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pPr>
      <w:bookmarkStart w:id="0" w:name="_Toc460773097"/>
      <w:bookmarkStart w:id="1" w:name="_Toc460773263"/>
    </w:p>
    <w:p w14:paraId="0785A42B" w14:textId="77777777" w:rsidR="00A77CA9" w:rsidRDefault="00A77CA9" w:rsidP="00A068A7">
      <w:pPr>
        <w:spacing w:line="276" w:lineRule="auto"/>
        <w:jc w:val="center"/>
      </w:pPr>
    </w:p>
    <w:p w14:paraId="0D157DE2" w14:textId="0A231103" w:rsidR="00AE6F8F" w:rsidRPr="00C643E3" w:rsidRDefault="00AE6F8F" w:rsidP="00A068A7">
      <w:pPr>
        <w:spacing w:line="276" w:lineRule="auto"/>
        <w:jc w:val="center"/>
      </w:pPr>
      <w:r w:rsidRPr="00C643E3">
        <w:t xml:space="preserve">Projet de </w:t>
      </w:r>
      <w:r w:rsidR="00B143B3">
        <w:t>base</w:t>
      </w:r>
      <w:r w:rsidRPr="00C643E3">
        <w:t xml:space="preserve"> de données</w:t>
      </w:r>
      <w:bookmarkEnd w:id="0"/>
      <w:bookmarkEnd w:id="1"/>
    </w:p>
    <w:p w14:paraId="491B0431" w14:textId="0B3A963D" w:rsidR="00AE6F8F" w:rsidRPr="00C643E3" w:rsidRDefault="00AE6F8F" w:rsidP="00A068A7">
      <w:pPr>
        <w:spacing w:line="276" w:lineRule="auto"/>
        <w:jc w:val="center"/>
      </w:pPr>
      <w:r w:rsidRPr="00C643E3">
        <w:t>420-</w:t>
      </w:r>
      <w:r w:rsidR="00964583" w:rsidRPr="00C643E3">
        <w:t>4GW</w:t>
      </w:r>
      <w:r w:rsidRPr="00C643E3">
        <w:t>-BB</w:t>
      </w:r>
    </w:p>
    <w:p w14:paraId="2C7C94EF" w14:textId="0087F602" w:rsidR="00AE6F8F" w:rsidRPr="00C643E3" w:rsidRDefault="00AE6F8F" w:rsidP="00A068A7">
      <w:pPr>
        <w:spacing w:line="276" w:lineRule="auto"/>
        <w:jc w:val="center"/>
      </w:pPr>
    </w:p>
    <w:p w14:paraId="426A5317" w14:textId="781A6270" w:rsidR="00AE6F8F" w:rsidRPr="00C643E3" w:rsidRDefault="00AE6F8F" w:rsidP="00A068A7">
      <w:pPr>
        <w:spacing w:line="276" w:lineRule="auto"/>
        <w:jc w:val="center"/>
      </w:pPr>
    </w:p>
    <w:p w14:paraId="04027107" w14:textId="41640B4B" w:rsidR="00AE6F8F" w:rsidRPr="00C643E3" w:rsidRDefault="00AE6F8F" w:rsidP="00A068A7">
      <w:pPr>
        <w:spacing w:line="276" w:lineRule="auto"/>
        <w:jc w:val="center"/>
      </w:pPr>
    </w:p>
    <w:p w14:paraId="6CB6BA95" w14:textId="6E23E332" w:rsidR="00AE6F8F" w:rsidRPr="00C643E3" w:rsidRDefault="00AE6F8F" w:rsidP="00A068A7">
      <w:pPr>
        <w:spacing w:line="276" w:lineRule="auto"/>
        <w:jc w:val="center"/>
      </w:pPr>
    </w:p>
    <w:p w14:paraId="3920EA4E" w14:textId="34DB8261" w:rsidR="00AE6F8F" w:rsidRPr="00C643E3" w:rsidRDefault="00AE6F8F" w:rsidP="00A068A7">
      <w:pPr>
        <w:spacing w:line="276" w:lineRule="auto"/>
        <w:jc w:val="center"/>
      </w:pPr>
    </w:p>
    <w:p w14:paraId="51B512D1" w14:textId="14847644" w:rsidR="00AE6F8F" w:rsidRPr="006B0295" w:rsidRDefault="007E29ED" w:rsidP="00A068A7">
      <w:pPr>
        <w:spacing w:line="276" w:lineRule="auto"/>
        <w:jc w:val="center"/>
        <w:rPr>
          <w:b/>
          <w:sz w:val="56"/>
          <w:szCs w:val="56"/>
        </w:rPr>
      </w:pPr>
      <w:r>
        <w:rPr>
          <w:b/>
          <w:sz w:val="56"/>
          <w:szCs w:val="56"/>
        </w:rPr>
        <w:t>Analyse préliminaire</w:t>
      </w:r>
    </w:p>
    <w:p w14:paraId="2A9FBE02" w14:textId="7CBCDC36" w:rsidR="00AE6F8F" w:rsidRPr="006B0295" w:rsidRDefault="00AE6F8F" w:rsidP="00A068A7">
      <w:pPr>
        <w:spacing w:line="276" w:lineRule="auto"/>
        <w:jc w:val="center"/>
        <w:rPr>
          <w:b/>
          <w:sz w:val="44"/>
          <w:szCs w:val="44"/>
        </w:rPr>
      </w:pPr>
      <w:bookmarkStart w:id="2" w:name="_Toc460773099"/>
      <w:bookmarkStart w:id="3" w:name="_Toc460773265"/>
      <w:r w:rsidRPr="006B0295">
        <w:rPr>
          <w:b/>
          <w:sz w:val="44"/>
          <w:szCs w:val="44"/>
        </w:rPr>
        <w:t>Présentation du projet</w:t>
      </w:r>
      <w:bookmarkEnd w:id="2"/>
      <w:bookmarkEnd w:id="3"/>
    </w:p>
    <w:p w14:paraId="5CA35EBB" w14:textId="2AED05BF" w:rsidR="00AE6F8F" w:rsidRDefault="00AE6F8F" w:rsidP="00A068A7">
      <w:pPr>
        <w:spacing w:line="276" w:lineRule="auto"/>
        <w:jc w:val="center"/>
      </w:pPr>
    </w:p>
    <w:p w14:paraId="50E8CA96" w14:textId="77777777" w:rsidR="002825C1" w:rsidRPr="00C643E3" w:rsidRDefault="002825C1" w:rsidP="00A068A7">
      <w:pPr>
        <w:spacing w:line="276" w:lineRule="auto"/>
        <w:jc w:val="center"/>
      </w:pPr>
    </w:p>
    <w:p w14:paraId="02761A4F" w14:textId="0EB3CF49" w:rsidR="00AE6F8F" w:rsidRPr="00C643E3" w:rsidRDefault="00AE6F8F" w:rsidP="00A068A7">
      <w:pPr>
        <w:spacing w:line="276" w:lineRule="auto"/>
        <w:jc w:val="center"/>
      </w:pPr>
    </w:p>
    <w:p w14:paraId="07DBEB2C" w14:textId="53051E55" w:rsidR="00AE6F8F" w:rsidRPr="00C643E3" w:rsidRDefault="00AE6F8F" w:rsidP="00A068A7">
      <w:pPr>
        <w:spacing w:line="276" w:lineRule="auto"/>
        <w:jc w:val="center"/>
      </w:pPr>
    </w:p>
    <w:p w14:paraId="1AD99962" w14:textId="7A56D4E3" w:rsidR="00AE6F8F" w:rsidRPr="00C643E3" w:rsidRDefault="00AE6F8F" w:rsidP="00A068A7">
      <w:pPr>
        <w:spacing w:line="276" w:lineRule="auto"/>
        <w:jc w:val="center"/>
      </w:pPr>
    </w:p>
    <w:p w14:paraId="28DDF705" w14:textId="38D8E150" w:rsidR="00AE6F8F" w:rsidRPr="00C643E3" w:rsidRDefault="00AE6F8F" w:rsidP="00A068A7">
      <w:pPr>
        <w:spacing w:line="276" w:lineRule="auto"/>
        <w:jc w:val="center"/>
      </w:pPr>
    </w:p>
    <w:p w14:paraId="665A4EC6" w14:textId="66D025EC" w:rsidR="00AE6F8F" w:rsidRPr="00C643E3" w:rsidRDefault="00AE6F8F" w:rsidP="00A068A7">
      <w:pPr>
        <w:spacing w:line="276" w:lineRule="auto"/>
        <w:jc w:val="center"/>
      </w:pPr>
      <w:bookmarkStart w:id="4" w:name="_Toc460773100"/>
      <w:bookmarkStart w:id="5" w:name="_Toc460773266"/>
      <w:r w:rsidRPr="00C643E3">
        <w:t>Travail présenté à</w:t>
      </w:r>
      <w:bookmarkEnd w:id="4"/>
      <w:bookmarkEnd w:id="5"/>
    </w:p>
    <w:p w14:paraId="0328A9DE" w14:textId="5C80322B" w:rsidR="097CFED4" w:rsidRPr="00C643E3" w:rsidRDefault="097CFED4" w:rsidP="00A068A7">
      <w:pPr>
        <w:spacing w:line="276" w:lineRule="auto"/>
        <w:jc w:val="center"/>
      </w:pPr>
      <w:r w:rsidRPr="00C643E3">
        <w:t>Mathieu Brodeur-Béliveau</w:t>
      </w:r>
    </w:p>
    <w:p w14:paraId="4BA41B07" w14:textId="441BF5BF" w:rsidR="00AE6F8F" w:rsidRPr="00C643E3" w:rsidRDefault="00AE6F8F" w:rsidP="00A068A7">
      <w:pPr>
        <w:spacing w:line="276" w:lineRule="auto"/>
        <w:jc w:val="center"/>
      </w:pPr>
    </w:p>
    <w:p w14:paraId="32560848" w14:textId="662E4CE4" w:rsidR="00AE6F8F" w:rsidRPr="00C643E3" w:rsidRDefault="00AE6F8F" w:rsidP="00A068A7">
      <w:pPr>
        <w:spacing w:line="276" w:lineRule="auto"/>
        <w:jc w:val="center"/>
      </w:pPr>
    </w:p>
    <w:p w14:paraId="3F18E2C3" w14:textId="4F907731" w:rsidR="2E5C6115" w:rsidRDefault="2E5C6115" w:rsidP="2E5C6115">
      <w:pPr>
        <w:spacing w:line="276" w:lineRule="auto"/>
        <w:jc w:val="center"/>
      </w:pPr>
    </w:p>
    <w:p w14:paraId="298874EB" w14:textId="25F0CB07" w:rsidR="00AE6F8F" w:rsidRPr="00C643E3" w:rsidRDefault="00AE6F8F" w:rsidP="00A068A7">
      <w:pPr>
        <w:spacing w:line="276" w:lineRule="auto"/>
        <w:jc w:val="center"/>
      </w:pPr>
    </w:p>
    <w:p w14:paraId="72FA2F23" w14:textId="052B9560" w:rsidR="00AE6F8F" w:rsidRPr="00C643E3" w:rsidRDefault="00AE6F8F" w:rsidP="00A068A7">
      <w:pPr>
        <w:spacing w:line="276" w:lineRule="auto"/>
        <w:jc w:val="center"/>
      </w:pPr>
    </w:p>
    <w:p w14:paraId="02EF54C5" w14:textId="19CEC16B" w:rsidR="00AE6F8F" w:rsidRPr="00C643E3" w:rsidRDefault="00AE6F8F" w:rsidP="00A068A7">
      <w:pPr>
        <w:spacing w:line="276" w:lineRule="auto"/>
        <w:jc w:val="center"/>
      </w:pPr>
      <w:bookmarkStart w:id="6" w:name="_Toc460773101"/>
      <w:bookmarkStart w:id="7" w:name="_Toc460773267"/>
      <w:r w:rsidRPr="00C643E3">
        <w:t>Par</w:t>
      </w:r>
      <w:bookmarkEnd w:id="6"/>
      <w:bookmarkEnd w:id="7"/>
    </w:p>
    <w:p w14:paraId="1CA41C33" w14:textId="3C3E936D" w:rsidR="00AE6F8F" w:rsidRPr="00C643E3" w:rsidRDefault="003906EE" w:rsidP="00A068A7">
      <w:pPr>
        <w:spacing w:line="276" w:lineRule="auto"/>
        <w:jc w:val="center"/>
      </w:pPr>
      <w:r w:rsidRPr="00C643E3">
        <w:t xml:space="preserve">Farrukh I., </w:t>
      </w:r>
      <w:r w:rsidR="00285CF0" w:rsidRPr="00C643E3">
        <w:t>Yara M.,</w:t>
      </w:r>
      <w:r w:rsidRPr="00C643E3">
        <w:t xml:space="preserve"> Alicia</w:t>
      </w:r>
      <w:r w:rsidR="00285CF0" w:rsidRPr="00C643E3">
        <w:t xml:space="preserve"> A.</w:t>
      </w:r>
      <w:r w:rsidRPr="00C643E3">
        <w:t xml:space="preserve"> et Manel</w:t>
      </w:r>
      <w:r w:rsidR="00285CF0" w:rsidRPr="00C643E3">
        <w:t xml:space="preserve"> G.</w:t>
      </w:r>
    </w:p>
    <w:p w14:paraId="5EDA96BC" w14:textId="4845D9EA" w:rsidR="00AE6F8F" w:rsidRPr="00C643E3" w:rsidRDefault="00AE6F8F" w:rsidP="00A068A7">
      <w:pPr>
        <w:spacing w:line="276" w:lineRule="auto"/>
        <w:jc w:val="center"/>
      </w:pPr>
    </w:p>
    <w:p w14:paraId="02D58BB5" w14:textId="43637335" w:rsidR="00AE6F8F" w:rsidRPr="00C643E3" w:rsidRDefault="00AE6F8F" w:rsidP="00A068A7">
      <w:pPr>
        <w:spacing w:line="276" w:lineRule="auto"/>
        <w:jc w:val="center"/>
      </w:pPr>
    </w:p>
    <w:p w14:paraId="555D5753" w14:textId="7716AEBE" w:rsidR="00AE6F8F" w:rsidRPr="00C643E3" w:rsidRDefault="00AE6F8F" w:rsidP="00A068A7">
      <w:pPr>
        <w:spacing w:line="276" w:lineRule="auto"/>
        <w:jc w:val="center"/>
      </w:pPr>
    </w:p>
    <w:p w14:paraId="78EBEA4F" w14:textId="78368771" w:rsidR="00AE6F8F" w:rsidRPr="00C643E3" w:rsidRDefault="00AE6F8F" w:rsidP="00A068A7">
      <w:pPr>
        <w:spacing w:line="276" w:lineRule="auto"/>
        <w:jc w:val="center"/>
      </w:pPr>
    </w:p>
    <w:p w14:paraId="0D88E3C5" w14:textId="5D41F90F" w:rsidR="00AE6F8F" w:rsidRPr="00C643E3" w:rsidRDefault="00AE6F8F" w:rsidP="00A068A7">
      <w:pPr>
        <w:spacing w:line="276" w:lineRule="auto"/>
        <w:jc w:val="center"/>
      </w:pPr>
    </w:p>
    <w:p w14:paraId="5796B4D6" w14:textId="65CCC452" w:rsidR="00AE6F8F" w:rsidRPr="00C643E3" w:rsidRDefault="00AE6F8F" w:rsidP="00A068A7">
      <w:pPr>
        <w:spacing w:line="276" w:lineRule="auto"/>
        <w:jc w:val="center"/>
      </w:pPr>
      <w:bookmarkStart w:id="8" w:name="_Toc460773102"/>
      <w:bookmarkStart w:id="9" w:name="_Toc460773268"/>
      <w:r w:rsidRPr="00C643E3">
        <w:t>Collège de Bois-de-Boulogne</w:t>
      </w:r>
      <w:bookmarkEnd w:id="8"/>
      <w:bookmarkEnd w:id="9"/>
    </w:p>
    <w:p w14:paraId="1F681E4C" w14:textId="3175687D" w:rsidR="00112001" w:rsidRPr="006B0295" w:rsidRDefault="008A5293" w:rsidP="00A068A7">
      <w:pPr>
        <w:spacing w:line="276" w:lineRule="auto"/>
        <w:jc w:val="center"/>
        <w:sectPr w:rsidR="00112001" w:rsidRPr="006B0295" w:rsidSect="0011200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start="1"/>
          <w:cols w:space="708"/>
          <w:titlePg/>
          <w:docGrid w:linePitch="400"/>
        </w:sectPr>
      </w:pPr>
      <w:r>
        <w:t>15</w:t>
      </w:r>
      <w:r w:rsidR="00E23E8F">
        <w:t> </w:t>
      </w:r>
      <w:r w:rsidR="00BE6BB1" w:rsidRPr="00C643E3">
        <w:t>mars</w:t>
      </w:r>
      <w:r w:rsidR="3697BE9B" w:rsidRPr="00C643E3">
        <w:t xml:space="preserve"> 2025</w:t>
      </w:r>
    </w:p>
    <w:sdt>
      <w:sdtPr>
        <w:rPr>
          <w:rFonts w:asciiTheme="minorHAnsi" w:eastAsiaTheme="minorEastAsia" w:hAnsiTheme="minorHAnsi" w:cstheme="minorBidi"/>
          <w:caps/>
          <w:color w:val="auto"/>
          <w:sz w:val="22"/>
          <w:szCs w:val="22"/>
          <w:u w:val="single"/>
        </w:rPr>
        <w:id w:val="901600969"/>
        <w:docPartObj>
          <w:docPartGallery w:val="Table of Contents"/>
          <w:docPartUnique/>
        </w:docPartObj>
      </w:sdtPr>
      <w:sdtEndPr/>
      <w:sdtContent>
        <w:p w14:paraId="292FBD34" w14:textId="4A0FC0EC"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19FDC414" w14:textId="2EEECE51" w:rsidR="00091480" w:rsidRDefault="002B1EF3">
          <w:pPr>
            <w:pStyle w:val="TM1"/>
            <w:tabs>
              <w:tab w:val="left" w:pos="423"/>
              <w:tab w:val="right" w:pos="9350"/>
            </w:tabs>
            <w:rPr>
              <w:b w:val="0"/>
              <w:bCs w:val="0"/>
              <w:caps w:val="0"/>
              <w:noProof/>
              <w:kern w:val="2"/>
              <w:sz w:val="24"/>
              <w:szCs w:val="24"/>
              <w:u w:val="none"/>
              <w:lang w:val="en-CA" w:eastAsia="en-CA"/>
              <w14:ligatures w14:val="standardContextual"/>
            </w:rPr>
          </w:pPr>
          <w:r>
            <w:fldChar w:fldCharType="begin"/>
          </w:r>
          <w:r w:rsidR="00DC2C41">
            <w:instrText>TOC \o "1-3" \z \u \h</w:instrText>
          </w:r>
          <w:r>
            <w:fldChar w:fldCharType="separate"/>
          </w:r>
          <w:hyperlink w:anchor="_Toc192968231" w:history="1">
            <w:r w:rsidR="00091480" w:rsidRPr="00AC631B">
              <w:rPr>
                <w:rStyle w:val="Hyperlien"/>
                <w:noProof/>
              </w:rPr>
              <w:t>1.</w:t>
            </w:r>
            <w:r w:rsidR="00091480">
              <w:rPr>
                <w:b w:val="0"/>
                <w:bCs w:val="0"/>
                <w:caps w:val="0"/>
                <w:noProof/>
                <w:kern w:val="2"/>
                <w:sz w:val="24"/>
                <w:szCs w:val="24"/>
                <w:u w:val="none"/>
                <w:lang w:val="en-CA" w:eastAsia="en-CA"/>
                <w14:ligatures w14:val="standardContextual"/>
              </w:rPr>
              <w:tab/>
            </w:r>
            <w:r w:rsidR="00091480" w:rsidRPr="00AC631B">
              <w:rPr>
                <w:rStyle w:val="Hyperlien"/>
                <w:noProof/>
              </w:rPr>
              <w:t>Description du projet</w:t>
            </w:r>
            <w:r w:rsidR="00091480">
              <w:rPr>
                <w:noProof/>
                <w:webHidden/>
              </w:rPr>
              <w:tab/>
            </w:r>
            <w:r w:rsidR="00091480">
              <w:rPr>
                <w:noProof/>
                <w:webHidden/>
              </w:rPr>
              <w:fldChar w:fldCharType="begin"/>
            </w:r>
            <w:r w:rsidR="00091480">
              <w:rPr>
                <w:noProof/>
                <w:webHidden/>
              </w:rPr>
              <w:instrText xml:space="preserve"> PAGEREF _Toc192968231 \h </w:instrText>
            </w:r>
            <w:r w:rsidR="00091480">
              <w:rPr>
                <w:noProof/>
                <w:webHidden/>
              </w:rPr>
            </w:r>
            <w:r w:rsidR="00091480">
              <w:rPr>
                <w:noProof/>
                <w:webHidden/>
              </w:rPr>
              <w:fldChar w:fldCharType="separate"/>
            </w:r>
            <w:r w:rsidR="00091480">
              <w:rPr>
                <w:noProof/>
                <w:webHidden/>
              </w:rPr>
              <w:t>4</w:t>
            </w:r>
            <w:r w:rsidR="00091480">
              <w:rPr>
                <w:noProof/>
                <w:webHidden/>
              </w:rPr>
              <w:fldChar w:fldCharType="end"/>
            </w:r>
          </w:hyperlink>
        </w:p>
        <w:p w14:paraId="3757F487" w14:textId="48A72851"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32" w:history="1">
            <w:r w:rsidRPr="00AC631B">
              <w:rPr>
                <w:rStyle w:val="Hyperlien"/>
                <w:noProof/>
              </w:rPr>
              <w:t>2.</w:t>
            </w:r>
            <w:r>
              <w:rPr>
                <w:b w:val="0"/>
                <w:bCs w:val="0"/>
                <w:caps w:val="0"/>
                <w:noProof/>
                <w:kern w:val="2"/>
                <w:sz w:val="24"/>
                <w:szCs w:val="24"/>
                <w:u w:val="none"/>
                <w:lang w:val="en-CA" w:eastAsia="en-CA"/>
                <w14:ligatures w14:val="standardContextual"/>
              </w:rPr>
              <w:tab/>
            </w:r>
            <w:r w:rsidRPr="00AC631B">
              <w:rPr>
                <w:rStyle w:val="Hyperlien"/>
                <w:noProof/>
              </w:rPr>
              <w:t>Exigences fonctionnelles </w:t>
            </w:r>
            <w:r w:rsidRPr="00AC631B">
              <w:rPr>
                <w:rStyle w:val="Hyperlien"/>
                <w:noProof/>
                <w:vertAlign w:val="superscript"/>
              </w:rPr>
              <w:t>1</w:t>
            </w:r>
            <w:r>
              <w:rPr>
                <w:noProof/>
                <w:webHidden/>
              </w:rPr>
              <w:tab/>
            </w:r>
            <w:r>
              <w:rPr>
                <w:noProof/>
                <w:webHidden/>
              </w:rPr>
              <w:fldChar w:fldCharType="begin"/>
            </w:r>
            <w:r>
              <w:rPr>
                <w:noProof/>
                <w:webHidden/>
              </w:rPr>
              <w:instrText xml:space="preserve"> PAGEREF _Toc192968232 \h </w:instrText>
            </w:r>
            <w:r>
              <w:rPr>
                <w:noProof/>
                <w:webHidden/>
              </w:rPr>
            </w:r>
            <w:r>
              <w:rPr>
                <w:noProof/>
                <w:webHidden/>
              </w:rPr>
              <w:fldChar w:fldCharType="separate"/>
            </w:r>
            <w:r>
              <w:rPr>
                <w:noProof/>
                <w:webHidden/>
              </w:rPr>
              <w:t>4</w:t>
            </w:r>
            <w:r>
              <w:rPr>
                <w:noProof/>
                <w:webHidden/>
              </w:rPr>
              <w:fldChar w:fldCharType="end"/>
            </w:r>
          </w:hyperlink>
        </w:p>
        <w:p w14:paraId="444CC0E6" w14:textId="753AAB6B"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33" w:history="1">
            <w:r w:rsidRPr="00AC631B">
              <w:rPr>
                <w:rStyle w:val="Hyperlien"/>
                <w:noProof/>
              </w:rPr>
              <w:t>3.</w:t>
            </w:r>
            <w:r>
              <w:rPr>
                <w:b w:val="0"/>
                <w:bCs w:val="0"/>
                <w:caps w:val="0"/>
                <w:noProof/>
                <w:kern w:val="2"/>
                <w:sz w:val="24"/>
                <w:szCs w:val="24"/>
                <w:u w:val="none"/>
                <w:lang w:val="en-CA" w:eastAsia="en-CA"/>
                <w14:ligatures w14:val="standardContextual"/>
              </w:rPr>
              <w:tab/>
            </w:r>
            <w:r w:rsidRPr="00AC631B">
              <w:rPr>
                <w:rStyle w:val="Hyperlien"/>
                <w:noProof/>
              </w:rPr>
              <w:t>Portée </w:t>
            </w:r>
            <w:r w:rsidRPr="00AC631B">
              <w:rPr>
                <w:rStyle w:val="Hyperlien"/>
                <w:noProof/>
                <w:vertAlign w:val="superscript"/>
              </w:rPr>
              <w:t>2</w:t>
            </w:r>
            <w:r>
              <w:rPr>
                <w:noProof/>
                <w:webHidden/>
              </w:rPr>
              <w:tab/>
            </w:r>
            <w:r>
              <w:rPr>
                <w:noProof/>
                <w:webHidden/>
              </w:rPr>
              <w:fldChar w:fldCharType="begin"/>
            </w:r>
            <w:r>
              <w:rPr>
                <w:noProof/>
                <w:webHidden/>
              </w:rPr>
              <w:instrText xml:space="preserve"> PAGEREF _Toc192968233 \h </w:instrText>
            </w:r>
            <w:r>
              <w:rPr>
                <w:noProof/>
                <w:webHidden/>
              </w:rPr>
            </w:r>
            <w:r>
              <w:rPr>
                <w:noProof/>
                <w:webHidden/>
              </w:rPr>
              <w:fldChar w:fldCharType="separate"/>
            </w:r>
            <w:r>
              <w:rPr>
                <w:noProof/>
                <w:webHidden/>
              </w:rPr>
              <w:t>8</w:t>
            </w:r>
            <w:r>
              <w:rPr>
                <w:noProof/>
                <w:webHidden/>
              </w:rPr>
              <w:fldChar w:fldCharType="end"/>
            </w:r>
          </w:hyperlink>
        </w:p>
        <w:p w14:paraId="4F9119EF" w14:textId="15A2A047" w:rsidR="00091480" w:rsidRDefault="00091480">
          <w:pPr>
            <w:pStyle w:val="TM1"/>
            <w:tabs>
              <w:tab w:val="left" w:pos="348"/>
              <w:tab w:val="right" w:pos="9350"/>
            </w:tabs>
            <w:rPr>
              <w:b w:val="0"/>
              <w:bCs w:val="0"/>
              <w:caps w:val="0"/>
              <w:noProof/>
              <w:kern w:val="2"/>
              <w:sz w:val="24"/>
              <w:szCs w:val="24"/>
              <w:u w:val="none"/>
              <w:lang w:val="en-CA" w:eastAsia="en-CA"/>
              <w14:ligatures w14:val="standardContextual"/>
            </w:rPr>
          </w:pPr>
          <w:hyperlink w:anchor="_Toc192968234" w:history="1">
            <w:r w:rsidRPr="00AC631B">
              <w:rPr>
                <w:rStyle w:val="Hyperlien"/>
                <w:noProof/>
                <w:vertAlign w:val="superscript"/>
              </w:rPr>
              <w:t>4.</w:t>
            </w:r>
            <w:r>
              <w:rPr>
                <w:b w:val="0"/>
                <w:bCs w:val="0"/>
                <w:caps w:val="0"/>
                <w:noProof/>
                <w:kern w:val="2"/>
                <w:sz w:val="24"/>
                <w:szCs w:val="24"/>
                <w:u w:val="none"/>
                <w:lang w:val="en-CA" w:eastAsia="en-CA"/>
                <w14:ligatures w14:val="standardContextual"/>
              </w:rPr>
              <w:tab/>
            </w:r>
            <w:r w:rsidRPr="00AC631B">
              <w:rPr>
                <w:rStyle w:val="Hyperlien"/>
                <w:noProof/>
              </w:rPr>
              <w:t>Modèle de la base de données </w:t>
            </w:r>
            <w:r w:rsidRPr="00AC631B">
              <w:rPr>
                <w:rStyle w:val="Hyperlien"/>
                <w:noProof/>
                <w:vertAlign w:val="superscript"/>
              </w:rPr>
              <w:t>3</w:t>
            </w:r>
            <w:r>
              <w:rPr>
                <w:noProof/>
                <w:webHidden/>
              </w:rPr>
              <w:tab/>
            </w:r>
            <w:r>
              <w:rPr>
                <w:noProof/>
                <w:webHidden/>
              </w:rPr>
              <w:fldChar w:fldCharType="begin"/>
            </w:r>
            <w:r>
              <w:rPr>
                <w:noProof/>
                <w:webHidden/>
              </w:rPr>
              <w:instrText xml:space="preserve"> PAGEREF _Toc192968234 \h </w:instrText>
            </w:r>
            <w:r>
              <w:rPr>
                <w:noProof/>
                <w:webHidden/>
              </w:rPr>
            </w:r>
            <w:r>
              <w:rPr>
                <w:noProof/>
                <w:webHidden/>
              </w:rPr>
              <w:fldChar w:fldCharType="separate"/>
            </w:r>
            <w:r>
              <w:rPr>
                <w:noProof/>
                <w:webHidden/>
              </w:rPr>
              <w:t>9</w:t>
            </w:r>
            <w:r>
              <w:rPr>
                <w:noProof/>
                <w:webHidden/>
              </w:rPr>
              <w:fldChar w:fldCharType="end"/>
            </w:r>
          </w:hyperlink>
        </w:p>
        <w:p w14:paraId="0C9CD2A0" w14:textId="79B2F225" w:rsidR="00091480" w:rsidRDefault="00091480">
          <w:pPr>
            <w:pStyle w:val="TM2"/>
            <w:tabs>
              <w:tab w:val="left" w:pos="541"/>
              <w:tab w:val="right" w:pos="9350"/>
            </w:tabs>
            <w:rPr>
              <w:b w:val="0"/>
              <w:bCs w:val="0"/>
              <w:smallCaps w:val="0"/>
              <w:noProof/>
              <w:kern w:val="2"/>
              <w:sz w:val="24"/>
              <w:szCs w:val="24"/>
              <w:lang w:val="en-CA" w:eastAsia="en-CA"/>
              <w14:ligatures w14:val="standardContextual"/>
            </w:rPr>
          </w:pPr>
          <w:hyperlink w:anchor="_Toc192968235" w:history="1">
            <w:r w:rsidRPr="00AC631B">
              <w:rPr>
                <w:rStyle w:val="Hyperlien"/>
                <w:noProof/>
              </w:rPr>
              <w:t>4.1</w:t>
            </w:r>
            <w:r>
              <w:rPr>
                <w:b w:val="0"/>
                <w:bCs w:val="0"/>
                <w:smallCaps w:val="0"/>
                <w:noProof/>
                <w:kern w:val="2"/>
                <w:sz w:val="24"/>
                <w:szCs w:val="24"/>
                <w:lang w:val="en-CA" w:eastAsia="en-CA"/>
                <w14:ligatures w14:val="standardContextual"/>
              </w:rPr>
              <w:tab/>
            </w:r>
            <w:r w:rsidRPr="00AC631B">
              <w:rPr>
                <w:rStyle w:val="Hyperlien"/>
                <w:noProof/>
              </w:rPr>
              <w:t>Légende</w:t>
            </w:r>
            <w:r>
              <w:rPr>
                <w:noProof/>
                <w:webHidden/>
              </w:rPr>
              <w:tab/>
            </w:r>
            <w:r>
              <w:rPr>
                <w:noProof/>
                <w:webHidden/>
              </w:rPr>
              <w:fldChar w:fldCharType="begin"/>
            </w:r>
            <w:r>
              <w:rPr>
                <w:noProof/>
                <w:webHidden/>
              </w:rPr>
              <w:instrText xml:space="preserve"> PAGEREF _Toc192968235 \h </w:instrText>
            </w:r>
            <w:r>
              <w:rPr>
                <w:noProof/>
                <w:webHidden/>
              </w:rPr>
            </w:r>
            <w:r>
              <w:rPr>
                <w:noProof/>
                <w:webHidden/>
              </w:rPr>
              <w:fldChar w:fldCharType="separate"/>
            </w:r>
            <w:r>
              <w:rPr>
                <w:noProof/>
                <w:webHidden/>
              </w:rPr>
              <w:t>9</w:t>
            </w:r>
            <w:r>
              <w:rPr>
                <w:noProof/>
                <w:webHidden/>
              </w:rPr>
              <w:fldChar w:fldCharType="end"/>
            </w:r>
          </w:hyperlink>
        </w:p>
        <w:p w14:paraId="7748EDB5" w14:textId="29FEA296"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36" w:history="1">
            <w:r w:rsidRPr="00AC631B">
              <w:rPr>
                <w:rStyle w:val="Hyperlien"/>
                <w:noProof/>
              </w:rPr>
              <w:t>6.</w:t>
            </w:r>
            <w:r>
              <w:rPr>
                <w:b w:val="0"/>
                <w:bCs w:val="0"/>
                <w:caps w:val="0"/>
                <w:noProof/>
                <w:kern w:val="2"/>
                <w:sz w:val="24"/>
                <w:szCs w:val="24"/>
                <w:u w:val="none"/>
                <w:lang w:val="en-CA" w:eastAsia="en-CA"/>
                <w14:ligatures w14:val="standardContextual"/>
              </w:rPr>
              <w:tab/>
            </w:r>
            <w:r w:rsidRPr="00AC631B">
              <w:rPr>
                <w:rStyle w:val="Hyperlien"/>
                <w:noProof/>
              </w:rPr>
              <w:t>Exigences non fonctionnelles</w:t>
            </w:r>
            <w:r>
              <w:rPr>
                <w:noProof/>
                <w:webHidden/>
              </w:rPr>
              <w:tab/>
            </w:r>
            <w:r>
              <w:rPr>
                <w:noProof/>
                <w:webHidden/>
              </w:rPr>
              <w:fldChar w:fldCharType="begin"/>
            </w:r>
            <w:r>
              <w:rPr>
                <w:noProof/>
                <w:webHidden/>
              </w:rPr>
              <w:instrText xml:space="preserve"> PAGEREF _Toc192968236 \h </w:instrText>
            </w:r>
            <w:r>
              <w:rPr>
                <w:noProof/>
                <w:webHidden/>
              </w:rPr>
            </w:r>
            <w:r>
              <w:rPr>
                <w:noProof/>
                <w:webHidden/>
              </w:rPr>
              <w:fldChar w:fldCharType="separate"/>
            </w:r>
            <w:r>
              <w:rPr>
                <w:noProof/>
                <w:webHidden/>
              </w:rPr>
              <w:t>13</w:t>
            </w:r>
            <w:r>
              <w:rPr>
                <w:noProof/>
                <w:webHidden/>
              </w:rPr>
              <w:fldChar w:fldCharType="end"/>
            </w:r>
          </w:hyperlink>
        </w:p>
        <w:p w14:paraId="43D431B0" w14:textId="22D399B4"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37" w:history="1">
            <w:r w:rsidRPr="00AC631B">
              <w:rPr>
                <w:rStyle w:val="Hyperlien"/>
                <w:noProof/>
              </w:rPr>
              <w:t>7.</w:t>
            </w:r>
            <w:r>
              <w:rPr>
                <w:b w:val="0"/>
                <w:bCs w:val="0"/>
                <w:caps w:val="0"/>
                <w:noProof/>
                <w:kern w:val="2"/>
                <w:sz w:val="24"/>
                <w:szCs w:val="24"/>
                <w:u w:val="none"/>
                <w:lang w:val="en-CA" w:eastAsia="en-CA"/>
                <w14:ligatures w14:val="standardContextual"/>
              </w:rPr>
              <w:tab/>
            </w:r>
            <w:r w:rsidRPr="00AC631B">
              <w:rPr>
                <w:rStyle w:val="Hyperlien"/>
                <w:noProof/>
              </w:rPr>
              <w:t>Méthodologie de travail en équipe</w:t>
            </w:r>
            <w:r>
              <w:rPr>
                <w:noProof/>
                <w:webHidden/>
              </w:rPr>
              <w:tab/>
            </w:r>
            <w:r>
              <w:rPr>
                <w:noProof/>
                <w:webHidden/>
              </w:rPr>
              <w:fldChar w:fldCharType="begin"/>
            </w:r>
            <w:r>
              <w:rPr>
                <w:noProof/>
                <w:webHidden/>
              </w:rPr>
              <w:instrText xml:space="preserve"> PAGEREF _Toc192968237 \h </w:instrText>
            </w:r>
            <w:r>
              <w:rPr>
                <w:noProof/>
                <w:webHidden/>
              </w:rPr>
            </w:r>
            <w:r>
              <w:rPr>
                <w:noProof/>
                <w:webHidden/>
              </w:rPr>
              <w:fldChar w:fldCharType="separate"/>
            </w:r>
            <w:r>
              <w:rPr>
                <w:noProof/>
                <w:webHidden/>
              </w:rPr>
              <w:t>14</w:t>
            </w:r>
            <w:r>
              <w:rPr>
                <w:noProof/>
                <w:webHidden/>
              </w:rPr>
              <w:fldChar w:fldCharType="end"/>
            </w:r>
          </w:hyperlink>
        </w:p>
        <w:p w14:paraId="3E830D5F" w14:textId="7623349B"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38" w:history="1">
            <w:r w:rsidRPr="00AC631B">
              <w:rPr>
                <w:rStyle w:val="Hyperlien"/>
                <w:noProof/>
              </w:rPr>
              <w:t>8.</w:t>
            </w:r>
            <w:r>
              <w:rPr>
                <w:b w:val="0"/>
                <w:bCs w:val="0"/>
                <w:caps w:val="0"/>
                <w:noProof/>
                <w:kern w:val="2"/>
                <w:sz w:val="24"/>
                <w:szCs w:val="24"/>
                <w:u w:val="none"/>
                <w:lang w:val="en-CA" w:eastAsia="en-CA"/>
                <w14:ligatures w14:val="standardContextual"/>
              </w:rPr>
              <w:tab/>
            </w:r>
            <w:r w:rsidRPr="00AC631B">
              <w:rPr>
                <w:rStyle w:val="Hyperlien"/>
                <w:noProof/>
              </w:rPr>
              <w:t>Diagramme des cas d’utilisation</w:t>
            </w:r>
            <w:r>
              <w:rPr>
                <w:noProof/>
                <w:webHidden/>
              </w:rPr>
              <w:tab/>
            </w:r>
            <w:r>
              <w:rPr>
                <w:noProof/>
                <w:webHidden/>
              </w:rPr>
              <w:fldChar w:fldCharType="begin"/>
            </w:r>
            <w:r>
              <w:rPr>
                <w:noProof/>
                <w:webHidden/>
              </w:rPr>
              <w:instrText xml:space="preserve"> PAGEREF _Toc192968238 \h </w:instrText>
            </w:r>
            <w:r>
              <w:rPr>
                <w:noProof/>
                <w:webHidden/>
              </w:rPr>
            </w:r>
            <w:r>
              <w:rPr>
                <w:noProof/>
                <w:webHidden/>
              </w:rPr>
              <w:fldChar w:fldCharType="separate"/>
            </w:r>
            <w:r>
              <w:rPr>
                <w:noProof/>
                <w:webHidden/>
              </w:rPr>
              <w:t>16</w:t>
            </w:r>
            <w:r>
              <w:rPr>
                <w:noProof/>
                <w:webHidden/>
              </w:rPr>
              <w:fldChar w:fldCharType="end"/>
            </w:r>
          </w:hyperlink>
        </w:p>
        <w:p w14:paraId="00633081" w14:textId="7DC9E62A" w:rsidR="00091480" w:rsidRDefault="00091480">
          <w:pPr>
            <w:pStyle w:val="TM1"/>
            <w:tabs>
              <w:tab w:val="left" w:pos="423"/>
              <w:tab w:val="right" w:pos="9350"/>
            </w:tabs>
            <w:rPr>
              <w:b w:val="0"/>
              <w:bCs w:val="0"/>
              <w:caps w:val="0"/>
              <w:noProof/>
              <w:kern w:val="2"/>
              <w:sz w:val="24"/>
              <w:szCs w:val="24"/>
              <w:u w:val="none"/>
              <w:lang w:val="en-CA" w:eastAsia="en-CA"/>
              <w14:ligatures w14:val="standardContextual"/>
            </w:rPr>
          </w:pPr>
          <w:hyperlink w:anchor="_Toc192968240" w:history="1">
            <w:r w:rsidRPr="00AC631B">
              <w:rPr>
                <w:rStyle w:val="Hyperlien"/>
                <w:noProof/>
              </w:rPr>
              <w:t>9.</w:t>
            </w:r>
            <w:r>
              <w:rPr>
                <w:b w:val="0"/>
                <w:bCs w:val="0"/>
                <w:caps w:val="0"/>
                <w:noProof/>
                <w:kern w:val="2"/>
                <w:sz w:val="24"/>
                <w:szCs w:val="24"/>
                <w:u w:val="none"/>
                <w:lang w:val="en-CA" w:eastAsia="en-CA"/>
                <w14:ligatures w14:val="standardContextual"/>
              </w:rPr>
              <w:tab/>
            </w:r>
            <w:r w:rsidRPr="00AC631B">
              <w:rPr>
                <w:rStyle w:val="Hyperlien"/>
                <w:noProof/>
              </w:rPr>
              <w:t>Tableau des cas d’utilisation détaillés</w:t>
            </w:r>
            <w:r>
              <w:rPr>
                <w:noProof/>
                <w:webHidden/>
              </w:rPr>
              <w:tab/>
            </w:r>
            <w:r>
              <w:rPr>
                <w:noProof/>
                <w:webHidden/>
              </w:rPr>
              <w:fldChar w:fldCharType="begin"/>
            </w:r>
            <w:r>
              <w:rPr>
                <w:noProof/>
                <w:webHidden/>
              </w:rPr>
              <w:instrText xml:space="preserve"> PAGEREF _Toc192968240 \h </w:instrText>
            </w:r>
            <w:r>
              <w:rPr>
                <w:noProof/>
                <w:webHidden/>
              </w:rPr>
            </w:r>
            <w:r>
              <w:rPr>
                <w:noProof/>
                <w:webHidden/>
              </w:rPr>
              <w:fldChar w:fldCharType="separate"/>
            </w:r>
            <w:r>
              <w:rPr>
                <w:noProof/>
                <w:webHidden/>
              </w:rPr>
              <w:t>17</w:t>
            </w:r>
            <w:r>
              <w:rPr>
                <w:noProof/>
                <w:webHidden/>
              </w:rPr>
              <w:fldChar w:fldCharType="end"/>
            </w:r>
          </w:hyperlink>
        </w:p>
        <w:p w14:paraId="78486754" w14:textId="5404AC7C" w:rsidR="00091480" w:rsidRDefault="00091480">
          <w:pPr>
            <w:pStyle w:val="TM1"/>
            <w:tabs>
              <w:tab w:val="right" w:pos="9350"/>
            </w:tabs>
            <w:rPr>
              <w:b w:val="0"/>
              <w:bCs w:val="0"/>
              <w:caps w:val="0"/>
              <w:noProof/>
              <w:kern w:val="2"/>
              <w:sz w:val="24"/>
              <w:szCs w:val="24"/>
              <w:u w:val="none"/>
              <w:lang w:val="en-CA" w:eastAsia="en-CA"/>
              <w14:ligatures w14:val="standardContextual"/>
            </w:rPr>
          </w:pPr>
          <w:hyperlink w:anchor="_Toc192968241" w:history="1">
            <w:r w:rsidRPr="00AC631B">
              <w:rPr>
                <w:rStyle w:val="Hyperlien"/>
                <w:noProof/>
              </w:rPr>
              <w:t>10. Glossaire</w:t>
            </w:r>
            <w:r>
              <w:rPr>
                <w:noProof/>
                <w:webHidden/>
              </w:rPr>
              <w:tab/>
            </w:r>
            <w:r>
              <w:rPr>
                <w:noProof/>
                <w:webHidden/>
              </w:rPr>
              <w:fldChar w:fldCharType="begin"/>
            </w:r>
            <w:r>
              <w:rPr>
                <w:noProof/>
                <w:webHidden/>
              </w:rPr>
              <w:instrText xml:space="preserve"> PAGEREF _Toc192968241 \h </w:instrText>
            </w:r>
            <w:r>
              <w:rPr>
                <w:noProof/>
                <w:webHidden/>
              </w:rPr>
            </w:r>
            <w:r>
              <w:rPr>
                <w:noProof/>
                <w:webHidden/>
              </w:rPr>
              <w:fldChar w:fldCharType="separate"/>
            </w:r>
            <w:r>
              <w:rPr>
                <w:noProof/>
                <w:webHidden/>
              </w:rPr>
              <w:t>24</w:t>
            </w:r>
            <w:r>
              <w:rPr>
                <w:noProof/>
                <w:webHidden/>
              </w:rPr>
              <w:fldChar w:fldCharType="end"/>
            </w:r>
          </w:hyperlink>
        </w:p>
        <w:p w14:paraId="6DB2FF31" w14:textId="0CB0F0A4" w:rsidR="002B1EF3" w:rsidRPr="008C7014" w:rsidRDefault="002B1EF3" w:rsidP="644A4743">
          <w:pPr>
            <w:pStyle w:val="TM1"/>
            <w:tabs>
              <w:tab w:val="right" w:pos="9345"/>
            </w:tabs>
            <w:rPr>
              <w:rStyle w:val="Hyperlien"/>
              <w:kern w:val="2"/>
              <w:lang w:eastAsia="en-CA"/>
              <w14:ligatures w14:val="standardContextual"/>
            </w:rPr>
          </w:pPr>
          <w:r>
            <w:fldChar w:fldCharType="end"/>
          </w:r>
        </w:p>
      </w:sdtContent>
    </w:sdt>
    <w:p w14:paraId="1610FE22" w14:textId="4629C5AB" w:rsidR="00DC2C41" w:rsidRPr="006B0295" w:rsidRDefault="00DC2C41" w:rsidP="00A068A7">
      <w:pPr>
        <w:spacing w:line="360" w:lineRule="auto"/>
        <w:jc w:val="both"/>
      </w:pPr>
    </w:p>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377DBA12" w14:textId="77777777" w:rsidR="00B03D18" w:rsidRDefault="00B03D18" w:rsidP="00A068A7"/>
    <w:p w14:paraId="6505E9C6" w14:textId="77777777" w:rsidR="00B03D18" w:rsidRDefault="00B03D18" w:rsidP="00A068A7"/>
    <w:p w14:paraId="6C50E6B2" w14:textId="77777777" w:rsidR="00A068A7" w:rsidRDefault="00A068A7" w:rsidP="00A068A7"/>
    <w:p w14:paraId="56A304DE" w14:textId="396A369D" w:rsidR="002774C2" w:rsidRDefault="002774C2" w:rsidP="4DC558F4">
      <w:pPr>
        <w:spacing w:line="360" w:lineRule="auto"/>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2BCC291B" w:rsidR="002F4A84" w:rsidRPr="006B0295" w:rsidRDefault="002F4A84" w:rsidP="00A068A7">
            <w:pPr>
              <w:spacing w:line="360" w:lineRule="auto"/>
              <w:jc w:val="both"/>
            </w:pPr>
            <w:r w:rsidRPr="006B0295">
              <w:t>Version</w:t>
            </w:r>
          </w:p>
        </w:tc>
        <w:tc>
          <w:tcPr>
            <w:tcW w:w="1418" w:type="dxa"/>
          </w:tcPr>
          <w:p w14:paraId="4500256F" w14:textId="0AB926D7"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6E331C9E"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6B15921F" w:rsidR="002F4A84" w:rsidRPr="006B0295" w:rsidRDefault="002F4A84" w:rsidP="00A068A7">
            <w:pPr>
              <w:spacing w:line="360" w:lineRule="auto"/>
              <w:jc w:val="both"/>
            </w:pPr>
            <w:r w:rsidRPr="006B0295">
              <w:t>1</w:t>
            </w:r>
          </w:p>
        </w:tc>
        <w:tc>
          <w:tcPr>
            <w:tcW w:w="1418" w:type="dxa"/>
          </w:tcPr>
          <w:p w14:paraId="34A8B4BD" w14:textId="578985A5"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74ACD290"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6FC50099" w:rsidR="002F4A84" w:rsidRPr="006B0295" w:rsidRDefault="002F4A84" w:rsidP="00A068A7">
            <w:pPr>
              <w:spacing w:line="360" w:lineRule="auto"/>
              <w:jc w:val="both"/>
            </w:pPr>
            <w:r w:rsidRPr="006B0295">
              <w:t>2</w:t>
            </w:r>
          </w:p>
        </w:tc>
        <w:tc>
          <w:tcPr>
            <w:tcW w:w="1418" w:type="dxa"/>
          </w:tcPr>
          <w:p w14:paraId="15064603" w14:textId="3F178B49"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2C10CDF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3B3E4250" w:rsidR="0047508E" w:rsidRPr="006B0295" w:rsidRDefault="00F61541" w:rsidP="00A068A7">
            <w:pPr>
              <w:spacing w:line="360" w:lineRule="auto"/>
              <w:jc w:val="both"/>
            </w:pPr>
            <w:r>
              <w:t>3</w:t>
            </w:r>
          </w:p>
        </w:tc>
        <w:tc>
          <w:tcPr>
            <w:tcW w:w="1418" w:type="dxa"/>
          </w:tcPr>
          <w:p w14:paraId="78CDA7DD" w14:textId="36BF4343"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14401234"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09A89257" w:rsidR="0047508E" w:rsidRPr="006B0295" w:rsidRDefault="000A7EEC" w:rsidP="00A068A7">
            <w:pPr>
              <w:spacing w:line="360" w:lineRule="auto"/>
              <w:jc w:val="both"/>
            </w:pPr>
            <w:r>
              <w:t>4</w:t>
            </w:r>
          </w:p>
        </w:tc>
        <w:tc>
          <w:tcPr>
            <w:tcW w:w="1418" w:type="dxa"/>
          </w:tcPr>
          <w:p w14:paraId="5BBB11E8" w14:textId="1FEED422"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D70AE38"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4F2902D" w:rsidR="005F6622" w:rsidRDefault="000A7EEC" w:rsidP="00A068A7">
            <w:pPr>
              <w:spacing w:line="360" w:lineRule="auto"/>
              <w:jc w:val="both"/>
            </w:pPr>
            <w:r>
              <w:t>5</w:t>
            </w:r>
          </w:p>
        </w:tc>
        <w:tc>
          <w:tcPr>
            <w:tcW w:w="1418" w:type="dxa"/>
          </w:tcPr>
          <w:p w14:paraId="5BFAD990" w14:textId="3FC4AE6D"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w:t>
            </w:r>
            <w:r>
              <w:t>0</w:t>
            </w:r>
            <w:r w:rsidR="70BE6AF1">
              <w:t>2</w:t>
            </w:r>
            <w:r>
              <w:t>-09</w:t>
            </w:r>
          </w:p>
        </w:tc>
        <w:tc>
          <w:tcPr>
            <w:tcW w:w="6055" w:type="dxa"/>
          </w:tcPr>
          <w:p w14:paraId="41794EEA" w14:textId="41CF595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maquettes </w:t>
            </w:r>
            <w:r w:rsidR="005F3B16">
              <w:t xml:space="preserve">restantes </w:t>
            </w:r>
            <w:r>
              <w:t>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0D408244" w:rsidR="000A7EEC" w:rsidRDefault="00A9525B" w:rsidP="00A068A7">
            <w:pPr>
              <w:spacing w:line="360" w:lineRule="auto"/>
              <w:jc w:val="both"/>
            </w:pPr>
            <w:r>
              <w:t>6</w:t>
            </w:r>
          </w:p>
        </w:tc>
        <w:tc>
          <w:tcPr>
            <w:tcW w:w="1418" w:type="dxa"/>
          </w:tcPr>
          <w:p w14:paraId="29E3B6BD" w14:textId="2987D170"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w:t>
            </w:r>
            <w:r>
              <w:t>0</w:t>
            </w:r>
            <w:r w:rsidR="79BFA3E5">
              <w:t>2</w:t>
            </w:r>
            <w:r>
              <w:t>-10</w:t>
            </w:r>
          </w:p>
        </w:tc>
        <w:tc>
          <w:tcPr>
            <w:tcW w:w="6055" w:type="dxa"/>
          </w:tcPr>
          <w:p w14:paraId="1FE63453" w14:textId="25E53AEC"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w:t>
            </w:r>
            <w:r w:rsidR="00B61ADE">
              <w:t>,</w:t>
            </w:r>
            <w:r w:rsidRPr="00804895">
              <w:t xml:space="preserve"> de la légende</w:t>
            </w:r>
            <w:r w:rsidR="00350951">
              <w:t xml:space="preserve"> et</w:t>
            </w:r>
            <w:r w:rsidRPr="00804895">
              <w:t xml:space="preserve"> du glossaire.</w:t>
            </w:r>
          </w:p>
        </w:tc>
      </w:tr>
      <w:tr w:rsidR="00A9525B" w:rsidRPr="006B0295" w14:paraId="5673926A" w14:textId="77777777" w:rsidTr="733D23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tcPr>
          <w:p w14:paraId="33A6EC04" w14:textId="3B65FD13" w:rsidR="00A9525B" w:rsidRDefault="00A9525B" w:rsidP="00A068A7">
            <w:pPr>
              <w:spacing w:line="360" w:lineRule="auto"/>
              <w:jc w:val="both"/>
            </w:pPr>
            <w:r>
              <w:t>7</w:t>
            </w:r>
          </w:p>
        </w:tc>
        <w:tc>
          <w:tcPr>
            <w:tcW w:w="1418" w:type="dxa"/>
          </w:tcPr>
          <w:p w14:paraId="25B92ED8" w14:textId="4B73D6D7" w:rsidR="00A9525B" w:rsidRDefault="00A9525B"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03-07</w:t>
            </w:r>
          </w:p>
        </w:tc>
        <w:tc>
          <w:tcPr>
            <w:tcW w:w="6055" w:type="dxa"/>
          </w:tcPr>
          <w:p w14:paraId="4C46E2B2" w14:textId="641C5F19" w:rsidR="00A9525B" w:rsidRPr="00804895" w:rsidRDefault="00A9525B" w:rsidP="000A7EEC">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diagramme des cas d’utilisation</w:t>
            </w:r>
          </w:p>
        </w:tc>
      </w:tr>
      <w:tr w:rsidR="00F744ED" w:rsidRPr="006B0295" w14:paraId="6B3D6EB9" w14:textId="77777777" w:rsidTr="733D230A">
        <w:trPr>
          <w:trHeight w:val="450"/>
        </w:trPr>
        <w:tc>
          <w:tcPr>
            <w:cnfStyle w:val="001000000000" w:firstRow="0" w:lastRow="0" w:firstColumn="1" w:lastColumn="0" w:oddVBand="0" w:evenVBand="0" w:oddHBand="0" w:evenHBand="0" w:firstRowFirstColumn="0" w:firstRowLastColumn="0" w:lastRowFirstColumn="0" w:lastRowLastColumn="0"/>
            <w:tcW w:w="1157" w:type="dxa"/>
          </w:tcPr>
          <w:p w14:paraId="10F66E23" w14:textId="2ECD9E7A" w:rsidR="00F744ED" w:rsidRDefault="00F744ED" w:rsidP="00A068A7">
            <w:pPr>
              <w:spacing w:line="360" w:lineRule="auto"/>
              <w:jc w:val="both"/>
            </w:pPr>
            <w:r>
              <w:t>8</w:t>
            </w:r>
          </w:p>
        </w:tc>
        <w:tc>
          <w:tcPr>
            <w:tcW w:w="1418" w:type="dxa"/>
          </w:tcPr>
          <w:p w14:paraId="58EBEEC8" w14:textId="6F5F4F6B" w:rsidR="00F744ED" w:rsidRDefault="00F744E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03-</w:t>
            </w:r>
            <w:r w:rsidR="0044576D">
              <w:t>08</w:t>
            </w:r>
          </w:p>
        </w:tc>
        <w:tc>
          <w:tcPr>
            <w:tcW w:w="6055" w:type="dxa"/>
          </w:tcPr>
          <w:p w14:paraId="6E346617" w14:textId="1B4C550D" w:rsidR="00F744ED" w:rsidRPr="0044576D" w:rsidRDefault="0044576D"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s tableaux de cas d’utilisation</w:t>
            </w:r>
          </w:p>
        </w:tc>
      </w:tr>
      <w:tr w:rsidR="00955272" w:rsidRPr="006B0295" w14:paraId="255D4821" w14:textId="77777777" w:rsidTr="733D23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tcPr>
          <w:p w14:paraId="485E307C" w14:textId="0ACC21F1" w:rsidR="00955272" w:rsidRDefault="00994D4D" w:rsidP="00A068A7">
            <w:pPr>
              <w:spacing w:line="360" w:lineRule="auto"/>
              <w:jc w:val="both"/>
            </w:pPr>
            <w:r>
              <w:t>9</w:t>
            </w:r>
          </w:p>
        </w:tc>
        <w:tc>
          <w:tcPr>
            <w:tcW w:w="1418" w:type="dxa"/>
          </w:tcPr>
          <w:p w14:paraId="6076EDF2" w14:textId="481E579A" w:rsidR="00955272" w:rsidRDefault="00083FAF"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004F7820">
              <w:t>03-13</w:t>
            </w:r>
          </w:p>
        </w:tc>
        <w:tc>
          <w:tcPr>
            <w:tcW w:w="6055" w:type="dxa"/>
          </w:tcPr>
          <w:p w14:paraId="4D934224" w14:textId="6BC9B82E" w:rsidR="00955272" w:rsidRDefault="004F7820" w:rsidP="000A7EEC">
            <w:pPr>
              <w:keepNext/>
              <w:spacing w:line="360" w:lineRule="auto"/>
              <w:jc w:val="both"/>
              <w:cnfStyle w:val="000000100000" w:firstRow="0" w:lastRow="0" w:firstColumn="0" w:lastColumn="0" w:oddVBand="0" w:evenVBand="0" w:oddHBand="1" w:evenHBand="0" w:firstRowFirstColumn="0" w:firstRowLastColumn="0" w:lastRowFirstColumn="0" w:lastRowLastColumn="0"/>
            </w:pPr>
            <w:r>
              <w:t>Reformulation de la description du projet</w:t>
            </w:r>
          </w:p>
        </w:tc>
      </w:tr>
      <w:tr w:rsidR="00067CB4" w:rsidRPr="006B0295" w14:paraId="3F15C86B" w14:textId="77777777" w:rsidTr="733D230A">
        <w:trPr>
          <w:trHeight w:val="450"/>
        </w:trPr>
        <w:tc>
          <w:tcPr>
            <w:cnfStyle w:val="001000000000" w:firstRow="0" w:lastRow="0" w:firstColumn="1" w:lastColumn="0" w:oddVBand="0" w:evenVBand="0" w:oddHBand="0" w:evenHBand="0" w:firstRowFirstColumn="0" w:firstRowLastColumn="0" w:lastRowFirstColumn="0" w:lastRowLastColumn="0"/>
            <w:tcW w:w="1157" w:type="dxa"/>
          </w:tcPr>
          <w:p w14:paraId="000E2F6D" w14:textId="4B40443D" w:rsidR="00067CB4" w:rsidRDefault="00067CB4" w:rsidP="00A068A7">
            <w:pPr>
              <w:spacing w:line="360" w:lineRule="auto"/>
              <w:jc w:val="both"/>
            </w:pPr>
            <w:r>
              <w:t>10</w:t>
            </w:r>
          </w:p>
        </w:tc>
        <w:tc>
          <w:tcPr>
            <w:tcW w:w="1418" w:type="dxa"/>
          </w:tcPr>
          <w:p w14:paraId="3B3E08E4" w14:textId="59EF1960" w:rsidR="00067CB4" w:rsidRDefault="00067CB4"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03-12</w:t>
            </w:r>
          </w:p>
        </w:tc>
        <w:tc>
          <w:tcPr>
            <w:tcW w:w="6055" w:type="dxa"/>
          </w:tcPr>
          <w:p w14:paraId="55E7F7AF" w14:textId="3AE56472" w:rsidR="00067CB4" w:rsidRDefault="00067CB4"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t>Correction tableau des cas d’utilisation</w:t>
            </w:r>
          </w:p>
        </w:tc>
      </w:tr>
    </w:tbl>
    <w:p w14:paraId="6060A901" w14:textId="1572C850" w:rsidR="00E1637B" w:rsidRPr="006B0295" w:rsidRDefault="00AF5AB8" w:rsidP="00A068A7">
      <w:pPr>
        <w:pStyle w:val="Lgende"/>
        <w:spacing w:line="360" w:lineRule="auto"/>
        <w:jc w:val="both"/>
      </w:pPr>
      <w:r w:rsidRPr="006B0295">
        <w:t>Tableau</w:t>
      </w:r>
      <w:r w:rsidR="000B6591">
        <w:t> </w:t>
      </w:r>
      <w:r>
        <w:fldChar w:fldCharType="begin"/>
      </w:r>
      <w:r>
        <w:instrText>SEQ Tableau \* ARABIC</w:instrText>
      </w:r>
      <w:r>
        <w:fldChar w:fldCharType="separate"/>
      </w:r>
      <w:r w:rsidR="00492EDE">
        <w:t>1</w:t>
      </w:r>
      <w:r>
        <w:fldChar w:fldCharType="end"/>
      </w:r>
      <w:r w:rsidR="00DC31A2">
        <w:t> </w:t>
      </w:r>
      <w:r w:rsidRPr="006B0295">
        <w:t>: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E64551">
      <w:pPr>
        <w:pStyle w:val="Titre1"/>
        <w:numPr>
          <w:ilvl w:val="0"/>
          <w:numId w:val="1"/>
        </w:numPr>
        <w:spacing w:line="360" w:lineRule="auto"/>
        <w:jc w:val="both"/>
        <w:rPr>
          <w:rFonts w:asciiTheme="minorHAnsi" w:hAnsiTheme="minorHAnsi" w:cstheme="minorBidi"/>
          <w:color w:val="FF0000"/>
        </w:rPr>
      </w:pPr>
      <w:bookmarkStart w:id="10" w:name="_Toc192968231"/>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4617B292" w14:textId="307A83C9" w:rsidR="00CA7720" w:rsidRDefault="007F0501" w:rsidP="00A068A7">
      <w:pPr>
        <w:spacing w:line="360" w:lineRule="auto"/>
        <w:jc w:val="both"/>
      </w:pPr>
      <w:r>
        <w:t>Parfois, vous souhaitez</w:t>
      </w:r>
      <w:r w:rsidR="00DA42DF" w:rsidRPr="00DA42DF">
        <w:t xml:space="preserve"> visionner un film, mais vous </w:t>
      </w:r>
      <w:r>
        <w:t>passez</w:t>
      </w:r>
      <w:r w:rsidR="00DA42DF" w:rsidRPr="00DA42DF">
        <w:t xml:space="preserve"> tellement de temps à le chercher que vous ne le </w:t>
      </w:r>
      <w:r>
        <w:t>regardez</w:t>
      </w:r>
      <w:r w:rsidR="00DA42DF" w:rsidRPr="00DA42DF">
        <w:t xml:space="preserve"> finalement pas. Il arrive également que vous découvriez des films que vous aimeriez voir, mais que vous ne le fassiez jamais car vous ne retrouvez pas leurs titres au moment crucial. Parfois, vous vous souvenez d’un film qui vous a marqué, mais son nom vous échappe, vous laissant sans aucun moyen de le retrouver. Enfin, il arrive que vous ayez envie de consulter vos propres notes et commentaires afin de revivre précisément les émotions et impressions ressenties lors du visionnage, sans pour autant avoir besoin de revoir le film, ou simplement pour analyser et discuter de tout ce que vous avez ressenti à travers ces images.</w:t>
      </w:r>
      <w:r w:rsidR="0088298A">
        <w:t xml:space="preserve"> </w:t>
      </w:r>
    </w:p>
    <w:p w14:paraId="2C18F5DF" w14:textId="77777777" w:rsidR="00DA42DF" w:rsidRDefault="00DA42DF" w:rsidP="00A068A7">
      <w:pPr>
        <w:spacing w:line="360" w:lineRule="auto"/>
        <w:jc w:val="both"/>
        <w:rPr>
          <w:color w:val="FF0000"/>
        </w:rPr>
      </w:pPr>
    </w:p>
    <w:p w14:paraId="6A78D3E8" w14:textId="1205846C" w:rsidR="004C0EA5" w:rsidRDefault="004C0EA5" w:rsidP="00A068A7">
      <w:pPr>
        <w:spacing w:line="360" w:lineRule="auto"/>
        <w:jc w:val="both"/>
      </w:pPr>
      <w:r w:rsidRPr="00157258">
        <w:t xml:space="preserve">Le but de ce projet est de développer une plateforme locale </w:t>
      </w:r>
      <w:r w:rsidR="00DA42DF">
        <w:t xml:space="preserve">vous </w:t>
      </w:r>
      <w:r w:rsidRPr="00157258">
        <w:t>permet</w:t>
      </w:r>
      <w:r w:rsidR="00987796">
        <w:t>tant</w:t>
      </w:r>
      <w:r w:rsidRPr="00157258">
        <w:t xml:space="preserve"> de suivre, organiser et découvrir des films. </w:t>
      </w:r>
      <w:r w:rsidR="00924D52">
        <w:t>Vous y trouverez toutes</w:t>
      </w:r>
      <w:r w:rsidRPr="00157258">
        <w:t xml:space="preserve"> les informations pertinentes</w:t>
      </w:r>
      <w:r w:rsidR="00924D52">
        <w:t>, comme</w:t>
      </w:r>
      <w:r w:rsidRPr="00157258">
        <w:t xml:space="preserve"> la durée du film, la date de sortie, le </w:t>
      </w:r>
      <w:r w:rsidR="00FD6CCC">
        <w:t>réalisateur</w:t>
      </w:r>
      <w:r w:rsidRPr="00157258">
        <w:t xml:space="preserve">, le genre, la description ainsi que la photo </w:t>
      </w:r>
      <w:r w:rsidRPr="6C35FB71">
        <w:t>d</w:t>
      </w:r>
      <w:r w:rsidR="065DF2C9" w:rsidRPr="6C35FB71">
        <w:t>e l’</w:t>
      </w:r>
      <w:r w:rsidRPr="6C35FB71">
        <w:t>affiche.</w:t>
      </w:r>
      <w:r w:rsidRPr="00157258">
        <w:t xml:space="preserve"> </w:t>
      </w:r>
      <w:r w:rsidRPr="44162B3E">
        <w:t xml:space="preserve">Il </w:t>
      </w:r>
      <w:r w:rsidR="0022754D">
        <w:t xml:space="preserve">vous </w:t>
      </w:r>
      <w:r w:rsidR="081FCDF9" w:rsidRPr="44162B3E">
        <w:t xml:space="preserve">est </w:t>
      </w:r>
      <w:r w:rsidRPr="44162B3E">
        <w:t>possible</w:t>
      </w:r>
      <w:r w:rsidRPr="00157258">
        <w:t xml:space="preserve"> de rechercher les films à partir de leur nom, ainsi que de naviguer parmi les films selon différentes catégories grâce à des filtres tels que </w:t>
      </w:r>
      <w:r w:rsidRPr="008C7014">
        <w:t>«</w:t>
      </w:r>
      <w:r w:rsidR="00E16A7A">
        <w:t> </w:t>
      </w:r>
      <w:r w:rsidRPr="394577B7">
        <w:t>action</w:t>
      </w:r>
      <w:r w:rsidR="003C5240">
        <w:t> </w:t>
      </w:r>
      <w:r w:rsidRPr="008C7014">
        <w:t>», «</w:t>
      </w:r>
      <w:r w:rsidR="003C5240">
        <w:t> </w:t>
      </w:r>
      <w:r w:rsidR="07C2A675" w:rsidRPr="1EA7FE64">
        <w:t>comédie</w:t>
      </w:r>
      <w:r w:rsidR="003C5240">
        <w:t> </w:t>
      </w:r>
      <w:r w:rsidRPr="008C7014">
        <w:t>», «</w:t>
      </w:r>
      <w:r w:rsidR="003C5240">
        <w:t> </w:t>
      </w:r>
      <w:r w:rsidR="6A6B44FD" w:rsidRPr="1EA7FE64">
        <w:t>années</w:t>
      </w:r>
      <w:r w:rsidR="004F1B87">
        <w:t> </w:t>
      </w:r>
      <w:r w:rsidR="6A6B44FD" w:rsidRPr="19423F40">
        <w:t>2000</w:t>
      </w:r>
      <w:r w:rsidR="003C5240">
        <w:t> </w:t>
      </w:r>
      <w:r w:rsidRPr="008C7014">
        <w:t>»,</w:t>
      </w:r>
      <w:r w:rsidRPr="1EA7FE64">
        <w:t xml:space="preserve"> etc.</w:t>
      </w:r>
    </w:p>
    <w:p w14:paraId="38666258" w14:textId="77777777" w:rsidR="004C0EA5" w:rsidRPr="00157258" w:rsidRDefault="004C0EA5" w:rsidP="00A068A7">
      <w:pPr>
        <w:spacing w:line="360" w:lineRule="auto"/>
        <w:jc w:val="both"/>
      </w:pPr>
    </w:p>
    <w:p w14:paraId="4AD7957F" w14:textId="0F017D8D" w:rsidR="004C0EA5" w:rsidRPr="00157258" w:rsidRDefault="6096FA6E" w:rsidP="00A068A7">
      <w:pPr>
        <w:spacing w:line="360" w:lineRule="auto"/>
        <w:jc w:val="both"/>
      </w:pPr>
      <w:r w:rsidRPr="4B03BE4A">
        <w:t xml:space="preserve">Le </w:t>
      </w:r>
      <w:r w:rsidR="004C0EA5" w:rsidRPr="4B03BE4A">
        <w:t>site</w:t>
      </w:r>
      <w:r w:rsidR="0022754D">
        <w:t xml:space="preserve"> vous</w:t>
      </w:r>
      <w:r w:rsidR="004C0EA5" w:rsidRPr="00157258">
        <w:t xml:space="preserve"> offre la possibilité </w:t>
      </w:r>
      <w:r w:rsidR="004C0EA5" w:rsidRPr="1E5BC76A">
        <w:t>de</w:t>
      </w:r>
      <w:r w:rsidR="004C0EA5" w:rsidRPr="00157258">
        <w:t xml:space="preserve"> gérer </w:t>
      </w:r>
      <w:r w:rsidR="0022754D">
        <w:t>votre</w:t>
      </w:r>
      <w:r w:rsidR="52B39E7F" w:rsidRPr="4BBC25C0">
        <w:t xml:space="preserve"> </w:t>
      </w:r>
      <w:r w:rsidR="004C0EA5" w:rsidRPr="4BBC25C0">
        <w:t>liste</w:t>
      </w:r>
      <w:r w:rsidR="004C0EA5" w:rsidRPr="00157258">
        <w:t xml:space="preserve"> de </w:t>
      </w:r>
      <w:r w:rsidR="717EF4F9" w:rsidRPr="1DFACBC1">
        <w:t xml:space="preserve">films </w:t>
      </w:r>
      <w:r w:rsidR="134FCFEC" w:rsidRPr="19521E93">
        <w:t xml:space="preserve">à </w:t>
      </w:r>
      <w:r w:rsidR="134FCFEC" w:rsidRPr="1CE8D064">
        <w:t xml:space="preserve">regarder </w:t>
      </w:r>
      <w:r w:rsidR="004C0EA5" w:rsidRPr="1CE8D064">
        <w:t>ainsi</w:t>
      </w:r>
      <w:r w:rsidR="004C0EA5" w:rsidRPr="00157258">
        <w:t xml:space="preserve"> que </w:t>
      </w:r>
      <w:r w:rsidR="0022754D">
        <w:t>vos</w:t>
      </w:r>
      <w:r w:rsidR="004C0EA5" w:rsidRPr="00157258">
        <w:t xml:space="preserve"> films préférés, tout en</w:t>
      </w:r>
      <w:r w:rsidR="0022754D">
        <w:t xml:space="preserve"> vous</w:t>
      </w:r>
      <w:r w:rsidR="004C0EA5" w:rsidRPr="00157258">
        <w:t xml:space="preserve"> permettant de noter et de laisser des commentaires et des impressions sur les films </w:t>
      </w:r>
      <w:r w:rsidR="0022754D">
        <w:t xml:space="preserve">que vous avez </w:t>
      </w:r>
      <w:r w:rsidR="2A4EE8BB" w:rsidRPr="6FE65B43">
        <w:t xml:space="preserve">déjà </w:t>
      </w:r>
      <w:r w:rsidR="004C0EA5" w:rsidRPr="6FE65B43">
        <w:t>visionnés.</w:t>
      </w:r>
      <w:r w:rsidR="004C0EA5" w:rsidRPr="00157258">
        <w:t xml:space="preserve"> Une particularité importante </w:t>
      </w:r>
      <w:r w:rsidR="00A251B2">
        <w:t>est</w:t>
      </w:r>
      <w:r w:rsidR="004C0EA5" w:rsidRPr="00157258">
        <w:t xml:space="preserve"> que la plateforme est locale, </w:t>
      </w:r>
      <w:r w:rsidR="00A251B2">
        <w:t>c’est-à-dire qu’elle est réservée</w:t>
      </w:r>
      <w:r w:rsidR="004C0EA5" w:rsidRPr="00157258">
        <w:t xml:space="preserve"> à un usage strictement personnel. </w:t>
      </w:r>
      <w:r w:rsidR="004B6F53">
        <w:t>Par conséquent</w:t>
      </w:r>
      <w:r w:rsidR="004C0EA5" w:rsidRPr="00157258">
        <w:t xml:space="preserve">, les commentaires </w:t>
      </w:r>
      <w:r w:rsidR="009E009E">
        <w:t>que vous laissez</w:t>
      </w:r>
      <w:r w:rsidR="004C0EA5" w:rsidRPr="00157258">
        <w:t xml:space="preserve"> </w:t>
      </w:r>
      <w:r w:rsidR="004C0EA5" w:rsidRPr="1FAA4048">
        <w:t>restent</w:t>
      </w:r>
      <w:r w:rsidR="004C0EA5" w:rsidRPr="00157258">
        <w:t xml:space="preserve"> strictement privés, car il n’y </w:t>
      </w:r>
      <w:r w:rsidR="004C0EA5" w:rsidRPr="1A4EB08F">
        <w:t>a</w:t>
      </w:r>
      <w:r w:rsidR="401AAF6F" w:rsidRPr="1A4EB08F">
        <w:t xml:space="preserve"> </w:t>
      </w:r>
      <w:r w:rsidR="004C0EA5" w:rsidRPr="1A4EB08F">
        <w:t>pas</w:t>
      </w:r>
      <w:r w:rsidR="004C0EA5" w:rsidRPr="00157258">
        <w:t xml:space="preserve"> de fonctionnalité de partage public.</w:t>
      </w:r>
    </w:p>
    <w:p w14:paraId="20C284E3" w14:textId="0E77381A" w:rsidR="00C44EF7" w:rsidRDefault="00C44EF7" w:rsidP="4FB06D24">
      <w:pPr>
        <w:spacing w:line="360" w:lineRule="auto"/>
        <w:jc w:val="both"/>
      </w:pPr>
    </w:p>
    <w:p w14:paraId="6BB1104D" w14:textId="32738141" w:rsidR="006316BC" w:rsidRPr="009B3658" w:rsidRDefault="006316BC" w:rsidP="00E64551">
      <w:pPr>
        <w:pStyle w:val="Titre1"/>
        <w:numPr>
          <w:ilvl w:val="0"/>
          <w:numId w:val="1"/>
        </w:numPr>
        <w:rPr>
          <w:rFonts w:asciiTheme="minorHAnsi" w:hAnsiTheme="minorHAnsi" w:cstheme="minorBidi"/>
          <w:color w:val="FF0000"/>
        </w:rPr>
      </w:pPr>
      <w:bookmarkStart w:id="11" w:name="_Toc192968232"/>
      <w:r w:rsidRPr="009B3658">
        <w:rPr>
          <w:rFonts w:asciiTheme="minorHAnsi" w:hAnsiTheme="minorHAnsi" w:cstheme="minorBidi"/>
        </w:rPr>
        <w:t>Exigences fonctionnelles</w:t>
      </w:r>
      <w:r w:rsidR="000B6591">
        <w:rPr>
          <w:rFonts w:asciiTheme="minorHAnsi" w:hAnsiTheme="minorHAnsi" w:cstheme="minorBidi"/>
        </w:rPr>
        <w:t> </w:t>
      </w:r>
      <w:r w:rsidR="001E561D" w:rsidRPr="009B3658">
        <w:rPr>
          <w:rFonts w:asciiTheme="minorHAnsi" w:hAnsiTheme="minorHAnsi" w:cstheme="minorBidi"/>
          <w:vertAlign w:val="superscript"/>
        </w:rPr>
        <w:t>1</w:t>
      </w:r>
      <w:bookmarkEnd w:id="11"/>
      <w:r w:rsidR="001E561D" w:rsidRPr="009B3658">
        <w:rPr>
          <w:rFonts w:asciiTheme="minorHAnsi" w:hAnsiTheme="minorHAnsi" w:cstheme="minorBidi"/>
          <w:vertAlign w:val="superscript"/>
        </w:rPr>
        <w:t xml:space="preserve"> </w:t>
      </w:r>
    </w:p>
    <w:p w14:paraId="4D6DC19B" w14:textId="77777777" w:rsidR="00736CD8" w:rsidRDefault="00736CD8" w:rsidP="00A068A7">
      <w:pPr>
        <w:spacing w:line="360" w:lineRule="auto"/>
        <w:jc w:val="both"/>
      </w:pPr>
    </w:p>
    <w:p w14:paraId="57D18C80" w14:textId="6CC17110" w:rsidR="00736CD8" w:rsidRPr="00B416F0" w:rsidRDefault="00E05DAB" w:rsidP="00E64551">
      <w:pPr>
        <w:pStyle w:val="Paragraphedeliste"/>
        <w:numPr>
          <w:ilvl w:val="1"/>
          <w:numId w:val="1"/>
        </w:numPr>
        <w:spacing w:line="360" w:lineRule="auto"/>
        <w:jc w:val="both"/>
      </w:pPr>
      <w:r w:rsidRPr="00B416F0">
        <w:t xml:space="preserve">Le système permet à l’utilisateur de </w:t>
      </w:r>
      <w:r>
        <w:t>cré</w:t>
      </w:r>
      <w:r w:rsidR="48E3561B">
        <w:t>er</w:t>
      </w:r>
      <w:r w:rsidRPr="00B416F0">
        <w:t xml:space="preserve"> un compte.</w:t>
      </w:r>
      <w:r w:rsidR="743A31D4">
        <w:t xml:space="preserve"> [</w:t>
      </w:r>
      <w:bookmarkStart w:id="12" w:name="_Int_LetrShRq"/>
      <w:proofErr w:type="gramStart"/>
      <w:r w:rsidR="743A31D4">
        <w:t>essentielle</w:t>
      </w:r>
      <w:bookmarkEnd w:id="12"/>
      <w:proofErr w:type="gramEnd"/>
      <w:r w:rsidR="743A31D4">
        <w:t>]</w:t>
      </w:r>
    </w:p>
    <w:p w14:paraId="676B88CD" w14:textId="4F3A66A7" w:rsidR="00E05DAB" w:rsidRDefault="00631106" w:rsidP="00E64551">
      <w:pPr>
        <w:pStyle w:val="Paragraphedeliste"/>
        <w:numPr>
          <w:ilvl w:val="2"/>
          <w:numId w:val="1"/>
        </w:numPr>
        <w:spacing w:line="360" w:lineRule="auto"/>
        <w:jc w:val="both"/>
      </w:pPr>
      <w:r w:rsidRPr="004E1086">
        <w:t>L’utilisateur</w:t>
      </w:r>
      <w:r w:rsidR="00BC1B68" w:rsidRPr="004E1086">
        <w:t xml:space="preserve"> doit </w:t>
      </w:r>
      <w:r w:rsidR="004B7806" w:rsidRPr="004E1086">
        <w:t>écrire</w:t>
      </w:r>
      <w:r w:rsidRPr="004E1086">
        <w:t xml:space="preserve"> son prénom.</w:t>
      </w:r>
      <w:r w:rsidR="556D4D6A">
        <w:t xml:space="preserve"> [</w:t>
      </w:r>
      <w:bookmarkStart w:id="13" w:name="_Int_UtTCYgxV"/>
      <w:proofErr w:type="gramStart"/>
      <w:r w:rsidR="556D4D6A">
        <w:t>essentielle</w:t>
      </w:r>
      <w:bookmarkEnd w:id="13"/>
      <w:proofErr w:type="gramEnd"/>
      <w:r w:rsidR="556D4D6A">
        <w:t>]</w:t>
      </w:r>
    </w:p>
    <w:p w14:paraId="5C5C27C3" w14:textId="59D9BDA6" w:rsidR="009F0C9C" w:rsidRPr="004E1086" w:rsidRDefault="00B62931" w:rsidP="00E64551">
      <w:pPr>
        <w:pStyle w:val="Paragraphedeliste"/>
        <w:numPr>
          <w:ilvl w:val="3"/>
          <w:numId w:val="1"/>
        </w:numPr>
        <w:spacing w:line="360" w:lineRule="auto"/>
        <w:jc w:val="both"/>
      </w:pPr>
      <w:r>
        <w:t>Le système valide</w:t>
      </w:r>
      <w:r w:rsidR="009F0C9C">
        <w:t xml:space="preserve"> </w:t>
      </w:r>
      <w:r w:rsidR="68E3A46D">
        <w:t xml:space="preserve">son prénom </w:t>
      </w:r>
      <w:r w:rsidR="009F0C9C">
        <w:t>pour éviter les caractères spéciaux</w:t>
      </w:r>
      <w:r w:rsidR="00487D44">
        <w:t xml:space="preserve"> ou les chiffres.</w:t>
      </w:r>
      <w:r w:rsidR="3DFB21AC">
        <w:t xml:space="preserve"> [</w:t>
      </w:r>
      <w:bookmarkStart w:id="14" w:name="_Int_PchC6QqH"/>
      <w:proofErr w:type="gramStart"/>
      <w:r w:rsidR="4531FBB7">
        <w:t>souhaité</w:t>
      </w:r>
      <w:bookmarkEnd w:id="14"/>
      <w:proofErr w:type="gramEnd"/>
      <w:r w:rsidR="3DFB21AC">
        <w:t>]</w:t>
      </w:r>
    </w:p>
    <w:p w14:paraId="4400AC36" w14:textId="59328B81" w:rsidR="00631106" w:rsidRDefault="00631106" w:rsidP="00E64551">
      <w:pPr>
        <w:pStyle w:val="Paragraphedeliste"/>
        <w:numPr>
          <w:ilvl w:val="2"/>
          <w:numId w:val="1"/>
        </w:numPr>
        <w:spacing w:line="360" w:lineRule="auto"/>
        <w:jc w:val="both"/>
      </w:pPr>
      <w:r w:rsidRPr="004E1086">
        <w:lastRenderedPageBreak/>
        <w:t xml:space="preserve">L’utilisateur doit </w:t>
      </w:r>
      <w:r w:rsidR="004B7806" w:rsidRPr="004E1086">
        <w:t xml:space="preserve">écrire </w:t>
      </w:r>
      <w:r w:rsidRPr="004E1086">
        <w:t>son nom.</w:t>
      </w:r>
      <w:r w:rsidR="39752DDD">
        <w:t xml:space="preserve"> [</w:t>
      </w:r>
      <w:bookmarkStart w:id="15" w:name="_Int_0Yp25rLY"/>
      <w:proofErr w:type="gramStart"/>
      <w:r w:rsidR="39752DDD">
        <w:t>essentielle</w:t>
      </w:r>
      <w:bookmarkEnd w:id="15"/>
      <w:proofErr w:type="gramEnd"/>
      <w:r w:rsidR="39752DDD">
        <w:t>]</w:t>
      </w:r>
    </w:p>
    <w:p w14:paraId="31D23BE6" w14:textId="446DDAA0" w:rsidR="00487D44" w:rsidRPr="004E1086" w:rsidRDefault="00487D44" w:rsidP="00E64551">
      <w:pPr>
        <w:pStyle w:val="Paragraphedeliste"/>
        <w:numPr>
          <w:ilvl w:val="3"/>
          <w:numId w:val="1"/>
        </w:numPr>
        <w:spacing w:line="360" w:lineRule="auto"/>
        <w:jc w:val="both"/>
      </w:pPr>
      <w:r>
        <w:t xml:space="preserve">Le système valide </w:t>
      </w:r>
      <w:r w:rsidR="53654006">
        <w:t xml:space="preserve">son </w:t>
      </w:r>
      <w:r w:rsidR="003F4FC3">
        <w:t xml:space="preserve">nom </w:t>
      </w:r>
      <w:r>
        <w:t>pour éviter les caractères spéciaux ou les chiffres.</w:t>
      </w:r>
      <w:r w:rsidR="59D8D290">
        <w:t xml:space="preserve"> [</w:t>
      </w:r>
      <w:bookmarkStart w:id="16" w:name="_Int_WbWuFGNQ"/>
      <w:proofErr w:type="gramStart"/>
      <w:r w:rsidR="59D8D290">
        <w:t>souhaité</w:t>
      </w:r>
      <w:bookmarkEnd w:id="16"/>
      <w:proofErr w:type="gramEnd"/>
      <w:r w:rsidR="59D8D290">
        <w:t>]</w:t>
      </w:r>
    </w:p>
    <w:p w14:paraId="3E201F84" w14:textId="29470D71" w:rsidR="00631106" w:rsidRDefault="00244042" w:rsidP="00E64551">
      <w:pPr>
        <w:pStyle w:val="Paragraphedeliste"/>
        <w:numPr>
          <w:ilvl w:val="2"/>
          <w:numId w:val="1"/>
        </w:numPr>
        <w:spacing w:line="360" w:lineRule="auto"/>
        <w:jc w:val="both"/>
      </w:pPr>
      <w:r w:rsidRPr="004E1086">
        <w:t xml:space="preserve">L’utilisateur doit </w:t>
      </w:r>
      <w:r w:rsidR="004B7806" w:rsidRPr="004E1086">
        <w:t xml:space="preserve">écrire </w:t>
      </w:r>
      <w:r w:rsidRPr="004E1086">
        <w:t>son courriel</w:t>
      </w:r>
      <w:r w:rsidR="007471BE" w:rsidRPr="004E1086">
        <w:t>.</w:t>
      </w:r>
      <w:r w:rsidR="2FCF6B1E">
        <w:t xml:space="preserve"> [</w:t>
      </w:r>
      <w:bookmarkStart w:id="17" w:name="_Int_EKFdeHmJ"/>
      <w:proofErr w:type="gramStart"/>
      <w:r w:rsidR="2FCF6B1E">
        <w:t>essentielle</w:t>
      </w:r>
      <w:bookmarkEnd w:id="17"/>
      <w:proofErr w:type="gramEnd"/>
      <w:r w:rsidR="2FCF6B1E">
        <w:t>]</w:t>
      </w:r>
    </w:p>
    <w:p w14:paraId="4C5E3232" w14:textId="08B5BC8E" w:rsidR="00487D44" w:rsidRDefault="00487D44" w:rsidP="00E64551">
      <w:pPr>
        <w:pStyle w:val="Paragraphedeliste"/>
        <w:numPr>
          <w:ilvl w:val="3"/>
          <w:numId w:val="1"/>
        </w:numPr>
        <w:spacing w:line="360" w:lineRule="auto"/>
        <w:jc w:val="both"/>
      </w:pPr>
      <w:r>
        <w:t xml:space="preserve">Le système vérifie si le courriel est déjà </w:t>
      </w:r>
      <w:r w:rsidR="000B7820">
        <w:t>associ</w:t>
      </w:r>
      <w:r w:rsidR="005D5492">
        <w:t xml:space="preserve">é à </w:t>
      </w:r>
      <w:r w:rsidR="000325AC">
        <w:t xml:space="preserve">un </w:t>
      </w:r>
      <w:r w:rsidR="008D61AF">
        <w:t>compte existant.</w:t>
      </w:r>
      <w:r w:rsidR="4766F029">
        <w:t xml:space="preserve"> [</w:t>
      </w:r>
      <w:bookmarkStart w:id="18" w:name="_Int_ffxcTHGX"/>
      <w:proofErr w:type="gramStart"/>
      <w:r w:rsidR="4766F029">
        <w:t>essentielle</w:t>
      </w:r>
      <w:bookmarkEnd w:id="18"/>
      <w:proofErr w:type="gramEnd"/>
      <w:r w:rsidR="4766F029">
        <w:t>]</w:t>
      </w:r>
    </w:p>
    <w:p w14:paraId="0ED06C30" w14:textId="02CE6097" w:rsidR="007262D2" w:rsidRPr="004E1086" w:rsidRDefault="007262D2" w:rsidP="00E64551">
      <w:pPr>
        <w:pStyle w:val="Paragraphedeliste"/>
        <w:numPr>
          <w:ilvl w:val="3"/>
          <w:numId w:val="1"/>
        </w:numPr>
        <w:spacing w:line="360" w:lineRule="auto"/>
        <w:jc w:val="both"/>
      </w:pPr>
      <w:r>
        <w:t>Une confirmation de l’adresse</w:t>
      </w:r>
      <w:r w:rsidR="00AE0540">
        <w:t xml:space="preserve"> </w:t>
      </w:r>
      <w:r w:rsidR="00916F45">
        <w:t>courriel</w:t>
      </w:r>
      <w:r w:rsidR="00AE0540">
        <w:t xml:space="preserve"> peut </w:t>
      </w:r>
      <w:r w:rsidR="00B60F6A">
        <w:t xml:space="preserve">être requise via un lien </w:t>
      </w:r>
      <w:r w:rsidR="00ED2BEF">
        <w:t>[</w:t>
      </w:r>
      <w:r w:rsidR="000278AF">
        <w:t>souhaité</w:t>
      </w:r>
      <w:r w:rsidR="005E570F">
        <w:t>]</w:t>
      </w:r>
    </w:p>
    <w:p w14:paraId="38B9D6AB" w14:textId="30230DC8" w:rsidR="007471BE" w:rsidRDefault="007471BE" w:rsidP="00E64551">
      <w:pPr>
        <w:pStyle w:val="Paragraphedeliste"/>
        <w:numPr>
          <w:ilvl w:val="2"/>
          <w:numId w:val="1"/>
        </w:numPr>
        <w:spacing w:line="360" w:lineRule="auto"/>
        <w:jc w:val="both"/>
      </w:pPr>
      <w:r w:rsidRPr="004E1086">
        <w:t xml:space="preserve">L’utilisateur doit </w:t>
      </w:r>
      <w:r w:rsidR="004B7806" w:rsidRPr="004E1086">
        <w:t xml:space="preserve">écrire </w:t>
      </w:r>
      <w:r w:rsidRPr="004E1086">
        <w:t>son numéro de téléphone.</w:t>
      </w:r>
      <w:r w:rsidR="6D8AB863">
        <w:t xml:space="preserve"> [</w:t>
      </w:r>
      <w:bookmarkStart w:id="19" w:name="_Int_Be9RHqL5"/>
      <w:proofErr w:type="gramStart"/>
      <w:r w:rsidR="6D8AB863">
        <w:t>essentielle</w:t>
      </w:r>
      <w:bookmarkEnd w:id="19"/>
      <w:proofErr w:type="gramEnd"/>
      <w:r w:rsidR="6D8AB863">
        <w:t>]</w:t>
      </w:r>
    </w:p>
    <w:p w14:paraId="44EF88F3" w14:textId="6E2EDB76" w:rsidR="00A966F8" w:rsidRDefault="00D307A6" w:rsidP="00E64551">
      <w:pPr>
        <w:pStyle w:val="Paragraphedeliste"/>
        <w:numPr>
          <w:ilvl w:val="3"/>
          <w:numId w:val="1"/>
        </w:numPr>
        <w:spacing w:line="360" w:lineRule="auto"/>
        <w:jc w:val="both"/>
      </w:pPr>
      <w:r>
        <w:t xml:space="preserve">Le système valide </w:t>
      </w:r>
      <w:r w:rsidR="00071C36">
        <w:t>que le numéro est</w:t>
      </w:r>
      <w:r w:rsidR="00E2254E">
        <w:t xml:space="preserve"> conforme aux standards internationaux.</w:t>
      </w:r>
      <w:r w:rsidR="37D22FE0">
        <w:t xml:space="preserve"> [</w:t>
      </w:r>
      <w:bookmarkStart w:id="20" w:name="_Int_7TBu2Gv4"/>
      <w:proofErr w:type="gramStart"/>
      <w:r w:rsidR="37D22FE0">
        <w:t>souhaité</w:t>
      </w:r>
      <w:bookmarkEnd w:id="20"/>
      <w:proofErr w:type="gramEnd"/>
      <w:r w:rsidR="37D22FE0">
        <w:t>]</w:t>
      </w:r>
    </w:p>
    <w:p w14:paraId="5BC5D84E" w14:textId="4F658BD3" w:rsidR="003C325C" w:rsidRPr="004E1086" w:rsidRDefault="008405E4" w:rsidP="00E64551">
      <w:pPr>
        <w:pStyle w:val="Paragraphedeliste"/>
        <w:numPr>
          <w:ilvl w:val="3"/>
          <w:numId w:val="1"/>
        </w:numPr>
        <w:spacing w:line="360" w:lineRule="auto"/>
        <w:jc w:val="both"/>
      </w:pPr>
      <w:r>
        <w:t>Le système peut proposer</w:t>
      </w:r>
      <w:r w:rsidR="0001227E">
        <w:t xml:space="preserve"> d’activer l’authentification </w:t>
      </w:r>
      <w:r w:rsidR="00A3426A">
        <w:t>avec ce numéro.</w:t>
      </w:r>
      <w:r w:rsidR="1044A475">
        <w:t xml:space="preserve"> [</w:t>
      </w:r>
      <w:bookmarkStart w:id="21" w:name="_Int_DNkq2At2"/>
      <w:proofErr w:type="gramStart"/>
      <w:r w:rsidR="1044A475">
        <w:t>souhaité</w:t>
      </w:r>
      <w:bookmarkEnd w:id="21"/>
      <w:proofErr w:type="gramEnd"/>
      <w:r w:rsidR="1044A475">
        <w:t>]</w:t>
      </w:r>
    </w:p>
    <w:p w14:paraId="37EA69E8" w14:textId="38F715B9" w:rsidR="009D744C" w:rsidRPr="009D744C" w:rsidRDefault="00A10616" w:rsidP="00E64551">
      <w:pPr>
        <w:pStyle w:val="Paragraphedeliste"/>
        <w:numPr>
          <w:ilvl w:val="2"/>
          <w:numId w:val="1"/>
        </w:numPr>
        <w:spacing w:line="360" w:lineRule="auto"/>
        <w:jc w:val="both"/>
      </w:pPr>
      <w:r>
        <w:t>L</w:t>
      </w:r>
      <w:r w:rsidRPr="5FC3DD5B">
        <w:t>’utilisateur doit écrire son mot de passe</w:t>
      </w:r>
      <w:r w:rsidR="00766C1C" w:rsidRPr="5FC3DD5B">
        <w:t>.</w:t>
      </w:r>
      <w:r w:rsidR="6BABCBB5" w:rsidRPr="38F2238D">
        <w:t xml:space="preserve"> </w:t>
      </w:r>
      <w:r w:rsidR="6BABCBB5">
        <w:t>[</w:t>
      </w:r>
      <w:bookmarkStart w:id="22" w:name="_Int_vKKDZWbe"/>
      <w:proofErr w:type="gramStart"/>
      <w:r w:rsidR="6BABCBB5">
        <w:t>essentielle</w:t>
      </w:r>
      <w:bookmarkEnd w:id="22"/>
      <w:proofErr w:type="gramEnd"/>
      <w:r w:rsidR="6BABCBB5">
        <w:t>]</w:t>
      </w:r>
    </w:p>
    <w:p w14:paraId="4F14A9BD" w14:textId="2B2F1BF1" w:rsidR="002D6E15" w:rsidRDefault="008020F2" w:rsidP="00E64551">
      <w:pPr>
        <w:pStyle w:val="Paragraphedeliste"/>
        <w:numPr>
          <w:ilvl w:val="3"/>
          <w:numId w:val="1"/>
        </w:numPr>
        <w:spacing w:line="360" w:lineRule="auto"/>
        <w:jc w:val="both"/>
      </w:pPr>
      <w:r w:rsidRPr="5FC3DD5B">
        <w:t>Le système doit</w:t>
      </w:r>
      <w:r w:rsidR="00D34F26" w:rsidRPr="5FC3DD5B">
        <w:t xml:space="preserve"> exiger </w:t>
      </w:r>
      <w:r w:rsidR="00A25E51" w:rsidRPr="5FC3DD5B">
        <w:t xml:space="preserve">que </w:t>
      </w:r>
      <w:r w:rsidR="00576D5A" w:rsidRPr="5FC3DD5B">
        <w:t xml:space="preserve">le mot de passe </w:t>
      </w:r>
      <w:r w:rsidR="004B2723" w:rsidRPr="5FC3DD5B">
        <w:t>soit de 8</w:t>
      </w:r>
      <w:r w:rsidR="003C5240">
        <w:t> </w:t>
      </w:r>
      <w:r w:rsidR="004B2723" w:rsidRPr="5FC3DD5B">
        <w:t>caractères minimum.</w:t>
      </w:r>
      <w:r w:rsidR="55C30534" w:rsidRPr="38F2238D">
        <w:t xml:space="preserve"> </w:t>
      </w:r>
      <w:r w:rsidR="55C30534">
        <w:t>[</w:t>
      </w:r>
      <w:bookmarkStart w:id="23" w:name="_Int_6X9SrVRb"/>
      <w:proofErr w:type="gramStart"/>
      <w:r w:rsidR="55C30534">
        <w:t>essentielle</w:t>
      </w:r>
      <w:bookmarkEnd w:id="23"/>
      <w:proofErr w:type="gramEnd"/>
      <w:r w:rsidR="55C30534">
        <w:t>]</w:t>
      </w:r>
    </w:p>
    <w:p w14:paraId="0730E357" w14:textId="2E8877D9" w:rsidR="009C0C6F" w:rsidRDefault="00F23109" w:rsidP="00E64551">
      <w:pPr>
        <w:pStyle w:val="Paragraphedeliste"/>
        <w:numPr>
          <w:ilvl w:val="3"/>
          <w:numId w:val="1"/>
        </w:numPr>
        <w:spacing w:line="360" w:lineRule="auto"/>
        <w:jc w:val="both"/>
      </w:pPr>
      <w:r w:rsidRPr="38F2238D">
        <w:t xml:space="preserve">Le système doit exiger </w:t>
      </w:r>
      <w:r w:rsidR="003D3C08" w:rsidRPr="38F2238D">
        <w:t xml:space="preserve">que </w:t>
      </w:r>
      <w:r w:rsidR="00D75B99">
        <w:t>la présence d'un chiffre dan</w:t>
      </w:r>
      <w:r w:rsidR="00FD3B98">
        <w:t>s</w:t>
      </w:r>
      <w:r w:rsidR="00D75B99">
        <w:t xml:space="preserve"> </w:t>
      </w:r>
      <w:r w:rsidR="003D3C08" w:rsidRPr="38F2238D">
        <w:t>le mot de</w:t>
      </w:r>
      <w:r w:rsidR="00C10C19" w:rsidRPr="38F2238D">
        <w:t xml:space="preserve"> passe</w:t>
      </w:r>
      <w:r w:rsidR="005514F1" w:rsidRPr="008C7014">
        <w:t>.</w:t>
      </w:r>
      <w:r w:rsidR="78FE04C2">
        <w:t xml:space="preserve"> [</w:t>
      </w:r>
      <w:bookmarkStart w:id="24" w:name="_Int_2xHccpya"/>
      <w:proofErr w:type="gramStart"/>
      <w:r w:rsidR="78FE04C2">
        <w:t>essentielle</w:t>
      </w:r>
      <w:bookmarkEnd w:id="24"/>
      <w:proofErr w:type="gramEnd"/>
      <w:r w:rsidR="78FE04C2">
        <w:t>]</w:t>
      </w:r>
    </w:p>
    <w:p w14:paraId="25BDBC59" w14:textId="0966CC93" w:rsidR="005514F1" w:rsidRDefault="005514F1" w:rsidP="00E64551">
      <w:pPr>
        <w:pStyle w:val="Paragraphedeliste"/>
        <w:numPr>
          <w:ilvl w:val="3"/>
          <w:numId w:val="1"/>
        </w:numPr>
        <w:spacing w:line="360" w:lineRule="auto"/>
        <w:jc w:val="both"/>
      </w:pPr>
      <w:r w:rsidRPr="38F2238D">
        <w:t xml:space="preserve">Le système doit exiger </w:t>
      </w:r>
      <w:r w:rsidR="00ED7900" w:rsidRPr="38F2238D">
        <w:t xml:space="preserve">que le mot de passe </w:t>
      </w:r>
      <w:r w:rsidR="00EF00DD" w:rsidRPr="38F2238D">
        <w:t>contienne</w:t>
      </w:r>
      <w:r w:rsidR="00656DD8" w:rsidRPr="38F2238D">
        <w:t xml:space="preserve"> un </w:t>
      </w:r>
      <w:r w:rsidR="00EF00DD" w:rsidRPr="38F2238D">
        <w:t>symbole</w:t>
      </w:r>
      <w:r w:rsidR="00532C85" w:rsidRPr="38F2238D">
        <w:t>.</w:t>
      </w:r>
      <w:r w:rsidR="34773668">
        <w:t xml:space="preserve"> [</w:t>
      </w:r>
      <w:bookmarkStart w:id="25" w:name="_Int_hIPFQVCx"/>
      <w:proofErr w:type="gramStart"/>
      <w:r w:rsidR="34773668">
        <w:t>essentielle</w:t>
      </w:r>
      <w:bookmarkEnd w:id="25"/>
      <w:proofErr w:type="gramEnd"/>
      <w:r w:rsidR="34773668">
        <w:t>]</w:t>
      </w:r>
    </w:p>
    <w:p w14:paraId="79DAABF6" w14:textId="2300DF91" w:rsidR="00A3426A" w:rsidRPr="00C6428F" w:rsidRDefault="00A3426A" w:rsidP="00E64551">
      <w:pPr>
        <w:pStyle w:val="Paragraphedeliste"/>
        <w:numPr>
          <w:ilvl w:val="3"/>
          <w:numId w:val="1"/>
        </w:numPr>
        <w:spacing w:line="360" w:lineRule="auto"/>
        <w:jc w:val="both"/>
      </w:pPr>
      <w:r w:rsidRPr="5911DEDF">
        <w:t>Le syst</w:t>
      </w:r>
      <w:r w:rsidR="00042EB9" w:rsidRPr="5911DEDF">
        <w:t xml:space="preserve">ème </w:t>
      </w:r>
      <w:r w:rsidR="005B33EF" w:rsidRPr="5911DEDF">
        <w:t>affiche</w:t>
      </w:r>
      <w:r w:rsidR="007817C6" w:rsidRPr="5911DEDF">
        <w:t xml:space="preserve"> </w:t>
      </w:r>
      <w:r w:rsidR="00A1746E" w:rsidRPr="5911DEDF">
        <w:t>un champ</w:t>
      </w:r>
      <w:r w:rsidR="00F66506" w:rsidRPr="5911DEDF">
        <w:t xml:space="preserve"> sécurisé qui masque les caractères</w:t>
      </w:r>
      <w:r w:rsidR="00242799" w:rsidRPr="5911DEDF">
        <w:t>.</w:t>
      </w:r>
      <w:r w:rsidR="416ACFFB">
        <w:t xml:space="preserve"> [</w:t>
      </w:r>
      <w:bookmarkStart w:id="26" w:name="_Int_tUfKubOZ"/>
      <w:proofErr w:type="gramStart"/>
      <w:r w:rsidR="416ACFFB">
        <w:t>essentielle</w:t>
      </w:r>
      <w:bookmarkEnd w:id="26"/>
      <w:proofErr w:type="gramEnd"/>
      <w:r w:rsidR="416ACFFB">
        <w:t>]</w:t>
      </w:r>
    </w:p>
    <w:p w14:paraId="746156DD" w14:textId="2CD3E7B0" w:rsidR="00F662A5" w:rsidRPr="00C6428F" w:rsidRDefault="00F662A5" w:rsidP="00E64551">
      <w:pPr>
        <w:pStyle w:val="Paragraphedeliste"/>
        <w:numPr>
          <w:ilvl w:val="3"/>
          <w:numId w:val="1"/>
        </w:numPr>
        <w:spacing w:line="360" w:lineRule="auto"/>
        <w:jc w:val="both"/>
      </w:pPr>
      <w:r w:rsidRPr="5911DEDF">
        <w:t xml:space="preserve">Le système doit </w:t>
      </w:r>
      <w:r w:rsidR="00912BB3">
        <w:t>afficher</w:t>
      </w:r>
      <w:r w:rsidR="00912BB3" w:rsidRPr="38F2238D">
        <w:t xml:space="preserve"> que le mot de passe </w:t>
      </w:r>
      <w:r w:rsidR="00912BB3">
        <w:t>est imposé.</w:t>
      </w:r>
      <w:r w:rsidR="25B9AD82">
        <w:t xml:space="preserve"> [</w:t>
      </w:r>
      <w:bookmarkStart w:id="27" w:name="_Int_QHeUeyTu"/>
      <w:proofErr w:type="gramStart"/>
      <w:r w:rsidR="25B9AD82">
        <w:t>essentielle</w:t>
      </w:r>
      <w:bookmarkEnd w:id="27"/>
      <w:proofErr w:type="gramEnd"/>
      <w:r w:rsidR="25B9AD82">
        <w:t>]</w:t>
      </w:r>
    </w:p>
    <w:p w14:paraId="08456D7E" w14:textId="5B10D398" w:rsidR="000D7AB2" w:rsidRDefault="000D7AB2" w:rsidP="00E64551">
      <w:pPr>
        <w:pStyle w:val="Paragraphedeliste"/>
        <w:numPr>
          <w:ilvl w:val="2"/>
          <w:numId w:val="1"/>
        </w:numPr>
        <w:spacing w:line="360" w:lineRule="auto"/>
        <w:jc w:val="both"/>
      </w:pPr>
      <w:r w:rsidRPr="38F2238D">
        <w:t xml:space="preserve">L’utilisateur doit </w:t>
      </w:r>
      <w:r w:rsidR="00EB1D70" w:rsidRPr="38F2238D">
        <w:t>confirmer son mot de passe en</w:t>
      </w:r>
      <w:r w:rsidR="00EB1D70" w:rsidRPr="682C3807">
        <w:t xml:space="preserve"> le </w:t>
      </w:r>
      <w:r w:rsidR="00EB1D70" w:rsidRPr="38F2238D">
        <w:t>retapant</w:t>
      </w:r>
      <w:r w:rsidR="00854DFD" w:rsidRPr="72524657">
        <w:t>.</w:t>
      </w:r>
      <w:r w:rsidR="02C1DA52">
        <w:t xml:space="preserve"> [</w:t>
      </w:r>
      <w:bookmarkStart w:id="28" w:name="_Int_y5aPJMEB"/>
      <w:proofErr w:type="gramStart"/>
      <w:r w:rsidR="02C1DA52">
        <w:t>souhaité</w:t>
      </w:r>
      <w:bookmarkEnd w:id="28"/>
      <w:proofErr w:type="gramEnd"/>
      <w:r w:rsidR="02C1DA52">
        <w:t>]</w:t>
      </w:r>
    </w:p>
    <w:p w14:paraId="3033FD96" w14:textId="5117E42E" w:rsidR="00523181" w:rsidRDefault="00523181" w:rsidP="00E64551">
      <w:pPr>
        <w:pStyle w:val="Paragraphedeliste"/>
        <w:numPr>
          <w:ilvl w:val="3"/>
          <w:numId w:val="1"/>
        </w:numPr>
        <w:spacing w:line="360" w:lineRule="auto"/>
        <w:jc w:val="both"/>
      </w:pPr>
      <w:r>
        <w:t xml:space="preserve">Le système vérifie que les deux mots de passe </w:t>
      </w:r>
      <w:r w:rsidR="00EA74BF">
        <w:t>correspond</w:t>
      </w:r>
      <w:r w:rsidR="1BEDF31A">
        <w:t>e</w:t>
      </w:r>
      <w:r w:rsidR="00EA74BF">
        <w:t>nt.</w:t>
      </w:r>
      <w:r w:rsidR="01C3F5B1">
        <w:t xml:space="preserve"> [</w:t>
      </w:r>
      <w:bookmarkStart w:id="29" w:name="_Int_5HHsoOyA"/>
      <w:proofErr w:type="gramStart"/>
      <w:r w:rsidR="01C3F5B1">
        <w:t>souhaité</w:t>
      </w:r>
      <w:bookmarkEnd w:id="29"/>
      <w:proofErr w:type="gramEnd"/>
      <w:r w:rsidR="01C3F5B1">
        <w:t>]</w:t>
      </w:r>
    </w:p>
    <w:p w14:paraId="17C5427C" w14:textId="5B1D6D59" w:rsidR="00EA74BF" w:rsidRPr="004E1086" w:rsidRDefault="0057356D" w:rsidP="00E64551">
      <w:pPr>
        <w:pStyle w:val="Paragraphedeliste"/>
        <w:numPr>
          <w:ilvl w:val="3"/>
          <w:numId w:val="1"/>
        </w:numPr>
        <w:spacing w:line="360" w:lineRule="auto"/>
        <w:jc w:val="both"/>
      </w:pPr>
      <w:r>
        <w:t>Si les mots de passe ne sont pa</w:t>
      </w:r>
      <w:r w:rsidR="000169C3">
        <w:t>s pareils, le système affiche un message d’erreur.</w:t>
      </w:r>
      <w:r w:rsidR="1782B54D" w:rsidRPr="38F2238D">
        <w:t xml:space="preserve"> </w:t>
      </w:r>
      <w:r w:rsidR="1782B54D">
        <w:t>[</w:t>
      </w:r>
      <w:bookmarkStart w:id="30" w:name="_Int_s3hcEqG6"/>
      <w:proofErr w:type="gramStart"/>
      <w:r w:rsidR="1782B54D">
        <w:t>essentielle</w:t>
      </w:r>
      <w:bookmarkEnd w:id="30"/>
      <w:proofErr w:type="gramEnd"/>
      <w:r w:rsidR="1782B54D">
        <w:t>]</w:t>
      </w:r>
    </w:p>
    <w:p w14:paraId="5E898494" w14:textId="67F5957C" w:rsidR="7E222380" w:rsidRDefault="7E222380" w:rsidP="7A15A15E">
      <w:pPr>
        <w:pStyle w:val="Paragraphedeliste"/>
        <w:spacing w:line="360" w:lineRule="auto"/>
        <w:ind w:left="1145"/>
        <w:jc w:val="both"/>
      </w:pPr>
    </w:p>
    <w:p w14:paraId="11295024" w14:textId="64D0CA52" w:rsidR="00123417" w:rsidRPr="00B416F0" w:rsidRDefault="00FC7454" w:rsidP="00E64551">
      <w:pPr>
        <w:pStyle w:val="Paragraphedeliste"/>
        <w:numPr>
          <w:ilvl w:val="1"/>
          <w:numId w:val="1"/>
        </w:numPr>
        <w:spacing w:line="360" w:lineRule="auto"/>
        <w:jc w:val="both"/>
      </w:pPr>
      <w:r w:rsidRPr="00B416F0">
        <w:t>Le système permet à l’utilisateur de se connecter</w:t>
      </w:r>
      <w:r w:rsidR="00766C1C" w:rsidRPr="00B416F0">
        <w:t>.</w:t>
      </w:r>
      <w:r w:rsidR="58922B68">
        <w:t xml:space="preserve"> [</w:t>
      </w:r>
      <w:bookmarkStart w:id="31" w:name="_Int_ImtvwJZt"/>
      <w:proofErr w:type="gramStart"/>
      <w:r w:rsidR="58922B68">
        <w:t>essentielle</w:t>
      </w:r>
      <w:bookmarkEnd w:id="31"/>
      <w:proofErr w:type="gramEnd"/>
      <w:r w:rsidR="58922B68">
        <w:t>]</w:t>
      </w:r>
    </w:p>
    <w:p w14:paraId="03A38EC2" w14:textId="78FB87C2" w:rsidR="00CE774C" w:rsidRDefault="00BF0271" w:rsidP="00E64551">
      <w:pPr>
        <w:pStyle w:val="Paragraphedeliste"/>
        <w:numPr>
          <w:ilvl w:val="2"/>
          <w:numId w:val="1"/>
        </w:numPr>
        <w:spacing w:line="360" w:lineRule="auto"/>
        <w:jc w:val="both"/>
      </w:pPr>
      <w:r>
        <w:t xml:space="preserve">L’utilisateur doit </w:t>
      </w:r>
      <w:r w:rsidR="00A170F1">
        <w:t>éc</w:t>
      </w:r>
      <w:r w:rsidR="00860383">
        <w:t>rire son courriel</w:t>
      </w:r>
      <w:r w:rsidR="007D16B3">
        <w:t>.</w:t>
      </w:r>
      <w:r w:rsidR="5CF5FCC5">
        <w:t xml:space="preserve"> [</w:t>
      </w:r>
      <w:bookmarkStart w:id="32" w:name="_Int_Pwke3PEF"/>
      <w:proofErr w:type="gramStart"/>
      <w:r w:rsidR="5CF5FCC5">
        <w:t>essentielle</w:t>
      </w:r>
      <w:bookmarkEnd w:id="32"/>
      <w:proofErr w:type="gramEnd"/>
      <w:r w:rsidR="5CF5FCC5">
        <w:t>]</w:t>
      </w:r>
    </w:p>
    <w:p w14:paraId="6F34E042" w14:textId="08A098CC" w:rsidR="00E56739" w:rsidRDefault="00E56739" w:rsidP="00E64551">
      <w:pPr>
        <w:pStyle w:val="Paragraphedeliste"/>
        <w:numPr>
          <w:ilvl w:val="3"/>
          <w:numId w:val="1"/>
        </w:numPr>
        <w:spacing w:line="360" w:lineRule="auto"/>
        <w:jc w:val="both"/>
      </w:pPr>
      <w:r>
        <w:t>Le système valide que le format du courriel est correct.</w:t>
      </w:r>
      <w:r w:rsidR="7955F422">
        <w:t xml:space="preserve"> [</w:t>
      </w:r>
      <w:bookmarkStart w:id="33" w:name="_Int_zwPXVMwe"/>
      <w:proofErr w:type="gramStart"/>
      <w:r w:rsidR="7955F422">
        <w:t>essentielle</w:t>
      </w:r>
      <w:bookmarkEnd w:id="33"/>
      <w:proofErr w:type="gramEnd"/>
      <w:r w:rsidR="7955F422">
        <w:t>]</w:t>
      </w:r>
    </w:p>
    <w:p w14:paraId="5810C02C" w14:textId="4DC5EEE7" w:rsidR="00E56739" w:rsidRPr="004E1086" w:rsidRDefault="00A97B40" w:rsidP="00E64551">
      <w:pPr>
        <w:pStyle w:val="Paragraphedeliste"/>
        <w:numPr>
          <w:ilvl w:val="3"/>
          <w:numId w:val="1"/>
        </w:numPr>
        <w:spacing w:line="360" w:lineRule="auto"/>
        <w:jc w:val="both"/>
      </w:pPr>
      <w:r>
        <w:t>Le système vérifie si le courriel est associé à un compte existant.</w:t>
      </w:r>
      <w:r w:rsidR="7DD59BA0">
        <w:t xml:space="preserve"> [</w:t>
      </w:r>
      <w:bookmarkStart w:id="34" w:name="_Int_epGsyjWO"/>
      <w:proofErr w:type="gramStart"/>
      <w:r w:rsidR="7DD59BA0">
        <w:t>essentielle</w:t>
      </w:r>
      <w:bookmarkEnd w:id="34"/>
      <w:proofErr w:type="gramEnd"/>
      <w:r w:rsidR="7DD59BA0">
        <w:t>]</w:t>
      </w:r>
    </w:p>
    <w:p w14:paraId="567507DC" w14:textId="43AE3A6B" w:rsidR="007D16B3" w:rsidRDefault="007D16B3" w:rsidP="00E64551">
      <w:pPr>
        <w:pStyle w:val="Paragraphedeliste"/>
        <w:numPr>
          <w:ilvl w:val="2"/>
          <w:numId w:val="1"/>
        </w:numPr>
        <w:spacing w:line="360" w:lineRule="auto"/>
        <w:jc w:val="both"/>
      </w:pPr>
      <w:r>
        <w:lastRenderedPageBreak/>
        <w:t>L’utilisateur doit entrer son mot de passe.</w:t>
      </w:r>
      <w:r w:rsidR="2B01ECAB">
        <w:t xml:space="preserve"> [</w:t>
      </w:r>
      <w:bookmarkStart w:id="35" w:name="_Int_Tj9UnNq0"/>
      <w:proofErr w:type="gramStart"/>
      <w:r w:rsidR="2B01ECAB">
        <w:t>essentielle</w:t>
      </w:r>
      <w:bookmarkEnd w:id="35"/>
      <w:proofErr w:type="gramEnd"/>
      <w:r w:rsidR="2B01ECAB">
        <w:t>]</w:t>
      </w:r>
    </w:p>
    <w:p w14:paraId="1D538B87" w14:textId="388D9B24" w:rsidR="007C5B76" w:rsidRDefault="007C5B76" w:rsidP="00E64551">
      <w:pPr>
        <w:pStyle w:val="Paragraphedeliste"/>
        <w:numPr>
          <w:ilvl w:val="3"/>
          <w:numId w:val="1"/>
        </w:numPr>
        <w:spacing w:line="360" w:lineRule="auto"/>
        <w:jc w:val="both"/>
      </w:pPr>
      <w:r>
        <w:t xml:space="preserve">Le système </w:t>
      </w:r>
      <w:r w:rsidR="00820BC1">
        <w:t>masque les caractères pour la sécurité</w:t>
      </w:r>
      <w:r w:rsidR="004C6587">
        <w:t xml:space="preserve"> du compte.</w:t>
      </w:r>
      <w:r w:rsidR="00BB1F05">
        <w:t xml:space="preserve"> [</w:t>
      </w:r>
      <w:bookmarkStart w:id="36" w:name="_Int_L5gKmIRH"/>
      <w:proofErr w:type="gramStart"/>
      <w:r w:rsidR="00BB1F05">
        <w:t>essentielle</w:t>
      </w:r>
      <w:bookmarkEnd w:id="36"/>
      <w:proofErr w:type="gramEnd"/>
      <w:r w:rsidR="00BB1F05">
        <w:t>]</w:t>
      </w:r>
    </w:p>
    <w:p w14:paraId="79CE8C23" w14:textId="5EB48C2F" w:rsidR="00A13D54" w:rsidRPr="001248A8" w:rsidRDefault="007E05F0" w:rsidP="00E64551">
      <w:pPr>
        <w:pStyle w:val="Paragraphedeliste"/>
        <w:numPr>
          <w:ilvl w:val="3"/>
          <w:numId w:val="1"/>
        </w:numPr>
        <w:spacing w:line="360" w:lineRule="auto"/>
        <w:jc w:val="both"/>
        <w:rPr>
          <w:iCs/>
        </w:rPr>
      </w:pPr>
      <w:r>
        <w:rPr>
          <w:iCs/>
        </w:rPr>
        <w:t xml:space="preserve">Si le mot de passe est </w:t>
      </w:r>
      <w:r w:rsidR="006F574A">
        <w:rPr>
          <w:iCs/>
        </w:rPr>
        <w:t>erroné</w:t>
      </w:r>
      <w:r>
        <w:rPr>
          <w:iCs/>
        </w:rPr>
        <w:t>, le système affiche un message d’erreur.</w:t>
      </w:r>
    </w:p>
    <w:p w14:paraId="04342400" w14:textId="257A4A98" w:rsidR="1F816A80" w:rsidRDefault="1F816A80" w:rsidP="00E64551">
      <w:pPr>
        <w:pStyle w:val="Paragraphedeliste"/>
        <w:numPr>
          <w:ilvl w:val="2"/>
          <w:numId w:val="1"/>
        </w:numPr>
        <w:spacing w:line="360" w:lineRule="auto"/>
        <w:jc w:val="both"/>
      </w:pPr>
      <w:r>
        <w:t xml:space="preserve">L’utilisateur </w:t>
      </w:r>
      <w:r w:rsidR="00381CA5">
        <w:t>a la possibilité</w:t>
      </w:r>
      <w:r>
        <w:t xml:space="preserve"> de rester connecté.</w:t>
      </w:r>
      <w:r w:rsidR="00B01262">
        <w:t xml:space="preserve"> </w:t>
      </w:r>
      <w:r w:rsidR="63D84D29">
        <w:t>[</w:t>
      </w:r>
      <w:bookmarkStart w:id="37" w:name="_Int_yQRPzGI2"/>
      <w:proofErr w:type="gramStart"/>
      <w:r w:rsidR="63D84D29">
        <w:t>essentielle</w:t>
      </w:r>
      <w:bookmarkEnd w:id="37"/>
      <w:proofErr w:type="gramEnd"/>
      <w:r w:rsidR="63D84D29">
        <w:t>]</w:t>
      </w:r>
    </w:p>
    <w:p w14:paraId="06AADAD3" w14:textId="0635CAE4" w:rsidR="00A65538" w:rsidRDefault="00D57076" w:rsidP="00E64551">
      <w:pPr>
        <w:pStyle w:val="Paragraphedeliste"/>
        <w:numPr>
          <w:ilvl w:val="3"/>
          <w:numId w:val="1"/>
        </w:numPr>
        <w:spacing w:line="360" w:lineRule="auto"/>
        <w:ind w:left="1712"/>
        <w:jc w:val="both"/>
      </w:pPr>
      <w:r>
        <w:t>Le système stocke</w:t>
      </w:r>
      <w:r w:rsidR="00964342">
        <w:t xml:space="preserve"> un jeton d’authentification pour maintenir la session ouverte.</w:t>
      </w:r>
      <w:r w:rsidR="5ADC4E67">
        <w:t xml:space="preserve"> [</w:t>
      </w:r>
      <w:bookmarkStart w:id="38" w:name="_Int_NRqLTA5d"/>
      <w:proofErr w:type="gramStart"/>
      <w:r w:rsidR="5ADC4E67">
        <w:t>essentielle</w:t>
      </w:r>
      <w:bookmarkEnd w:id="38"/>
      <w:proofErr w:type="gramEnd"/>
      <w:r w:rsidR="5ADC4E67">
        <w:t>]</w:t>
      </w:r>
    </w:p>
    <w:p w14:paraId="591EE046" w14:textId="655FE2C1" w:rsidR="460049BE" w:rsidRDefault="460049BE" w:rsidP="00E64551">
      <w:pPr>
        <w:pStyle w:val="Paragraphedeliste"/>
        <w:numPr>
          <w:ilvl w:val="2"/>
          <w:numId w:val="1"/>
        </w:numPr>
        <w:spacing w:line="360" w:lineRule="auto"/>
        <w:jc w:val="both"/>
      </w:pPr>
      <w:r>
        <w:t>Après plusieurs tentatives de connexion échouées, un CAPTCHA est demandé pour éviter les attaques par force brute</w:t>
      </w:r>
      <w:r w:rsidR="5401AFF8">
        <w:t>. [</w:t>
      </w:r>
      <w:bookmarkStart w:id="39" w:name="_Int_wbrMWKJF"/>
      <w:proofErr w:type="gramStart"/>
      <w:r w:rsidR="50773F40">
        <w:t>souhaité</w:t>
      </w:r>
      <w:bookmarkEnd w:id="39"/>
      <w:proofErr w:type="gramEnd"/>
      <w:r w:rsidR="5401AFF8">
        <w:t>]</w:t>
      </w:r>
    </w:p>
    <w:p w14:paraId="3AA032B7" w14:textId="580630C8" w:rsidR="00A65538" w:rsidRDefault="00A65538" w:rsidP="00E64551">
      <w:pPr>
        <w:pStyle w:val="Paragraphedeliste"/>
        <w:numPr>
          <w:ilvl w:val="3"/>
          <w:numId w:val="1"/>
        </w:numPr>
        <w:spacing w:line="360" w:lineRule="auto"/>
        <w:ind w:left="1712"/>
        <w:jc w:val="both"/>
      </w:pPr>
      <w:r>
        <w:t xml:space="preserve">Le système </w:t>
      </w:r>
      <w:r w:rsidR="00A44F86">
        <w:t>p</w:t>
      </w:r>
      <w:r>
        <w:t xml:space="preserve">eut envoyer </w:t>
      </w:r>
      <w:r w:rsidR="00B95E5F">
        <w:t>une notification par courriel</w:t>
      </w:r>
      <w:r w:rsidR="00EC750B">
        <w:t xml:space="preserve"> en cas de tentative suspecte.</w:t>
      </w:r>
      <w:r w:rsidR="2DD7FB86">
        <w:t xml:space="preserve"> [</w:t>
      </w:r>
      <w:bookmarkStart w:id="40" w:name="_Int_FrknxWKp"/>
      <w:proofErr w:type="gramStart"/>
      <w:r w:rsidR="2DD7FB86">
        <w:t>souhaité</w:t>
      </w:r>
      <w:bookmarkEnd w:id="40"/>
      <w:proofErr w:type="gramEnd"/>
      <w:r w:rsidR="2DD7FB86">
        <w:t>]</w:t>
      </w:r>
    </w:p>
    <w:p w14:paraId="4DF2F4EB" w14:textId="110843B5" w:rsidR="00EC750B" w:rsidRDefault="00EC750B" w:rsidP="00E64551">
      <w:pPr>
        <w:pStyle w:val="Paragraphedeliste"/>
        <w:numPr>
          <w:ilvl w:val="3"/>
          <w:numId w:val="1"/>
        </w:numPr>
        <w:spacing w:line="360" w:lineRule="auto"/>
        <w:ind w:left="1712"/>
        <w:jc w:val="both"/>
      </w:pPr>
      <w:r>
        <w:t>Après plusieur</w:t>
      </w:r>
      <w:r w:rsidR="00795058">
        <w:t xml:space="preserve">s échecs consécutifs, le système peut </w:t>
      </w:r>
      <w:r w:rsidR="00032B9D">
        <w:t xml:space="preserve">imposer </w:t>
      </w:r>
      <w:r w:rsidR="00AF0304">
        <w:t>un délai</w:t>
      </w:r>
      <w:r w:rsidR="00032B9D">
        <w:t xml:space="preserve"> d’attente avant que </w:t>
      </w:r>
      <w:r w:rsidR="00705674">
        <w:t>l’utilisateur puisse tenter à nouveau.</w:t>
      </w:r>
      <w:r w:rsidR="00485E2C">
        <w:t xml:space="preserve"> (</w:t>
      </w:r>
      <w:bookmarkStart w:id="41" w:name="_Int_z6FNsLuz"/>
      <w:proofErr w:type="gramStart"/>
      <w:r w:rsidR="00485E2C">
        <w:t>ex.</w:t>
      </w:r>
      <w:bookmarkEnd w:id="41"/>
      <w:proofErr w:type="gramEnd"/>
      <w:r w:rsidR="00485E2C">
        <w:t xml:space="preserve"> </w:t>
      </w:r>
      <w:r w:rsidR="52BF6F05">
        <w:t>60</w:t>
      </w:r>
      <w:r w:rsidR="003C5240">
        <w:t> </w:t>
      </w:r>
      <w:r w:rsidR="52BF6F05">
        <w:t>sec</w:t>
      </w:r>
      <w:r w:rsidR="00962880">
        <w:t>ondes</w:t>
      </w:r>
      <w:r w:rsidR="00485E2C">
        <w:t xml:space="preserve"> après</w:t>
      </w:r>
      <w:r w:rsidR="00E25474">
        <w:t xml:space="preserve"> </w:t>
      </w:r>
      <w:r w:rsidR="002C4F79">
        <w:t>trois</w:t>
      </w:r>
      <w:r w:rsidR="00AF0304">
        <w:t xml:space="preserve"> échecs)</w:t>
      </w:r>
      <w:r w:rsidR="718A2B8D">
        <w:t xml:space="preserve"> [souhaité]</w:t>
      </w:r>
    </w:p>
    <w:p w14:paraId="4435B9EE" w14:textId="7501FC50" w:rsidR="45D0A7AA" w:rsidRDefault="45D0A7AA" w:rsidP="45D0A7AA">
      <w:pPr>
        <w:pStyle w:val="Paragraphedeliste"/>
        <w:spacing w:line="360" w:lineRule="auto"/>
        <w:ind w:left="1145"/>
        <w:jc w:val="both"/>
      </w:pPr>
    </w:p>
    <w:p w14:paraId="2752173A" w14:textId="209B69B7" w:rsidR="00B64728" w:rsidRPr="00B416F0" w:rsidRDefault="007002A6" w:rsidP="00E64551">
      <w:pPr>
        <w:pStyle w:val="Paragraphedeliste"/>
        <w:numPr>
          <w:ilvl w:val="1"/>
          <w:numId w:val="1"/>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r w:rsidR="2BCFDB23">
        <w:t xml:space="preserve"> [</w:t>
      </w:r>
      <w:bookmarkStart w:id="42" w:name="_Int_9eJDIb50"/>
      <w:proofErr w:type="gramStart"/>
      <w:r w:rsidR="2BCFDB23">
        <w:t>essentielle</w:t>
      </w:r>
      <w:bookmarkEnd w:id="42"/>
      <w:proofErr w:type="gramEnd"/>
      <w:r w:rsidR="2BCFDB23">
        <w:t>]</w:t>
      </w:r>
    </w:p>
    <w:p w14:paraId="02D1B8FC" w14:textId="0A744C31" w:rsidR="00DF22A4" w:rsidRDefault="002B7D50" w:rsidP="00E64551">
      <w:pPr>
        <w:pStyle w:val="Paragraphedeliste"/>
        <w:numPr>
          <w:ilvl w:val="2"/>
          <w:numId w:val="1"/>
        </w:numPr>
        <w:spacing w:line="360" w:lineRule="auto"/>
        <w:jc w:val="both"/>
      </w:pPr>
      <w:r>
        <w:t xml:space="preserve">Le système affiche </w:t>
      </w:r>
      <w:r w:rsidR="005D2010">
        <w:t xml:space="preserve">la </w:t>
      </w:r>
      <w:r w:rsidR="61D68362">
        <w:t>liste de</w:t>
      </w:r>
      <w:r w:rsidR="00586CBB">
        <w:t>s</w:t>
      </w:r>
      <w:r w:rsidR="61D68362">
        <w:t xml:space="preserve"> films à regarder</w:t>
      </w:r>
      <w:r w:rsidR="005D2010">
        <w:t>.</w:t>
      </w:r>
      <w:r w:rsidR="71B7231C">
        <w:t xml:space="preserve"> [</w:t>
      </w:r>
      <w:bookmarkStart w:id="43" w:name="_Int_tSqq7QYP"/>
      <w:proofErr w:type="gramStart"/>
      <w:r w:rsidR="71B7231C">
        <w:t>essentielle</w:t>
      </w:r>
      <w:bookmarkEnd w:id="43"/>
      <w:proofErr w:type="gramEnd"/>
      <w:r w:rsidR="71B7231C">
        <w:t>]</w:t>
      </w:r>
    </w:p>
    <w:p w14:paraId="2C2F2360" w14:textId="4E59AA25" w:rsidR="00776E52" w:rsidRDefault="00776E52" w:rsidP="00E64551">
      <w:pPr>
        <w:pStyle w:val="Paragraphedeliste"/>
        <w:numPr>
          <w:ilvl w:val="3"/>
          <w:numId w:val="1"/>
        </w:numPr>
        <w:spacing w:line="360" w:lineRule="auto"/>
        <w:ind w:left="1712"/>
        <w:jc w:val="both"/>
      </w:pPr>
      <w:r>
        <w:t>L’utilisateur peut trier et filtrer la liste.</w:t>
      </w:r>
      <w:r w:rsidR="7A181C9D">
        <w:t xml:space="preserve"> [</w:t>
      </w:r>
      <w:bookmarkStart w:id="44" w:name="_Int_bUWjpLEq"/>
      <w:proofErr w:type="gramStart"/>
      <w:r w:rsidR="7A181C9D">
        <w:t>essentielle</w:t>
      </w:r>
      <w:bookmarkEnd w:id="44"/>
      <w:proofErr w:type="gramEnd"/>
      <w:r w:rsidR="7A181C9D">
        <w:t>]</w:t>
      </w:r>
    </w:p>
    <w:p w14:paraId="6CF36587" w14:textId="06ED62A8" w:rsidR="00776E52" w:rsidRDefault="00AF1D36" w:rsidP="00E64551">
      <w:pPr>
        <w:pStyle w:val="Paragraphedeliste"/>
        <w:numPr>
          <w:ilvl w:val="3"/>
          <w:numId w:val="1"/>
        </w:numPr>
        <w:spacing w:line="360" w:lineRule="auto"/>
        <w:ind w:left="1712"/>
        <w:jc w:val="both"/>
      </w:pPr>
      <w:r>
        <w:t>L’utilisateur peut marquer un film comme vu.</w:t>
      </w:r>
      <w:r w:rsidR="32979E75">
        <w:t xml:space="preserve"> [</w:t>
      </w:r>
      <w:bookmarkStart w:id="45" w:name="_Int_A0CEIG7k"/>
      <w:proofErr w:type="gramStart"/>
      <w:r w:rsidR="32979E75">
        <w:t>essentielle</w:t>
      </w:r>
      <w:bookmarkEnd w:id="45"/>
      <w:proofErr w:type="gramEnd"/>
      <w:r w:rsidR="32979E75">
        <w:t>]</w:t>
      </w:r>
    </w:p>
    <w:p w14:paraId="2324304F" w14:textId="0E81D0EE" w:rsidR="005D2010" w:rsidRDefault="005D2010" w:rsidP="00E64551">
      <w:pPr>
        <w:pStyle w:val="Paragraphedeliste"/>
        <w:numPr>
          <w:ilvl w:val="2"/>
          <w:numId w:val="1"/>
        </w:numPr>
        <w:spacing w:line="360" w:lineRule="auto"/>
        <w:jc w:val="both"/>
      </w:pPr>
      <w:r>
        <w:t>Le système affiche la liste des favoris</w:t>
      </w:r>
      <w:r w:rsidR="004C4DB6">
        <w:t>.</w:t>
      </w:r>
      <w:r w:rsidR="22360F0E">
        <w:t xml:space="preserve"> [</w:t>
      </w:r>
      <w:bookmarkStart w:id="46" w:name="_Int_fVjunLgT"/>
      <w:proofErr w:type="gramStart"/>
      <w:r w:rsidR="22360F0E">
        <w:t>essentielle</w:t>
      </w:r>
      <w:bookmarkEnd w:id="46"/>
      <w:proofErr w:type="gramEnd"/>
      <w:r w:rsidR="22360F0E">
        <w:t>]</w:t>
      </w:r>
    </w:p>
    <w:p w14:paraId="3C0956B9" w14:textId="730B5E68" w:rsidR="009D3CE6" w:rsidRDefault="00CE4590" w:rsidP="00E64551">
      <w:pPr>
        <w:pStyle w:val="Paragraphedeliste"/>
        <w:numPr>
          <w:ilvl w:val="3"/>
          <w:numId w:val="1"/>
        </w:numPr>
        <w:spacing w:line="360" w:lineRule="auto"/>
        <w:ind w:left="1712"/>
        <w:jc w:val="both"/>
      </w:pPr>
      <w:r>
        <w:t>L’utilisateur peut trier et filt</w:t>
      </w:r>
      <w:r w:rsidR="002A323A">
        <w:t xml:space="preserve">rer </w:t>
      </w:r>
      <w:r w:rsidR="00CD46A0">
        <w:t>cette liste.</w:t>
      </w:r>
      <w:r w:rsidR="5D558E65">
        <w:t xml:space="preserve"> [</w:t>
      </w:r>
      <w:bookmarkStart w:id="47" w:name="_Int_zIOt773B"/>
      <w:proofErr w:type="gramStart"/>
      <w:r w:rsidR="5D558E65">
        <w:t>essentielle</w:t>
      </w:r>
      <w:bookmarkEnd w:id="47"/>
      <w:proofErr w:type="gramEnd"/>
      <w:r w:rsidR="5D558E65">
        <w:t>]</w:t>
      </w:r>
    </w:p>
    <w:p w14:paraId="0DAB6389" w14:textId="0CA129B4" w:rsidR="00CD46A0" w:rsidRDefault="008B1F8E" w:rsidP="00E64551">
      <w:pPr>
        <w:pStyle w:val="Paragraphedeliste"/>
        <w:numPr>
          <w:ilvl w:val="3"/>
          <w:numId w:val="1"/>
        </w:numPr>
        <w:spacing w:line="360" w:lineRule="auto"/>
        <w:ind w:left="1712"/>
        <w:jc w:val="both"/>
      </w:pPr>
      <w:r>
        <w:t>L’utilisateur peut retirer un film des favoris.</w:t>
      </w:r>
      <w:r w:rsidR="398FB3AB">
        <w:t xml:space="preserve"> [</w:t>
      </w:r>
      <w:bookmarkStart w:id="48" w:name="_Int_2A22e3B6"/>
      <w:proofErr w:type="gramStart"/>
      <w:r w:rsidR="398FB3AB">
        <w:t>essentielle</w:t>
      </w:r>
      <w:bookmarkEnd w:id="48"/>
      <w:proofErr w:type="gramEnd"/>
      <w:r w:rsidR="398FB3AB">
        <w:t>]</w:t>
      </w:r>
    </w:p>
    <w:p w14:paraId="7963D640" w14:textId="3A8B2462" w:rsidR="005D2010" w:rsidRDefault="004B09EE" w:rsidP="00E64551">
      <w:pPr>
        <w:pStyle w:val="Paragraphedeliste"/>
        <w:numPr>
          <w:ilvl w:val="2"/>
          <w:numId w:val="1"/>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002472C2">
        <w:t>(</w:t>
      </w:r>
      <w:r w:rsidR="52C15701">
        <w:t>4 étoiles et plus</w:t>
      </w:r>
      <w:r w:rsidR="002472C2">
        <w:t>)</w:t>
      </w:r>
      <w:r w:rsidR="004C4DB6">
        <w:t>.</w:t>
      </w:r>
      <w:r w:rsidR="0FEBDB24">
        <w:t xml:space="preserve"> [</w:t>
      </w:r>
      <w:bookmarkStart w:id="49" w:name="_Int_tAOu5iuF"/>
      <w:proofErr w:type="gramStart"/>
      <w:r w:rsidR="0FEBDB24">
        <w:t>essentielle</w:t>
      </w:r>
      <w:bookmarkEnd w:id="49"/>
      <w:proofErr w:type="gramEnd"/>
      <w:r w:rsidR="0FEBDB24">
        <w:t>]</w:t>
      </w:r>
    </w:p>
    <w:p w14:paraId="1A2B0E63" w14:textId="57A20D4E" w:rsidR="00936A91" w:rsidRPr="004E1086" w:rsidRDefault="00C8234B" w:rsidP="00E64551">
      <w:pPr>
        <w:pStyle w:val="Paragraphedeliste"/>
        <w:numPr>
          <w:ilvl w:val="3"/>
          <w:numId w:val="1"/>
        </w:numPr>
        <w:spacing w:line="360" w:lineRule="auto"/>
        <w:ind w:left="1712"/>
        <w:jc w:val="both"/>
      </w:pPr>
      <w:r>
        <w:t xml:space="preserve">L’utilisateur </w:t>
      </w:r>
      <w:r w:rsidR="000C4E97">
        <w:t>peut ajuster le seuil (ex.</w:t>
      </w:r>
      <w:r w:rsidR="00A82385">
        <w:t> </w:t>
      </w:r>
      <w:r w:rsidR="002C7272">
        <w:t>:</w:t>
      </w:r>
      <w:r w:rsidR="000C4E97">
        <w:t xml:space="preserve"> </w:t>
      </w:r>
      <w:r w:rsidR="54F11D32">
        <w:t>voir</w:t>
      </w:r>
      <w:r w:rsidR="000C4E97">
        <w:t xml:space="preserve"> </w:t>
      </w:r>
      <w:r w:rsidR="00AF27BF">
        <w:t>seulement</w:t>
      </w:r>
      <w:r w:rsidR="0039667A">
        <w:t xml:space="preserve"> </w:t>
      </w:r>
      <w:r w:rsidR="000C4E97">
        <w:t>les</w:t>
      </w:r>
      <w:r w:rsidR="004F0A4F">
        <w:t xml:space="preserve"> films avec une note de 5</w:t>
      </w:r>
      <w:r w:rsidR="003C5240">
        <w:t> </w:t>
      </w:r>
      <w:r w:rsidR="00147A0F">
        <w:t>étoiles</w:t>
      </w:r>
      <w:r w:rsidR="00936A91">
        <w:t>).</w:t>
      </w:r>
      <w:r w:rsidR="0E042F32">
        <w:t xml:space="preserve"> [</w:t>
      </w:r>
      <w:bookmarkStart w:id="50" w:name="_Int_6i65sq0L"/>
      <w:proofErr w:type="gramStart"/>
      <w:r w:rsidR="0E042F32">
        <w:t>essentielle</w:t>
      </w:r>
      <w:bookmarkEnd w:id="50"/>
      <w:proofErr w:type="gramEnd"/>
      <w:r w:rsidR="0E042F32">
        <w:t>]</w:t>
      </w:r>
    </w:p>
    <w:p w14:paraId="75E6E12A" w14:textId="3B3DD34E" w:rsidR="004C4DB6" w:rsidRDefault="004C4DB6" w:rsidP="00E64551">
      <w:pPr>
        <w:pStyle w:val="Paragraphedeliste"/>
        <w:numPr>
          <w:ilvl w:val="2"/>
          <w:numId w:val="1"/>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003C5240">
        <w:t> </w:t>
      </w:r>
      <w:r w:rsidR="6F0860AD">
        <w:t>étoiles et moins.</w:t>
      </w:r>
      <w:r w:rsidR="7533AA7F">
        <w:t xml:space="preserve"> [</w:t>
      </w:r>
      <w:bookmarkStart w:id="51" w:name="_Int_8BxWI1hC"/>
      <w:proofErr w:type="gramStart"/>
      <w:r w:rsidR="7533AA7F">
        <w:t>essentielle</w:t>
      </w:r>
      <w:bookmarkEnd w:id="51"/>
      <w:proofErr w:type="gramEnd"/>
      <w:r w:rsidR="7533AA7F">
        <w:t>]</w:t>
      </w:r>
    </w:p>
    <w:p w14:paraId="02F6C9D0" w14:textId="15F88E4A" w:rsidR="00660797" w:rsidRPr="004E1086" w:rsidRDefault="001F2A34" w:rsidP="00E64551">
      <w:pPr>
        <w:pStyle w:val="Paragraphedeliste"/>
        <w:numPr>
          <w:ilvl w:val="3"/>
          <w:numId w:val="1"/>
        </w:numPr>
        <w:spacing w:line="360" w:lineRule="auto"/>
        <w:ind w:left="1712"/>
        <w:jc w:val="both"/>
      </w:pPr>
      <w:r>
        <w:t>L’utilisateur peut choisir d’exclure certains films</w:t>
      </w:r>
      <w:r w:rsidR="00660797">
        <w:t xml:space="preserve"> de la liste.</w:t>
      </w:r>
      <w:r w:rsidR="72925E58">
        <w:t xml:space="preserve"> [</w:t>
      </w:r>
      <w:bookmarkStart w:id="52" w:name="_Int_8tJJq6dl"/>
      <w:proofErr w:type="gramStart"/>
      <w:r w:rsidR="72925E58">
        <w:t>souhaité</w:t>
      </w:r>
      <w:bookmarkEnd w:id="52"/>
      <w:proofErr w:type="gramEnd"/>
      <w:r w:rsidR="72925E58">
        <w:t>]</w:t>
      </w:r>
    </w:p>
    <w:p w14:paraId="24BEB2C3" w14:textId="732C5BA9" w:rsidR="035F5EDD" w:rsidRDefault="00027DC6" w:rsidP="00E64551">
      <w:pPr>
        <w:pStyle w:val="Paragraphedeliste"/>
        <w:numPr>
          <w:ilvl w:val="2"/>
          <w:numId w:val="1"/>
        </w:numPr>
        <w:spacing w:line="360" w:lineRule="auto"/>
        <w:jc w:val="both"/>
      </w:pPr>
      <w:r>
        <w:t>L’utilisateur peut choisir la manière dont les films sont affichés.</w:t>
      </w:r>
      <w:r w:rsidR="035F5EDD">
        <w:t xml:space="preserve"> [</w:t>
      </w:r>
      <w:bookmarkStart w:id="53" w:name="_Int_c7ytxiN8"/>
      <w:proofErr w:type="gramStart"/>
      <w:r w:rsidR="3E6FF824">
        <w:t>souhaité</w:t>
      </w:r>
      <w:bookmarkEnd w:id="53"/>
      <w:proofErr w:type="gramEnd"/>
      <w:r w:rsidR="035F5EDD">
        <w:t>]</w:t>
      </w:r>
    </w:p>
    <w:p w14:paraId="3E500A84" w14:textId="3982BBE4" w:rsidR="001952DC" w:rsidRDefault="00A92C1D" w:rsidP="00E64551">
      <w:pPr>
        <w:pStyle w:val="Paragraphedeliste"/>
        <w:numPr>
          <w:ilvl w:val="3"/>
          <w:numId w:val="1"/>
        </w:numPr>
        <w:spacing w:line="360" w:lineRule="auto"/>
        <w:jc w:val="both"/>
      </w:pPr>
      <w:r>
        <w:lastRenderedPageBreak/>
        <w:t xml:space="preserve">Le système peut afficher </w:t>
      </w:r>
      <w:r w:rsidR="00F142E8">
        <w:t>les films en grille d’affiches de films.</w:t>
      </w:r>
      <w:r w:rsidR="21E387BE" w:rsidRPr="6378EE94">
        <w:t xml:space="preserve"> </w:t>
      </w:r>
      <w:r w:rsidR="21E387BE">
        <w:t>[</w:t>
      </w:r>
      <w:bookmarkStart w:id="54" w:name="_Int_X5oiTEHe"/>
      <w:proofErr w:type="gramStart"/>
      <w:r w:rsidR="21E387BE">
        <w:t>essentielle</w:t>
      </w:r>
      <w:bookmarkEnd w:id="54"/>
      <w:proofErr w:type="gramEnd"/>
      <w:r w:rsidR="21E387BE">
        <w:t>]</w:t>
      </w:r>
    </w:p>
    <w:p w14:paraId="3E4CA596" w14:textId="2D4A37A0" w:rsidR="00F142E8" w:rsidRDefault="00F142E8" w:rsidP="00E64551">
      <w:pPr>
        <w:pStyle w:val="Paragraphedeliste"/>
        <w:numPr>
          <w:ilvl w:val="3"/>
          <w:numId w:val="1"/>
        </w:numPr>
        <w:spacing w:line="360" w:lineRule="auto"/>
        <w:ind w:left="1712"/>
        <w:jc w:val="both"/>
      </w:pPr>
      <w:r>
        <w:t>Le système peut faire l’affichage en liste détaillée avec plus d’informations</w:t>
      </w:r>
      <w:r w:rsidR="72C4C300">
        <w:t xml:space="preserve"> [essentielle]</w:t>
      </w:r>
      <w:r w:rsidRPr="6378EE94">
        <w:t>.</w:t>
      </w:r>
    </w:p>
    <w:p w14:paraId="7858350B" w14:textId="03EEF031" w:rsidR="002C7428" w:rsidRPr="002C7428" w:rsidRDefault="002C7428" w:rsidP="002C7428">
      <w:pPr>
        <w:spacing w:line="360" w:lineRule="auto"/>
        <w:jc w:val="both"/>
      </w:pPr>
    </w:p>
    <w:p w14:paraId="2E54B63B" w14:textId="4C750593" w:rsidR="001952DC" w:rsidRDefault="001952DC" w:rsidP="00E64551">
      <w:pPr>
        <w:pStyle w:val="Paragraphedeliste"/>
        <w:numPr>
          <w:ilvl w:val="1"/>
          <w:numId w:val="1"/>
        </w:numPr>
        <w:spacing w:line="360" w:lineRule="auto"/>
        <w:jc w:val="both"/>
      </w:pPr>
      <w:r w:rsidRPr="001952DC">
        <w:t>Le système affiche les informations</w:t>
      </w:r>
      <w:r w:rsidR="00BD1341">
        <w:t xml:space="preserve"> détaillées</w:t>
      </w:r>
      <w:r w:rsidRPr="001952DC">
        <w:t xml:space="preserve"> d</w:t>
      </w:r>
      <w:r w:rsidR="005B66EE">
        <w:t>’</w:t>
      </w:r>
      <w:r w:rsidRPr="001952DC">
        <w:t>u</w:t>
      </w:r>
      <w:r w:rsidR="005B66EE">
        <w:t>n</w:t>
      </w:r>
      <w:r w:rsidRPr="001952DC">
        <w:t xml:space="preserve"> film pour l’utilisateur.</w:t>
      </w:r>
    </w:p>
    <w:p w14:paraId="125C997E" w14:textId="579F7C13" w:rsidR="00E779BA" w:rsidRDefault="00E779BA" w:rsidP="00E64551">
      <w:pPr>
        <w:pStyle w:val="Paragraphedeliste"/>
        <w:numPr>
          <w:ilvl w:val="3"/>
          <w:numId w:val="1"/>
        </w:numPr>
        <w:spacing w:line="360" w:lineRule="auto"/>
        <w:jc w:val="both"/>
      </w:pPr>
      <w:r w:rsidRPr="001952DC">
        <w:t xml:space="preserve">Le système affiche l’affiche du film, son titre, sa durée, sa date de sortie, son genre et une brève description du film. </w:t>
      </w:r>
      <w:r w:rsidR="06F8379F">
        <w:t>[</w:t>
      </w:r>
      <w:proofErr w:type="gramStart"/>
      <w:r w:rsidR="06F8379F">
        <w:t>essentielle</w:t>
      </w:r>
      <w:proofErr w:type="gramEnd"/>
      <w:r w:rsidR="06F8379F">
        <w:t>]</w:t>
      </w:r>
    </w:p>
    <w:p w14:paraId="6AB34488" w14:textId="77777777" w:rsidR="00E779BA" w:rsidRDefault="00972ABA" w:rsidP="00E64551">
      <w:pPr>
        <w:pStyle w:val="Paragraphedeliste"/>
        <w:numPr>
          <w:ilvl w:val="3"/>
          <w:numId w:val="1"/>
        </w:numPr>
        <w:spacing w:line="360" w:lineRule="auto"/>
        <w:jc w:val="both"/>
      </w:pPr>
      <w:r w:rsidRPr="001952DC">
        <w:t xml:space="preserve">Le système doit </w:t>
      </w:r>
      <w:r w:rsidR="007949F0">
        <w:t>inclure</w:t>
      </w:r>
      <w:r w:rsidR="01455E83">
        <w:t xml:space="preserve"> </w:t>
      </w:r>
      <w:r>
        <w:t>une</w:t>
      </w:r>
      <w:r w:rsidRPr="001952DC">
        <w:t xml:space="preserve"> </w:t>
      </w:r>
      <w:r>
        <w:t>bande</w:t>
      </w:r>
      <w:r w:rsidRPr="001952DC">
        <w:t xml:space="preserve">-annonce (ex. </w:t>
      </w:r>
      <w:r w:rsidR="007949F0">
        <w:t>via</w:t>
      </w:r>
      <w:r w:rsidRPr="001952DC">
        <w:t xml:space="preserve"> </w:t>
      </w:r>
      <w:r>
        <w:t>You</w:t>
      </w:r>
      <w:r w:rsidR="60978568">
        <w:t>T</w:t>
      </w:r>
      <w:r>
        <w:t>ube</w:t>
      </w:r>
      <w:r w:rsidRPr="001952DC">
        <w:t xml:space="preserve">). </w:t>
      </w:r>
      <w:r w:rsidR="45B51A3E">
        <w:t>[</w:t>
      </w:r>
      <w:proofErr w:type="gramStart"/>
      <w:r w:rsidR="5ACB66F8">
        <w:t>souhaité</w:t>
      </w:r>
      <w:proofErr w:type="gramEnd"/>
      <w:r w:rsidR="45B51A3E">
        <w:t xml:space="preserve">] </w:t>
      </w:r>
    </w:p>
    <w:p w14:paraId="42C4B40E" w14:textId="7A590439" w:rsidR="00972ABA" w:rsidRDefault="00972ABA" w:rsidP="00E64551">
      <w:pPr>
        <w:pStyle w:val="Paragraphedeliste"/>
        <w:numPr>
          <w:ilvl w:val="3"/>
          <w:numId w:val="1"/>
        </w:numPr>
        <w:spacing w:line="360" w:lineRule="auto"/>
        <w:jc w:val="both"/>
      </w:pPr>
      <w:r w:rsidRPr="001952DC">
        <w:t>Le système doit afficher les acteurs principaux et le réalisateur</w:t>
      </w:r>
      <w:r w:rsidR="00F04C8B">
        <w:t>,</w:t>
      </w:r>
      <w:r w:rsidRPr="001952DC">
        <w:t xml:space="preserve"> avec des liens vers leurs autres films. </w:t>
      </w:r>
      <w:r w:rsidR="45B51A3E">
        <w:t>[</w:t>
      </w:r>
      <w:bookmarkStart w:id="55" w:name="_Int_MjuSAFuG"/>
      <w:proofErr w:type="gramStart"/>
      <w:r w:rsidR="3ACA56EE">
        <w:t>souhaité</w:t>
      </w:r>
      <w:bookmarkEnd w:id="55"/>
      <w:proofErr w:type="gramEnd"/>
      <w:r w:rsidR="45B51A3E">
        <w:t xml:space="preserve">] </w:t>
      </w:r>
    </w:p>
    <w:p w14:paraId="4F467D48" w14:textId="4B3BA7BE" w:rsidR="00972ABA" w:rsidRDefault="00972ABA" w:rsidP="00E64551">
      <w:pPr>
        <w:pStyle w:val="Paragraphedeliste"/>
        <w:numPr>
          <w:ilvl w:val="3"/>
          <w:numId w:val="1"/>
        </w:numPr>
        <w:spacing w:line="360" w:lineRule="auto"/>
        <w:jc w:val="both"/>
      </w:pPr>
      <w:r w:rsidRPr="001952DC">
        <w:t xml:space="preserve">Le système affiche les critiques </w:t>
      </w:r>
      <w:r w:rsidR="007907B3">
        <w:t xml:space="preserve">de </w:t>
      </w:r>
      <w:r w:rsidRPr="001952DC">
        <w:t xml:space="preserve">presse et les notes agrégées (ex. Rotten </w:t>
      </w:r>
      <w:proofErr w:type="spellStart"/>
      <w:r w:rsidRPr="001952DC">
        <w:t>Tomatoes</w:t>
      </w:r>
      <w:proofErr w:type="spellEnd"/>
      <w:r w:rsidRPr="001952DC">
        <w:t xml:space="preserve">, </w:t>
      </w:r>
      <w:proofErr w:type="spellStart"/>
      <w:r w:rsidRPr="001952DC">
        <w:t>IMDb</w:t>
      </w:r>
      <w:proofErr w:type="spellEnd"/>
      <w:r w:rsidRPr="001952DC">
        <w:t>) [</w:t>
      </w:r>
      <w:r w:rsidR="455B231C">
        <w:t>souhaité</w:t>
      </w:r>
      <w:r w:rsidRPr="001952DC">
        <w:t xml:space="preserve">] </w:t>
      </w:r>
    </w:p>
    <w:p w14:paraId="58C44B9C" w14:textId="6652E1DB" w:rsidR="00972ABA" w:rsidRDefault="00972ABA" w:rsidP="00E64551">
      <w:pPr>
        <w:pStyle w:val="Paragraphedeliste"/>
        <w:numPr>
          <w:ilvl w:val="3"/>
          <w:numId w:val="1"/>
        </w:numPr>
        <w:spacing w:line="360" w:lineRule="auto"/>
        <w:jc w:val="both"/>
      </w:pPr>
      <w:r w:rsidRPr="001952DC">
        <w:t xml:space="preserve">Le système </w:t>
      </w:r>
      <w:r w:rsidR="6AE62BE8">
        <w:t>possède</w:t>
      </w:r>
      <w:r w:rsidRPr="001952DC">
        <w:t xml:space="preserve"> un bouton pour le mode sombre. </w:t>
      </w:r>
      <w:r w:rsidR="40A199AC">
        <w:t>[</w:t>
      </w:r>
      <w:bookmarkStart w:id="56" w:name="_Int_3WSsYlVR"/>
      <w:proofErr w:type="gramStart"/>
      <w:r w:rsidR="40A199AC">
        <w:t>souhaité</w:t>
      </w:r>
      <w:bookmarkEnd w:id="56"/>
      <w:proofErr w:type="gramEnd"/>
      <w:r w:rsidR="40A199AC">
        <w:t>]</w:t>
      </w:r>
    </w:p>
    <w:p w14:paraId="28CBB879" w14:textId="31F097ED" w:rsidR="001952DC" w:rsidRDefault="001952DC" w:rsidP="00972ABA">
      <w:pPr>
        <w:spacing w:line="360" w:lineRule="auto"/>
        <w:jc w:val="both"/>
      </w:pPr>
    </w:p>
    <w:p w14:paraId="405865E2" w14:textId="4FCB428C" w:rsidR="001952DC" w:rsidRDefault="001952DC" w:rsidP="00E64551">
      <w:pPr>
        <w:pStyle w:val="Paragraphedeliste"/>
        <w:numPr>
          <w:ilvl w:val="1"/>
          <w:numId w:val="1"/>
        </w:numPr>
        <w:spacing w:line="360" w:lineRule="auto"/>
        <w:jc w:val="both"/>
      </w:pPr>
      <w:r w:rsidRPr="001952DC">
        <w:t xml:space="preserve">L’utilisateur donne une note </w:t>
      </w:r>
      <w:r w:rsidR="00B11256">
        <w:t>de 1 à</w:t>
      </w:r>
      <w:r w:rsidRPr="001952DC">
        <w:t xml:space="preserve"> 5 au film. </w:t>
      </w:r>
    </w:p>
    <w:p w14:paraId="3126E579" w14:textId="6AEEE204" w:rsidR="009858E8" w:rsidRDefault="00FA074C" w:rsidP="00E64551">
      <w:pPr>
        <w:pStyle w:val="Paragraphedeliste"/>
        <w:numPr>
          <w:ilvl w:val="2"/>
          <w:numId w:val="1"/>
        </w:numPr>
        <w:spacing w:line="360" w:lineRule="auto"/>
        <w:jc w:val="both"/>
      </w:pPr>
      <w:r w:rsidRPr="001952DC">
        <w:t xml:space="preserve">Le système permet </w:t>
      </w:r>
      <w:r w:rsidRPr="008C7014">
        <w:t>d</w:t>
      </w:r>
      <w:r w:rsidR="00C33639">
        <w:t>e faire une animation d</w:t>
      </w:r>
      <w:r w:rsidRPr="008C7014">
        <w:t>es</w:t>
      </w:r>
      <w:r w:rsidRPr="001952DC">
        <w:t xml:space="preserve"> étoiles lors du survol</w:t>
      </w:r>
      <w:r w:rsidR="004C2F40">
        <w:t xml:space="preserve"> ou du </w:t>
      </w:r>
      <w:r w:rsidRPr="001952DC">
        <w:t xml:space="preserve">clic </w:t>
      </w:r>
      <w:r w:rsidR="004C2F40">
        <w:t>sur la note.</w:t>
      </w:r>
      <w:r w:rsidRPr="008C7014">
        <w:t xml:space="preserve"> </w:t>
      </w:r>
      <w:r w:rsidRPr="001952DC">
        <w:t>[</w:t>
      </w:r>
      <w:proofErr w:type="gramStart"/>
      <w:r w:rsidR="215DE27B">
        <w:t>souhaité</w:t>
      </w:r>
      <w:proofErr w:type="gramEnd"/>
      <w:r w:rsidRPr="001952DC">
        <w:t xml:space="preserve">] </w:t>
      </w:r>
    </w:p>
    <w:p w14:paraId="139B5F45" w14:textId="16197AC3" w:rsidR="00FA074C" w:rsidRDefault="00FA074C" w:rsidP="00E64551">
      <w:pPr>
        <w:pStyle w:val="Paragraphedeliste"/>
        <w:numPr>
          <w:ilvl w:val="2"/>
          <w:numId w:val="1"/>
        </w:numPr>
        <w:spacing w:line="360" w:lineRule="auto"/>
        <w:jc w:val="both"/>
      </w:pPr>
      <w:r w:rsidRPr="001952DC">
        <w:t xml:space="preserve">L’utilisateur peut modifier sa note après l’avoir donnée. </w:t>
      </w:r>
      <w:r w:rsidR="15AE91C4">
        <w:t>[</w:t>
      </w:r>
      <w:bookmarkStart w:id="57" w:name="_Int_4jRFWm7g"/>
      <w:proofErr w:type="gramStart"/>
      <w:r w:rsidR="15AE91C4">
        <w:t>essentielle</w:t>
      </w:r>
      <w:bookmarkEnd w:id="57"/>
      <w:proofErr w:type="gramEnd"/>
      <w:r w:rsidR="15AE91C4">
        <w:t>]</w:t>
      </w:r>
    </w:p>
    <w:p w14:paraId="69139EEC" w14:textId="64C241CA" w:rsidR="00FA074C" w:rsidRDefault="00FA074C" w:rsidP="00E64551">
      <w:pPr>
        <w:pStyle w:val="Paragraphedeliste"/>
        <w:numPr>
          <w:ilvl w:val="2"/>
          <w:numId w:val="1"/>
        </w:numPr>
        <w:spacing w:line="360" w:lineRule="auto"/>
        <w:jc w:val="both"/>
      </w:pPr>
      <w:r w:rsidRPr="001952DC">
        <w:t xml:space="preserve">L’utilisateur laisse un commentaire sur le film. </w:t>
      </w:r>
      <w:r w:rsidR="7503A5F7">
        <w:t>[</w:t>
      </w:r>
      <w:bookmarkStart w:id="58" w:name="_Int_i4P0eY9Y"/>
      <w:proofErr w:type="gramStart"/>
      <w:r w:rsidR="7503A5F7">
        <w:t>essentielle</w:t>
      </w:r>
      <w:bookmarkEnd w:id="58"/>
      <w:proofErr w:type="gramEnd"/>
      <w:r w:rsidR="7503A5F7">
        <w:t>]</w:t>
      </w:r>
    </w:p>
    <w:p w14:paraId="3B29E06A" w14:textId="5005C5C9" w:rsidR="00FA074C" w:rsidRDefault="00FA074C" w:rsidP="00E64551">
      <w:pPr>
        <w:pStyle w:val="Paragraphedeliste"/>
        <w:numPr>
          <w:ilvl w:val="2"/>
          <w:numId w:val="1"/>
        </w:numPr>
        <w:spacing w:line="360" w:lineRule="auto"/>
        <w:jc w:val="both"/>
      </w:pPr>
      <w:r w:rsidRPr="001952DC">
        <w:t xml:space="preserve">L’utilisateur peut ajouter le film à sa liste de films à regarder. </w:t>
      </w:r>
      <w:r w:rsidR="3277259F">
        <w:t>[</w:t>
      </w:r>
      <w:bookmarkStart w:id="59" w:name="_Int_fxmZzNj9"/>
      <w:proofErr w:type="gramStart"/>
      <w:r w:rsidR="3277259F">
        <w:t>essentielle</w:t>
      </w:r>
      <w:bookmarkEnd w:id="59"/>
      <w:proofErr w:type="gramEnd"/>
      <w:r w:rsidR="3277259F">
        <w:t>]</w:t>
      </w:r>
    </w:p>
    <w:p w14:paraId="248B6016" w14:textId="6DDE2CCC" w:rsidR="00FA074C" w:rsidRDefault="00FA074C" w:rsidP="00E64551">
      <w:pPr>
        <w:pStyle w:val="Paragraphedeliste"/>
        <w:numPr>
          <w:ilvl w:val="2"/>
          <w:numId w:val="1"/>
        </w:numPr>
        <w:spacing w:line="360" w:lineRule="auto"/>
        <w:jc w:val="both"/>
      </w:pPr>
      <w:r w:rsidRPr="001952DC">
        <w:t xml:space="preserve">L’utilisateur peut ajouter le film à </w:t>
      </w:r>
      <w:r w:rsidRPr="008C7014">
        <w:t>s</w:t>
      </w:r>
      <w:r w:rsidR="00F72746">
        <w:t>a liste de</w:t>
      </w:r>
      <w:r w:rsidRPr="001952DC">
        <w:t xml:space="preserve"> favoris. </w:t>
      </w:r>
      <w:r w:rsidR="5377B7A8">
        <w:t>[</w:t>
      </w:r>
      <w:bookmarkStart w:id="60" w:name="_Int_3z3oC4Uf"/>
      <w:proofErr w:type="gramStart"/>
      <w:r w:rsidR="5377B7A8">
        <w:t>essentielle</w:t>
      </w:r>
      <w:bookmarkEnd w:id="60"/>
      <w:proofErr w:type="gramEnd"/>
      <w:r w:rsidR="5377B7A8">
        <w:t>]</w:t>
      </w:r>
    </w:p>
    <w:p w14:paraId="47D1A305" w14:textId="6FDFADC1" w:rsidR="00FA074C" w:rsidRDefault="00FA074C" w:rsidP="00E64551">
      <w:pPr>
        <w:pStyle w:val="Paragraphedeliste"/>
        <w:numPr>
          <w:ilvl w:val="2"/>
          <w:numId w:val="1"/>
        </w:numPr>
        <w:spacing w:line="360" w:lineRule="auto"/>
        <w:jc w:val="both"/>
      </w:pPr>
      <w:r w:rsidRPr="001952DC">
        <w:t xml:space="preserve">L’utilisateur peut marquer le film comme </w:t>
      </w:r>
      <w:r w:rsidRPr="008C7014">
        <w:t>«</w:t>
      </w:r>
      <w:r w:rsidR="003C5240">
        <w:t> </w:t>
      </w:r>
      <w:r w:rsidRPr="001952DC">
        <w:t>visionné</w:t>
      </w:r>
      <w:r w:rsidR="003C5240">
        <w:t> </w:t>
      </w:r>
      <w:r w:rsidRPr="008C7014">
        <w:t>».</w:t>
      </w:r>
      <w:r w:rsidR="092300EE">
        <w:t xml:space="preserve"> [</w:t>
      </w:r>
      <w:bookmarkStart w:id="61" w:name="_Int_cszLIuJk"/>
      <w:proofErr w:type="gramStart"/>
      <w:r w:rsidR="092300EE">
        <w:t>essentielle</w:t>
      </w:r>
      <w:bookmarkEnd w:id="61"/>
      <w:proofErr w:type="gramEnd"/>
      <w:r w:rsidR="092300EE">
        <w:t>]</w:t>
      </w:r>
    </w:p>
    <w:p w14:paraId="6AFF947C" w14:textId="6B7751E5" w:rsidR="43BAAEBB" w:rsidRDefault="43BAAEBB" w:rsidP="43BAAEBB">
      <w:pPr>
        <w:pStyle w:val="Paragraphedeliste"/>
        <w:spacing w:line="360" w:lineRule="auto"/>
        <w:ind w:left="1145"/>
        <w:jc w:val="both"/>
      </w:pPr>
    </w:p>
    <w:p w14:paraId="1300D479" w14:textId="7886E571" w:rsidR="0095393F" w:rsidRPr="00B416F0" w:rsidRDefault="00626DB6" w:rsidP="00E64551">
      <w:pPr>
        <w:pStyle w:val="Paragraphedeliste"/>
        <w:numPr>
          <w:ilvl w:val="1"/>
          <w:numId w:val="1"/>
        </w:numPr>
        <w:spacing w:line="360" w:lineRule="auto"/>
        <w:jc w:val="both"/>
      </w:pPr>
      <w:r w:rsidRPr="00B416F0">
        <w:t xml:space="preserve">Le système </w:t>
      </w:r>
      <w:r w:rsidR="00A603F0">
        <w:t>offre</w:t>
      </w:r>
      <w:r w:rsidR="00277985" w:rsidRPr="00B416F0">
        <w:t xml:space="preserve"> à </w:t>
      </w:r>
      <w:r w:rsidR="005C1E13" w:rsidRPr="00B416F0">
        <w:t>l’utilisateur</w:t>
      </w:r>
      <w:r w:rsidR="00277985" w:rsidRPr="00B416F0">
        <w:t xml:space="preserve"> </w:t>
      </w:r>
      <w:r w:rsidR="006020C6">
        <w:t>la possibilité</w:t>
      </w:r>
      <w:r w:rsidR="00277985" w:rsidRPr="008C7014">
        <w:t xml:space="preserve"> </w:t>
      </w:r>
      <w:r w:rsidR="00277985" w:rsidRPr="00B416F0">
        <w:t>de filtrer</w:t>
      </w:r>
      <w:r w:rsidRPr="00B416F0">
        <w:t xml:space="preserve"> les </w:t>
      </w:r>
      <w:r w:rsidR="00277985" w:rsidRPr="00B416F0">
        <w:t>films.</w:t>
      </w:r>
      <w:r w:rsidR="00CE07A9" w:rsidRPr="004E1086">
        <w:t xml:space="preserve"> </w:t>
      </w:r>
      <w:r w:rsidR="50603095">
        <w:t>[</w:t>
      </w:r>
      <w:bookmarkStart w:id="62" w:name="_Int_P4UEshQg"/>
      <w:proofErr w:type="gramStart"/>
      <w:r w:rsidR="50603095">
        <w:t>essentielle</w:t>
      </w:r>
      <w:bookmarkEnd w:id="62"/>
      <w:proofErr w:type="gramEnd"/>
      <w:r w:rsidR="50603095">
        <w:t>]</w:t>
      </w:r>
    </w:p>
    <w:p w14:paraId="055885EE" w14:textId="5F46904C" w:rsidR="00BD645B" w:rsidRPr="004E1086" w:rsidRDefault="0090526E" w:rsidP="00E64551">
      <w:pPr>
        <w:pStyle w:val="Paragraphedeliste"/>
        <w:numPr>
          <w:ilvl w:val="2"/>
          <w:numId w:val="1"/>
        </w:numPr>
        <w:spacing w:line="360" w:lineRule="auto"/>
        <w:jc w:val="both"/>
      </w:pPr>
      <w:r w:rsidRPr="004E1086">
        <w:t xml:space="preserve">L’utilisateur peut filtrer </w:t>
      </w:r>
      <w:r w:rsidR="0068024E">
        <w:t>les films</w:t>
      </w:r>
      <w:r w:rsidRPr="008C7014">
        <w:t xml:space="preserve"> </w:t>
      </w:r>
      <w:r w:rsidRPr="004E1086">
        <w:t xml:space="preserve">par </w:t>
      </w:r>
      <w:r w:rsidR="005053A3">
        <w:t>genre</w:t>
      </w:r>
      <w:r w:rsidR="00D84249" w:rsidRPr="008C7014">
        <w:t>.</w:t>
      </w:r>
      <w:r w:rsidR="5FFE60A6" w:rsidRPr="6378EE94">
        <w:t xml:space="preserve"> </w:t>
      </w:r>
      <w:r w:rsidR="5FFE60A6">
        <w:t>[</w:t>
      </w:r>
      <w:bookmarkStart w:id="63" w:name="_Int_4Y5RiuGn"/>
      <w:proofErr w:type="gramStart"/>
      <w:r w:rsidR="5FFE60A6">
        <w:t>essentielle</w:t>
      </w:r>
      <w:bookmarkEnd w:id="63"/>
      <w:proofErr w:type="gramEnd"/>
      <w:r w:rsidR="5FFE60A6">
        <w:t>]</w:t>
      </w:r>
    </w:p>
    <w:p w14:paraId="61A18D4C" w14:textId="1F83AE01" w:rsidR="00457067" w:rsidRPr="004E1086" w:rsidRDefault="0090526E" w:rsidP="00E64551">
      <w:pPr>
        <w:pStyle w:val="Paragraphedeliste"/>
        <w:numPr>
          <w:ilvl w:val="2"/>
          <w:numId w:val="1"/>
        </w:numPr>
        <w:spacing w:line="360" w:lineRule="auto"/>
        <w:jc w:val="both"/>
      </w:pPr>
      <w:r w:rsidRPr="004E1086">
        <w:t xml:space="preserve">L’utilisateur peut filtrer </w:t>
      </w:r>
      <w:r w:rsidR="00EA1F9C">
        <w:t>les films</w:t>
      </w:r>
      <w:r w:rsidRPr="008C7014">
        <w:t xml:space="preserve"> </w:t>
      </w:r>
      <w:r w:rsidRPr="004E1086">
        <w:t>par années</w:t>
      </w:r>
      <w:r w:rsidR="002908F2" w:rsidRPr="004E1086">
        <w:t xml:space="preserve"> (</w:t>
      </w:r>
      <w:r w:rsidR="002908F2" w:rsidRPr="008C7014">
        <w:t>décennie)</w:t>
      </w:r>
      <w:r w:rsidR="00D84249" w:rsidRPr="008C7014">
        <w:t>.</w:t>
      </w:r>
      <w:r w:rsidR="38854D20" w:rsidRPr="6378EE94">
        <w:t xml:space="preserve"> </w:t>
      </w:r>
      <w:r w:rsidR="38854D20">
        <w:t>[</w:t>
      </w:r>
      <w:bookmarkStart w:id="64" w:name="_Int_0rRQc6KL"/>
      <w:proofErr w:type="gramStart"/>
      <w:r w:rsidR="38854D20">
        <w:t>essentielle</w:t>
      </w:r>
      <w:bookmarkEnd w:id="64"/>
      <w:proofErr w:type="gramEnd"/>
      <w:r w:rsidR="38854D20">
        <w:t>]</w:t>
      </w:r>
    </w:p>
    <w:p w14:paraId="02CA73ED" w14:textId="6AF1ED25" w:rsidR="002908F2" w:rsidRPr="004E1086" w:rsidRDefault="00D84249" w:rsidP="00E64551">
      <w:pPr>
        <w:pStyle w:val="Paragraphedeliste"/>
        <w:numPr>
          <w:ilvl w:val="2"/>
          <w:numId w:val="1"/>
        </w:numPr>
        <w:spacing w:line="360" w:lineRule="auto"/>
        <w:jc w:val="both"/>
      </w:pPr>
      <w:r w:rsidRPr="004E1086">
        <w:t xml:space="preserve">L’utilisateur peut filtrer </w:t>
      </w:r>
      <w:r w:rsidR="00947DCD">
        <w:t>les films</w:t>
      </w:r>
      <w:r w:rsidRPr="008C7014">
        <w:t xml:space="preserve"> </w:t>
      </w:r>
      <w:r w:rsidRPr="004E1086">
        <w:t>par pays d’origine.</w:t>
      </w:r>
      <w:r w:rsidR="6D4130B1" w:rsidRPr="6378EE94">
        <w:t xml:space="preserve"> </w:t>
      </w:r>
      <w:r w:rsidR="6D4130B1">
        <w:t>[</w:t>
      </w:r>
      <w:bookmarkStart w:id="65" w:name="_Int_3k4gMC0o"/>
      <w:proofErr w:type="gramStart"/>
      <w:r w:rsidR="6D4130B1">
        <w:t>essentielle</w:t>
      </w:r>
      <w:bookmarkEnd w:id="65"/>
      <w:proofErr w:type="gramEnd"/>
      <w:r w:rsidR="6D4130B1">
        <w:t>]</w:t>
      </w:r>
    </w:p>
    <w:p w14:paraId="7B1CD5C1" w14:textId="14DE08D1" w:rsidR="00D84249" w:rsidRPr="004E1086" w:rsidRDefault="00D84249" w:rsidP="00E64551">
      <w:pPr>
        <w:pStyle w:val="Paragraphedeliste"/>
        <w:numPr>
          <w:ilvl w:val="2"/>
          <w:numId w:val="1"/>
        </w:numPr>
        <w:spacing w:line="360" w:lineRule="auto"/>
        <w:jc w:val="both"/>
      </w:pPr>
      <w:r w:rsidRPr="004E1086">
        <w:t xml:space="preserve">L’utilisateur peut filtrer </w:t>
      </w:r>
      <w:r w:rsidR="00947DCD">
        <w:t>les films</w:t>
      </w:r>
      <w:r w:rsidRPr="008C7014">
        <w:t xml:space="preserve"> </w:t>
      </w:r>
      <w:r w:rsidRPr="004E1086">
        <w:t xml:space="preserve">par langue </w:t>
      </w:r>
      <w:r w:rsidR="00802BFE" w:rsidRPr="004E1086">
        <w:t>originale</w:t>
      </w:r>
      <w:r w:rsidR="00C648B5" w:rsidRPr="004E1086">
        <w:t>.</w:t>
      </w:r>
      <w:r w:rsidR="327B0842" w:rsidRPr="6378EE94">
        <w:t xml:space="preserve"> </w:t>
      </w:r>
      <w:r w:rsidR="327B0842">
        <w:t>[</w:t>
      </w:r>
      <w:bookmarkStart w:id="66" w:name="_Int_WRZ581OR"/>
      <w:proofErr w:type="gramStart"/>
      <w:r w:rsidR="327B0842">
        <w:t>essentielle</w:t>
      </w:r>
      <w:bookmarkEnd w:id="66"/>
      <w:proofErr w:type="gramEnd"/>
      <w:r w:rsidR="327B0842">
        <w:t>]</w:t>
      </w:r>
    </w:p>
    <w:p w14:paraId="67017A8A" w14:textId="0BBDB2B3" w:rsidR="1921FDE1" w:rsidRDefault="5AC9F047" w:rsidP="00E64551">
      <w:pPr>
        <w:pStyle w:val="Paragraphedeliste"/>
        <w:numPr>
          <w:ilvl w:val="2"/>
          <w:numId w:val="1"/>
        </w:numPr>
        <w:spacing w:line="360" w:lineRule="auto"/>
        <w:jc w:val="both"/>
      </w:pPr>
      <w:r w:rsidRPr="7D33972F">
        <w:t xml:space="preserve">L’utilisateur peut filtrer </w:t>
      </w:r>
      <w:r w:rsidR="00947DCD">
        <w:t>les films</w:t>
      </w:r>
      <w:r w:rsidRPr="008C7014">
        <w:t xml:space="preserve"> </w:t>
      </w:r>
      <w:r w:rsidRPr="7D33972F">
        <w:t>par durée</w:t>
      </w:r>
      <w:r w:rsidRPr="008C7014">
        <w:t>.</w:t>
      </w:r>
      <w:r w:rsidR="1E3C9785" w:rsidRPr="6378EE94">
        <w:t xml:space="preserve"> </w:t>
      </w:r>
      <w:r w:rsidR="1E3C9785">
        <w:t>[</w:t>
      </w:r>
      <w:bookmarkStart w:id="67" w:name="_Int_8I4n1Dv4"/>
      <w:proofErr w:type="gramStart"/>
      <w:r w:rsidR="1E3C9785">
        <w:t>souhaité</w:t>
      </w:r>
      <w:bookmarkEnd w:id="67"/>
      <w:proofErr w:type="gramEnd"/>
      <w:r w:rsidR="1E3C9785">
        <w:t>]</w:t>
      </w:r>
    </w:p>
    <w:p w14:paraId="37E4B457" w14:textId="246D6905" w:rsidR="1487E834" w:rsidRDefault="1487E834" w:rsidP="1487E834">
      <w:pPr>
        <w:pStyle w:val="Paragraphedeliste"/>
        <w:spacing w:line="360" w:lineRule="auto"/>
        <w:ind w:left="1145"/>
        <w:jc w:val="both"/>
      </w:pPr>
    </w:p>
    <w:p w14:paraId="6E312E97" w14:textId="476E7F45" w:rsidR="4A029C83" w:rsidRPr="00B416F0" w:rsidRDefault="33E36D90" w:rsidP="00E64551">
      <w:pPr>
        <w:pStyle w:val="Paragraphedeliste"/>
        <w:numPr>
          <w:ilvl w:val="1"/>
          <w:numId w:val="1"/>
        </w:numPr>
        <w:spacing w:line="360" w:lineRule="auto"/>
        <w:jc w:val="both"/>
      </w:pPr>
      <w:r w:rsidRPr="00B416F0">
        <w:t xml:space="preserve">Le système permet à l’utilisateur de </w:t>
      </w:r>
      <w:r w:rsidR="00BB5F77">
        <w:t>rechercher</w:t>
      </w:r>
      <w:r w:rsidRPr="00B416F0">
        <w:t xml:space="preserve"> un film</w:t>
      </w:r>
      <w:r w:rsidR="005F0725">
        <w:t xml:space="preserve"> spécifique</w:t>
      </w:r>
      <w:r w:rsidRPr="008C7014">
        <w:t>.</w:t>
      </w:r>
      <w:r w:rsidR="7DEF1CF0" w:rsidRPr="6378EE94">
        <w:t xml:space="preserve"> </w:t>
      </w:r>
      <w:r w:rsidR="7DEF1CF0">
        <w:t>[</w:t>
      </w:r>
      <w:bookmarkStart w:id="68" w:name="_Int_HlIsPCE6"/>
      <w:proofErr w:type="gramStart"/>
      <w:r w:rsidR="7DEF1CF0">
        <w:t>essentielle</w:t>
      </w:r>
      <w:bookmarkEnd w:id="68"/>
      <w:proofErr w:type="gramEnd"/>
      <w:r w:rsidR="7DEF1CF0">
        <w:t>]</w:t>
      </w:r>
    </w:p>
    <w:p w14:paraId="4923C651" w14:textId="0F67ECBB" w:rsidR="4A029C83" w:rsidRPr="00114DB1" w:rsidRDefault="33E36D90" w:rsidP="00E64551">
      <w:pPr>
        <w:pStyle w:val="Paragraphedeliste"/>
        <w:numPr>
          <w:ilvl w:val="2"/>
          <w:numId w:val="1"/>
        </w:numPr>
        <w:spacing w:line="360" w:lineRule="auto"/>
        <w:jc w:val="both"/>
      </w:pPr>
      <w:r w:rsidRPr="00B416F0">
        <w:t xml:space="preserve">Si </w:t>
      </w:r>
      <w:r w:rsidR="00E76B55" w:rsidRPr="00B416F0">
        <w:t xml:space="preserve">la recherche </w:t>
      </w:r>
      <w:r w:rsidR="04878D64" w:rsidRPr="7260B64C">
        <w:t xml:space="preserve">ne </w:t>
      </w:r>
      <w:r w:rsidR="00D6398C">
        <w:t>donne</w:t>
      </w:r>
      <w:r w:rsidR="04878D64" w:rsidRPr="7260B64C">
        <w:t xml:space="preserve"> </w:t>
      </w:r>
      <w:r w:rsidR="04878D64" w:rsidRPr="5A08BC3E">
        <w:t xml:space="preserve">aucun </w:t>
      </w:r>
      <w:r w:rsidR="04878D64" w:rsidRPr="416471F2">
        <w:t xml:space="preserve">résultat, </w:t>
      </w:r>
      <w:r w:rsidR="00E76B55" w:rsidRPr="00B416F0">
        <w:t xml:space="preserve">un message </w:t>
      </w:r>
      <w:r w:rsidR="00D35AA7">
        <w:t>d’avertissement sera affiché à</w:t>
      </w:r>
      <w:r w:rsidR="00E76B55" w:rsidRPr="00B416F0">
        <w:t xml:space="preserve"> l’utilisateur</w:t>
      </w:r>
      <w:r w:rsidR="00D35AA7">
        <w:t>.</w:t>
      </w:r>
      <w:r w:rsidR="4E62089C" w:rsidRPr="6378EE94">
        <w:t xml:space="preserve"> </w:t>
      </w:r>
      <w:r w:rsidR="4E62089C">
        <w:t>[</w:t>
      </w:r>
      <w:proofErr w:type="gramStart"/>
      <w:r w:rsidR="4E62089C">
        <w:t>essentielle</w:t>
      </w:r>
      <w:proofErr w:type="gramEnd"/>
      <w:r w:rsidR="4E62089C">
        <w:t>]</w:t>
      </w:r>
    </w:p>
    <w:p w14:paraId="5587F7BA" w14:textId="55FB287C" w:rsidR="04B0BFF1" w:rsidRDefault="04B0BFF1" w:rsidP="00E64551">
      <w:pPr>
        <w:pStyle w:val="Paragraphedeliste"/>
        <w:numPr>
          <w:ilvl w:val="2"/>
          <w:numId w:val="1"/>
        </w:numPr>
        <w:spacing w:line="360" w:lineRule="auto"/>
        <w:jc w:val="both"/>
      </w:pPr>
      <w:r w:rsidRPr="6727E298">
        <w:t>L</w:t>
      </w:r>
      <w:r w:rsidR="537AE67F" w:rsidRPr="6727E298">
        <w:t>a</w:t>
      </w:r>
      <w:r w:rsidRPr="6727E298">
        <w:t xml:space="preserve"> </w:t>
      </w:r>
      <w:r w:rsidRPr="66E5A953">
        <w:t>bar</w:t>
      </w:r>
      <w:r w:rsidR="3C0F842B" w:rsidRPr="66E5A953">
        <w:t>re</w:t>
      </w:r>
      <w:r w:rsidRPr="25DE57D0">
        <w:t xml:space="preserve"> de recherche </w:t>
      </w:r>
      <w:r w:rsidR="56537A56" w:rsidRPr="6B714A7E">
        <w:t xml:space="preserve">effectue </w:t>
      </w:r>
      <w:r w:rsidRPr="6B714A7E">
        <w:t>un</w:t>
      </w:r>
      <w:r w:rsidR="3AD79C61" w:rsidRPr="6B714A7E">
        <w:t>e</w:t>
      </w:r>
      <w:r w:rsidRPr="25DE57D0">
        <w:t xml:space="preserve"> </w:t>
      </w:r>
      <w:proofErr w:type="spellStart"/>
      <w:r w:rsidRPr="15D8F9F7">
        <w:t>auto</w:t>
      </w:r>
      <w:r w:rsidR="6BBE356E" w:rsidRPr="15D8F9F7">
        <w:t>complétion</w:t>
      </w:r>
      <w:proofErr w:type="spellEnd"/>
      <w:r w:rsidRPr="25DE57D0">
        <w:t xml:space="preserve"> des titres lors de la saisie</w:t>
      </w:r>
      <w:r w:rsidR="3BF46B2E" w:rsidRPr="7842CF41">
        <w:t>.</w:t>
      </w:r>
      <w:r>
        <w:t xml:space="preserve"> [</w:t>
      </w:r>
      <w:bookmarkStart w:id="69" w:name="_Int_DHOx1le8"/>
      <w:proofErr w:type="gramStart"/>
      <w:r w:rsidR="5340DF22">
        <w:t>souhaité</w:t>
      </w:r>
      <w:bookmarkEnd w:id="69"/>
      <w:proofErr w:type="gramEnd"/>
      <w:r>
        <w:t>]</w:t>
      </w:r>
    </w:p>
    <w:p w14:paraId="519001D4" w14:textId="31FF59CA" w:rsidR="00C44EF7" w:rsidRDefault="2BAC3431" w:rsidP="00E64551">
      <w:pPr>
        <w:pStyle w:val="Paragraphedeliste"/>
        <w:numPr>
          <w:ilvl w:val="2"/>
          <w:numId w:val="1"/>
        </w:numPr>
        <w:spacing w:line="360" w:lineRule="auto"/>
        <w:jc w:val="both"/>
      </w:pPr>
      <w:r w:rsidRPr="6A23954C">
        <w:t xml:space="preserve">La </w:t>
      </w:r>
      <w:r w:rsidRPr="1EF1F158">
        <w:t>b</w:t>
      </w:r>
      <w:r w:rsidR="5F7A14A8" w:rsidRPr="1EF1F158">
        <w:t>arre</w:t>
      </w:r>
      <w:r w:rsidRPr="6A23954C">
        <w:t xml:space="preserve"> de </w:t>
      </w:r>
      <w:r w:rsidRPr="1EF1F158">
        <w:t>re</w:t>
      </w:r>
      <w:r w:rsidR="793E390C" w:rsidRPr="1EF1F158">
        <w:t xml:space="preserve">cherche </w:t>
      </w:r>
      <w:r w:rsidRPr="6A23954C">
        <w:t xml:space="preserve">permet </w:t>
      </w:r>
      <w:r w:rsidRPr="008C7014">
        <w:t>d</w:t>
      </w:r>
      <w:r w:rsidR="00BA00CF">
        <w:t>’</w:t>
      </w:r>
      <w:r w:rsidRPr="008C7014">
        <w:t>effectuer</w:t>
      </w:r>
      <w:r w:rsidRPr="6A23954C">
        <w:t xml:space="preserve"> des </w:t>
      </w:r>
      <w:r w:rsidRPr="1EF1F158">
        <w:t>recherche</w:t>
      </w:r>
      <w:r w:rsidR="61D112CA" w:rsidRPr="1EF1F158">
        <w:t>s</w:t>
      </w:r>
      <w:r w:rsidRPr="1EF1F158">
        <w:t xml:space="preserve"> </w:t>
      </w:r>
      <w:r w:rsidR="355CD27C" w:rsidRPr="1EF1F158">
        <w:t xml:space="preserve">à l’aide de </w:t>
      </w:r>
      <w:r w:rsidRPr="6A23954C">
        <w:t xml:space="preserve">mots-clés </w:t>
      </w:r>
      <w:r w:rsidR="355CD27C" w:rsidRPr="1EF1F158">
        <w:t>dans</w:t>
      </w:r>
      <w:r w:rsidRPr="6A23954C">
        <w:t xml:space="preserve"> la description du film.</w:t>
      </w:r>
      <w:r>
        <w:t xml:space="preserve"> [</w:t>
      </w:r>
      <w:bookmarkStart w:id="70" w:name="_Int_jefM6Vi2"/>
      <w:proofErr w:type="gramStart"/>
      <w:r w:rsidR="221C3736">
        <w:t>souhaité</w:t>
      </w:r>
      <w:bookmarkEnd w:id="70"/>
      <w:proofErr w:type="gramEnd"/>
      <w:r>
        <w:t>]</w:t>
      </w:r>
    </w:p>
    <w:p w14:paraId="4832CDA0" w14:textId="09C3677D" w:rsidR="4CBE5F79" w:rsidRDefault="4CBE5F79" w:rsidP="4CBE5F79">
      <w:pPr>
        <w:pStyle w:val="Paragraphedeliste"/>
        <w:spacing w:line="360" w:lineRule="auto"/>
        <w:ind w:left="1287"/>
        <w:jc w:val="both"/>
      </w:pPr>
    </w:p>
    <w:p w14:paraId="080399CD" w14:textId="6D8DC49D" w:rsidR="00C4241D" w:rsidRPr="00A068A7" w:rsidRDefault="00F33B5D" w:rsidP="00E64551">
      <w:pPr>
        <w:pStyle w:val="Titre1"/>
        <w:numPr>
          <w:ilvl w:val="0"/>
          <w:numId w:val="1"/>
        </w:numPr>
        <w:rPr>
          <w:color w:val="5B9BD5" w:themeColor="accent1"/>
          <w:sz w:val="36"/>
          <w:szCs w:val="36"/>
        </w:rPr>
      </w:pPr>
      <w:bookmarkStart w:id="71" w:name="_Toc192968233"/>
      <w:r w:rsidRPr="009B3658">
        <w:t>Portée</w:t>
      </w:r>
      <w:r w:rsidR="000B6591">
        <w:rPr>
          <w:color w:val="5B9BD5" w:themeColor="accent1"/>
          <w:sz w:val="36"/>
          <w:szCs w:val="36"/>
        </w:rPr>
        <w:t> </w:t>
      </w:r>
      <w:r w:rsidR="00754091" w:rsidRPr="009B3658">
        <w:rPr>
          <w:color w:val="5B9BD5" w:themeColor="accent1"/>
          <w:sz w:val="36"/>
          <w:szCs w:val="36"/>
          <w:vertAlign w:val="superscript"/>
        </w:rPr>
        <w:t>2</w:t>
      </w:r>
      <w:bookmarkEnd w:id="71"/>
    </w:p>
    <w:p w14:paraId="22A8FBFA" w14:textId="6F3CE6C1" w:rsidR="00A07674" w:rsidRPr="00A07674" w:rsidRDefault="00A07674" w:rsidP="00A07674">
      <w:pPr>
        <w:spacing w:line="360" w:lineRule="auto"/>
        <w:jc w:val="both"/>
      </w:pPr>
      <w:r w:rsidRPr="00A07674">
        <w:t xml:space="preserve">Tout d’abord, il est important de préciser que </w:t>
      </w:r>
      <w:r w:rsidR="008219E1">
        <w:t>le</w:t>
      </w:r>
      <w:r w:rsidRPr="00A07674">
        <w:t xml:space="preserve"> site ne permet pas de visionner concrètement </w:t>
      </w:r>
      <w:r w:rsidR="00114DB1">
        <w:t>des</w:t>
      </w:r>
      <w:r w:rsidRPr="00A07674">
        <w:t xml:space="preserve"> films. Il s’agit plutôt d’une base de données </w:t>
      </w:r>
      <w:r w:rsidR="00EF62CE">
        <w:t>permettant</w:t>
      </w:r>
      <w:r w:rsidRPr="00A07674">
        <w:t xml:space="preserve"> de rechercher des films, d’en découvrir de nouveaux et d’accéder à diverses informations les concernant. </w:t>
      </w:r>
      <w:r w:rsidR="00EF62CE">
        <w:t>Toutefois</w:t>
      </w:r>
      <w:r w:rsidRPr="00A07674">
        <w:t xml:space="preserve">, il </w:t>
      </w:r>
      <w:r w:rsidR="2496F6B6" w:rsidRPr="20BA0F90">
        <w:t>n’est pas p</w:t>
      </w:r>
      <w:r w:rsidRPr="20BA0F90">
        <w:t>ossible</w:t>
      </w:r>
      <w:r w:rsidRPr="00A07674">
        <w:t xml:space="preserve"> de les visionner, ce qui constitue </w:t>
      </w:r>
      <w:r w:rsidRPr="20BA0F90">
        <w:t>une</w:t>
      </w:r>
      <w:r w:rsidRPr="00A07674">
        <w:t xml:space="preserve"> des limites du site. Par ailleurs, il n’est pas non plus possible de louer ou d’acheter un film.</w:t>
      </w:r>
    </w:p>
    <w:p w14:paraId="65BA5AD3" w14:textId="77777777" w:rsidR="00A07674" w:rsidRPr="00A07674" w:rsidRDefault="00A07674" w:rsidP="00A07674">
      <w:pPr>
        <w:spacing w:line="360" w:lineRule="auto"/>
        <w:jc w:val="both"/>
      </w:pPr>
    </w:p>
    <w:p w14:paraId="393C5741" w14:textId="243A231D" w:rsidR="00C4241D" w:rsidRDefault="00A07674" w:rsidP="00A068A7">
      <w:pPr>
        <w:spacing w:line="360" w:lineRule="auto"/>
        <w:jc w:val="both"/>
      </w:pPr>
      <w:r w:rsidRPr="00A07674">
        <w:t xml:space="preserve">De plus, comme expliqué dans la description du projet, </w:t>
      </w:r>
      <w:r w:rsidR="008219E1">
        <w:t>ce</w:t>
      </w:r>
      <w:r w:rsidRPr="00A07674">
        <w:t xml:space="preserve"> site </w:t>
      </w:r>
      <w:r w:rsidR="6C54CF77" w:rsidRPr="1E3833C2">
        <w:t>W</w:t>
      </w:r>
      <w:r w:rsidRPr="1E3833C2">
        <w:t>eb</w:t>
      </w:r>
      <w:r w:rsidRPr="00A07674">
        <w:t xml:space="preserve">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t>ses</w:t>
      </w:r>
      <w:r w:rsidRPr="00A07674">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pPr>
    </w:p>
    <w:p w14:paraId="3AE9BB4A" w14:textId="7DE03190" w:rsidR="00E73B0B" w:rsidRDefault="00946DE7" w:rsidP="00A068A7">
      <w:pPr>
        <w:spacing w:line="360" w:lineRule="auto"/>
        <w:jc w:val="both"/>
      </w:pPr>
      <w:r>
        <w:t>Aussi</w:t>
      </w:r>
      <w:r w:rsidR="004246D9" w:rsidRPr="004246D9">
        <w:t xml:space="preserve">, le système de recherche est limité à la recherche par nom de film. Ainsi, l’utilisateur ne </w:t>
      </w:r>
      <w:r w:rsidR="004246D9">
        <w:t>p</w:t>
      </w:r>
      <w:r w:rsidR="7907EAD1">
        <w:t>eut</w:t>
      </w:r>
      <w:r w:rsidR="004246D9" w:rsidRPr="004246D9">
        <w:t xml:space="preserve"> pas entrer le nom d’un acteur qu’il aime pour trouver les films dans lesquels celui-ci </w:t>
      </w:r>
      <w:r w:rsidR="374552C1">
        <w:t xml:space="preserve">ne </w:t>
      </w:r>
      <w:r w:rsidR="004246D9" w:rsidRPr="004246D9">
        <w:t xml:space="preserve">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7111DC1D" w:rsidR="00FE251E" w:rsidRDefault="001C2191" w:rsidP="00A068A7">
      <w:pPr>
        <w:spacing w:line="360" w:lineRule="auto"/>
        <w:jc w:val="both"/>
      </w:pPr>
      <w:r w:rsidRPr="001C2191">
        <w:lastRenderedPageBreak/>
        <w:t xml:space="preserve">De plus, il n’existe pas de système de recommandation intelligent. Par conséquent, les films sont simplement </w:t>
      </w:r>
      <w:r>
        <w:t>affichés</w:t>
      </w:r>
      <w:r w:rsidRPr="001C2191">
        <w:t xml:space="preserve"> de manière aléatoire sur le site, excepté lorsque l’utilisateur choisit d’appliquer des filtres, tels que le genre ou l’année de sortie.</w:t>
      </w:r>
    </w:p>
    <w:p w14:paraId="0DB7C548" w14:textId="3ADA7645" w:rsidR="00CF7F4F" w:rsidRPr="00CF7F4F" w:rsidRDefault="00CF7F4F" w:rsidP="51C73A66">
      <w:pPr>
        <w:spacing w:line="360" w:lineRule="auto"/>
        <w:jc w:val="both"/>
      </w:pPr>
    </w:p>
    <w:p w14:paraId="5A106975" w14:textId="4B3D1DF1" w:rsidR="00DC2C41" w:rsidRDefault="00DC2C41" w:rsidP="00E64551">
      <w:pPr>
        <w:pStyle w:val="Titre1"/>
        <w:numPr>
          <w:ilvl w:val="0"/>
          <w:numId w:val="1"/>
        </w:numPr>
        <w:rPr>
          <w:vertAlign w:val="superscript"/>
        </w:rPr>
      </w:pPr>
      <w:bookmarkStart w:id="72" w:name="_Toc192968234"/>
      <w:r w:rsidRPr="009B3658">
        <w:t>Modèle de la base de données</w:t>
      </w:r>
      <w:r w:rsidR="000B6591">
        <w:t> </w:t>
      </w:r>
      <w:r w:rsidR="00946DE7" w:rsidRPr="009B3658">
        <w:rPr>
          <w:vertAlign w:val="superscript"/>
        </w:rPr>
        <w:t>3</w:t>
      </w:r>
      <w:bookmarkEnd w:id="72"/>
    </w:p>
    <w:p w14:paraId="40F9DAC2" w14:textId="20D73842" w:rsidR="4E8DADEA" w:rsidRDefault="4E8DADEA" w:rsidP="4E8DADEA"/>
    <w:p w14:paraId="11016FDB" w14:textId="0390ABB1" w:rsidR="3E154913" w:rsidRDefault="3E154913" w:rsidP="3E154913"/>
    <w:p w14:paraId="6975C3FB" w14:textId="1BEB1B47" w:rsidR="3E154913" w:rsidRDefault="5C188072" w:rsidP="1F9C9E5D">
      <w:pPr>
        <w:jc w:val="center"/>
        <w:rPr>
          <w:b/>
          <w:bCs/>
          <w:sz w:val="36"/>
          <w:szCs w:val="36"/>
        </w:rPr>
      </w:pPr>
      <w:proofErr w:type="spellStart"/>
      <w:r w:rsidRPr="3A1B9ED9">
        <w:rPr>
          <w:b/>
          <w:bCs/>
          <w:sz w:val="36"/>
          <w:szCs w:val="36"/>
        </w:rPr>
        <w:t>FilmBox</w:t>
      </w:r>
      <w:proofErr w:type="spellEnd"/>
      <w:r w:rsidRPr="3A1B9ED9">
        <w:rPr>
          <w:b/>
          <w:bCs/>
          <w:sz w:val="36"/>
          <w:szCs w:val="36"/>
        </w:rPr>
        <w:t> : modèle de la base de données</w:t>
      </w:r>
    </w:p>
    <w:p w14:paraId="5DCFFA4B" w14:textId="005993C3" w:rsidR="3E154913" w:rsidRDefault="3E154913" w:rsidP="3E154913"/>
    <w:p w14:paraId="3F9E2959" w14:textId="16F323B6" w:rsidR="000B7F80" w:rsidRPr="000B7F80" w:rsidRDefault="5C188072" w:rsidP="0C2500F3">
      <w:pPr>
        <w:spacing w:line="360" w:lineRule="auto"/>
        <w:jc w:val="center"/>
        <w:rPr>
          <w:b/>
          <w:bCs/>
          <w:sz w:val="36"/>
          <w:szCs w:val="36"/>
        </w:rPr>
      </w:pPr>
      <w:r>
        <w:rPr>
          <w:noProof/>
        </w:rPr>
        <w:drawing>
          <wp:inline distT="0" distB="0" distL="0" distR="0" wp14:anchorId="1B4DA9F5" wp14:editId="682A6EDE">
            <wp:extent cx="5452110" cy="2630170"/>
            <wp:effectExtent l="0" t="0" r="0" b="0"/>
            <wp:docPr id="1809050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inline>
        </w:drawing>
      </w:r>
    </w:p>
    <w:p w14:paraId="3C138FFF" w14:textId="2B016B07" w:rsidR="447E4743" w:rsidRDefault="447E4743" w:rsidP="447E4743">
      <w:pPr>
        <w:spacing w:line="360" w:lineRule="auto"/>
        <w:jc w:val="center"/>
        <w:rPr>
          <w:b/>
          <w:bCs/>
          <w:sz w:val="36"/>
          <w:szCs w:val="36"/>
        </w:rPr>
      </w:pPr>
    </w:p>
    <w:p w14:paraId="50F7257D" w14:textId="2AB1AE84" w:rsidR="006316BC" w:rsidRPr="000D3BE6" w:rsidRDefault="006316BC" w:rsidP="00E64551">
      <w:pPr>
        <w:pStyle w:val="Titre2"/>
        <w:numPr>
          <w:ilvl w:val="1"/>
          <w:numId w:val="1"/>
        </w:numPr>
      </w:pPr>
      <w:bookmarkStart w:id="73" w:name="_Toc192968235"/>
      <w:r w:rsidRPr="658061B2">
        <w:t>Légende</w:t>
      </w:r>
      <w:bookmarkEnd w:id="73"/>
    </w:p>
    <w:p w14:paraId="2E06BFC2" w14:textId="28FC4912" w:rsidR="000343A7" w:rsidRDefault="000343A7" w:rsidP="00CF7F4F">
      <w:pPr>
        <w:jc w:val="both"/>
      </w:pPr>
      <w:r w:rsidRPr="000343A7">
        <w:t xml:space="preserve">La table </w:t>
      </w:r>
      <w:r w:rsidR="5328A13F" w:rsidRPr="008C7014">
        <w:rPr>
          <w:b/>
          <w:bCs/>
        </w:rPr>
        <w:t>«</w:t>
      </w:r>
      <w:r w:rsidR="003C5240">
        <w:rPr>
          <w:b/>
          <w:bCs/>
        </w:rPr>
        <w:t> </w:t>
      </w:r>
      <w:r w:rsidRPr="000343A7">
        <w:rPr>
          <w:b/>
          <w:bCs/>
        </w:rPr>
        <w:t>utilisateur</w:t>
      </w:r>
      <w:r w:rsidR="003C5240">
        <w:t> </w:t>
      </w:r>
      <w:r w:rsidR="6A2C5691" w:rsidRPr="008C7014">
        <w:rPr>
          <w:b/>
          <w:bCs/>
        </w:rPr>
        <w:t>»</w:t>
      </w:r>
      <w:r>
        <w:t xml:space="preserve"> </w:t>
      </w:r>
      <w:r w:rsidRPr="000343A7">
        <w:t>a une relation</w:t>
      </w:r>
      <w:r w:rsidR="000B6591">
        <w:t> </w:t>
      </w:r>
      <w:r w:rsidR="00BB7B5E" w:rsidRPr="000343A7">
        <w:t>1</w:t>
      </w:r>
      <w:r w:rsidR="00DC31A2">
        <w:t> </w:t>
      </w:r>
      <w:r w:rsidR="00BB7B5E" w:rsidRPr="000343A7">
        <w:t>:</w:t>
      </w:r>
      <w:r w:rsidR="00BB7B5E">
        <w:t xml:space="preserve"> N</w:t>
      </w:r>
      <w:r w:rsidRPr="000343A7">
        <w:t xml:space="preserve"> avec la table </w:t>
      </w:r>
      <w:r w:rsidR="70035415" w:rsidRPr="008C7014">
        <w:rPr>
          <w:b/>
          <w:bCs/>
        </w:rPr>
        <w:t>«</w:t>
      </w:r>
      <w:r w:rsidR="003C5240">
        <w:rPr>
          <w:b/>
          <w:bCs/>
        </w:rPr>
        <w:t> </w:t>
      </w:r>
      <w:r w:rsidR="00BB0DEE" w:rsidRPr="001E690C">
        <w:rPr>
          <w:b/>
          <w:bCs/>
        </w:rPr>
        <w:t>session</w:t>
      </w:r>
      <w:r w:rsidR="003C5240">
        <w:rPr>
          <w:b/>
          <w:bCs/>
        </w:rPr>
        <w:t> </w:t>
      </w:r>
      <w:r w:rsidR="059C2DA4" w:rsidRPr="008C7014">
        <w:rPr>
          <w:b/>
          <w:bCs/>
        </w:rPr>
        <w:t>»</w:t>
      </w:r>
      <w:r w:rsidRPr="008C7014">
        <w:t>,</w:t>
      </w:r>
      <w:r w:rsidRPr="000343A7">
        <w:t xml:space="preserve"> ce qui veu</w:t>
      </w:r>
      <w:r w:rsidR="006D398D">
        <w:t>t</w:t>
      </w:r>
      <w:r w:rsidRPr="000343A7">
        <w:t xml:space="preserve"> dire qu’un utilisateur peut</w:t>
      </w:r>
      <w:r w:rsidR="00BB0DEE">
        <w:t xml:space="preserve"> </w:t>
      </w:r>
      <w:r w:rsidR="1B56E0E8">
        <w:t>ouvr</w:t>
      </w:r>
      <w:r w:rsidR="00BB0DEE">
        <w:t>ir plusieurs sessions.</w:t>
      </w:r>
    </w:p>
    <w:p w14:paraId="27011760" w14:textId="77777777" w:rsidR="00731D07" w:rsidRDefault="00731D07" w:rsidP="00CF7F4F">
      <w:pPr>
        <w:jc w:val="both"/>
      </w:pPr>
    </w:p>
    <w:p w14:paraId="4BF0D970" w14:textId="57FB45A8" w:rsidR="00731D07" w:rsidRDefault="00731D07" w:rsidP="00CF7F4F">
      <w:pPr>
        <w:jc w:val="both"/>
      </w:pPr>
      <w:r w:rsidRPr="000343A7">
        <w:t xml:space="preserve">La table </w:t>
      </w:r>
      <w:r w:rsidR="38C1451C" w:rsidRPr="008C7014">
        <w:rPr>
          <w:b/>
          <w:bCs/>
        </w:rPr>
        <w:t>«</w:t>
      </w:r>
      <w:r w:rsidR="003C5240">
        <w:rPr>
          <w:b/>
          <w:bCs/>
        </w:rPr>
        <w:t> </w:t>
      </w:r>
      <w:r w:rsidRPr="000343A7">
        <w:rPr>
          <w:b/>
          <w:bCs/>
        </w:rPr>
        <w:t>utilisateur</w:t>
      </w:r>
      <w:r w:rsidR="003C5240">
        <w:t> </w:t>
      </w:r>
      <w:r w:rsidR="6A2C5691" w:rsidRPr="008C7014">
        <w:rPr>
          <w:b/>
          <w:bCs/>
        </w:rPr>
        <w:t>»</w:t>
      </w:r>
      <w:r>
        <w:t xml:space="preserve"> </w:t>
      </w:r>
      <w:r w:rsidRPr="000343A7">
        <w:t>a une relation</w:t>
      </w:r>
      <w:r w:rsidR="000B6591">
        <w:t> </w:t>
      </w:r>
      <w:r w:rsidR="00BB7B5E" w:rsidRPr="000343A7">
        <w:t>1</w:t>
      </w:r>
      <w:r w:rsidR="00DC31A2">
        <w:t> </w:t>
      </w:r>
      <w:r w:rsidR="00BB7B5E" w:rsidRPr="000343A7">
        <w:t>:</w:t>
      </w:r>
      <w:r w:rsidR="00BB7B5E">
        <w:t xml:space="preserve"> N</w:t>
      </w:r>
      <w:r w:rsidRPr="000343A7">
        <w:t xml:space="preserve"> avec la table </w:t>
      </w:r>
      <w:r w:rsidR="15AD31DE" w:rsidRPr="008C7014">
        <w:rPr>
          <w:b/>
          <w:bCs/>
        </w:rPr>
        <w:t>«</w:t>
      </w:r>
      <w:r w:rsidR="003C5240">
        <w:rPr>
          <w:b/>
          <w:bCs/>
        </w:rPr>
        <w:t> </w:t>
      </w:r>
      <w:r w:rsidRPr="001E690C">
        <w:rPr>
          <w:b/>
          <w:bCs/>
        </w:rPr>
        <w:t>permission</w:t>
      </w:r>
      <w:r w:rsidR="003C5240">
        <w:rPr>
          <w:b/>
          <w:bCs/>
        </w:rPr>
        <w:t> </w:t>
      </w:r>
      <w:r w:rsidR="059C2DA4" w:rsidRPr="008C7014">
        <w:rPr>
          <w:b/>
          <w:bCs/>
        </w:rPr>
        <w:t>»</w:t>
      </w:r>
      <w:r w:rsidRPr="008C7014">
        <w:t>,</w:t>
      </w:r>
      <w:r w:rsidRPr="000343A7">
        <w:t xml:space="preserve"> ce qui veu</w:t>
      </w:r>
      <w:r w:rsidR="006D398D">
        <w:t>t</w:t>
      </w:r>
      <w:r w:rsidRPr="000343A7">
        <w:t xml:space="preserve"> dire qu’un utilisateur peut</w:t>
      </w:r>
      <w:r>
        <w:t xml:space="preserve"> avoir plusieurs</w:t>
      </w:r>
      <w:r w:rsidR="009D3A01">
        <w:t xml:space="preserve"> permissions</w:t>
      </w:r>
      <w:r>
        <w:t>.</w:t>
      </w:r>
    </w:p>
    <w:p w14:paraId="1095552A" w14:textId="77777777" w:rsidR="00731D07" w:rsidRDefault="00731D07" w:rsidP="00CF7F4F">
      <w:pPr>
        <w:jc w:val="both"/>
      </w:pPr>
    </w:p>
    <w:p w14:paraId="52BBD00E" w14:textId="7C74B510" w:rsidR="00731D07" w:rsidRDefault="00731D07" w:rsidP="00CF7F4F">
      <w:pPr>
        <w:jc w:val="both"/>
      </w:pPr>
      <w:r w:rsidRPr="000343A7">
        <w:t xml:space="preserve">La table </w:t>
      </w:r>
      <w:r w:rsidR="4E3A1FA5" w:rsidRPr="008C7014">
        <w:rPr>
          <w:b/>
          <w:bCs/>
        </w:rPr>
        <w:t>«</w:t>
      </w:r>
      <w:r w:rsidR="003C5240">
        <w:rPr>
          <w:b/>
          <w:bCs/>
        </w:rPr>
        <w:t> </w:t>
      </w:r>
      <w:r w:rsidRPr="000343A7">
        <w:rPr>
          <w:b/>
          <w:bCs/>
        </w:rPr>
        <w:t>utilisateur</w:t>
      </w:r>
      <w:r w:rsidR="003C5240">
        <w:rPr>
          <w:b/>
        </w:rPr>
        <w:t> </w:t>
      </w:r>
      <w:r w:rsidR="79270BEB" w:rsidRPr="008C7014">
        <w:rPr>
          <w:b/>
          <w:bCs/>
        </w:rPr>
        <w:t>»</w:t>
      </w:r>
      <w:r>
        <w:t xml:space="preserve"> </w:t>
      </w:r>
      <w:r w:rsidRPr="000343A7">
        <w:t>a une relation</w:t>
      </w:r>
      <w:r w:rsidR="000B6591">
        <w:t> </w:t>
      </w:r>
      <w:r w:rsidR="00BB7B5E" w:rsidRPr="000343A7">
        <w:t>1</w:t>
      </w:r>
      <w:r w:rsidR="00DC31A2">
        <w:t> </w:t>
      </w:r>
      <w:r w:rsidR="00BB7B5E" w:rsidRPr="000343A7">
        <w:t>:</w:t>
      </w:r>
      <w:r w:rsidR="00BB7B5E">
        <w:t xml:space="preserve"> N</w:t>
      </w:r>
      <w:r w:rsidRPr="000343A7">
        <w:t xml:space="preserve"> avec la table </w:t>
      </w:r>
      <w:r w:rsidR="37760FE0" w:rsidRPr="008C7014">
        <w:rPr>
          <w:b/>
          <w:bCs/>
        </w:rPr>
        <w:t>«</w:t>
      </w:r>
      <w:r w:rsidR="00C74129">
        <w:rPr>
          <w:b/>
          <w:bCs/>
        </w:rPr>
        <w:t> </w:t>
      </w:r>
      <w:proofErr w:type="spellStart"/>
      <w:r w:rsidRPr="001E690C">
        <w:rPr>
          <w:b/>
          <w:bCs/>
        </w:rPr>
        <w:t>films_favoris</w:t>
      </w:r>
      <w:proofErr w:type="spellEnd"/>
      <w:r w:rsidR="00C74129">
        <w:rPr>
          <w:b/>
          <w:bCs/>
        </w:rPr>
        <w:t> </w:t>
      </w:r>
      <w:r w:rsidR="568926C0" w:rsidRPr="008C7014">
        <w:rPr>
          <w:b/>
          <w:bCs/>
        </w:rPr>
        <w:t>»</w:t>
      </w:r>
      <w:r w:rsidRPr="008C7014">
        <w:t>,</w:t>
      </w:r>
      <w:r w:rsidRPr="000343A7">
        <w:t xml:space="preserve"> ce qui veu</w:t>
      </w:r>
      <w:r w:rsidR="006D398D">
        <w:t>t</w:t>
      </w:r>
      <w:r w:rsidRPr="000343A7">
        <w:t xml:space="preserve"> dire qu’un utilisateur peut</w:t>
      </w:r>
      <w:r>
        <w:t xml:space="preserve"> avoir </w:t>
      </w:r>
      <w:r w:rsidR="00BB7B5E">
        <w:t>plusieurs films favoris</w:t>
      </w:r>
      <w:r>
        <w:t>.</w:t>
      </w:r>
    </w:p>
    <w:p w14:paraId="3375B202" w14:textId="77777777" w:rsidR="009856DF" w:rsidRDefault="009856DF" w:rsidP="00CF7F4F">
      <w:pPr>
        <w:jc w:val="both"/>
      </w:pPr>
    </w:p>
    <w:p w14:paraId="22FBE9F4" w14:textId="3A5723AF" w:rsidR="009856DF" w:rsidRDefault="009856DF" w:rsidP="00CF7F4F">
      <w:pPr>
        <w:jc w:val="both"/>
      </w:pPr>
      <w:r w:rsidRPr="000343A7">
        <w:t xml:space="preserve">La table </w:t>
      </w:r>
      <w:r w:rsidR="7C84A92D" w:rsidRPr="008C7014">
        <w:rPr>
          <w:b/>
          <w:bCs/>
        </w:rPr>
        <w:t>«</w:t>
      </w:r>
      <w:r w:rsidR="00C74129">
        <w:rPr>
          <w:b/>
          <w:bCs/>
        </w:rPr>
        <w:t> </w:t>
      </w:r>
      <w:r w:rsidRPr="000343A7">
        <w:rPr>
          <w:b/>
          <w:bCs/>
        </w:rPr>
        <w:t>utilisateur</w:t>
      </w:r>
      <w:r w:rsidR="00C74129">
        <w:rPr>
          <w:b/>
        </w:rPr>
        <w:t> </w:t>
      </w:r>
      <w:r w:rsidR="0A401E15" w:rsidRPr="008C7014">
        <w:rPr>
          <w:b/>
          <w:bCs/>
        </w:rPr>
        <w:t>»</w:t>
      </w:r>
      <w:r>
        <w:t xml:space="preserve"> </w:t>
      </w:r>
      <w:r w:rsidRPr="000343A7">
        <w:t>a une relation</w:t>
      </w:r>
      <w:r w:rsidR="000B6591">
        <w:t> </w:t>
      </w:r>
      <w:r w:rsidR="00BB7B5E" w:rsidRPr="000343A7">
        <w:t>1</w:t>
      </w:r>
      <w:r w:rsidR="00DC31A2">
        <w:t> </w:t>
      </w:r>
      <w:r w:rsidR="00BB7B5E" w:rsidRPr="000343A7">
        <w:t>:</w:t>
      </w:r>
      <w:r w:rsidR="00BB7B5E">
        <w:t xml:space="preserve"> N</w:t>
      </w:r>
      <w:r w:rsidRPr="000343A7">
        <w:t xml:space="preserve"> avec la table </w:t>
      </w:r>
      <w:r w:rsidR="118368CC" w:rsidRPr="008C7014">
        <w:rPr>
          <w:b/>
          <w:bCs/>
        </w:rPr>
        <w:t>«</w:t>
      </w:r>
      <w:r w:rsidR="00C74129">
        <w:rPr>
          <w:b/>
          <w:bCs/>
        </w:rPr>
        <w:t> </w:t>
      </w:r>
      <w:r w:rsidRPr="001E690C">
        <w:rPr>
          <w:b/>
          <w:bCs/>
        </w:rPr>
        <w:t>note</w:t>
      </w:r>
      <w:r w:rsidR="00C74129">
        <w:rPr>
          <w:b/>
          <w:bCs/>
        </w:rPr>
        <w:t> </w:t>
      </w:r>
      <w:r w:rsidR="47ABF3FA" w:rsidRPr="008C7014">
        <w:rPr>
          <w:b/>
          <w:bCs/>
        </w:rPr>
        <w:t>»</w:t>
      </w:r>
      <w:r w:rsidRPr="008C7014">
        <w:t>,</w:t>
      </w:r>
      <w:r w:rsidRPr="000343A7">
        <w:t xml:space="preserve"> ce qui veu</w:t>
      </w:r>
      <w:r w:rsidR="006D398D">
        <w:t>t</w:t>
      </w:r>
      <w:r w:rsidRPr="000343A7">
        <w:t xml:space="preserve"> dire qu’un utilisateur </w:t>
      </w:r>
      <w:r>
        <w:t xml:space="preserve">peut attribuer </w:t>
      </w:r>
      <w:r w:rsidR="00A007D3">
        <w:t xml:space="preserve">plusieurs </w:t>
      </w:r>
      <w:r>
        <w:t>note</w:t>
      </w:r>
      <w:r w:rsidR="00A007D3">
        <w:t>s/impressions</w:t>
      </w:r>
      <w:r>
        <w:t>.</w:t>
      </w:r>
    </w:p>
    <w:p w14:paraId="41659D3F" w14:textId="77777777" w:rsidR="006736C2" w:rsidRDefault="006736C2" w:rsidP="00CF7F4F">
      <w:pPr>
        <w:jc w:val="both"/>
      </w:pPr>
    </w:p>
    <w:p w14:paraId="5C535BDE" w14:textId="335BFA7B" w:rsidR="006736C2" w:rsidRDefault="005B2D97" w:rsidP="00CF7F4F">
      <w:pPr>
        <w:jc w:val="both"/>
      </w:pPr>
      <w:r w:rsidRPr="000343A7">
        <w:lastRenderedPageBreak/>
        <w:t xml:space="preserve">La table </w:t>
      </w:r>
      <w:r w:rsidR="7C84A92D" w:rsidRPr="008C7014">
        <w:rPr>
          <w:b/>
          <w:bCs/>
        </w:rPr>
        <w:t>«</w:t>
      </w:r>
      <w:r w:rsidR="00C74129">
        <w:rPr>
          <w:b/>
          <w:bCs/>
        </w:rPr>
        <w:t> </w:t>
      </w:r>
      <w:r w:rsidRPr="005B2D97">
        <w:rPr>
          <w:b/>
          <w:bCs/>
        </w:rPr>
        <w:t>droite</w:t>
      </w:r>
      <w:r w:rsidR="00C74129">
        <w:rPr>
          <w:b/>
        </w:rPr>
        <w:t> </w:t>
      </w:r>
      <w:r w:rsidR="71E881F1" w:rsidRPr="008C7014">
        <w:rPr>
          <w:b/>
          <w:bCs/>
        </w:rPr>
        <w:t>»</w:t>
      </w:r>
      <w:r w:rsidR="006736C2">
        <w:t xml:space="preserve"> </w:t>
      </w:r>
      <w:r>
        <w:t>a</w:t>
      </w:r>
      <w:r w:rsidR="006736C2" w:rsidRPr="000343A7">
        <w:t xml:space="preserve"> une relation</w:t>
      </w:r>
      <w:r w:rsidR="000B6591">
        <w:t> </w:t>
      </w:r>
      <w:r w:rsidR="00BB7B5E" w:rsidRPr="000343A7">
        <w:t>1</w:t>
      </w:r>
      <w:r w:rsidR="00DC31A2">
        <w:t> </w:t>
      </w:r>
      <w:r w:rsidR="00BB7B5E" w:rsidRPr="000343A7">
        <w:t>:</w:t>
      </w:r>
      <w:r w:rsidR="00BB7B5E">
        <w:t xml:space="preserve"> N</w:t>
      </w:r>
      <w:r w:rsidR="006736C2" w:rsidRPr="000343A7">
        <w:t xml:space="preserve"> avec la table </w:t>
      </w:r>
      <w:r w:rsidR="6B197B32" w:rsidRPr="008C7014">
        <w:rPr>
          <w:b/>
          <w:bCs/>
        </w:rPr>
        <w:t>«</w:t>
      </w:r>
      <w:r w:rsidR="00C74129">
        <w:rPr>
          <w:b/>
          <w:bCs/>
        </w:rPr>
        <w:t> </w:t>
      </w:r>
      <w:r w:rsidR="006736C2" w:rsidRPr="005B2D97">
        <w:rPr>
          <w:b/>
          <w:bCs/>
        </w:rPr>
        <w:t>permission</w:t>
      </w:r>
      <w:r w:rsidR="00C74129">
        <w:rPr>
          <w:b/>
          <w:bCs/>
        </w:rPr>
        <w:t> </w:t>
      </w:r>
      <w:r w:rsidR="76101BD7" w:rsidRPr="008C7014">
        <w:rPr>
          <w:b/>
          <w:bCs/>
        </w:rPr>
        <w:t>»</w:t>
      </w:r>
      <w:r w:rsidR="006736C2" w:rsidRPr="008C7014">
        <w:t>,</w:t>
      </w:r>
      <w:r w:rsidR="006736C2" w:rsidRPr="000343A7">
        <w:t xml:space="preserve"> ce qui veu</w:t>
      </w:r>
      <w:r w:rsidR="006D398D">
        <w:t>t</w:t>
      </w:r>
      <w:r w:rsidR="006736C2" w:rsidRPr="000343A7">
        <w:t xml:space="preserve"> dire qu’un </w:t>
      </w:r>
      <w:r w:rsidR="006736C2">
        <w:t>droit</w:t>
      </w:r>
      <w:r w:rsidR="006736C2" w:rsidRPr="000343A7">
        <w:t xml:space="preserve"> </w:t>
      </w:r>
      <w:r w:rsidR="006736C2">
        <w:t xml:space="preserve">peut avoir une ou plusieurs </w:t>
      </w:r>
      <w:r w:rsidR="00BB7B5E">
        <w:t>permissions.</w:t>
      </w:r>
    </w:p>
    <w:p w14:paraId="405A1E90" w14:textId="77777777" w:rsidR="006736C2" w:rsidRDefault="006736C2" w:rsidP="00CF7F4F">
      <w:pPr>
        <w:jc w:val="both"/>
      </w:pPr>
    </w:p>
    <w:p w14:paraId="4AFCD9AA" w14:textId="2EB50269" w:rsidR="00A007D3" w:rsidRDefault="00A007D3" w:rsidP="00CF7F4F">
      <w:pPr>
        <w:jc w:val="both"/>
      </w:pPr>
      <w:r w:rsidRPr="000343A7">
        <w:t xml:space="preserve">La table </w:t>
      </w:r>
      <w:r w:rsidR="797EDB16" w:rsidRPr="008C7014">
        <w:rPr>
          <w:b/>
        </w:rPr>
        <w:t>«</w:t>
      </w:r>
      <w:r w:rsidR="00C74129">
        <w:rPr>
          <w:b/>
        </w:rPr>
        <w:t> </w:t>
      </w:r>
      <w:r w:rsidRPr="000343A7">
        <w:rPr>
          <w:b/>
          <w:bCs/>
        </w:rPr>
        <w:t>utilisateur</w:t>
      </w:r>
      <w:r w:rsidR="00C74129">
        <w:rPr>
          <w:b/>
        </w:rPr>
        <w:t> </w:t>
      </w:r>
      <w:r w:rsidR="0DA6E713" w:rsidRPr="008C7014">
        <w:rPr>
          <w:b/>
        </w:rPr>
        <w:t>»</w:t>
      </w:r>
      <w:r>
        <w:t xml:space="preserve"> </w:t>
      </w:r>
      <w:r w:rsidRPr="000343A7">
        <w:t>a une relation</w:t>
      </w:r>
      <w:r w:rsidR="000B6591">
        <w:t> </w:t>
      </w:r>
      <w:r w:rsidRPr="000343A7">
        <w:t>1</w:t>
      </w:r>
      <w:r w:rsidR="00DC31A2">
        <w:t> </w:t>
      </w:r>
      <w:r w:rsidRPr="000343A7">
        <w:t>:</w:t>
      </w:r>
      <w:r w:rsidR="4B8AAE8D" w:rsidRPr="3AA319BF">
        <w:t xml:space="preserve"> </w:t>
      </w:r>
      <w:r w:rsidR="00353F62">
        <w:t>1</w:t>
      </w:r>
      <w:r w:rsidRPr="000343A7">
        <w:t xml:space="preserve"> avec la table </w:t>
      </w:r>
      <w:r w:rsidR="5B901FB2" w:rsidRPr="008C7014">
        <w:rPr>
          <w:b/>
        </w:rPr>
        <w:t>«</w:t>
      </w:r>
      <w:r w:rsidR="00C74129">
        <w:rPr>
          <w:b/>
        </w:rPr>
        <w:t> </w:t>
      </w:r>
      <w:proofErr w:type="spellStart"/>
      <w:r w:rsidR="00353F62" w:rsidRPr="005B2D97">
        <w:rPr>
          <w:b/>
          <w:bCs/>
        </w:rPr>
        <w:t>film_watchlist</w:t>
      </w:r>
      <w:proofErr w:type="spellEnd"/>
      <w:r w:rsidR="00C74129">
        <w:rPr>
          <w:b/>
        </w:rPr>
        <w:t> </w:t>
      </w:r>
      <w:r w:rsidR="6BE28058" w:rsidRPr="008C7014">
        <w:rPr>
          <w:b/>
        </w:rPr>
        <w:t>»</w:t>
      </w:r>
      <w:r w:rsidRPr="008C7014">
        <w:t>,</w:t>
      </w:r>
      <w:r w:rsidRPr="000343A7">
        <w:t xml:space="preserve"> ce qui veu</w:t>
      </w:r>
      <w:r w:rsidR="006D398D">
        <w:t>t</w:t>
      </w:r>
      <w:r w:rsidRPr="000343A7">
        <w:t xml:space="preserve"> dire qu’un utilisateur </w:t>
      </w:r>
      <w:r w:rsidR="00BB7B5E">
        <w:t>appartient à</w:t>
      </w:r>
      <w:r w:rsidR="00353F62">
        <w:t xml:space="preserve"> </w:t>
      </w:r>
      <w:r w:rsidR="00BB7B5E">
        <w:t>un</w:t>
      </w:r>
      <w:r w:rsidR="00385096">
        <w:t>e</w:t>
      </w:r>
      <w:r w:rsidR="00353F62">
        <w:t xml:space="preserve"> seul</w:t>
      </w:r>
      <w:r w:rsidR="00385096">
        <w:t>e</w:t>
      </w:r>
      <w:r w:rsidR="00353F62">
        <w:t xml:space="preserve"> </w:t>
      </w:r>
      <w:r w:rsidR="00385096">
        <w:rPr>
          <w:i/>
          <w:iCs/>
        </w:rPr>
        <w:t>W</w:t>
      </w:r>
      <w:r w:rsidR="00385096" w:rsidRPr="00353F62">
        <w:rPr>
          <w:i/>
          <w:iCs/>
        </w:rPr>
        <w:t>atch</w:t>
      </w:r>
      <w:r w:rsidR="00385096">
        <w:rPr>
          <w:i/>
          <w:iCs/>
        </w:rPr>
        <w:t>L</w:t>
      </w:r>
      <w:r w:rsidR="00385096" w:rsidRPr="00353F62">
        <w:rPr>
          <w:i/>
          <w:iCs/>
        </w:rPr>
        <w:t>ist</w:t>
      </w:r>
      <w:r w:rsidR="00DC7E6E" w:rsidRPr="00DC7E6E">
        <w:rPr>
          <w:vertAlign w:val="superscript"/>
        </w:rPr>
        <w:t>4</w:t>
      </w:r>
      <w:r w:rsidR="00353F62">
        <w:t>.</w:t>
      </w:r>
    </w:p>
    <w:p w14:paraId="25B424AF" w14:textId="77777777" w:rsidR="001E690C" w:rsidRDefault="001E690C" w:rsidP="00CF7F4F">
      <w:pPr>
        <w:jc w:val="both"/>
      </w:pPr>
    </w:p>
    <w:p w14:paraId="3642B911" w14:textId="3B76C70A" w:rsidR="006E28F5" w:rsidRDefault="000E7A88" w:rsidP="00CF7F4F">
      <w:pPr>
        <w:jc w:val="both"/>
      </w:pPr>
      <w:r>
        <w:t xml:space="preserve">La table </w:t>
      </w:r>
      <w:r w:rsidR="62B2C18B" w:rsidRPr="008C7014">
        <w:rPr>
          <w:b/>
          <w:bCs/>
        </w:rPr>
        <w:t>«</w:t>
      </w:r>
      <w:r w:rsidR="00C74129">
        <w:rPr>
          <w:b/>
          <w:bCs/>
        </w:rPr>
        <w:t> </w:t>
      </w:r>
      <w:r w:rsidRPr="005B2D97">
        <w:rPr>
          <w:b/>
          <w:bCs/>
        </w:rPr>
        <w:t>films</w:t>
      </w:r>
      <w:r w:rsidR="00C74129">
        <w:rPr>
          <w:b/>
        </w:rPr>
        <w:t> </w:t>
      </w:r>
      <w:r w:rsidR="5A625648" w:rsidRPr="008C7014">
        <w:rPr>
          <w:b/>
          <w:bCs/>
        </w:rPr>
        <w:t>»</w:t>
      </w:r>
      <w:r>
        <w:t xml:space="preserve"> </w:t>
      </w:r>
      <w:bookmarkStart w:id="74" w:name="_Int_VgwE1Ncw"/>
      <w:proofErr w:type="gramStart"/>
      <w:r w:rsidR="3B262B36">
        <w:t>a</w:t>
      </w:r>
      <w:bookmarkEnd w:id="74"/>
      <w:proofErr w:type="gramEnd"/>
      <w:r>
        <w:t xml:space="preserve"> une relation</w:t>
      </w:r>
      <w:r w:rsidR="000B6591">
        <w:t> </w:t>
      </w:r>
      <w:r>
        <w:t>1 :</w:t>
      </w:r>
      <w:r w:rsidR="241909C0" w:rsidRPr="29519BFA">
        <w:t xml:space="preserve"> </w:t>
      </w:r>
      <w:r>
        <w:t xml:space="preserve">1 avec la table </w:t>
      </w:r>
      <w:r w:rsidR="3E5A9907" w:rsidRPr="008C7014">
        <w:rPr>
          <w:b/>
          <w:bCs/>
        </w:rPr>
        <w:t>«</w:t>
      </w:r>
      <w:r w:rsidR="00C74129">
        <w:rPr>
          <w:b/>
          <w:bCs/>
        </w:rPr>
        <w:t> </w:t>
      </w:r>
      <w:r w:rsidRPr="005B2D97">
        <w:rPr>
          <w:b/>
          <w:bCs/>
        </w:rPr>
        <w:t>note</w:t>
      </w:r>
      <w:r w:rsidR="00C74129">
        <w:rPr>
          <w:b/>
          <w:bCs/>
        </w:rPr>
        <w:t> </w:t>
      </w:r>
      <w:r w:rsidR="5E9B39B3" w:rsidRPr="008C7014">
        <w:rPr>
          <w:b/>
          <w:bCs/>
        </w:rPr>
        <w:t>»</w:t>
      </w:r>
      <w:r w:rsidRPr="008C7014">
        <w:t>,</w:t>
      </w:r>
      <w:r>
        <w:t xml:space="preserve"> </w:t>
      </w:r>
      <w:r w:rsidR="006E28F5">
        <w:t>ce qui veu</w:t>
      </w:r>
      <w:r w:rsidR="006D398D">
        <w:t>t</w:t>
      </w:r>
      <w:r w:rsidR="006E28F5">
        <w:t xml:space="preserve"> dire qu’un film </w:t>
      </w:r>
      <w:r w:rsidR="19754F10">
        <w:t xml:space="preserve">ne </w:t>
      </w:r>
      <w:r w:rsidR="006E28F5">
        <w:t xml:space="preserve">peut avoir </w:t>
      </w:r>
      <w:r w:rsidR="3BAAA4E9">
        <w:t>qu’</w:t>
      </w:r>
      <w:r w:rsidR="005B2D97">
        <w:t>une seule note attribuée</w:t>
      </w:r>
      <w:r w:rsidR="006E28F5">
        <w:t xml:space="preserve"> par l’utilisateur.</w:t>
      </w:r>
    </w:p>
    <w:p w14:paraId="2610B7CA" w14:textId="77777777" w:rsidR="006E28F5" w:rsidRDefault="006E28F5" w:rsidP="00CF7F4F">
      <w:pPr>
        <w:jc w:val="both"/>
      </w:pPr>
    </w:p>
    <w:p w14:paraId="5F4E1C27" w14:textId="3A1AF72E" w:rsidR="00F563E3" w:rsidRPr="000B7F80" w:rsidRDefault="006E28F5" w:rsidP="000B7F80">
      <w:pPr>
        <w:jc w:val="both"/>
      </w:pPr>
      <w:r>
        <w:t xml:space="preserve">Les tables </w:t>
      </w:r>
      <w:r w:rsidR="2E68C4BB" w:rsidRPr="008C7014">
        <w:rPr>
          <w:b/>
          <w:bCs/>
        </w:rPr>
        <w:t>«</w:t>
      </w:r>
      <w:r w:rsidR="00D91F25">
        <w:rPr>
          <w:b/>
          <w:bCs/>
        </w:rPr>
        <w:t> </w:t>
      </w:r>
      <w:r w:rsidRPr="005B2D97">
        <w:rPr>
          <w:b/>
          <w:bCs/>
        </w:rPr>
        <w:t>genre</w:t>
      </w:r>
      <w:r w:rsidR="00D91F25">
        <w:rPr>
          <w:b/>
        </w:rPr>
        <w:t> </w:t>
      </w:r>
      <w:r w:rsidR="06505394" w:rsidRPr="008C7014">
        <w:rPr>
          <w:b/>
          <w:bCs/>
        </w:rPr>
        <w:t>»</w:t>
      </w:r>
      <w:r>
        <w:t xml:space="preserve"> et </w:t>
      </w:r>
      <w:r w:rsidR="65DEB892" w:rsidRPr="008C7014">
        <w:rPr>
          <w:b/>
          <w:bCs/>
        </w:rPr>
        <w:t>«</w:t>
      </w:r>
      <w:r w:rsidR="00D91F25">
        <w:rPr>
          <w:b/>
          <w:bCs/>
        </w:rPr>
        <w:t> </w:t>
      </w:r>
      <w:r w:rsidRPr="005B2D97">
        <w:rPr>
          <w:b/>
          <w:bCs/>
        </w:rPr>
        <w:t>directeur</w:t>
      </w:r>
      <w:r w:rsidR="00D91F25">
        <w:rPr>
          <w:b/>
        </w:rPr>
        <w:t> </w:t>
      </w:r>
      <w:r w:rsidR="336C8DD2" w:rsidRPr="008C7014">
        <w:rPr>
          <w:b/>
          <w:bCs/>
        </w:rPr>
        <w:t>»</w:t>
      </w:r>
      <w:r>
        <w:t xml:space="preserve"> </w:t>
      </w:r>
      <w:r w:rsidR="4DEA75B3" w:rsidRPr="4F4C4AF0">
        <w:t>permettent</w:t>
      </w:r>
      <w:r w:rsidR="00B17E7D">
        <w:t xml:space="preserve"> d’éviter l</w:t>
      </w:r>
      <w:r w:rsidR="00DA2554">
        <w:t xml:space="preserve">es répétitions </w:t>
      </w:r>
      <w:r>
        <w:t xml:space="preserve">et </w:t>
      </w:r>
      <w:r w:rsidR="00644484">
        <w:t xml:space="preserve">de </w:t>
      </w:r>
      <w:r>
        <w:t>mieux organiser les films</w:t>
      </w:r>
      <w:r w:rsidR="00DA2554">
        <w:t>.</w:t>
      </w:r>
      <w:r w:rsidR="00C279A7">
        <w:t xml:space="preserve"> </w:t>
      </w:r>
    </w:p>
    <w:p w14:paraId="424676E2" w14:textId="7E14009F" w:rsidR="0C2500F3" w:rsidRDefault="0C2500F3" w:rsidP="0C2500F3">
      <w:pPr>
        <w:jc w:val="both"/>
      </w:pPr>
    </w:p>
    <w:p w14:paraId="348605E2" w14:textId="26497E2E" w:rsidR="0C2500F3" w:rsidRDefault="0C2500F3" w:rsidP="0C2500F3">
      <w:pPr>
        <w:jc w:val="both"/>
      </w:pPr>
    </w:p>
    <w:p w14:paraId="14715A58" w14:textId="27A8F446" w:rsidR="00DC2C41" w:rsidRDefault="006316BC" w:rsidP="00E64551">
      <w:pPr>
        <w:pStyle w:val="Titre4"/>
        <w:numPr>
          <w:ilvl w:val="0"/>
          <w:numId w:val="1"/>
        </w:numPr>
        <w:rPr>
          <w:sz w:val="32"/>
          <w:szCs w:val="32"/>
        </w:rPr>
      </w:pPr>
      <w:r w:rsidRPr="001E690C">
        <w:rPr>
          <w:sz w:val="32"/>
          <w:szCs w:val="32"/>
        </w:rPr>
        <w:t>Maquettes du site Web</w:t>
      </w:r>
    </w:p>
    <w:p w14:paraId="330EB785" w14:textId="77777777" w:rsidR="00C44EF7" w:rsidRDefault="00C44EF7" w:rsidP="00C44EF7"/>
    <w:p w14:paraId="5045C7D9" w14:textId="67214BC5" w:rsidR="00C44EF7" w:rsidRPr="00C44EF7" w:rsidRDefault="00D3714A" w:rsidP="00C44EF7">
      <w:pPr>
        <w:rPr>
          <w:b/>
          <w:bCs/>
        </w:rPr>
      </w:pPr>
      <w:r>
        <w:rPr>
          <w:noProof/>
        </w:rPr>
        <w:drawing>
          <wp:anchor distT="0" distB="0" distL="114300" distR="114300" simplePos="0" relativeHeight="251661824" behindDoc="0" locked="0" layoutInCell="1" allowOverlap="1" wp14:anchorId="0169303B" wp14:editId="0364A707">
            <wp:simplePos x="0" y="0"/>
            <wp:positionH relativeFrom="margin">
              <wp:align>left</wp:align>
            </wp:positionH>
            <wp:positionV relativeFrom="paragraph">
              <wp:posOffset>18415</wp:posOffset>
            </wp:positionV>
            <wp:extent cx="1995150" cy="2565972"/>
            <wp:effectExtent l="0" t="0" r="5715" b="6350"/>
            <wp:wrapSquare wrapText="bothSides"/>
            <wp:docPr id="1873877208" name="Picture 187387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4065"/>
                    <a:stretch>
                      <a:fillRect/>
                    </a:stretch>
                  </pic:blipFill>
                  <pic:spPr>
                    <a:xfrm>
                      <a:off x="0" y="0"/>
                      <a:ext cx="1995150" cy="2565972"/>
                    </a:xfrm>
                    <a:prstGeom prst="rect">
                      <a:avLst/>
                    </a:prstGeom>
                  </pic:spPr>
                </pic:pic>
              </a:graphicData>
            </a:graphic>
            <wp14:sizeRelH relativeFrom="page">
              <wp14:pctWidth>0</wp14:pctWidth>
            </wp14:sizeRelH>
            <wp14:sizeRelV relativeFrom="page">
              <wp14:pctHeight>0</wp14:pctHeight>
            </wp14:sizeRelV>
          </wp:anchor>
        </w:drawing>
      </w:r>
      <w:r w:rsidR="00C44EF7" w:rsidRPr="00C44EF7">
        <w:rPr>
          <w:b/>
          <w:bCs/>
        </w:rPr>
        <w:t>Page de connexion</w:t>
      </w:r>
    </w:p>
    <w:p w14:paraId="46161BD7" w14:textId="06CC4FE2" w:rsidR="2D40366F" w:rsidRDefault="00697810" w:rsidP="46863B3A">
      <w:pPr>
        <w:jc w:val="both"/>
      </w:pPr>
      <w:r w:rsidRPr="00697810">
        <w:t xml:space="preserve">Voici la page de connexion. L’utilisateur a la possibilité de se connecter avec son adresse courriel. S’il n’a pas encore </w:t>
      </w:r>
      <w:r w:rsidR="2455C118" w:rsidRPr="00697810">
        <w:t xml:space="preserve">créé </w:t>
      </w:r>
      <w:r w:rsidRPr="00697810">
        <w:t xml:space="preserve">de compte, il peut cliquer sur le bouton </w:t>
      </w:r>
      <w:r w:rsidRPr="008C7014">
        <w:rPr>
          <w:i/>
          <w:iCs/>
        </w:rPr>
        <w:t>«</w:t>
      </w:r>
      <w:r w:rsidR="00D91F25">
        <w:rPr>
          <w:i/>
          <w:iCs/>
        </w:rPr>
        <w:t> </w:t>
      </w:r>
      <w:proofErr w:type="spellStart"/>
      <w:r w:rsidRPr="00697810">
        <w:rPr>
          <w:i/>
          <w:iCs/>
        </w:rPr>
        <w:t>create</w:t>
      </w:r>
      <w:proofErr w:type="spellEnd"/>
      <w:r w:rsidRPr="00697810">
        <w:rPr>
          <w:i/>
          <w:iCs/>
        </w:rPr>
        <w:t xml:space="preserve"> </w:t>
      </w:r>
      <w:proofErr w:type="spellStart"/>
      <w:r w:rsidRPr="00697810">
        <w:rPr>
          <w:i/>
          <w:iCs/>
        </w:rPr>
        <w:t>account</w:t>
      </w:r>
      <w:proofErr w:type="spellEnd"/>
      <w:r w:rsidR="00D91F25">
        <w:rPr>
          <w:i/>
          <w:iCs/>
        </w:rPr>
        <w:t> </w:t>
      </w:r>
      <w:r w:rsidRPr="008C7014">
        <w:rPr>
          <w:i/>
          <w:iCs/>
        </w:rPr>
        <w:t>»,</w:t>
      </w:r>
      <w:r w:rsidRPr="00697810">
        <w:t xml:space="preserve"> qui le redirigera vers une autre page afin de créer un nouveau compte.</w:t>
      </w:r>
    </w:p>
    <w:p w14:paraId="4B3D34F0" w14:textId="1D7D5CB4" w:rsidR="2D40366F" w:rsidRDefault="2D40366F" w:rsidP="2D40366F">
      <w:pPr>
        <w:spacing w:line="360" w:lineRule="auto"/>
        <w:jc w:val="both"/>
      </w:pPr>
    </w:p>
    <w:p w14:paraId="2A328AC9" w14:textId="7606866D" w:rsidR="2D40366F" w:rsidRDefault="2D40366F" w:rsidP="2D40366F">
      <w:pPr>
        <w:spacing w:line="360" w:lineRule="auto"/>
        <w:jc w:val="both"/>
      </w:pPr>
    </w:p>
    <w:p w14:paraId="03E3B71B" w14:textId="2ABABE11" w:rsidR="00D3714A" w:rsidRDefault="00D3714A" w:rsidP="2D40366F">
      <w:pPr>
        <w:spacing w:line="360" w:lineRule="auto"/>
        <w:jc w:val="both"/>
      </w:pPr>
    </w:p>
    <w:p w14:paraId="635F2375" w14:textId="3744786C" w:rsidR="00D3714A" w:rsidRDefault="00D3714A" w:rsidP="2D40366F">
      <w:pPr>
        <w:spacing w:line="360" w:lineRule="auto"/>
        <w:jc w:val="both"/>
      </w:pPr>
    </w:p>
    <w:p w14:paraId="0F52D43A" w14:textId="537344B4" w:rsidR="00D3714A" w:rsidRDefault="00D3714A" w:rsidP="2D40366F">
      <w:pPr>
        <w:spacing w:line="360" w:lineRule="auto"/>
        <w:jc w:val="both"/>
      </w:pPr>
    </w:p>
    <w:p w14:paraId="7B0377BE" w14:textId="7D28F4DB" w:rsidR="00D3714A" w:rsidRDefault="00D3714A" w:rsidP="2D40366F">
      <w:pPr>
        <w:spacing w:line="360" w:lineRule="auto"/>
        <w:jc w:val="both"/>
      </w:pPr>
    </w:p>
    <w:p w14:paraId="269CD6FF" w14:textId="38E8AB72" w:rsidR="00D3714A" w:rsidRDefault="00D3714A" w:rsidP="00755128">
      <w:pPr>
        <w:spacing w:line="360" w:lineRule="auto"/>
        <w:jc w:val="both"/>
        <w:rPr>
          <w:b/>
          <w:bCs/>
        </w:rPr>
      </w:pPr>
      <w:r w:rsidRPr="0018681E">
        <w:rPr>
          <w:noProof/>
        </w:rPr>
        <w:drawing>
          <wp:anchor distT="0" distB="0" distL="114300" distR="114300" simplePos="0" relativeHeight="251655680" behindDoc="1" locked="0" layoutInCell="1" allowOverlap="1" wp14:anchorId="3000DA2D" wp14:editId="5FB36F58">
            <wp:simplePos x="0" y="0"/>
            <wp:positionH relativeFrom="margin">
              <wp:posOffset>154940</wp:posOffset>
            </wp:positionH>
            <wp:positionV relativeFrom="paragraph">
              <wp:posOffset>104775</wp:posOffset>
            </wp:positionV>
            <wp:extent cx="1833245" cy="2438400"/>
            <wp:effectExtent l="0" t="0" r="0" b="0"/>
            <wp:wrapTight wrapText="bothSides">
              <wp:wrapPolygon edited="0">
                <wp:start x="0" y="0"/>
                <wp:lineTo x="0" y="21431"/>
                <wp:lineTo x="21323" y="21431"/>
                <wp:lineTo x="21323"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3245" cy="2438400"/>
                    </a:xfrm>
                    <a:prstGeom prst="rect">
                      <a:avLst/>
                    </a:prstGeom>
                  </pic:spPr>
                </pic:pic>
              </a:graphicData>
            </a:graphic>
            <wp14:sizeRelH relativeFrom="margin">
              <wp14:pctWidth>0</wp14:pctWidth>
            </wp14:sizeRelH>
            <wp14:sizeRelV relativeFrom="margin">
              <wp14:pctHeight>0</wp14:pctHeight>
            </wp14:sizeRelV>
          </wp:anchor>
        </w:drawing>
      </w:r>
    </w:p>
    <w:p w14:paraId="794A5E3E" w14:textId="5D914CDE" w:rsidR="0018681E" w:rsidRPr="00BE2F78" w:rsidRDefault="00BE2F78" w:rsidP="00755128">
      <w:pPr>
        <w:spacing w:line="360" w:lineRule="auto"/>
        <w:jc w:val="both"/>
        <w:rPr>
          <w:b/>
          <w:bCs/>
        </w:rPr>
      </w:pPr>
      <w:r w:rsidRPr="00BE2F78">
        <w:rPr>
          <w:b/>
          <w:bCs/>
        </w:rPr>
        <w:t xml:space="preserve">Page d’inscription </w:t>
      </w:r>
    </w:p>
    <w:p w14:paraId="28114D91" w14:textId="52E867F3" w:rsidR="00BE2F78" w:rsidRDefault="00BE2F78" w:rsidP="00A068A7">
      <w:pPr>
        <w:spacing w:line="360" w:lineRule="auto"/>
        <w:jc w:val="both"/>
        <w:rPr>
          <w:i/>
          <w:iCs/>
        </w:rPr>
      </w:pPr>
      <w:r w:rsidRPr="4C51B7D1">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Pr="008C7014">
        <w:rPr>
          <w:i/>
          <w:iCs/>
        </w:rPr>
        <w:t>«</w:t>
      </w:r>
      <w:r w:rsidR="00D91F25">
        <w:rPr>
          <w:i/>
          <w:iCs/>
        </w:rPr>
        <w:t> </w:t>
      </w:r>
      <w:r w:rsidRPr="4C51B7D1">
        <w:rPr>
          <w:i/>
          <w:iCs/>
        </w:rPr>
        <w:t>log in</w:t>
      </w:r>
      <w:r w:rsidR="00D91F25">
        <w:rPr>
          <w:i/>
          <w:iCs/>
        </w:rPr>
        <w:t> </w:t>
      </w:r>
      <w:r w:rsidRPr="008C7014">
        <w:rPr>
          <w:i/>
          <w:iCs/>
        </w:rPr>
        <w:t>».</w:t>
      </w: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09153986" w:rsidR="005E4653" w:rsidRDefault="0005172B" w:rsidP="00A068A7">
      <w:pPr>
        <w:spacing w:line="360" w:lineRule="auto"/>
        <w:jc w:val="both"/>
        <w:rPr>
          <w:i/>
          <w:iCs/>
        </w:rPr>
      </w:pPr>
      <w:r>
        <w:rPr>
          <w:noProof/>
        </w:rPr>
        <w:drawing>
          <wp:inline distT="0" distB="0" distL="0" distR="0" wp14:anchorId="278BCF09" wp14:editId="78BFC79F">
            <wp:extent cx="2274218" cy="3050670"/>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2274218" cy="3050670"/>
                    </a:xfrm>
                    <a:prstGeom prst="rect">
                      <a:avLst/>
                    </a:prstGeom>
                  </pic:spPr>
                </pic:pic>
              </a:graphicData>
            </a:graphic>
          </wp:inline>
        </w:drawing>
      </w:r>
      <w:r>
        <w:tab/>
      </w:r>
      <w:r w:rsidR="006B0AE8">
        <w:rPr>
          <w:noProof/>
        </w:rPr>
        <w:drawing>
          <wp:inline distT="0" distB="0" distL="0" distR="0" wp14:anchorId="22AD80F6" wp14:editId="16AEF159">
            <wp:extent cx="2014249" cy="2904932"/>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014249" cy="2904932"/>
                    </a:xfrm>
                    <a:prstGeom prst="rect">
                      <a:avLst/>
                    </a:prstGeom>
                  </pic:spPr>
                </pic:pic>
              </a:graphicData>
            </a:graphic>
          </wp:inline>
        </w:drawing>
      </w:r>
    </w:p>
    <w:p w14:paraId="644E2A2B" w14:textId="7D50C010" w:rsidR="24093A41" w:rsidRDefault="24093A41" w:rsidP="24093A41">
      <w:pPr>
        <w:spacing w:line="360" w:lineRule="auto"/>
        <w:jc w:val="both"/>
        <w:rPr>
          <w:i/>
          <w:iCs/>
        </w:rPr>
      </w:pPr>
    </w:p>
    <w:p w14:paraId="22A1762E" w14:textId="6144CBB4"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w:t>
      </w:r>
      <w:r w:rsidRPr="008C7014">
        <w:t>«</w:t>
      </w:r>
      <w:r w:rsidR="00D91F25">
        <w:t> </w:t>
      </w:r>
      <w:r w:rsidRPr="008C7014">
        <w:t>+</w:t>
      </w:r>
      <w:r w:rsidR="00D91F25">
        <w:t> </w:t>
      </w:r>
      <w:r w:rsidRPr="008C7014">
        <w:t>».</w:t>
      </w:r>
      <w:r w:rsidRPr="004F1C26">
        <w:rPr>
          <w:iCs/>
        </w:rPr>
        <w:t xml:space="preserve"> Il peut se connecter à son compte en utilisant le bouton </w:t>
      </w:r>
      <w:r w:rsidRPr="008C7014">
        <w:rPr>
          <w:i/>
        </w:rPr>
        <w:t>«</w:t>
      </w:r>
      <w:r w:rsidR="00D91F25">
        <w:rPr>
          <w:i/>
        </w:rPr>
        <w:t> </w:t>
      </w:r>
      <w:r w:rsidRPr="00BE23FF">
        <w:rPr>
          <w:i/>
        </w:rPr>
        <w:t>connexion</w:t>
      </w:r>
      <w:r w:rsidR="00D91F25">
        <w:rPr>
          <w:i/>
        </w:rPr>
        <w:t> </w:t>
      </w:r>
      <w:r w:rsidRPr="008C7014">
        <w:rPr>
          <w:i/>
        </w:rPr>
        <w:t>»</w:t>
      </w:r>
      <w:r w:rsidRPr="004F1C26">
        <w:rPr>
          <w:iCs/>
        </w:rPr>
        <w:t xml:space="preserve"> en haut à droite, ou créer un compte en cliquant sur </w:t>
      </w:r>
      <w:r w:rsidRPr="008C7014">
        <w:rPr>
          <w:i/>
        </w:rPr>
        <w:t>«</w:t>
      </w:r>
      <w:r w:rsidR="00D91F25">
        <w:rPr>
          <w:i/>
        </w:rPr>
        <w:t> </w:t>
      </w:r>
      <w:proofErr w:type="spellStart"/>
      <w:r w:rsidRPr="004F1C26">
        <w:rPr>
          <w:i/>
        </w:rPr>
        <w:t>Get</w:t>
      </w:r>
      <w:proofErr w:type="spellEnd"/>
      <w:r w:rsidRPr="004F1C26">
        <w:rPr>
          <w:i/>
        </w:rPr>
        <w:t xml:space="preserve"> </w:t>
      </w:r>
      <w:proofErr w:type="spellStart"/>
      <w:r w:rsidRPr="004F1C26">
        <w:rPr>
          <w:i/>
        </w:rPr>
        <w:t>started</w:t>
      </w:r>
      <w:proofErr w:type="spellEnd"/>
      <w:r w:rsidR="00D91F25">
        <w:rPr>
          <w:i/>
        </w:rPr>
        <w:t> </w:t>
      </w:r>
      <w:r w:rsidRPr="008C7014">
        <w:rPr>
          <w:i/>
        </w:rPr>
        <w:t>».</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58752" behindDoc="1" locked="0" layoutInCell="1" allowOverlap="1" wp14:anchorId="6B19A9E1" wp14:editId="270E855C">
            <wp:simplePos x="0" y="0"/>
            <wp:positionH relativeFrom="column">
              <wp:posOffset>3175</wp:posOffset>
            </wp:positionH>
            <wp:positionV relativeFrom="paragraph">
              <wp:posOffset>278130</wp:posOffset>
            </wp:positionV>
            <wp:extent cx="3303550" cy="3846195"/>
            <wp:effectExtent l="0" t="0" r="0"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23">
                      <a:extLst>
                        <a:ext uri="{28A0092B-C50C-407E-A947-70E740481C1C}">
                          <a14:useLocalDpi xmlns:a14="http://schemas.microsoft.com/office/drawing/2010/main" val="0"/>
                        </a:ext>
                      </a:extLst>
                    </a:blip>
                    <a:srcRect b="11744"/>
                    <a:stretch/>
                  </pic:blipFill>
                  <pic:spPr bwMode="auto">
                    <a:xfrm>
                      <a:off x="0" y="0"/>
                      <a:ext cx="3303550" cy="3846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3DD9D59">
        <w:rPr>
          <w:b/>
          <w:bCs/>
        </w:rPr>
        <w:t xml:space="preserve">Page d’exploration </w:t>
      </w:r>
    </w:p>
    <w:p w14:paraId="2FB48213" w14:textId="7A9C07F7" w:rsidR="00153781" w:rsidRDefault="00153781" w:rsidP="00153781">
      <w:pPr>
        <w:spacing w:line="360" w:lineRule="auto"/>
        <w:jc w:val="both"/>
      </w:pPr>
      <w:r w:rsidRPr="6727E298">
        <w:t xml:space="preserve">Voici la page d’exploration. C’est ici que l’utilisateur </w:t>
      </w:r>
      <w:r>
        <w:t>p</w:t>
      </w:r>
      <w:r w:rsidR="30FEB801">
        <w:t>eut</w:t>
      </w:r>
      <w:r w:rsidRPr="6727E298">
        <w:t xml:space="preserve"> rechercher de nouveaux films. On retrouve toujours un film en tête d’affiche en haut, avec un bouton </w:t>
      </w:r>
      <w:r w:rsidRPr="008C7014">
        <w:rPr>
          <w:i/>
        </w:rPr>
        <w:t>«</w:t>
      </w:r>
      <w:r w:rsidR="00D91F25">
        <w:rPr>
          <w:i/>
        </w:rPr>
        <w:t> </w:t>
      </w:r>
      <w:proofErr w:type="spellStart"/>
      <w:r w:rsidRPr="6727E298">
        <w:rPr>
          <w:i/>
          <w:iCs/>
        </w:rPr>
        <w:t>Add</w:t>
      </w:r>
      <w:proofErr w:type="spellEnd"/>
      <w:r w:rsidRPr="6727E298">
        <w:rPr>
          <w:i/>
          <w:iCs/>
        </w:rPr>
        <w:t xml:space="preserve"> to </w:t>
      </w:r>
      <w:proofErr w:type="spellStart"/>
      <w:r w:rsidR="1A9840BD" w:rsidRPr="6727E298">
        <w:rPr>
          <w:i/>
          <w:iCs/>
        </w:rPr>
        <w:t>W</w:t>
      </w:r>
      <w:r w:rsidRPr="6727E298">
        <w:rPr>
          <w:i/>
          <w:iCs/>
        </w:rPr>
        <w:t>atchlist</w:t>
      </w:r>
      <w:proofErr w:type="spellEnd"/>
      <w:r w:rsidR="00D91F25">
        <w:rPr>
          <w:i/>
        </w:rPr>
        <w:t> </w:t>
      </w:r>
      <w:r w:rsidRPr="008C7014">
        <w:rPr>
          <w:i/>
        </w:rPr>
        <w:t>»</w:t>
      </w:r>
      <w:r w:rsidRPr="6727E298">
        <w:t xml:space="preserve"> qui permet d’ajouter le film à </w:t>
      </w:r>
      <w:r w:rsidR="00450A78">
        <w:t>sa liste de films à regarder</w:t>
      </w:r>
      <w:r w:rsidRPr="6727E298">
        <w:t>.</w:t>
      </w:r>
    </w:p>
    <w:p w14:paraId="26B69DBD" w14:textId="77777777" w:rsidR="00D416BB" w:rsidRPr="00153781" w:rsidRDefault="00D416BB" w:rsidP="00153781">
      <w:pPr>
        <w:spacing w:line="360" w:lineRule="auto"/>
        <w:jc w:val="both"/>
        <w:rPr>
          <w:iCs/>
        </w:rPr>
      </w:pPr>
    </w:p>
    <w:p w14:paraId="3936A0F4" w14:textId="119E3102" w:rsidR="00FB061F" w:rsidRDefault="00153781" w:rsidP="00A068A7">
      <w:pPr>
        <w:spacing w:line="360" w:lineRule="auto"/>
        <w:jc w:val="both"/>
      </w:pPr>
      <w:r w:rsidRPr="5CFAAA21">
        <w:t xml:space="preserve">De plus, l’utilisateur peut appliquer différents filtres grâce au bouton </w:t>
      </w:r>
      <w:r w:rsidRPr="008C7014">
        <w:t>«</w:t>
      </w:r>
      <w:r w:rsidR="00D91F25">
        <w:t> </w:t>
      </w:r>
      <w:r w:rsidRPr="5CFAAA21">
        <w:t>filtres</w:t>
      </w:r>
      <w:r w:rsidR="00D91F25">
        <w:t> </w:t>
      </w:r>
      <w:r w:rsidRPr="008C7014">
        <w:t>»</w:t>
      </w:r>
      <w:r w:rsidRPr="5CFAAA21">
        <w:t xml:space="preserve"> qui offrira plusieurs options de tri, telles que le genre, l’année de parution, l’origine du film, etc. D’ailleurs, en cliquant sur un film, toutes les informations pertinentes</w:t>
      </w:r>
      <w:r w:rsidR="00F970E0" w:rsidRPr="5CFAAA21">
        <w:t xml:space="preserve">, </w:t>
      </w:r>
      <w:r w:rsidRPr="5CFAAA21">
        <w:t>telles que la date de parution, la durée totale, le résumé ainsi que le genre du film</w:t>
      </w:r>
      <w:r w:rsidR="00D30330" w:rsidRPr="5CFAAA21">
        <w:t>,</w:t>
      </w:r>
      <w:r w:rsidRPr="5CFAAA21">
        <w:t xml:space="preserve"> seront </w:t>
      </w:r>
      <w:proofErr w:type="gramStart"/>
      <w:r w:rsidR="03AAA835" w:rsidRPr="46863B3A">
        <w:t>affiché</w:t>
      </w:r>
      <w:r w:rsidR="00CB0EDE">
        <w:t>e</w:t>
      </w:r>
      <w:r w:rsidR="03AAA835" w:rsidRPr="46863B3A">
        <w:t>s</w:t>
      </w:r>
      <w:proofErr w:type="gramEnd"/>
      <w:r w:rsidRPr="5CFAAA21">
        <w:t xml:space="preserve"> (un exemple se trouve plus bas). L’utilisateur dispose également d’une barre de recherche dans laquelle il peut écrire afin de rechercher un film par son titre. De plus, il a une option pour se déconnecter en cliquant sur le bouton </w:t>
      </w:r>
      <w:r w:rsidRPr="008C7014">
        <w:rPr>
          <w:i/>
        </w:rPr>
        <w:t>«</w:t>
      </w:r>
      <w:r w:rsidR="00EA5142">
        <w:rPr>
          <w:i/>
        </w:rPr>
        <w:t> </w:t>
      </w:r>
      <w:proofErr w:type="spellStart"/>
      <w:r w:rsidRPr="5CFAAA21">
        <w:rPr>
          <w:i/>
          <w:iCs/>
        </w:rPr>
        <w:t>logout</w:t>
      </w:r>
      <w:proofErr w:type="spellEnd"/>
      <w:r w:rsidR="00EA5142">
        <w:rPr>
          <w:i/>
        </w:rPr>
        <w:t> </w:t>
      </w:r>
      <w:r w:rsidRPr="008C7014">
        <w:rPr>
          <w:i/>
        </w:rPr>
        <w:t>».</w:t>
      </w:r>
      <w:r w:rsidRPr="5CFAAA21">
        <w:t xml:space="preserve"> Finalement, l’utilisateur a la possibilité de cliquer sur l’option </w:t>
      </w:r>
      <w:r w:rsidRPr="008C7014">
        <w:rPr>
          <w:i/>
        </w:rPr>
        <w:t>«</w:t>
      </w:r>
      <w:r w:rsidR="00EA5142">
        <w:rPr>
          <w:i/>
        </w:rPr>
        <w:t> </w:t>
      </w:r>
      <w:proofErr w:type="spellStart"/>
      <w:r w:rsidRPr="5CFAAA21">
        <w:rPr>
          <w:i/>
          <w:iCs/>
        </w:rPr>
        <w:t>My</w:t>
      </w:r>
      <w:proofErr w:type="spellEnd"/>
      <w:r w:rsidRPr="5CFAAA21">
        <w:rPr>
          <w:i/>
          <w:iCs/>
        </w:rPr>
        <w:t xml:space="preserve"> </w:t>
      </w:r>
      <w:proofErr w:type="spellStart"/>
      <w:r w:rsidRPr="5CFAAA21">
        <w:rPr>
          <w:i/>
          <w:iCs/>
        </w:rPr>
        <w:t>movies</w:t>
      </w:r>
      <w:proofErr w:type="spellEnd"/>
      <w:r w:rsidR="00EA5142">
        <w:rPr>
          <w:i/>
        </w:rPr>
        <w:t> </w:t>
      </w:r>
      <w:r w:rsidRPr="008C7014">
        <w:rPr>
          <w:i/>
        </w:rPr>
        <w:t>»,</w:t>
      </w:r>
      <w:r w:rsidRPr="5CFAAA21">
        <w:t xml:space="preserve"> qui le </w:t>
      </w:r>
      <w:r w:rsidR="001A1E4B" w:rsidRPr="5CFAAA21">
        <w:t>redirige</w:t>
      </w:r>
      <w:r w:rsidRPr="5CFAAA21">
        <w:t xml:space="preserve"> </w:t>
      </w:r>
      <w:r w:rsidR="001A1E4B" w:rsidRPr="5CFAAA21">
        <w:t>vers</w:t>
      </w:r>
      <w:r w:rsidRPr="5CFAAA21">
        <w:t xml:space="preserve"> </w:t>
      </w:r>
      <w:r w:rsidR="001A1E4B" w:rsidRPr="5CFAAA21">
        <w:t>la</w:t>
      </w:r>
      <w:r w:rsidRPr="5CFAAA21">
        <w:t xml:space="preserve"> page personnelle.</w:t>
      </w:r>
    </w:p>
    <w:p w14:paraId="46C9E00C" w14:textId="61D811FA" w:rsidR="001A1E4B" w:rsidRPr="001A1E4B" w:rsidRDefault="001A1E4B" w:rsidP="00A068A7">
      <w:pPr>
        <w:spacing w:line="360" w:lineRule="auto"/>
        <w:jc w:val="both"/>
        <w:rPr>
          <w:b/>
          <w:bCs/>
          <w:iCs/>
        </w:rPr>
      </w:pPr>
      <w:r w:rsidRPr="001A1E4B">
        <w:rPr>
          <w:b/>
          <w:bCs/>
          <w:iCs/>
        </w:rPr>
        <w:t xml:space="preserve">Page personnelle </w:t>
      </w:r>
    </w:p>
    <w:p w14:paraId="509C137F" w14:textId="2F777D2B" w:rsidR="004E26CC" w:rsidRDefault="0064114A" w:rsidP="00A068A7">
      <w:pPr>
        <w:spacing w:line="360" w:lineRule="auto"/>
        <w:jc w:val="both"/>
        <w:rPr>
          <w:iCs/>
        </w:rPr>
      </w:pPr>
      <w:r w:rsidRPr="009A0E27">
        <w:rPr>
          <w:i/>
          <w:noProof/>
        </w:rPr>
        <w:lastRenderedPageBreak/>
        <w:drawing>
          <wp:anchor distT="0" distB="0" distL="114300" distR="114300" simplePos="0" relativeHeight="25165363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5F47F885"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w:t>
      </w:r>
      <w:r w:rsidRPr="008C7014">
        <w:rPr>
          <w:iCs/>
        </w:rPr>
        <w:t>«</w:t>
      </w:r>
      <w:r w:rsidR="00EA5142">
        <w:rPr>
          <w:iCs/>
        </w:rPr>
        <w:t> </w:t>
      </w:r>
      <w:proofErr w:type="spellStart"/>
      <w:r w:rsidRPr="00B517A9">
        <w:rPr>
          <w:i/>
        </w:rPr>
        <w:t>logout</w:t>
      </w:r>
      <w:proofErr w:type="spellEnd"/>
      <w:r w:rsidR="00EA5142">
        <w:rPr>
          <w:iCs/>
        </w:rPr>
        <w:t> </w:t>
      </w:r>
      <w:r w:rsidRPr="008C7014">
        <w:rPr>
          <w:iCs/>
        </w:rPr>
        <w:t>»</w:t>
      </w:r>
      <w:r w:rsidRPr="003E003B">
        <w:rPr>
          <w:iCs/>
        </w:rPr>
        <w:t xml:space="preserve"> ou de retourner à l’accueil avec le bouton </w:t>
      </w:r>
      <w:r w:rsidRPr="008C7014">
        <w:rPr>
          <w:iCs/>
        </w:rPr>
        <w:t>«</w:t>
      </w:r>
      <w:r w:rsidR="00EA5142">
        <w:rPr>
          <w:iCs/>
        </w:rPr>
        <w:t> </w:t>
      </w:r>
      <w:r w:rsidRPr="00B517A9">
        <w:rPr>
          <w:i/>
        </w:rPr>
        <w:t>home</w:t>
      </w:r>
      <w:r w:rsidR="00EA5142">
        <w:rPr>
          <w:iCs/>
        </w:rPr>
        <w:t> </w:t>
      </w:r>
      <w:r w:rsidRPr="008C7014">
        <w:rPr>
          <w:iCs/>
        </w:rPr>
        <w:t>».</w:t>
      </w:r>
      <w:r w:rsidRPr="003E003B">
        <w:rPr>
          <w:iCs/>
        </w:rPr>
        <w:t xml:space="preserve"> Finalement, l’utilisateur peut aussi saisir un titre dans la barre de recherche afin de retrouver un film.</w:t>
      </w:r>
    </w:p>
    <w:p w14:paraId="0A7EFFE6" w14:textId="413314D8" w:rsidR="004E26CC" w:rsidRDefault="00D3714A" w:rsidP="00A068A7">
      <w:pPr>
        <w:spacing w:line="360" w:lineRule="auto"/>
        <w:jc w:val="both"/>
        <w:rPr>
          <w:iCs/>
        </w:rPr>
      </w:pPr>
      <w:r w:rsidRPr="00CF5A9D">
        <w:rPr>
          <w:iCs/>
          <w:noProof/>
        </w:rPr>
        <w:drawing>
          <wp:anchor distT="0" distB="0" distL="114300" distR="114300" simplePos="0" relativeHeight="251657728" behindDoc="1" locked="0" layoutInCell="1" allowOverlap="1" wp14:anchorId="4013A82C" wp14:editId="12C59245">
            <wp:simplePos x="0" y="0"/>
            <wp:positionH relativeFrom="margin">
              <wp:posOffset>-76200</wp:posOffset>
            </wp:positionH>
            <wp:positionV relativeFrom="paragraph">
              <wp:posOffset>294005</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67EB1936" w:rsidR="00892693" w:rsidRPr="00CF5A9D" w:rsidRDefault="00FA5D56" w:rsidP="00892693">
      <w:pPr>
        <w:spacing w:line="360" w:lineRule="auto"/>
        <w:jc w:val="both"/>
        <w:rPr>
          <w:iCs/>
        </w:rPr>
      </w:pPr>
      <w:r w:rsidRPr="00CF5A9D">
        <w:rPr>
          <w:iCs/>
        </w:rPr>
        <w:t xml:space="preserve">Voici </w:t>
      </w:r>
      <w:r w:rsidR="00892693" w:rsidRPr="00CF5A9D">
        <w:rPr>
          <w:iCs/>
        </w:rPr>
        <w:t>ce qui s’affiche lorsque l’utilisateur clique sur l’affiche d’un film</w:t>
      </w:r>
      <w:r w:rsidR="00CF5A9D" w:rsidRPr="00CF5A9D">
        <w:rPr>
          <w:iCs/>
        </w:rPr>
        <w:t>.</w:t>
      </w:r>
      <w:r w:rsidR="00892693" w:rsidRPr="00CF5A9D">
        <w:rPr>
          <w:iCs/>
        </w:rPr>
        <w:t xml:space="preserve"> </w:t>
      </w:r>
      <w:r w:rsidR="00CF5A9D"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107D75D2" w:rsidR="000A7EE8" w:rsidRPr="00FB061F" w:rsidRDefault="00892693" w:rsidP="00A068A7">
      <w:pPr>
        <w:spacing w:line="360" w:lineRule="auto"/>
        <w:jc w:val="both"/>
      </w:pPr>
      <w:r>
        <w:t xml:space="preserve">De plus, plusieurs boutons sont présents afin de permettre à l’utilisateur d’ajouter le film à sa </w:t>
      </w:r>
      <w:r w:rsidR="00FB061F" w:rsidRPr="79D53066">
        <w:t>liste</w:t>
      </w:r>
      <w:r w:rsidR="00FB061F">
        <w:t xml:space="preserve"> de films à regarder</w:t>
      </w:r>
      <w:r>
        <w:t xml:space="preserve">, à ses favoris, ou encore de marquer le film comme </w:t>
      </w:r>
      <w:r w:rsidRPr="008C7014">
        <w:t>«</w:t>
      </w:r>
      <w:r w:rsidR="00EA5142">
        <w:t> </w:t>
      </w:r>
      <w:r>
        <w:t>déjà visionné</w:t>
      </w:r>
      <w:r w:rsidR="00EA5142">
        <w:t> </w:t>
      </w:r>
      <w:r w:rsidRPr="008C7014">
        <w:t>».</w:t>
      </w:r>
    </w:p>
    <w:p w14:paraId="38477C2A" w14:textId="5E4BE23B" w:rsidR="00594EBD"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169CC901" w14:textId="77777777" w:rsidR="00A81AED" w:rsidRDefault="00A81AED" w:rsidP="00A068A7">
      <w:pPr>
        <w:spacing w:line="360" w:lineRule="auto"/>
        <w:jc w:val="both"/>
        <w:rPr>
          <w:i/>
        </w:rPr>
      </w:pPr>
    </w:p>
    <w:p w14:paraId="6B992055" w14:textId="041C4E4A" w:rsidR="00EB5820" w:rsidRDefault="00EB5820" w:rsidP="00E64551">
      <w:pPr>
        <w:pStyle w:val="Titre1"/>
        <w:numPr>
          <w:ilvl w:val="0"/>
          <w:numId w:val="1"/>
        </w:numPr>
      </w:pPr>
      <w:bookmarkStart w:id="75" w:name="_Toc192968236"/>
      <w:r>
        <w:lastRenderedPageBreak/>
        <w:t>Exigences non</w:t>
      </w:r>
      <w:r w:rsidR="55C048C1">
        <w:t xml:space="preserve"> </w:t>
      </w:r>
      <w:r>
        <w:t>fonctionnelles</w:t>
      </w:r>
      <w:bookmarkEnd w:id="75"/>
    </w:p>
    <w:p w14:paraId="05A583FB" w14:textId="77777777" w:rsidR="008336B7" w:rsidRPr="008336B7" w:rsidRDefault="008336B7" w:rsidP="008336B7"/>
    <w:p w14:paraId="323873D1" w14:textId="674C9C6E" w:rsidR="008336B7" w:rsidRPr="008336B7" w:rsidRDefault="008336B7" w:rsidP="008336B7">
      <w:pPr>
        <w:spacing w:line="360" w:lineRule="auto"/>
        <w:jc w:val="both"/>
      </w:pPr>
      <w:r w:rsidRPr="008336B7">
        <w:t xml:space="preserve">Tout d’abord, une exigence importante concernant notre site est la sécurité. En effet, le profil de chaque utilisateur contient des informations sensibles et privées. Ainsi, pour accéder à son compte, l’utilisateur devra s’authentifier avec un mot de passe. Nous ajouterons des fonctionnalités permettant de vérifier que ce mot de passe respecte certains critères de sécurité obligatoires, tels qu’une longueur minimale, l’utilisation de majuscules, de minuscules, de chiffres ainsi que d’un caractère spécial. Cela permettra de rendre le compte plus robuste et sécurisé face à des attaques malveillantes, par exemple. De plus, notre site </w:t>
      </w:r>
      <w:r w:rsidR="37753107" w:rsidRPr="1B3C3515">
        <w:t>W</w:t>
      </w:r>
      <w:r w:rsidRPr="1B3C3515">
        <w:t>eb</w:t>
      </w:r>
      <w:r w:rsidRPr="008336B7">
        <w:t xml:space="preserve"> doit être résistant aux injections SQL, afin d’empêcher que des personnes mal intentionnées n’accèdent à l’ensemble de nos données via des injections dans les champs de saisie.</w:t>
      </w:r>
    </w:p>
    <w:p w14:paraId="21B38F58" w14:textId="77777777" w:rsidR="008336B7" w:rsidRPr="008336B7" w:rsidRDefault="008336B7" w:rsidP="008336B7">
      <w:pPr>
        <w:spacing w:line="360" w:lineRule="auto"/>
        <w:jc w:val="both"/>
      </w:pPr>
    </w:p>
    <w:p w14:paraId="3ABFF96F" w14:textId="45CBDEA7" w:rsidR="008336B7" w:rsidRPr="00677DE9" w:rsidRDefault="008336B7" w:rsidP="008336B7">
      <w:pPr>
        <w:spacing w:line="360" w:lineRule="auto"/>
        <w:jc w:val="both"/>
      </w:pPr>
      <w:r w:rsidRPr="008336B7">
        <w:t xml:space="preserve">Ensuite, notre logiciel doit être compatible avec les principaux navigateurs </w:t>
      </w:r>
      <w:r w:rsidR="5F5ABA57" w:rsidRPr="3D9A87F4">
        <w:t>W</w:t>
      </w:r>
      <w:r w:rsidRPr="3D9A87F4">
        <w:t>eb</w:t>
      </w:r>
      <w:r w:rsidRPr="008336B7">
        <w:t xml:space="preserve"> (Firefox, Chrome, etc.) et capable de s’adapter à différentes tailles d’écran, afin d’assurer la meilleure expérience utilisateur possible, quel que soit l’ordinateur ou la plateforme utilisés. De plus, le site doit être très intuitif</w:t>
      </w:r>
      <w:r w:rsidR="003E6136">
        <w:t> </w:t>
      </w:r>
      <w:r w:rsidRPr="008336B7">
        <w:t xml:space="preserve">: l’utilisateur doit pouvoir naviguer sans nécessiter l’assistance d’une autre personne pour comprendre son fonctionnement. </w:t>
      </w:r>
      <w:r w:rsidR="333A59EF" w:rsidRPr="19A4944F">
        <w:t>Par conséquent,</w:t>
      </w:r>
      <w:r w:rsidRPr="008336B7">
        <w:t xml:space="preserve"> tous les boutons</w:t>
      </w:r>
      <w:r w:rsidR="00000E6D">
        <w:t>,</w:t>
      </w:r>
      <w:r w:rsidRPr="008336B7">
        <w:t xml:space="preserve"> par exemple, doivent être </w:t>
      </w:r>
      <w:r w:rsidRPr="22F6D2F4">
        <w:t>facile</w:t>
      </w:r>
      <w:r w:rsidR="55D8C506" w:rsidRPr="22F6D2F4">
        <w:t>s à repérer</w:t>
      </w:r>
      <w:r w:rsidRPr="008336B7">
        <w:t xml:space="preserve"> et leur utilité </w:t>
      </w:r>
      <w:r w:rsidR="5066529D" w:rsidRPr="533518BC">
        <w:t xml:space="preserve">doit </w:t>
      </w:r>
      <w:r w:rsidR="5066529D" w:rsidRPr="102DAB4E">
        <w:t>être</w:t>
      </w:r>
      <w:r w:rsidRPr="22F6D2F4">
        <w:t xml:space="preserve"> </w:t>
      </w:r>
      <w:r w:rsidRPr="008336B7">
        <w:t>clairement compréhensible. L’ajout de fonctionnalités interactives</w:t>
      </w:r>
      <w:r w:rsidR="00876EE2">
        <w:t xml:space="preserve">, </w:t>
      </w:r>
      <w:r w:rsidRPr="008336B7">
        <w:t>comme le changement de couleur du texte d’un bouton ou l’affichage d’un effet lorsque le curseur se trouve dessus</w:t>
      </w:r>
      <w:r w:rsidR="00292161">
        <w:t>,</w:t>
      </w:r>
      <w:r w:rsidRPr="008336B7">
        <w:t xml:space="preserve"> peut contribuer à indiquer à l’utilisateur qu’une action peut être réalisée en cliquant dessus</w:t>
      </w:r>
      <w:r w:rsidR="00677DE9">
        <w:t>. C’est la même chose</w:t>
      </w:r>
      <w:r w:rsidR="00357091">
        <w:t xml:space="preserve"> pour la sélection des films, donc ajouter un effet pour monter qu’il est possible de cliquer sur un film. </w:t>
      </w:r>
    </w:p>
    <w:p w14:paraId="5FE90492" w14:textId="77777777" w:rsidR="00634FB5" w:rsidRDefault="00634FB5" w:rsidP="00634FB5"/>
    <w:p w14:paraId="38B4CE6F" w14:textId="77777777" w:rsidR="00552674" w:rsidRDefault="00552674" w:rsidP="00634FB5"/>
    <w:p w14:paraId="70B5759B" w14:textId="77777777" w:rsidR="00552674" w:rsidRDefault="00552674" w:rsidP="00634FB5"/>
    <w:p w14:paraId="15F07420" w14:textId="77777777" w:rsidR="00552674" w:rsidRDefault="00552674" w:rsidP="00634FB5"/>
    <w:p w14:paraId="1EF44EA3" w14:textId="77777777" w:rsidR="00552674" w:rsidRDefault="00552674" w:rsidP="00634FB5"/>
    <w:p w14:paraId="33B0BF31" w14:textId="77777777" w:rsidR="00552674" w:rsidRDefault="00552674" w:rsidP="00634FB5"/>
    <w:p w14:paraId="3FF6B2FD" w14:textId="77777777" w:rsidR="00552674" w:rsidRPr="00CC7D1A" w:rsidRDefault="00552674" w:rsidP="00634FB5"/>
    <w:p w14:paraId="484BB005" w14:textId="5E5659CD" w:rsidR="00EB5820" w:rsidRDefault="00EB5820" w:rsidP="00E64551">
      <w:pPr>
        <w:pStyle w:val="Titre1"/>
        <w:numPr>
          <w:ilvl w:val="0"/>
          <w:numId w:val="1"/>
        </w:numPr>
        <w:spacing w:line="360" w:lineRule="auto"/>
      </w:pPr>
      <w:bookmarkStart w:id="76" w:name="_Toc192968237"/>
      <w:r>
        <w:lastRenderedPageBreak/>
        <w:t>Méthodologie de travail en équipe</w:t>
      </w:r>
      <w:bookmarkEnd w:id="76"/>
      <w:r>
        <w:t xml:space="preserve"> </w:t>
      </w:r>
    </w:p>
    <w:p w14:paraId="2F868E85" w14:textId="35B881B4" w:rsidR="007F11C8" w:rsidRDefault="007F11C8" w:rsidP="007F11C8">
      <w:pPr>
        <w:spacing w:line="360" w:lineRule="auto"/>
        <w:jc w:val="both"/>
      </w:pPr>
      <w:r w:rsidRPr="007F11C8">
        <w:t xml:space="preserve">Dans notre équipe, nous considérons la communication comme un élément </w:t>
      </w:r>
      <w:r>
        <w:t>très important</w:t>
      </w:r>
      <w:r w:rsidRPr="007F11C8">
        <w:t>. Ainsi, nous utilisons Teams de façon régulière pour poser des questions à tout moment et garantir une productivité constante, même en dehors des cours. D’ailleurs, nous prenons toujours le temps de venir en classe, car c’est souvent à ce moment que nous échangeons des idées et procédons à des mises au point, par exemple</w:t>
      </w:r>
      <w:r w:rsidR="5C6F120B" w:rsidRPr="5F695B90">
        <w:t>,</w:t>
      </w:r>
      <w:r w:rsidRPr="007F11C8">
        <w:t xml:space="preserve"> pour déterminer qui fait quoi et pour quand</w:t>
      </w:r>
      <w:r w:rsidR="11510B3A" w:rsidRPr="2643F15F">
        <w:t xml:space="preserve"> </w:t>
      </w:r>
      <w:r w:rsidR="11510B3A" w:rsidRPr="4E0A51DF">
        <w:t>cela doit être fait</w:t>
      </w:r>
      <w:r w:rsidRPr="4E0A51DF">
        <w:t>.</w:t>
      </w:r>
    </w:p>
    <w:p w14:paraId="38DE4210" w14:textId="77777777" w:rsidR="007F11C8" w:rsidRPr="007F11C8" w:rsidRDefault="007F11C8" w:rsidP="007F11C8">
      <w:pPr>
        <w:spacing w:line="360" w:lineRule="auto"/>
        <w:jc w:val="both"/>
      </w:pPr>
    </w:p>
    <w:p w14:paraId="5816401C" w14:textId="61524EAD" w:rsidR="007F11C8" w:rsidRDefault="007F11C8" w:rsidP="007F11C8">
      <w:pPr>
        <w:spacing w:line="360" w:lineRule="auto"/>
        <w:jc w:val="both"/>
      </w:pPr>
      <w:r w:rsidRPr="007F11C8">
        <w:t xml:space="preserve">Initialement, nous avions décidé que la moitié de l’équipe se concentrerait principalement sur le backend, tandis que l’autre moitié se focaliserait sur le frontend. Cependant, comme il est assez difficile de construire un backend totalement fonctionnel sans le frontend et que le temps nous manquait, l’équipe du backend s’est également lancée dans le développement des pages afin de terminer dans les délais. Nous en avons conclu qu’il serait pertinent de mieux planifier les différentes étapes du projet en vue de la remise finale, afin de s’assurer que chaque partie </w:t>
      </w:r>
      <w:r w:rsidR="10479C22" w:rsidRPr="2CC5C422">
        <w:t>est</w:t>
      </w:r>
      <w:r w:rsidRPr="007F11C8">
        <w:t xml:space="preserve"> terminée dans les temps et que le développement se déroule de manière fluide sans retarder les autres </w:t>
      </w:r>
      <w:r>
        <w:t>parties du projet</w:t>
      </w:r>
      <w:r w:rsidRPr="007F11C8">
        <w:t>. Ceci prouve d’autant plus l’importance de venir en classe, car c’est l’occasion de procéder à ces ajustements critiques.</w:t>
      </w:r>
    </w:p>
    <w:p w14:paraId="21A78252" w14:textId="77777777" w:rsidR="007F11C8" w:rsidRPr="007F11C8" w:rsidRDefault="007F11C8" w:rsidP="007F11C8">
      <w:pPr>
        <w:spacing w:line="360" w:lineRule="auto"/>
        <w:jc w:val="both"/>
      </w:pPr>
    </w:p>
    <w:p w14:paraId="11C299CC" w14:textId="6E66AD4A" w:rsidR="000B2991" w:rsidRDefault="007F11C8" w:rsidP="007F11C8">
      <w:pPr>
        <w:spacing w:line="360" w:lineRule="auto"/>
        <w:jc w:val="both"/>
      </w:pPr>
      <w:r w:rsidRPr="007F11C8">
        <w:t xml:space="preserve">En ce qui concerne la répartition des responsabilités, nous utilisons Trello, un logiciel qui permet de créer </w:t>
      </w:r>
      <w:r>
        <w:t>plusieurs</w:t>
      </w:r>
      <w:r w:rsidRPr="007F11C8">
        <w:t xml:space="preserve"> tâches, de les attribuer aux personnes concernées et de suivre leur état. Finalement, pour assurer le suivi de toutes les versions de notre projet et partager nos fichiers, nous utilisons GitHub. D’ailleurs, nous profitons souvent de notre temps en classe pour résoudre nos problèmes de branches et vérifier les incohérences, </w:t>
      </w:r>
      <w:r>
        <w:t>car nous avons eu des problèmes avec Git à plusieurs reprises</w:t>
      </w:r>
      <w:r w:rsidRPr="007F11C8">
        <w:t>.</w:t>
      </w:r>
    </w:p>
    <w:p w14:paraId="2F234B6F" w14:textId="0C33E8C8" w:rsidR="000B7F80" w:rsidRPr="00634FB5" w:rsidRDefault="000B7F80" w:rsidP="007F11C8">
      <w:pPr>
        <w:spacing w:line="360" w:lineRule="auto"/>
        <w:jc w:val="both"/>
      </w:pPr>
    </w:p>
    <w:p w14:paraId="0762DD6A" w14:textId="02FE0D4E" w:rsidR="1608A1E9" w:rsidRDefault="1608A1E9" w:rsidP="1608A1E9">
      <w:pPr>
        <w:spacing w:line="360" w:lineRule="auto"/>
        <w:jc w:val="both"/>
      </w:pPr>
    </w:p>
    <w:p w14:paraId="3C459A3D" w14:textId="47BD70BE" w:rsidR="6A8010A2" w:rsidRDefault="6A8010A2" w:rsidP="6A8010A2">
      <w:pPr>
        <w:spacing w:line="360" w:lineRule="auto"/>
        <w:jc w:val="both"/>
      </w:pPr>
    </w:p>
    <w:p w14:paraId="7CDDE544" w14:textId="5B123D2E" w:rsidR="1608A1E9" w:rsidRDefault="1608A1E9" w:rsidP="1608A1E9">
      <w:pPr>
        <w:spacing w:line="360" w:lineRule="auto"/>
        <w:jc w:val="both"/>
      </w:pPr>
    </w:p>
    <w:p w14:paraId="361AC510" w14:textId="77777777" w:rsidR="00067CB4" w:rsidRDefault="00067CB4" w:rsidP="6378EE94">
      <w:pPr>
        <w:spacing w:line="360" w:lineRule="auto"/>
        <w:jc w:val="both"/>
      </w:pPr>
    </w:p>
    <w:p w14:paraId="43D68C01" w14:textId="49BC0067" w:rsidR="00634FB5" w:rsidRPr="00EB5820" w:rsidRDefault="00634FB5" w:rsidP="00634FB5">
      <w:pPr>
        <w:pStyle w:val="Titre1"/>
        <w:numPr>
          <w:ilvl w:val="0"/>
          <w:numId w:val="1"/>
        </w:numPr>
      </w:pPr>
      <w:bookmarkStart w:id="77" w:name="_Toc192968238"/>
      <w:r>
        <w:lastRenderedPageBreak/>
        <w:t>Diagramme des cas d’utilisation</w:t>
      </w:r>
      <w:bookmarkEnd w:id="77"/>
      <w:r>
        <w:t xml:space="preserve"> </w:t>
      </w:r>
    </w:p>
    <w:p w14:paraId="4EBC40F1" w14:textId="4D5BF829" w:rsidR="008244E5" w:rsidRDefault="008244E5" w:rsidP="008244E5">
      <w:pPr>
        <w:pStyle w:val="NormalWeb"/>
        <w:ind w:left="360"/>
      </w:pPr>
      <w:r>
        <w:rPr>
          <w:noProof/>
        </w:rPr>
        <w:drawing>
          <wp:inline distT="0" distB="0" distL="0" distR="0" wp14:anchorId="56DBF113" wp14:editId="4B70A0A2">
            <wp:extent cx="4185745" cy="4682131"/>
            <wp:effectExtent l="0" t="0" r="5715" b="4445"/>
            <wp:docPr id="12262455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6826" cy="4683340"/>
                    </a:xfrm>
                    <a:prstGeom prst="rect">
                      <a:avLst/>
                    </a:prstGeom>
                    <a:noFill/>
                    <a:ln>
                      <a:noFill/>
                    </a:ln>
                  </pic:spPr>
                </pic:pic>
              </a:graphicData>
            </a:graphic>
          </wp:inline>
        </w:drawing>
      </w:r>
    </w:p>
    <w:p w14:paraId="1DB824F8" w14:textId="036231A4" w:rsidR="00067CB4" w:rsidRPr="00067CB4" w:rsidRDefault="00067CB4" w:rsidP="00067CB4">
      <w:pPr>
        <w:pStyle w:val="Titre1"/>
        <w:rPr>
          <w:lang w:val="en-CA"/>
        </w:rPr>
      </w:pPr>
    </w:p>
    <w:p w14:paraId="26530793" w14:textId="0F5C7D09" w:rsidR="0F02BA38" w:rsidRPr="00067CB4" w:rsidRDefault="0F02BA38" w:rsidP="0F02BA38">
      <w:pPr>
        <w:rPr>
          <w:highlight w:val="yellow"/>
          <w:lang w:val="en-CA"/>
        </w:rPr>
      </w:pPr>
    </w:p>
    <w:p w14:paraId="5B58F878" w14:textId="1CD09117" w:rsidR="0F02BA38" w:rsidRPr="00067CB4" w:rsidRDefault="0F02BA38" w:rsidP="0F02BA38">
      <w:pPr>
        <w:rPr>
          <w:highlight w:val="yellow"/>
          <w:lang w:val="en-CA"/>
        </w:rPr>
      </w:pPr>
    </w:p>
    <w:p w14:paraId="2FD7C2E0" w14:textId="62C8402F" w:rsidR="0F02BA38" w:rsidRPr="00067CB4" w:rsidRDefault="0F02BA38" w:rsidP="0F02BA38">
      <w:pPr>
        <w:rPr>
          <w:highlight w:val="yellow"/>
          <w:lang w:val="en-CA"/>
        </w:rPr>
      </w:pPr>
    </w:p>
    <w:p w14:paraId="06BC6B25" w14:textId="717AF0B3" w:rsidR="0F02BA38" w:rsidRPr="00067CB4" w:rsidRDefault="0F02BA38" w:rsidP="0F02BA38">
      <w:pPr>
        <w:rPr>
          <w:highlight w:val="yellow"/>
          <w:lang w:val="en-CA"/>
        </w:rPr>
      </w:pPr>
    </w:p>
    <w:p w14:paraId="0E1EF302" w14:textId="28136C30" w:rsidR="0F02BA38" w:rsidRDefault="0F02BA38" w:rsidP="0F02BA38">
      <w:pPr>
        <w:rPr>
          <w:highlight w:val="yellow"/>
          <w:lang w:val="en-CA"/>
        </w:rPr>
      </w:pPr>
    </w:p>
    <w:p w14:paraId="5AFCB60C" w14:textId="77777777" w:rsidR="00091480" w:rsidRPr="00067CB4" w:rsidRDefault="00091480" w:rsidP="0F02BA38">
      <w:pPr>
        <w:rPr>
          <w:highlight w:val="yellow"/>
          <w:lang w:val="en-CA"/>
        </w:rPr>
      </w:pPr>
    </w:p>
    <w:p w14:paraId="1F96EB47" w14:textId="1C3EAA43" w:rsidR="3B1830BE" w:rsidRPr="00067CB4" w:rsidRDefault="3B1830BE" w:rsidP="3B1830BE">
      <w:pPr>
        <w:rPr>
          <w:highlight w:val="yellow"/>
          <w:lang w:val="en-CA"/>
        </w:rPr>
      </w:pPr>
    </w:p>
    <w:p w14:paraId="760F48CE" w14:textId="1BFAA391" w:rsidR="3B1830BE" w:rsidRDefault="3B1830BE" w:rsidP="3B1830BE">
      <w:pPr>
        <w:rPr>
          <w:highlight w:val="yellow"/>
          <w:lang w:val="en-CA"/>
        </w:rPr>
      </w:pPr>
    </w:p>
    <w:p w14:paraId="6D6CAF59" w14:textId="77777777" w:rsidR="00067CB4" w:rsidRDefault="00067CB4" w:rsidP="3B1830BE">
      <w:pPr>
        <w:rPr>
          <w:highlight w:val="yellow"/>
          <w:lang w:val="en-CA"/>
        </w:rPr>
      </w:pPr>
    </w:p>
    <w:p w14:paraId="37B8E687" w14:textId="77777777" w:rsidR="008244E5" w:rsidRPr="00067CB4" w:rsidRDefault="008244E5" w:rsidP="3B1830BE">
      <w:pPr>
        <w:rPr>
          <w:highlight w:val="yellow"/>
          <w:lang w:val="en-CA"/>
        </w:rPr>
      </w:pPr>
    </w:p>
    <w:p w14:paraId="6BF05996" w14:textId="5B8E0482" w:rsidR="3B1830BE" w:rsidRPr="00067CB4" w:rsidRDefault="3B1830BE" w:rsidP="3B1830BE">
      <w:pPr>
        <w:rPr>
          <w:highlight w:val="yellow"/>
          <w:lang w:val="en-CA"/>
        </w:rPr>
      </w:pPr>
    </w:p>
    <w:p w14:paraId="4B7EC5B2" w14:textId="2A6C8EFE" w:rsidR="0FD39F9E" w:rsidRPr="00067CB4" w:rsidRDefault="0FD39F9E" w:rsidP="0FD39F9E">
      <w:pPr>
        <w:rPr>
          <w:highlight w:val="yellow"/>
          <w:lang w:val="en-CA"/>
        </w:rPr>
      </w:pPr>
    </w:p>
    <w:p w14:paraId="2226E152" w14:textId="17F43556" w:rsidR="000B7F80" w:rsidRDefault="000B7F80" w:rsidP="00E64551">
      <w:pPr>
        <w:pStyle w:val="Titre1"/>
        <w:numPr>
          <w:ilvl w:val="0"/>
          <w:numId w:val="1"/>
        </w:numPr>
      </w:pPr>
      <w:bookmarkStart w:id="78" w:name="_Toc192968240"/>
      <w:r>
        <w:lastRenderedPageBreak/>
        <w:t>Tableau des cas d’utilisation</w:t>
      </w:r>
      <w:r w:rsidR="00B5110D">
        <w:t xml:space="preserve"> détaillés</w:t>
      </w:r>
      <w:bookmarkEnd w:id="78"/>
      <w:r w:rsidR="00B5110D">
        <w:t xml:space="preserve"> </w:t>
      </w:r>
    </w:p>
    <w:p w14:paraId="3AF126D8" w14:textId="77777777" w:rsidR="007808B3" w:rsidRDefault="007808B3" w:rsidP="007808B3"/>
    <w:p w14:paraId="57CBA7AE" w14:textId="77777777" w:rsidR="007808B3" w:rsidRDefault="007808B3" w:rsidP="007808B3"/>
    <w:tbl>
      <w:tblPr>
        <w:tblStyle w:val="TableauGrille6Couleur"/>
        <w:tblW w:w="0" w:type="auto"/>
        <w:tblLook w:val="04A0" w:firstRow="1" w:lastRow="0" w:firstColumn="1" w:lastColumn="0" w:noHBand="0" w:noVBand="1"/>
      </w:tblPr>
      <w:tblGrid>
        <w:gridCol w:w="2687"/>
        <w:gridCol w:w="6474"/>
      </w:tblGrid>
      <w:tr w:rsidR="00D17D71" w14:paraId="3AF4BADC" w14:textId="77777777" w:rsidTr="009D2AB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61" w:type="dxa"/>
            <w:gridSpan w:val="2"/>
          </w:tcPr>
          <w:p w14:paraId="7FB76D9A" w14:textId="77777777" w:rsidR="00D17D71" w:rsidRPr="00B47967" w:rsidRDefault="00D17D71">
            <w:pPr>
              <w:jc w:val="center"/>
              <w:rPr>
                <w:rFonts w:ascii="Calibri" w:hAnsi="Calibri"/>
                <w:color w:val="auto"/>
              </w:rPr>
            </w:pPr>
            <w:r>
              <w:rPr>
                <w:rFonts w:ascii="Calibri" w:hAnsi="Calibri"/>
                <w:color w:val="auto"/>
              </w:rPr>
              <w:t>S’authentifier</w:t>
            </w:r>
          </w:p>
        </w:tc>
      </w:tr>
      <w:tr w:rsidR="00D17D71" w14:paraId="5AA6763B" w14:textId="77777777" w:rsidTr="009D2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Pr>
          <w:p w14:paraId="59B164F5" w14:textId="77777777" w:rsidR="00D17D71" w:rsidRDefault="00D17D71">
            <w:pPr>
              <w:rPr>
                <w:rFonts w:ascii="Calibri" w:hAnsi="Calibri"/>
              </w:rPr>
            </w:pPr>
            <w:r>
              <w:rPr>
                <w:rFonts w:ascii="Calibri" w:hAnsi="Calibri"/>
              </w:rPr>
              <w:t>Description</w:t>
            </w:r>
          </w:p>
        </w:tc>
        <w:tc>
          <w:tcPr>
            <w:tcW w:w="6474" w:type="dxa"/>
          </w:tcPr>
          <w:p w14:paraId="057AFF72" w14:textId="1B1EB682" w:rsidR="00D17D71" w:rsidRPr="00CD2562" w:rsidRDefault="00D17D71">
            <w:pPr>
              <w:cnfStyle w:val="000000100000" w:firstRow="0" w:lastRow="0" w:firstColumn="0" w:lastColumn="0" w:oddVBand="0" w:evenVBand="0" w:oddHBand="1" w:evenHBand="0" w:firstRowFirstColumn="0" w:firstRowLastColumn="0" w:lastRowFirstColumn="0" w:lastRowLastColumn="0"/>
              <w:rPr>
                <w:rFonts w:ascii="Calibri" w:hAnsi="Calibri"/>
              </w:rPr>
            </w:pPr>
            <w:r w:rsidRPr="00D17D71">
              <w:rPr>
                <w:rFonts w:ascii="Calibri" w:hAnsi="Calibri"/>
              </w:rPr>
              <w:t xml:space="preserve">Un utilisateur se connecte à son compte </w:t>
            </w:r>
            <w:proofErr w:type="spellStart"/>
            <w:r w:rsidRPr="008C7014">
              <w:rPr>
                <w:rFonts w:ascii="Calibri" w:hAnsi="Calibri"/>
                <w:i/>
              </w:rPr>
              <w:t>Film</w:t>
            </w:r>
            <w:r w:rsidR="00EF1504">
              <w:rPr>
                <w:rFonts w:ascii="Calibri" w:hAnsi="Calibri"/>
                <w:i/>
              </w:rPr>
              <w:t>B</w:t>
            </w:r>
            <w:r w:rsidRPr="008C7014">
              <w:rPr>
                <w:rFonts w:ascii="Calibri" w:hAnsi="Calibri"/>
                <w:i/>
              </w:rPr>
              <w:t>ox</w:t>
            </w:r>
            <w:proofErr w:type="spellEnd"/>
            <w:r w:rsidR="00551CD0">
              <w:rPr>
                <w:rFonts w:ascii="Calibri" w:hAnsi="Calibri"/>
                <w:i/>
              </w:rPr>
              <w:t>.</w:t>
            </w:r>
          </w:p>
        </w:tc>
      </w:tr>
      <w:tr w:rsidR="00D17D71" w14:paraId="03C6B30A" w14:textId="77777777" w:rsidTr="009D2AB7">
        <w:trPr>
          <w:trHeight w:val="288"/>
        </w:trPr>
        <w:tc>
          <w:tcPr>
            <w:cnfStyle w:val="001000000000" w:firstRow="0" w:lastRow="0" w:firstColumn="1" w:lastColumn="0" w:oddVBand="0" w:evenVBand="0" w:oddHBand="0" w:evenHBand="0" w:firstRowFirstColumn="0" w:firstRowLastColumn="0" w:lastRowFirstColumn="0" w:lastRowLastColumn="0"/>
            <w:tcW w:w="2687" w:type="dxa"/>
          </w:tcPr>
          <w:p w14:paraId="3F1289A7" w14:textId="77777777" w:rsidR="00D17D71" w:rsidRDefault="00D17D71">
            <w:pPr>
              <w:rPr>
                <w:rFonts w:ascii="Calibri" w:hAnsi="Calibri"/>
              </w:rPr>
            </w:pPr>
            <w:r>
              <w:rPr>
                <w:rFonts w:ascii="Calibri" w:hAnsi="Calibri"/>
              </w:rPr>
              <w:t>Acteurs</w:t>
            </w:r>
          </w:p>
        </w:tc>
        <w:tc>
          <w:tcPr>
            <w:tcW w:w="6474" w:type="dxa"/>
          </w:tcPr>
          <w:p w14:paraId="4537ABCD" w14:textId="77777777" w:rsidR="00D17D71" w:rsidRDefault="00D17D7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tilisateur ou Administrateur</w:t>
            </w:r>
          </w:p>
        </w:tc>
      </w:tr>
      <w:tr w:rsidR="00D17D71" w14:paraId="546066D3" w14:textId="77777777" w:rsidTr="009D2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7" w:type="dxa"/>
          </w:tcPr>
          <w:p w14:paraId="78CF38C2" w14:textId="77777777" w:rsidR="00D17D71" w:rsidRDefault="00D17D71">
            <w:pPr>
              <w:rPr>
                <w:rFonts w:ascii="Calibri" w:hAnsi="Calibri"/>
              </w:rPr>
            </w:pPr>
            <w:r>
              <w:rPr>
                <w:rFonts w:ascii="Calibri" w:hAnsi="Calibri"/>
              </w:rPr>
              <w:t>Événement déclencheur</w:t>
            </w:r>
          </w:p>
        </w:tc>
        <w:tc>
          <w:tcPr>
            <w:tcW w:w="6474" w:type="dxa"/>
          </w:tcPr>
          <w:p w14:paraId="40C1582C" w14:textId="4FC79234" w:rsidR="00D17D71" w:rsidRPr="00D17D71" w:rsidRDefault="00D17D71">
            <w:pPr>
              <w:cnfStyle w:val="000000100000" w:firstRow="0" w:lastRow="0" w:firstColumn="0" w:lastColumn="0" w:oddVBand="0" w:evenVBand="0" w:oddHBand="1" w:evenHBand="0" w:firstRowFirstColumn="0" w:firstRowLastColumn="0" w:lastRowFirstColumn="0" w:lastRowLastColumn="0"/>
              <w:rPr>
                <w:rFonts w:ascii="Calibri" w:hAnsi="Calibri"/>
              </w:rPr>
            </w:pPr>
            <w:r w:rsidRPr="00D17D71">
              <w:rPr>
                <w:rFonts w:ascii="Calibri" w:hAnsi="Calibri"/>
              </w:rPr>
              <w:t>L’utilisateur appuie sur le bouton de connexion</w:t>
            </w:r>
            <w:r w:rsidR="00551CD0">
              <w:rPr>
                <w:rFonts w:ascii="Calibri" w:hAnsi="Calibri"/>
              </w:rPr>
              <w:t>.</w:t>
            </w:r>
          </w:p>
        </w:tc>
      </w:tr>
      <w:tr w:rsidR="00D17D71" w14:paraId="2299C7AD" w14:textId="77777777" w:rsidTr="009D2AB7">
        <w:trPr>
          <w:trHeight w:val="1176"/>
        </w:trPr>
        <w:tc>
          <w:tcPr>
            <w:cnfStyle w:val="001000000000" w:firstRow="0" w:lastRow="0" w:firstColumn="1" w:lastColumn="0" w:oddVBand="0" w:evenVBand="0" w:oddHBand="0" w:evenHBand="0" w:firstRowFirstColumn="0" w:firstRowLastColumn="0" w:lastRowFirstColumn="0" w:lastRowLastColumn="0"/>
            <w:tcW w:w="2687" w:type="dxa"/>
          </w:tcPr>
          <w:p w14:paraId="11559A80" w14:textId="77777777" w:rsidR="00D17D71" w:rsidRDefault="00D17D71">
            <w:pPr>
              <w:rPr>
                <w:rFonts w:ascii="Calibri" w:hAnsi="Calibri"/>
              </w:rPr>
            </w:pPr>
            <w:r>
              <w:rPr>
                <w:rFonts w:ascii="Calibri" w:hAnsi="Calibri"/>
              </w:rPr>
              <w:t>Scénario de base</w:t>
            </w:r>
          </w:p>
        </w:tc>
        <w:tc>
          <w:tcPr>
            <w:tcW w:w="6474" w:type="dxa"/>
          </w:tcPr>
          <w:p w14:paraId="1C14DEEB" w14:textId="695C8164" w:rsidR="00D17D71" w:rsidRPr="00D17D71" w:rsidRDefault="00D17D71" w:rsidP="00E64551">
            <w:pPr>
              <w:pStyle w:val="Paragraphedeliste"/>
              <w:numPr>
                <w:ilvl w:val="0"/>
                <w:numId w:val="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17D71">
              <w:rPr>
                <w:rFonts w:ascii="Calibri" w:hAnsi="Calibri"/>
              </w:rPr>
              <w:t>L’utilisateur appuie sur le bouton pour se connecter</w:t>
            </w:r>
            <w:r w:rsidR="00551CD0">
              <w:rPr>
                <w:rFonts w:ascii="Calibri" w:hAnsi="Calibri"/>
              </w:rPr>
              <w:t>.</w:t>
            </w:r>
          </w:p>
          <w:p w14:paraId="67B89C9C" w14:textId="1CDCBD0F" w:rsidR="00D17D71" w:rsidRDefault="00D17D71" w:rsidP="00E64551">
            <w:pPr>
              <w:pStyle w:val="Paragraphedeliste"/>
              <w:numPr>
                <w:ilvl w:val="0"/>
                <w:numId w:val="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courriel</w:t>
            </w:r>
            <w:r w:rsidR="00551CD0">
              <w:rPr>
                <w:rFonts w:ascii="Calibri" w:hAnsi="Calibri"/>
              </w:rPr>
              <w:t>.</w:t>
            </w:r>
          </w:p>
          <w:p w14:paraId="305CF233" w14:textId="3640AE35" w:rsidR="00D17D71" w:rsidRPr="00D17D71" w:rsidRDefault="00D17D71" w:rsidP="00E64551">
            <w:pPr>
              <w:pStyle w:val="Paragraphedeliste"/>
              <w:numPr>
                <w:ilvl w:val="0"/>
                <w:numId w:val="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17D71">
              <w:rPr>
                <w:rFonts w:ascii="Calibri" w:hAnsi="Calibri"/>
              </w:rPr>
              <w:t>L’utilisateur entre son mot de passe</w:t>
            </w:r>
            <w:r w:rsidR="00551CD0">
              <w:rPr>
                <w:rFonts w:ascii="Calibri" w:hAnsi="Calibri"/>
              </w:rPr>
              <w:t>.</w:t>
            </w:r>
          </w:p>
          <w:p w14:paraId="78C46D15" w14:textId="6A67EE82" w:rsidR="00D17D71" w:rsidRPr="00D17D71" w:rsidRDefault="00D17D71" w:rsidP="00E64551">
            <w:pPr>
              <w:pStyle w:val="Paragraphedeliste"/>
              <w:numPr>
                <w:ilvl w:val="0"/>
                <w:numId w:val="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17D71">
              <w:rPr>
                <w:rFonts w:ascii="Calibri" w:hAnsi="Calibri"/>
              </w:rPr>
              <w:t>L’utilisateur appuie sur le bouton de connexion</w:t>
            </w:r>
            <w:r w:rsidR="00551CD0">
              <w:rPr>
                <w:rFonts w:ascii="Calibri" w:hAnsi="Calibri"/>
              </w:rPr>
              <w:t>.</w:t>
            </w:r>
          </w:p>
        </w:tc>
      </w:tr>
      <w:tr w:rsidR="00D17D71" w14:paraId="7F1786BC" w14:textId="77777777" w:rsidTr="009D2AB7">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87" w:type="dxa"/>
          </w:tcPr>
          <w:p w14:paraId="008DF3DF" w14:textId="77777777" w:rsidR="00D17D71" w:rsidRDefault="00D17D71">
            <w:pPr>
              <w:rPr>
                <w:rFonts w:ascii="Calibri" w:hAnsi="Calibri"/>
                <w:b w:val="0"/>
                <w:bCs w:val="0"/>
              </w:rPr>
            </w:pPr>
            <w:r>
              <w:rPr>
                <w:rFonts w:ascii="Calibri" w:hAnsi="Calibri"/>
              </w:rPr>
              <w:t>Variantes</w:t>
            </w:r>
          </w:p>
          <w:p w14:paraId="60D15214" w14:textId="77777777" w:rsidR="00D17D71" w:rsidRPr="001470B1" w:rsidRDefault="00D17D71">
            <w:pPr>
              <w:jc w:val="right"/>
              <w:rPr>
                <w:rFonts w:ascii="Calibri" w:hAnsi="Calibri"/>
              </w:rPr>
            </w:pPr>
          </w:p>
        </w:tc>
        <w:tc>
          <w:tcPr>
            <w:tcW w:w="6474" w:type="dxa"/>
          </w:tcPr>
          <w:p w14:paraId="5946BF94" w14:textId="3035E777" w:rsidR="00D17D71" w:rsidRPr="00D17D71" w:rsidRDefault="00D17D71" w:rsidP="00E64551">
            <w:pPr>
              <w:pStyle w:val="Paragraphedeliste"/>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D17D71">
              <w:rPr>
                <w:rFonts w:ascii="Calibri" w:hAnsi="Calibri"/>
              </w:rPr>
              <w:t>La combinaison entre le courriel et le mot de passe est incorrecte</w:t>
            </w:r>
            <w:r w:rsidR="00551CD0">
              <w:rPr>
                <w:rFonts w:ascii="Calibri" w:hAnsi="Calibri"/>
              </w:rPr>
              <w:t>.</w:t>
            </w:r>
          </w:p>
          <w:p w14:paraId="0A306ECE" w14:textId="1EFD8BD6" w:rsidR="00D17D71" w:rsidRPr="00632E8F" w:rsidRDefault="00D17D71" w:rsidP="00E64551">
            <w:pPr>
              <w:pStyle w:val="Paragraphedeliste"/>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compte n’existe pas</w:t>
            </w:r>
            <w:r w:rsidR="00551CD0">
              <w:rPr>
                <w:rFonts w:ascii="Calibri" w:hAnsi="Calibri"/>
              </w:rPr>
              <w:t>.</w:t>
            </w:r>
          </w:p>
        </w:tc>
      </w:tr>
      <w:tr w:rsidR="00D17D71" w14:paraId="08D1B0C7" w14:textId="77777777" w:rsidTr="009D2AB7">
        <w:trPr>
          <w:trHeight w:val="288"/>
        </w:trPr>
        <w:tc>
          <w:tcPr>
            <w:cnfStyle w:val="001000000000" w:firstRow="0" w:lastRow="0" w:firstColumn="1" w:lastColumn="0" w:oddVBand="0" w:evenVBand="0" w:oddHBand="0" w:evenHBand="0" w:firstRowFirstColumn="0" w:firstRowLastColumn="0" w:lastRowFirstColumn="0" w:lastRowLastColumn="0"/>
            <w:tcW w:w="2687" w:type="dxa"/>
          </w:tcPr>
          <w:p w14:paraId="4498D973" w14:textId="77777777" w:rsidR="00D17D71" w:rsidRDefault="00D17D71">
            <w:pPr>
              <w:rPr>
                <w:rFonts w:ascii="Calibri" w:hAnsi="Calibri"/>
              </w:rPr>
            </w:pPr>
            <w:r>
              <w:rPr>
                <w:rFonts w:ascii="Calibri" w:hAnsi="Calibri"/>
              </w:rPr>
              <w:t>Préconditions</w:t>
            </w:r>
          </w:p>
        </w:tc>
        <w:tc>
          <w:tcPr>
            <w:tcW w:w="6474" w:type="dxa"/>
          </w:tcPr>
          <w:p w14:paraId="36DAF40F" w14:textId="7FEA4EC7" w:rsidR="00D17D71" w:rsidRPr="00D17D71" w:rsidRDefault="00D17D71">
            <w:pPr>
              <w:cnfStyle w:val="000000000000" w:firstRow="0" w:lastRow="0" w:firstColumn="0" w:lastColumn="0" w:oddVBand="0" w:evenVBand="0" w:oddHBand="0" w:evenHBand="0" w:firstRowFirstColumn="0" w:firstRowLastColumn="0" w:lastRowFirstColumn="0" w:lastRowLastColumn="0"/>
              <w:rPr>
                <w:rFonts w:ascii="Calibri" w:hAnsi="Calibri"/>
              </w:rPr>
            </w:pPr>
            <w:r w:rsidRPr="00D17D71">
              <w:rPr>
                <w:rFonts w:ascii="Calibri" w:hAnsi="Calibri"/>
              </w:rPr>
              <w:t>L’utilisateur doit avoir un compte</w:t>
            </w:r>
            <w:r w:rsidR="00551CD0">
              <w:rPr>
                <w:rFonts w:ascii="Calibri" w:hAnsi="Calibri"/>
              </w:rPr>
              <w:t>.</w:t>
            </w:r>
          </w:p>
        </w:tc>
      </w:tr>
      <w:tr w:rsidR="00D17D71" w14:paraId="335D6C56" w14:textId="77777777" w:rsidTr="009D2A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7" w:type="dxa"/>
          </w:tcPr>
          <w:p w14:paraId="6F778726" w14:textId="77777777" w:rsidR="00D17D71" w:rsidRDefault="00D17D71">
            <w:pPr>
              <w:rPr>
                <w:rFonts w:ascii="Calibri" w:hAnsi="Calibri"/>
              </w:rPr>
            </w:pPr>
            <w:r>
              <w:rPr>
                <w:rFonts w:ascii="Calibri" w:hAnsi="Calibri"/>
              </w:rPr>
              <w:t>Postconditions</w:t>
            </w:r>
          </w:p>
        </w:tc>
        <w:tc>
          <w:tcPr>
            <w:tcW w:w="6474" w:type="dxa"/>
          </w:tcPr>
          <w:p w14:paraId="5788BA3C" w14:textId="5ADD37C8" w:rsidR="00D17D71" w:rsidRPr="00D17D71" w:rsidRDefault="00D17D71">
            <w:pPr>
              <w:cnfStyle w:val="000000100000" w:firstRow="0" w:lastRow="0" w:firstColumn="0" w:lastColumn="0" w:oddVBand="0" w:evenVBand="0" w:oddHBand="1" w:evenHBand="0" w:firstRowFirstColumn="0" w:firstRowLastColumn="0" w:lastRowFirstColumn="0" w:lastRowLastColumn="0"/>
              <w:rPr>
                <w:rFonts w:ascii="Calibri" w:hAnsi="Calibri"/>
              </w:rPr>
            </w:pPr>
            <w:r w:rsidRPr="00D17D71">
              <w:rPr>
                <w:rFonts w:ascii="Calibri" w:hAnsi="Calibri"/>
              </w:rPr>
              <w:t xml:space="preserve">L’utilisateur est connecté à son compte </w:t>
            </w:r>
            <w:proofErr w:type="spellStart"/>
            <w:r w:rsidRPr="008C7014">
              <w:rPr>
                <w:rFonts w:ascii="Calibri" w:hAnsi="Calibri"/>
                <w:i/>
              </w:rPr>
              <w:t>Film</w:t>
            </w:r>
            <w:r w:rsidR="00627EEC">
              <w:rPr>
                <w:rFonts w:ascii="Calibri" w:hAnsi="Calibri"/>
                <w:i/>
              </w:rPr>
              <w:t>B</w:t>
            </w:r>
            <w:r w:rsidRPr="008C7014">
              <w:rPr>
                <w:rFonts w:ascii="Calibri" w:hAnsi="Calibri"/>
                <w:i/>
              </w:rPr>
              <w:t>ox</w:t>
            </w:r>
            <w:proofErr w:type="spellEnd"/>
            <w:r w:rsidR="00551CD0">
              <w:rPr>
                <w:rFonts w:ascii="Calibri" w:hAnsi="Calibri"/>
                <w:i/>
              </w:rPr>
              <w:t>.</w:t>
            </w:r>
          </w:p>
        </w:tc>
      </w:tr>
    </w:tbl>
    <w:p w14:paraId="77EA15AD" w14:textId="0DF4D1D3" w:rsidR="00D17D71" w:rsidRPr="00305993" w:rsidRDefault="00D17D71" w:rsidP="007808B3"/>
    <w:p w14:paraId="4BB7AAB8" w14:textId="2BD9BDC2" w:rsidR="00F14339" w:rsidRDefault="00F14339"/>
    <w:tbl>
      <w:tblPr>
        <w:tblStyle w:val="TableauGrille6Couleur"/>
        <w:tblW w:w="0" w:type="auto"/>
        <w:tblLook w:val="04A0" w:firstRow="1" w:lastRow="0" w:firstColumn="1" w:lastColumn="0" w:noHBand="0" w:noVBand="1"/>
      </w:tblPr>
      <w:tblGrid>
        <w:gridCol w:w="2752"/>
        <w:gridCol w:w="6412"/>
      </w:tblGrid>
      <w:tr w:rsidR="00FC1477" w14:paraId="7663A89B" w14:textId="77777777" w:rsidTr="00D733E8">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164" w:type="dxa"/>
            <w:gridSpan w:val="2"/>
          </w:tcPr>
          <w:p w14:paraId="36E47B87" w14:textId="77777777" w:rsidR="00FC1477" w:rsidRPr="00B47967" w:rsidRDefault="00FC1477">
            <w:pPr>
              <w:jc w:val="center"/>
              <w:rPr>
                <w:rFonts w:ascii="Calibri" w:hAnsi="Calibri"/>
                <w:color w:val="auto"/>
              </w:rPr>
            </w:pPr>
            <w:r>
              <w:rPr>
                <w:rFonts w:ascii="Calibri" w:hAnsi="Calibri"/>
                <w:color w:val="auto"/>
              </w:rPr>
              <w:t>S’inscrire</w:t>
            </w:r>
          </w:p>
        </w:tc>
      </w:tr>
      <w:tr w:rsidR="00FC1477" w14:paraId="71F254F2" w14:textId="77777777" w:rsidTr="00D733E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2" w:type="dxa"/>
          </w:tcPr>
          <w:p w14:paraId="684835D9" w14:textId="77777777" w:rsidR="00FC1477" w:rsidRDefault="00FC1477">
            <w:pPr>
              <w:rPr>
                <w:rFonts w:ascii="Calibri" w:hAnsi="Calibri"/>
              </w:rPr>
            </w:pPr>
            <w:r>
              <w:rPr>
                <w:rFonts w:ascii="Calibri" w:hAnsi="Calibri"/>
              </w:rPr>
              <w:t>Description</w:t>
            </w:r>
          </w:p>
        </w:tc>
        <w:tc>
          <w:tcPr>
            <w:tcW w:w="6412" w:type="dxa"/>
          </w:tcPr>
          <w:p w14:paraId="3546A345" w14:textId="73B1C780" w:rsidR="00FC1477" w:rsidRPr="00CD2562" w:rsidRDefault="00FC14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Un utilisateur </w:t>
            </w:r>
            <w:r w:rsidRPr="008C7014">
              <w:rPr>
                <w:rFonts w:ascii="Calibri" w:hAnsi="Calibri"/>
              </w:rPr>
              <w:t>crée</w:t>
            </w:r>
            <w:r>
              <w:rPr>
                <w:rFonts w:ascii="Calibri" w:hAnsi="Calibri"/>
              </w:rPr>
              <w:t xml:space="preserve"> un compte </w:t>
            </w:r>
            <w:proofErr w:type="spellStart"/>
            <w:r w:rsidRPr="008C7014">
              <w:rPr>
                <w:rFonts w:ascii="Calibri" w:hAnsi="Calibri"/>
                <w:i/>
              </w:rPr>
              <w:t>Film</w:t>
            </w:r>
            <w:r w:rsidR="00627EEC">
              <w:rPr>
                <w:rFonts w:ascii="Calibri" w:hAnsi="Calibri"/>
                <w:i/>
              </w:rPr>
              <w:t>B</w:t>
            </w:r>
            <w:r w:rsidRPr="008C7014">
              <w:rPr>
                <w:rFonts w:ascii="Calibri" w:hAnsi="Calibri"/>
                <w:i/>
              </w:rPr>
              <w:t>ox</w:t>
            </w:r>
            <w:proofErr w:type="spellEnd"/>
            <w:r w:rsidR="00551CD0">
              <w:rPr>
                <w:rFonts w:ascii="Calibri" w:hAnsi="Calibri"/>
                <w:i/>
              </w:rPr>
              <w:t>.</w:t>
            </w:r>
          </w:p>
        </w:tc>
      </w:tr>
      <w:tr w:rsidR="00FC1477" w14:paraId="32E61FC7" w14:textId="77777777" w:rsidTr="00D733E8">
        <w:trPr>
          <w:trHeight w:val="237"/>
        </w:trPr>
        <w:tc>
          <w:tcPr>
            <w:cnfStyle w:val="001000000000" w:firstRow="0" w:lastRow="0" w:firstColumn="1" w:lastColumn="0" w:oddVBand="0" w:evenVBand="0" w:oddHBand="0" w:evenHBand="0" w:firstRowFirstColumn="0" w:firstRowLastColumn="0" w:lastRowFirstColumn="0" w:lastRowLastColumn="0"/>
            <w:tcW w:w="2752" w:type="dxa"/>
          </w:tcPr>
          <w:p w14:paraId="78B1C1AB" w14:textId="77777777" w:rsidR="00FC1477" w:rsidRDefault="00FC1477">
            <w:pPr>
              <w:rPr>
                <w:rFonts w:ascii="Calibri" w:hAnsi="Calibri"/>
              </w:rPr>
            </w:pPr>
            <w:r>
              <w:rPr>
                <w:rFonts w:ascii="Calibri" w:hAnsi="Calibri"/>
              </w:rPr>
              <w:t>Acteurs</w:t>
            </w:r>
          </w:p>
        </w:tc>
        <w:tc>
          <w:tcPr>
            <w:tcW w:w="6412" w:type="dxa"/>
          </w:tcPr>
          <w:p w14:paraId="565FC3C4" w14:textId="77777777" w:rsidR="00FC1477" w:rsidRDefault="00FC14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tilisateur</w:t>
            </w:r>
          </w:p>
        </w:tc>
      </w:tr>
      <w:tr w:rsidR="00FC1477" w14:paraId="02DEEE66" w14:textId="77777777" w:rsidTr="00D733E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52" w:type="dxa"/>
          </w:tcPr>
          <w:p w14:paraId="415DEC82" w14:textId="77777777" w:rsidR="00FC1477" w:rsidRDefault="00FC1477">
            <w:pPr>
              <w:rPr>
                <w:rFonts w:ascii="Calibri" w:hAnsi="Calibri"/>
              </w:rPr>
            </w:pPr>
            <w:r>
              <w:rPr>
                <w:rFonts w:ascii="Calibri" w:hAnsi="Calibri"/>
              </w:rPr>
              <w:t>Événement déclencheur</w:t>
            </w:r>
          </w:p>
        </w:tc>
        <w:tc>
          <w:tcPr>
            <w:tcW w:w="6412" w:type="dxa"/>
          </w:tcPr>
          <w:p w14:paraId="4B47218D" w14:textId="063F5D29" w:rsidR="00FC1477" w:rsidRDefault="00FC14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utilisateur appuie sur le bouton </w:t>
            </w:r>
            <w:r w:rsidRPr="008C7014">
              <w:rPr>
                <w:rFonts w:ascii="Calibri" w:hAnsi="Calibri"/>
              </w:rPr>
              <w:t>«</w:t>
            </w:r>
            <w:r w:rsidR="00621513">
              <w:rPr>
                <w:rFonts w:ascii="Calibri" w:hAnsi="Calibri"/>
              </w:rPr>
              <w:t> </w:t>
            </w:r>
            <w:proofErr w:type="spellStart"/>
            <w:r w:rsidRPr="00A873A0">
              <w:rPr>
                <w:rFonts w:ascii="Calibri" w:hAnsi="Calibri"/>
                <w:i/>
                <w:iCs/>
              </w:rPr>
              <w:t>Get</w:t>
            </w:r>
            <w:proofErr w:type="spellEnd"/>
            <w:r w:rsidRPr="00A873A0">
              <w:rPr>
                <w:rFonts w:ascii="Calibri" w:hAnsi="Calibri"/>
                <w:i/>
                <w:iCs/>
              </w:rPr>
              <w:t xml:space="preserve"> </w:t>
            </w:r>
            <w:proofErr w:type="spellStart"/>
            <w:r w:rsidRPr="00A873A0">
              <w:rPr>
                <w:rFonts w:ascii="Calibri" w:hAnsi="Calibri"/>
                <w:i/>
                <w:iCs/>
              </w:rPr>
              <w:t>Started</w:t>
            </w:r>
            <w:proofErr w:type="spellEnd"/>
            <w:r w:rsidR="00621513">
              <w:rPr>
                <w:rFonts w:ascii="Calibri" w:hAnsi="Calibri"/>
              </w:rPr>
              <w:t> </w:t>
            </w:r>
            <w:r w:rsidRPr="008C7014">
              <w:rPr>
                <w:rFonts w:ascii="Calibri" w:hAnsi="Calibri"/>
              </w:rPr>
              <w:t>»</w:t>
            </w:r>
            <w:r w:rsidR="00551CD0">
              <w:rPr>
                <w:rFonts w:ascii="Calibri" w:hAnsi="Calibri"/>
              </w:rPr>
              <w:t>.</w:t>
            </w:r>
          </w:p>
        </w:tc>
      </w:tr>
      <w:tr w:rsidR="00FC1477" w14:paraId="2BFABF00" w14:textId="77777777" w:rsidTr="00D733E8">
        <w:trPr>
          <w:trHeight w:val="1946"/>
        </w:trPr>
        <w:tc>
          <w:tcPr>
            <w:cnfStyle w:val="001000000000" w:firstRow="0" w:lastRow="0" w:firstColumn="1" w:lastColumn="0" w:oddVBand="0" w:evenVBand="0" w:oddHBand="0" w:evenHBand="0" w:firstRowFirstColumn="0" w:firstRowLastColumn="0" w:lastRowFirstColumn="0" w:lastRowLastColumn="0"/>
            <w:tcW w:w="2752" w:type="dxa"/>
          </w:tcPr>
          <w:p w14:paraId="3D6C802B" w14:textId="77777777" w:rsidR="00FC1477" w:rsidRDefault="00FC1477">
            <w:pPr>
              <w:rPr>
                <w:rFonts w:ascii="Calibri" w:hAnsi="Calibri"/>
              </w:rPr>
            </w:pPr>
            <w:r>
              <w:rPr>
                <w:rFonts w:ascii="Calibri" w:hAnsi="Calibri"/>
              </w:rPr>
              <w:t>Scénario de base</w:t>
            </w:r>
          </w:p>
        </w:tc>
        <w:tc>
          <w:tcPr>
            <w:tcW w:w="6412" w:type="dxa"/>
          </w:tcPr>
          <w:p w14:paraId="067DC58C" w14:textId="47E5917C" w:rsidR="00FC1477" w:rsidRPr="00A873A0"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873A0">
              <w:rPr>
                <w:rFonts w:ascii="Calibri" w:hAnsi="Calibri"/>
              </w:rPr>
              <w:t xml:space="preserve">L’utilisateur appuie sur le bouton pour </w:t>
            </w:r>
            <w:r>
              <w:rPr>
                <w:rFonts w:ascii="Calibri" w:hAnsi="Calibri"/>
              </w:rPr>
              <w:t>s’inscrire</w:t>
            </w:r>
            <w:r w:rsidR="00551CD0">
              <w:rPr>
                <w:rFonts w:ascii="Calibri" w:hAnsi="Calibri"/>
              </w:rPr>
              <w:t>.</w:t>
            </w:r>
          </w:p>
          <w:p w14:paraId="221040C3" w14:textId="4D0B269A"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873A0">
              <w:rPr>
                <w:rFonts w:ascii="Calibri" w:hAnsi="Calibri"/>
              </w:rPr>
              <w:t xml:space="preserve">L’utilisateur entre son </w:t>
            </w:r>
            <w:r>
              <w:rPr>
                <w:rFonts w:ascii="Calibri" w:hAnsi="Calibri"/>
              </w:rPr>
              <w:t>prénom</w:t>
            </w:r>
            <w:r w:rsidR="00551CD0">
              <w:rPr>
                <w:rFonts w:ascii="Calibri" w:hAnsi="Calibri"/>
              </w:rPr>
              <w:t>.</w:t>
            </w:r>
          </w:p>
          <w:p w14:paraId="64913574" w14:textId="3FD4B2A5"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nom de famille</w:t>
            </w:r>
            <w:r w:rsidR="00551CD0">
              <w:rPr>
                <w:rFonts w:ascii="Calibri" w:hAnsi="Calibri"/>
              </w:rPr>
              <w:t>.</w:t>
            </w:r>
          </w:p>
          <w:p w14:paraId="31BCA152" w14:textId="5DD62F78"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courriel</w:t>
            </w:r>
            <w:r w:rsidR="00551CD0">
              <w:rPr>
                <w:rFonts w:ascii="Calibri" w:hAnsi="Calibri"/>
              </w:rPr>
              <w:t>.</w:t>
            </w:r>
          </w:p>
          <w:p w14:paraId="2C859C22" w14:textId="7CE7EC07" w:rsidR="00FC1477" w:rsidRPr="00A873A0"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numéro de téléphone</w:t>
            </w:r>
            <w:r w:rsidR="00551CD0">
              <w:rPr>
                <w:rFonts w:ascii="Calibri" w:hAnsi="Calibri"/>
              </w:rPr>
              <w:t>.</w:t>
            </w:r>
          </w:p>
          <w:p w14:paraId="1CC399EC" w14:textId="6856B5C9"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mot de passe</w:t>
            </w:r>
            <w:r w:rsidR="00551CD0">
              <w:rPr>
                <w:rFonts w:ascii="Calibri" w:hAnsi="Calibri"/>
              </w:rPr>
              <w:t>.</w:t>
            </w:r>
          </w:p>
          <w:p w14:paraId="16F4B6D9" w14:textId="6188D9ED"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son mot de passe à nouveau</w:t>
            </w:r>
            <w:r w:rsidR="00551CD0">
              <w:rPr>
                <w:rFonts w:ascii="Calibri" w:hAnsi="Calibri"/>
              </w:rPr>
              <w:t>.</w:t>
            </w:r>
          </w:p>
          <w:p w14:paraId="25E9C328" w14:textId="77777777" w:rsidR="00FC1477" w:rsidRDefault="00FC1477"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appuie sur le bouton de connexion</w:t>
            </w:r>
            <w:r w:rsidR="00551CD0">
              <w:rPr>
                <w:rFonts w:ascii="Calibri" w:hAnsi="Calibri"/>
              </w:rPr>
              <w:t>.</w:t>
            </w:r>
          </w:p>
          <w:p w14:paraId="45175A94" w14:textId="7FC48024" w:rsidR="00FC1477" w:rsidRPr="00E822ED" w:rsidRDefault="00E100A8" w:rsidP="00E64551">
            <w:pPr>
              <w:pStyle w:val="Paragraphedeliste"/>
              <w:numPr>
                <w:ilvl w:val="0"/>
                <w:numId w:val="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système créer et enregistre le compte.</w:t>
            </w:r>
          </w:p>
        </w:tc>
      </w:tr>
      <w:tr w:rsidR="00FC1477" w14:paraId="3F4B823A" w14:textId="77777777" w:rsidTr="00D733E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52" w:type="dxa"/>
          </w:tcPr>
          <w:p w14:paraId="4D7E37AB" w14:textId="77777777" w:rsidR="00FC1477" w:rsidRPr="00A873A0" w:rsidRDefault="00FC1477">
            <w:pPr>
              <w:rPr>
                <w:rFonts w:ascii="Calibri" w:hAnsi="Calibri"/>
                <w:b w:val="0"/>
                <w:bCs w:val="0"/>
              </w:rPr>
            </w:pPr>
            <w:r>
              <w:rPr>
                <w:rFonts w:ascii="Calibri" w:hAnsi="Calibri"/>
              </w:rPr>
              <w:t>Variantes</w:t>
            </w:r>
          </w:p>
        </w:tc>
        <w:tc>
          <w:tcPr>
            <w:tcW w:w="6412" w:type="dxa"/>
          </w:tcPr>
          <w:p w14:paraId="7E2A7EB3" w14:textId="3074DF70" w:rsidR="00FC1477" w:rsidRPr="00A873A0" w:rsidRDefault="00FC1477" w:rsidP="00E64551">
            <w:pPr>
              <w:pStyle w:val="Paragraphedeliste"/>
              <w:numPr>
                <w:ilvl w:val="0"/>
                <w:numId w:val="5"/>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compte existe déjà</w:t>
            </w:r>
            <w:r w:rsidR="00E100A8">
              <w:rPr>
                <w:rFonts w:ascii="Calibri" w:hAnsi="Calibri"/>
              </w:rPr>
              <w:t>.</w:t>
            </w:r>
          </w:p>
        </w:tc>
      </w:tr>
      <w:tr w:rsidR="00FC1477" w14:paraId="3D7A2381" w14:textId="77777777" w:rsidTr="00D733E8">
        <w:trPr>
          <w:trHeight w:val="248"/>
        </w:trPr>
        <w:tc>
          <w:tcPr>
            <w:cnfStyle w:val="001000000000" w:firstRow="0" w:lastRow="0" w:firstColumn="1" w:lastColumn="0" w:oddVBand="0" w:evenVBand="0" w:oddHBand="0" w:evenHBand="0" w:firstRowFirstColumn="0" w:firstRowLastColumn="0" w:lastRowFirstColumn="0" w:lastRowLastColumn="0"/>
            <w:tcW w:w="2752" w:type="dxa"/>
          </w:tcPr>
          <w:p w14:paraId="4ECFC5CF" w14:textId="77777777" w:rsidR="00FC1477" w:rsidRDefault="00FC1477">
            <w:pPr>
              <w:rPr>
                <w:rFonts w:ascii="Calibri" w:hAnsi="Calibri"/>
              </w:rPr>
            </w:pPr>
            <w:r>
              <w:rPr>
                <w:rFonts w:ascii="Calibri" w:hAnsi="Calibri"/>
              </w:rPr>
              <w:t>Préconditions</w:t>
            </w:r>
          </w:p>
        </w:tc>
        <w:tc>
          <w:tcPr>
            <w:tcW w:w="6412" w:type="dxa"/>
          </w:tcPr>
          <w:p w14:paraId="13E46EC4" w14:textId="19A3C0C7" w:rsidR="00FC1477" w:rsidRDefault="00E95748" w:rsidP="00E64551">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 compte ne doit pas déjà exister</w:t>
            </w:r>
            <w:r w:rsidR="003E4CF2">
              <w:rPr>
                <w:rFonts w:ascii="Calibri" w:hAnsi="Calibri"/>
              </w:rPr>
              <w:t>.</w:t>
            </w:r>
          </w:p>
        </w:tc>
      </w:tr>
      <w:tr w:rsidR="00FC1477" w14:paraId="4C797F97" w14:textId="77777777" w:rsidTr="00D733E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752" w:type="dxa"/>
          </w:tcPr>
          <w:p w14:paraId="11B0DE96" w14:textId="77777777" w:rsidR="00FC1477" w:rsidRDefault="00FC1477">
            <w:pPr>
              <w:rPr>
                <w:rFonts w:ascii="Calibri" w:hAnsi="Calibri"/>
              </w:rPr>
            </w:pPr>
            <w:r>
              <w:rPr>
                <w:rFonts w:ascii="Calibri" w:hAnsi="Calibri"/>
              </w:rPr>
              <w:t>Postconditions</w:t>
            </w:r>
          </w:p>
        </w:tc>
        <w:tc>
          <w:tcPr>
            <w:tcW w:w="6412" w:type="dxa"/>
          </w:tcPr>
          <w:p w14:paraId="4957E859" w14:textId="37005AB6" w:rsidR="00FC1477" w:rsidRPr="00A873A0" w:rsidRDefault="00FC14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utilisateur a créé son compte </w:t>
            </w:r>
            <w:proofErr w:type="spellStart"/>
            <w:r w:rsidRPr="008C7014">
              <w:rPr>
                <w:rFonts w:ascii="Calibri" w:hAnsi="Calibri"/>
                <w:i/>
              </w:rPr>
              <w:t>Film</w:t>
            </w:r>
            <w:r w:rsidR="00627EEC">
              <w:rPr>
                <w:rFonts w:ascii="Calibri" w:hAnsi="Calibri"/>
                <w:i/>
              </w:rPr>
              <w:t>B</w:t>
            </w:r>
            <w:r w:rsidRPr="008C7014">
              <w:rPr>
                <w:rFonts w:ascii="Calibri" w:hAnsi="Calibri"/>
                <w:i/>
              </w:rPr>
              <w:t>ox</w:t>
            </w:r>
            <w:proofErr w:type="spellEnd"/>
            <w:r>
              <w:rPr>
                <w:rFonts w:ascii="Calibri" w:hAnsi="Calibri"/>
                <w:i/>
                <w:iCs/>
              </w:rPr>
              <w:t xml:space="preserve"> </w:t>
            </w:r>
            <w:r>
              <w:rPr>
                <w:rFonts w:ascii="Calibri" w:hAnsi="Calibri"/>
              </w:rPr>
              <w:t>et est connecté à son compte</w:t>
            </w:r>
            <w:r w:rsidR="00E95748">
              <w:rPr>
                <w:rFonts w:ascii="Calibri" w:hAnsi="Calibri"/>
              </w:rPr>
              <w:t>.</w:t>
            </w:r>
          </w:p>
        </w:tc>
      </w:tr>
    </w:tbl>
    <w:p w14:paraId="601D33B4" w14:textId="71770531" w:rsidR="00F14339" w:rsidRDefault="00F14339"/>
    <w:tbl>
      <w:tblPr>
        <w:tblStyle w:val="TableauGrille6Couleur"/>
        <w:tblW w:w="0" w:type="auto"/>
        <w:tblLook w:val="04A0" w:firstRow="1" w:lastRow="0" w:firstColumn="1" w:lastColumn="0" w:noHBand="0" w:noVBand="1"/>
      </w:tblPr>
      <w:tblGrid>
        <w:gridCol w:w="2752"/>
        <w:gridCol w:w="6413"/>
      </w:tblGrid>
      <w:tr w:rsidR="009D2AB7" w14:paraId="011F9AD4" w14:textId="77777777" w:rsidTr="009D2AB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4F801E84" w14:textId="77777777" w:rsidR="009D2AB7" w:rsidRPr="00B47967" w:rsidRDefault="009D2AB7">
            <w:pPr>
              <w:jc w:val="center"/>
              <w:rPr>
                <w:rFonts w:ascii="Calibri" w:hAnsi="Calibri"/>
                <w:color w:val="auto"/>
              </w:rPr>
            </w:pPr>
            <w:r>
              <w:rPr>
                <w:rFonts w:ascii="Calibri" w:hAnsi="Calibri"/>
                <w:color w:val="auto"/>
              </w:rPr>
              <w:t>Se déconnecter</w:t>
            </w:r>
          </w:p>
        </w:tc>
      </w:tr>
      <w:tr w:rsidR="009D2AB7" w14:paraId="33EA1992" w14:textId="77777777" w:rsidTr="009D2AB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34836792" w14:textId="77777777" w:rsidR="009D2AB7" w:rsidRDefault="009D2AB7">
            <w:pPr>
              <w:rPr>
                <w:rFonts w:ascii="Calibri" w:hAnsi="Calibri"/>
              </w:rPr>
            </w:pPr>
            <w:r>
              <w:rPr>
                <w:rFonts w:ascii="Calibri" w:hAnsi="Calibri"/>
              </w:rPr>
              <w:t>Description</w:t>
            </w:r>
          </w:p>
        </w:tc>
        <w:tc>
          <w:tcPr>
            <w:tcW w:w="6412" w:type="dxa"/>
          </w:tcPr>
          <w:p w14:paraId="30291A7E" w14:textId="3A274C4A" w:rsidR="009D2AB7" w:rsidRPr="00CD2562" w:rsidRDefault="009D2AB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utilisateur se retrouve à la page d’accueil en se déconnectant</w:t>
            </w:r>
            <w:r w:rsidR="003E4CF2">
              <w:rPr>
                <w:rFonts w:ascii="Calibri" w:hAnsi="Calibri"/>
              </w:rPr>
              <w:t>.</w:t>
            </w:r>
          </w:p>
        </w:tc>
      </w:tr>
      <w:tr w:rsidR="009D2AB7" w14:paraId="0F8BF964" w14:textId="77777777" w:rsidTr="009D2AB7">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36E3C44D" w14:textId="77777777" w:rsidR="009D2AB7" w:rsidRDefault="009D2AB7">
            <w:pPr>
              <w:rPr>
                <w:rFonts w:ascii="Calibri" w:hAnsi="Calibri"/>
              </w:rPr>
            </w:pPr>
            <w:r>
              <w:rPr>
                <w:rFonts w:ascii="Calibri" w:hAnsi="Calibri"/>
              </w:rPr>
              <w:t>Acteurs</w:t>
            </w:r>
          </w:p>
        </w:tc>
        <w:tc>
          <w:tcPr>
            <w:tcW w:w="6412" w:type="dxa"/>
          </w:tcPr>
          <w:p w14:paraId="5AEEA064" w14:textId="77777777" w:rsidR="009D2AB7" w:rsidRDefault="009D2AB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tilisateur ou Administrateur</w:t>
            </w:r>
          </w:p>
        </w:tc>
      </w:tr>
      <w:tr w:rsidR="009D2AB7" w14:paraId="737D1B28" w14:textId="77777777" w:rsidTr="009D2A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07EB3BBC" w14:textId="77777777" w:rsidR="009D2AB7" w:rsidRDefault="009D2AB7">
            <w:pPr>
              <w:rPr>
                <w:rFonts w:ascii="Calibri" w:hAnsi="Calibri"/>
              </w:rPr>
            </w:pPr>
            <w:r>
              <w:rPr>
                <w:rFonts w:ascii="Calibri" w:hAnsi="Calibri"/>
              </w:rPr>
              <w:t>Événement déclencheur</w:t>
            </w:r>
          </w:p>
        </w:tc>
        <w:tc>
          <w:tcPr>
            <w:tcW w:w="6412" w:type="dxa"/>
          </w:tcPr>
          <w:p w14:paraId="665F5CEF" w14:textId="10A67CFD" w:rsidR="009D2AB7" w:rsidRDefault="009D2AB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utilisateur appuie sur le bouton </w:t>
            </w:r>
            <w:r w:rsidRPr="008C7014">
              <w:rPr>
                <w:rFonts w:ascii="Calibri" w:hAnsi="Calibri"/>
              </w:rPr>
              <w:t>«</w:t>
            </w:r>
            <w:r w:rsidR="00621513">
              <w:rPr>
                <w:rFonts w:ascii="Calibri" w:hAnsi="Calibri"/>
              </w:rPr>
              <w:t> </w:t>
            </w:r>
            <w:proofErr w:type="spellStart"/>
            <w:r>
              <w:rPr>
                <w:rFonts w:ascii="Calibri" w:hAnsi="Calibri"/>
                <w:i/>
                <w:iCs/>
              </w:rPr>
              <w:t>Logout</w:t>
            </w:r>
            <w:proofErr w:type="spellEnd"/>
            <w:r w:rsidR="00621513">
              <w:rPr>
                <w:rFonts w:ascii="Calibri" w:hAnsi="Calibri"/>
              </w:rPr>
              <w:t> </w:t>
            </w:r>
            <w:r w:rsidRPr="008C7014">
              <w:rPr>
                <w:rFonts w:ascii="Calibri" w:hAnsi="Calibri"/>
              </w:rPr>
              <w:t>»</w:t>
            </w:r>
            <w:r w:rsidR="003E4CF2">
              <w:rPr>
                <w:rFonts w:ascii="Calibri" w:hAnsi="Calibri"/>
              </w:rPr>
              <w:t>.</w:t>
            </w:r>
          </w:p>
        </w:tc>
      </w:tr>
      <w:tr w:rsidR="009D2AB7" w14:paraId="4211838F" w14:textId="77777777" w:rsidTr="009D2AB7">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2187C1AC" w14:textId="77777777" w:rsidR="009D2AB7" w:rsidRDefault="009D2AB7">
            <w:pPr>
              <w:rPr>
                <w:rFonts w:ascii="Calibri" w:hAnsi="Calibri"/>
              </w:rPr>
            </w:pPr>
            <w:r>
              <w:rPr>
                <w:rFonts w:ascii="Calibri" w:hAnsi="Calibri"/>
              </w:rPr>
              <w:lastRenderedPageBreak/>
              <w:t>Scénario de base</w:t>
            </w:r>
          </w:p>
        </w:tc>
        <w:tc>
          <w:tcPr>
            <w:tcW w:w="6412" w:type="dxa"/>
          </w:tcPr>
          <w:p w14:paraId="701DABF0" w14:textId="03C1C218" w:rsidR="009D2AB7" w:rsidRPr="001E5C58" w:rsidRDefault="009D2AB7" w:rsidP="00E64551">
            <w:pPr>
              <w:pStyle w:val="Paragraphedeliste"/>
              <w:numPr>
                <w:ilvl w:val="0"/>
                <w:numId w:val="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E5C58">
              <w:rPr>
                <w:rFonts w:ascii="Calibri" w:hAnsi="Calibri"/>
              </w:rPr>
              <w:t xml:space="preserve">L’utilisateur appuie sur le bouton pour </w:t>
            </w:r>
            <w:r>
              <w:rPr>
                <w:rFonts w:ascii="Calibri" w:hAnsi="Calibri"/>
              </w:rPr>
              <w:t>se déconnecter</w:t>
            </w:r>
            <w:r w:rsidR="003E4CF2">
              <w:rPr>
                <w:rFonts w:ascii="Calibri" w:hAnsi="Calibri"/>
              </w:rPr>
              <w:t>.</w:t>
            </w:r>
          </w:p>
          <w:p w14:paraId="3D5A08D4" w14:textId="5E15C209" w:rsidR="009D2AB7" w:rsidRPr="001E5C58" w:rsidRDefault="009D2AB7" w:rsidP="00E64551">
            <w:pPr>
              <w:pStyle w:val="Paragraphedeliste"/>
              <w:numPr>
                <w:ilvl w:val="0"/>
                <w:numId w:val="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E5C58">
              <w:rPr>
                <w:rFonts w:ascii="Calibri" w:hAnsi="Calibri"/>
              </w:rPr>
              <w:t xml:space="preserve">L’utilisateur </w:t>
            </w:r>
            <w:r>
              <w:rPr>
                <w:rFonts w:ascii="Calibri" w:hAnsi="Calibri"/>
              </w:rPr>
              <w:t>se retrouve hors de son compte à la page d’accueil</w:t>
            </w:r>
            <w:r w:rsidR="003E4CF2">
              <w:rPr>
                <w:rFonts w:ascii="Calibri" w:hAnsi="Calibri"/>
              </w:rPr>
              <w:t>.</w:t>
            </w:r>
          </w:p>
        </w:tc>
      </w:tr>
      <w:tr w:rsidR="009D2AB7" w14:paraId="2B432CF5" w14:textId="77777777" w:rsidTr="009D2A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34F0D6EC" w14:textId="77777777" w:rsidR="009D2AB7" w:rsidRPr="00A873A0" w:rsidRDefault="009D2AB7">
            <w:pPr>
              <w:rPr>
                <w:rFonts w:ascii="Calibri" w:hAnsi="Calibri"/>
                <w:b w:val="0"/>
                <w:bCs w:val="0"/>
              </w:rPr>
            </w:pPr>
            <w:r>
              <w:rPr>
                <w:rFonts w:ascii="Calibri" w:hAnsi="Calibri"/>
              </w:rPr>
              <w:t>Variantes</w:t>
            </w:r>
          </w:p>
        </w:tc>
        <w:tc>
          <w:tcPr>
            <w:tcW w:w="6412" w:type="dxa"/>
          </w:tcPr>
          <w:p w14:paraId="1671EAA3" w14:textId="3B3FB8A2" w:rsidR="009D2AB7" w:rsidRPr="001E5C58" w:rsidRDefault="009D2AB7" w:rsidP="00E64551">
            <w:pPr>
              <w:pStyle w:val="Paragraphedeliste"/>
              <w:numPr>
                <w:ilvl w:val="0"/>
                <w:numId w:val="7"/>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a </w:t>
            </w:r>
            <w:r w:rsidRPr="008C7014">
              <w:rPr>
                <w:rFonts w:ascii="Calibri" w:hAnsi="Calibri"/>
              </w:rPr>
              <w:t>déconne</w:t>
            </w:r>
            <w:r w:rsidR="00A62457">
              <w:rPr>
                <w:rFonts w:ascii="Calibri" w:hAnsi="Calibri"/>
              </w:rPr>
              <w:t>x</w:t>
            </w:r>
            <w:r w:rsidRPr="008C7014">
              <w:rPr>
                <w:rFonts w:ascii="Calibri" w:hAnsi="Calibri"/>
              </w:rPr>
              <w:t>ion</w:t>
            </w:r>
            <w:r>
              <w:rPr>
                <w:rFonts w:ascii="Calibri" w:hAnsi="Calibri"/>
              </w:rPr>
              <w:t xml:space="preserve"> échoue</w:t>
            </w:r>
            <w:r w:rsidR="003E4CF2">
              <w:rPr>
                <w:rFonts w:ascii="Calibri" w:hAnsi="Calibri"/>
              </w:rPr>
              <w:t>.</w:t>
            </w:r>
          </w:p>
        </w:tc>
      </w:tr>
      <w:tr w:rsidR="009D2AB7" w14:paraId="47CC19C1" w14:textId="77777777" w:rsidTr="009D2AB7">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4B208041" w14:textId="77777777" w:rsidR="009D2AB7" w:rsidRDefault="009D2AB7">
            <w:pPr>
              <w:rPr>
                <w:rFonts w:ascii="Calibri" w:hAnsi="Calibri"/>
              </w:rPr>
            </w:pPr>
            <w:r>
              <w:rPr>
                <w:rFonts w:ascii="Calibri" w:hAnsi="Calibri"/>
              </w:rPr>
              <w:t>Préconditions</w:t>
            </w:r>
          </w:p>
        </w:tc>
        <w:tc>
          <w:tcPr>
            <w:tcW w:w="6412" w:type="dxa"/>
          </w:tcPr>
          <w:p w14:paraId="38E521DE" w14:textId="169AF53F" w:rsidR="009D2AB7" w:rsidRDefault="009D2AB7" w:rsidP="00E64551">
            <w:pPr>
              <w:pStyle w:val="Paragraphedeliste"/>
              <w:numPr>
                <w:ilvl w:val="0"/>
                <w:numId w:val="8"/>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doit avoir un compte</w:t>
            </w:r>
            <w:r w:rsidR="003E4CF2">
              <w:rPr>
                <w:rFonts w:ascii="Calibri" w:hAnsi="Calibri"/>
              </w:rPr>
              <w:t>.</w:t>
            </w:r>
          </w:p>
          <w:p w14:paraId="49511CD6" w14:textId="51BF35EC" w:rsidR="009D2AB7" w:rsidRPr="001E5C58" w:rsidRDefault="009D2AB7" w:rsidP="00E64551">
            <w:pPr>
              <w:pStyle w:val="Paragraphedeliste"/>
              <w:numPr>
                <w:ilvl w:val="0"/>
                <w:numId w:val="8"/>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doit être connecté à son compte</w:t>
            </w:r>
            <w:r w:rsidR="003E4CF2">
              <w:rPr>
                <w:rFonts w:ascii="Calibri" w:hAnsi="Calibri"/>
              </w:rPr>
              <w:t>.</w:t>
            </w:r>
          </w:p>
        </w:tc>
      </w:tr>
      <w:tr w:rsidR="009D2AB7" w14:paraId="7B0A2F89" w14:textId="77777777" w:rsidTr="009D2AB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C04DD0C" w14:textId="77777777" w:rsidR="009D2AB7" w:rsidRDefault="009D2AB7">
            <w:pPr>
              <w:rPr>
                <w:rFonts w:ascii="Calibri" w:hAnsi="Calibri"/>
              </w:rPr>
            </w:pPr>
            <w:r>
              <w:rPr>
                <w:rFonts w:ascii="Calibri" w:hAnsi="Calibri"/>
              </w:rPr>
              <w:t>Postconditions</w:t>
            </w:r>
          </w:p>
        </w:tc>
        <w:tc>
          <w:tcPr>
            <w:tcW w:w="6412" w:type="dxa"/>
          </w:tcPr>
          <w:p w14:paraId="61A110B1" w14:textId="2F8475E1" w:rsidR="009D2AB7" w:rsidRPr="00A873A0" w:rsidRDefault="009D2AB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utilisateur est sorti de son compte</w:t>
            </w:r>
            <w:r w:rsidR="003E4CF2">
              <w:rPr>
                <w:rFonts w:ascii="Calibri" w:hAnsi="Calibri"/>
              </w:rPr>
              <w:t>.</w:t>
            </w:r>
          </w:p>
        </w:tc>
      </w:tr>
    </w:tbl>
    <w:p w14:paraId="2768325E" w14:textId="4FDB5E72" w:rsidR="00F14339" w:rsidRDefault="00F14339"/>
    <w:p w14:paraId="480FA60C" w14:textId="77777777" w:rsidR="00AE69DE" w:rsidRDefault="00AE69DE"/>
    <w:tbl>
      <w:tblPr>
        <w:tblStyle w:val="TableauGrille6Couleur"/>
        <w:tblW w:w="0" w:type="auto"/>
        <w:tblLook w:val="04A0" w:firstRow="1" w:lastRow="0" w:firstColumn="1" w:lastColumn="0" w:noHBand="0" w:noVBand="1"/>
      </w:tblPr>
      <w:tblGrid>
        <w:gridCol w:w="2660"/>
        <w:gridCol w:w="6196"/>
      </w:tblGrid>
      <w:tr w:rsidR="0097257F" w:rsidRPr="00B47967" w14:paraId="77B3B2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32FB15B" w14:textId="77777777" w:rsidR="0097257F" w:rsidRPr="00B47967" w:rsidRDefault="0097257F">
            <w:pPr>
              <w:jc w:val="center"/>
              <w:rPr>
                <w:rFonts w:ascii="Calibri" w:hAnsi="Calibri"/>
                <w:color w:val="auto"/>
              </w:rPr>
            </w:pPr>
            <w:r>
              <w:rPr>
                <w:rFonts w:ascii="Calibri" w:hAnsi="Calibri"/>
                <w:color w:val="auto"/>
              </w:rPr>
              <w:t>Chercher un film par son nom</w:t>
            </w:r>
          </w:p>
        </w:tc>
      </w:tr>
      <w:tr w:rsidR="0097257F" w:rsidRPr="00CD2562" w14:paraId="40D09C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C8F718" w14:textId="77777777" w:rsidR="0097257F" w:rsidRDefault="0097257F">
            <w:pPr>
              <w:rPr>
                <w:rFonts w:ascii="Calibri" w:hAnsi="Calibri"/>
              </w:rPr>
            </w:pPr>
            <w:r>
              <w:rPr>
                <w:rFonts w:ascii="Calibri" w:hAnsi="Calibri"/>
              </w:rPr>
              <w:t>Description</w:t>
            </w:r>
          </w:p>
        </w:tc>
        <w:tc>
          <w:tcPr>
            <w:tcW w:w="6196" w:type="dxa"/>
          </w:tcPr>
          <w:p w14:paraId="0FBC2B2A" w14:textId="07AAF5BC" w:rsidR="0097257F" w:rsidRPr="00CD2562" w:rsidRDefault="009725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utilisateur entre le nom du film dans la barre de recherche</w:t>
            </w:r>
            <w:r w:rsidR="003E4CF2">
              <w:rPr>
                <w:rFonts w:ascii="Calibri" w:hAnsi="Calibri"/>
              </w:rPr>
              <w:t>.</w:t>
            </w:r>
          </w:p>
        </w:tc>
      </w:tr>
      <w:tr w:rsidR="0097257F" w14:paraId="3C8F1DA3" w14:textId="77777777">
        <w:tc>
          <w:tcPr>
            <w:cnfStyle w:val="001000000000" w:firstRow="0" w:lastRow="0" w:firstColumn="1" w:lastColumn="0" w:oddVBand="0" w:evenVBand="0" w:oddHBand="0" w:evenHBand="0" w:firstRowFirstColumn="0" w:firstRowLastColumn="0" w:lastRowFirstColumn="0" w:lastRowLastColumn="0"/>
            <w:tcW w:w="2660" w:type="dxa"/>
          </w:tcPr>
          <w:p w14:paraId="1E1AA8A7" w14:textId="77777777" w:rsidR="0097257F" w:rsidRDefault="0097257F">
            <w:pPr>
              <w:rPr>
                <w:rFonts w:ascii="Calibri" w:hAnsi="Calibri"/>
              </w:rPr>
            </w:pPr>
            <w:r>
              <w:rPr>
                <w:rFonts w:ascii="Calibri" w:hAnsi="Calibri"/>
              </w:rPr>
              <w:t>Acteurs</w:t>
            </w:r>
          </w:p>
        </w:tc>
        <w:tc>
          <w:tcPr>
            <w:tcW w:w="6196" w:type="dxa"/>
          </w:tcPr>
          <w:p w14:paraId="7FC4D0E7" w14:textId="77777777" w:rsidR="0097257F" w:rsidRDefault="0097257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97257F" w14:paraId="713FD7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70C975" w14:textId="77777777" w:rsidR="0097257F" w:rsidRDefault="0097257F">
            <w:pPr>
              <w:rPr>
                <w:rFonts w:ascii="Calibri" w:hAnsi="Calibri"/>
              </w:rPr>
            </w:pPr>
            <w:r>
              <w:rPr>
                <w:rFonts w:ascii="Calibri" w:hAnsi="Calibri"/>
              </w:rPr>
              <w:t>Événement déclencheur</w:t>
            </w:r>
          </w:p>
        </w:tc>
        <w:tc>
          <w:tcPr>
            <w:tcW w:w="6196" w:type="dxa"/>
          </w:tcPr>
          <w:p w14:paraId="56ED8623" w14:textId="44A1DB3A" w:rsidR="0097257F" w:rsidRDefault="009725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utilisateur clique sur la barre de recherche</w:t>
            </w:r>
            <w:r w:rsidR="003E4CF2">
              <w:rPr>
                <w:rFonts w:ascii="Calibri" w:hAnsi="Calibri"/>
              </w:rPr>
              <w:t>.</w:t>
            </w:r>
          </w:p>
        </w:tc>
      </w:tr>
      <w:tr w:rsidR="0097257F" w:rsidRPr="001E5C58" w14:paraId="78021F51" w14:textId="77777777">
        <w:tc>
          <w:tcPr>
            <w:cnfStyle w:val="001000000000" w:firstRow="0" w:lastRow="0" w:firstColumn="1" w:lastColumn="0" w:oddVBand="0" w:evenVBand="0" w:oddHBand="0" w:evenHBand="0" w:firstRowFirstColumn="0" w:firstRowLastColumn="0" w:lastRowFirstColumn="0" w:lastRowLastColumn="0"/>
            <w:tcW w:w="2660" w:type="dxa"/>
          </w:tcPr>
          <w:p w14:paraId="393AAA08" w14:textId="77777777" w:rsidR="0097257F" w:rsidRDefault="0097257F">
            <w:pPr>
              <w:rPr>
                <w:rFonts w:ascii="Calibri" w:hAnsi="Calibri"/>
              </w:rPr>
            </w:pPr>
            <w:r>
              <w:rPr>
                <w:rFonts w:ascii="Calibri" w:hAnsi="Calibri"/>
              </w:rPr>
              <w:t>Scénario de base</w:t>
            </w:r>
          </w:p>
        </w:tc>
        <w:tc>
          <w:tcPr>
            <w:tcW w:w="6196" w:type="dxa"/>
          </w:tcPr>
          <w:p w14:paraId="1A99C3A9" w14:textId="1064272D" w:rsidR="0097257F" w:rsidRPr="008D09EA" w:rsidRDefault="0097257F" w:rsidP="00E64551">
            <w:pPr>
              <w:pStyle w:val="Paragraphedeliste"/>
              <w:numPr>
                <w:ilvl w:val="0"/>
                <w:numId w:val="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8D09EA">
              <w:rPr>
                <w:rFonts w:ascii="Calibri" w:hAnsi="Calibri"/>
              </w:rPr>
              <w:t xml:space="preserve">L’utilisateur </w:t>
            </w:r>
            <w:r>
              <w:rPr>
                <w:rFonts w:ascii="Calibri" w:hAnsi="Calibri"/>
              </w:rPr>
              <w:t>clique sur la barre de recherche</w:t>
            </w:r>
            <w:r w:rsidR="003E4CF2">
              <w:rPr>
                <w:rFonts w:ascii="Calibri" w:hAnsi="Calibri"/>
              </w:rPr>
              <w:t>.</w:t>
            </w:r>
          </w:p>
          <w:p w14:paraId="17F3DA34" w14:textId="6D3F9A6C" w:rsidR="0097257F" w:rsidRDefault="0097257F" w:rsidP="00E64551">
            <w:pPr>
              <w:pStyle w:val="Paragraphedeliste"/>
              <w:numPr>
                <w:ilvl w:val="0"/>
                <w:numId w:val="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entre le nom du film</w:t>
            </w:r>
            <w:r w:rsidR="003E4CF2">
              <w:rPr>
                <w:rFonts w:ascii="Calibri" w:hAnsi="Calibri"/>
              </w:rPr>
              <w:t>.</w:t>
            </w:r>
          </w:p>
          <w:p w14:paraId="0106AC06" w14:textId="3C142077" w:rsidR="0097257F" w:rsidRPr="008D09EA" w:rsidRDefault="0097257F" w:rsidP="00E64551">
            <w:pPr>
              <w:pStyle w:val="Paragraphedeliste"/>
              <w:numPr>
                <w:ilvl w:val="0"/>
                <w:numId w:val="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clique sur le bouton de recherche</w:t>
            </w:r>
            <w:r w:rsidR="003E4CF2">
              <w:rPr>
                <w:rFonts w:ascii="Calibri" w:hAnsi="Calibri"/>
              </w:rPr>
              <w:t>.</w:t>
            </w:r>
          </w:p>
        </w:tc>
      </w:tr>
      <w:tr w:rsidR="0097257F" w:rsidRPr="001E5C58" w14:paraId="33CCDDFE"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60" w:type="dxa"/>
          </w:tcPr>
          <w:p w14:paraId="04786F06" w14:textId="77777777" w:rsidR="0097257F" w:rsidRPr="00A873A0" w:rsidRDefault="0097257F">
            <w:pPr>
              <w:rPr>
                <w:rFonts w:ascii="Calibri" w:hAnsi="Calibri"/>
                <w:b w:val="0"/>
                <w:bCs w:val="0"/>
              </w:rPr>
            </w:pPr>
            <w:r>
              <w:rPr>
                <w:rFonts w:ascii="Calibri" w:hAnsi="Calibri"/>
              </w:rPr>
              <w:t>Variantes</w:t>
            </w:r>
          </w:p>
        </w:tc>
        <w:tc>
          <w:tcPr>
            <w:tcW w:w="6196" w:type="dxa"/>
          </w:tcPr>
          <w:p w14:paraId="1B47FD4B" w14:textId="6B2E3930" w:rsidR="0097257F" w:rsidRPr="008D09EA" w:rsidRDefault="0097257F" w:rsidP="00E64551">
            <w:pPr>
              <w:pStyle w:val="Paragraphedeliste"/>
              <w:numPr>
                <w:ilvl w:val="0"/>
                <w:numId w:val="10"/>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film n’est pas dans la base de données</w:t>
            </w:r>
            <w:r w:rsidR="003E4CF2">
              <w:rPr>
                <w:rFonts w:ascii="Calibri" w:hAnsi="Calibri"/>
              </w:rPr>
              <w:t>.</w:t>
            </w:r>
          </w:p>
        </w:tc>
      </w:tr>
      <w:tr w:rsidR="0097257F" w:rsidRPr="001E5C58" w14:paraId="3B9B71C4" w14:textId="77777777">
        <w:tc>
          <w:tcPr>
            <w:cnfStyle w:val="001000000000" w:firstRow="0" w:lastRow="0" w:firstColumn="1" w:lastColumn="0" w:oddVBand="0" w:evenVBand="0" w:oddHBand="0" w:evenHBand="0" w:firstRowFirstColumn="0" w:firstRowLastColumn="0" w:lastRowFirstColumn="0" w:lastRowLastColumn="0"/>
            <w:tcW w:w="2660" w:type="dxa"/>
          </w:tcPr>
          <w:p w14:paraId="556D3882" w14:textId="77777777" w:rsidR="0097257F" w:rsidRDefault="0097257F">
            <w:pPr>
              <w:rPr>
                <w:rFonts w:ascii="Calibri" w:hAnsi="Calibri"/>
              </w:rPr>
            </w:pPr>
            <w:r>
              <w:rPr>
                <w:rFonts w:ascii="Calibri" w:hAnsi="Calibri"/>
              </w:rPr>
              <w:t>Préconditions</w:t>
            </w:r>
          </w:p>
        </w:tc>
        <w:tc>
          <w:tcPr>
            <w:tcW w:w="6196" w:type="dxa"/>
          </w:tcPr>
          <w:p w14:paraId="5A1DA7E5" w14:textId="6754DCF9" w:rsidR="0097257F" w:rsidRPr="008D09EA" w:rsidRDefault="0097257F" w:rsidP="00E64551">
            <w:pPr>
              <w:pStyle w:val="Paragraphedeliste"/>
              <w:numPr>
                <w:ilvl w:val="0"/>
                <w:numId w:val="1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8D09EA">
              <w:rPr>
                <w:rFonts w:ascii="Calibri" w:hAnsi="Calibri"/>
              </w:rPr>
              <w:t>L’utilisateur doit avoir un compte</w:t>
            </w:r>
            <w:r w:rsidR="003E4CF2">
              <w:rPr>
                <w:rFonts w:ascii="Calibri" w:hAnsi="Calibri"/>
              </w:rPr>
              <w:t>.</w:t>
            </w:r>
          </w:p>
          <w:p w14:paraId="3EBEDFC6" w14:textId="3DAE2415" w:rsidR="0097257F" w:rsidRPr="008D09EA" w:rsidRDefault="0097257F" w:rsidP="00E64551">
            <w:pPr>
              <w:pStyle w:val="Paragraphedeliste"/>
              <w:numPr>
                <w:ilvl w:val="0"/>
                <w:numId w:val="1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8D09EA">
              <w:rPr>
                <w:rFonts w:ascii="Calibri" w:hAnsi="Calibri"/>
              </w:rPr>
              <w:t>L’utilisateur doit être connecté à son compte</w:t>
            </w:r>
            <w:r w:rsidR="003E4CF2">
              <w:rPr>
                <w:rFonts w:ascii="Calibri" w:hAnsi="Calibri"/>
              </w:rPr>
              <w:t>.</w:t>
            </w:r>
          </w:p>
        </w:tc>
      </w:tr>
      <w:tr w:rsidR="0097257F" w:rsidRPr="00A873A0" w14:paraId="04EBA1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6846F1" w14:textId="77777777" w:rsidR="0097257F" w:rsidRDefault="0097257F">
            <w:pPr>
              <w:rPr>
                <w:rFonts w:ascii="Calibri" w:hAnsi="Calibri"/>
              </w:rPr>
            </w:pPr>
            <w:r>
              <w:rPr>
                <w:rFonts w:ascii="Calibri" w:hAnsi="Calibri"/>
              </w:rPr>
              <w:t>Postconditions</w:t>
            </w:r>
          </w:p>
        </w:tc>
        <w:tc>
          <w:tcPr>
            <w:tcW w:w="6196" w:type="dxa"/>
          </w:tcPr>
          <w:p w14:paraId="1C76641E" w14:textId="5CAB1B7C" w:rsidR="0097257F" w:rsidRPr="00A873A0" w:rsidRDefault="0097257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film est affiché</w:t>
            </w:r>
            <w:r w:rsidR="003E4CF2">
              <w:rPr>
                <w:rFonts w:ascii="Calibri" w:hAnsi="Calibri"/>
              </w:rPr>
              <w:t>.</w:t>
            </w:r>
          </w:p>
        </w:tc>
      </w:tr>
    </w:tbl>
    <w:p w14:paraId="15781602" w14:textId="77777777" w:rsidR="00AE69DE" w:rsidRDefault="00AE69DE"/>
    <w:tbl>
      <w:tblPr>
        <w:tblStyle w:val="TableauGrille6Couleur"/>
        <w:tblW w:w="0" w:type="auto"/>
        <w:tblLook w:val="04A0" w:firstRow="1" w:lastRow="0" w:firstColumn="1" w:lastColumn="0" w:noHBand="0" w:noVBand="1"/>
      </w:tblPr>
      <w:tblGrid>
        <w:gridCol w:w="2752"/>
        <w:gridCol w:w="6413"/>
      </w:tblGrid>
      <w:tr w:rsidR="00825C8F" w14:paraId="53082909" w14:textId="7777777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13D7A601" w14:textId="77777777" w:rsidR="00825C8F" w:rsidRPr="00B47967" w:rsidRDefault="00825C8F">
            <w:pPr>
              <w:jc w:val="center"/>
              <w:rPr>
                <w:rFonts w:ascii="Calibri" w:hAnsi="Calibri"/>
                <w:color w:val="auto"/>
              </w:rPr>
            </w:pPr>
            <w:r>
              <w:rPr>
                <w:rFonts w:ascii="Calibri" w:hAnsi="Calibri"/>
                <w:color w:val="auto"/>
              </w:rPr>
              <w:t>Se déconnecter</w:t>
            </w:r>
          </w:p>
        </w:tc>
      </w:tr>
      <w:tr w:rsidR="00825C8F" w14:paraId="736FFE1E" w14:textId="7777777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7B1B32B4" w14:textId="77777777" w:rsidR="00825C8F" w:rsidRDefault="00825C8F">
            <w:pPr>
              <w:rPr>
                <w:rFonts w:ascii="Calibri" w:hAnsi="Calibri"/>
              </w:rPr>
            </w:pPr>
            <w:r>
              <w:rPr>
                <w:rFonts w:ascii="Calibri" w:hAnsi="Calibri"/>
              </w:rPr>
              <w:t>Description</w:t>
            </w:r>
          </w:p>
        </w:tc>
        <w:tc>
          <w:tcPr>
            <w:tcW w:w="6412" w:type="dxa"/>
          </w:tcPr>
          <w:p w14:paraId="5D752DEE" w14:textId="2B4A466E" w:rsidR="00825C8F" w:rsidRPr="00CD2562" w:rsidRDefault="00825C8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n utilisateur se retrouve à la page d’accueil en se déconnectant</w:t>
            </w:r>
            <w:r w:rsidR="003E4CF2">
              <w:rPr>
                <w:rFonts w:ascii="Calibri" w:hAnsi="Calibri"/>
              </w:rPr>
              <w:t>.</w:t>
            </w:r>
          </w:p>
        </w:tc>
      </w:tr>
      <w:tr w:rsidR="00825C8F" w14:paraId="2348EEEB" w14:textId="77777777">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2A74AC00" w14:textId="77777777" w:rsidR="00825C8F" w:rsidRDefault="00825C8F">
            <w:pPr>
              <w:rPr>
                <w:rFonts w:ascii="Calibri" w:hAnsi="Calibri"/>
              </w:rPr>
            </w:pPr>
            <w:r>
              <w:rPr>
                <w:rFonts w:ascii="Calibri" w:hAnsi="Calibri"/>
              </w:rPr>
              <w:t>Acteurs</w:t>
            </w:r>
          </w:p>
        </w:tc>
        <w:tc>
          <w:tcPr>
            <w:tcW w:w="6412" w:type="dxa"/>
          </w:tcPr>
          <w:p w14:paraId="58F75371" w14:textId="77777777" w:rsidR="00825C8F" w:rsidRDefault="00825C8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tilisateur ou Administrateur</w:t>
            </w:r>
          </w:p>
        </w:tc>
      </w:tr>
      <w:tr w:rsidR="00825C8F" w14:paraId="400FF86B"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4002712E" w14:textId="77777777" w:rsidR="00825C8F" w:rsidRDefault="00825C8F">
            <w:pPr>
              <w:rPr>
                <w:rFonts w:ascii="Calibri" w:hAnsi="Calibri"/>
              </w:rPr>
            </w:pPr>
            <w:r>
              <w:rPr>
                <w:rFonts w:ascii="Calibri" w:hAnsi="Calibri"/>
              </w:rPr>
              <w:t>Événement déclencheur</w:t>
            </w:r>
          </w:p>
        </w:tc>
        <w:tc>
          <w:tcPr>
            <w:tcW w:w="6412" w:type="dxa"/>
          </w:tcPr>
          <w:p w14:paraId="38BCDA50" w14:textId="5B7CB064" w:rsidR="00825C8F" w:rsidRDefault="00825C8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utilisateur appuie sur le bouton </w:t>
            </w:r>
            <w:r w:rsidRPr="008C7014">
              <w:rPr>
                <w:rFonts w:ascii="Calibri" w:hAnsi="Calibri"/>
              </w:rPr>
              <w:t>«</w:t>
            </w:r>
            <w:r w:rsidR="00621513">
              <w:rPr>
                <w:rFonts w:ascii="Calibri" w:hAnsi="Calibri"/>
              </w:rPr>
              <w:t> </w:t>
            </w:r>
            <w:proofErr w:type="spellStart"/>
            <w:r>
              <w:rPr>
                <w:rFonts w:ascii="Calibri" w:hAnsi="Calibri"/>
                <w:i/>
                <w:iCs/>
              </w:rPr>
              <w:t>Logout</w:t>
            </w:r>
            <w:proofErr w:type="spellEnd"/>
            <w:r w:rsidR="00621513">
              <w:rPr>
                <w:rFonts w:ascii="Calibri" w:hAnsi="Calibri"/>
              </w:rPr>
              <w:t> </w:t>
            </w:r>
            <w:r w:rsidRPr="008C7014">
              <w:rPr>
                <w:rFonts w:ascii="Calibri" w:hAnsi="Calibri"/>
              </w:rPr>
              <w:t>»</w:t>
            </w:r>
            <w:r w:rsidR="003E4CF2">
              <w:rPr>
                <w:rFonts w:ascii="Calibri" w:hAnsi="Calibri"/>
              </w:rPr>
              <w:t>.</w:t>
            </w:r>
          </w:p>
        </w:tc>
      </w:tr>
      <w:tr w:rsidR="00825C8F" w14:paraId="67276F1B" w14:textId="77777777">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3FB9F40B" w14:textId="77777777" w:rsidR="00825C8F" w:rsidRDefault="00825C8F">
            <w:pPr>
              <w:rPr>
                <w:rFonts w:ascii="Calibri" w:hAnsi="Calibri"/>
              </w:rPr>
            </w:pPr>
            <w:r>
              <w:rPr>
                <w:rFonts w:ascii="Calibri" w:hAnsi="Calibri"/>
              </w:rPr>
              <w:t>Scénario de base</w:t>
            </w:r>
          </w:p>
        </w:tc>
        <w:tc>
          <w:tcPr>
            <w:tcW w:w="6412" w:type="dxa"/>
          </w:tcPr>
          <w:p w14:paraId="5BD4154C" w14:textId="3D88EDA2" w:rsidR="00825C8F" w:rsidRPr="001E5C58" w:rsidRDefault="00825C8F" w:rsidP="00E64551">
            <w:pPr>
              <w:pStyle w:val="Paragraphedeliste"/>
              <w:numPr>
                <w:ilvl w:val="0"/>
                <w:numId w:val="4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E5C58">
              <w:rPr>
                <w:rFonts w:ascii="Calibri" w:hAnsi="Calibri"/>
              </w:rPr>
              <w:t xml:space="preserve">L’utilisateur appuie sur le bouton pour </w:t>
            </w:r>
            <w:r>
              <w:rPr>
                <w:rFonts w:ascii="Calibri" w:hAnsi="Calibri"/>
              </w:rPr>
              <w:t>se déconnecter</w:t>
            </w:r>
            <w:r w:rsidR="003E4CF2" w:rsidRPr="003E4CF2">
              <w:rPr>
                <w:rFonts w:ascii="Calibri" w:hAnsi="Calibri"/>
              </w:rPr>
              <w:t>.</w:t>
            </w:r>
          </w:p>
          <w:p w14:paraId="7241F380" w14:textId="2CAC508C" w:rsidR="00825C8F" w:rsidRPr="001E5C58" w:rsidRDefault="00825C8F" w:rsidP="00E64551">
            <w:pPr>
              <w:pStyle w:val="Paragraphedeliste"/>
              <w:numPr>
                <w:ilvl w:val="0"/>
                <w:numId w:val="4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E5C58">
              <w:rPr>
                <w:rFonts w:ascii="Calibri" w:hAnsi="Calibri"/>
              </w:rPr>
              <w:t xml:space="preserve">L’utilisateur </w:t>
            </w:r>
            <w:r>
              <w:rPr>
                <w:rFonts w:ascii="Calibri" w:hAnsi="Calibri"/>
              </w:rPr>
              <w:t>se retrouve hors de son compte à la page d’accueil</w:t>
            </w:r>
            <w:r w:rsidR="003E4CF2" w:rsidRPr="003E4CF2">
              <w:rPr>
                <w:rFonts w:ascii="Calibri" w:hAnsi="Calibri"/>
              </w:rPr>
              <w:t>.</w:t>
            </w:r>
          </w:p>
        </w:tc>
      </w:tr>
      <w:tr w:rsidR="00825C8F" w14:paraId="6D4E004F"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6EDE5784" w14:textId="77777777" w:rsidR="00825C8F" w:rsidRPr="00A873A0" w:rsidRDefault="00825C8F">
            <w:pPr>
              <w:rPr>
                <w:rFonts w:ascii="Calibri" w:hAnsi="Calibri"/>
                <w:b w:val="0"/>
                <w:bCs w:val="0"/>
              </w:rPr>
            </w:pPr>
            <w:r>
              <w:rPr>
                <w:rFonts w:ascii="Calibri" w:hAnsi="Calibri"/>
              </w:rPr>
              <w:t>Variantes</w:t>
            </w:r>
          </w:p>
        </w:tc>
        <w:tc>
          <w:tcPr>
            <w:tcW w:w="6412" w:type="dxa"/>
          </w:tcPr>
          <w:p w14:paraId="62D054B1" w14:textId="1CBD78F2" w:rsidR="00825C8F" w:rsidRPr="001E5C58" w:rsidRDefault="00825C8F" w:rsidP="00E64551">
            <w:pPr>
              <w:pStyle w:val="Paragraphedeliste"/>
              <w:numPr>
                <w:ilvl w:val="0"/>
                <w:numId w:val="42"/>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a </w:t>
            </w:r>
            <w:r w:rsidRPr="003E4CF2">
              <w:rPr>
                <w:rFonts w:ascii="Calibri" w:hAnsi="Calibri"/>
              </w:rPr>
              <w:t>déconne</w:t>
            </w:r>
            <w:r w:rsidR="005159C5" w:rsidRPr="003E4CF2">
              <w:rPr>
                <w:rFonts w:ascii="Calibri" w:hAnsi="Calibri"/>
              </w:rPr>
              <w:t>x</w:t>
            </w:r>
            <w:r w:rsidRPr="003E4CF2">
              <w:rPr>
                <w:rFonts w:ascii="Calibri" w:hAnsi="Calibri"/>
              </w:rPr>
              <w:t>ion</w:t>
            </w:r>
            <w:r>
              <w:rPr>
                <w:rFonts w:ascii="Calibri" w:hAnsi="Calibri"/>
              </w:rPr>
              <w:t xml:space="preserve"> échoue</w:t>
            </w:r>
            <w:r w:rsidR="003E4CF2" w:rsidRPr="003E4CF2">
              <w:rPr>
                <w:rFonts w:ascii="Calibri" w:hAnsi="Calibri"/>
              </w:rPr>
              <w:t>.</w:t>
            </w:r>
          </w:p>
        </w:tc>
      </w:tr>
      <w:tr w:rsidR="00825C8F" w14:paraId="42FF329D" w14:textId="77777777">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646EDA1F" w14:textId="77777777" w:rsidR="00825C8F" w:rsidRDefault="00825C8F">
            <w:pPr>
              <w:rPr>
                <w:rFonts w:ascii="Calibri" w:hAnsi="Calibri"/>
              </w:rPr>
            </w:pPr>
            <w:r>
              <w:rPr>
                <w:rFonts w:ascii="Calibri" w:hAnsi="Calibri"/>
              </w:rPr>
              <w:t>Préconditions</w:t>
            </w:r>
          </w:p>
        </w:tc>
        <w:tc>
          <w:tcPr>
            <w:tcW w:w="6412" w:type="dxa"/>
          </w:tcPr>
          <w:p w14:paraId="0BB2C82F" w14:textId="1CD9A205" w:rsidR="00825C8F" w:rsidRDefault="00825C8F" w:rsidP="00E64551">
            <w:pPr>
              <w:pStyle w:val="Paragraphedeliste"/>
              <w:numPr>
                <w:ilvl w:val="0"/>
                <w:numId w:val="43"/>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doit avoir un compte</w:t>
            </w:r>
            <w:r w:rsidR="003E4CF2">
              <w:rPr>
                <w:rFonts w:ascii="Calibri" w:hAnsi="Calibri"/>
              </w:rPr>
              <w:t>.</w:t>
            </w:r>
          </w:p>
          <w:p w14:paraId="64B65C48" w14:textId="64295FF3" w:rsidR="00825C8F" w:rsidRPr="001E5C58" w:rsidRDefault="00825C8F" w:rsidP="00E64551">
            <w:pPr>
              <w:pStyle w:val="Paragraphedeliste"/>
              <w:numPr>
                <w:ilvl w:val="0"/>
                <w:numId w:val="43"/>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doit être connecté à son compte</w:t>
            </w:r>
            <w:r w:rsidR="003E4CF2">
              <w:rPr>
                <w:rFonts w:ascii="Calibri" w:hAnsi="Calibri"/>
              </w:rPr>
              <w:t>.</w:t>
            </w:r>
          </w:p>
        </w:tc>
      </w:tr>
      <w:tr w:rsidR="00825C8F" w14:paraId="008D8143"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53457F8F" w14:textId="77777777" w:rsidR="00825C8F" w:rsidRDefault="00825C8F">
            <w:pPr>
              <w:rPr>
                <w:rFonts w:ascii="Calibri" w:hAnsi="Calibri"/>
              </w:rPr>
            </w:pPr>
            <w:r>
              <w:rPr>
                <w:rFonts w:ascii="Calibri" w:hAnsi="Calibri"/>
              </w:rPr>
              <w:t>Postconditions</w:t>
            </w:r>
          </w:p>
        </w:tc>
        <w:tc>
          <w:tcPr>
            <w:tcW w:w="6412" w:type="dxa"/>
          </w:tcPr>
          <w:p w14:paraId="2C3B7894" w14:textId="2252C7B8" w:rsidR="00825C8F" w:rsidRPr="00A873A0" w:rsidRDefault="00825C8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utilisateur est sorti de son compte</w:t>
            </w:r>
            <w:r w:rsidR="003E4CF2">
              <w:rPr>
                <w:rFonts w:ascii="Calibri" w:hAnsi="Calibri"/>
              </w:rPr>
              <w:t>.</w:t>
            </w:r>
          </w:p>
        </w:tc>
      </w:tr>
    </w:tbl>
    <w:p w14:paraId="254F2158" w14:textId="77777777" w:rsidR="00E51C9B" w:rsidRPr="00305993" w:rsidRDefault="00E51C9B" w:rsidP="00E51C9B"/>
    <w:p w14:paraId="3A3F03FE" w14:textId="77777777" w:rsidR="00EB5820" w:rsidRPr="00305993" w:rsidRDefault="00EB5820" w:rsidP="00EB5820"/>
    <w:tbl>
      <w:tblPr>
        <w:tblStyle w:val="TableauGrille6Couleur"/>
        <w:tblW w:w="0" w:type="auto"/>
        <w:tblLook w:val="04A0" w:firstRow="1" w:lastRow="0" w:firstColumn="1" w:lastColumn="0" w:noHBand="0" w:noVBand="1"/>
      </w:tblPr>
      <w:tblGrid>
        <w:gridCol w:w="2752"/>
        <w:gridCol w:w="6413"/>
      </w:tblGrid>
      <w:tr w:rsidR="008A76FA" w14:paraId="66649844" w14:textId="77777777" w:rsidTr="00DE4D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68ECFAF6" w14:textId="374B70C1" w:rsidR="008A76FA" w:rsidRPr="00712C0C" w:rsidRDefault="008A76FA" w:rsidP="00DE4D0B">
            <w:pPr>
              <w:jc w:val="center"/>
              <w:rPr>
                <w:rFonts w:ascii="Calibri" w:hAnsi="Calibri"/>
                <w:color w:val="auto"/>
              </w:rPr>
            </w:pPr>
            <w:r w:rsidRPr="00712C0C">
              <w:rPr>
                <w:rFonts w:ascii="Calibri" w:hAnsi="Calibri"/>
                <w:color w:val="auto"/>
              </w:rPr>
              <w:t>Voir la liste des films à visionner</w:t>
            </w:r>
          </w:p>
        </w:tc>
      </w:tr>
      <w:tr w:rsidR="008A76FA" w14:paraId="0AEF4A65" w14:textId="77777777" w:rsidTr="003E4CF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52" w:type="dxa"/>
          </w:tcPr>
          <w:p w14:paraId="3C324DEF" w14:textId="77777777" w:rsidR="008A76FA" w:rsidRDefault="008A76FA" w:rsidP="00DE4D0B">
            <w:pPr>
              <w:rPr>
                <w:rFonts w:ascii="Calibri" w:hAnsi="Calibri"/>
              </w:rPr>
            </w:pPr>
            <w:r>
              <w:rPr>
                <w:rFonts w:ascii="Calibri" w:hAnsi="Calibri"/>
              </w:rPr>
              <w:t>Description</w:t>
            </w:r>
          </w:p>
        </w:tc>
        <w:tc>
          <w:tcPr>
            <w:tcW w:w="6412" w:type="dxa"/>
          </w:tcPr>
          <w:p w14:paraId="70E48C82" w14:textId="4F0A2259" w:rsidR="008A76FA" w:rsidRPr="00712C0C" w:rsidRDefault="008A76FA"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 xml:space="preserve">Un utilisateur </w:t>
            </w:r>
            <w:r w:rsidR="00FC59F8" w:rsidRPr="00712C0C">
              <w:rPr>
                <w:rFonts w:ascii="Calibri" w:hAnsi="Calibri"/>
              </w:rPr>
              <w:t>consulte sa liste de films à voir</w:t>
            </w:r>
            <w:r w:rsidR="003E4CF2">
              <w:rPr>
                <w:rFonts w:ascii="Calibri" w:hAnsi="Calibri"/>
              </w:rPr>
              <w:t>.</w:t>
            </w:r>
          </w:p>
        </w:tc>
      </w:tr>
      <w:tr w:rsidR="008A76FA" w14:paraId="7139C75B" w14:textId="77777777" w:rsidTr="00DE4D0B">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1905BF37" w14:textId="77777777" w:rsidR="008A76FA" w:rsidRDefault="008A76FA" w:rsidP="00DE4D0B">
            <w:pPr>
              <w:rPr>
                <w:rFonts w:ascii="Calibri" w:hAnsi="Calibri"/>
              </w:rPr>
            </w:pPr>
            <w:r>
              <w:rPr>
                <w:rFonts w:ascii="Calibri" w:hAnsi="Calibri"/>
              </w:rPr>
              <w:t>Acteurs</w:t>
            </w:r>
          </w:p>
        </w:tc>
        <w:tc>
          <w:tcPr>
            <w:tcW w:w="6412" w:type="dxa"/>
          </w:tcPr>
          <w:p w14:paraId="0C854F24" w14:textId="0953D0D5" w:rsidR="008A76FA" w:rsidRDefault="008A76FA" w:rsidP="00DE4D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8A76FA" w14:paraId="68B359C2" w14:textId="77777777" w:rsidTr="00DE4D0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50A1DF80" w14:textId="77777777" w:rsidR="008A76FA" w:rsidRDefault="008A76FA" w:rsidP="00DE4D0B">
            <w:pPr>
              <w:rPr>
                <w:rFonts w:ascii="Calibri" w:hAnsi="Calibri"/>
              </w:rPr>
            </w:pPr>
            <w:r>
              <w:rPr>
                <w:rFonts w:ascii="Calibri" w:hAnsi="Calibri"/>
              </w:rPr>
              <w:lastRenderedPageBreak/>
              <w:t>Événement déclencheur</w:t>
            </w:r>
          </w:p>
        </w:tc>
        <w:tc>
          <w:tcPr>
            <w:tcW w:w="6412" w:type="dxa"/>
          </w:tcPr>
          <w:p w14:paraId="6D080BA3" w14:textId="52D49A94" w:rsidR="008A76FA" w:rsidRPr="00712C0C" w:rsidRDefault="008A76FA"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 xml:space="preserve">L’utilisateur appuie sur le bouton </w:t>
            </w:r>
            <w:r w:rsidRPr="008C7014">
              <w:rPr>
                <w:rFonts w:ascii="Calibri" w:hAnsi="Calibri"/>
              </w:rPr>
              <w:t>«</w:t>
            </w:r>
            <w:r w:rsidR="00621513">
              <w:rPr>
                <w:rFonts w:ascii="Calibri" w:hAnsi="Calibri"/>
              </w:rPr>
              <w:t> </w:t>
            </w:r>
            <w:proofErr w:type="spellStart"/>
            <w:r w:rsidR="00672073" w:rsidRPr="00712C0C">
              <w:rPr>
                <w:rFonts w:ascii="Calibri" w:hAnsi="Calibri"/>
                <w:i/>
              </w:rPr>
              <w:t>Watchlist</w:t>
            </w:r>
            <w:proofErr w:type="spellEnd"/>
            <w:r w:rsidR="00621513">
              <w:rPr>
                <w:rFonts w:ascii="Calibri" w:hAnsi="Calibri"/>
              </w:rPr>
              <w:t> </w:t>
            </w:r>
            <w:r w:rsidRPr="008C7014">
              <w:rPr>
                <w:rFonts w:ascii="Calibri" w:hAnsi="Calibri"/>
              </w:rPr>
              <w:t>»</w:t>
            </w:r>
            <w:r w:rsidR="003E4CF2">
              <w:rPr>
                <w:rFonts w:ascii="Calibri" w:hAnsi="Calibri"/>
              </w:rPr>
              <w:t>.</w:t>
            </w:r>
          </w:p>
        </w:tc>
      </w:tr>
      <w:tr w:rsidR="008A76FA" w14:paraId="2A760495" w14:textId="77777777" w:rsidTr="00DE4D0B">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438756E5" w14:textId="77777777" w:rsidR="008A76FA" w:rsidRDefault="008A76FA" w:rsidP="00DE4D0B">
            <w:pPr>
              <w:rPr>
                <w:rFonts w:ascii="Calibri" w:hAnsi="Calibri"/>
              </w:rPr>
            </w:pPr>
            <w:r>
              <w:rPr>
                <w:rFonts w:ascii="Calibri" w:hAnsi="Calibri"/>
              </w:rPr>
              <w:t>Scénario de base</w:t>
            </w:r>
          </w:p>
        </w:tc>
        <w:tc>
          <w:tcPr>
            <w:tcW w:w="6412" w:type="dxa"/>
          </w:tcPr>
          <w:p w14:paraId="3A1D6CDA" w14:textId="66237095" w:rsidR="008A76FA" w:rsidRPr="00712C0C" w:rsidRDefault="008A76FA" w:rsidP="00E64551">
            <w:pPr>
              <w:pStyle w:val="Paragraphedeliste"/>
              <w:numPr>
                <w:ilvl w:val="0"/>
                <w:numId w:val="1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L’utilisateur appuie sur le bouto</w:t>
            </w:r>
            <w:r w:rsidR="006B7F1A" w:rsidRPr="00712C0C">
              <w:rPr>
                <w:rFonts w:ascii="Calibri" w:hAnsi="Calibri"/>
              </w:rPr>
              <w:t xml:space="preserve">n </w:t>
            </w:r>
            <w:r w:rsidR="006B7F1A" w:rsidRPr="008C7014">
              <w:rPr>
                <w:rFonts w:ascii="Calibri" w:hAnsi="Calibri"/>
              </w:rPr>
              <w:t>«</w:t>
            </w:r>
            <w:r w:rsidR="00621513">
              <w:rPr>
                <w:rFonts w:ascii="Calibri" w:hAnsi="Calibri"/>
              </w:rPr>
              <w:t> </w:t>
            </w:r>
            <w:proofErr w:type="spellStart"/>
            <w:r w:rsidR="006B7F1A" w:rsidRPr="00712C0C">
              <w:rPr>
                <w:rFonts w:ascii="Calibri" w:hAnsi="Calibri"/>
                <w:i/>
              </w:rPr>
              <w:t>Watchlist</w:t>
            </w:r>
            <w:proofErr w:type="spellEnd"/>
            <w:r w:rsidR="00621513">
              <w:rPr>
                <w:rFonts w:ascii="Calibri" w:hAnsi="Calibri"/>
              </w:rPr>
              <w:t> </w:t>
            </w:r>
            <w:r w:rsidR="00341AD2" w:rsidRPr="008C7014">
              <w:rPr>
                <w:rFonts w:ascii="Calibri" w:hAnsi="Calibri"/>
              </w:rPr>
              <w:t>»</w:t>
            </w:r>
            <w:r w:rsidR="00341AD2" w:rsidRPr="00712C0C">
              <w:rPr>
                <w:rFonts w:ascii="Calibri" w:hAnsi="Calibri"/>
              </w:rPr>
              <w:t>.</w:t>
            </w:r>
          </w:p>
          <w:p w14:paraId="15E5C2FC" w14:textId="1DAB47EE" w:rsidR="008A76FA" w:rsidRPr="00712C0C" w:rsidRDefault="006B7F1A" w:rsidP="00E64551">
            <w:pPr>
              <w:pStyle w:val="Paragraphedeliste"/>
              <w:numPr>
                <w:ilvl w:val="0"/>
                <w:numId w:val="1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 xml:space="preserve">Le système renvoie les films qui sont dans la liste des films à </w:t>
            </w:r>
            <w:r w:rsidR="00341AD2" w:rsidRPr="00712C0C">
              <w:rPr>
                <w:rFonts w:ascii="Calibri" w:hAnsi="Calibri"/>
              </w:rPr>
              <w:t>visionner.</w:t>
            </w:r>
          </w:p>
        </w:tc>
      </w:tr>
      <w:tr w:rsidR="008A76FA" w14:paraId="1B8765A4" w14:textId="77777777" w:rsidTr="00DE4D0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0C9A831A" w14:textId="77777777" w:rsidR="008A76FA" w:rsidRPr="00A873A0" w:rsidRDefault="008A76FA" w:rsidP="00DE4D0B">
            <w:pPr>
              <w:rPr>
                <w:rFonts w:ascii="Calibri" w:hAnsi="Calibri"/>
                <w:b w:val="0"/>
                <w:bCs w:val="0"/>
              </w:rPr>
            </w:pPr>
            <w:r>
              <w:rPr>
                <w:rFonts w:ascii="Calibri" w:hAnsi="Calibri"/>
              </w:rPr>
              <w:t>Variantes</w:t>
            </w:r>
          </w:p>
        </w:tc>
        <w:tc>
          <w:tcPr>
            <w:tcW w:w="6412" w:type="dxa"/>
          </w:tcPr>
          <w:p w14:paraId="1EA42E0D" w14:textId="508B0371" w:rsidR="008A76FA" w:rsidRPr="00712C0C" w:rsidRDefault="00786F67" w:rsidP="00E64551">
            <w:pPr>
              <w:pStyle w:val="Paragraphedeliste"/>
              <w:numPr>
                <w:ilvl w:val="0"/>
                <w:numId w:val="13"/>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Il n’y a pas de films dans la liste.</w:t>
            </w:r>
          </w:p>
        </w:tc>
      </w:tr>
      <w:tr w:rsidR="008A76FA" w14:paraId="3AF919FA" w14:textId="77777777" w:rsidTr="00DE4D0B">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345311E8" w14:textId="77777777" w:rsidR="008A76FA" w:rsidRDefault="008A76FA" w:rsidP="00DE4D0B">
            <w:pPr>
              <w:rPr>
                <w:rFonts w:ascii="Calibri" w:hAnsi="Calibri"/>
              </w:rPr>
            </w:pPr>
            <w:r>
              <w:rPr>
                <w:rFonts w:ascii="Calibri" w:hAnsi="Calibri"/>
              </w:rPr>
              <w:t>Préconditions</w:t>
            </w:r>
          </w:p>
        </w:tc>
        <w:tc>
          <w:tcPr>
            <w:tcW w:w="6412" w:type="dxa"/>
          </w:tcPr>
          <w:p w14:paraId="71E2B623" w14:textId="01592260" w:rsidR="008A76FA" w:rsidRPr="00341AD2" w:rsidRDefault="008A76FA" w:rsidP="00E64551">
            <w:pPr>
              <w:pStyle w:val="Paragraphedeliste"/>
              <w:numPr>
                <w:ilvl w:val="0"/>
                <w:numId w:val="4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341AD2">
              <w:rPr>
                <w:rFonts w:ascii="Calibri" w:hAnsi="Calibri"/>
              </w:rPr>
              <w:t>L’utilisateur doit avoir un compte</w:t>
            </w:r>
            <w:r w:rsidR="00341AD2">
              <w:rPr>
                <w:rFonts w:ascii="Calibri" w:hAnsi="Calibri"/>
              </w:rPr>
              <w:t>.</w:t>
            </w:r>
          </w:p>
          <w:p w14:paraId="21725A26" w14:textId="53885DB1" w:rsidR="00786F67" w:rsidRPr="00712C0C" w:rsidRDefault="008A76FA" w:rsidP="00E64551">
            <w:pPr>
              <w:pStyle w:val="Paragraphedeliste"/>
              <w:numPr>
                <w:ilvl w:val="0"/>
                <w:numId w:val="4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L’utilisateur doit être connecté à son compte</w:t>
            </w:r>
            <w:r w:rsidR="00341AD2">
              <w:rPr>
                <w:rFonts w:ascii="Calibri" w:hAnsi="Calibri"/>
              </w:rPr>
              <w:t>.</w:t>
            </w:r>
          </w:p>
        </w:tc>
      </w:tr>
      <w:tr w:rsidR="008A76FA" w14:paraId="1E4E374F" w14:textId="77777777" w:rsidTr="00DE4D0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0166722D" w14:textId="77777777" w:rsidR="008A76FA" w:rsidRDefault="008A76FA" w:rsidP="00DE4D0B">
            <w:pPr>
              <w:rPr>
                <w:rFonts w:ascii="Calibri" w:hAnsi="Calibri"/>
              </w:rPr>
            </w:pPr>
            <w:r>
              <w:rPr>
                <w:rFonts w:ascii="Calibri" w:hAnsi="Calibri"/>
              </w:rPr>
              <w:t>Postconditions</w:t>
            </w:r>
          </w:p>
        </w:tc>
        <w:tc>
          <w:tcPr>
            <w:tcW w:w="6412" w:type="dxa"/>
          </w:tcPr>
          <w:p w14:paraId="5236E078" w14:textId="63E0F792" w:rsidR="008A76FA" w:rsidRPr="00712C0C" w:rsidRDefault="008A76FA"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 xml:space="preserve">L’utilisateur </w:t>
            </w:r>
            <w:r w:rsidR="00CD72BC" w:rsidRPr="00712C0C">
              <w:rPr>
                <w:rFonts w:ascii="Calibri" w:hAnsi="Calibri"/>
              </w:rPr>
              <w:t xml:space="preserve">voit les films qu’il n’a pas encore </w:t>
            </w:r>
            <w:r w:rsidR="00CD72BC" w:rsidRPr="008C7014">
              <w:rPr>
                <w:rFonts w:ascii="Calibri" w:hAnsi="Calibri"/>
              </w:rPr>
              <w:t>regardé</w:t>
            </w:r>
            <w:r w:rsidR="00CD20F1">
              <w:rPr>
                <w:rFonts w:ascii="Calibri" w:hAnsi="Calibri"/>
              </w:rPr>
              <w:t>s</w:t>
            </w:r>
            <w:r w:rsidR="00CD72BC" w:rsidRPr="00712C0C">
              <w:rPr>
                <w:rFonts w:ascii="Calibri" w:hAnsi="Calibri"/>
              </w:rPr>
              <w:t xml:space="preserve"> dans une liste.</w:t>
            </w:r>
          </w:p>
        </w:tc>
      </w:tr>
    </w:tbl>
    <w:p w14:paraId="4220370E" w14:textId="77777777" w:rsidR="008A76FA" w:rsidRPr="00305993" w:rsidRDefault="008A76FA" w:rsidP="00EB5820"/>
    <w:p w14:paraId="308C7781" w14:textId="77777777" w:rsidR="00145AD5" w:rsidRDefault="00145AD5" w:rsidP="00145AD5"/>
    <w:tbl>
      <w:tblPr>
        <w:tblStyle w:val="TableauGrille6Couleur"/>
        <w:tblW w:w="0" w:type="auto"/>
        <w:tblLook w:val="04A0" w:firstRow="1" w:lastRow="0" w:firstColumn="1" w:lastColumn="0" w:noHBand="0" w:noVBand="1"/>
      </w:tblPr>
      <w:tblGrid>
        <w:gridCol w:w="2752"/>
        <w:gridCol w:w="6413"/>
      </w:tblGrid>
      <w:tr w:rsidR="00CD72BC" w14:paraId="312FF67A" w14:textId="77777777" w:rsidTr="00DE4D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1F9BA5AF" w14:textId="5C083F85" w:rsidR="00CD72BC" w:rsidRPr="00B47967" w:rsidRDefault="001B7C4A" w:rsidP="00DE4D0B">
            <w:pPr>
              <w:jc w:val="center"/>
              <w:rPr>
                <w:rFonts w:ascii="Calibri" w:hAnsi="Calibri"/>
                <w:color w:val="auto"/>
              </w:rPr>
            </w:pPr>
            <w:r>
              <w:rPr>
                <w:rFonts w:ascii="Calibri" w:hAnsi="Calibri"/>
                <w:color w:val="auto"/>
              </w:rPr>
              <w:t>Commenter un film</w:t>
            </w:r>
          </w:p>
        </w:tc>
      </w:tr>
      <w:tr w:rsidR="00CD72BC" w14:paraId="057BDBF6" w14:textId="77777777" w:rsidTr="00DE4D0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180F803D" w14:textId="77777777" w:rsidR="00CD72BC" w:rsidRDefault="00CD72BC" w:rsidP="00DE4D0B">
            <w:pPr>
              <w:rPr>
                <w:rFonts w:ascii="Calibri" w:hAnsi="Calibri"/>
              </w:rPr>
            </w:pPr>
            <w:r>
              <w:rPr>
                <w:rFonts w:ascii="Calibri" w:hAnsi="Calibri"/>
              </w:rPr>
              <w:t>Description</w:t>
            </w:r>
          </w:p>
        </w:tc>
        <w:tc>
          <w:tcPr>
            <w:tcW w:w="6412" w:type="dxa"/>
          </w:tcPr>
          <w:p w14:paraId="25B75670" w14:textId="59019421" w:rsidR="00CD72BC" w:rsidRPr="00712C0C" w:rsidRDefault="00CD72BC"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 xml:space="preserve">Un utilisateur </w:t>
            </w:r>
            <w:r w:rsidR="009E61EA" w:rsidRPr="00712C0C">
              <w:rPr>
                <w:rFonts w:ascii="Calibri" w:hAnsi="Calibri"/>
              </w:rPr>
              <w:t>exprime son ressenti sur un film en laissant un commentaire.</w:t>
            </w:r>
          </w:p>
        </w:tc>
      </w:tr>
      <w:tr w:rsidR="00CD72BC" w14:paraId="5317F9DE" w14:textId="77777777" w:rsidTr="00DE4D0B">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BB2149A" w14:textId="77777777" w:rsidR="00CD72BC" w:rsidRDefault="00CD72BC" w:rsidP="00DE4D0B">
            <w:pPr>
              <w:rPr>
                <w:rFonts w:ascii="Calibri" w:hAnsi="Calibri"/>
              </w:rPr>
            </w:pPr>
            <w:r>
              <w:rPr>
                <w:rFonts w:ascii="Calibri" w:hAnsi="Calibri"/>
              </w:rPr>
              <w:t>Acteurs</w:t>
            </w:r>
          </w:p>
        </w:tc>
        <w:tc>
          <w:tcPr>
            <w:tcW w:w="6412" w:type="dxa"/>
          </w:tcPr>
          <w:p w14:paraId="79CD4689" w14:textId="77777777" w:rsidR="00CD72BC" w:rsidRDefault="00CD72BC" w:rsidP="00DE4D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CD72BC" w14:paraId="2FD145E6" w14:textId="77777777" w:rsidTr="00DE4D0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59D99C7A" w14:textId="77777777" w:rsidR="00CD72BC" w:rsidRDefault="00CD72BC" w:rsidP="00DE4D0B">
            <w:pPr>
              <w:rPr>
                <w:rFonts w:ascii="Calibri" w:hAnsi="Calibri"/>
              </w:rPr>
            </w:pPr>
            <w:r>
              <w:rPr>
                <w:rFonts w:ascii="Calibri" w:hAnsi="Calibri"/>
              </w:rPr>
              <w:t>Événement déclencheur</w:t>
            </w:r>
          </w:p>
        </w:tc>
        <w:tc>
          <w:tcPr>
            <w:tcW w:w="6412" w:type="dxa"/>
          </w:tcPr>
          <w:p w14:paraId="0C54E491" w14:textId="73EE9E2C" w:rsidR="00CD72BC" w:rsidRPr="00712C0C" w:rsidRDefault="00CD72BC"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 xml:space="preserve">L’utilisateur </w:t>
            </w:r>
            <w:r w:rsidR="009E61EA" w:rsidRPr="00712C0C">
              <w:rPr>
                <w:rFonts w:ascii="Calibri" w:hAnsi="Calibri"/>
              </w:rPr>
              <w:t>écrit dans la zone de commentaire.</w:t>
            </w:r>
          </w:p>
        </w:tc>
      </w:tr>
      <w:tr w:rsidR="00CD72BC" w14:paraId="279311FD" w14:textId="77777777" w:rsidTr="00DE4D0B">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0A735D61" w14:textId="77777777" w:rsidR="00CD72BC" w:rsidRDefault="00CD72BC" w:rsidP="00DE4D0B">
            <w:pPr>
              <w:rPr>
                <w:rFonts w:ascii="Calibri" w:hAnsi="Calibri"/>
              </w:rPr>
            </w:pPr>
            <w:r>
              <w:rPr>
                <w:rFonts w:ascii="Calibri" w:hAnsi="Calibri"/>
              </w:rPr>
              <w:t>Scénario de base</w:t>
            </w:r>
          </w:p>
        </w:tc>
        <w:tc>
          <w:tcPr>
            <w:tcW w:w="6412" w:type="dxa"/>
          </w:tcPr>
          <w:p w14:paraId="06D1F708" w14:textId="276AB76A" w:rsidR="00CD72BC" w:rsidRPr="00712C0C" w:rsidRDefault="00CD72BC" w:rsidP="00E64551">
            <w:pPr>
              <w:pStyle w:val="Paragraphedeliste"/>
              <w:numPr>
                <w:ilvl w:val="0"/>
                <w:numId w:val="1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 xml:space="preserve">L’utilisateur </w:t>
            </w:r>
            <w:r w:rsidR="009E61EA" w:rsidRPr="00712C0C">
              <w:rPr>
                <w:rFonts w:ascii="Calibri" w:hAnsi="Calibri"/>
              </w:rPr>
              <w:t>clique sur la zone de texte.</w:t>
            </w:r>
          </w:p>
          <w:p w14:paraId="2388B220" w14:textId="77777777" w:rsidR="00CD72BC" w:rsidRPr="00712C0C" w:rsidRDefault="00AF5120" w:rsidP="00E64551">
            <w:pPr>
              <w:pStyle w:val="Paragraphedeliste"/>
              <w:numPr>
                <w:ilvl w:val="0"/>
                <w:numId w:val="1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L’utilisateur écrit ses commentaires et ce qu’il a pensé du film.</w:t>
            </w:r>
          </w:p>
          <w:p w14:paraId="3FFEA880" w14:textId="7F3069EB" w:rsidR="00AF5120" w:rsidRPr="00712C0C" w:rsidRDefault="00AF5120" w:rsidP="00E64551">
            <w:pPr>
              <w:pStyle w:val="Paragraphedeliste"/>
              <w:numPr>
                <w:ilvl w:val="0"/>
                <w:numId w:val="1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Le système enregistre ce que l’utilisateur a écrit</w:t>
            </w:r>
            <w:r w:rsidR="00F83DC3" w:rsidRPr="00712C0C">
              <w:rPr>
                <w:rFonts w:ascii="Calibri" w:hAnsi="Calibri"/>
              </w:rPr>
              <w:t xml:space="preserve"> au sujet du film.</w:t>
            </w:r>
          </w:p>
        </w:tc>
      </w:tr>
      <w:tr w:rsidR="00CD72BC" w14:paraId="551469C2" w14:textId="77777777" w:rsidTr="00DE4D0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5025E86E" w14:textId="77777777" w:rsidR="00CD72BC" w:rsidRPr="00A873A0" w:rsidRDefault="00CD72BC" w:rsidP="00DE4D0B">
            <w:pPr>
              <w:rPr>
                <w:rFonts w:ascii="Calibri" w:hAnsi="Calibri"/>
                <w:b w:val="0"/>
                <w:bCs w:val="0"/>
              </w:rPr>
            </w:pPr>
            <w:r>
              <w:rPr>
                <w:rFonts w:ascii="Calibri" w:hAnsi="Calibri"/>
              </w:rPr>
              <w:t>Variantes</w:t>
            </w:r>
          </w:p>
        </w:tc>
        <w:tc>
          <w:tcPr>
            <w:tcW w:w="6412" w:type="dxa"/>
          </w:tcPr>
          <w:p w14:paraId="5952B5C7" w14:textId="6C4AA1B0" w:rsidR="00CD72BC" w:rsidRPr="00712C0C" w:rsidRDefault="00F83DC3" w:rsidP="00E64551">
            <w:pPr>
              <w:pStyle w:val="Paragraphedeliste"/>
              <w:numPr>
                <w:ilvl w:val="0"/>
                <w:numId w:val="15"/>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L’utilisateur ne saisit aucun commentaire.</w:t>
            </w:r>
          </w:p>
        </w:tc>
      </w:tr>
      <w:tr w:rsidR="00CD72BC" w14:paraId="08E439EE" w14:textId="77777777" w:rsidTr="00DE4D0B">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0B2A28D9" w14:textId="77777777" w:rsidR="00CD72BC" w:rsidRDefault="00CD72BC" w:rsidP="00DE4D0B">
            <w:pPr>
              <w:rPr>
                <w:rFonts w:ascii="Calibri" w:hAnsi="Calibri"/>
              </w:rPr>
            </w:pPr>
            <w:r>
              <w:rPr>
                <w:rFonts w:ascii="Calibri" w:hAnsi="Calibri"/>
              </w:rPr>
              <w:t>Préconditions</w:t>
            </w:r>
          </w:p>
        </w:tc>
        <w:tc>
          <w:tcPr>
            <w:tcW w:w="6412" w:type="dxa"/>
          </w:tcPr>
          <w:p w14:paraId="6B6DB97D" w14:textId="1CAEAD1A" w:rsidR="00CD72BC" w:rsidRPr="00F83DC3" w:rsidRDefault="00CD72BC" w:rsidP="00E64551">
            <w:pPr>
              <w:pStyle w:val="Paragraphedeliste"/>
              <w:numPr>
                <w:ilvl w:val="0"/>
                <w:numId w:val="1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F83DC3">
              <w:rPr>
                <w:rFonts w:ascii="Calibri" w:hAnsi="Calibri"/>
              </w:rPr>
              <w:t>L’utilisateur doit avoir un compte</w:t>
            </w:r>
            <w:r w:rsidR="00954656">
              <w:rPr>
                <w:rFonts w:ascii="Calibri" w:hAnsi="Calibri"/>
              </w:rPr>
              <w:t>.</w:t>
            </w:r>
          </w:p>
          <w:p w14:paraId="6B71D423" w14:textId="74338AB8" w:rsidR="00CD72BC" w:rsidRPr="00712C0C" w:rsidRDefault="00CD72BC" w:rsidP="00E64551">
            <w:pPr>
              <w:pStyle w:val="Paragraphedeliste"/>
              <w:numPr>
                <w:ilvl w:val="0"/>
                <w:numId w:val="1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12C0C">
              <w:rPr>
                <w:rFonts w:ascii="Calibri" w:hAnsi="Calibri"/>
              </w:rPr>
              <w:t>L’utilisateur doit être connecté à son compte</w:t>
            </w:r>
            <w:r w:rsidR="00954656">
              <w:rPr>
                <w:rFonts w:ascii="Calibri" w:hAnsi="Calibri"/>
              </w:rPr>
              <w:t>.</w:t>
            </w:r>
          </w:p>
        </w:tc>
      </w:tr>
      <w:tr w:rsidR="00CD72BC" w14:paraId="651BF3BF" w14:textId="77777777" w:rsidTr="00DE4D0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368F12A3" w14:textId="77777777" w:rsidR="00CD72BC" w:rsidRDefault="00CD72BC" w:rsidP="00DE4D0B">
            <w:pPr>
              <w:rPr>
                <w:rFonts w:ascii="Calibri" w:hAnsi="Calibri"/>
              </w:rPr>
            </w:pPr>
            <w:r>
              <w:rPr>
                <w:rFonts w:ascii="Calibri" w:hAnsi="Calibri"/>
              </w:rPr>
              <w:t>Postconditions</w:t>
            </w:r>
          </w:p>
        </w:tc>
        <w:tc>
          <w:tcPr>
            <w:tcW w:w="6412" w:type="dxa"/>
          </w:tcPr>
          <w:p w14:paraId="29CAD361" w14:textId="76528EA7" w:rsidR="00CD72BC" w:rsidRPr="00712C0C" w:rsidRDefault="00F8303B" w:rsidP="00DE4D0B">
            <w:pPr>
              <w:cnfStyle w:val="000000100000" w:firstRow="0" w:lastRow="0" w:firstColumn="0" w:lastColumn="0" w:oddVBand="0" w:evenVBand="0" w:oddHBand="1" w:evenHBand="0" w:firstRowFirstColumn="0" w:firstRowLastColumn="0" w:lastRowFirstColumn="0" w:lastRowLastColumn="0"/>
              <w:rPr>
                <w:rFonts w:ascii="Calibri" w:hAnsi="Calibri"/>
              </w:rPr>
            </w:pPr>
            <w:r w:rsidRPr="00712C0C">
              <w:rPr>
                <w:rFonts w:ascii="Calibri" w:hAnsi="Calibri"/>
              </w:rPr>
              <w:t>Le commentaire de l’utilisateur est enregistré et associé au film.</w:t>
            </w:r>
          </w:p>
        </w:tc>
      </w:tr>
    </w:tbl>
    <w:p w14:paraId="3FDD15D7" w14:textId="77777777" w:rsidR="00CD72BC" w:rsidRDefault="00CD72BC" w:rsidP="00145AD5"/>
    <w:p w14:paraId="07FF9297" w14:textId="77777777" w:rsidR="00EB5820" w:rsidRDefault="00EB5820" w:rsidP="00EB5820"/>
    <w:tbl>
      <w:tblPr>
        <w:tblStyle w:val="TableauGrille6Couleur"/>
        <w:tblW w:w="0" w:type="auto"/>
        <w:tblLook w:val="04A0" w:firstRow="1" w:lastRow="0" w:firstColumn="1" w:lastColumn="0" w:noHBand="0" w:noVBand="1"/>
      </w:tblPr>
      <w:tblGrid>
        <w:gridCol w:w="2752"/>
        <w:gridCol w:w="6413"/>
      </w:tblGrid>
      <w:tr w:rsidR="00774886" w14:paraId="18A42BE2"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534BA921" w14:textId="7DCB831E" w:rsidR="00774886" w:rsidRPr="00B47967" w:rsidRDefault="00774886" w:rsidP="006C126C">
            <w:pPr>
              <w:jc w:val="center"/>
              <w:rPr>
                <w:rFonts w:ascii="Calibri" w:hAnsi="Calibri"/>
                <w:color w:val="auto"/>
              </w:rPr>
            </w:pPr>
            <w:r>
              <w:rPr>
                <w:rFonts w:ascii="Calibri" w:hAnsi="Calibri"/>
                <w:color w:val="auto"/>
              </w:rPr>
              <w:t>Noter un film</w:t>
            </w:r>
          </w:p>
        </w:tc>
      </w:tr>
      <w:tr w:rsidR="00774886" w14:paraId="6C97226E"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6D344F38" w14:textId="77777777" w:rsidR="00774886" w:rsidRDefault="00774886" w:rsidP="006C126C">
            <w:pPr>
              <w:rPr>
                <w:rFonts w:ascii="Calibri" w:hAnsi="Calibri"/>
              </w:rPr>
            </w:pPr>
            <w:r>
              <w:rPr>
                <w:rFonts w:ascii="Calibri" w:hAnsi="Calibri"/>
              </w:rPr>
              <w:t>Description</w:t>
            </w:r>
          </w:p>
        </w:tc>
        <w:tc>
          <w:tcPr>
            <w:tcW w:w="6412" w:type="dxa"/>
          </w:tcPr>
          <w:p w14:paraId="0AD01A8C" w14:textId="5D8934BF" w:rsidR="00774886" w:rsidRPr="00AF27BF" w:rsidRDefault="00151464" w:rsidP="00151464">
            <w:pPr>
              <w:cnfStyle w:val="000000100000" w:firstRow="0" w:lastRow="0" w:firstColumn="0" w:lastColumn="0" w:oddVBand="0" w:evenVBand="0" w:oddHBand="1" w:evenHBand="0" w:firstRowFirstColumn="0" w:firstRowLastColumn="0" w:lastRowFirstColumn="0" w:lastRowLastColumn="0"/>
              <w:rPr>
                <w:rFonts w:ascii="Calibri" w:hAnsi="Calibri"/>
              </w:rPr>
            </w:pPr>
            <w:r w:rsidRPr="00AF27BF">
              <w:rPr>
                <w:rFonts w:ascii="Calibri" w:hAnsi="Calibri"/>
              </w:rPr>
              <w:t>Un utilisateur exprime son avis sur un film en lui attribuant une note sous forme d’étoiles.</w:t>
            </w:r>
          </w:p>
        </w:tc>
      </w:tr>
      <w:tr w:rsidR="00774886" w14:paraId="11A492C7"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D10D14A" w14:textId="77777777" w:rsidR="00774886" w:rsidRDefault="00774886" w:rsidP="006C126C">
            <w:pPr>
              <w:rPr>
                <w:rFonts w:ascii="Calibri" w:hAnsi="Calibri"/>
              </w:rPr>
            </w:pPr>
            <w:r>
              <w:rPr>
                <w:rFonts w:ascii="Calibri" w:hAnsi="Calibri"/>
              </w:rPr>
              <w:t>Acteurs</w:t>
            </w:r>
          </w:p>
        </w:tc>
        <w:tc>
          <w:tcPr>
            <w:tcW w:w="6412" w:type="dxa"/>
          </w:tcPr>
          <w:p w14:paraId="093A037D" w14:textId="77777777" w:rsidR="00774886" w:rsidRDefault="00774886"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774886" w14:paraId="6C5C13FB"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719F90E4" w14:textId="77777777" w:rsidR="00774886" w:rsidRDefault="00774886" w:rsidP="006C126C">
            <w:pPr>
              <w:rPr>
                <w:rFonts w:ascii="Calibri" w:hAnsi="Calibri"/>
              </w:rPr>
            </w:pPr>
            <w:r>
              <w:rPr>
                <w:rFonts w:ascii="Calibri" w:hAnsi="Calibri"/>
              </w:rPr>
              <w:t>Événement déclencheur</w:t>
            </w:r>
          </w:p>
        </w:tc>
        <w:tc>
          <w:tcPr>
            <w:tcW w:w="6412" w:type="dxa"/>
          </w:tcPr>
          <w:p w14:paraId="1186684D" w14:textId="23A04EEB" w:rsidR="00774886" w:rsidRPr="00857813" w:rsidRDefault="009360A7" w:rsidP="006C126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client clique sur une des éto</w:t>
            </w:r>
            <w:r w:rsidR="00AA44B8">
              <w:rPr>
                <w:rFonts w:ascii="Calibri" w:hAnsi="Calibri"/>
              </w:rPr>
              <w:t>iles (sur la page d’information du film).</w:t>
            </w:r>
          </w:p>
        </w:tc>
      </w:tr>
      <w:tr w:rsidR="00774886" w14:paraId="07362853" w14:textId="77777777" w:rsidTr="006C126C">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2377855D" w14:textId="77777777" w:rsidR="00774886" w:rsidRDefault="00774886" w:rsidP="006C126C">
            <w:pPr>
              <w:rPr>
                <w:rFonts w:ascii="Calibri" w:hAnsi="Calibri"/>
              </w:rPr>
            </w:pPr>
            <w:r>
              <w:rPr>
                <w:rFonts w:ascii="Calibri" w:hAnsi="Calibri"/>
              </w:rPr>
              <w:t>Scénario de base</w:t>
            </w:r>
          </w:p>
        </w:tc>
        <w:tc>
          <w:tcPr>
            <w:tcW w:w="6412" w:type="dxa"/>
          </w:tcPr>
          <w:p w14:paraId="567B1133" w14:textId="77777777" w:rsidR="00774886" w:rsidRDefault="00AD5CDE" w:rsidP="00E64551">
            <w:pPr>
              <w:pStyle w:val="Paragraphedeliste"/>
              <w:numPr>
                <w:ilvl w:val="0"/>
                <w:numId w:val="1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utilisateur accède à la page d’information du film.</w:t>
            </w:r>
          </w:p>
          <w:p w14:paraId="32AF6F7A" w14:textId="77777777" w:rsidR="00AD5CDE" w:rsidRDefault="00802062" w:rsidP="00E64551">
            <w:pPr>
              <w:pStyle w:val="Paragraphedeliste"/>
              <w:numPr>
                <w:ilvl w:val="0"/>
                <w:numId w:val="1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 </w:t>
            </w:r>
            <w:r w:rsidR="008B40D0">
              <w:rPr>
                <w:rFonts w:ascii="Calibri" w:hAnsi="Calibri"/>
              </w:rPr>
              <w:t>L’utilisateur sélectionne un nombre d’étoiles.</w:t>
            </w:r>
          </w:p>
          <w:p w14:paraId="53693C2B" w14:textId="1617511A" w:rsidR="008B40D0" w:rsidRPr="0006526D" w:rsidRDefault="00ED6A0C" w:rsidP="00E64551">
            <w:pPr>
              <w:pStyle w:val="Paragraphedeliste"/>
              <w:numPr>
                <w:ilvl w:val="0"/>
                <w:numId w:val="1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e système enregistre </w:t>
            </w:r>
            <w:r w:rsidR="002923C3">
              <w:rPr>
                <w:rFonts w:ascii="Calibri" w:hAnsi="Calibri"/>
              </w:rPr>
              <w:t>la note que l’utilisateur</w:t>
            </w:r>
            <w:r w:rsidR="001C3B90">
              <w:rPr>
                <w:rFonts w:ascii="Calibri" w:hAnsi="Calibri"/>
              </w:rPr>
              <w:t xml:space="preserve"> a mis.</w:t>
            </w:r>
          </w:p>
        </w:tc>
      </w:tr>
      <w:tr w:rsidR="00774886" w14:paraId="00E45E88"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43B59E71" w14:textId="77777777" w:rsidR="00774886" w:rsidRPr="00A873A0" w:rsidRDefault="00774886" w:rsidP="006C126C">
            <w:pPr>
              <w:rPr>
                <w:rFonts w:ascii="Calibri" w:hAnsi="Calibri"/>
                <w:b w:val="0"/>
                <w:bCs w:val="0"/>
              </w:rPr>
            </w:pPr>
            <w:r>
              <w:rPr>
                <w:rFonts w:ascii="Calibri" w:hAnsi="Calibri"/>
              </w:rPr>
              <w:t>Variantes</w:t>
            </w:r>
          </w:p>
        </w:tc>
        <w:tc>
          <w:tcPr>
            <w:tcW w:w="6412" w:type="dxa"/>
          </w:tcPr>
          <w:p w14:paraId="298C27EC" w14:textId="671B77D2" w:rsidR="00774886" w:rsidRPr="001C3B90" w:rsidRDefault="001C3B90" w:rsidP="00E64551">
            <w:pPr>
              <w:pStyle w:val="Paragraphedeliste"/>
              <w:numPr>
                <w:ilvl w:val="0"/>
                <w:numId w:val="18"/>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e client </w:t>
            </w:r>
            <w:r w:rsidR="003B19D6">
              <w:rPr>
                <w:rFonts w:ascii="Calibri" w:hAnsi="Calibri"/>
              </w:rPr>
              <w:t>ne note pas le film.</w:t>
            </w:r>
          </w:p>
        </w:tc>
      </w:tr>
      <w:tr w:rsidR="00774886" w14:paraId="3E1C4BFF" w14:textId="77777777" w:rsidTr="006C126C">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540B3A0F" w14:textId="77777777" w:rsidR="00774886" w:rsidRDefault="00774886" w:rsidP="006C126C">
            <w:pPr>
              <w:rPr>
                <w:rFonts w:ascii="Calibri" w:hAnsi="Calibri"/>
              </w:rPr>
            </w:pPr>
            <w:r>
              <w:rPr>
                <w:rFonts w:ascii="Calibri" w:hAnsi="Calibri"/>
              </w:rPr>
              <w:t>Préconditions</w:t>
            </w:r>
          </w:p>
        </w:tc>
        <w:tc>
          <w:tcPr>
            <w:tcW w:w="6412" w:type="dxa"/>
          </w:tcPr>
          <w:p w14:paraId="4DBF2332" w14:textId="7B672A4D" w:rsidR="00774886" w:rsidRPr="00461583" w:rsidRDefault="00774886" w:rsidP="00E64551">
            <w:pPr>
              <w:pStyle w:val="Paragraphedeliste"/>
              <w:numPr>
                <w:ilvl w:val="0"/>
                <w:numId w:val="1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461583">
              <w:rPr>
                <w:rFonts w:ascii="Calibri" w:hAnsi="Calibri"/>
              </w:rPr>
              <w:t>L’utilisateur doit avoir un compte</w:t>
            </w:r>
          </w:p>
          <w:p w14:paraId="38B620FD" w14:textId="41DF0BDB" w:rsidR="00461583" w:rsidRPr="002A4F5B" w:rsidRDefault="00774886" w:rsidP="00E64551">
            <w:pPr>
              <w:pStyle w:val="Paragraphedeliste"/>
              <w:numPr>
                <w:ilvl w:val="0"/>
                <w:numId w:val="1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461583">
              <w:rPr>
                <w:rFonts w:ascii="Calibri" w:hAnsi="Calibri"/>
              </w:rPr>
              <w:lastRenderedPageBreak/>
              <w:t>L’utilisateur doit être connecté à son compte</w:t>
            </w:r>
          </w:p>
        </w:tc>
      </w:tr>
      <w:tr w:rsidR="00774886" w14:paraId="5C69DE12"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5E9C576B" w14:textId="77777777" w:rsidR="00774886" w:rsidRDefault="00774886" w:rsidP="006C126C">
            <w:pPr>
              <w:rPr>
                <w:rFonts w:ascii="Calibri" w:hAnsi="Calibri"/>
              </w:rPr>
            </w:pPr>
            <w:r>
              <w:rPr>
                <w:rFonts w:ascii="Calibri" w:hAnsi="Calibri"/>
              </w:rPr>
              <w:lastRenderedPageBreak/>
              <w:t>Postconditions</w:t>
            </w:r>
          </w:p>
        </w:tc>
        <w:tc>
          <w:tcPr>
            <w:tcW w:w="6412" w:type="dxa"/>
          </w:tcPr>
          <w:p w14:paraId="2ED27F49" w14:textId="55899B23" w:rsidR="00774886" w:rsidRPr="00712C0C" w:rsidRDefault="0019007C" w:rsidP="006C126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 note de l’utilisateur est enregistrée et associé au film.</w:t>
            </w:r>
          </w:p>
        </w:tc>
      </w:tr>
    </w:tbl>
    <w:p w14:paraId="7A237E8B" w14:textId="77777777" w:rsidR="00522817" w:rsidRDefault="00522817" w:rsidP="00522817"/>
    <w:p w14:paraId="563F5CB0" w14:textId="77777777" w:rsidR="00522817" w:rsidRDefault="00522817" w:rsidP="00522817"/>
    <w:tbl>
      <w:tblPr>
        <w:tblStyle w:val="TableauGrille6Couleur"/>
        <w:tblW w:w="0" w:type="auto"/>
        <w:tblLook w:val="04A0" w:firstRow="1" w:lastRow="0" w:firstColumn="1" w:lastColumn="0" w:noHBand="0" w:noVBand="1"/>
      </w:tblPr>
      <w:tblGrid>
        <w:gridCol w:w="2752"/>
        <w:gridCol w:w="6413"/>
      </w:tblGrid>
      <w:tr w:rsidR="0020438F" w14:paraId="298BE09B"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4058CBB6" w14:textId="26F4AF72" w:rsidR="0020438F" w:rsidRPr="00F1310E" w:rsidRDefault="007237BE" w:rsidP="006C126C">
            <w:pPr>
              <w:jc w:val="center"/>
              <w:rPr>
                <w:rFonts w:ascii="Calibri" w:hAnsi="Calibri"/>
                <w:color w:val="auto"/>
              </w:rPr>
            </w:pPr>
            <w:r>
              <w:rPr>
                <w:rFonts w:ascii="Calibri" w:hAnsi="Calibri"/>
                <w:color w:val="auto"/>
              </w:rPr>
              <w:t>Ajouter un film à ses favoris</w:t>
            </w:r>
            <w:r w:rsidR="001C56C6">
              <w:rPr>
                <w:rFonts w:ascii="Calibri" w:hAnsi="Calibri"/>
                <w:color w:val="auto"/>
              </w:rPr>
              <w:t xml:space="preserve"> </w:t>
            </w:r>
          </w:p>
        </w:tc>
      </w:tr>
      <w:tr w:rsidR="0020438F" w14:paraId="7495E2EB"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76346BD4" w14:textId="77777777" w:rsidR="0020438F" w:rsidRDefault="0020438F" w:rsidP="006C126C">
            <w:pPr>
              <w:rPr>
                <w:rFonts w:ascii="Calibri" w:hAnsi="Calibri"/>
              </w:rPr>
            </w:pPr>
            <w:r>
              <w:rPr>
                <w:rFonts w:ascii="Calibri" w:hAnsi="Calibri"/>
              </w:rPr>
              <w:t>Description</w:t>
            </w:r>
          </w:p>
        </w:tc>
        <w:tc>
          <w:tcPr>
            <w:tcW w:w="6412" w:type="dxa"/>
          </w:tcPr>
          <w:p w14:paraId="541995D5" w14:textId="4F486AE7" w:rsidR="0020438F" w:rsidRPr="00AF27BF" w:rsidRDefault="00F1310E" w:rsidP="00F1310E">
            <w:pPr>
              <w:cnfStyle w:val="000000100000" w:firstRow="0" w:lastRow="0" w:firstColumn="0" w:lastColumn="0" w:oddVBand="0" w:evenVBand="0" w:oddHBand="1" w:evenHBand="0" w:firstRowFirstColumn="0" w:firstRowLastColumn="0" w:lastRowFirstColumn="0" w:lastRowLastColumn="0"/>
              <w:rPr>
                <w:rFonts w:ascii="Calibri" w:hAnsi="Calibri"/>
              </w:rPr>
            </w:pPr>
            <w:r w:rsidRPr="00F1310E">
              <w:rPr>
                <w:rFonts w:ascii="Calibri" w:hAnsi="Calibri"/>
              </w:rPr>
              <w:t>L’utilisateur ajoute un film à ses favoris et peut ensuite y accéder dans ses listes personnalisées, plus précisément sa liste de films favoris</w:t>
            </w:r>
          </w:p>
        </w:tc>
      </w:tr>
      <w:tr w:rsidR="0020438F" w14:paraId="08067184"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352F49B5" w14:textId="77777777" w:rsidR="0020438F" w:rsidRDefault="0020438F" w:rsidP="006C126C">
            <w:pPr>
              <w:rPr>
                <w:rFonts w:ascii="Calibri" w:hAnsi="Calibri"/>
              </w:rPr>
            </w:pPr>
            <w:r>
              <w:rPr>
                <w:rFonts w:ascii="Calibri" w:hAnsi="Calibri"/>
              </w:rPr>
              <w:t>Acteurs</w:t>
            </w:r>
          </w:p>
        </w:tc>
        <w:tc>
          <w:tcPr>
            <w:tcW w:w="6412" w:type="dxa"/>
          </w:tcPr>
          <w:p w14:paraId="722B73CD" w14:textId="77777777" w:rsidR="0020438F" w:rsidRDefault="0020438F"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20438F" w14:paraId="56D97F96"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7A3D9A1C" w14:textId="77777777" w:rsidR="0020438F" w:rsidRDefault="0020438F" w:rsidP="006C126C">
            <w:pPr>
              <w:rPr>
                <w:rFonts w:ascii="Calibri" w:hAnsi="Calibri"/>
              </w:rPr>
            </w:pPr>
            <w:r>
              <w:rPr>
                <w:rFonts w:ascii="Calibri" w:hAnsi="Calibri"/>
              </w:rPr>
              <w:t>Événement déclencheur</w:t>
            </w:r>
          </w:p>
        </w:tc>
        <w:tc>
          <w:tcPr>
            <w:tcW w:w="6412" w:type="dxa"/>
          </w:tcPr>
          <w:p w14:paraId="284E171D" w14:textId="42870506" w:rsidR="0020438F" w:rsidRPr="00857813" w:rsidRDefault="0077681B" w:rsidP="0077681B">
            <w:pPr>
              <w:cnfStyle w:val="000000100000" w:firstRow="0" w:lastRow="0" w:firstColumn="0" w:lastColumn="0" w:oddVBand="0" w:evenVBand="0" w:oddHBand="1" w:evenHBand="0" w:firstRowFirstColumn="0" w:firstRowLastColumn="0" w:lastRowFirstColumn="0" w:lastRowLastColumn="0"/>
              <w:rPr>
                <w:rFonts w:ascii="Calibri" w:hAnsi="Calibri"/>
              </w:rPr>
            </w:pPr>
            <w:r w:rsidRPr="0077681B">
              <w:rPr>
                <w:rFonts w:ascii="Calibri" w:hAnsi="Calibri"/>
              </w:rPr>
              <w:t>Le client clique sur le bouton « ajouter aux favoris ».</w:t>
            </w:r>
          </w:p>
        </w:tc>
      </w:tr>
      <w:tr w:rsidR="0020438F" w14:paraId="649CA9FC" w14:textId="77777777" w:rsidTr="006C126C">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71008557" w14:textId="77777777" w:rsidR="0020438F" w:rsidRDefault="0020438F" w:rsidP="006C126C">
            <w:pPr>
              <w:rPr>
                <w:rFonts w:ascii="Calibri" w:hAnsi="Calibri"/>
              </w:rPr>
            </w:pPr>
            <w:r>
              <w:rPr>
                <w:rFonts w:ascii="Calibri" w:hAnsi="Calibri"/>
              </w:rPr>
              <w:t>Scénario de base</w:t>
            </w:r>
          </w:p>
        </w:tc>
        <w:tc>
          <w:tcPr>
            <w:tcW w:w="6412" w:type="dxa"/>
          </w:tcPr>
          <w:p w14:paraId="4D47A813" w14:textId="7735B156" w:rsidR="00DD1EE1" w:rsidRPr="00DD1EE1" w:rsidRDefault="00DD1EE1" w:rsidP="00E64551">
            <w:pPr>
              <w:pStyle w:val="Paragraphedeliste"/>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D1EE1">
              <w:rPr>
                <w:rFonts w:ascii="Calibri" w:hAnsi="Calibri"/>
              </w:rPr>
              <w:t xml:space="preserve">L’utilisateur clique sur la fiche d’information d’un film. </w:t>
            </w:r>
          </w:p>
          <w:p w14:paraId="2626593E" w14:textId="785DB199" w:rsidR="0020438F" w:rsidRPr="0077681B" w:rsidRDefault="00DD1EE1" w:rsidP="00E64551">
            <w:pPr>
              <w:pStyle w:val="Paragraphedeliste"/>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D1EE1">
              <w:rPr>
                <w:rFonts w:ascii="Calibri" w:hAnsi="Calibri"/>
              </w:rPr>
              <w:t>L’utilisateur sélectionne le bouton « ajouter aux favoris »</w:t>
            </w:r>
            <w:r w:rsidR="00954656">
              <w:rPr>
                <w:rFonts w:ascii="Calibri" w:hAnsi="Calibri"/>
              </w:rPr>
              <w:t>.</w:t>
            </w:r>
          </w:p>
          <w:p w14:paraId="283A6E0D" w14:textId="5877B8CF" w:rsidR="0020438F" w:rsidRPr="0006526D" w:rsidRDefault="00CF7DD5" w:rsidP="00E64551">
            <w:pPr>
              <w:pStyle w:val="Paragraphedeliste"/>
              <w:numPr>
                <w:ilvl w:val="0"/>
                <w:numId w:val="20"/>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CF7DD5">
              <w:rPr>
                <w:rFonts w:ascii="Calibri" w:hAnsi="Calibri"/>
              </w:rPr>
              <w:t>Le système enregistre le film dans les favoris de l’utilisateur.</w:t>
            </w:r>
          </w:p>
        </w:tc>
      </w:tr>
      <w:tr w:rsidR="0020438F" w14:paraId="2826C5E8"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69320A67" w14:textId="77777777" w:rsidR="0020438F" w:rsidRPr="00A873A0" w:rsidRDefault="0020438F" w:rsidP="006C126C">
            <w:pPr>
              <w:rPr>
                <w:rFonts w:ascii="Calibri" w:hAnsi="Calibri"/>
                <w:b w:val="0"/>
                <w:bCs w:val="0"/>
              </w:rPr>
            </w:pPr>
            <w:r>
              <w:rPr>
                <w:rFonts w:ascii="Calibri" w:hAnsi="Calibri"/>
              </w:rPr>
              <w:t>Variantes</w:t>
            </w:r>
          </w:p>
        </w:tc>
        <w:tc>
          <w:tcPr>
            <w:tcW w:w="6412" w:type="dxa"/>
          </w:tcPr>
          <w:p w14:paraId="3FC5F3CD" w14:textId="7A1225D7" w:rsidR="0020438F" w:rsidRPr="00A934AA" w:rsidRDefault="00CF7DD5" w:rsidP="00E64551">
            <w:pPr>
              <w:pStyle w:val="Paragraphedeliste"/>
              <w:numPr>
                <w:ilvl w:val="0"/>
                <w:numId w:val="23"/>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A934AA">
              <w:rPr>
                <w:rFonts w:ascii="Calibri" w:hAnsi="Calibri"/>
              </w:rPr>
              <w:t>Le client retire le film qui était initialement dans sa liste de favoris.</w:t>
            </w:r>
          </w:p>
        </w:tc>
      </w:tr>
      <w:tr w:rsidR="0020438F" w14:paraId="3261073B" w14:textId="77777777" w:rsidTr="006C126C">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7283253A" w14:textId="77777777" w:rsidR="0020438F" w:rsidRDefault="0020438F" w:rsidP="006C126C">
            <w:pPr>
              <w:rPr>
                <w:rFonts w:ascii="Calibri" w:hAnsi="Calibri"/>
              </w:rPr>
            </w:pPr>
            <w:r>
              <w:rPr>
                <w:rFonts w:ascii="Calibri" w:hAnsi="Calibri"/>
              </w:rPr>
              <w:t>Préconditions</w:t>
            </w:r>
          </w:p>
        </w:tc>
        <w:tc>
          <w:tcPr>
            <w:tcW w:w="6412" w:type="dxa"/>
          </w:tcPr>
          <w:p w14:paraId="2C381B02" w14:textId="3D73250E" w:rsidR="0020438F" w:rsidRPr="00A934AA" w:rsidRDefault="0020438F" w:rsidP="00E64551">
            <w:pPr>
              <w:pStyle w:val="Paragraphedeliste"/>
              <w:numPr>
                <w:ilvl w:val="0"/>
                <w:numId w:val="2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934AA">
              <w:rPr>
                <w:rFonts w:ascii="Calibri" w:hAnsi="Calibri"/>
              </w:rPr>
              <w:t>L’utilisateur doit avoir un compte</w:t>
            </w:r>
            <w:r w:rsidR="00954656">
              <w:rPr>
                <w:rFonts w:ascii="Calibri" w:hAnsi="Calibri"/>
              </w:rPr>
              <w:t>.</w:t>
            </w:r>
          </w:p>
          <w:p w14:paraId="26C6C42F" w14:textId="05616846" w:rsidR="0020438F" w:rsidRPr="002A4F5B" w:rsidRDefault="0020438F" w:rsidP="00E64551">
            <w:pPr>
              <w:pStyle w:val="Paragraphedeliste"/>
              <w:numPr>
                <w:ilvl w:val="0"/>
                <w:numId w:val="22"/>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934AA">
              <w:rPr>
                <w:rFonts w:ascii="Calibri" w:hAnsi="Calibri"/>
              </w:rPr>
              <w:t>L’utilisateur doit être connecté à son compte</w:t>
            </w:r>
            <w:r w:rsidR="00954656">
              <w:rPr>
                <w:rFonts w:ascii="Calibri" w:hAnsi="Calibri"/>
              </w:rPr>
              <w:t>.</w:t>
            </w:r>
          </w:p>
        </w:tc>
      </w:tr>
      <w:tr w:rsidR="0020438F" w14:paraId="240D9852"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4F5F3933" w14:textId="77777777" w:rsidR="0020438F" w:rsidRDefault="0020438F" w:rsidP="006C126C">
            <w:pPr>
              <w:rPr>
                <w:rFonts w:ascii="Calibri" w:hAnsi="Calibri"/>
              </w:rPr>
            </w:pPr>
            <w:r>
              <w:rPr>
                <w:rFonts w:ascii="Calibri" w:hAnsi="Calibri"/>
              </w:rPr>
              <w:t>Postconditions</w:t>
            </w:r>
          </w:p>
        </w:tc>
        <w:tc>
          <w:tcPr>
            <w:tcW w:w="6412" w:type="dxa"/>
          </w:tcPr>
          <w:p w14:paraId="13224068" w14:textId="7ED3262C" w:rsidR="0020438F" w:rsidRPr="00712C0C" w:rsidRDefault="00E050B4" w:rsidP="00E050B4">
            <w:pPr>
              <w:cnfStyle w:val="000000100000" w:firstRow="0" w:lastRow="0" w:firstColumn="0" w:lastColumn="0" w:oddVBand="0" w:evenVBand="0" w:oddHBand="1" w:evenHBand="0" w:firstRowFirstColumn="0" w:firstRowLastColumn="0" w:lastRowFirstColumn="0" w:lastRowLastColumn="0"/>
              <w:rPr>
                <w:rFonts w:ascii="Calibri" w:hAnsi="Calibri"/>
              </w:rPr>
            </w:pPr>
            <w:r w:rsidRPr="00E050B4">
              <w:rPr>
                <w:rFonts w:ascii="Calibri" w:hAnsi="Calibri"/>
              </w:rPr>
              <w:t>Le film est ajouté à la liste des favoris de l’utilisateur et peut être consulté ultérieurement</w:t>
            </w:r>
            <w:r>
              <w:rPr>
                <w:rFonts w:ascii="Calibri" w:hAnsi="Calibri"/>
              </w:rPr>
              <w:t>.</w:t>
            </w:r>
          </w:p>
        </w:tc>
      </w:tr>
    </w:tbl>
    <w:p w14:paraId="68C59469" w14:textId="77777777" w:rsidR="00522817" w:rsidRDefault="00522817" w:rsidP="00522817"/>
    <w:p w14:paraId="494D3888" w14:textId="77777777" w:rsidR="00522817" w:rsidRDefault="00522817" w:rsidP="00522817"/>
    <w:tbl>
      <w:tblPr>
        <w:tblStyle w:val="TableauGrille6Couleur"/>
        <w:tblW w:w="0" w:type="auto"/>
        <w:tblLook w:val="04A0" w:firstRow="1" w:lastRow="0" w:firstColumn="1" w:lastColumn="0" w:noHBand="0" w:noVBand="1"/>
      </w:tblPr>
      <w:tblGrid>
        <w:gridCol w:w="2752"/>
        <w:gridCol w:w="6413"/>
      </w:tblGrid>
      <w:tr w:rsidR="00E050B4" w14:paraId="61F0607F"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54EB4CDB" w14:textId="20A3F045" w:rsidR="00E050B4" w:rsidRPr="00F1310E" w:rsidRDefault="00E050B4" w:rsidP="006C126C">
            <w:pPr>
              <w:jc w:val="center"/>
              <w:rPr>
                <w:rFonts w:ascii="Calibri" w:hAnsi="Calibri"/>
                <w:color w:val="auto"/>
              </w:rPr>
            </w:pPr>
            <w:r>
              <w:rPr>
                <w:rFonts w:ascii="Calibri" w:hAnsi="Calibri"/>
                <w:color w:val="auto"/>
              </w:rPr>
              <w:t xml:space="preserve">Ajouter un film à </w:t>
            </w:r>
            <w:r w:rsidR="008E15F6">
              <w:rPr>
                <w:rFonts w:ascii="Calibri" w:hAnsi="Calibri"/>
                <w:color w:val="auto"/>
              </w:rPr>
              <w:t>sa liste de visionnement</w:t>
            </w:r>
            <w:r>
              <w:rPr>
                <w:rFonts w:ascii="Calibri" w:hAnsi="Calibri"/>
                <w:color w:val="auto"/>
              </w:rPr>
              <w:t xml:space="preserve"> </w:t>
            </w:r>
          </w:p>
        </w:tc>
      </w:tr>
      <w:tr w:rsidR="00E050B4" w14:paraId="69954484"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5DB2DA67" w14:textId="77777777" w:rsidR="00E050B4" w:rsidRDefault="00E050B4" w:rsidP="006C126C">
            <w:pPr>
              <w:rPr>
                <w:rFonts w:ascii="Calibri" w:hAnsi="Calibri"/>
              </w:rPr>
            </w:pPr>
            <w:r>
              <w:rPr>
                <w:rFonts w:ascii="Calibri" w:hAnsi="Calibri"/>
              </w:rPr>
              <w:t>Description</w:t>
            </w:r>
          </w:p>
        </w:tc>
        <w:tc>
          <w:tcPr>
            <w:tcW w:w="6412" w:type="dxa"/>
          </w:tcPr>
          <w:p w14:paraId="31717B55" w14:textId="7BAA6CD7" w:rsidR="00E050B4" w:rsidRPr="008E15F6" w:rsidRDefault="008E15F6" w:rsidP="008E15F6">
            <w:pPr>
              <w:cnfStyle w:val="000000100000" w:firstRow="0" w:lastRow="0" w:firstColumn="0" w:lastColumn="0" w:oddVBand="0" w:evenVBand="0" w:oddHBand="1" w:evenHBand="0" w:firstRowFirstColumn="0" w:firstRowLastColumn="0" w:lastRowFirstColumn="0" w:lastRowLastColumn="0"/>
              <w:rPr>
                <w:rFonts w:ascii="Calibri" w:hAnsi="Calibri"/>
              </w:rPr>
            </w:pPr>
            <w:r w:rsidRPr="008E15F6">
              <w:rPr>
                <w:rFonts w:ascii="Calibri" w:hAnsi="Calibri"/>
              </w:rPr>
              <w:t xml:space="preserve">L’utilisateur ajoute les films qu’il veut voir plus tard dans une liste en cliquant sur </w:t>
            </w:r>
            <w:r w:rsidRPr="008E15F6">
              <w:rPr>
                <w:rFonts w:ascii="Calibri" w:hAnsi="Calibri"/>
                <w:i/>
                <w:iCs/>
              </w:rPr>
              <w:t>« </w:t>
            </w:r>
            <w:proofErr w:type="spellStart"/>
            <w:r w:rsidRPr="008E15F6">
              <w:rPr>
                <w:rFonts w:ascii="Calibri" w:hAnsi="Calibri"/>
                <w:i/>
                <w:iCs/>
              </w:rPr>
              <w:t>Add</w:t>
            </w:r>
            <w:proofErr w:type="spellEnd"/>
            <w:r w:rsidRPr="008E15F6">
              <w:rPr>
                <w:rFonts w:ascii="Calibri" w:hAnsi="Calibri"/>
                <w:i/>
                <w:iCs/>
              </w:rPr>
              <w:t xml:space="preserve"> to </w:t>
            </w:r>
            <w:proofErr w:type="spellStart"/>
            <w:r w:rsidRPr="008E15F6">
              <w:rPr>
                <w:rFonts w:ascii="Calibri" w:hAnsi="Calibri"/>
                <w:i/>
                <w:iCs/>
              </w:rPr>
              <w:t>Watchlist</w:t>
            </w:r>
            <w:proofErr w:type="spellEnd"/>
            <w:r w:rsidRPr="008E15F6">
              <w:rPr>
                <w:rFonts w:ascii="Calibri" w:hAnsi="Calibri"/>
                <w:i/>
                <w:iCs/>
              </w:rPr>
              <w:t> ».</w:t>
            </w:r>
          </w:p>
        </w:tc>
      </w:tr>
      <w:tr w:rsidR="00E050B4" w14:paraId="667254F3"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1E727796" w14:textId="77777777" w:rsidR="00E050B4" w:rsidRDefault="00E050B4" w:rsidP="006C126C">
            <w:pPr>
              <w:rPr>
                <w:rFonts w:ascii="Calibri" w:hAnsi="Calibri"/>
              </w:rPr>
            </w:pPr>
            <w:r>
              <w:rPr>
                <w:rFonts w:ascii="Calibri" w:hAnsi="Calibri"/>
              </w:rPr>
              <w:t>Acteurs</w:t>
            </w:r>
          </w:p>
        </w:tc>
        <w:tc>
          <w:tcPr>
            <w:tcW w:w="6412" w:type="dxa"/>
          </w:tcPr>
          <w:p w14:paraId="28628418" w14:textId="77777777" w:rsidR="00E050B4" w:rsidRDefault="00E050B4"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E050B4" w14:paraId="6B5854BE"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4B31CC03" w14:textId="77777777" w:rsidR="00E050B4" w:rsidRDefault="00E050B4" w:rsidP="006C126C">
            <w:pPr>
              <w:rPr>
                <w:rFonts w:ascii="Calibri" w:hAnsi="Calibri"/>
              </w:rPr>
            </w:pPr>
            <w:r>
              <w:rPr>
                <w:rFonts w:ascii="Calibri" w:hAnsi="Calibri"/>
              </w:rPr>
              <w:t>Événement déclencheur</w:t>
            </w:r>
          </w:p>
        </w:tc>
        <w:tc>
          <w:tcPr>
            <w:tcW w:w="6412" w:type="dxa"/>
          </w:tcPr>
          <w:p w14:paraId="506C71D8" w14:textId="20E41426" w:rsidR="00E050B4" w:rsidRPr="00857813" w:rsidRDefault="00E050B4" w:rsidP="006C126C">
            <w:pPr>
              <w:cnfStyle w:val="000000100000" w:firstRow="0" w:lastRow="0" w:firstColumn="0" w:lastColumn="0" w:oddVBand="0" w:evenVBand="0" w:oddHBand="1" w:evenHBand="0" w:firstRowFirstColumn="0" w:firstRowLastColumn="0" w:lastRowFirstColumn="0" w:lastRowLastColumn="0"/>
              <w:rPr>
                <w:rFonts w:ascii="Calibri" w:hAnsi="Calibri"/>
              </w:rPr>
            </w:pPr>
            <w:r w:rsidRPr="0077681B">
              <w:rPr>
                <w:rFonts w:ascii="Calibri" w:hAnsi="Calibri"/>
              </w:rPr>
              <w:t>Le client clique sur le bouton « </w:t>
            </w:r>
            <w:proofErr w:type="spellStart"/>
            <w:r w:rsidR="008E15F6" w:rsidRPr="008E15F6">
              <w:rPr>
                <w:rFonts w:ascii="Calibri" w:hAnsi="Calibri"/>
                <w:i/>
                <w:iCs/>
              </w:rPr>
              <w:t>Add</w:t>
            </w:r>
            <w:proofErr w:type="spellEnd"/>
            <w:r w:rsidR="008E15F6" w:rsidRPr="008E15F6">
              <w:rPr>
                <w:rFonts w:ascii="Calibri" w:hAnsi="Calibri"/>
                <w:i/>
                <w:iCs/>
              </w:rPr>
              <w:t xml:space="preserve"> to </w:t>
            </w:r>
            <w:proofErr w:type="spellStart"/>
            <w:r w:rsidR="008E15F6" w:rsidRPr="008E15F6">
              <w:rPr>
                <w:rFonts w:ascii="Calibri" w:hAnsi="Calibri"/>
                <w:i/>
                <w:iCs/>
              </w:rPr>
              <w:t>Watchlist</w:t>
            </w:r>
            <w:proofErr w:type="spellEnd"/>
            <w:r w:rsidRPr="0077681B">
              <w:rPr>
                <w:rFonts w:ascii="Calibri" w:hAnsi="Calibri"/>
              </w:rPr>
              <w:t> ».</w:t>
            </w:r>
          </w:p>
        </w:tc>
      </w:tr>
      <w:tr w:rsidR="00E050B4" w14:paraId="7DF5F9DD" w14:textId="77777777" w:rsidTr="006C126C">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36B7DEBB" w14:textId="77777777" w:rsidR="00E050B4" w:rsidRDefault="00E050B4" w:rsidP="006C126C">
            <w:pPr>
              <w:rPr>
                <w:rFonts w:ascii="Calibri" w:hAnsi="Calibri"/>
              </w:rPr>
            </w:pPr>
            <w:r>
              <w:rPr>
                <w:rFonts w:ascii="Calibri" w:hAnsi="Calibri"/>
              </w:rPr>
              <w:t>Scénario de base</w:t>
            </w:r>
          </w:p>
        </w:tc>
        <w:tc>
          <w:tcPr>
            <w:tcW w:w="6412" w:type="dxa"/>
          </w:tcPr>
          <w:p w14:paraId="46E88061" w14:textId="42808445" w:rsidR="00E050B4" w:rsidRPr="00A934AA" w:rsidRDefault="00E050B4" w:rsidP="00E64551">
            <w:pPr>
              <w:pStyle w:val="Paragraphedeliste"/>
              <w:numPr>
                <w:ilvl w:val="0"/>
                <w:numId w:val="2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934AA">
              <w:rPr>
                <w:rFonts w:ascii="Calibri" w:hAnsi="Calibri"/>
              </w:rPr>
              <w:t xml:space="preserve">L’utilisateur clique sur la fiche d’information d’un film. </w:t>
            </w:r>
          </w:p>
          <w:p w14:paraId="3D1E626C" w14:textId="77777777" w:rsidR="00343FDD" w:rsidRDefault="00E050B4" w:rsidP="00E64551">
            <w:pPr>
              <w:pStyle w:val="Paragraphedeliste"/>
              <w:numPr>
                <w:ilvl w:val="0"/>
                <w:numId w:val="2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D1EE1">
              <w:rPr>
                <w:rFonts w:ascii="Calibri" w:hAnsi="Calibri"/>
              </w:rPr>
              <w:t xml:space="preserve">L’utilisateur sélectionne le bouton </w:t>
            </w:r>
            <w:r w:rsidR="00343FDD" w:rsidRPr="0077681B">
              <w:rPr>
                <w:rFonts w:ascii="Calibri" w:hAnsi="Calibri"/>
              </w:rPr>
              <w:t>« </w:t>
            </w:r>
            <w:proofErr w:type="spellStart"/>
            <w:r w:rsidR="00343FDD" w:rsidRPr="008E15F6">
              <w:rPr>
                <w:rFonts w:ascii="Calibri" w:hAnsi="Calibri"/>
                <w:i/>
                <w:iCs/>
              </w:rPr>
              <w:t>Add</w:t>
            </w:r>
            <w:proofErr w:type="spellEnd"/>
            <w:r w:rsidR="00343FDD" w:rsidRPr="008E15F6">
              <w:rPr>
                <w:rFonts w:ascii="Calibri" w:hAnsi="Calibri"/>
                <w:i/>
                <w:iCs/>
              </w:rPr>
              <w:t xml:space="preserve"> to </w:t>
            </w:r>
            <w:proofErr w:type="spellStart"/>
            <w:r w:rsidR="00343FDD" w:rsidRPr="008E15F6">
              <w:rPr>
                <w:rFonts w:ascii="Calibri" w:hAnsi="Calibri"/>
                <w:i/>
                <w:iCs/>
              </w:rPr>
              <w:t>Watchlist</w:t>
            </w:r>
            <w:proofErr w:type="spellEnd"/>
            <w:r w:rsidR="00343FDD" w:rsidRPr="0077681B">
              <w:rPr>
                <w:rFonts w:ascii="Calibri" w:hAnsi="Calibri"/>
              </w:rPr>
              <w:t> ».</w:t>
            </w:r>
          </w:p>
          <w:p w14:paraId="5614FB35" w14:textId="4E3E0A4F" w:rsidR="00E050B4" w:rsidRPr="0006526D" w:rsidRDefault="00E050B4" w:rsidP="00E64551">
            <w:pPr>
              <w:pStyle w:val="Paragraphedeliste"/>
              <w:numPr>
                <w:ilvl w:val="0"/>
                <w:numId w:val="2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CF7DD5">
              <w:rPr>
                <w:rFonts w:ascii="Calibri" w:hAnsi="Calibri"/>
              </w:rPr>
              <w:t>Le système enregistre le film dans les favoris de l’utilisateur.</w:t>
            </w:r>
          </w:p>
        </w:tc>
      </w:tr>
      <w:tr w:rsidR="00E050B4" w14:paraId="2F43CD55"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607F9CC7" w14:textId="77777777" w:rsidR="00E050B4" w:rsidRPr="00A873A0" w:rsidRDefault="00E050B4" w:rsidP="006C126C">
            <w:pPr>
              <w:rPr>
                <w:rFonts w:ascii="Calibri" w:hAnsi="Calibri"/>
                <w:b w:val="0"/>
                <w:bCs w:val="0"/>
              </w:rPr>
            </w:pPr>
            <w:r>
              <w:rPr>
                <w:rFonts w:ascii="Calibri" w:hAnsi="Calibri"/>
              </w:rPr>
              <w:t>Variantes</w:t>
            </w:r>
          </w:p>
        </w:tc>
        <w:tc>
          <w:tcPr>
            <w:tcW w:w="6412" w:type="dxa"/>
          </w:tcPr>
          <w:p w14:paraId="1AAE6420" w14:textId="04EA0546" w:rsidR="00E050B4" w:rsidRPr="00A934AA" w:rsidRDefault="00D8153C" w:rsidP="00E64551">
            <w:pPr>
              <w:pStyle w:val="Paragraphedeliste"/>
              <w:numPr>
                <w:ilvl w:val="0"/>
                <w:numId w:val="24"/>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D8153C">
              <w:rPr>
                <w:rFonts w:ascii="Calibri" w:hAnsi="Calibri"/>
              </w:rPr>
              <w:t>L’utilisateur retire le film de sa liste de visionnement</w:t>
            </w:r>
            <w:r w:rsidR="00954656">
              <w:rPr>
                <w:rFonts w:ascii="Calibri" w:hAnsi="Calibri"/>
              </w:rPr>
              <w:t>.</w:t>
            </w:r>
          </w:p>
        </w:tc>
      </w:tr>
      <w:tr w:rsidR="00E050B4" w14:paraId="3D175C6E" w14:textId="77777777" w:rsidTr="006C126C">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57290813" w14:textId="77777777" w:rsidR="00E050B4" w:rsidRDefault="00E050B4" w:rsidP="006C126C">
            <w:pPr>
              <w:rPr>
                <w:rFonts w:ascii="Calibri" w:hAnsi="Calibri"/>
              </w:rPr>
            </w:pPr>
            <w:r>
              <w:rPr>
                <w:rFonts w:ascii="Calibri" w:hAnsi="Calibri"/>
              </w:rPr>
              <w:t>Préconditions</w:t>
            </w:r>
          </w:p>
        </w:tc>
        <w:tc>
          <w:tcPr>
            <w:tcW w:w="6412" w:type="dxa"/>
          </w:tcPr>
          <w:p w14:paraId="5C27A4B5" w14:textId="20D8F89E" w:rsidR="00E050B4" w:rsidRPr="00A934AA" w:rsidRDefault="00E050B4" w:rsidP="00E64551">
            <w:pPr>
              <w:pStyle w:val="Paragraphedeliste"/>
              <w:numPr>
                <w:ilvl w:val="0"/>
                <w:numId w:val="2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934AA">
              <w:rPr>
                <w:rFonts w:ascii="Calibri" w:hAnsi="Calibri"/>
              </w:rPr>
              <w:t>L’utilisateur doit avoir un compte</w:t>
            </w:r>
            <w:r w:rsidR="00954656">
              <w:rPr>
                <w:rFonts w:ascii="Calibri" w:hAnsi="Calibri"/>
              </w:rPr>
              <w:t>.</w:t>
            </w:r>
          </w:p>
          <w:p w14:paraId="62825583" w14:textId="3EC682FD" w:rsidR="00E050B4" w:rsidRPr="00343FDD" w:rsidRDefault="00E050B4" w:rsidP="00E64551">
            <w:pPr>
              <w:pStyle w:val="Paragraphedeliste"/>
              <w:numPr>
                <w:ilvl w:val="0"/>
                <w:numId w:val="2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A934AA">
              <w:rPr>
                <w:rFonts w:ascii="Calibri" w:hAnsi="Calibri"/>
              </w:rPr>
              <w:t>L’utilisateur doit être connecté à son compte</w:t>
            </w:r>
            <w:r w:rsidR="00954656">
              <w:rPr>
                <w:rFonts w:ascii="Calibri" w:hAnsi="Calibri"/>
              </w:rPr>
              <w:t>.</w:t>
            </w:r>
          </w:p>
        </w:tc>
      </w:tr>
      <w:tr w:rsidR="00E050B4" w14:paraId="1E81F9C0"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4441B9A2" w14:textId="77777777" w:rsidR="00E050B4" w:rsidRDefault="00E050B4" w:rsidP="006C126C">
            <w:pPr>
              <w:rPr>
                <w:rFonts w:ascii="Calibri" w:hAnsi="Calibri"/>
              </w:rPr>
            </w:pPr>
            <w:r>
              <w:rPr>
                <w:rFonts w:ascii="Calibri" w:hAnsi="Calibri"/>
              </w:rPr>
              <w:t>Postconditions</w:t>
            </w:r>
          </w:p>
        </w:tc>
        <w:tc>
          <w:tcPr>
            <w:tcW w:w="6412" w:type="dxa"/>
          </w:tcPr>
          <w:p w14:paraId="287B553E" w14:textId="609C0996" w:rsidR="00E050B4" w:rsidRPr="00712C0C" w:rsidRDefault="008E7DB6" w:rsidP="008E7DB6">
            <w:pPr>
              <w:cnfStyle w:val="000000100000" w:firstRow="0" w:lastRow="0" w:firstColumn="0" w:lastColumn="0" w:oddVBand="0" w:evenVBand="0" w:oddHBand="1" w:evenHBand="0" w:firstRowFirstColumn="0" w:firstRowLastColumn="0" w:lastRowFirstColumn="0" w:lastRowLastColumn="0"/>
              <w:rPr>
                <w:rFonts w:ascii="Calibri" w:hAnsi="Calibri"/>
              </w:rPr>
            </w:pPr>
            <w:r w:rsidRPr="008E7DB6">
              <w:rPr>
                <w:rFonts w:ascii="Calibri" w:hAnsi="Calibri"/>
              </w:rPr>
              <w:t>Le film est ajouté à la liste de visionnement de l’utilisateur et peut être consulté ultérieurement</w:t>
            </w:r>
            <w:r w:rsidR="00954656">
              <w:rPr>
                <w:rFonts w:ascii="Calibri" w:hAnsi="Calibri"/>
              </w:rPr>
              <w:t>.</w:t>
            </w:r>
          </w:p>
        </w:tc>
      </w:tr>
    </w:tbl>
    <w:p w14:paraId="74A20128" w14:textId="77777777" w:rsidR="00CA78B9" w:rsidRDefault="00CA78B9" w:rsidP="00522817"/>
    <w:p w14:paraId="58B93F61" w14:textId="77777777" w:rsidR="00D3714A" w:rsidRDefault="00D3714A" w:rsidP="00522817"/>
    <w:p w14:paraId="73371899" w14:textId="77777777" w:rsidR="00D3714A" w:rsidRDefault="00D3714A" w:rsidP="00522817"/>
    <w:p w14:paraId="1BABC44B" w14:textId="77777777" w:rsidR="00CA78B9" w:rsidRDefault="00CA78B9" w:rsidP="00522817"/>
    <w:tbl>
      <w:tblPr>
        <w:tblStyle w:val="TableauGrille6Couleur"/>
        <w:tblW w:w="0" w:type="auto"/>
        <w:tblLook w:val="04A0" w:firstRow="1" w:lastRow="0" w:firstColumn="1" w:lastColumn="0" w:noHBand="0" w:noVBand="1"/>
      </w:tblPr>
      <w:tblGrid>
        <w:gridCol w:w="2752"/>
        <w:gridCol w:w="6413"/>
      </w:tblGrid>
      <w:tr w:rsidR="00C36EB9" w14:paraId="75AC725E"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12879003" w14:textId="006D9138" w:rsidR="00C36EB9" w:rsidRPr="00F1310E" w:rsidRDefault="00ED742D" w:rsidP="006C126C">
            <w:pPr>
              <w:jc w:val="center"/>
              <w:rPr>
                <w:rFonts w:ascii="Calibri" w:hAnsi="Calibri"/>
                <w:color w:val="auto"/>
              </w:rPr>
            </w:pPr>
            <w:r>
              <w:rPr>
                <w:rFonts w:ascii="Calibri" w:hAnsi="Calibri"/>
                <w:color w:val="auto"/>
              </w:rPr>
              <w:lastRenderedPageBreak/>
              <w:t>Marquer un film comme visionné</w:t>
            </w:r>
          </w:p>
        </w:tc>
      </w:tr>
      <w:tr w:rsidR="00C36EB9" w14:paraId="2C0408E5"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73AC7196" w14:textId="77777777" w:rsidR="00C36EB9" w:rsidRDefault="00C36EB9" w:rsidP="006C126C">
            <w:pPr>
              <w:rPr>
                <w:rFonts w:ascii="Calibri" w:hAnsi="Calibri"/>
              </w:rPr>
            </w:pPr>
            <w:r>
              <w:rPr>
                <w:rFonts w:ascii="Calibri" w:hAnsi="Calibri"/>
              </w:rPr>
              <w:t>Description</w:t>
            </w:r>
          </w:p>
        </w:tc>
        <w:tc>
          <w:tcPr>
            <w:tcW w:w="6412" w:type="dxa"/>
          </w:tcPr>
          <w:p w14:paraId="398E87FF" w14:textId="5D28ABFD" w:rsidR="00C36EB9" w:rsidRPr="00973053" w:rsidRDefault="00973053" w:rsidP="00973053">
            <w:pPr>
              <w:cnfStyle w:val="000000100000" w:firstRow="0" w:lastRow="0" w:firstColumn="0" w:lastColumn="0" w:oddVBand="0" w:evenVBand="0" w:oddHBand="1" w:evenHBand="0" w:firstRowFirstColumn="0" w:firstRowLastColumn="0" w:lastRowFirstColumn="0" w:lastRowLastColumn="0"/>
              <w:rPr>
                <w:rFonts w:ascii="Calibri" w:hAnsi="Calibri"/>
              </w:rPr>
            </w:pPr>
            <w:r w:rsidRPr="00973053">
              <w:rPr>
                <w:rFonts w:ascii="Calibri" w:hAnsi="Calibri"/>
              </w:rPr>
              <w:t>L’utilisateur précise qu’il a visionné le film. Cela permettra éventuellement au système d’ajouter ce film dans diverses listes personnalisées</w:t>
            </w:r>
            <w:r w:rsidR="00954656">
              <w:rPr>
                <w:rFonts w:ascii="Calibri" w:hAnsi="Calibri"/>
              </w:rPr>
              <w:t>.</w:t>
            </w:r>
          </w:p>
        </w:tc>
      </w:tr>
      <w:tr w:rsidR="00C36EB9" w14:paraId="135962B3"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31D60911" w14:textId="77777777" w:rsidR="00C36EB9" w:rsidRDefault="00C36EB9" w:rsidP="006C126C">
            <w:pPr>
              <w:rPr>
                <w:rFonts w:ascii="Calibri" w:hAnsi="Calibri"/>
              </w:rPr>
            </w:pPr>
            <w:r>
              <w:rPr>
                <w:rFonts w:ascii="Calibri" w:hAnsi="Calibri"/>
              </w:rPr>
              <w:t>Acteurs</w:t>
            </w:r>
          </w:p>
        </w:tc>
        <w:tc>
          <w:tcPr>
            <w:tcW w:w="6412" w:type="dxa"/>
          </w:tcPr>
          <w:p w14:paraId="7B269CC6" w14:textId="77777777" w:rsidR="00C36EB9" w:rsidRDefault="00C36EB9"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C36EB9" w14:paraId="10D4B0DC"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672C2FC9" w14:textId="77777777" w:rsidR="00C36EB9" w:rsidRDefault="00C36EB9" w:rsidP="006C126C">
            <w:pPr>
              <w:rPr>
                <w:rFonts w:ascii="Calibri" w:hAnsi="Calibri"/>
              </w:rPr>
            </w:pPr>
            <w:r>
              <w:rPr>
                <w:rFonts w:ascii="Calibri" w:hAnsi="Calibri"/>
              </w:rPr>
              <w:t>Événement déclencheur</w:t>
            </w:r>
          </w:p>
        </w:tc>
        <w:tc>
          <w:tcPr>
            <w:tcW w:w="6412" w:type="dxa"/>
          </w:tcPr>
          <w:p w14:paraId="25322C28" w14:textId="3DADF46C" w:rsidR="00C36EB9" w:rsidRPr="00776311" w:rsidRDefault="00776311" w:rsidP="00776311">
            <w:pPr>
              <w:cnfStyle w:val="000000100000" w:firstRow="0" w:lastRow="0" w:firstColumn="0" w:lastColumn="0" w:oddVBand="0" w:evenVBand="0" w:oddHBand="1" w:evenHBand="0" w:firstRowFirstColumn="0" w:firstRowLastColumn="0" w:lastRowFirstColumn="0" w:lastRowLastColumn="0"/>
              <w:rPr>
                <w:rFonts w:ascii="Calibri" w:hAnsi="Calibri"/>
              </w:rPr>
            </w:pPr>
            <w:r w:rsidRPr="00776311">
              <w:rPr>
                <w:rFonts w:ascii="Calibri" w:hAnsi="Calibri"/>
              </w:rPr>
              <w:t xml:space="preserve">Le client clique sur le bouton « Mark as </w:t>
            </w:r>
            <w:proofErr w:type="spellStart"/>
            <w:r w:rsidRPr="00776311">
              <w:rPr>
                <w:rFonts w:ascii="Calibri" w:hAnsi="Calibri"/>
              </w:rPr>
              <w:t>Watched</w:t>
            </w:r>
            <w:proofErr w:type="spellEnd"/>
            <w:r w:rsidRPr="00776311">
              <w:rPr>
                <w:rFonts w:ascii="Calibri" w:hAnsi="Calibri"/>
              </w:rPr>
              <w:t> ».</w:t>
            </w:r>
          </w:p>
        </w:tc>
      </w:tr>
      <w:tr w:rsidR="00C36EB9" w14:paraId="2894734D" w14:textId="77777777" w:rsidTr="006C126C">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4A918F7C" w14:textId="77777777" w:rsidR="00C36EB9" w:rsidRDefault="00C36EB9" w:rsidP="006C126C">
            <w:pPr>
              <w:rPr>
                <w:rFonts w:ascii="Calibri" w:hAnsi="Calibri"/>
              </w:rPr>
            </w:pPr>
            <w:r>
              <w:rPr>
                <w:rFonts w:ascii="Calibri" w:hAnsi="Calibri"/>
              </w:rPr>
              <w:t>Scénario de base</w:t>
            </w:r>
          </w:p>
        </w:tc>
        <w:tc>
          <w:tcPr>
            <w:tcW w:w="6412" w:type="dxa"/>
          </w:tcPr>
          <w:p w14:paraId="6726D573" w14:textId="18DD1DF5" w:rsidR="00776311" w:rsidRPr="00776311" w:rsidRDefault="00776311" w:rsidP="00E64551">
            <w:pPr>
              <w:pStyle w:val="Paragraphedeliste"/>
              <w:numPr>
                <w:ilvl w:val="0"/>
                <w:numId w:val="25"/>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76311">
              <w:rPr>
                <w:rFonts w:ascii="Calibri" w:hAnsi="Calibri"/>
              </w:rPr>
              <w:t>L’utilisateur clique sur la fiche d’information du film.</w:t>
            </w:r>
          </w:p>
          <w:p w14:paraId="776C82A6" w14:textId="27E0D853" w:rsidR="00776311" w:rsidRPr="00776311" w:rsidRDefault="00776311" w:rsidP="00E64551">
            <w:pPr>
              <w:pStyle w:val="Paragraphedeliste"/>
              <w:numPr>
                <w:ilvl w:val="0"/>
                <w:numId w:val="25"/>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76311">
              <w:rPr>
                <w:rFonts w:ascii="Calibri" w:hAnsi="Calibri"/>
              </w:rPr>
              <w:t xml:space="preserve">L’utilisateur clique sur le bouton « Mark as </w:t>
            </w:r>
            <w:proofErr w:type="spellStart"/>
            <w:r w:rsidRPr="00776311">
              <w:rPr>
                <w:rFonts w:ascii="Calibri" w:hAnsi="Calibri"/>
              </w:rPr>
              <w:t>Watched</w:t>
            </w:r>
            <w:proofErr w:type="spellEnd"/>
            <w:r w:rsidRPr="00776311">
              <w:rPr>
                <w:rFonts w:ascii="Calibri" w:hAnsi="Calibri"/>
              </w:rPr>
              <w:t xml:space="preserve"> ». </w:t>
            </w:r>
          </w:p>
          <w:p w14:paraId="2AAA456A" w14:textId="72F0FD7A" w:rsidR="00776311" w:rsidRPr="00776311" w:rsidRDefault="00776311" w:rsidP="00E64551">
            <w:pPr>
              <w:pStyle w:val="Paragraphedeliste"/>
              <w:numPr>
                <w:ilvl w:val="0"/>
                <w:numId w:val="25"/>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76311">
              <w:rPr>
                <w:rFonts w:ascii="Calibri" w:hAnsi="Calibri"/>
              </w:rPr>
              <w:t xml:space="preserve">Le système change le statut du film comme « visionné ». </w:t>
            </w:r>
          </w:p>
          <w:p w14:paraId="5D19245A" w14:textId="482BA590" w:rsidR="00C36EB9" w:rsidRPr="00776311" w:rsidRDefault="00776311" w:rsidP="00E64551">
            <w:pPr>
              <w:pStyle w:val="Paragraphedeliste"/>
              <w:numPr>
                <w:ilvl w:val="0"/>
                <w:numId w:val="25"/>
              </w:numPr>
              <w:suppressAutoHyphens/>
              <w:cnfStyle w:val="000000000000" w:firstRow="0" w:lastRow="0" w:firstColumn="0" w:lastColumn="0" w:oddVBand="0" w:evenVBand="0" w:oddHBand="0" w:evenHBand="0" w:firstRowFirstColumn="0" w:firstRowLastColumn="0" w:lastRowFirstColumn="0" w:lastRowLastColumn="0"/>
              <w:rPr>
                <w:rFonts w:ascii="Calibri" w:hAnsi="Calibri"/>
                <w:b/>
                <w:bCs/>
              </w:rPr>
            </w:pPr>
            <w:r w:rsidRPr="00776311">
              <w:rPr>
                <w:rFonts w:ascii="Calibri" w:hAnsi="Calibri"/>
              </w:rPr>
              <w:t>Le système ajoute éventuellement le film dans d’autres listes (ex. : liste des films les moins aimés si la note attribuée est basse).</w:t>
            </w:r>
          </w:p>
        </w:tc>
      </w:tr>
      <w:tr w:rsidR="00C36EB9" w14:paraId="511A0000"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62182C4F" w14:textId="77777777" w:rsidR="00C36EB9" w:rsidRPr="00A873A0" w:rsidRDefault="00C36EB9" w:rsidP="006C126C">
            <w:pPr>
              <w:rPr>
                <w:rFonts w:ascii="Calibri" w:hAnsi="Calibri"/>
                <w:b w:val="0"/>
                <w:bCs w:val="0"/>
              </w:rPr>
            </w:pPr>
            <w:r>
              <w:rPr>
                <w:rFonts w:ascii="Calibri" w:hAnsi="Calibri"/>
              </w:rPr>
              <w:t>Variantes</w:t>
            </w:r>
          </w:p>
        </w:tc>
        <w:tc>
          <w:tcPr>
            <w:tcW w:w="6412" w:type="dxa"/>
          </w:tcPr>
          <w:p w14:paraId="5468BCA6" w14:textId="7846D06D" w:rsidR="00C36EB9" w:rsidRPr="00776311" w:rsidRDefault="00C36EB9" w:rsidP="00E64551">
            <w:pPr>
              <w:pStyle w:val="Paragraphedeliste"/>
              <w:numPr>
                <w:ilvl w:val="0"/>
                <w:numId w:val="26"/>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776311">
              <w:rPr>
                <w:rFonts w:ascii="Calibri" w:hAnsi="Calibri"/>
              </w:rPr>
              <w:t xml:space="preserve">L’utilisateur </w:t>
            </w:r>
            <w:r w:rsidR="00776311" w:rsidRPr="00776311">
              <w:rPr>
                <w:rFonts w:ascii="Calibri" w:hAnsi="Calibri"/>
              </w:rPr>
              <w:t>ne marque pas le film comme visionné</w:t>
            </w:r>
          </w:p>
        </w:tc>
      </w:tr>
      <w:tr w:rsidR="00C36EB9" w14:paraId="7EAA1984" w14:textId="77777777" w:rsidTr="006C126C">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6D7ED5B7" w14:textId="77777777" w:rsidR="00C36EB9" w:rsidRDefault="00C36EB9" w:rsidP="006C126C">
            <w:pPr>
              <w:rPr>
                <w:rFonts w:ascii="Calibri" w:hAnsi="Calibri"/>
              </w:rPr>
            </w:pPr>
            <w:r>
              <w:rPr>
                <w:rFonts w:ascii="Calibri" w:hAnsi="Calibri"/>
              </w:rPr>
              <w:t>Préconditions</w:t>
            </w:r>
          </w:p>
        </w:tc>
        <w:tc>
          <w:tcPr>
            <w:tcW w:w="6412" w:type="dxa"/>
          </w:tcPr>
          <w:p w14:paraId="35D9C5E4" w14:textId="45BA12A6" w:rsidR="00C36EB9" w:rsidRPr="00776311" w:rsidRDefault="00C36EB9" w:rsidP="00E64551">
            <w:pPr>
              <w:pStyle w:val="Paragraphedeliste"/>
              <w:numPr>
                <w:ilvl w:val="0"/>
                <w:numId w:val="2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76311">
              <w:rPr>
                <w:rFonts w:ascii="Calibri" w:hAnsi="Calibri"/>
              </w:rPr>
              <w:t>L’utilisateur doit avoir un compte</w:t>
            </w:r>
          </w:p>
          <w:p w14:paraId="7E8991C4" w14:textId="7C7E340E" w:rsidR="00C36EB9" w:rsidRPr="00776311" w:rsidRDefault="00C36EB9" w:rsidP="00E64551">
            <w:pPr>
              <w:pStyle w:val="Paragraphedeliste"/>
              <w:numPr>
                <w:ilvl w:val="0"/>
                <w:numId w:val="2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76311">
              <w:rPr>
                <w:rFonts w:ascii="Calibri" w:hAnsi="Calibri"/>
              </w:rPr>
              <w:t>L’utilisateur doit être connecté à son compte</w:t>
            </w:r>
          </w:p>
        </w:tc>
      </w:tr>
      <w:tr w:rsidR="00C36EB9" w14:paraId="60A340C4"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5EA1CCF8" w14:textId="77777777" w:rsidR="00C36EB9" w:rsidRDefault="00C36EB9" w:rsidP="006C126C">
            <w:pPr>
              <w:rPr>
                <w:rFonts w:ascii="Calibri" w:hAnsi="Calibri"/>
              </w:rPr>
            </w:pPr>
            <w:r>
              <w:rPr>
                <w:rFonts w:ascii="Calibri" w:hAnsi="Calibri"/>
              </w:rPr>
              <w:t>Postconditions</w:t>
            </w:r>
          </w:p>
        </w:tc>
        <w:tc>
          <w:tcPr>
            <w:tcW w:w="6412" w:type="dxa"/>
          </w:tcPr>
          <w:p w14:paraId="00413537" w14:textId="40A268E6" w:rsidR="00C36EB9" w:rsidRPr="00A65DA0" w:rsidRDefault="00A65DA0" w:rsidP="00A65DA0">
            <w:pPr>
              <w:cnfStyle w:val="000000100000" w:firstRow="0" w:lastRow="0" w:firstColumn="0" w:lastColumn="0" w:oddVBand="0" w:evenVBand="0" w:oddHBand="1" w:evenHBand="0" w:firstRowFirstColumn="0" w:firstRowLastColumn="0" w:lastRowFirstColumn="0" w:lastRowLastColumn="0"/>
              <w:rPr>
                <w:rFonts w:ascii="Calibri" w:hAnsi="Calibri"/>
              </w:rPr>
            </w:pPr>
            <w:r w:rsidRPr="00A65DA0">
              <w:rPr>
                <w:rFonts w:ascii="Calibri" w:hAnsi="Calibri"/>
              </w:rPr>
              <w:t>Le film est marqué comme visionné et peut être classé dans d’autres listes personnalisées.</w:t>
            </w:r>
          </w:p>
        </w:tc>
      </w:tr>
    </w:tbl>
    <w:p w14:paraId="1C2D57A2" w14:textId="77777777" w:rsidR="00C36EB9" w:rsidRDefault="00C36EB9" w:rsidP="00522817"/>
    <w:p w14:paraId="27B88AB6" w14:textId="77777777" w:rsidR="00522817" w:rsidRDefault="00522817" w:rsidP="00522817"/>
    <w:tbl>
      <w:tblPr>
        <w:tblStyle w:val="TableauGrille6Couleur"/>
        <w:tblW w:w="0" w:type="auto"/>
        <w:tblLook w:val="04A0" w:firstRow="1" w:lastRow="0" w:firstColumn="1" w:lastColumn="0" w:noHBand="0" w:noVBand="1"/>
      </w:tblPr>
      <w:tblGrid>
        <w:gridCol w:w="2752"/>
        <w:gridCol w:w="6413"/>
      </w:tblGrid>
      <w:tr w:rsidR="000A37FE" w14:paraId="1A5C078F"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3D7A5D5A" w14:textId="6AC15744" w:rsidR="000A37FE" w:rsidRPr="00F1310E" w:rsidRDefault="000A37FE" w:rsidP="006C126C">
            <w:pPr>
              <w:jc w:val="center"/>
              <w:rPr>
                <w:rFonts w:ascii="Calibri" w:hAnsi="Calibri"/>
                <w:color w:val="auto"/>
              </w:rPr>
            </w:pPr>
            <w:r>
              <w:rPr>
                <w:rFonts w:ascii="Calibri" w:hAnsi="Calibri"/>
                <w:color w:val="auto"/>
              </w:rPr>
              <w:t>Retirer un film de sa liste à visionner</w:t>
            </w:r>
          </w:p>
        </w:tc>
      </w:tr>
      <w:tr w:rsidR="000A37FE" w14:paraId="1D23A065"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579AC5D3" w14:textId="77777777" w:rsidR="000A37FE" w:rsidRDefault="000A37FE" w:rsidP="006C126C">
            <w:pPr>
              <w:rPr>
                <w:rFonts w:ascii="Calibri" w:hAnsi="Calibri"/>
              </w:rPr>
            </w:pPr>
            <w:r>
              <w:rPr>
                <w:rFonts w:ascii="Calibri" w:hAnsi="Calibri"/>
              </w:rPr>
              <w:t>Description</w:t>
            </w:r>
          </w:p>
        </w:tc>
        <w:tc>
          <w:tcPr>
            <w:tcW w:w="6412" w:type="dxa"/>
          </w:tcPr>
          <w:p w14:paraId="67A4176D" w14:textId="047CD17D" w:rsidR="000A37FE" w:rsidRPr="00167B61" w:rsidRDefault="00167B61" w:rsidP="00167B61">
            <w:pPr>
              <w:cnfStyle w:val="000000100000" w:firstRow="0" w:lastRow="0" w:firstColumn="0" w:lastColumn="0" w:oddVBand="0" w:evenVBand="0" w:oddHBand="1" w:evenHBand="0" w:firstRowFirstColumn="0" w:firstRowLastColumn="0" w:lastRowFirstColumn="0" w:lastRowLastColumn="0"/>
              <w:rPr>
                <w:rFonts w:ascii="Calibri" w:hAnsi="Calibri"/>
              </w:rPr>
            </w:pPr>
            <w:r w:rsidRPr="00167B61">
              <w:rPr>
                <w:rFonts w:ascii="Calibri" w:hAnsi="Calibri"/>
              </w:rPr>
              <w:t>L’utilisateur ne veut plus voir un film et le retire de sa liste de visionnement.</w:t>
            </w:r>
          </w:p>
        </w:tc>
      </w:tr>
      <w:tr w:rsidR="000A37FE" w14:paraId="4CAE3B59"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ACCF677" w14:textId="77777777" w:rsidR="000A37FE" w:rsidRDefault="000A37FE" w:rsidP="006C126C">
            <w:pPr>
              <w:rPr>
                <w:rFonts w:ascii="Calibri" w:hAnsi="Calibri"/>
              </w:rPr>
            </w:pPr>
            <w:r>
              <w:rPr>
                <w:rFonts w:ascii="Calibri" w:hAnsi="Calibri"/>
              </w:rPr>
              <w:t>Acteurs</w:t>
            </w:r>
          </w:p>
        </w:tc>
        <w:tc>
          <w:tcPr>
            <w:tcW w:w="6412" w:type="dxa"/>
          </w:tcPr>
          <w:p w14:paraId="241820C7" w14:textId="77777777" w:rsidR="000A37FE" w:rsidRDefault="000A37FE"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0A37FE" w14:paraId="764F1AD7"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5327A2FE" w14:textId="77777777" w:rsidR="000A37FE" w:rsidRDefault="000A37FE" w:rsidP="006C126C">
            <w:pPr>
              <w:rPr>
                <w:rFonts w:ascii="Calibri" w:hAnsi="Calibri"/>
              </w:rPr>
            </w:pPr>
            <w:r>
              <w:rPr>
                <w:rFonts w:ascii="Calibri" w:hAnsi="Calibri"/>
              </w:rPr>
              <w:t>Événement déclencheur</w:t>
            </w:r>
          </w:p>
        </w:tc>
        <w:tc>
          <w:tcPr>
            <w:tcW w:w="6412" w:type="dxa"/>
          </w:tcPr>
          <w:p w14:paraId="32A4C610" w14:textId="513C0F77" w:rsidR="000A37FE" w:rsidRPr="00167B61" w:rsidRDefault="00167B61" w:rsidP="00167B61">
            <w:pPr>
              <w:cnfStyle w:val="000000100000" w:firstRow="0" w:lastRow="0" w:firstColumn="0" w:lastColumn="0" w:oddVBand="0" w:evenVBand="0" w:oddHBand="1" w:evenHBand="0" w:firstRowFirstColumn="0" w:firstRowLastColumn="0" w:lastRowFirstColumn="0" w:lastRowLastColumn="0"/>
              <w:rPr>
                <w:rFonts w:ascii="Calibri" w:hAnsi="Calibri"/>
              </w:rPr>
            </w:pPr>
            <w:r w:rsidRPr="00167B61">
              <w:rPr>
                <w:rFonts w:ascii="Calibri" w:hAnsi="Calibri"/>
              </w:rPr>
              <w:t>Le client clique sur le bouton « </w:t>
            </w:r>
            <w:proofErr w:type="spellStart"/>
            <w:r w:rsidRPr="00BC0D77">
              <w:rPr>
                <w:rFonts w:ascii="Calibri" w:hAnsi="Calibri"/>
                <w:i/>
                <w:iCs/>
              </w:rPr>
              <w:t>Remove</w:t>
            </w:r>
            <w:proofErr w:type="spellEnd"/>
            <w:r w:rsidRPr="00BC0D77">
              <w:rPr>
                <w:rFonts w:ascii="Calibri" w:hAnsi="Calibri"/>
                <w:i/>
                <w:iCs/>
              </w:rPr>
              <w:t xml:space="preserve"> </w:t>
            </w:r>
            <w:proofErr w:type="spellStart"/>
            <w:r w:rsidRPr="00BC0D77">
              <w:rPr>
                <w:rFonts w:ascii="Calibri" w:hAnsi="Calibri"/>
                <w:i/>
                <w:iCs/>
              </w:rPr>
              <w:t>from</w:t>
            </w:r>
            <w:proofErr w:type="spellEnd"/>
            <w:r w:rsidRPr="00BC0D77">
              <w:rPr>
                <w:rFonts w:ascii="Calibri" w:hAnsi="Calibri"/>
                <w:i/>
                <w:iCs/>
              </w:rPr>
              <w:t xml:space="preserve"> </w:t>
            </w:r>
            <w:proofErr w:type="spellStart"/>
            <w:r w:rsidRPr="00BC0D77">
              <w:rPr>
                <w:rFonts w:ascii="Calibri" w:hAnsi="Calibri"/>
                <w:i/>
                <w:iCs/>
              </w:rPr>
              <w:t>Watchlist</w:t>
            </w:r>
            <w:proofErr w:type="spellEnd"/>
            <w:r w:rsidRPr="00167B61">
              <w:rPr>
                <w:rFonts w:ascii="Calibri" w:hAnsi="Calibri"/>
              </w:rPr>
              <w:t> » sur la fiche d’information du film</w:t>
            </w:r>
          </w:p>
        </w:tc>
      </w:tr>
      <w:tr w:rsidR="000A37FE" w14:paraId="33B19E28" w14:textId="77777777" w:rsidTr="006C126C">
        <w:trPr>
          <w:trHeight w:val="1040"/>
        </w:trPr>
        <w:tc>
          <w:tcPr>
            <w:cnfStyle w:val="001000000000" w:firstRow="0" w:lastRow="0" w:firstColumn="1" w:lastColumn="0" w:oddVBand="0" w:evenVBand="0" w:oddHBand="0" w:evenHBand="0" w:firstRowFirstColumn="0" w:firstRowLastColumn="0" w:lastRowFirstColumn="0" w:lastRowLastColumn="0"/>
            <w:tcW w:w="2752" w:type="dxa"/>
          </w:tcPr>
          <w:p w14:paraId="53C5B1CD" w14:textId="77777777" w:rsidR="000A37FE" w:rsidRDefault="000A37FE" w:rsidP="006C126C">
            <w:pPr>
              <w:rPr>
                <w:rFonts w:ascii="Calibri" w:hAnsi="Calibri"/>
              </w:rPr>
            </w:pPr>
            <w:r>
              <w:rPr>
                <w:rFonts w:ascii="Calibri" w:hAnsi="Calibri"/>
              </w:rPr>
              <w:t>Scénario de base</w:t>
            </w:r>
          </w:p>
        </w:tc>
        <w:tc>
          <w:tcPr>
            <w:tcW w:w="6412" w:type="dxa"/>
          </w:tcPr>
          <w:p w14:paraId="250B48D8" w14:textId="0D01CB89" w:rsidR="00BC0D77" w:rsidRPr="00BC0D77" w:rsidRDefault="00BC0D77" w:rsidP="00E64551">
            <w:pPr>
              <w:pStyle w:val="Paragraphedeliste"/>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BC0D77">
              <w:rPr>
                <w:rFonts w:ascii="Calibri" w:hAnsi="Calibri"/>
              </w:rPr>
              <w:t>L’utilisateur clique sur la fiche d’information du film.</w:t>
            </w:r>
          </w:p>
          <w:p w14:paraId="4D8E153C" w14:textId="2C05D771" w:rsidR="00BC0D77" w:rsidRPr="00BC0D77" w:rsidRDefault="00BC0D77" w:rsidP="00E64551">
            <w:pPr>
              <w:pStyle w:val="Paragraphedeliste"/>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BC0D77">
              <w:rPr>
                <w:rFonts w:ascii="Calibri" w:hAnsi="Calibri"/>
              </w:rPr>
              <w:t>L’utilisateur clique sur « </w:t>
            </w:r>
            <w:proofErr w:type="spellStart"/>
            <w:r w:rsidRPr="00BC0D77">
              <w:rPr>
                <w:rFonts w:ascii="Calibri" w:hAnsi="Calibri"/>
                <w:i/>
                <w:iCs/>
              </w:rPr>
              <w:t>Remove</w:t>
            </w:r>
            <w:proofErr w:type="spellEnd"/>
            <w:r w:rsidRPr="00BC0D77">
              <w:rPr>
                <w:rFonts w:ascii="Calibri" w:hAnsi="Calibri"/>
                <w:i/>
                <w:iCs/>
              </w:rPr>
              <w:t xml:space="preserve"> </w:t>
            </w:r>
            <w:proofErr w:type="spellStart"/>
            <w:r w:rsidRPr="00BC0D77">
              <w:rPr>
                <w:rFonts w:ascii="Calibri" w:hAnsi="Calibri"/>
                <w:i/>
                <w:iCs/>
              </w:rPr>
              <w:t>from</w:t>
            </w:r>
            <w:proofErr w:type="spellEnd"/>
            <w:r w:rsidRPr="00BC0D77">
              <w:rPr>
                <w:rFonts w:ascii="Calibri" w:hAnsi="Calibri"/>
                <w:i/>
                <w:iCs/>
              </w:rPr>
              <w:t xml:space="preserve"> </w:t>
            </w:r>
            <w:proofErr w:type="spellStart"/>
            <w:r w:rsidRPr="00BC0D77">
              <w:rPr>
                <w:rFonts w:ascii="Calibri" w:hAnsi="Calibri"/>
                <w:i/>
                <w:iCs/>
              </w:rPr>
              <w:t>Watchlist</w:t>
            </w:r>
            <w:proofErr w:type="spellEnd"/>
            <w:r w:rsidRPr="00BC0D77">
              <w:rPr>
                <w:rFonts w:ascii="Calibri" w:hAnsi="Calibri"/>
              </w:rPr>
              <w:t xml:space="preserve"> ». </w:t>
            </w:r>
          </w:p>
          <w:p w14:paraId="7FBA934B" w14:textId="1371FEBB" w:rsidR="000A37FE" w:rsidRPr="00BC0D77" w:rsidRDefault="00BC0D77" w:rsidP="00E64551">
            <w:pPr>
              <w:pStyle w:val="Paragraphedeliste"/>
              <w:numPr>
                <w:ilvl w:val="0"/>
                <w:numId w:val="28"/>
              </w:numPr>
              <w:suppressAutoHyphens/>
              <w:cnfStyle w:val="000000000000" w:firstRow="0" w:lastRow="0" w:firstColumn="0" w:lastColumn="0" w:oddVBand="0" w:evenVBand="0" w:oddHBand="0" w:evenHBand="0" w:firstRowFirstColumn="0" w:firstRowLastColumn="0" w:lastRowFirstColumn="0" w:lastRowLastColumn="0"/>
              <w:rPr>
                <w:rFonts w:ascii="Calibri" w:hAnsi="Calibri"/>
                <w:b/>
                <w:bCs/>
              </w:rPr>
            </w:pPr>
            <w:r w:rsidRPr="00BC0D77">
              <w:rPr>
                <w:rFonts w:ascii="Calibri" w:hAnsi="Calibri"/>
              </w:rPr>
              <w:t>Le système supprime le film de la liste de visionnement de l’utilisateur.</w:t>
            </w:r>
            <w:r w:rsidRPr="00BC0D77">
              <w:rPr>
                <w:rFonts w:ascii="Calibri" w:hAnsi="Calibri"/>
                <w:b/>
                <w:bCs/>
              </w:rPr>
              <w:t xml:space="preserve"> </w:t>
            </w:r>
          </w:p>
        </w:tc>
      </w:tr>
      <w:tr w:rsidR="000A37FE" w14:paraId="692462B4"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400D2C63" w14:textId="77777777" w:rsidR="000A37FE" w:rsidRPr="00A873A0" w:rsidRDefault="000A37FE" w:rsidP="006C126C">
            <w:pPr>
              <w:rPr>
                <w:rFonts w:ascii="Calibri" w:hAnsi="Calibri"/>
                <w:b w:val="0"/>
                <w:bCs w:val="0"/>
              </w:rPr>
            </w:pPr>
            <w:r>
              <w:rPr>
                <w:rFonts w:ascii="Calibri" w:hAnsi="Calibri"/>
              </w:rPr>
              <w:t>Variantes</w:t>
            </w:r>
          </w:p>
        </w:tc>
        <w:tc>
          <w:tcPr>
            <w:tcW w:w="6412" w:type="dxa"/>
          </w:tcPr>
          <w:p w14:paraId="546CB339" w14:textId="41AD1CDE" w:rsidR="007367CC" w:rsidRPr="007367CC" w:rsidRDefault="007367CC" w:rsidP="00E64551">
            <w:pPr>
              <w:pStyle w:val="Paragraphedeliste"/>
              <w:numPr>
                <w:ilvl w:val="0"/>
                <w:numId w:val="29"/>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7367CC">
              <w:rPr>
                <w:rFonts w:ascii="Calibri" w:hAnsi="Calibri"/>
              </w:rPr>
              <w:t>Le client tente de retirer un film qui n’est pas dans sa liste de visionnement.</w:t>
            </w:r>
          </w:p>
        </w:tc>
      </w:tr>
      <w:tr w:rsidR="000A37FE" w14:paraId="67B22A9A" w14:textId="77777777" w:rsidTr="006C126C">
        <w:trPr>
          <w:trHeight w:val="337"/>
        </w:trPr>
        <w:tc>
          <w:tcPr>
            <w:cnfStyle w:val="001000000000" w:firstRow="0" w:lastRow="0" w:firstColumn="1" w:lastColumn="0" w:oddVBand="0" w:evenVBand="0" w:oddHBand="0" w:evenHBand="0" w:firstRowFirstColumn="0" w:firstRowLastColumn="0" w:lastRowFirstColumn="0" w:lastRowLastColumn="0"/>
            <w:tcW w:w="2752" w:type="dxa"/>
          </w:tcPr>
          <w:p w14:paraId="33EB7ACB" w14:textId="77777777" w:rsidR="000A37FE" w:rsidRDefault="000A37FE" w:rsidP="006C126C">
            <w:pPr>
              <w:rPr>
                <w:rFonts w:ascii="Calibri" w:hAnsi="Calibri"/>
              </w:rPr>
            </w:pPr>
            <w:r>
              <w:rPr>
                <w:rFonts w:ascii="Calibri" w:hAnsi="Calibri"/>
              </w:rPr>
              <w:t>Préconditions</w:t>
            </w:r>
          </w:p>
        </w:tc>
        <w:tc>
          <w:tcPr>
            <w:tcW w:w="6412" w:type="dxa"/>
          </w:tcPr>
          <w:p w14:paraId="6BD28AB2" w14:textId="7C5AE358" w:rsidR="000A37FE" w:rsidRPr="007367CC" w:rsidRDefault="000A37FE" w:rsidP="00E64551">
            <w:pPr>
              <w:pStyle w:val="Paragraphedeliste"/>
              <w:numPr>
                <w:ilvl w:val="0"/>
                <w:numId w:val="30"/>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367CC">
              <w:rPr>
                <w:rFonts w:ascii="Calibri" w:hAnsi="Calibri"/>
              </w:rPr>
              <w:t>L’utilisateur doit avoir un compte</w:t>
            </w:r>
            <w:r w:rsidR="00954656">
              <w:rPr>
                <w:rFonts w:ascii="Calibri" w:hAnsi="Calibri"/>
              </w:rPr>
              <w:t>.</w:t>
            </w:r>
          </w:p>
          <w:p w14:paraId="071FBD69" w14:textId="45D0B063" w:rsidR="000A37FE" w:rsidRPr="007367CC" w:rsidRDefault="000A37FE" w:rsidP="00E64551">
            <w:pPr>
              <w:pStyle w:val="Paragraphedeliste"/>
              <w:numPr>
                <w:ilvl w:val="0"/>
                <w:numId w:val="30"/>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7367CC">
              <w:rPr>
                <w:rFonts w:ascii="Calibri" w:hAnsi="Calibri"/>
              </w:rPr>
              <w:t>L’utilisateur doit être connecté à son compte</w:t>
            </w:r>
            <w:r w:rsidR="00954656">
              <w:rPr>
                <w:rFonts w:ascii="Calibri" w:hAnsi="Calibri"/>
              </w:rPr>
              <w:t>.</w:t>
            </w:r>
          </w:p>
        </w:tc>
      </w:tr>
      <w:tr w:rsidR="000A37FE" w14:paraId="567C1F5E"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39193E65" w14:textId="77777777" w:rsidR="000A37FE" w:rsidRDefault="000A37FE" w:rsidP="006C126C">
            <w:pPr>
              <w:rPr>
                <w:rFonts w:ascii="Calibri" w:hAnsi="Calibri"/>
              </w:rPr>
            </w:pPr>
            <w:r>
              <w:rPr>
                <w:rFonts w:ascii="Calibri" w:hAnsi="Calibri"/>
              </w:rPr>
              <w:t>Postconditions</w:t>
            </w:r>
          </w:p>
        </w:tc>
        <w:tc>
          <w:tcPr>
            <w:tcW w:w="6412" w:type="dxa"/>
          </w:tcPr>
          <w:p w14:paraId="187B8A7A" w14:textId="71C7C6AE" w:rsidR="000A37FE" w:rsidRPr="00120BDB" w:rsidRDefault="00120BDB" w:rsidP="00120BDB">
            <w:pPr>
              <w:cnfStyle w:val="000000100000" w:firstRow="0" w:lastRow="0" w:firstColumn="0" w:lastColumn="0" w:oddVBand="0" w:evenVBand="0" w:oddHBand="1" w:evenHBand="0" w:firstRowFirstColumn="0" w:firstRowLastColumn="0" w:lastRowFirstColumn="0" w:lastRowLastColumn="0"/>
              <w:rPr>
                <w:rFonts w:ascii="Calibri" w:hAnsi="Calibri"/>
              </w:rPr>
            </w:pPr>
            <w:r w:rsidRPr="00120BDB">
              <w:rPr>
                <w:rFonts w:ascii="Calibri" w:hAnsi="Calibri"/>
              </w:rPr>
              <w:t>Le film est retiré de la liste de visionnement de l’utilisateur.</w:t>
            </w:r>
          </w:p>
        </w:tc>
      </w:tr>
    </w:tbl>
    <w:p w14:paraId="1C645753" w14:textId="77777777" w:rsidR="00EB5820" w:rsidRDefault="00EB5820" w:rsidP="00EB5820"/>
    <w:p w14:paraId="5B0FAEB5" w14:textId="77777777" w:rsidR="00522817" w:rsidRDefault="00522817" w:rsidP="00522817"/>
    <w:tbl>
      <w:tblPr>
        <w:tblStyle w:val="TableauGrille6Couleur"/>
        <w:tblW w:w="0" w:type="auto"/>
        <w:tblLook w:val="04A0" w:firstRow="1" w:lastRow="0" w:firstColumn="1" w:lastColumn="0" w:noHBand="0" w:noVBand="1"/>
      </w:tblPr>
      <w:tblGrid>
        <w:gridCol w:w="2752"/>
        <w:gridCol w:w="6413"/>
      </w:tblGrid>
      <w:tr w:rsidR="00120BDB" w14:paraId="63F2A2DC"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1175816B" w14:textId="5647354A" w:rsidR="00120BDB" w:rsidRPr="00F1310E" w:rsidRDefault="00120BDB" w:rsidP="006C126C">
            <w:pPr>
              <w:jc w:val="center"/>
              <w:rPr>
                <w:rFonts w:ascii="Calibri" w:hAnsi="Calibri"/>
                <w:color w:val="auto"/>
              </w:rPr>
            </w:pPr>
            <w:r>
              <w:rPr>
                <w:rFonts w:ascii="Calibri" w:hAnsi="Calibri"/>
                <w:color w:val="auto"/>
              </w:rPr>
              <w:t>Voir sa liste de favoris</w:t>
            </w:r>
          </w:p>
        </w:tc>
      </w:tr>
      <w:tr w:rsidR="00120BDB" w14:paraId="04EE8C18" w14:textId="77777777" w:rsidTr="006C126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52" w:type="dxa"/>
          </w:tcPr>
          <w:p w14:paraId="6E5ECC94" w14:textId="77777777" w:rsidR="00120BDB" w:rsidRDefault="00120BDB" w:rsidP="006C126C">
            <w:pPr>
              <w:rPr>
                <w:rFonts w:ascii="Calibri" w:hAnsi="Calibri"/>
              </w:rPr>
            </w:pPr>
            <w:r>
              <w:rPr>
                <w:rFonts w:ascii="Calibri" w:hAnsi="Calibri"/>
              </w:rPr>
              <w:t>Description</w:t>
            </w:r>
          </w:p>
        </w:tc>
        <w:tc>
          <w:tcPr>
            <w:tcW w:w="6412" w:type="dxa"/>
          </w:tcPr>
          <w:p w14:paraId="45DB30DE" w14:textId="392F4038" w:rsidR="00120BDB" w:rsidRPr="00483337" w:rsidRDefault="00483337" w:rsidP="00483337">
            <w:pPr>
              <w:cnfStyle w:val="000000100000" w:firstRow="0" w:lastRow="0" w:firstColumn="0" w:lastColumn="0" w:oddVBand="0" w:evenVBand="0" w:oddHBand="1" w:evenHBand="0" w:firstRowFirstColumn="0" w:firstRowLastColumn="0" w:lastRowFirstColumn="0" w:lastRowLastColumn="0"/>
              <w:rPr>
                <w:rFonts w:ascii="Calibri" w:hAnsi="Calibri"/>
              </w:rPr>
            </w:pPr>
            <w:r w:rsidRPr="00483337">
              <w:rPr>
                <w:rFonts w:ascii="Calibri" w:hAnsi="Calibri"/>
              </w:rPr>
              <w:t>L’utilisateur sélectionne l’hyperlien qui le redirige vers une page contenant tous ses films préférés.</w:t>
            </w:r>
          </w:p>
        </w:tc>
      </w:tr>
      <w:tr w:rsidR="00120BDB" w14:paraId="31A4A58E"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4E812738" w14:textId="77777777" w:rsidR="00120BDB" w:rsidRDefault="00120BDB" w:rsidP="006C126C">
            <w:pPr>
              <w:rPr>
                <w:rFonts w:ascii="Calibri" w:hAnsi="Calibri"/>
              </w:rPr>
            </w:pPr>
            <w:r>
              <w:rPr>
                <w:rFonts w:ascii="Calibri" w:hAnsi="Calibri"/>
              </w:rPr>
              <w:t>Acteurs</w:t>
            </w:r>
          </w:p>
        </w:tc>
        <w:tc>
          <w:tcPr>
            <w:tcW w:w="6412" w:type="dxa"/>
          </w:tcPr>
          <w:p w14:paraId="4BCA7984" w14:textId="77777777" w:rsidR="00120BDB" w:rsidRDefault="00120BDB"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120BDB" w14:paraId="3B3D7D83"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147001F2" w14:textId="77777777" w:rsidR="00120BDB" w:rsidRDefault="00120BDB" w:rsidP="006C126C">
            <w:pPr>
              <w:rPr>
                <w:rFonts w:ascii="Calibri" w:hAnsi="Calibri"/>
              </w:rPr>
            </w:pPr>
            <w:r>
              <w:rPr>
                <w:rFonts w:ascii="Calibri" w:hAnsi="Calibri"/>
              </w:rPr>
              <w:lastRenderedPageBreak/>
              <w:t>Événement déclencheur</w:t>
            </w:r>
          </w:p>
        </w:tc>
        <w:tc>
          <w:tcPr>
            <w:tcW w:w="6412" w:type="dxa"/>
          </w:tcPr>
          <w:p w14:paraId="28074DB9" w14:textId="7F02A9E5" w:rsidR="00120BDB" w:rsidRPr="00483337" w:rsidRDefault="00483337" w:rsidP="00483337">
            <w:pPr>
              <w:cnfStyle w:val="000000100000" w:firstRow="0" w:lastRow="0" w:firstColumn="0" w:lastColumn="0" w:oddVBand="0" w:evenVBand="0" w:oddHBand="1" w:evenHBand="0" w:firstRowFirstColumn="0" w:firstRowLastColumn="0" w:lastRowFirstColumn="0" w:lastRowLastColumn="0"/>
              <w:rPr>
                <w:rFonts w:ascii="Calibri" w:hAnsi="Calibri"/>
              </w:rPr>
            </w:pPr>
            <w:r w:rsidRPr="00483337">
              <w:rPr>
                <w:rFonts w:ascii="Calibri" w:hAnsi="Calibri"/>
              </w:rPr>
              <w:t xml:space="preserve">L’utilisateur clique sur le lien </w:t>
            </w:r>
            <w:r w:rsidRPr="00954656">
              <w:rPr>
                <w:rFonts w:ascii="Calibri" w:hAnsi="Calibri"/>
                <w:i/>
                <w:iCs/>
              </w:rPr>
              <w:t>« Rediscover the magic in your favorite films</w:t>
            </w:r>
            <w:r w:rsidRPr="00483337">
              <w:rPr>
                <w:rFonts w:ascii="Calibri" w:hAnsi="Calibri"/>
              </w:rPr>
              <w:t xml:space="preserve"> ».</w:t>
            </w:r>
          </w:p>
        </w:tc>
      </w:tr>
      <w:tr w:rsidR="00120BDB" w14:paraId="46DE7801" w14:textId="77777777" w:rsidTr="00295703">
        <w:trPr>
          <w:trHeight w:val="629"/>
        </w:trPr>
        <w:tc>
          <w:tcPr>
            <w:cnfStyle w:val="001000000000" w:firstRow="0" w:lastRow="0" w:firstColumn="1" w:lastColumn="0" w:oddVBand="0" w:evenVBand="0" w:oddHBand="0" w:evenHBand="0" w:firstRowFirstColumn="0" w:firstRowLastColumn="0" w:lastRowFirstColumn="0" w:lastRowLastColumn="0"/>
            <w:tcW w:w="2752" w:type="dxa"/>
          </w:tcPr>
          <w:p w14:paraId="4104D31F" w14:textId="77777777" w:rsidR="00120BDB" w:rsidRDefault="00120BDB" w:rsidP="006C126C">
            <w:pPr>
              <w:rPr>
                <w:rFonts w:ascii="Calibri" w:hAnsi="Calibri"/>
              </w:rPr>
            </w:pPr>
            <w:r>
              <w:rPr>
                <w:rFonts w:ascii="Calibri" w:hAnsi="Calibri"/>
              </w:rPr>
              <w:t>Scénario de base</w:t>
            </w:r>
          </w:p>
        </w:tc>
        <w:tc>
          <w:tcPr>
            <w:tcW w:w="6412" w:type="dxa"/>
          </w:tcPr>
          <w:p w14:paraId="2D987E98" w14:textId="4E3D5E11" w:rsidR="00E862AC" w:rsidRPr="00E862AC" w:rsidRDefault="00E862AC" w:rsidP="00E64551">
            <w:pPr>
              <w:pStyle w:val="Paragraphedeliste"/>
              <w:numPr>
                <w:ilvl w:val="0"/>
                <w:numId w:val="31"/>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E862AC">
              <w:rPr>
                <w:rFonts w:ascii="Calibri" w:hAnsi="Calibri"/>
              </w:rPr>
              <w:t>L’utilisateur clique sur l’hyperlien.</w:t>
            </w:r>
          </w:p>
          <w:p w14:paraId="6289430F" w14:textId="6A1A20ED" w:rsidR="00120BDB" w:rsidRPr="00E862AC" w:rsidRDefault="00E862AC" w:rsidP="00E64551">
            <w:pPr>
              <w:pStyle w:val="Paragraphedeliste"/>
              <w:numPr>
                <w:ilvl w:val="0"/>
                <w:numId w:val="31"/>
              </w:numPr>
              <w:suppressAutoHyphens/>
              <w:cnfStyle w:val="000000000000" w:firstRow="0" w:lastRow="0" w:firstColumn="0" w:lastColumn="0" w:oddVBand="0" w:evenVBand="0" w:oddHBand="0" w:evenHBand="0" w:firstRowFirstColumn="0" w:firstRowLastColumn="0" w:lastRowFirstColumn="0" w:lastRowLastColumn="0"/>
              <w:rPr>
                <w:rFonts w:ascii="Calibri" w:hAnsi="Calibri"/>
                <w:b/>
                <w:bCs/>
              </w:rPr>
            </w:pPr>
            <w:r w:rsidRPr="00E862AC">
              <w:rPr>
                <w:rFonts w:ascii="Calibri" w:hAnsi="Calibri"/>
              </w:rPr>
              <w:t xml:space="preserve"> Le système renvoie les films favoris de l’utilisateur.</w:t>
            </w:r>
          </w:p>
        </w:tc>
      </w:tr>
      <w:tr w:rsidR="00120BDB" w14:paraId="58F181EE"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5FAEAB3C" w14:textId="77777777" w:rsidR="00120BDB" w:rsidRPr="00A873A0" w:rsidRDefault="00120BDB" w:rsidP="006C126C">
            <w:pPr>
              <w:rPr>
                <w:rFonts w:ascii="Calibri" w:hAnsi="Calibri"/>
                <w:b w:val="0"/>
                <w:bCs w:val="0"/>
              </w:rPr>
            </w:pPr>
            <w:r>
              <w:rPr>
                <w:rFonts w:ascii="Calibri" w:hAnsi="Calibri"/>
              </w:rPr>
              <w:t>Variantes</w:t>
            </w:r>
          </w:p>
        </w:tc>
        <w:tc>
          <w:tcPr>
            <w:tcW w:w="6412" w:type="dxa"/>
          </w:tcPr>
          <w:p w14:paraId="4AEBF3B7" w14:textId="0F66601B" w:rsidR="00120BDB" w:rsidRPr="00225F05" w:rsidRDefault="001675B9" w:rsidP="00E64551">
            <w:pPr>
              <w:pStyle w:val="Paragraphedeliste"/>
              <w:numPr>
                <w:ilvl w:val="0"/>
                <w:numId w:val="32"/>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client n’a ajouté aucun film dans sa liste</w:t>
            </w:r>
            <w:r w:rsidR="00295703">
              <w:rPr>
                <w:rFonts w:ascii="Calibri" w:hAnsi="Calibri"/>
              </w:rPr>
              <w:t xml:space="preserve"> de favoris.</w:t>
            </w:r>
          </w:p>
        </w:tc>
      </w:tr>
      <w:tr w:rsidR="00120BDB" w14:paraId="0124CC8F" w14:textId="77777777" w:rsidTr="00295703">
        <w:trPr>
          <w:trHeight w:val="1012"/>
        </w:trPr>
        <w:tc>
          <w:tcPr>
            <w:cnfStyle w:val="001000000000" w:firstRow="0" w:lastRow="0" w:firstColumn="1" w:lastColumn="0" w:oddVBand="0" w:evenVBand="0" w:oddHBand="0" w:evenHBand="0" w:firstRowFirstColumn="0" w:firstRowLastColumn="0" w:lastRowFirstColumn="0" w:lastRowLastColumn="0"/>
            <w:tcW w:w="2752" w:type="dxa"/>
          </w:tcPr>
          <w:p w14:paraId="4412681E" w14:textId="77777777" w:rsidR="00120BDB" w:rsidRDefault="00120BDB" w:rsidP="006C126C">
            <w:pPr>
              <w:rPr>
                <w:rFonts w:ascii="Calibri" w:hAnsi="Calibri"/>
              </w:rPr>
            </w:pPr>
            <w:r>
              <w:rPr>
                <w:rFonts w:ascii="Calibri" w:hAnsi="Calibri"/>
              </w:rPr>
              <w:t>Préconditions</w:t>
            </w:r>
          </w:p>
        </w:tc>
        <w:tc>
          <w:tcPr>
            <w:tcW w:w="6412" w:type="dxa"/>
          </w:tcPr>
          <w:p w14:paraId="11312CE1" w14:textId="720BA4E5" w:rsidR="00120BDB" w:rsidRPr="00225F05" w:rsidRDefault="00120BDB" w:rsidP="00E64551">
            <w:pPr>
              <w:pStyle w:val="Paragraphedeliste"/>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225F05">
              <w:rPr>
                <w:rFonts w:ascii="Calibri" w:hAnsi="Calibri"/>
              </w:rPr>
              <w:t>L’utilisateur doit avoir un compte</w:t>
            </w:r>
            <w:r w:rsidR="00954656">
              <w:rPr>
                <w:rFonts w:ascii="Calibri" w:hAnsi="Calibri"/>
              </w:rPr>
              <w:t>.</w:t>
            </w:r>
          </w:p>
          <w:p w14:paraId="7DEFD1B4" w14:textId="43C1EAB7" w:rsidR="00120BDB" w:rsidRDefault="00120BDB" w:rsidP="00E64551">
            <w:pPr>
              <w:pStyle w:val="Paragraphedeliste"/>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225F05">
              <w:rPr>
                <w:rFonts w:ascii="Calibri" w:hAnsi="Calibri"/>
              </w:rPr>
              <w:t>L’utilisateur doit être connecté à son compte</w:t>
            </w:r>
            <w:r w:rsidR="00954656">
              <w:rPr>
                <w:rFonts w:ascii="Calibri" w:hAnsi="Calibri"/>
              </w:rPr>
              <w:t>.</w:t>
            </w:r>
          </w:p>
          <w:p w14:paraId="26936F62" w14:textId="01563C56" w:rsidR="00225F05" w:rsidRPr="00225F05" w:rsidRDefault="00225F05" w:rsidP="00E64551">
            <w:pPr>
              <w:pStyle w:val="Paragraphedeliste"/>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utilisateur doit être sur la page </w:t>
            </w:r>
            <w:r w:rsidR="001675B9">
              <w:rPr>
                <w:rFonts w:ascii="Calibri" w:hAnsi="Calibri"/>
              </w:rPr>
              <w:t>« </w:t>
            </w:r>
            <w:proofErr w:type="spellStart"/>
            <w:r w:rsidR="001675B9" w:rsidRPr="001675B9">
              <w:rPr>
                <w:rFonts w:ascii="Calibri" w:hAnsi="Calibri"/>
                <w:i/>
                <w:iCs/>
              </w:rPr>
              <w:t>My</w:t>
            </w:r>
            <w:proofErr w:type="spellEnd"/>
            <w:r w:rsidR="001675B9" w:rsidRPr="001675B9">
              <w:rPr>
                <w:rFonts w:ascii="Calibri" w:hAnsi="Calibri"/>
                <w:i/>
                <w:iCs/>
              </w:rPr>
              <w:t xml:space="preserve"> </w:t>
            </w:r>
            <w:proofErr w:type="spellStart"/>
            <w:r w:rsidR="001675B9" w:rsidRPr="001675B9">
              <w:rPr>
                <w:rFonts w:ascii="Calibri" w:hAnsi="Calibri"/>
                <w:i/>
                <w:iCs/>
              </w:rPr>
              <w:t>Movies</w:t>
            </w:r>
            <w:proofErr w:type="spellEnd"/>
            <w:r w:rsidR="001675B9">
              <w:rPr>
                <w:rFonts w:ascii="Calibri" w:hAnsi="Calibri"/>
              </w:rPr>
              <w:t> »</w:t>
            </w:r>
            <w:r w:rsidR="00954656">
              <w:rPr>
                <w:rFonts w:ascii="Calibri" w:hAnsi="Calibri"/>
              </w:rPr>
              <w:t>.</w:t>
            </w:r>
          </w:p>
        </w:tc>
      </w:tr>
      <w:tr w:rsidR="00120BDB" w14:paraId="6A0E726F"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BC84823" w14:textId="77777777" w:rsidR="00120BDB" w:rsidRDefault="00120BDB" w:rsidP="006C126C">
            <w:pPr>
              <w:rPr>
                <w:rFonts w:ascii="Calibri" w:hAnsi="Calibri"/>
              </w:rPr>
            </w:pPr>
            <w:r>
              <w:rPr>
                <w:rFonts w:ascii="Calibri" w:hAnsi="Calibri"/>
              </w:rPr>
              <w:t>Postconditions</w:t>
            </w:r>
          </w:p>
        </w:tc>
        <w:tc>
          <w:tcPr>
            <w:tcW w:w="6412" w:type="dxa"/>
          </w:tcPr>
          <w:p w14:paraId="4D845DC7" w14:textId="62F2886A" w:rsidR="00120BDB" w:rsidRPr="00120BDB" w:rsidRDefault="00295703" w:rsidP="006C126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utilisateur accède à sa liste de </w:t>
            </w:r>
            <w:r w:rsidR="001D7FA0">
              <w:rPr>
                <w:rFonts w:ascii="Calibri" w:hAnsi="Calibri"/>
              </w:rPr>
              <w:t>films favoris.</w:t>
            </w:r>
          </w:p>
        </w:tc>
      </w:tr>
    </w:tbl>
    <w:p w14:paraId="3F83302D" w14:textId="77777777" w:rsidR="00522817" w:rsidRDefault="00522817" w:rsidP="00522817"/>
    <w:p w14:paraId="7A924915" w14:textId="77777777" w:rsidR="00EB5820" w:rsidRDefault="00EB5820" w:rsidP="00EB5820"/>
    <w:tbl>
      <w:tblPr>
        <w:tblStyle w:val="TableauGrille6Couleur"/>
        <w:tblW w:w="0" w:type="auto"/>
        <w:tblLook w:val="04A0" w:firstRow="1" w:lastRow="0" w:firstColumn="1" w:lastColumn="0" w:noHBand="0" w:noVBand="1"/>
      </w:tblPr>
      <w:tblGrid>
        <w:gridCol w:w="2752"/>
        <w:gridCol w:w="6413"/>
      </w:tblGrid>
      <w:tr w:rsidR="001D7FA0" w14:paraId="3A4CD166"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126EA8C2" w14:textId="7CBE996A" w:rsidR="001D7FA0" w:rsidRPr="00F1310E" w:rsidRDefault="001D7FA0" w:rsidP="006C126C">
            <w:pPr>
              <w:jc w:val="center"/>
              <w:rPr>
                <w:rFonts w:ascii="Calibri" w:hAnsi="Calibri"/>
                <w:color w:val="auto"/>
              </w:rPr>
            </w:pPr>
            <w:r>
              <w:rPr>
                <w:rFonts w:ascii="Calibri" w:hAnsi="Calibri"/>
                <w:color w:val="auto"/>
              </w:rPr>
              <w:t xml:space="preserve">Accéder à </w:t>
            </w:r>
            <w:r w:rsidR="002503DA">
              <w:rPr>
                <w:rFonts w:ascii="Calibri" w:hAnsi="Calibri"/>
                <w:color w:val="auto"/>
              </w:rPr>
              <w:t>ses listes personnelles (personnalisées)</w:t>
            </w:r>
          </w:p>
        </w:tc>
      </w:tr>
      <w:tr w:rsidR="001D7FA0" w14:paraId="42664AB1" w14:textId="77777777" w:rsidTr="002503D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52" w:type="dxa"/>
          </w:tcPr>
          <w:p w14:paraId="300A155D" w14:textId="77777777" w:rsidR="001D7FA0" w:rsidRDefault="001D7FA0" w:rsidP="006C126C">
            <w:pPr>
              <w:rPr>
                <w:rFonts w:ascii="Calibri" w:hAnsi="Calibri"/>
              </w:rPr>
            </w:pPr>
            <w:r>
              <w:rPr>
                <w:rFonts w:ascii="Calibri" w:hAnsi="Calibri"/>
              </w:rPr>
              <w:t>Description</w:t>
            </w:r>
          </w:p>
        </w:tc>
        <w:tc>
          <w:tcPr>
            <w:tcW w:w="6412" w:type="dxa"/>
          </w:tcPr>
          <w:p w14:paraId="0DE26C6D" w14:textId="7C95770F" w:rsidR="001D7FA0" w:rsidRPr="002503DA" w:rsidRDefault="002503DA" w:rsidP="002503DA">
            <w:pPr>
              <w:cnfStyle w:val="000000100000" w:firstRow="0" w:lastRow="0" w:firstColumn="0" w:lastColumn="0" w:oddVBand="0" w:evenVBand="0" w:oddHBand="1" w:evenHBand="0" w:firstRowFirstColumn="0" w:firstRowLastColumn="0" w:lastRowFirstColumn="0" w:lastRowLastColumn="0"/>
              <w:rPr>
                <w:rFonts w:ascii="Calibri" w:hAnsi="Calibri"/>
              </w:rPr>
            </w:pPr>
            <w:r w:rsidRPr="002503DA">
              <w:rPr>
                <w:rFonts w:ascii="Calibri" w:hAnsi="Calibri"/>
              </w:rPr>
              <w:t>L’utilisateur consulte ou modifie ses listes personnelles de films.</w:t>
            </w:r>
          </w:p>
        </w:tc>
      </w:tr>
      <w:tr w:rsidR="001D7FA0" w14:paraId="5227EC2E"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694C51DF" w14:textId="77777777" w:rsidR="001D7FA0" w:rsidRDefault="001D7FA0" w:rsidP="006C126C">
            <w:pPr>
              <w:rPr>
                <w:rFonts w:ascii="Calibri" w:hAnsi="Calibri"/>
              </w:rPr>
            </w:pPr>
            <w:r>
              <w:rPr>
                <w:rFonts w:ascii="Calibri" w:hAnsi="Calibri"/>
              </w:rPr>
              <w:t>Acteurs</w:t>
            </w:r>
          </w:p>
        </w:tc>
        <w:tc>
          <w:tcPr>
            <w:tcW w:w="6412" w:type="dxa"/>
          </w:tcPr>
          <w:p w14:paraId="2FEDD598" w14:textId="77777777" w:rsidR="001D7FA0" w:rsidRDefault="001D7FA0"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1D7FA0" w14:paraId="55E282AF"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609C70E2" w14:textId="77777777" w:rsidR="001D7FA0" w:rsidRDefault="001D7FA0" w:rsidP="006C126C">
            <w:pPr>
              <w:rPr>
                <w:rFonts w:ascii="Calibri" w:hAnsi="Calibri"/>
              </w:rPr>
            </w:pPr>
            <w:r>
              <w:rPr>
                <w:rFonts w:ascii="Calibri" w:hAnsi="Calibri"/>
              </w:rPr>
              <w:t>Événement déclencheur</w:t>
            </w:r>
          </w:p>
        </w:tc>
        <w:tc>
          <w:tcPr>
            <w:tcW w:w="6412" w:type="dxa"/>
          </w:tcPr>
          <w:p w14:paraId="6CA37593" w14:textId="02D628BB" w:rsidR="001D7FA0" w:rsidRPr="00514D92" w:rsidRDefault="00514D92" w:rsidP="00514D92">
            <w:pPr>
              <w:cnfStyle w:val="000000100000" w:firstRow="0" w:lastRow="0" w:firstColumn="0" w:lastColumn="0" w:oddVBand="0" w:evenVBand="0" w:oddHBand="1" w:evenHBand="0" w:firstRowFirstColumn="0" w:firstRowLastColumn="0" w:lastRowFirstColumn="0" w:lastRowLastColumn="0"/>
              <w:rPr>
                <w:rFonts w:ascii="Calibri" w:hAnsi="Calibri"/>
              </w:rPr>
            </w:pPr>
            <w:r w:rsidRPr="00514D92">
              <w:rPr>
                <w:rFonts w:ascii="Calibri" w:hAnsi="Calibri"/>
              </w:rPr>
              <w:t>Le client clique sur le bouton « </w:t>
            </w:r>
            <w:proofErr w:type="spellStart"/>
            <w:r w:rsidRPr="00514D92">
              <w:rPr>
                <w:rFonts w:ascii="Calibri" w:hAnsi="Calibri"/>
                <w:i/>
                <w:iCs/>
              </w:rPr>
              <w:t>My</w:t>
            </w:r>
            <w:proofErr w:type="spellEnd"/>
            <w:r w:rsidRPr="00514D92">
              <w:rPr>
                <w:rFonts w:ascii="Calibri" w:hAnsi="Calibri"/>
                <w:i/>
                <w:iCs/>
              </w:rPr>
              <w:t xml:space="preserve"> </w:t>
            </w:r>
            <w:proofErr w:type="spellStart"/>
            <w:r w:rsidRPr="00514D92">
              <w:rPr>
                <w:rFonts w:ascii="Calibri" w:hAnsi="Calibri"/>
                <w:i/>
                <w:iCs/>
              </w:rPr>
              <w:t>movies</w:t>
            </w:r>
            <w:proofErr w:type="spellEnd"/>
            <w:r w:rsidRPr="00514D92">
              <w:rPr>
                <w:rFonts w:ascii="Calibri" w:hAnsi="Calibri"/>
              </w:rPr>
              <w:t> » dans la barre de navigation.</w:t>
            </w:r>
          </w:p>
        </w:tc>
      </w:tr>
      <w:tr w:rsidR="001D7FA0" w14:paraId="407F7BE8" w14:textId="77777777" w:rsidTr="006C126C">
        <w:trPr>
          <w:trHeight w:val="629"/>
        </w:trPr>
        <w:tc>
          <w:tcPr>
            <w:cnfStyle w:val="001000000000" w:firstRow="0" w:lastRow="0" w:firstColumn="1" w:lastColumn="0" w:oddVBand="0" w:evenVBand="0" w:oddHBand="0" w:evenHBand="0" w:firstRowFirstColumn="0" w:firstRowLastColumn="0" w:lastRowFirstColumn="0" w:lastRowLastColumn="0"/>
            <w:tcW w:w="2752" w:type="dxa"/>
          </w:tcPr>
          <w:p w14:paraId="6DBC5E32" w14:textId="77777777" w:rsidR="001D7FA0" w:rsidRDefault="001D7FA0" w:rsidP="006C126C">
            <w:pPr>
              <w:rPr>
                <w:rFonts w:ascii="Calibri" w:hAnsi="Calibri"/>
              </w:rPr>
            </w:pPr>
            <w:r>
              <w:rPr>
                <w:rFonts w:ascii="Calibri" w:hAnsi="Calibri"/>
              </w:rPr>
              <w:t>Scénario de base</w:t>
            </w:r>
          </w:p>
        </w:tc>
        <w:tc>
          <w:tcPr>
            <w:tcW w:w="6412" w:type="dxa"/>
          </w:tcPr>
          <w:p w14:paraId="74237C35" w14:textId="2AE565A6" w:rsidR="00DE4F65" w:rsidRPr="00DE4F65" w:rsidRDefault="00DE4F65" w:rsidP="00E64551">
            <w:pPr>
              <w:pStyle w:val="Paragraphedeliste"/>
              <w:numPr>
                <w:ilvl w:val="0"/>
                <w:numId w:val="3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E4F65">
              <w:rPr>
                <w:rFonts w:ascii="Calibri" w:hAnsi="Calibri"/>
              </w:rPr>
              <w:t>L’utilisateur clique sur le bouton « </w:t>
            </w:r>
            <w:proofErr w:type="spellStart"/>
            <w:r w:rsidRPr="00DE4F65">
              <w:rPr>
                <w:rFonts w:ascii="Calibri" w:hAnsi="Calibri"/>
                <w:i/>
                <w:iCs/>
              </w:rPr>
              <w:t>My</w:t>
            </w:r>
            <w:proofErr w:type="spellEnd"/>
            <w:r w:rsidRPr="00DE4F65">
              <w:rPr>
                <w:rFonts w:ascii="Calibri" w:hAnsi="Calibri"/>
                <w:i/>
                <w:iCs/>
              </w:rPr>
              <w:t xml:space="preserve"> </w:t>
            </w:r>
            <w:proofErr w:type="spellStart"/>
            <w:r w:rsidRPr="00DE4F65">
              <w:rPr>
                <w:rFonts w:ascii="Calibri" w:hAnsi="Calibri"/>
                <w:i/>
                <w:iCs/>
              </w:rPr>
              <w:t>Movies</w:t>
            </w:r>
            <w:proofErr w:type="spellEnd"/>
            <w:r w:rsidRPr="00DE4F65">
              <w:rPr>
                <w:rFonts w:ascii="Calibri" w:hAnsi="Calibri"/>
              </w:rPr>
              <w:t xml:space="preserve"> ». </w:t>
            </w:r>
          </w:p>
          <w:p w14:paraId="11F16ED7" w14:textId="77777777" w:rsidR="00DE4F65" w:rsidRPr="00DE4F65" w:rsidRDefault="00DE4F65" w:rsidP="00E64551">
            <w:pPr>
              <w:pStyle w:val="Paragraphedeliste"/>
              <w:numPr>
                <w:ilvl w:val="0"/>
                <w:numId w:val="34"/>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DE4F65">
              <w:rPr>
                <w:rFonts w:ascii="Calibri" w:hAnsi="Calibri"/>
              </w:rPr>
              <w:t xml:space="preserve">Le système affiche les listes personnelles enregistrées par l’utilisateur. </w:t>
            </w:r>
          </w:p>
          <w:p w14:paraId="55873EC2" w14:textId="22755386" w:rsidR="001D7FA0" w:rsidRPr="00DE4F65" w:rsidRDefault="00DE4F65" w:rsidP="00E64551">
            <w:pPr>
              <w:pStyle w:val="Paragraphedeliste"/>
              <w:numPr>
                <w:ilvl w:val="0"/>
                <w:numId w:val="34"/>
              </w:numPr>
              <w:suppressAutoHyphens/>
              <w:cnfStyle w:val="000000000000" w:firstRow="0" w:lastRow="0" w:firstColumn="0" w:lastColumn="0" w:oddVBand="0" w:evenVBand="0" w:oddHBand="0" w:evenHBand="0" w:firstRowFirstColumn="0" w:firstRowLastColumn="0" w:lastRowFirstColumn="0" w:lastRowLastColumn="0"/>
              <w:rPr>
                <w:rFonts w:ascii="Calibri" w:hAnsi="Calibri"/>
                <w:b/>
                <w:bCs/>
              </w:rPr>
            </w:pPr>
            <w:r w:rsidRPr="00DE4F65">
              <w:rPr>
                <w:rFonts w:ascii="Calibri" w:hAnsi="Calibri"/>
              </w:rPr>
              <w:t>L’utilisateur peut sélectionner une liste et la modifier.</w:t>
            </w:r>
          </w:p>
        </w:tc>
      </w:tr>
      <w:tr w:rsidR="001D7FA0" w14:paraId="54E4D936"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75C14E8A" w14:textId="77777777" w:rsidR="001D7FA0" w:rsidRPr="00A873A0" w:rsidRDefault="001D7FA0" w:rsidP="006C126C">
            <w:pPr>
              <w:rPr>
                <w:rFonts w:ascii="Calibri" w:hAnsi="Calibri"/>
                <w:b w:val="0"/>
                <w:bCs w:val="0"/>
              </w:rPr>
            </w:pPr>
            <w:r>
              <w:rPr>
                <w:rFonts w:ascii="Calibri" w:hAnsi="Calibri"/>
              </w:rPr>
              <w:t>Variantes</w:t>
            </w:r>
          </w:p>
        </w:tc>
        <w:tc>
          <w:tcPr>
            <w:tcW w:w="6412" w:type="dxa"/>
          </w:tcPr>
          <w:p w14:paraId="13EF0D7B" w14:textId="13929F70" w:rsidR="00976BEC" w:rsidRPr="00976BEC" w:rsidRDefault="00976BEC" w:rsidP="00E64551">
            <w:pPr>
              <w:pStyle w:val="Paragraphedeliste"/>
              <w:numPr>
                <w:ilvl w:val="0"/>
                <w:numId w:val="35"/>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sidRPr="00976BEC">
              <w:rPr>
                <w:rFonts w:ascii="Calibri" w:hAnsi="Calibri"/>
              </w:rPr>
              <w:t>Les listes personnelles sont vides (l’utilisateur n’a pas encore ajouté de film)</w:t>
            </w:r>
          </w:p>
        </w:tc>
      </w:tr>
      <w:tr w:rsidR="001D7FA0" w14:paraId="0AA82A66" w14:textId="77777777" w:rsidTr="00976BEC">
        <w:trPr>
          <w:trHeight w:val="651"/>
        </w:trPr>
        <w:tc>
          <w:tcPr>
            <w:cnfStyle w:val="001000000000" w:firstRow="0" w:lastRow="0" w:firstColumn="1" w:lastColumn="0" w:oddVBand="0" w:evenVBand="0" w:oddHBand="0" w:evenHBand="0" w:firstRowFirstColumn="0" w:firstRowLastColumn="0" w:lastRowFirstColumn="0" w:lastRowLastColumn="0"/>
            <w:tcW w:w="2752" w:type="dxa"/>
          </w:tcPr>
          <w:p w14:paraId="6A6DC8ED" w14:textId="77777777" w:rsidR="001D7FA0" w:rsidRDefault="001D7FA0" w:rsidP="006C126C">
            <w:pPr>
              <w:rPr>
                <w:rFonts w:ascii="Calibri" w:hAnsi="Calibri"/>
              </w:rPr>
            </w:pPr>
            <w:r>
              <w:rPr>
                <w:rFonts w:ascii="Calibri" w:hAnsi="Calibri"/>
              </w:rPr>
              <w:t>Préconditions</w:t>
            </w:r>
          </w:p>
        </w:tc>
        <w:tc>
          <w:tcPr>
            <w:tcW w:w="6412" w:type="dxa"/>
          </w:tcPr>
          <w:p w14:paraId="10C223E9" w14:textId="0A89471A" w:rsidR="001D7FA0" w:rsidRPr="00976BEC" w:rsidRDefault="001D7FA0" w:rsidP="00E64551">
            <w:pPr>
              <w:pStyle w:val="Paragraphedeliste"/>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976BEC">
              <w:rPr>
                <w:rFonts w:ascii="Calibri" w:hAnsi="Calibri"/>
              </w:rPr>
              <w:t>L’utilisateur doit avoir un compte</w:t>
            </w:r>
          </w:p>
          <w:p w14:paraId="28A2DA94" w14:textId="472C32D4" w:rsidR="001D7FA0" w:rsidRPr="00976BEC" w:rsidRDefault="001D7FA0" w:rsidP="00E64551">
            <w:pPr>
              <w:pStyle w:val="Paragraphedeliste"/>
              <w:numPr>
                <w:ilvl w:val="0"/>
                <w:numId w:val="36"/>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976BEC">
              <w:rPr>
                <w:rFonts w:ascii="Calibri" w:hAnsi="Calibri"/>
              </w:rPr>
              <w:t>L’utilisateur doit être connecté à son compt</w:t>
            </w:r>
            <w:r w:rsidR="00976BEC" w:rsidRPr="00976BEC">
              <w:rPr>
                <w:rFonts w:ascii="Calibri" w:hAnsi="Calibri"/>
              </w:rPr>
              <w:t>e.</w:t>
            </w:r>
          </w:p>
        </w:tc>
      </w:tr>
      <w:tr w:rsidR="001D7FA0" w14:paraId="5825D6F9"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706F523C" w14:textId="77777777" w:rsidR="001D7FA0" w:rsidRDefault="001D7FA0" w:rsidP="006C126C">
            <w:pPr>
              <w:rPr>
                <w:rFonts w:ascii="Calibri" w:hAnsi="Calibri"/>
              </w:rPr>
            </w:pPr>
            <w:r>
              <w:rPr>
                <w:rFonts w:ascii="Calibri" w:hAnsi="Calibri"/>
              </w:rPr>
              <w:t>Postconditions</w:t>
            </w:r>
          </w:p>
        </w:tc>
        <w:tc>
          <w:tcPr>
            <w:tcW w:w="6412" w:type="dxa"/>
          </w:tcPr>
          <w:p w14:paraId="79B2B710" w14:textId="6456FEA8" w:rsidR="001D7FA0" w:rsidRPr="006A66E0" w:rsidRDefault="006A66E0" w:rsidP="006A66E0">
            <w:pPr>
              <w:cnfStyle w:val="000000100000" w:firstRow="0" w:lastRow="0" w:firstColumn="0" w:lastColumn="0" w:oddVBand="0" w:evenVBand="0" w:oddHBand="1" w:evenHBand="0" w:firstRowFirstColumn="0" w:firstRowLastColumn="0" w:lastRowFirstColumn="0" w:lastRowLastColumn="0"/>
              <w:rPr>
                <w:rFonts w:ascii="Calibri" w:hAnsi="Calibri"/>
              </w:rPr>
            </w:pPr>
            <w:r w:rsidRPr="006A66E0">
              <w:rPr>
                <w:rFonts w:ascii="Calibri" w:hAnsi="Calibri"/>
              </w:rPr>
              <w:t>L’utilisateur accède à ses listes personnalisées et peut les modifier</w:t>
            </w:r>
            <w:r>
              <w:rPr>
                <w:rFonts w:ascii="Calibri" w:hAnsi="Calibri"/>
              </w:rPr>
              <w:t>.</w:t>
            </w:r>
          </w:p>
        </w:tc>
      </w:tr>
    </w:tbl>
    <w:p w14:paraId="59CEBDCD" w14:textId="77777777" w:rsidR="00522817" w:rsidRDefault="00522817" w:rsidP="00522817"/>
    <w:p w14:paraId="7A1A3F17" w14:textId="77777777" w:rsidR="00522817" w:rsidRDefault="00522817" w:rsidP="00522817"/>
    <w:tbl>
      <w:tblPr>
        <w:tblStyle w:val="TableauGrille6Couleur"/>
        <w:tblW w:w="0" w:type="auto"/>
        <w:tblLook w:val="04A0" w:firstRow="1" w:lastRow="0" w:firstColumn="1" w:lastColumn="0" w:noHBand="0" w:noVBand="1"/>
      </w:tblPr>
      <w:tblGrid>
        <w:gridCol w:w="2752"/>
        <w:gridCol w:w="6413"/>
      </w:tblGrid>
      <w:tr w:rsidR="00230A4F" w14:paraId="0DFA3B46" w14:textId="77777777" w:rsidTr="006C12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165" w:type="dxa"/>
            <w:gridSpan w:val="2"/>
          </w:tcPr>
          <w:p w14:paraId="4259E6DB" w14:textId="16856474" w:rsidR="00230A4F" w:rsidRPr="00F1310E" w:rsidRDefault="00230A4F" w:rsidP="006C126C">
            <w:pPr>
              <w:jc w:val="center"/>
              <w:rPr>
                <w:rFonts w:ascii="Calibri" w:hAnsi="Calibri"/>
                <w:color w:val="auto"/>
              </w:rPr>
            </w:pPr>
            <w:r>
              <w:rPr>
                <w:rFonts w:ascii="Calibri" w:hAnsi="Calibri"/>
                <w:color w:val="auto"/>
              </w:rPr>
              <w:t>Visualiser la fiche d’information d’un film</w:t>
            </w:r>
          </w:p>
        </w:tc>
      </w:tr>
      <w:tr w:rsidR="00230A4F" w14:paraId="026DDFAA" w14:textId="77777777" w:rsidTr="006C126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752" w:type="dxa"/>
          </w:tcPr>
          <w:p w14:paraId="53C0AC7E" w14:textId="77777777" w:rsidR="00230A4F" w:rsidRDefault="00230A4F" w:rsidP="006C126C">
            <w:pPr>
              <w:rPr>
                <w:rFonts w:ascii="Calibri" w:hAnsi="Calibri"/>
              </w:rPr>
            </w:pPr>
            <w:r>
              <w:rPr>
                <w:rFonts w:ascii="Calibri" w:hAnsi="Calibri"/>
              </w:rPr>
              <w:t>Description</w:t>
            </w:r>
          </w:p>
        </w:tc>
        <w:tc>
          <w:tcPr>
            <w:tcW w:w="6412" w:type="dxa"/>
          </w:tcPr>
          <w:p w14:paraId="21A6433B" w14:textId="255E9938" w:rsidR="00230A4F" w:rsidRPr="007061C2" w:rsidRDefault="007061C2" w:rsidP="007061C2">
            <w:pPr>
              <w:cnfStyle w:val="000000100000" w:firstRow="0" w:lastRow="0" w:firstColumn="0" w:lastColumn="0" w:oddVBand="0" w:evenVBand="0" w:oddHBand="1" w:evenHBand="0" w:firstRowFirstColumn="0" w:firstRowLastColumn="0" w:lastRowFirstColumn="0" w:lastRowLastColumn="0"/>
              <w:rPr>
                <w:rFonts w:ascii="Calibri" w:hAnsi="Calibri"/>
              </w:rPr>
            </w:pPr>
            <w:r w:rsidRPr="007061C2">
              <w:rPr>
                <w:rFonts w:ascii="Calibri" w:hAnsi="Calibri"/>
              </w:rPr>
              <w:t>L’utilisateur clique sur la fiche d’un film pour accéder aux informations du film et aux actions possibles (ajouter aux favoris, noter, etc.).</w:t>
            </w:r>
          </w:p>
        </w:tc>
      </w:tr>
      <w:tr w:rsidR="00230A4F" w14:paraId="76EA5E11" w14:textId="77777777" w:rsidTr="006C126C">
        <w:trPr>
          <w:trHeight w:val="351"/>
        </w:trPr>
        <w:tc>
          <w:tcPr>
            <w:cnfStyle w:val="001000000000" w:firstRow="0" w:lastRow="0" w:firstColumn="1" w:lastColumn="0" w:oddVBand="0" w:evenVBand="0" w:oddHBand="0" w:evenHBand="0" w:firstRowFirstColumn="0" w:firstRowLastColumn="0" w:lastRowFirstColumn="0" w:lastRowLastColumn="0"/>
            <w:tcW w:w="2752" w:type="dxa"/>
          </w:tcPr>
          <w:p w14:paraId="4C2A3D32" w14:textId="77777777" w:rsidR="00230A4F" w:rsidRDefault="00230A4F" w:rsidP="006C126C">
            <w:pPr>
              <w:rPr>
                <w:rFonts w:ascii="Calibri" w:hAnsi="Calibri"/>
              </w:rPr>
            </w:pPr>
            <w:r>
              <w:rPr>
                <w:rFonts w:ascii="Calibri" w:hAnsi="Calibri"/>
              </w:rPr>
              <w:t>Acteurs</w:t>
            </w:r>
          </w:p>
        </w:tc>
        <w:tc>
          <w:tcPr>
            <w:tcW w:w="6412" w:type="dxa"/>
          </w:tcPr>
          <w:p w14:paraId="0B7A891A" w14:textId="77777777" w:rsidR="00230A4F" w:rsidRDefault="00230A4F" w:rsidP="006C126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Utilisateur </w:t>
            </w:r>
          </w:p>
        </w:tc>
      </w:tr>
      <w:tr w:rsidR="00230A4F" w14:paraId="423E119E" w14:textId="77777777" w:rsidTr="006C126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752" w:type="dxa"/>
          </w:tcPr>
          <w:p w14:paraId="1827B826" w14:textId="77777777" w:rsidR="00230A4F" w:rsidRDefault="00230A4F" w:rsidP="006C126C">
            <w:pPr>
              <w:rPr>
                <w:rFonts w:ascii="Calibri" w:hAnsi="Calibri"/>
              </w:rPr>
            </w:pPr>
            <w:r>
              <w:rPr>
                <w:rFonts w:ascii="Calibri" w:hAnsi="Calibri"/>
              </w:rPr>
              <w:t>Événement déclencheur</w:t>
            </w:r>
          </w:p>
        </w:tc>
        <w:tc>
          <w:tcPr>
            <w:tcW w:w="6412" w:type="dxa"/>
          </w:tcPr>
          <w:p w14:paraId="46D05AF4" w14:textId="7A3E14FB" w:rsidR="00230A4F" w:rsidRPr="00514D92" w:rsidRDefault="007061C2" w:rsidP="006C126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 client clique sur un film.</w:t>
            </w:r>
          </w:p>
        </w:tc>
      </w:tr>
      <w:tr w:rsidR="00230A4F" w14:paraId="6274C171" w14:textId="77777777" w:rsidTr="006C126C">
        <w:trPr>
          <w:trHeight w:val="629"/>
        </w:trPr>
        <w:tc>
          <w:tcPr>
            <w:cnfStyle w:val="001000000000" w:firstRow="0" w:lastRow="0" w:firstColumn="1" w:lastColumn="0" w:oddVBand="0" w:evenVBand="0" w:oddHBand="0" w:evenHBand="0" w:firstRowFirstColumn="0" w:firstRowLastColumn="0" w:lastRowFirstColumn="0" w:lastRowLastColumn="0"/>
            <w:tcW w:w="2752" w:type="dxa"/>
          </w:tcPr>
          <w:p w14:paraId="62369F1B" w14:textId="77777777" w:rsidR="00230A4F" w:rsidRDefault="00230A4F" w:rsidP="006C126C">
            <w:pPr>
              <w:rPr>
                <w:rFonts w:ascii="Calibri" w:hAnsi="Calibri"/>
              </w:rPr>
            </w:pPr>
            <w:r>
              <w:rPr>
                <w:rFonts w:ascii="Calibri" w:hAnsi="Calibri"/>
              </w:rPr>
              <w:t>Scénario de base</w:t>
            </w:r>
          </w:p>
        </w:tc>
        <w:tc>
          <w:tcPr>
            <w:tcW w:w="6412" w:type="dxa"/>
          </w:tcPr>
          <w:p w14:paraId="63303231" w14:textId="213B5F95" w:rsidR="001C6335" w:rsidRPr="001C6335" w:rsidRDefault="001C6335" w:rsidP="00E64551">
            <w:pPr>
              <w:pStyle w:val="Paragraphedeliste"/>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t>L’utilisateur clique sur l’affiche d’un film.</w:t>
            </w:r>
          </w:p>
          <w:p w14:paraId="186330A6" w14:textId="77777777" w:rsidR="001C6335" w:rsidRPr="001C6335" w:rsidRDefault="001C6335" w:rsidP="00E64551">
            <w:pPr>
              <w:pStyle w:val="Paragraphedeliste"/>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t xml:space="preserve">Le système affiche la fiche d’information du film sur une nouvelle page. </w:t>
            </w:r>
          </w:p>
          <w:p w14:paraId="7392D559" w14:textId="77AEA43F" w:rsidR="001C6335" w:rsidRPr="001C6335" w:rsidRDefault="001C6335" w:rsidP="00E64551">
            <w:pPr>
              <w:pStyle w:val="Paragraphedeliste"/>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t xml:space="preserve">L’utilisateur peut consulter les détails du film et utiliser les options disponibles (ajouter aux favoris, noter, commenter, etc.). </w:t>
            </w:r>
          </w:p>
          <w:p w14:paraId="46450F9D" w14:textId="63DE58FB" w:rsidR="00230A4F" w:rsidRPr="001C6335" w:rsidRDefault="001C6335" w:rsidP="00E64551">
            <w:pPr>
              <w:pStyle w:val="Paragraphedeliste"/>
              <w:numPr>
                <w:ilvl w:val="0"/>
                <w:numId w:val="37"/>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lastRenderedPageBreak/>
              <w:t xml:space="preserve"> Le système réagit aux diverses actions effectuées par l’utilisateur.</w:t>
            </w:r>
          </w:p>
        </w:tc>
      </w:tr>
      <w:tr w:rsidR="00230A4F" w14:paraId="7E474D17" w14:textId="77777777" w:rsidTr="006C12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2" w:type="dxa"/>
          </w:tcPr>
          <w:p w14:paraId="342DE9DD" w14:textId="77777777" w:rsidR="00230A4F" w:rsidRPr="00A873A0" w:rsidRDefault="00230A4F" w:rsidP="006C126C">
            <w:pPr>
              <w:rPr>
                <w:rFonts w:ascii="Calibri" w:hAnsi="Calibri"/>
                <w:b w:val="0"/>
                <w:bCs w:val="0"/>
              </w:rPr>
            </w:pPr>
            <w:r>
              <w:rPr>
                <w:rFonts w:ascii="Calibri" w:hAnsi="Calibri"/>
              </w:rPr>
              <w:lastRenderedPageBreak/>
              <w:t>Variantes</w:t>
            </w:r>
          </w:p>
        </w:tc>
        <w:tc>
          <w:tcPr>
            <w:tcW w:w="6412" w:type="dxa"/>
          </w:tcPr>
          <w:p w14:paraId="607186A5" w14:textId="12B4BBDB" w:rsidR="00230A4F" w:rsidRPr="001C6335" w:rsidRDefault="00D461F5" w:rsidP="00E64551">
            <w:pPr>
              <w:pStyle w:val="Paragraphedeliste"/>
              <w:numPr>
                <w:ilvl w:val="0"/>
                <w:numId w:val="38"/>
              </w:numPr>
              <w:suppressAutoHyphen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ucune variante spécifique.</w:t>
            </w:r>
          </w:p>
        </w:tc>
      </w:tr>
      <w:tr w:rsidR="00230A4F" w14:paraId="181DED97" w14:textId="77777777" w:rsidTr="006C126C">
        <w:trPr>
          <w:trHeight w:val="651"/>
        </w:trPr>
        <w:tc>
          <w:tcPr>
            <w:cnfStyle w:val="001000000000" w:firstRow="0" w:lastRow="0" w:firstColumn="1" w:lastColumn="0" w:oddVBand="0" w:evenVBand="0" w:oddHBand="0" w:evenHBand="0" w:firstRowFirstColumn="0" w:firstRowLastColumn="0" w:lastRowFirstColumn="0" w:lastRowLastColumn="0"/>
            <w:tcW w:w="2752" w:type="dxa"/>
          </w:tcPr>
          <w:p w14:paraId="106573CE" w14:textId="77777777" w:rsidR="00230A4F" w:rsidRDefault="00230A4F" w:rsidP="006C126C">
            <w:pPr>
              <w:rPr>
                <w:rFonts w:ascii="Calibri" w:hAnsi="Calibri"/>
              </w:rPr>
            </w:pPr>
            <w:r>
              <w:rPr>
                <w:rFonts w:ascii="Calibri" w:hAnsi="Calibri"/>
              </w:rPr>
              <w:t>Préconditions</w:t>
            </w:r>
          </w:p>
        </w:tc>
        <w:tc>
          <w:tcPr>
            <w:tcW w:w="6412" w:type="dxa"/>
          </w:tcPr>
          <w:p w14:paraId="1F185079" w14:textId="4D607E49" w:rsidR="00230A4F" w:rsidRPr="001C6335" w:rsidRDefault="00230A4F" w:rsidP="00E64551">
            <w:pPr>
              <w:pStyle w:val="Paragraphedeliste"/>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t>L’utilisateur doit avoir un compte</w:t>
            </w:r>
          </w:p>
          <w:p w14:paraId="02D3F300" w14:textId="2869572C" w:rsidR="00230A4F" w:rsidRPr="001C6335" w:rsidRDefault="00230A4F" w:rsidP="00E64551">
            <w:pPr>
              <w:pStyle w:val="Paragraphedeliste"/>
              <w:numPr>
                <w:ilvl w:val="0"/>
                <w:numId w:val="39"/>
              </w:numPr>
              <w:suppressAutoHyphens/>
              <w:cnfStyle w:val="000000000000" w:firstRow="0" w:lastRow="0" w:firstColumn="0" w:lastColumn="0" w:oddVBand="0" w:evenVBand="0" w:oddHBand="0" w:evenHBand="0" w:firstRowFirstColumn="0" w:firstRowLastColumn="0" w:lastRowFirstColumn="0" w:lastRowLastColumn="0"/>
              <w:rPr>
                <w:rFonts w:ascii="Calibri" w:hAnsi="Calibri"/>
              </w:rPr>
            </w:pPr>
            <w:r w:rsidRPr="001C6335">
              <w:rPr>
                <w:rFonts w:ascii="Calibri" w:hAnsi="Calibri"/>
              </w:rPr>
              <w:t>L’utilisateur doit être connecté à son compte.</w:t>
            </w:r>
          </w:p>
        </w:tc>
      </w:tr>
      <w:tr w:rsidR="00230A4F" w14:paraId="312D0568" w14:textId="77777777" w:rsidTr="006C126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2" w:type="dxa"/>
          </w:tcPr>
          <w:p w14:paraId="4F30823D" w14:textId="77777777" w:rsidR="00230A4F" w:rsidRDefault="00230A4F" w:rsidP="006C126C">
            <w:pPr>
              <w:rPr>
                <w:rFonts w:ascii="Calibri" w:hAnsi="Calibri"/>
              </w:rPr>
            </w:pPr>
            <w:r>
              <w:rPr>
                <w:rFonts w:ascii="Calibri" w:hAnsi="Calibri"/>
              </w:rPr>
              <w:t>Postconditions</w:t>
            </w:r>
          </w:p>
        </w:tc>
        <w:tc>
          <w:tcPr>
            <w:tcW w:w="6412" w:type="dxa"/>
          </w:tcPr>
          <w:p w14:paraId="13013A7A" w14:textId="67D66824" w:rsidR="00230A4F" w:rsidRPr="00D461F5" w:rsidRDefault="00D461F5" w:rsidP="00D461F5">
            <w:pPr>
              <w:cnfStyle w:val="000000100000" w:firstRow="0" w:lastRow="0" w:firstColumn="0" w:lastColumn="0" w:oddVBand="0" w:evenVBand="0" w:oddHBand="1" w:evenHBand="0" w:firstRowFirstColumn="0" w:firstRowLastColumn="0" w:lastRowFirstColumn="0" w:lastRowLastColumn="0"/>
              <w:rPr>
                <w:rFonts w:ascii="Calibri" w:hAnsi="Calibri"/>
              </w:rPr>
            </w:pPr>
            <w:r w:rsidRPr="00D461F5">
              <w:rPr>
                <w:rFonts w:ascii="Calibri" w:hAnsi="Calibri"/>
              </w:rPr>
              <w:t>L’utilisateur accède aux informations du film et peut interagir avec celui-ci.</w:t>
            </w:r>
          </w:p>
        </w:tc>
      </w:tr>
    </w:tbl>
    <w:p w14:paraId="2CB28EC0" w14:textId="7B88E933" w:rsidR="00EB5820" w:rsidRPr="00F746C8" w:rsidRDefault="00EB5820" w:rsidP="00EB5820"/>
    <w:p w14:paraId="02DC16C7" w14:textId="71209763" w:rsidR="00A143E8" w:rsidRDefault="00A143E8" w:rsidP="00A143E8"/>
    <w:p w14:paraId="72A6BD01" w14:textId="77777777" w:rsidR="00D3714A" w:rsidRDefault="00D3714A" w:rsidP="00A143E8"/>
    <w:p w14:paraId="03C18246" w14:textId="77777777" w:rsidR="00D3714A" w:rsidRDefault="00D3714A" w:rsidP="00A143E8"/>
    <w:p w14:paraId="57484E60" w14:textId="77777777" w:rsidR="00D3714A" w:rsidRDefault="00D3714A" w:rsidP="00A143E8"/>
    <w:p w14:paraId="1D11BAD8" w14:textId="77777777" w:rsidR="00D3714A" w:rsidRDefault="00D3714A" w:rsidP="00A143E8"/>
    <w:p w14:paraId="3CDF210C" w14:textId="77777777" w:rsidR="00D3714A" w:rsidRDefault="00D3714A" w:rsidP="00A143E8"/>
    <w:p w14:paraId="6526D3C2" w14:textId="77777777" w:rsidR="00D3714A" w:rsidRDefault="00D3714A" w:rsidP="00A143E8"/>
    <w:p w14:paraId="0AA8FA39" w14:textId="77777777" w:rsidR="00D3714A" w:rsidRDefault="00D3714A" w:rsidP="00A143E8"/>
    <w:p w14:paraId="58D381C4" w14:textId="77777777" w:rsidR="00D3714A" w:rsidRDefault="00D3714A" w:rsidP="00A143E8"/>
    <w:p w14:paraId="5DA2F082" w14:textId="77777777" w:rsidR="00D3714A" w:rsidRDefault="00D3714A" w:rsidP="00A143E8"/>
    <w:p w14:paraId="7C2EE639" w14:textId="77777777" w:rsidR="00D3714A" w:rsidRDefault="00D3714A" w:rsidP="00A143E8"/>
    <w:p w14:paraId="0ACBE6EF" w14:textId="77777777" w:rsidR="00D3714A" w:rsidRDefault="00D3714A" w:rsidP="00A143E8"/>
    <w:p w14:paraId="527809F3" w14:textId="77777777" w:rsidR="00D3714A" w:rsidRDefault="00D3714A" w:rsidP="00A143E8"/>
    <w:p w14:paraId="50DB22D0" w14:textId="77777777" w:rsidR="00D3714A" w:rsidRDefault="00D3714A" w:rsidP="00A143E8"/>
    <w:p w14:paraId="1C9250EB" w14:textId="77777777" w:rsidR="00D3714A" w:rsidRDefault="00D3714A" w:rsidP="00A143E8"/>
    <w:p w14:paraId="4230C791" w14:textId="77777777" w:rsidR="00D3714A" w:rsidRDefault="00D3714A" w:rsidP="00A143E8"/>
    <w:p w14:paraId="3BDE744A" w14:textId="77777777" w:rsidR="00D3714A" w:rsidRDefault="00D3714A" w:rsidP="00A143E8"/>
    <w:p w14:paraId="4496C85E" w14:textId="77777777" w:rsidR="00D3714A" w:rsidRDefault="00D3714A" w:rsidP="00A143E8"/>
    <w:p w14:paraId="697352E7" w14:textId="77777777" w:rsidR="00D3714A" w:rsidRDefault="00D3714A" w:rsidP="00A143E8"/>
    <w:p w14:paraId="4629DBF7" w14:textId="77777777" w:rsidR="00D3714A" w:rsidRDefault="00D3714A" w:rsidP="00A143E8"/>
    <w:p w14:paraId="500A6AD8" w14:textId="77777777" w:rsidR="00D3714A" w:rsidRDefault="00D3714A" w:rsidP="00A143E8"/>
    <w:p w14:paraId="6EB66BC4" w14:textId="77777777" w:rsidR="00D3714A" w:rsidRDefault="00D3714A" w:rsidP="00A143E8"/>
    <w:p w14:paraId="37B74CA7" w14:textId="77777777" w:rsidR="00D3714A" w:rsidRDefault="00D3714A" w:rsidP="00A143E8"/>
    <w:p w14:paraId="1C6914BC" w14:textId="77777777" w:rsidR="00D3714A" w:rsidRDefault="00D3714A" w:rsidP="00A143E8"/>
    <w:p w14:paraId="37F25E08" w14:textId="77777777" w:rsidR="00D3714A" w:rsidRDefault="00D3714A" w:rsidP="00A143E8"/>
    <w:p w14:paraId="5B936717" w14:textId="77777777" w:rsidR="00D3714A" w:rsidRDefault="00D3714A" w:rsidP="00A143E8"/>
    <w:p w14:paraId="7AF85FFC" w14:textId="77777777" w:rsidR="00D3714A" w:rsidRDefault="00D3714A" w:rsidP="00A143E8"/>
    <w:p w14:paraId="4802069C" w14:textId="77777777" w:rsidR="00D3714A" w:rsidRDefault="00D3714A" w:rsidP="00A143E8"/>
    <w:p w14:paraId="5C6AFA28" w14:textId="77777777" w:rsidR="00D3714A" w:rsidRDefault="00D3714A" w:rsidP="00A143E8"/>
    <w:p w14:paraId="43E23A8B" w14:textId="77777777" w:rsidR="00D3714A" w:rsidRDefault="00D3714A" w:rsidP="00A143E8"/>
    <w:p w14:paraId="7E06B9D0" w14:textId="77777777" w:rsidR="00D3714A" w:rsidRDefault="00D3714A" w:rsidP="00A143E8"/>
    <w:p w14:paraId="56595E7C" w14:textId="77777777" w:rsidR="00D3714A" w:rsidRDefault="00D3714A" w:rsidP="00A143E8"/>
    <w:p w14:paraId="369B8BBE" w14:textId="77777777" w:rsidR="00D3714A" w:rsidRDefault="00D3714A" w:rsidP="00A143E8"/>
    <w:p w14:paraId="00749F1B" w14:textId="3F29B3D1" w:rsidR="00B41CD8" w:rsidRPr="008C7014" w:rsidRDefault="006D30B4" w:rsidP="5C1F604E">
      <w:pPr>
        <w:pStyle w:val="Titre1"/>
      </w:pPr>
      <w:bookmarkStart w:id="79" w:name="_Toc192968241"/>
      <w:r w:rsidRPr="008C7014">
        <w:lastRenderedPageBreak/>
        <w:t xml:space="preserve">10. </w:t>
      </w:r>
      <w:r w:rsidR="6E13FCDB" w:rsidRPr="008C7014">
        <w:t>Glossaire</w:t>
      </w:r>
      <w:bookmarkEnd w:id="79"/>
      <w:r w:rsidR="0073046D" w:rsidRPr="008C7014">
        <w:t xml:space="preserve"> </w:t>
      </w:r>
    </w:p>
    <w:p w14:paraId="28B7EB7F" w14:textId="77777777" w:rsidR="00C0049F" w:rsidRPr="008C7014" w:rsidRDefault="00C0049F" w:rsidP="00C0049F"/>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288F0C53" w:rsidR="00C0049F" w:rsidRPr="00C0049F" w:rsidRDefault="00C0049F" w:rsidP="00C0049F">
            <w:r w:rsidRPr="00C0049F">
              <w:t>Termes</w:t>
            </w:r>
          </w:p>
        </w:tc>
        <w:tc>
          <w:tcPr>
            <w:tcW w:w="7087" w:type="dxa"/>
          </w:tcPr>
          <w:p w14:paraId="1A3F04AD" w14:textId="43366B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18128FE8" w:rsidR="00C0049F" w:rsidRPr="009B3658" w:rsidRDefault="009B3658" w:rsidP="00C0049F">
            <w:pPr>
              <w:rPr>
                <w:b w:val="0"/>
              </w:rPr>
            </w:pPr>
            <w:r w:rsidRPr="009B3658">
              <w:rPr>
                <w:b w:val="0"/>
                <w:bCs w:val="0"/>
              </w:rPr>
              <w:t>Une exigence fonctionnelle</w:t>
            </w:r>
          </w:p>
        </w:tc>
        <w:tc>
          <w:tcPr>
            <w:tcW w:w="7087" w:type="dxa"/>
          </w:tcPr>
          <w:p w14:paraId="2945DDE7" w14:textId="211839F5" w:rsidR="00C0049F" w:rsidRDefault="009B3658" w:rsidP="009B3658">
            <w:pPr>
              <w:cnfStyle w:val="000000100000" w:firstRow="0" w:lastRow="0" w:firstColumn="0" w:lastColumn="0" w:oddVBand="0" w:evenVBand="0" w:oddHBand="1" w:evenHBand="0" w:firstRowFirstColumn="0" w:firstRowLastColumn="0" w:lastRowFirstColumn="0" w:lastRowLastColumn="0"/>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51F967D2" w:rsidR="00C0049F" w:rsidRPr="009B3658" w:rsidRDefault="009B3658" w:rsidP="00C0049F">
            <w:pPr>
              <w:rPr>
                <w:b w:val="0"/>
              </w:rPr>
            </w:pPr>
            <w:r>
              <w:rPr>
                <w:b w:val="0"/>
                <w:bCs w:val="0"/>
              </w:rPr>
              <w:t>La p</w:t>
            </w:r>
            <w:r w:rsidRPr="009B3658">
              <w:rPr>
                <w:b w:val="0"/>
                <w:bCs w:val="0"/>
              </w:rPr>
              <w:t>orté</w:t>
            </w:r>
            <w:r w:rsidR="008177FB">
              <w:rPr>
                <w:b w:val="0"/>
                <w:bCs w:val="0"/>
              </w:rPr>
              <w:t>e</w:t>
            </w:r>
          </w:p>
        </w:tc>
        <w:tc>
          <w:tcPr>
            <w:tcW w:w="7087" w:type="dxa"/>
          </w:tcPr>
          <w:p w14:paraId="7FAE4A6C" w14:textId="7445AE50" w:rsidR="00C0049F" w:rsidRDefault="009B3658" w:rsidP="00C0049F">
            <w:pPr>
              <w:cnfStyle w:val="000000000000" w:firstRow="0" w:lastRow="0" w:firstColumn="0" w:lastColumn="0" w:oddVBand="0" w:evenVBand="0" w:oddHBand="0" w:evenHBand="0" w:firstRowFirstColumn="0" w:firstRowLastColumn="0" w:lastRowFirstColumn="0" w:lastRowLastColumn="0"/>
            </w:pPr>
            <w:r w:rsidRPr="00AE1795">
              <w:t xml:space="preserve">La gestion de la portée du projet consiste principalement à définir et à contrôler ce qui est et </w:t>
            </w:r>
            <w:r w:rsidRPr="008C7014">
              <w:t>n</w:t>
            </w:r>
            <w:r w:rsidR="00D90190">
              <w:t>’</w:t>
            </w:r>
            <w:r w:rsidRPr="008C7014">
              <w:t>est</w:t>
            </w:r>
            <w:r w:rsidRPr="00AE1795">
              <w:t xml:space="preserve">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1641058" w:rsidR="00C0049F" w:rsidRPr="009B3658" w:rsidRDefault="009B3658" w:rsidP="00C0049F">
            <w:pPr>
              <w:rPr>
                <w:b w:val="0"/>
              </w:rPr>
            </w:pPr>
            <w:r w:rsidRPr="009B3658">
              <w:rPr>
                <w:b w:val="0"/>
                <w:bCs w:val="0"/>
              </w:rPr>
              <w:t>Modèle de la base de données</w:t>
            </w:r>
          </w:p>
        </w:tc>
        <w:tc>
          <w:tcPr>
            <w:tcW w:w="7087" w:type="dxa"/>
          </w:tcPr>
          <w:p w14:paraId="5ED14073" w14:textId="654261C5" w:rsidR="00C0049F" w:rsidRDefault="009B3658" w:rsidP="00C0049F">
            <w:pPr>
              <w:cnfStyle w:val="000000100000" w:firstRow="0" w:lastRow="0" w:firstColumn="0" w:lastColumn="0" w:oddVBand="0" w:evenVBand="0" w:oddHBand="1" w:evenHBand="0" w:firstRowFirstColumn="0" w:firstRowLastColumn="0" w:lastRowFirstColumn="0" w:lastRowLastColumn="0"/>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proofErr w:type="spellStart"/>
            <w:r w:rsidRPr="00DC7E6E">
              <w:rPr>
                <w:b w:val="0"/>
                <w:bCs w:val="0"/>
                <w:i/>
                <w:iCs/>
              </w:rPr>
              <w:t>Watchlist</w:t>
            </w:r>
            <w:proofErr w:type="spellEnd"/>
          </w:p>
        </w:tc>
        <w:tc>
          <w:tcPr>
            <w:tcW w:w="7087" w:type="dxa"/>
          </w:tcPr>
          <w:p w14:paraId="14FD22ED" w14:textId="315F77D6" w:rsidR="00DC7E6E" w:rsidRDefault="00BB3685" w:rsidP="00C0049F">
            <w:pPr>
              <w:cnfStyle w:val="000000000000" w:firstRow="0" w:lastRow="0" w:firstColumn="0" w:lastColumn="0" w:oddVBand="0" w:evenVBand="0" w:oddHBand="0" w:evenHBand="0" w:firstRowFirstColumn="0" w:firstRowLastColumn="0" w:lastRowFirstColumn="0" w:lastRowLastColumn="0"/>
            </w:pPr>
            <w:r>
              <w:t xml:space="preserve">Terme anglais signifiant </w:t>
            </w:r>
            <w:r w:rsidRPr="008C7014">
              <w:t>«</w:t>
            </w:r>
            <w:r w:rsidR="003E2757">
              <w:t> </w:t>
            </w:r>
            <w:r w:rsidRPr="00BB3685">
              <w:t>liste de films à regarder</w:t>
            </w:r>
            <w:r w:rsidR="003E2757">
              <w:t> </w:t>
            </w:r>
            <w:r w:rsidRPr="008C7014">
              <w:t>»</w:t>
            </w:r>
          </w:p>
        </w:tc>
      </w:tr>
    </w:tbl>
    <w:p w14:paraId="34B142A8" w14:textId="77777777" w:rsidR="00C0049F" w:rsidRPr="00C0049F" w:rsidRDefault="00C0049F" w:rsidP="00C0049F"/>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F5E3" w14:textId="77777777" w:rsidR="003211AF" w:rsidRPr="00D17D71" w:rsidRDefault="003211AF" w:rsidP="00112001">
      <w:r w:rsidRPr="00D17D71">
        <w:separator/>
      </w:r>
    </w:p>
  </w:endnote>
  <w:endnote w:type="continuationSeparator" w:id="0">
    <w:p w14:paraId="62EAE370" w14:textId="77777777" w:rsidR="003211AF" w:rsidRPr="00D17D71" w:rsidRDefault="003211AF" w:rsidP="00112001">
      <w:r w:rsidRPr="00D17D71">
        <w:continuationSeparator/>
      </w:r>
    </w:p>
  </w:endnote>
  <w:endnote w:type="continuationNotice" w:id="1">
    <w:p w14:paraId="4EFC3ECC" w14:textId="77777777" w:rsidR="003211AF" w:rsidRPr="00D17D71" w:rsidRDefault="00321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53B9F9DB" w:rsidR="00FA1641" w:rsidRPr="00D17D71" w:rsidRDefault="00FA1641" w:rsidP="00ED15F0">
    <w:pPr>
      <w:pStyle w:val="Pieddepage"/>
      <w:framePr w:wrap="none" w:vAnchor="text" w:hAnchor="margin" w:xAlign="right" w:y="1"/>
      <w:rPr>
        <w:rStyle w:val="Numrodepage"/>
      </w:rPr>
    </w:pPr>
    <w:r w:rsidRPr="00D17D71">
      <w:rPr>
        <w:rStyle w:val="Numrodepage"/>
      </w:rPr>
      <w:fldChar w:fldCharType="begin"/>
    </w:r>
    <w:r w:rsidRPr="00D17D71">
      <w:rPr>
        <w:rStyle w:val="Numrodepage"/>
      </w:rPr>
      <w:instrText xml:space="preserve">PAGE  </w:instrText>
    </w:r>
    <w:r w:rsidRPr="00D17D71">
      <w:rPr>
        <w:rStyle w:val="Numrodepage"/>
      </w:rPr>
      <w:fldChar w:fldCharType="end"/>
    </w:r>
  </w:p>
  <w:p w14:paraId="544EBA4B" w14:textId="77777777" w:rsidR="00FA1641" w:rsidRPr="00D17D7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6C465F4E" w:rsidR="00FA1641" w:rsidRPr="00D17D71" w:rsidRDefault="00FA1641" w:rsidP="00ED15F0">
    <w:pPr>
      <w:pStyle w:val="Pieddepage"/>
      <w:framePr w:wrap="none" w:vAnchor="text" w:hAnchor="margin" w:xAlign="right" w:y="1"/>
      <w:rPr>
        <w:rStyle w:val="Numrodepage"/>
      </w:rPr>
    </w:pPr>
    <w:r w:rsidRPr="00D17D71">
      <w:rPr>
        <w:rStyle w:val="Numrodepage"/>
      </w:rPr>
      <w:fldChar w:fldCharType="begin"/>
    </w:r>
    <w:r w:rsidRPr="00D17D71">
      <w:rPr>
        <w:rStyle w:val="Numrodepage"/>
      </w:rPr>
      <w:instrText xml:space="preserve">PAGE  </w:instrText>
    </w:r>
    <w:r w:rsidRPr="00D17D71">
      <w:rPr>
        <w:rStyle w:val="Numrodepage"/>
      </w:rPr>
      <w:fldChar w:fldCharType="separate"/>
    </w:r>
    <w:r w:rsidR="007E29ED" w:rsidRPr="00D17D71">
      <w:rPr>
        <w:rStyle w:val="Numrodepage"/>
      </w:rPr>
      <w:t>19</w:t>
    </w:r>
    <w:r w:rsidRPr="00D17D71">
      <w:rPr>
        <w:rStyle w:val="Numrodepage"/>
      </w:rPr>
      <w:fldChar w:fldCharType="end"/>
    </w:r>
  </w:p>
  <w:p w14:paraId="7F26A93B" w14:textId="77777777" w:rsidR="00FA1641" w:rsidRPr="00D17D71" w:rsidRDefault="00FA1641" w:rsidP="001120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BE84" w14:textId="77777777" w:rsidR="0067598D" w:rsidRPr="00D17D71" w:rsidRDefault="006759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26C0D" w14:textId="77777777" w:rsidR="003211AF" w:rsidRPr="00D17D71" w:rsidRDefault="003211AF" w:rsidP="00112001">
      <w:r w:rsidRPr="00D17D71">
        <w:separator/>
      </w:r>
    </w:p>
  </w:footnote>
  <w:footnote w:type="continuationSeparator" w:id="0">
    <w:p w14:paraId="7BA27C8A" w14:textId="77777777" w:rsidR="003211AF" w:rsidRPr="00D17D71" w:rsidRDefault="003211AF" w:rsidP="00112001">
      <w:r w:rsidRPr="00D17D71">
        <w:continuationSeparator/>
      </w:r>
    </w:p>
  </w:footnote>
  <w:footnote w:type="continuationNotice" w:id="1">
    <w:p w14:paraId="00551D7F" w14:textId="77777777" w:rsidR="003211AF" w:rsidRPr="00D17D71" w:rsidRDefault="00321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D0566" w14:textId="77777777" w:rsidR="0067598D" w:rsidRPr="00D17D71" w:rsidRDefault="006759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9975" w14:textId="77777777" w:rsidR="0067598D" w:rsidRPr="00D17D71" w:rsidRDefault="006759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9C74" w14:textId="77777777" w:rsidR="0067598D" w:rsidRPr="00D17D71" w:rsidRDefault="0067598D">
    <w:pPr>
      <w:pStyle w:val="En-tte"/>
    </w:pPr>
  </w:p>
</w:hdr>
</file>

<file path=word/intelligence2.xml><?xml version="1.0" encoding="utf-8"?>
<int2:intelligence xmlns:int2="http://schemas.microsoft.com/office/intelligence/2020/intelligence" xmlns:oel="http://schemas.microsoft.com/office/2019/extlst">
  <int2:observations>
    <int2:textHash int2:hashCode="mDEWGbb5Bp7JMP" int2:id="5FWWSzXL">
      <int2:state int2:value="Rejected" int2:type="AugLoop_Text_Critique"/>
    </int2:textHash>
    <int2:textHash int2:hashCode="2xTwvjHNgQMsbF" int2:id="6qetvwgW">
      <int2:state int2:value="Rejected" int2:type="AugLoop_Text_Critique"/>
    </int2:textHash>
    <int2:textHash int2:hashCode="oqEaRKnIQ2J6tA" int2:id="8qdDS62Z">
      <int2:state int2:value="Rejected" int2:type="AugLoop_Text_Critique"/>
    </int2:textHash>
    <int2:textHash int2:hashCode="Ps4UcfRPYxd8vD" int2:id="D9IxSzwB">
      <int2:state int2:value="Rejected" int2:type="AugLoop_Text_Critique"/>
    </int2:textHash>
    <int2:textHash int2:hashCode="a5QuKDH5csIuKw" int2:id="HzWyDLgi">
      <int2:state int2:value="Rejected" int2:type="AugLoop_Text_Critique"/>
    </int2:textHash>
    <int2:textHash int2:hashCode="0aJo469Y34I8/7" int2:id="SkwMnVo2">
      <int2:state int2:value="Rejected" int2:type="AugLoop_Text_Critique"/>
    </int2:textHash>
    <int2:textHash int2:hashCode="MZEfyXeYR9u+8B" int2:id="X9ZIpvtl">
      <int2:state int2:value="Rejected" int2:type="AugLoop_Text_Critique"/>
    </int2:textHash>
    <int2:textHash int2:hashCode="XOCQCaMWxRnALl" int2:id="j8K2pgHZ">
      <int2:state int2:value="Rejected" int2:type="AugLoop_Text_Critique"/>
    </int2:textHash>
    <int2:textHash int2:hashCode="wadUR3uLV2ayER" int2:id="n5g4rEq7">
      <int2:state int2:value="Rejected" int2:type="AugLoop_Text_Critique"/>
    </int2:textHash>
    <int2:textHash int2:hashCode="zLGFrrJdUTMGs9" int2:id="oEyJ0p6a">
      <int2:state int2:value="Rejected" int2:type="AugLoop_Text_Critique"/>
    </int2:textHash>
    <int2:textHash int2:hashCode="1SRKMxqtKQ+STt" int2:id="wimVeqXm">
      <int2:state int2:value="Rejected" int2:type="AugLoop_Text_Critique"/>
    </int2:textHash>
    <int2:textHash int2:hashCode="QE2ynWumExiGWi" int2:id="xUytAFsP">
      <int2:state int2:value="Rejected" int2:type="AugLoop_Text_Critique"/>
    </int2:textHash>
    <int2:bookmark int2:bookmarkName="_Int_0rRQc6KL" int2:invalidationBookmarkName="" int2:hashCode="jV+d8Rc+0kZTs2" int2:id="0sQxnGN8">
      <int2:state int2:value="Rejected" int2:type="AugLoop_Text_Critique"/>
    </int2:bookmark>
    <int2:bookmark int2:bookmarkName="_Int_wbrMWKJF" int2:invalidationBookmarkName="" int2:hashCode="68fWbnFvKqBzsJ" int2:id="11oWQ5FD">
      <int2:state int2:value="Rejected" int2:type="AugLoop_Text_Critique"/>
    </int2:bookmark>
    <int2:bookmark int2:bookmarkName="_Int_4jRFWm7g" int2:invalidationBookmarkName="" int2:hashCode="jV+d8Rc+0kZTs2" int2:id="1uIKkPsF">
      <int2:state int2:value="Rejected" int2:type="AugLoop_Text_Critique"/>
    </int2:bookmark>
    <int2:bookmark int2:bookmarkName="_Int_tUfKubOZ" int2:invalidationBookmarkName="" int2:hashCode="jV+d8Rc+0kZTs2" int2:id="2PiwJz5P">
      <int2:state int2:value="Rejected" int2:type="AugLoop_Text_Critique"/>
    </int2:bookmark>
    <int2:bookmark int2:bookmarkName="_Int_Tj9UnNq0" int2:invalidationBookmarkName="" int2:hashCode="jV+d8Rc+0kZTs2" int2:id="2sQsnMlC">
      <int2:state int2:value="Rejected" int2:type="AugLoop_Text_Critique"/>
    </int2:bookmark>
    <int2:bookmark int2:bookmarkName="_Int_WRZ581OR" int2:invalidationBookmarkName="" int2:hashCode="jV+d8Rc+0kZTs2" int2:id="5XVngKI4">
      <int2:state int2:value="Rejected" int2:type="AugLoop_Text_Critique"/>
    </int2:bookmark>
    <int2:bookmark int2:bookmarkName="_Int_QHeUeyTu" int2:invalidationBookmarkName="" int2:hashCode="jV+d8Rc+0kZTs2" int2:id="5zVqCXxF">
      <int2:state int2:value="Rejected" int2:type="AugLoop_Text_Critique"/>
    </int2:bookmark>
    <int2:bookmark int2:bookmarkName="_Int_i4P0eY9Y" int2:invalidationBookmarkName="" int2:hashCode="jV+d8Rc+0kZTs2" int2:id="7ly5b1Ps">
      <int2:state int2:value="Rejected" int2:type="AugLoop_Text_Critique"/>
    </int2:bookmark>
    <int2:bookmark int2:bookmarkName="_Int_8I4n1Dv4" int2:invalidationBookmarkName="" int2:hashCode="68fWbnFvKqBzsJ" int2:id="8P14NsFJ">
      <int2:state int2:value="Rejected" int2:type="AugLoop_Text_Critique"/>
    </int2:bookmark>
    <int2:bookmark int2:bookmarkName="_Int_zIOt773B" int2:invalidationBookmarkName="" int2:hashCode="jV+d8Rc+0kZTs2" int2:id="8nkECRVs">
      <int2:state int2:value="Rejected" int2:type="AugLoop_Text_Critique"/>
    </int2:bookmark>
    <int2:bookmark int2:bookmarkName="_Int_UtTCYgxV" int2:invalidationBookmarkName="" int2:hashCode="jV+d8Rc+0kZTs2" int2:id="BBRNDbc0">
      <int2:state int2:value="Rejected" int2:type="AugLoop_Text_Critique"/>
    </int2:bookmark>
    <int2:bookmark int2:bookmarkName="_Int_L5gKmIRH" int2:invalidationBookmarkName="" int2:hashCode="jV+d8Rc+0kZTs2" int2:id="BdYxegrJ">
      <int2:state int2:value="Rejected" int2:type="AugLoop_Text_Critique"/>
    </int2:bookmark>
    <int2:bookmark int2:bookmarkName="_Int_P4UEshQg" int2:invalidationBookmarkName="" int2:hashCode="jV+d8Rc+0kZTs2" int2:id="CVNNwBk4">
      <int2:state int2:value="Rejected" int2:type="AugLoop_Text_Critique"/>
    </int2:bookmark>
    <int2:bookmark int2:bookmarkName="_Int_2A22e3B6" int2:invalidationBookmarkName="" int2:hashCode="jV+d8Rc+0kZTs2" int2:id="Epb19gSN">
      <int2:state int2:value="Rejected" int2:type="AugLoop_Text_Critique"/>
    </int2:bookmark>
    <int2:bookmark int2:bookmarkName="_Int_fVjunLgT" int2:invalidationBookmarkName="" int2:hashCode="jV+d8Rc+0kZTs2" int2:id="GobMwu0C">
      <int2:state int2:value="Rejected" int2:type="AugLoop_Text_Critique"/>
    </int2:bookmark>
    <int2:bookmark int2:bookmarkName="_Int_zwPXVMwe" int2:invalidationBookmarkName="" int2:hashCode="jV+d8Rc+0kZTs2" int2:id="HKmMlvEW">
      <int2:state int2:value="Rejected" int2:type="AugLoop_Text_Critique"/>
    </int2:bookmark>
    <int2:bookmark int2:bookmarkName="_Int_yQRPzGI2" int2:invalidationBookmarkName="" int2:hashCode="jV+d8Rc+0kZTs2" int2:id="HQMmqc8D">
      <int2:state int2:value="Rejected" int2:type="AugLoop_Text_Critique"/>
    </int2:bookmark>
    <int2:bookmark int2:bookmarkName="_Int_A0CEIG7k" int2:invalidationBookmarkName="" int2:hashCode="jV+d8Rc+0kZTs2" int2:id="IKmBySkV">
      <int2:state int2:value="Rejected" int2:type="AugLoop_Text_Critique"/>
    </int2:bookmark>
    <int2:bookmark int2:bookmarkName="_Int_DHOx1le8" int2:invalidationBookmarkName="" int2:hashCode="68fWbnFvKqBzsJ" int2:id="IW4xinW0">
      <int2:state int2:value="Rejected" int2:type="AugLoop_Text_Critique"/>
    </int2:bookmark>
    <int2:bookmark int2:bookmarkName="_Int_c7ytxiN8" int2:invalidationBookmarkName="" int2:hashCode="68fWbnFvKqBzsJ" int2:id="IlKuHXBm">
      <int2:state int2:value="Rejected" int2:type="AugLoop_Text_Critique"/>
    </int2:bookmark>
    <int2:bookmark int2:bookmarkName="_Int_ImtvwJZt" int2:invalidationBookmarkName="" int2:hashCode="jV+d8Rc+0kZTs2" int2:id="JGtJSc0U">
      <int2:state int2:value="Rejected" int2:type="AugLoop_Text_Critique"/>
    </int2:bookmark>
    <int2:bookmark int2:bookmarkName="_Int_ffxcTHGX" int2:invalidationBookmarkName="" int2:hashCode="jV+d8Rc+0kZTs2" int2:id="JRFfVwcw">
      <int2:state int2:value="Rejected" int2:type="AugLoop_Text_Critique"/>
    </int2:bookmark>
    <int2:bookmark int2:bookmarkName="_Int_tSqq7QYP" int2:invalidationBookmarkName="" int2:hashCode="jV+d8Rc+0kZTs2" int2:id="K84cfWH4">
      <int2:state int2:value="Rejected" int2:type="AugLoop_Text_Critique"/>
    </int2:bookmark>
    <int2:bookmark int2:bookmarkName="_Int_hIPFQVCx" int2:invalidationBookmarkName="" int2:hashCode="jV+d8Rc+0kZTs2" int2:id="KQzblA0C">
      <int2:state int2:value="Rejected" int2:type="AugLoop_Text_Critique"/>
    </int2:bookmark>
    <int2:bookmark int2:bookmarkName="_Int_3k4gMC0o" int2:invalidationBookmarkName="" int2:hashCode="jV+d8Rc+0kZTs2" int2:id="KcSkIUl3">
      <int2:state int2:value="Rejected" int2:type="AugLoop_Text_Critique"/>
    </int2:bookmark>
    <int2:bookmark int2:bookmarkName="_Int_tAOu5iuF" int2:invalidationBookmarkName="" int2:hashCode="jV+d8Rc+0kZTs2" int2:id="LSwA9XXR">
      <int2:state int2:value="Rejected" int2:type="AugLoop_Text_Critique"/>
    </int2:bookmark>
    <int2:bookmark int2:bookmarkName="_Int_MjuSAFuG" int2:invalidationBookmarkName="" int2:hashCode="68fWbnFvKqBzsJ" int2:id="McEPO72g">
      <int2:state int2:value="Rejected" int2:type="AugLoop_Text_Critique"/>
    </int2:bookmark>
    <int2:bookmark int2:bookmarkName="_Int_8tJJq6dl" int2:invalidationBookmarkName="" int2:hashCode="68fWbnFvKqBzsJ" int2:id="NMbJYemQ">
      <int2:state int2:value="Rejected" int2:type="AugLoop_Text_Critique"/>
    </int2:bookmark>
    <int2:bookmark int2:bookmarkName="_Int_6i65sq0L" int2:invalidationBookmarkName="" int2:hashCode="jV+d8Rc+0kZTs2" int2:id="Pre6RGo8">
      <int2:state int2:value="Rejected" int2:type="AugLoop_Text_Critique"/>
    </int2:bookmark>
    <int2:bookmark int2:bookmarkName="_Int_fxmZzNj9" int2:invalidationBookmarkName="" int2:hashCode="jV+d8Rc+0kZTs2" int2:id="Qdpu8s7e">
      <int2:state int2:value="Rejected" int2:type="AugLoop_Text_Critique"/>
    </int2:bookmark>
    <int2:bookmark int2:bookmarkName="_Int_y5aPJMEB" int2:invalidationBookmarkName="" int2:hashCode="68fWbnFvKqBzsJ" int2:id="QxMtuhSM">
      <int2:state int2:value="Rejected" int2:type="AugLoop_Text_Critique"/>
    </int2:bookmark>
    <int2:bookmark int2:bookmarkName="_Int_VgwE1Ncw" int2:invalidationBookmarkName="" int2:hashCode="hvfkN/qlp/zhXR" int2:id="UMcRuJBX">
      <int2:state int2:value="Rejected" int2:type="AugLoop_Text_Critique"/>
    </int2:bookmark>
    <int2:bookmark int2:bookmarkName="_Int_7TBu2Gv4" int2:invalidationBookmarkName="" int2:hashCode="68fWbnFvKqBzsJ" int2:id="WXRca4RQ">
      <int2:state int2:value="Rejected" int2:type="AugLoop_Text_Critique"/>
    </int2:bookmark>
    <int2:bookmark int2:bookmarkName="_Int_0Yp25rLY" int2:invalidationBookmarkName="" int2:hashCode="jV+d8Rc+0kZTs2" int2:id="XTBKG1FU">
      <int2:state int2:value="Rejected" int2:type="AugLoop_Text_Critique"/>
    </int2:bookmark>
    <int2:bookmark int2:bookmarkName="_Int_PchC6QqH" int2:invalidationBookmarkName="" int2:hashCode="68fWbnFvKqBzsJ" int2:id="YkvoZvIH">
      <int2:state int2:value="Rejected" int2:type="AugLoop_Text_Critique"/>
    </int2:bookmark>
    <int2:bookmark int2:bookmarkName="_Int_vKKDZWbe" int2:invalidationBookmarkName="" int2:hashCode="jV+d8Rc+0kZTs2" int2:id="Ys69Z5hU">
      <int2:state int2:value="Rejected" int2:type="AugLoop_Text_Critique"/>
    </int2:bookmark>
    <int2:bookmark int2:bookmarkName="_Int_9eJDIb50" int2:invalidationBookmarkName="" int2:hashCode="jV+d8Rc+0kZTs2" int2:id="bBRNl5d5">
      <int2:state int2:value="Rejected" int2:type="AugLoop_Text_Critique"/>
    </int2:bookmark>
    <int2:bookmark int2:bookmarkName="_Int_z6FNsLuz" int2:invalidationBookmarkName="" int2:hashCode="hGPq9zRDv3TkzN" int2:id="cLy3RHWA">
      <int2:state int2:value="Rejected" int2:type="AugLoop_Text_Critique"/>
    </int2:bookmark>
    <int2:bookmark int2:bookmarkName="_Int_2xHccpya" int2:invalidationBookmarkName="" int2:hashCode="jV+d8Rc+0kZTs2" int2:id="eHRVGzs2">
      <int2:state int2:value="Rejected" int2:type="AugLoop_Text_Critique"/>
    </int2:bookmark>
    <int2:bookmark int2:bookmarkName="_Int_NRqLTA5d" int2:invalidationBookmarkName="" int2:hashCode="jV+d8Rc+0kZTs2" int2:id="f5m6q2ve">
      <int2:state int2:value="Rejected" int2:type="AugLoop_Text_Critique"/>
    </int2:bookmark>
    <int2:bookmark int2:bookmarkName="_Int_Be9RHqL5" int2:invalidationBookmarkName="" int2:hashCode="jV+d8Rc+0kZTs2" int2:id="fUhariB3">
      <int2:state int2:value="Rejected" int2:type="AugLoop_Text_Critique"/>
    </int2:bookmark>
    <int2:bookmark int2:bookmarkName="_Int_cszLIuJk" int2:invalidationBookmarkName="" int2:hashCode="jV+d8Rc+0kZTs2" int2:id="hnczOf2y">
      <int2:state int2:value="Rejected" int2:type="AugLoop_Text_Critique"/>
    </int2:bookmark>
    <int2:bookmark int2:bookmarkName="_Int_8BxWI1hC" int2:invalidationBookmarkName="" int2:hashCode="jV+d8Rc+0kZTs2" int2:id="kX0B5vm3">
      <int2:state int2:value="Rejected" int2:type="AugLoop_Text_Critique"/>
    </int2:bookmark>
    <int2:bookmark int2:bookmarkName="_Int_LetrShRq" int2:invalidationBookmarkName="" int2:hashCode="jV+d8Rc+0kZTs2" int2:id="lBFyU0ET">
      <int2:state int2:value="Rejected" int2:type="AugLoop_Text_Critique"/>
    </int2:bookmark>
    <int2:bookmark int2:bookmarkName="_Int_WbWuFGNQ" int2:invalidationBookmarkName="" int2:hashCode="68fWbnFvKqBzsJ" int2:id="lqfE5ttn">
      <int2:state int2:value="Rejected" int2:type="AugLoop_Text_Critique"/>
    </int2:bookmark>
    <int2:bookmark int2:bookmarkName="_Int_DNkq2At2" int2:invalidationBookmarkName="" int2:hashCode="68fWbnFvKqBzsJ" int2:id="lwejlI0w">
      <int2:state int2:value="Rejected" int2:type="AugLoop_Text_Critique"/>
    </int2:bookmark>
    <int2:bookmark int2:bookmarkName="_Int_s3hcEqG6" int2:invalidationBookmarkName="" int2:hashCode="jV+d8Rc+0kZTs2" int2:id="mMo4SZoR">
      <int2:state int2:value="Rejected" int2:type="AugLoop_Text_Critique"/>
    </int2:bookmark>
    <int2:bookmark int2:bookmarkName="_Int_3WSsYlVR" int2:invalidationBookmarkName="" int2:hashCode="68fWbnFvKqBzsJ" int2:id="mrfbNia7">
      <int2:state int2:value="Rejected" int2:type="AugLoop_Text_Critique"/>
    </int2:bookmark>
    <int2:bookmark int2:bookmarkName="_Int_3z3oC4Uf" int2:invalidationBookmarkName="" int2:hashCode="jV+d8Rc+0kZTs2" int2:id="n51u4hmf">
      <int2:state int2:value="Rejected" int2:type="AugLoop_Text_Critique"/>
    </int2:bookmark>
    <int2:bookmark int2:bookmarkName="_Int_4Y5RiuGn" int2:invalidationBookmarkName="" int2:hashCode="jV+d8Rc+0kZTs2" int2:id="nEiS2mYe">
      <int2:state int2:value="Rejected" int2:type="AugLoop_Text_Critique"/>
    </int2:bookmark>
    <int2:bookmark int2:bookmarkName="_Int_epGsyjWO" int2:invalidationBookmarkName="" int2:hashCode="jV+d8Rc+0kZTs2" int2:id="ncZCNXU0">
      <int2:state int2:value="Rejected" int2:type="AugLoop_Text_Critique"/>
    </int2:bookmark>
    <int2:bookmark int2:bookmarkName="_Int_HlIsPCE6" int2:invalidationBookmarkName="" int2:hashCode="jV+d8Rc+0kZTs2" int2:id="npIZGrDv">
      <int2:state int2:value="Rejected" int2:type="AugLoop_Text_Critique"/>
    </int2:bookmark>
    <int2:bookmark int2:bookmarkName="_Int_bUWjpLEq" int2:invalidationBookmarkName="" int2:hashCode="jV+d8Rc+0kZTs2" int2:id="nwqciACR">
      <int2:state int2:value="Rejected" int2:type="AugLoop_Text_Critique"/>
    </int2:bookmark>
    <int2:bookmark int2:bookmarkName="_Int_jefM6Vi2" int2:invalidationBookmarkName="" int2:hashCode="68fWbnFvKqBzsJ" int2:id="pQzQixgm">
      <int2:state int2:value="Rejected" int2:type="AugLoop_Text_Critique"/>
    </int2:bookmark>
    <int2:bookmark int2:bookmarkName="_Int_EKFdeHmJ" int2:invalidationBookmarkName="" int2:hashCode="jV+d8Rc+0kZTs2" int2:id="pdQ3IsgP">
      <int2:state int2:value="Rejected" int2:type="AugLoop_Text_Critique"/>
    </int2:bookmark>
    <int2:bookmark int2:bookmarkName="_Int_FrknxWKp" int2:invalidationBookmarkName="" int2:hashCode="68fWbnFvKqBzsJ" int2:id="pkaDuzJk">
      <int2:state int2:value="Rejected" int2:type="AugLoop_Text_Critique"/>
    </int2:bookmark>
    <int2:bookmark int2:bookmarkName="_Int_5HHsoOyA" int2:invalidationBookmarkName="" int2:hashCode="68fWbnFvKqBzsJ" int2:id="sOQX0Q0n">
      <int2:state int2:value="Rejected" int2:type="AugLoop_Text_Critique"/>
    </int2:bookmark>
    <int2:bookmark int2:bookmarkName="_Int_6X9SrVRb" int2:invalidationBookmarkName="" int2:hashCode="jV+d8Rc+0kZTs2" int2:id="slckn2YJ">
      <int2:state int2:value="Rejected" int2:type="AugLoop_Text_Critique"/>
    </int2:bookmark>
    <int2:bookmark int2:bookmarkName="_Int_Pwke3PEF" int2:invalidationBookmarkName="" int2:hashCode="jV+d8Rc+0kZTs2" int2:id="u2UnX6wu">
      <int2:state int2:value="Rejected" int2:type="AugLoop_Text_Critique"/>
    </int2:bookmark>
    <int2:bookmark int2:bookmarkName="_Int_X5oiTEHe" int2:invalidationBookmarkName="" int2:hashCode="jV+d8Rc+0kZTs2" int2:id="z3Z4Ev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F79"/>
    <w:multiLevelType w:val="hybridMultilevel"/>
    <w:tmpl w:val="728E4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F38D7"/>
    <w:multiLevelType w:val="hybridMultilevel"/>
    <w:tmpl w:val="A4700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076A0"/>
    <w:multiLevelType w:val="hybridMultilevel"/>
    <w:tmpl w:val="56F42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8058D0"/>
    <w:multiLevelType w:val="hybridMultilevel"/>
    <w:tmpl w:val="3FE49C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635BA3"/>
    <w:multiLevelType w:val="hybridMultilevel"/>
    <w:tmpl w:val="AC0A8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4524E5"/>
    <w:multiLevelType w:val="hybridMultilevel"/>
    <w:tmpl w:val="34981124"/>
    <w:lvl w:ilvl="0" w:tplc="CDA00CCE">
      <w:start w:val="1"/>
      <w:numFmt w:val="decimal"/>
      <w:lvlText w:val="%1."/>
      <w:lvlJc w:val="left"/>
      <w:pPr>
        <w:ind w:left="720" w:hanging="360"/>
      </w:pPr>
      <w:rPr>
        <w:rFonts w:ascii="Calibri" w:eastAsiaTheme="minorHAnsi" w:hAnsi="Calibr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D031B4"/>
    <w:multiLevelType w:val="hybridMultilevel"/>
    <w:tmpl w:val="A50A18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564FB4"/>
    <w:multiLevelType w:val="hybridMultilevel"/>
    <w:tmpl w:val="66D44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921432"/>
    <w:multiLevelType w:val="hybridMultilevel"/>
    <w:tmpl w:val="345C11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A513A1"/>
    <w:multiLevelType w:val="hybridMultilevel"/>
    <w:tmpl w:val="109EBB7C"/>
    <w:lvl w:ilvl="0" w:tplc="0414AE8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921AD3"/>
    <w:multiLevelType w:val="multilevel"/>
    <w:tmpl w:val="8F5A0906"/>
    <w:lvl w:ilvl="0">
      <w:start w:val="1"/>
      <w:numFmt w:val="decimal"/>
      <w:lvlText w:val="%1."/>
      <w:lvlJc w:val="left"/>
      <w:pPr>
        <w:ind w:left="360" w:hanging="360"/>
      </w:pPr>
      <w:rPr>
        <w:color w:val="2E74B5" w:themeColor="accent1" w:themeShade="BF"/>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71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D026FF6"/>
    <w:multiLevelType w:val="hybridMultilevel"/>
    <w:tmpl w:val="86BC6E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EBC113B"/>
    <w:multiLevelType w:val="hybridMultilevel"/>
    <w:tmpl w:val="6A6AB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AF57AF"/>
    <w:multiLevelType w:val="hybridMultilevel"/>
    <w:tmpl w:val="64942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D575EE"/>
    <w:multiLevelType w:val="hybridMultilevel"/>
    <w:tmpl w:val="EDD6C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930550"/>
    <w:multiLevelType w:val="hybridMultilevel"/>
    <w:tmpl w:val="84BCB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E416F9"/>
    <w:multiLevelType w:val="hybridMultilevel"/>
    <w:tmpl w:val="BF84C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CE248E"/>
    <w:multiLevelType w:val="hybridMultilevel"/>
    <w:tmpl w:val="608EC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A97238"/>
    <w:multiLevelType w:val="hybridMultilevel"/>
    <w:tmpl w:val="C75A3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E532B"/>
    <w:multiLevelType w:val="hybridMultilevel"/>
    <w:tmpl w:val="1CBE2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A768F1"/>
    <w:multiLevelType w:val="hybridMultilevel"/>
    <w:tmpl w:val="9BE4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4A45AD"/>
    <w:multiLevelType w:val="hybridMultilevel"/>
    <w:tmpl w:val="771AA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9F0DE9"/>
    <w:multiLevelType w:val="hybridMultilevel"/>
    <w:tmpl w:val="7B6C7426"/>
    <w:lvl w:ilvl="0" w:tplc="70F4D55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BB36EC"/>
    <w:multiLevelType w:val="hybridMultilevel"/>
    <w:tmpl w:val="780A8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936103"/>
    <w:multiLevelType w:val="hybridMultilevel"/>
    <w:tmpl w:val="31D04D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1404A3C"/>
    <w:multiLevelType w:val="hybridMultilevel"/>
    <w:tmpl w:val="D09EE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B71951"/>
    <w:multiLevelType w:val="hybridMultilevel"/>
    <w:tmpl w:val="5644C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9B242D"/>
    <w:multiLevelType w:val="hybridMultilevel"/>
    <w:tmpl w:val="D4C884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5E396C"/>
    <w:multiLevelType w:val="hybridMultilevel"/>
    <w:tmpl w:val="47B0B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C07DC0"/>
    <w:multiLevelType w:val="hybridMultilevel"/>
    <w:tmpl w:val="64AC8E44"/>
    <w:lvl w:ilvl="0" w:tplc="61CC2C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C934DB"/>
    <w:multiLevelType w:val="hybridMultilevel"/>
    <w:tmpl w:val="01685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C05115"/>
    <w:multiLevelType w:val="hybridMultilevel"/>
    <w:tmpl w:val="8A0A33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F3E131E"/>
    <w:multiLevelType w:val="hybridMultilevel"/>
    <w:tmpl w:val="F4062A26"/>
    <w:lvl w:ilvl="0" w:tplc="670E1C0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6425D9"/>
    <w:multiLevelType w:val="hybridMultilevel"/>
    <w:tmpl w:val="66263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424F9A"/>
    <w:multiLevelType w:val="hybridMultilevel"/>
    <w:tmpl w:val="640476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AF3E6A"/>
    <w:multiLevelType w:val="hybridMultilevel"/>
    <w:tmpl w:val="2ED40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2C199C"/>
    <w:multiLevelType w:val="hybridMultilevel"/>
    <w:tmpl w:val="050CD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574D51"/>
    <w:multiLevelType w:val="hybridMultilevel"/>
    <w:tmpl w:val="A0708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BC2718"/>
    <w:multiLevelType w:val="hybridMultilevel"/>
    <w:tmpl w:val="2FCE3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6F4B4A"/>
    <w:multiLevelType w:val="hybridMultilevel"/>
    <w:tmpl w:val="6302A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A26F52"/>
    <w:multiLevelType w:val="hybridMultilevel"/>
    <w:tmpl w:val="2BB88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CC38FC"/>
    <w:multiLevelType w:val="hybridMultilevel"/>
    <w:tmpl w:val="8BD86C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016EA4"/>
    <w:multiLevelType w:val="hybridMultilevel"/>
    <w:tmpl w:val="9AC4DF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AB4983"/>
    <w:multiLevelType w:val="hybridMultilevel"/>
    <w:tmpl w:val="46D01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4799357">
    <w:abstractNumId w:val="10"/>
  </w:num>
  <w:num w:numId="2" w16cid:durableId="1059207137">
    <w:abstractNumId w:val="12"/>
  </w:num>
  <w:num w:numId="3" w16cid:durableId="1836453717">
    <w:abstractNumId w:val="37"/>
  </w:num>
  <w:num w:numId="4" w16cid:durableId="1018971272">
    <w:abstractNumId w:val="4"/>
  </w:num>
  <w:num w:numId="5" w16cid:durableId="1200121143">
    <w:abstractNumId w:val="41"/>
  </w:num>
  <w:num w:numId="6" w16cid:durableId="1858928880">
    <w:abstractNumId w:val="3"/>
  </w:num>
  <w:num w:numId="7" w16cid:durableId="52702514">
    <w:abstractNumId w:val="28"/>
  </w:num>
  <w:num w:numId="8" w16cid:durableId="476924586">
    <w:abstractNumId w:val="17"/>
  </w:num>
  <w:num w:numId="9" w16cid:durableId="1414202742">
    <w:abstractNumId w:val="0"/>
  </w:num>
  <w:num w:numId="10" w16cid:durableId="1456408166">
    <w:abstractNumId w:val="8"/>
  </w:num>
  <w:num w:numId="11" w16cid:durableId="168954894">
    <w:abstractNumId w:val="26"/>
  </w:num>
  <w:num w:numId="12" w16cid:durableId="1386250008">
    <w:abstractNumId w:val="24"/>
  </w:num>
  <w:num w:numId="13" w16cid:durableId="320895065">
    <w:abstractNumId w:val="11"/>
  </w:num>
  <w:num w:numId="14" w16cid:durableId="882063722">
    <w:abstractNumId w:val="31"/>
  </w:num>
  <w:num w:numId="15" w16cid:durableId="706755129">
    <w:abstractNumId w:val="6"/>
  </w:num>
  <w:num w:numId="16" w16cid:durableId="1039743393">
    <w:abstractNumId w:val="9"/>
  </w:num>
  <w:num w:numId="17" w16cid:durableId="819274089">
    <w:abstractNumId w:val="30"/>
  </w:num>
  <w:num w:numId="18" w16cid:durableId="1857845915">
    <w:abstractNumId w:val="18"/>
  </w:num>
  <w:num w:numId="19" w16cid:durableId="2089185252">
    <w:abstractNumId w:val="21"/>
  </w:num>
  <w:num w:numId="20" w16cid:durableId="1105072261">
    <w:abstractNumId w:val="5"/>
  </w:num>
  <w:num w:numId="21" w16cid:durableId="1984459388">
    <w:abstractNumId w:val="1"/>
  </w:num>
  <w:num w:numId="22" w16cid:durableId="746149257">
    <w:abstractNumId w:val="43"/>
  </w:num>
  <w:num w:numId="23" w16cid:durableId="431977163">
    <w:abstractNumId w:val="40"/>
  </w:num>
  <w:num w:numId="24" w16cid:durableId="1404597736">
    <w:abstractNumId w:val="38"/>
  </w:num>
  <w:num w:numId="25" w16cid:durableId="228927065">
    <w:abstractNumId w:val="32"/>
  </w:num>
  <w:num w:numId="26" w16cid:durableId="765689425">
    <w:abstractNumId w:val="23"/>
  </w:num>
  <w:num w:numId="27" w16cid:durableId="343752569">
    <w:abstractNumId w:val="20"/>
  </w:num>
  <w:num w:numId="28" w16cid:durableId="1754551446">
    <w:abstractNumId w:val="15"/>
  </w:num>
  <w:num w:numId="29" w16cid:durableId="2116170272">
    <w:abstractNumId w:val="2"/>
  </w:num>
  <w:num w:numId="30" w16cid:durableId="1065375106">
    <w:abstractNumId w:val="7"/>
  </w:num>
  <w:num w:numId="31" w16cid:durableId="563102246">
    <w:abstractNumId w:val="22"/>
  </w:num>
  <w:num w:numId="32" w16cid:durableId="1930774022">
    <w:abstractNumId w:val="35"/>
  </w:num>
  <w:num w:numId="33" w16cid:durableId="41294173">
    <w:abstractNumId w:val="34"/>
  </w:num>
  <w:num w:numId="34" w16cid:durableId="217279217">
    <w:abstractNumId w:val="14"/>
  </w:num>
  <w:num w:numId="35" w16cid:durableId="419956216">
    <w:abstractNumId w:val="33"/>
  </w:num>
  <w:num w:numId="36" w16cid:durableId="1622105946">
    <w:abstractNumId w:val="42"/>
  </w:num>
  <w:num w:numId="37" w16cid:durableId="113716285">
    <w:abstractNumId w:val="27"/>
  </w:num>
  <w:num w:numId="38" w16cid:durableId="1171724023">
    <w:abstractNumId w:val="13"/>
  </w:num>
  <w:num w:numId="39" w16cid:durableId="1186748411">
    <w:abstractNumId w:val="19"/>
  </w:num>
  <w:num w:numId="40" w16cid:durableId="1475096668">
    <w:abstractNumId w:val="25"/>
  </w:num>
  <w:num w:numId="41" w16cid:durableId="208150884">
    <w:abstractNumId w:val="39"/>
  </w:num>
  <w:num w:numId="42" w16cid:durableId="1210528267">
    <w:abstractNumId w:val="36"/>
  </w:num>
  <w:num w:numId="43" w16cid:durableId="758986497">
    <w:abstractNumId w:val="16"/>
  </w:num>
  <w:num w:numId="44" w16cid:durableId="198550159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0159"/>
    <w:rsid w:val="00000E6D"/>
    <w:rsid w:val="000011C7"/>
    <w:rsid w:val="0000155C"/>
    <w:rsid w:val="000018E2"/>
    <w:rsid w:val="00001EAA"/>
    <w:rsid w:val="00001EB6"/>
    <w:rsid w:val="00003A18"/>
    <w:rsid w:val="00003AC6"/>
    <w:rsid w:val="00004430"/>
    <w:rsid w:val="00004445"/>
    <w:rsid w:val="00004A3C"/>
    <w:rsid w:val="00004B26"/>
    <w:rsid w:val="00004FE3"/>
    <w:rsid w:val="000050DE"/>
    <w:rsid w:val="00005363"/>
    <w:rsid w:val="00005727"/>
    <w:rsid w:val="00005FA4"/>
    <w:rsid w:val="00006851"/>
    <w:rsid w:val="000077D7"/>
    <w:rsid w:val="00010618"/>
    <w:rsid w:val="00010821"/>
    <w:rsid w:val="00010C13"/>
    <w:rsid w:val="0001136C"/>
    <w:rsid w:val="00011ADB"/>
    <w:rsid w:val="0001227E"/>
    <w:rsid w:val="0001275F"/>
    <w:rsid w:val="000128FD"/>
    <w:rsid w:val="00014545"/>
    <w:rsid w:val="00014759"/>
    <w:rsid w:val="00015565"/>
    <w:rsid w:val="00016578"/>
    <w:rsid w:val="000169C3"/>
    <w:rsid w:val="00016AAD"/>
    <w:rsid w:val="00017E47"/>
    <w:rsid w:val="00021A14"/>
    <w:rsid w:val="00021AAA"/>
    <w:rsid w:val="00021F41"/>
    <w:rsid w:val="00021FFA"/>
    <w:rsid w:val="00022180"/>
    <w:rsid w:val="0002268A"/>
    <w:rsid w:val="00022912"/>
    <w:rsid w:val="00022A1B"/>
    <w:rsid w:val="0002319E"/>
    <w:rsid w:val="0002387B"/>
    <w:rsid w:val="000238C6"/>
    <w:rsid w:val="00023BE8"/>
    <w:rsid w:val="000240C2"/>
    <w:rsid w:val="00024E59"/>
    <w:rsid w:val="00025122"/>
    <w:rsid w:val="00025964"/>
    <w:rsid w:val="00025EB5"/>
    <w:rsid w:val="00025F51"/>
    <w:rsid w:val="00026802"/>
    <w:rsid w:val="00027022"/>
    <w:rsid w:val="00027206"/>
    <w:rsid w:val="00027895"/>
    <w:rsid w:val="000278AF"/>
    <w:rsid w:val="00027A3A"/>
    <w:rsid w:val="00027DC6"/>
    <w:rsid w:val="00030016"/>
    <w:rsid w:val="0003040E"/>
    <w:rsid w:val="00030B1C"/>
    <w:rsid w:val="0003159F"/>
    <w:rsid w:val="00031E67"/>
    <w:rsid w:val="00031F2E"/>
    <w:rsid w:val="0003202D"/>
    <w:rsid w:val="000325AC"/>
    <w:rsid w:val="000328D4"/>
    <w:rsid w:val="0003291D"/>
    <w:rsid w:val="00032B9D"/>
    <w:rsid w:val="00032FB7"/>
    <w:rsid w:val="000334AE"/>
    <w:rsid w:val="00033F42"/>
    <w:rsid w:val="00034263"/>
    <w:rsid w:val="000343A7"/>
    <w:rsid w:val="00034898"/>
    <w:rsid w:val="000353CA"/>
    <w:rsid w:val="00035C79"/>
    <w:rsid w:val="00036202"/>
    <w:rsid w:val="000368CD"/>
    <w:rsid w:val="000369CF"/>
    <w:rsid w:val="0003731F"/>
    <w:rsid w:val="00037938"/>
    <w:rsid w:val="00037E03"/>
    <w:rsid w:val="000406A7"/>
    <w:rsid w:val="000407D8"/>
    <w:rsid w:val="00040B35"/>
    <w:rsid w:val="0004121D"/>
    <w:rsid w:val="0004145B"/>
    <w:rsid w:val="00041518"/>
    <w:rsid w:val="00041D6A"/>
    <w:rsid w:val="0004278D"/>
    <w:rsid w:val="00042E73"/>
    <w:rsid w:val="00042EB9"/>
    <w:rsid w:val="00043EF2"/>
    <w:rsid w:val="0004460F"/>
    <w:rsid w:val="00044E0D"/>
    <w:rsid w:val="00044E47"/>
    <w:rsid w:val="00046297"/>
    <w:rsid w:val="0004634F"/>
    <w:rsid w:val="0004687D"/>
    <w:rsid w:val="0004696A"/>
    <w:rsid w:val="00046B21"/>
    <w:rsid w:val="00046C6B"/>
    <w:rsid w:val="00046E08"/>
    <w:rsid w:val="000475DE"/>
    <w:rsid w:val="00047605"/>
    <w:rsid w:val="00047904"/>
    <w:rsid w:val="00047E1A"/>
    <w:rsid w:val="000506AA"/>
    <w:rsid w:val="00050889"/>
    <w:rsid w:val="000516EF"/>
    <w:rsid w:val="0005172B"/>
    <w:rsid w:val="00051F11"/>
    <w:rsid w:val="00052275"/>
    <w:rsid w:val="00052426"/>
    <w:rsid w:val="00052735"/>
    <w:rsid w:val="00052F57"/>
    <w:rsid w:val="00052FD2"/>
    <w:rsid w:val="00053321"/>
    <w:rsid w:val="0005352B"/>
    <w:rsid w:val="000537CD"/>
    <w:rsid w:val="00053A89"/>
    <w:rsid w:val="00053AAC"/>
    <w:rsid w:val="0005438F"/>
    <w:rsid w:val="000543F7"/>
    <w:rsid w:val="00054E91"/>
    <w:rsid w:val="0005597F"/>
    <w:rsid w:val="000567B7"/>
    <w:rsid w:val="000567FB"/>
    <w:rsid w:val="00060DA0"/>
    <w:rsid w:val="000612E5"/>
    <w:rsid w:val="000618BF"/>
    <w:rsid w:val="00061A30"/>
    <w:rsid w:val="0006256F"/>
    <w:rsid w:val="00062804"/>
    <w:rsid w:val="00062B73"/>
    <w:rsid w:val="00062BB4"/>
    <w:rsid w:val="000635ED"/>
    <w:rsid w:val="0006464E"/>
    <w:rsid w:val="0006526D"/>
    <w:rsid w:val="00065ED2"/>
    <w:rsid w:val="00066641"/>
    <w:rsid w:val="00066651"/>
    <w:rsid w:val="000669FA"/>
    <w:rsid w:val="00066A18"/>
    <w:rsid w:val="00067481"/>
    <w:rsid w:val="000676F4"/>
    <w:rsid w:val="00067CB4"/>
    <w:rsid w:val="0007146E"/>
    <w:rsid w:val="00071C36"/>
    <w:rsid w:val="00071C6E"/>
    <w:rsid w:val="00071ECD"/>
    <w:rsid w:val="00072828"/>
    <w:rsid w:val="00072C50"/>
    <w:rsid w:val="00072CF2"/>
    <w:rsid w:val="000730A0"/>
    <w:rsid w:val="000730C3"/>
    <w:rsid w:val="00073103"/>
    <w:rsid w:val="0007375D"/>
    <w:rsid w:val="000737D2"/>
    <w:rsid w:val="00073966"/>
    <w:rsid w:val="00073D16"/>
    <w:rsid w:val="00073F2B"/>
    <w:rsid w:val="000740C0"/>
    <w:rsid w:val="00074ADF"/>
    <w:rsid w:val="00074CC7"/>
    <w:rsid w:val="00074E08"/>
    <w:rsid w:val="0007562B"/>
    <w:rsid w:val="0007646F"/>
    <w:rsid w:val="00076D09"/>
    <w:rsid w:val="00076D2B"/>
    <w:rsid w:val="0007795D"/>
    <w:rsid w:val="00080A08"/>
    <w:rsid w:val="00080B2A"/>
    <w:rsid w:val="00081046"/>
    <w:rsid w:val="000810A6"/>
    <w:rsid w:val="00081948"/>
    <w:rsid w:val="00082308"/>
    <w:rsid w:val="000823DE"/>
    <w:rsid w:val="00082439"/>
    <w:rsid w:val="00083295"/>
    <w:rsid w:val="00083BA0"/>
    <w:rsid w:val="00083FAF"/>
    <w:rsid w:val="00084566"/>
    <w:rsid w:val="00084869"/>
    <w:rsid w:val="00085250"/>
    <w:rsid w:val="000852E1"/>
    <w:rsid w:val="00085BE3"/>
    <w:rsid w:val="00085C09"/>
    <w:rsid w:val="00085D42"/>
    <w:rsid w:val="0008651C"/>
    <w:rsid w:val="00086874"/>
    <w:rsid w:val="00087582"/>
    <w:rsid w:val="00090915"/>
    <w:rsid w:val="00090DF9"/>
    <w:rsid w:val="00090E7B"/>
    <w:rsid w:val="00090EE9"/>
    <w:rsid w:val="000912B7"/>
    <w:rsid w:val="00091480"/>
    <w:rsid w:val="00091B01"/>
    <w:rsid w:val="0009232D"/>
    <w:rsid w:val="000923A9"/>
    <w:rsid w:val="00092C75"/>
    <w:rsid w:val="00092C93"/>
    <w:rsid w:val="00092CF0"/>
    <w:rsid w:val="00092DEE"/>
    <w:rsid w:val="0009360A"/>
    <w:rsid w:val="00093A87"/>
    <w:rsid w:val="00093D0E"/>
    <w:rsid w:val="00093E0F"/>
    <w:rsid w:val="000947DD"/>
    <w:rsid w:val="00094A3B"/>
    <w:rsid w:val="00094F5A"/>
    <w:rsid w:val="00095465"/>
    <w:rsid w:val="00095E23"/>
    <w:rsid w:val="00096EB4"/>
    <w:rsid w:val="0009701D"/>
    <w:rsid w:val="000A03F3"/>
    <w:rsid w:val="000A094F"/>
    <w:rsid w:val="000A0A1E"/>
    <w:rsid w:val="000A0D75"/>
    <w:rsid w:val="000A10F2"/>
    <w:rsid w:val="000A2160"/>
    <w:rsid w:val="000A245C"/>
    <w:rsid w:val="000A29CF"/>
    <w:rsid w:val="000A344E"/>
    <w:rsid w:val="000A37CA"/>
    <w:rsid w:val="000A37FE"/>
    <w:rsid w:val="000A4376"/>
    <w:rsid w:val="000A4E58"/>
    <w:rsid w:val="000A51B1"/>
    <w:rsid w:val="000A5516"/>
    <w:rsid w:val="000A565D"/>
    <w:rsid w:val="000A5802"/>
    <w:rsid w:val="000A6E22"/>
    <w:rsid w:val="000A71E9"/>
    <w:rsid w:val="000A76DB"/>
    <w:rsid w:val="000A7846"/>
    <w:rsid w:val="000A7EE8"/>
    <w:rsid w:val="000A7EEC"/>
    <w:rsid w:val="000B097E"/>
    <w:rsid w:val="000B0DA3"/>
    <w:rsid w:val="000B0EBD"/>
    <w:rsid w:val="000B1060"/>
    <w:rsid w:val="000B10A2"/>
    <w:rsid w:val="000B1E4C"/>
    <w:rsid w:val="000B1E6E"/>
    <w:rsid w:val="000B2135"/>
    <w:rsid w:val="000B2991"/>
    <w:rsid w:val="000B313B"/>
    <w:rsid w:val="000B32AD"/>
    <w:rsid w:val="000B3516"/>
    <w:rsid w:val="000B37FE"/>
    <w:rsid w:val="000B4D9F"/>
    <w:rsid w:val="000B4FFC"/>
    <w:rsid w:val="000B51E4"/>
    <w:rsid w:val="000B5FE5"/>
    <w:rsid w:val="000B64D7"/>
    <w:rsid w:val="000B6591"/>
    <w:rsid w:val="000B7125"/>
    <w:rsid w:val="000B7820"/>
    <w:rsid w:val="000B7C52"/>
    <w:rsid w:val="000B7F80"/>
    <w:rsid w:val="000C00CB"/>
    <w:rsid w:val="000C03B6"/>
    <w:rsid w:val="000C1167"/>
    <w:rsid w:val="000C142E"/>
    <w:rsid w:val="000C1513"/>
    <w:rsid w:val="000C1670"/>
    <w:rsid w:val="000C196F"/>
    <w:rsid w:val="000C2960"/>
    <w:rsid w:val="000C2ED8"/>
    <w:rsid w:val="000C32EC"/>
    <w:rsid w:val="000C36E7"/>
    <w:rsid w:val="000C3752"/>
    <w:rsid w:val="000C497B"/>
    <w:rsid w:val="000C4A9D"/>
    <w:rsid w:val="000C4E97"/>
    <w:rsid w:val="000C51D1"/>
    <w:rsid w:val="000C5780"/>
    <w:rsid w:val="000C589B"/>
    <w:rsid w:val="000C599A"/>
    <w:rsid w:val="000C59BF"/>
    <w:rsid w:val="000C5F3A"/>
    <w:rsid w:val="000C6802"/>
    <w:rsid w:val="000C693C"/>
    <w:rsid w:val="000C70F3"/>
    <w:rsid w:val="000C723F"/>
    <w:rsid w:val="000C7358"/>
    <w:rsid w:val="000C73B9"/>
    <w:rsid w:val="000C7670"/>
    <w:rsid w:val="000C77C7"/>
    <w:rsid w:val="000C7BC9"/>
    <w:rsid w:val="000D0144"/>
    <w:rsid w:val="000D056F"/>
    <w:rsid w:val="000D11AC"/>
    <w:rsid w:val="000D1610"/>
    <w:rsid w:val="000D1E88"/>
    <w:rsid w:val="000D3297"/>
    <w:rsid w:val="000D370C"/>
    <w:rsid w:val="000D3B13"/>
    <w:rsid w:val="000D3BE6"/>
    <w:rsid w:val="000D3D17"/>
    <w:rsid w:val="000D543C"/>
    <w:rsid w:val="000D5925"/>
    <w:rsid w:val="000D6924"/>
    <w:rsid w:val="000D6C7D"/>
    <w:rsid w:val="000D748A"/>
    <w:rsid w:val="000D7A67"/>
    <w:rsid w:val="000D7AB2"/>
    <w:rsid w:val="000D7B76"/>
    <w:rsid w:val="000D7B97"/>
    <w:rsid w:val="000D7D2E"/>
    <w:rsid w:val="000D7EC0"/>
    <w:rsid w:val="000E0890"/>
    <w:rsid w:val="000E08E8"/>
    <w:rsid w:val="000E09A9"/>
    <w:rsid w:val="000E0A14"/>
    <w:rsid w:val="000E0E2E"/>
    <w:rsid w:val="000E185B"/>
    <w:rsid w:val="000E2378"/>
    <w:rsid w:val="000E3976"/>
    <w:rsid w:val="000E3B24"/>
    <w:rsid w:val="000E3C1A"/>
    <w:rsid w:val="000E4789"/>
    <w:rsid w:val="000E499B"/>
    <w:rsid w:val="000E49AD"/>
    <w:rsid w:val="000E5255"/>
    <w:rsid w:val="000E545A"/>
    <w:rsid w:val="000E5EEC"/>
    <w:rsid w:val="000E735E"/>
    <w:rsid w:val="000E74BA"/>
    <w:rsid w:val="000E77B3"/>
    <w:rsid w:val="000E7A88"/>
    <w:rsid w:val="000E7E2B"/>
    <w:rsid w:val="000F03D5"/>
    <w:rsid w:val="000F0916"/>
    <w:rsid w:val="000F099F"/>
    <w:rsid w:val="000F0C43"/>
    <w:rsid w:val="000F0DAC"/>
    <w:rsid w:val="000F138D"/>
    <w:rsid w:val="000F17C6"/>
    <w:rsid w:val="000F18A9"/>
    <w:rsid w:val="000F2251"/>
    <w:rsid w:val="000F2A42"/>
    <w:rsid w:val="000F2B73"/>
    <w:rsid w:val="000F2B77"/>
    <w:rsid w:val="000F2CAF"/>
    <w:rsid w:val="000F2ED7"/>
    <w:rsid w:val="000F2F4F"/>
    <w:rsid w:val="000F329F"/>
    <w:rsid w:val="000F3366"/>
    <w:rsid w:val="000F3C1F"/>
    <w:rsid w:val="000F421E"/>
    <w:rsid w:val="000F4618"/>
    <w:rsid w:val="000F4BD9"/>
    <w:rsid w:val="000F55A9"/>
    <w:rsid w:val="000F68AE"/>
    <w:rsid w:val="000F70DA"/>
    <w:rsid w:val="000F755E"/>
    <w:rsid w:val="000F77E9"/>
    <w:rsid w:val="000FE301"/>
    <w:rsid w:val="00100003"/>
    <w:rsid w:val="00100C24"/>
    <w:rsid w:val="0010148D"/>
    <w:rsid w:val="001029AB"/>
    <w:rsid w:val="00103370"/>
    <w:rsid w:val="001039D5"/>
    <w:rsid w:val="00104026"/>
    <w:rsid w:val="00104154"/>
    <w:rsid w:val="001045F7"/>
    <w:rsid w:val="00104FA7"/>
    <w:rsid w:val="001053B6"/>
    <w:rsid w:val="00105AFC"/>
    <w:rsid w:val="00105B5D"/>
    <w:rsid w:val="001061E1"/>
    <w:rsid w:val="001064E9"/>
    <w:rsid w:val="00106820"/>
    <w:rsid w:val="00106888"/>
    <w:rsid w:val="001068F6"/>
    <w:rsid w:val="00110564"/>
    <w:rsid w:val="00110613"/>
    <w:rsid w:val="00110C63"/>
    <w:rsid w:val="00111970"/>
    <w:rsid w:val="00111B88"/>
    <w:rsid w:val="00111DA6"/>
    <w:rsid w:val="00112001"/>
    <w:rsid w:val="00112C33"/>
    <w:rsid w:val="00113EBD"/>
    <w:rsid w:val="0011404B"/>
    <w:rsid w:val="00114127"/>
    <w:rsid w:val="0011415B"/>
    <w:rsid w:val="00114DB1"/>
    <w:rsid w:val="0011526D"/>
    <w:rsid w:val="001153DC"/>
    <w:rsid w:val="00115729"/>
    <w:rsid w:val="00116823"/>
    <w:rsid w:val="00116BE2"/>
    <w:rsid w:val="00116F5C"/>
    <w:rsid w:val="00116FEC"/>
    <w:rsid w:val="0011720E"/>
    <w:rsid w:val="001173E0"/>
    <w:rsid w:val="00120BDB"/>
    <w:rsid w:val="00120CE8"/>
    <w:rsid w:val="00121033"/>
    <w:rsid w:val="0012105A"/>
    <w:rsid w:val="001211E2"/>
    <w:rsid w:val="00121640"/>
    <w:rsid w:val="00122FB6"/>
    <w:rsid w:val="00123101"/>
    <w:rsid w:val="00123417"/>
    <w:rsid w:val="001237C7"/>
    <w:rsid w:val="00123962"/>
    <w:rsid w:val="00123B2D"/>
    <w:rsid w:val="00123F93"/>
    <w:rsid w:val="001242AC"/>
    <w:rsid w:val="001243A0"/>
    <w:rsid w:val="001248A8"/>
    <w:rsid w:val="0012501A"/>
    <w:rsid w:val="0012512A"/>
    <w:rsid w:val="00125F3F"/>
    <w:rsid w:val="0012733F"/>
    <w:rsid w:val="00127FC3"/>
    <w:rsid w:val="001300A2"/>
    <w:rsid w:val="001304F6"/>
    <w:rsid w:val="00130A43"/>
    <w:rsid w:val="00130C4E"/>
    <w:rsid w:val="0013166C"/>
    <w:rsid w:val="0013261C"/>
    <w:rsid w:val="00132E5B"/>
    <w:rsid w:val="001331DD"/>
    <w:rsid w:val="0013329A"/>
    <w:rsid w:val="0013368F"/>
    <w:rsid w:val="00133863"/>
    <w:rsid w:val="00134000"/>
    <w:rsid w:val="001345A3"/>
    <w:rsid w:val="0013480B"/>
    <w:rsid w:val="00134B56"/>
    <w:rsid w:val="00134C62"/>
    <w:rsid w:val="0013511A"/>
    <w:rsid w:val="001351E7"/>
    <w:rsid w:val="00135615"/>
    <w:rsid w:val="00136586"/>
    <w:rsid w:val="00136776"/>
    <w:rsid w:val="001367F8"/>
    <w:rsid w:val="00136A49"/>
    <w:rsid w:val="001370A5"/>
    <w:rsid w:val="001372B9"/>
    <w:rsid w:val="0013794E"/>
    <w:rsid w:val="00140579"/>
    <w:rsid w:val="00140813"/>
    <w:rsid w:val="00140DDF"/>
    <w:rsid w:val="001412D6"/>
    <w:rsid w:val="00141691"/>
    <w:rsid w:val="00141868"/>
    <w:rsid w:val="001418F2"/>
    <w:rsid w:val="0014297B"/>
    <w:rsid w:val="00142FE0"/>
    <w:rsid w:val="001430FE"/>
    <w:rsid w:val="0014314E"/>
    <w:rsid w:val="00143297"/>
    <w:rsid w:val="001432BD"/>
    <w:rsid w:val="00144E48"/>
    <w:rsid w:val="001457FC"/>
    <w:rsid w:val="00145AD5"/>
    <w:rsid w:val="00145C76"/>
    <w:rsid w:val="00145DF6"/>
    <w:rsid w:val="001467F0"/>
    <w:rsid w:val="00146E1B"/>
    <w:rsid w:val="00146FDD"/>
    <w:rsid w:val="00147465"/>
    <w:rsid w:val="00147A0F"/>
    <w:rsid w:val="00150302"/>
    <w:rsid w:val="0015062E"/>
    <w:rsid w:val="001512A8"/>
    <w:rsid w:val="00151464"/>
    <w:rsid w:val="0015190D"/>
    <w:rsid w:val="00151AB5"/>
    <w:rsid w:val="001520D6"/>
    <w:rsid w:val="001525B0"/>
    <w:rsid w:val="00152D8E"/>
    <w:rsid w:val="00153781"/>
    <w:rsid w:val="00154475"/>
    <w:rsid w:val="0015525B"/>
    <w:rsid w:val="001558C9"/>
    <w:rsid w:val="001559B4"/>
    <w:rsid w:val="00156735"/>
    <w:rsid w:val="001567AE"/>
    <w:rsid w:val="00156D46"/>
    <w:rsid w:val="00157015"/>
    <w:rsid w:val="001571FA"/>
    <w:rsid w:val="0015784C"/>
    <w:rsid w:val="00157955"/>
    <w:rsid w:val="00160090"/>
    <w:rsid w:val="001606F3"/>
    <w:rsid w:val="00160B5F"/>
    <w:rsid w:val="00160E14"/>
    <w:rsid w:val="00160F50"/>
    <w:rsid w:val="00161236"/>
    <w:rsid w:val="001619AD"/>
    <w:rsid w:val="00161E4A"/>
    <w:rsid w:val="00161F5A"/>
    <w:rsid w:val="00162DA1"/>
    <w:rsid w:val="001632B0"/>
    <w:rsid w:val="00163EFE"/>
    <w:rsid w:val="00164AB3"/>
    <w:rsid w:val="00164D07"/>
    <w:rsid w:val="00164D83"/>
    <w:rsid w:val="001650EC"/>
    <w:rsid w:val="001652AC"/>
    <w:rsid w:val="0016592A"/>
    <w:rsid w:val="00165B18"/>
    <w:rsid w:val="00165E46"/>
    <w:rsid w:val="00166397"/>
    <w:rsid w:val="001665CC"/>
    <w:rsid w:val="00167482"/>
    <w:rsid w:val="001675B9"/>
    <w:rsid w:val="00167B61"/>
    <w:rsid w:val="0017002E"/>
    <w:rsid w:val="00170989"/>
    <w:rsid w:val="0017148E"/>
    <w:rsid w:val="0017163B"/>
    <w:rsid w:val="001716DF"/>
    <w:rsid w:val="00171763"/>
    <w:rsid w:val="001719AE"/>
    <w:rsid w:val="001724D4"/>
    <w:rsid w:val="00172886"/>
    <w:rsid w:val="00172E02"/>
    <w:rsid w:val="00174347"/>
    <w:rsid w:val="001758CA"/>
    <w:rsid w:val="00175F7D"/>
    <w:rsid w:val="00176217"/>
    <w:rsid w:val="00176910"/>
    <w:rsid w:val="001776A0"/>
    <w:rsid w:val="00177788"/>
    <w:rsid w:val="00177FB7"/>
    <w:rsid w:val="0018026D"/>
    <w:rsid w:val="00180AF9"/>
    <w:rsid w:val="00181ADB"/>
    <w:rsid w:val="00181ADE"/>
    <w:rsid w:val="0018244A"/>
    <w:rsid w:val="001829C2"/>
    <w:rsid w:val="00183713"/>
    <w:rsid w:val="0018377D"/>
    <w:rsid w:val="00183C68"/>
    <w:rsid w:val="00183F3D"/>
    <w:rsid w:val="001841B3"/>
    <w:rsid w:val="001842D8"/>
    <w:rsid w:val="0018442B"/>
    <w:rsid w:val="00184474"/>
    <w:rsid w:val="001844E7"/>
    <w:rsid w:val="00184A07"/>
    <w:rsid w:val="00184BF2"/>
    <w:rsid w:val="00184D54"/>
    <w:rsid w:val="00184E17"/>
    <w:rsid w:val="0018505B"/>
    <w:rsid w:val="00186066"/>
    <w:rsid w:val="0018681E"/>
    <w:rsid w:val="00186BC8"/>
    <w:rsid w:val="0019007C"/>
    <w:rsid w:val="001900A4"/>
    <w:rsid w:val="00190975"/>
    <w:rsid w:val="001909D5"/>
    <w:rsid w:val="00190AC2"/>
    <w:rsid w:val="00191001"/>
    <w:rsid w:val="00191250"/>
    <w:rsid w:val="00191A82"/>
    <w:rsid w:val="00191C25"/>
    <w:rsid w:val="00191ED4"/>
    <w:rsid w:val="0019236A"/>
    <w:rsid w:val="00192BB5"/>
    <w:rsid w:val="00192EE1"/>
    <w:rsid w:val="0019304C"/>
    <w:rsid w:val="001932B8"/>
    <w:rsid w:val="00193338"/>
    <w:rsid w:val="00193753"/>
    <w:rsid w:val="001947B9"/>
    <w:rsid w:val="001952DC"/>
    <w:rsid w:val="001953CD"/>
    <w:rsid w:val="00195F53"/>
    <w:rsid w:val="00196C61"/>
    <w:rsid w:val="00196CC2"/>
    <w:rsid w:val="00196D8A"/>
    <w:rsid w:val="00196DC7"/>
    <w:rsid w:val="0019701B"/>
    <w:rsid w:val="001975CF"/>
    <w:rsid w:val="001A0905"/>
    <w:rsid w:val="001A0A14"/>
    <w:rsid w:val="001A0A65"/>
    <w:rsid w:val="001A17D5"/>
    <w:rsid w:val="001A1E4B"/>
    <w:rsid w:val="001A285B"/>
    <w:rsid w:val="001A2BDC"/>
    <w:rsid w:val="001A2ED2"/>
    <w:rsid w:val="001A3232"/>
    <w:rsid w:val="001A37BB"/>
    <w:rsid w:val="001A392A"/>
    <w:rsid w:val="001A4E29"/>
    <w:rsid w:val="001B0505"/>
    <w:rsid w:val="001B07FF"/>
    <w:rsid w:val="001B0A83"/>
    <w:rsid w:val="001B0AB8"/>
    <w:rsid w:val="001B13AA"/>
    <w:rsid w:val="001B1416"/>
    <w:rsid w:val="001B1C0E"/>
    <w:rsid w:val="001B1C27"/>
    <w:rsid w:val="001B2860"/>
    <w:rsid w:val="001B3726"/>
    <w:rsid w:val="001B4D24"/>
    <w:rsid w:val="001B5586"/>
    <w:rsid w:val="001B59D2"/>
    <w:rsid w:val="001B6D25"/>
    <w:rsid w:val="001B6E99"/>
    <w:rsid w:val="001B782D"/>
    <w:rsid w:val="001B78CE"/>
    <w:rsid w:val="001B7C4A"/>
    <w:rsid w:val="001B7D39"/>
    <w:rsid w:val="001C05AD"/>
    <w:rsid w:val="001C0C69"/>
    <w:rsid w:val="001C0D6D"/>
    <w:rsid w:val="001C0F45"/>
    <w:rsid w:val="001C1775"/>
    <w:rsid w:val="001C2191"/>
    <w:rsid w:val="001C293F"/>
    <w:rsid w:val="001C31C4"/>
    <w:rsid w:val="001C394B"/>
    <w:rsid w:val="001C3AAE"/>
    <w:rsid w:val="001C3B90"/>
    <w:rsid w:val="001C3C52"/>
    <w:rsid w:val="001C4042"/>
    <w:rsid w:val="001C4BE7"/>
    <w:rsid w:val="001C4F48"/>
    <w:rsid w:val="001C5069"/>
    <w:rsid w:val="001C52FA"/>
    <w:rsid w:val="001C56C6"/>
    <w:rsid w:val="001C59CE"/>
    <w:rsid w:val="001C5E81"/>
    <w:rsid w:val="001C6042"/>
    <w:rsid w:val="001C6335"/>
    <w:rsid w:val="001C6E5C"/>
    <w:rsid w:val="001D02C4"/>
    <w:rsid w:val="001D06DF"/>
    <w:rsid w:val="001D0AB1"/>
    <w:rsid w:val="001D0EFC"/>
    <w:rsid w:val="001D1282"/>
    <w:rsid w:val="001D1D63"/>
    <w:rsid w:val="001D20CA"/>
    <w:rsid w:val="001D2A26"/>
    <w:rsid w:val="001D2FF6"/>
    <w:rsid w:val="001D32F3"/>
    <w:rsid w:val="001D3340"/>
    <w:rsid w:val="001D3AA5"/>
    <w:rsid w:val="001D45B7"/>
    <w:rsid w:val="001D4A59"/>
    <w:rsid w:val="001D4B63"/>
    <w:rsid w:val="001D55B5"/>
    <w:rsid w:val="001D5707"/>
    <w:rsid w:val="001D5F88"/>
    <w:rsid w:val="001D69CC"/>
    <w:rsid w:val="001D7281"/>
    <w:rsid w:val="001D7402"/>
    <w:rsid w:val="001D7D34"/>
    <w:rsid w:val="001D7FA0"/>
    <w:rsid w:val="001E0C85"/>
    <w:rsid w:val="001E0CEB"/>
    <w:rsid w:val="001E186A"/>
    <w:rsid w:val="001E2102"/>
    <w:rsid w:val="001E2380"/>
    <w:rsid w:val="001E320C"/>
    <w:rsid w:val="001E33BA"/>
    <w:rsid w:val="001E3484"/>
    <w:rsid w:val="001E3878"/>
    <w:rsid w:val="001E442B"/>
    <w:rsid w:val="001E4687"/>
    <w:rsid w:val="001E490C"/>
    <w:rsid w:val="001E53DA"/>
    <w:rsid w:val="001E561D"/>
    <w:rsid w:val="001E5825"/>
    <w:rsid w:val="001E59D9"/>
    <w:rsid w:val="001E5C73"/>
    <w:rsid w:val="001E6341"/>
    <w:rsid w:val="001E690C"/>
    <w:rsid w:val="001E6E09"/>
    <w:rsid w:val="001E71CE"/>
    <w:rsid w:val="001E79A2"/>
    <w:rsid w:val="001E7A5D"/>
    <w:rsid w:val="001F00C7"/>
    <w:rsid w:val="001F023F"/>
    <w:rsid w:val="001F0A5B"/>
    <w:rsid w:val="001F0BEC"/>
    <w:rsid w:val="001F0F5E"/>
    <w:rsid w:val="001F1D90"/>
    <w:rsid w:val="001F1E5C"/>
    <w:rsid w:val="001F20F1"/>
    <w:rsid w:val="001F2A34"/>
    <w:rsid w:val="001F2ED6"/>
    <w:rsid w:val="001F3231"/>
    <w:rsid w:val="001F39C5"/>
    <w:rsid w:val="001F3FC0"/>
    <w:rsid w:val="001F426E"/>
    <w:rsid w:val="001F471A"/>
    <w:rsid w:val="001F5011"/>
    <w:rsid w:val="001F5484"/>
    <w:rsid w:val="001F5666"/>
    <w:rsid w:val="001F58AB"/>
    <w:rsid w:val="001F5ACC"/>
    <w:rsid w:val="001F628D"/>
    <w:rsid w:val="001F642D"/>
    <w:rsid w:val="001F65B7"/>
    <w:rsid w:val="001F6B25"/>
    <w:rsid w:val="001F6DE0"/>
    <w:rsid w:val="001F6ECE"/>
    <w:rsid w:val="001F6F16"/>
    <w:rsid w:val="001F6FF2"/>
    <w:rsid w:val="001F71A3"/>
    <w:rsid w:val="0020002C"/>
    <w:rsid w:val="002003E3"/>
    <w:rsid w:val="002008CA"/>
    <w:rsid w:val="00201CFD"/>
    <w:rsid w:val="00202273"/>
    <w:rsid w:val="00202CED"/>
    <w:rsid w:val="00203A09"/>
    <w:rsid w:val="00203B27"/>
    <w:rsid w:val="00203B6A"/>
    <w:rsid w:val="00203BE8"/>
    <w:rsid w:val="00204088"/>
    <w:rsid w:val="0020438F"/>
    <w:rsid w:val="0020614D"/>
    <w:rsid w:val="002074A5"/>
    <w:rsid w:val="00207C8B"/>
    <w:rsid w:val="00207E6A"/>
    <w:rsid w:val="00210061"/>
    <w:rsid w:val="002118B5"/>
    <w:rsid w:val="00211E6A"/>
    <w:rsid w:val="0021215E"/>
    <w:rsid w:val="002121A1"/>
    <w:rsid w:val="002122D7"/>
    <w:rsid w:val="00212869"/>
    <w:rsid w:val="002129E6"/>
    <w:rsid w:val="00212D1D"/>
    <w:rsid w:val="00212FE1"/>
    <w:rsid w:val="00213234"/>
    <w:rsid w:val="00213353"/>
    <w:rsid w:val="0021341D"/>
    <w:rsid w:val="0021358D"/>
    <w:rsid w:val="00213737"/>
    <w:rsid w:val="0021376C"/>
    <w:rsid w:val="002144D2"/>
    <w:rsid w:val="00214CE2"/>
    <w:rsid w:val="00214E61"/>
    <w:rsid w:val="00214F63"/>
    <w:rsid w:val="00215026"/>
    <w:rsid w:val="00215157"/>
    <w:rsid w:val="00215CDC"/>
    <w:rsid w:val="00215F3E"/>
    <w:rsid w:val="002160D0"/>
    <w:rsid w:val="0021638E"/>
    <w:rsid w:val="002167F6"/>
    <w:rsid w:val="00216A8C"/>
    <w:rsid w:val="00216D9A"/>
    <w:rsid w:val="00216E8B"/>
    <w:rsid w:val="00217B88"/>
    <w:rsid w:val="0022042C"/>
    <w:rsid w:val="002208B2"/>
    <w:rsid w:val="002212F7"/>
    <w:rsid w:val="00221C6C"/>
    <w:rsid w:val="00223A69"/>
    <w:rsid w:val="00223FC9"/>
    <w:rsid w:val="00223FCE"/>
    <w:rsid w:val="00224A3E"/>
    <w:rsid w:val="00224DEB"/>
    <w:rsid w:val="002253B2"/>
    <w:rsid w:val="00225534"/>
    <w:rsid w:val="00225775"/>
    <w:rsid w:val="00225D46"/>
    <w:rsid w:val="00225F05"/>
    <w:rsid w:val="00226ACD"/>
    <w:rsid w:val="0022754D"/>
    <w:rsid w:val="00230275"/>
    <w:rsid w:val="00230580"/>
    <w:rsid w:val="00230A4F"/>
    <w:rsid w:val="002311C7"/>
    <w:rsid w:val="00231588"/>
    <w:rsid w:val="00232D4D"/>
    <w:rsid w:val="00232D95"/>
    <w:rsid w:val="00232E10"/>
    <w:rsid w:val="00233CAC"/>
    <w:rsid w:val="00233D29"/>
    <w:rsid w:val="00233FB7"/>
    <w:rsid w:val="00234976"/>
    <w:rsid w:val="00235BC6"/>
    <w:rsid w:val="00235F98"/>
    <w:rsid w:val="00237F23"/>
    <w:rsid w:val="00240596"/>
    <w:rsid w:val="00240B93"/>
    <w:rsid w:val="00241055"/>
    <w:rsid w:val="00241990"/>
    <w:rsid w:val="002426E6"/>
    <w:rsid w:val="00242799"/>
    <w:rsid w:val="0024293B"/>
    <w:rsid w:val="00242A4C"/>
    <w:rsid w:val="00243013"/>
    <w:rsid w:val="00243493"/>
    <w:rsid w:val="00244042"/>
    <w:rsid w:val="002449CB"/>
    <w:rsid w:val="00245442"/>
    <w:rsid w:val="002454A6"/>
    <w:rsid w:val="002457BF"/>
    <w:rsid w:val="002458F7"/>
    <w:rsid w:val="00246C2A"/>
    <w:rsid w:val="00246E3E"/>
    <w:rsid w:val="00246E72"/>
    <w:rsid w:val="002470CA"/>
    <w:rsid w:val="00247186"/>
    <w:rsid w:val="002472AF"/>
    <w:rsid w:val="002472C2"/>
    <w:rsid w:val="0024760E"/>
    <w:rsid w:val="002476A5"/>
    <w:rsid w:val="00247723"/>
    <w:rsid w:val="002503DA"/>
    <w:rsid w:val="002515CF"/>
    <w:rsid w:val="00251CBE"/>
    <w:rsid w:val="002520D3"/>
    <w:rsid w:val="002526C4"/>
    <w:rsid w:val="00252ABD"/>
    <w:rsid w:val="0025328E"/>
    <w:rsid w:val="002536E4"/>
    <w:rsid w:val="00253788"/>
    <w:rsid w:val="00253EE5"/>
    <w:rsid w:val="00254716"/>
    <w:rsid w:val="0025496E"/>
    <w:rsid w:val="00254CC3"/>
    <w:rsid w:val="00254E62"/>
    <w:rsid w:val="0025503D"/>
    <w:rsid w:val="002559C9"/>
    <w:rsid w:val="00255A69"/>
    <w:rsid w:val="00256AC4"/>
    <w:rsid w:val="00256D66"/>
    <w:rsid w:val="00257154"/>
    <w:rsid w:val="002571A3"/>
    <w:rsid w:val="00257489"/>
    <w:rsid w:val="0026089C"/>
    <w:rsid w:val="00260E5C"/>
    <w:rsid w:val="0026265D"/>
    <w:rsid w:val="002634C1"/>
    <w:rsid w:val="0026378D"/>
    <w:rsid w:val="002639A5"/>
    <w:rsid w:val="00263C42"/>
    <w:rsid w:val="002649FB"/>
    <w:rsid w:val="00265386"/>
    <w:rsid w:val="002664BB"/>
    <w:rsid w:val="002665A6"/>
    <w:rsid w:val="00266A3E"/>
    <w:rsid w:val="00266DA0"/>
    <w:rsid w:val="00267151"/>
    <w:rsid w:val="002673B3"/>
    <w:rsid w:val="002675F5"/>
    <w:rsid w:val="002705F6"/>
    <w:rsid w:val="00270A76"/>
    <w:rsid w:val="002717E5"/>
    <w:rsid w:val="00271879"/>
    <w:rsid w:val="00271A20"/>
    <w:rsid w:val="002723C2"/>
    <w:rsid w:val="00272D28"/>
    <w:rsid w:val="00272DEC"/>
    <w:rsid w:val="00273230"/>
    <w:rsid w:val="00273DFE"/>
    <w:rsid w:val="00273EC7"/>
    <w:rsid w:val="002742E8"/>
    <w:rsid w:val="00274A8E"/>
    <w:rsid w:val="00275259"/>
    <w:rsid w:val="00275313"/>
    <w:rsid w:val="0027587F"/>
    <w:rsid w:val="002758CD"/>
    <w:rsid w:val="00275E55"/>
    <w:rsid w:val="00276519"/>
    <w:rsid w:val="00276B52"/>
    <w:rsid w:val="00276B53"/>
    <w:rsid w:val="002773C4"/>
    <w:rsid w:val="002774C2"/>
    <w:rsid w:val="0027786B"/>
    <w:rsid w:val="00277985"/>
    <w:rsid w:val="00277FEA"/>
    <w:rsid w:val="00280A4A"/>
    <w:rsid w:val="00281401"/>
    <w:rsid w:val="002825C1"/>
    <w:rsid w:val="002831B4"/>
    <w:rsid w:val="00283488"/>
    <w:rsid w:val="00283B00"/>
    <w:rsid w:val="00283B39"/>
    <w:rsid w:val="0028412F"/>
    <w:rsid w:val="0028487F"/>
    <w:rsid w:val="00284C4E"/>
    <w:rsid w:val="00285329"/>
    <w:rsid w:val="002856AE"/>
    <w:rsid w:val="002856EC"/>
    <w:rsid w:val="00285CF0"/>
    <w:rsid w:val="002860CC"/>
    <w:rsid w:val="002861A6"/>
    <w:rsid w:val="0028658C"/>
    <w:rsid w:val="00286A9A"/>
    <w:rsid w:val="00286B2E"/>
    <w:rsid w:val="00286DDF"/>
    <w:rsid w:val="0028770C"/>
    <w:rsid w:val="00287CC8"/>
    <w:rsid w:val="0029013E"/>
    <w:rsid w:val="00290143"/>
    <w:rsid w:val="002908F2"/>
    <w:rsid w:val="00290D5B"/>
    <w:rsid w:val="00290D91"/>
    <w:rsid w:val="0029123F"/>
    <w:rsid w:val="0029173E"/>
    <w:rsid w:val="002917A5"/>
    <w:rsid w:val="002917EB"/>
    <w:rsid w:val="00291D09"/>
    <w:rsid w:val="00292161"/>
    <w:rsid w:val="002923C3"/>
    <w:rsid w:val="00292D9F"/>
    <w:rsid w:val="00293AEB"/>
    <w:rsid w:val="00293C24"/>
    <w:rsid w:val="00294132"/>
    <w:rsid w:val="00294771"/>
    <w:rsid w:val="00294999"/>
    <w:rsid w:val="00294CDF"/>
    <w:rsid w:val="00294DAD"/>
    <w:rsid w:val="002953BD"/>
    <w:rsid w:val="00295414"/>
    <w:rsid w:val="00295703"/>
    <w:rsid w:val="00296337"/>
    <w:rsid w:val="002966BB"/>
    <w:rsid w:val="00296AEC"/>
    <w:rsid w:val="00296C41"/>
    <w:rsid w:val="002970A2"/>
    <w:rsid w:val="00297AEE"/>
    <w:rsid w:val="00297C63"/>
    <w:rsid w:val="002A0D3A"/>
    <w:rsid w:val="002A13CD"/>
    <w:rsid w:val="002A1F6E"/>
    <w:rsid w:val="002A1FCC"/>
    <w:rsid w:val="002A228C"/>
    <w:rsid w:val="002A2431"/>
    <w:rsid w:val="002A247E"/>
    <w:rsid w:val="002A323A"/>
    <w:rsid w:val="002A35C7"/>
    <w:rsid w:val="002A36F3"/>
    <w:rsid w:val="002A38D9"/>
    <w:rsid w:val="002A3A66"/>
    <w:rsid w:val="002A3BF7"/>
    <w:rsid w:val="002A4584"/>
    <w:rsid w:val="002A4F5B"/>
    <w:rsid w:val="002A594D"/>
    <w:rsid w:val="002A5A39"/>
    <w:rsid w:val="002A5A4A"/>
    <w:rsid w:val="002A6359"/>
    <w:rsid w:val="002A69F6"/>
    <w:rsid w:val="002A6B0B"/>
    <w:rsid w:val="002A7BC7"/>
    <w:rsid w:val="002B00AA"/>
    <w:rsid w:val="002B048A"/>
    <w:rsid w:val="002B099E"/>
    <w:rsid w:val="002B1033"/>
    <w:rsid w:val="002B1334"/>
    <w:rsid w:val="002B14CF"/>
    <w:rsid w:val="002B1599"/>
    <w:rsid w:val="002B1CA8"/>
    <w:rsid w:val="002B1E44"/>
    <w:rsid w:val="002B1EC3"/>
    <w:rsid w:val="002B1EF3"/>
    <w:rsid w:val="002B2673"/>
    <w:rsid w:val="002B2AFC"/>
    <w:rsid w:val="002B2C1B"/>
    <w:rsid w:val="002B310A"/>
    <w:rsid w:val="002B312C"/>
    <w:rsid w:val="002B3948"/>
    <w:rsid w:val="002B3FC2"/>
    <w:rsid w:val="002B4073"/>
    <w:rsid w:val="002B53F4"/>
    <w:rsid w:val="002B60DB"/>
    <w:rsid w:val="002B6668"/>
    <w:rsid w:val="002B6F52"/>
    <w:rsid w:val="002B7C5D"/>
    <w:rsid w:val="002B7D50"/>
    <w:rsid w:val="002C02C4"/>
    <w:rsid w:val="002C033D"/>
    <w:rsid w:val="002C0DC1"/>
    <w:rsid w:val="002C1987"/>
    <w:rsid w:val="002C2992"/>
    <w:rsid w:val="002C29A2"/>
    <w:rsid w:val="002C2C07"/>
    <w:rsid w:val="002C3018"/>
    <w:rsid w:val="002C30B8"/>
    <w:rsid w:val="002C32A9"/>
    <w:rsid w:val="002C3558"/>
    <w:rsid w:val="002C3A03"/>
    <w:rsid w:val="002C4016"/>
    <w:rsid w:val="002C472C"/>
    <w:rsid w:val="002C4768"/>
    <w:rsid w:val="002C4F79"/>
    <w:rsid w:val="002C5339"/>
    <w:rsid w:val="002C535A"/>
    <w:rsid w:val="002C6935"/>
    <w:rsid w:val="002C6C49"/>
    <w:rsid w:val="002C7272"/>
    <w:rsid w:val="002C728A"/>
    <w:rsid w:val="002C7428"/>
    <w:rsid w:val="002C7686"/>
    <w:rsid w:val="002C7D0F"/>
    <w:rsid w:val="002C7D98"/>
    <w:rsid w:val="002D0751"/>
    <w:rsid w:val="002D11DF"/>
    <w:rsid w:val="002D17E9"/>
    <w:rsid w:val="002D1D84"/>
    <w:rsid w:val="002D2A0C"/>
    <w:rsid w:val="002D302E"/>
    <w:rsid w:val="002D3401"/>
    <w:rsid w:val="002D49E5"/>
    <w:rsid w:val="002D512E"/>
    <w:rsid w:val="002D5335"/>
    <w:rsid w:val="002D5D39"/>
    <w:rsid w:val="002D5EEE"/>
    <w:rsid w:val="002D63D9"/>
    <w:rsid w:val="002D673F"/>
    <w:rsid w:val="002D67F2"/>
    <w:rsid w:val="002D6BA4"/>
    <w:rsid w:val="002D6E15"/>
    <w:rsid w:val="002D7778"/>
    <w:rsid w:val="002D7A54"/>
    <w:rsid w:val="002E01E6"/>
    <w:rsid w:val="002E044D"/>
    <w:rsid w:val="002E07D5"/>
    <w:rsid w:val="002E0BE5"/>
    <w:rsid w:val="002E0FF0"/>
    <w:rsid w:val="002E244B"/>
    <w:rsid w:val="002E29C0"/>
    <w:rsid w:val="002E2D83"/>
    <w:rsid w:val="002E2EBB"/>
    <w:rsid w:val="002E436D"/>
    <w:rsid w:val="002E4D7C"/>
    <w:rsid w:val="002E5014"/>
    <w:rsid w:val="002E52B8"/>
    <w:rsid w:val="002E63B0"/>
    <w:rsid w:val="002E654A"/>
    <w:rsid w:val="002E7423"/>
    <w:rsid w:val="002F06DF"/>
    <w:rsid w:val="002F1D60"/>
    <w:rsid w:val="002F2661"/>
    <w:rsid w:val="002F299A"/>
    <w:rsid w:val="002F330B"/>
    <w:rsid w:val="002F34EA"/>
    <w:rsid w:val="002F3953"/>
    <w:rsid w:val="002F3DFA"/>
    <w:rsid w:val="002F4A08"/>
    <w:rsid w:val="002F4A84"/>
    <w:rsid w:val="002F53D6"/>
    <w:rsid w:val="002F5685"/>
    <w:rsid w:val="002F5859"/>
    <w:rsid w:val="002F681A"/>
    <w:rsid w:val="002F6910"/>
    <w:rsid w:val="002F6A60"/>
    <w:rsid w:val="002F6D02"/>
    <w:rsid w:val="002F6D69"/>
    <w:rsid w:val="002F7343"/>
    <w:rsid w:val="002F79E0"/>
    <w:rsid w:val="00300009"/>
    <w:rsid w:val="0030095E"/>
    <w:rsid w:val="00300C74"/>
    <w:rsid w:val="00300C7F"/>
    <w:rsid w:val="003020D4"/>
    <w:rsid w:val="00302963"/>
    <w:rsid w:val="00302F9E"/>
    <w:rsid w:val="003046F0"/>
    <w:rsid w:val="00304DC8"/>
    <w:rsid w:val="0030529A"/>
    <w:rsid w:val="00305993"/>
    <w:rsid w:val="00305A4D"/>
    <w:rsid w:val="00306304"/>
    <w:rsid w:val="00306563"/>
    <w:rsid w:val="00306D9F"/>
    <w:rsid w:val="00306DB1"/>
    <w:rsid w:val="00306E4C"/>
    <w:rsid w:val="0030712C"/>
    <w:rsid w:val="00307B1A"/>
    <w:rsid w:val="00307BDB"/>
    <w:rsid w:val="00307FCB"/>
    <w:rsid w:val="00310220"/>
    <w:rsid w:val="00310260"/>
    <w:rsid w:val="00310413"/>
    <w:rsid w:val="003106A1"/>
    <w:rsid w:val="00310D58"/>
    <w:rsid w:val="00311103"/>
    <w:rsid w:val="003111DD"/>
    <w:rsid w:val="00311553"/>
    <w:rsid w:val="00312347"/>
    <w:rsid w:val="00312F44"/>
    <w:rsid w:val="00313161"/>
    <w:rsid w:val="00313613"/>
    <w:rsid w:val="00314171"/>
    <w:rsid w:val="0031420F"/>
    <w:rsid w:val="003158F9"/>
    <w:rsid w:val="00316163"/>
    <w:rsid w:val="00316CBC"/>
    <w:rsid w:val="00316CF5"/>
    <w:rsid w:val="00316EB7"/>
    <w:rsid w:val="003173D8"/>
    <w:rsid w:val="00317951"/>
    <w:rsid w:val="003200B0"/>
    <w:rsid w:val="003211AF"/>
    <w:rsid w:val="00321415"/>
    <w:rsid w:val="00321E67"/>
    <w:rsid w:val="003221EC"/>
    <w:rsid w:val="00322601"/>
    <w:rsid w:val="00322E82"/>
    <w:rsid w:val="00322EFE"/>
    <w:rsid w:val="00323751"/>
    <w:rsid w:val="00324726"/>
    <w:rsid w:val="00324C06"/>
    <w:rsid w:val="00324C62"/>
    <w:rsid w:val="0032543F"/>
    <w:rsid w:val="003254D0"/>
    <w:rsid w:val="003257A0"/>
    <w:rsid w:val="00325C9F"/>
    <w:rsid w:val="00325E06"/>
    <w:rsid w:val="003260AC"/>
    <w:rsid w:val="0032707A"/>
    <w:rsid w:val="00327086"/>
    <w:rsid w:val="0032752E"/>
    <w:rsid w:val="003301D4"/>
    <w:rsid w:val="00330519"/>
    <w:rsid w:val="00330D70"/>
    <w:rsid w:val="003317C1"/>
    <w:rsid w:val="003318F0"/>
    <w:rsid w:val="00332015"/>
    <w:rsid w:val="003320F3"/>
    <w:rsid w:val="003321C0"/>
    <w:rsid w:val="00333733"/>
    <w:rsid w:val="00335588"/>
    <w:rsid w:val="003367A7"/>
    <w:rsid w:val="00336B8C"/>
    <w:rsid w:val="00336BFC"/>
    <w:rsid w:val="00341059"/>
    <w:rsid w:val="00341907"/>
    <w:rsid w:val="00341AD2"/>
    <w:rsid w:val="00342303"/>
    <w:rsid w:val="00342A2A"/>
    <w:rsid w:val="00343167"/>
    <w:rsid w:val="003435DF"/>
    <w:rsid w:val="00343B82"/>
    <w:rsid w:val="00343FDD"/>
    <w:rsid w:val="0034436D"/>
    <w:rsid w:val="00344C4E"/>
    <w:rsid w:val="00344DED"/>
    <w:rsid w:val="00345943"/>
    <w:rsid w:val="00345E4B"/>
    <w:rsid w:val="00345F85"/>
    <w:rsid w:val="00346440"/>
    <w:rsid w:val="00346DEF"/>
    <w:rsid w:val="003475C0"/>
    <w:rsid w:val="003475E9"/>
    <w:rsid w:val="0034764F"/>
    <w:rsid w:val="0034773A"/>
    <w:rsid w:val="00350951"/>
    <w:rsid w:val="00350E98"/>
    <w:rsid w:val="003510AF"/>
    <w:rsid w:val="003513EC"/>
    <w:rsid w:val="003524F2"/>
    <w:rsid w:val="003525F3"/>
    <w:rsid w:val="0035262F"/>
    <w:rsid w:val="0035281C"/>
    <w:rsid w:val="00352B78"/>
    <w:rsid w:val="00352F0D"/>
    <w:rsid w:val="00352F15"/>
    <w:rsid w:val="003537AD"/>
    <w:rsid w:val="00353B6B"/>
    <w:rsid w:val="00353F62"/>
    <w:rsid w:val="00354082"/>
    <w:rsid w:val="00355138"/>
    <w:rsid w:val="0035544E"/>
    <w:rsid w:val="00356295"/>
    <w:rsid w:val="00356B8C"/>
    <w:rsid w:val="00357091"/>
    <w:rsid w:val="003570AA"/>
    <w:rsid w:val="0035787A"/>
    <w:rsid w:val="003609C3"/>
    <w:rsid w:val="00361A47"/>
    <w:rsid w:val="00361A8E"/>
    <w:rsid w:val="00361C66"/>
    <w:rsid w:val="003621F1"/>
    <w:rsid w:val="0036246A"/>
    <w:rsid w:val="0036390A"/>
    <w:rsid w:val="00363FED"/>
    <w:rsid w:val="003648C8"/>
    <w:rsid w:val="00364D26"/>
    <w:rsid w:val="00364E9F"/>
    <w:rsid w:val="0036513D"/>
    <w:rsid w:val="003658A1"/>
    <w:rsid w:val="003662FE"/>
    <w:rsid w:val="003663E4"/>
    <w:rsid w:val="00370568"/>
    <w:rsid w:val="003706F4"/>
    <w:rsid w:val="00370B33"/>
    <w:rsid w:val="00370D1C"/>
    <w:rsid w:val="00371571"/>
    <w:rsid w:val="00371597"/>
    <w:rsid w:val="00372005"/>
    <w:rsid w:val="0037218D"/>
    <w:rsid w:val="00372330"/>
    <w:rsid w:val="00372514"/>
    <w:rsid w:val="00372D97"/>
    <w:rsid w:val="00373635"/>
    <w:rsid w:val="003738CE"/>
    <w:rsid w:val="003743DD"/>
    <w:rsid w:val="003744B9"/>
    <w:rsid w:val="003749FB"/>
    <w:rsid w:val="00374AFB"/>
    <w:rsid w:val="00374BA3"/>
    <w:rsid w:val="00376145"/>
    <w:rsid w:val="00376479"/>
    <w:rsid w:val="0037684D"/>
    <w:rsid w:val="00377F5D"/>
    <w:rsid w:val="0038064B"/>
    <w:rsid w:val="0038199B"/>
    <w:rsid w:val="00381CA5"/>
    <w:rsid w:val="0038274E"/>
    <w:rsid w:val="00382BE8"/>
    <w:rsid w:val="00382C34"/>
    <w:rsid w:val="00382FEA"/>
    <w:rsid w:val="003838D4"/>
    <w:rsid w:val="003839FE"/>
    <w:rsid w:val="0038438D"/>
    <w:rsid w:val="0038450C"/>
    <w:rsid w:val="003849BF"/>
    <w:rsid w:val="00385096"/>
    <w:rsid w:val="00385803"/>
    <w:rsid w:val="00385BA7"/>
    <w:rsid w:val="00385C63"/>
    <w:rsid w:val="003861EF"/>
    <w:rsid w:val="003873E2"/>
    <w:rsid w:val="00387420"/>
    <w:rsid w:val="00387971"/>
    <w:rsid w:val="00387D3D"/>
    <w:rsid w:val="00387E0B"/>
    <w:rsid w:val="003906EE"/>
    <w:rsid w:val="00390773"/>
    <w:rsid w:val="003908DF"/>
    <w:rsid w:val="00390BBB"/>
    <w:rsid w:val="00391A2C"/>
    <w:rsid w:val="003921C4"/>
    <w:rsid w:val="00392E87"/>
    <w:rsid w:val="00392F39"/>
    <w:rsid w:val="003931B3"/>
    <w:rsid w:val="00393489"/>
    <w:rsid w:val="00393A91"/>
    <w:rsid w:val="00394083"/>
    <w:rsid w:val="00394C1D"/>
    <w:rsid w:val="003953F2"/>
    <w:rsid w:val="003955F8"/>
    <w:rsid w:val="00395810"/>
    <w:rsid w:val="00395C0B"/>
    <w:rsid w:val="00395D15"/>
    <w:rsid w:val="0039667A"/>
    <w:rsid w:val="00396CBD"/>
    <w:rsid w:val="00396FE4"/>
    <w:rsid w:val="003A0743"/>
    <w:rsid w:val="003A0976"/>
    <w:rsid w:val="003A0F42"/>
    <w:rsid w:val="003A19FB"/>
    <w:rsid w:val="003A1D57"/>
    <w:rsid w:val="003A252D"/>
    <w:rsid w:val="003A29C6"/>
    <w:rsid w:val="003A30E0"/>
    <w:rsid w:val="003A37F6"/>
    <w:rsid w:val="003A408E"/>
    <w:rsid w:val="003A452D"/>
    <w:rsid w:val="003A4599"/>
    <w:rsid w:val="003A45AD"/>
    <w:rsid w:val="003A510E"/>
    <w:rsid w:val="003A54C1"/>
    <w:rsid w:val="003A567D"/>
    <w:rsid w:val="003A5D05"/>
    <w:rsid w:val="003A5D52"/>
    <w:rsid w:val="003A6054"/>
    <w:rsid w:val="003A6346"/>
    <w:rsid w:val="003A7CFD"/>
    <w:rsid w:val="003A7DED"/>
    <w:rsid w:val="003B0BA1"/>
    <w:rsid w:val="003B0DF4"/>
    <w:rsid w:val="003B1643"/>
    <w:rsid w:val="003B17A6"/>
    <w:rsid w:val="003B19D6"/>
    <w:rsid w:val="003B1FB1"/>
    <w:rsid w:val="003B23CA"/>
    <w:rsid w:val="003B2499"/>
    <w:rsid w:val="003B264B"/>
    <w:rsid w:val="003B291B"/>
    <w:rsid w:val="003B2A0D"/>
    <w:rsid w:val="003B30A3"/>
    <w:rsid w:val="003B3AC8"/>
    <w:rsid w:val="003B3B60"/>
    <w:rsid w:val="003B3D46"/>
    <w:rsid w:val="003B40DA"/>
    <w:rsid w:val="003B41F2"/>
    <w:rsid w:val="003B4544"/>
    <w:rsid w:val="003B4878"/>
    <w:rsid w:val="003B4BD6"/>
    <w:rsid w:val="003B4DC5"/>
    <w:rsid w:val="003B6AB0"/>
    <w:rsid w:val="003B727B"/>
    <w:rsid w:val="003B76D8"/>
    <w:rsid w:val="003C04C3"/>
    <w:rsid w:val="003C131A"/>
    <w:rsid w:val="003C1CBC"/>
    <w:rsid w:val="003C2FF0"/>
    <w:rsid w:val="003C325C"/>
    <w:rsid w:val="003C32F8"/>
    <w:rsid w:val="003C33BE"/>
    <w:rsid w:val="003C3D87"/>
    <w:rsid w:val="003C4717"/>
    <w:rsid w:val="003C4CB3"/>
    <w:rsid w:val="003C5240"/>
    <w:rsid w:val="003C5A81"/>
    <w:rsid w:val="003C5C18"/>
    <w:rsid w:val="003C60CE"/>
    <w:rsid w:val="003C6253"/>
    <w:rsid w:val="003C67C1"/>
    <w:rsid w:val="003C6C21"/>
    <w:rsid w:val="003C6D84"/>
    <w:rsid w:val="003D03C7"/>
    <w:rsid w:val="003D07F3"/>
    <w:rsid w:val="003D0FB1"/>
    <w:rsid w:val="003D168D"/>
    <w:rsid w:val="003D1E05"/>
    <w:rsid w:val="003D2A3B"/>
    <w:rsid w:val="003D3240"/>
    <w:rsid w:val="003D3927"/>
    <w:rsid w:val="003D3C08"/>
    <w:rsid w:val="003D3D27"/>
    <w:rsid w:val="003D4D10"/>
    <w:rsid w:val="003D5071"/>
    <w:rsid w:val="003D546C"/>
    <w:rsid w:val="003D5E01"/>
    <w:rsid w:val="003D60B1"/>
    <w:rsid w:val="003D6492"/>
    <w:rsid w:val="003D6EC9"/>
    <w:rsid w:val="003D7D14"/>
    <w:rsid w:val="003E001E"/>
    <w:rsid w:val="003E003B"/>
    <w:rsid w:val="003E03A9"/>
    <w:rsid w:val="003E08CC"/>
    <w:rsid w:val="003E096C"/>
    <w:rsid w:val="003E0BC6"/>
    <w:rsid w:val="003E0C9D"/>
    <w:rsid w:val="003E0E27"/>
    <w:rsid w:val="003E0F30"/>
    <w:rsid w:val="003E12E0"/>
    <w:rsid w:val="003E14C6"/>
    <w:rsid w:val="003E19C8"/>
    <w:rsid w:val="003E19D9"/>
    <w:rsid w:val="003E1DEB"/>
    <w:rsid w:val="003E20BD"/>
    <w:rsid w:val="003E2396"/>
    <w:rsid w:val="003E2757"/>
    <w:rsid w:val="003E283B"/>
    <w:rsid w:val="003E2B52"/>
    <w:rsid w:val="003E2D42"/>
    <w:rsid w:val="003E2DA9"/>
    <w:rsid w:val="003E3219"/>
    <w:rsid w:val="003E33C3"/>
    <w:rsid w:val="003E34D0"/>
    <w:rsid w:val="003E3704"/>
    <w:rsid w:val="003E3729"/>
    <w:rsid w:val="003E4033"/>
    <w:rsid w:val="003E46D5"/>
    <w:rsid w:val="003E4C32"/>
    <w:rsid w:val="003E4CF2"/>
    <w:rsid w:val="003E56DC"/>
    <w:rsid w:val="003E6136"/>
    <w:rsid w:val="003E6541"/>
    <w:rsid w:val="003E704A"/>
    <w:rsid w:val="003E73CB"/>
    <w:rsid w:val="003F04FF"/>
    <w:rsid w:val="003F078F"/>
    <w:rsid w:val="003F08F0"/>
    <w:rsid w:val="003F0952"/>
    <w:rsid w:val="003F0980"/>
    <w:rsid w:val="003F1292"/>
    <w:rsid w:val="003F15D6"/>
    <w:rsid w:val="003F164A"/>
    <w:rsid w:val="003F16A1"/>
    <w:rsid w:val="003F180B"/>
    <w:rsid w:val="003F1D78"/>
    <w:rsid w:val="003F287A"/>
    <w:rsid w:val="003F29E3"/>
    <w:rsid w:val="003F2FF2"/>
    <w:rsid w:val="003F37AD"/>
    <w:rsid w:val="003F3FE5"/>
    <w:rsid w:val="003F4FC3"/>
    <w:rsid w:val="003F54B1"/>
    <w:rsid w:val="003F5541"/>
    <w:rsid w:val="003F5969"/>
    <w:rsid w:val="003F5FB7"/>
    <w:rsid w:val="003F6777"/>
    <w:rsid w:val="003F6B73"/>
    <w:rsid w:val="003F6CD9"/>
    <w:rsid w:val="003F6CE1"/>
    <w:rsid w:val="003F6DB8"/>
    <w:rsid w:val="003F7707"/>
    <w:rsid w:val="003F772E"/>
    <w:rsid w:val="003F79C2"/>
    <w:rsid w:val="004007B5"/>
    <w:rsid w:val="0040140B"/>
    <w:rsid w:val="004018F5"/>
    <w:rsid w:val="00401DFC"/>
    <w:rsid w:val="00402528"/>
    <w:rsid w:val="00402562"/>
    <w:rsid w:val="00402695"/>
    <w:rsid w:val="00402DA9"/>
    <w:rsid w:val="00402F30"/>
    <w:rsid w:val="00403241"/>
    <w:rsid w:val="00403434"/>
    <w:rsid w:val="0040354A"/>
    <w:rsid w:val="004035F5"/>
    <w:rsid w:val="00403AD3"/>
    <w:rsid w:val="00403ADD"/>
    <w:rsid w:val="00403D53"/>
    <w:rsid w:val="004043EF"/>
    <w:rsid w:val="004047CA"/>
    <w:rsid w:val="00405813"/>
    <w:rsid w:val="00405815"/>
    <w:rsid w:val="00405C9C"/>
    <w:rsid w:val="00406802"/>
    <w:rsid w:val="00406E2D"/>
    <w:rsid w:val="004078B9"/>
    <w:rsid w:val="00410076"/>
    <w:rsid w:val="00410444"/>
    <w:rsid w:val="00411156"/>
    <w:rsid w:val="00412EEE"/>
    <w:rsid w:val="00414971"/>
    <w:rsid w:val="004153F3"/>
    <w:rsid w:val="004155C4"/>
    <w:rsid w:val="004159C0"/>
    <w:rsid w:val="00415A1F"/>
    <w:rsid w:val="00415A4B"/>
    <w:rsid w:val="00416253"/>
    <w:rsid w:val="00416C4B"/>
    <w:rsid w:val="004177B5"/>
    <w:rsid w:val="00420185"/>
    <w:rsid w:val="004213A4"/>
    <w:rsid w:val="004218FE"/>
    <w:rsid w:val="00421C62"/>
    <w:rsid w:val="004220AB"/>
    <w:rsid w:val="00423417"/>
    <w:rsid w:val="0042383B"/>
    <w:rsid w:val="004246D9"/>
    <w:rsid w:val="00424BDF"/>
    <w:rsid w:val="00424CDC"/>
    <w:rsid w:val="0042510F"/>
    <w:rsid w:val="004253FE"/>
    <w:rsid w:val="0042541E"/>
    <w:rsid w:val="0042555B"/>
    <w:rsid w:val="004259C8"/>
    <w:rsid w:val="00425D30"/>
    <w:rsid w:val="004269ED"/>
    <w:rsid w:val="00426B9F"/>
    <w:rsid w:val="00426E0B"/>
    <w:rsid w:val="0042723C"/>
    <w:rsid w:val="00427505"/>
    <w:rsid w:val="0042784D"/>
    <w:rsid w:val="00427AE5"/>
    <w:rsid w:val="00430399"/>
    <w:rsid w:val="00430BB6"/>
    <w:rsid w:val="00430ED7"/>
    <w:rsid w:val="004311E7"/>
    <w:rsid w:val="004324EA"/>
    <w:rsid w:val="00432688"/>
    <w:rsid w:val="004326EC"/>
    <w:rsid w:val="004327C1"/>
    <w:rsid w:val="00432BE2"/>
    <w:rsid w:val="00432D2E"/>
    <w:rsid w:val="00433767"/>
    <w:rsid w:val="00433EFD"/>
    <w:rsid w:val="00433F4C"/>
    <w:rsid w:val="0043439B"/>
    <w:rsid w:val="00434476"/>
    <w:rsid w:val="00434659"/>
    <w:rsid w:val="00434B1C"/>
    <w:rsid w:val="00435477"/>
    <w:rsid w:val="004354A8"/>
    <w:rsid w:val="00436770"/>
    <w:rsid w:val="00436879"/>
    <w:rsid w:val="00436910"/>
    <w:rsid w:val="00436AC4"/>
    <w:rsid w:val="00436BC0"/>
    <w:rsid w:val="00436C5F"/>
    <w:rsid w:val="004372A5"/>
    <w:rsid w:val="0044131B"/>
    <w:rsid w:val="00441403"/>
    <w:rsid w:val="0044193D"/>
    <w:rsid w:val="00441A20"/>
    <w:rsid w:val="00443019"/>
    <w:rsid w:val="004434DF"/>
    <w:rsid w:val="004447B5"/>
    <w:rsid w:val="004447D0"/>
    <w:rsid w:val="0044547D"/>
    <w:rsid w:val="0044551E"/>
    <w:rsid w:val="00445705"/>
    <w:rsid w:val="0044576D"/>
    <w:rsid w:val="00445BBC"/>
    <w:rsid w:val="0044744E"/>
    <w:rsid w:val="00447662"/>
    <w:rsid w:val="0045057B"/>
    <w:rsid w:val="00450A78"/>
    <w:rsid w:val="004510E6"/>
    <w:rsid w:val="004517A5"/>
    <w:rsid w:val="004522E3"/>
    <w:rsid w:val="004523D7"/>
    <w:rsid w:val="00452BC1"/>
    <w:rsid w:val="0045301D"/>
    <w:rsid w:val="004535D3"/>
    <w:rsid w:val="00453621"/>
    <w:rsid w:val="00454564"/>
    <w:rsid w:val="0045476E"/>
    <w:rsid w:val="00454ABF"/>
    <w:rsid w:val="00454E00"/>
    <w:rsid w:val="00454FDE"/>
    <w:rsid w:val="00455992"/>
    <w:rsid w:val="00455A70"/>
    <w:rsid w:val="00456AE5"/>
    <w:rsid w:val="00457067"/>
    <w:rsid w:val="00457731"/>
    <w:rsid w:val="00461583"/>
    <w:rsid w:val="00461BFF"/>
    <w:rsid w:val="004620C0"/>
    <w:rsid w:val="004623BA"/>
    <w:rsid w:val="004625B7"/>
    <w:rsid w:val="00462ADB"/>
    <w:rsid w:val="00462C92"/>
    <w:rsid w:val="00462DCB"/>
    <w:rsid w:val="004635A9"/>
    <w:rsid w:val="004641B3"/>
    <w:rsid w:val="004647B3"/>
    <w:rsid w:val="004648F4"/>
    <w:rsid w:val="00464ADC"/>
    <w:rsid w:val="00464FAE"/>
    <w:rsid w:val="00464FE7"/>
    <w:rsid w:val="00465135"/>
    <w:rsid w:val="00465567"/>
    <w:rsid w:val="00465AB5"/>
    <w:rsid w:val="00465CCF"/>
    <w:rsid w:val="00465DB3"/>
    <w:rsid w:val="00466172"/>
    <w:rsid w:val="00466771"/>
    <w:rsid w:val="00466D05"/>
    <w:rsid w:val="0046707B"/>
    <w:rsid w:val="0046750A"/>
    <w:rsid w:val="0046779C"/>
    <w:rsid w:val="00467886"/>
    <w:rsid w:val="00467DB3"/>
    <w:rsid w:val="00467E0D"/>
    <w:rsid w:val="00470131"/>
    <w:rsid w:val="004704C8"/>
    <w:rsid w:val="004721C2"/>
    <w:rsid w:val="0047296C"/>
    <w:rsid w:val="00472A15"/>
    <w:rsid w:val="004733CD"/>
    <w:rsid w:val="004734F6"/>
    <w:rsid w:val="004738B6"/>
    <w:rsid w:val="004744E8"/>
    <w:rsid w:val="0047508E"/>
    <w:rsid w:val="00475226"/>
    <w:rsid w:val="00475E42"/>
    <w:rsid w:val="0048003F"/>
    <w:rsid w:val="00480A49"/>
    <w:rsid w:val="00480BB0"/>
    <w:rsid w:val="00480F27"/>
    <w:rsid w:val="004815AC"/>
    <w:rsid w:val="004822AF"/>
    <w:rsid w:val="004823BC"/>
    <w:rsid w:val="0048275E"/>
    <w:rsid w:val="00482D20"/>
    <w:rsid w:val="00482EAE"/>
    <w:rsid w:val="00482F4F"/>
    <w:rsid w:val="00483337"/>
    <w:rsid w:val="004834A8"/>
    <w:rsid w:val="004835CB"/>
    <w:rsid w:val="0048373F"/>
    <w:rsid w:val="00484F77"/>
    <w:rsid w:val="00485971"/>
    <w:rsid w:val="00485E2C"/>
    <w:rsid w:val="00485F38"/>
    <w:rsid w:val="00486C07"/>
    <w:rsid w:val="00487A8C"/>
    <w:rsid w:val="00487B96"/>
    <w:rsid w:val="00487D44"/>
    <w:rsid w:val="00487E80"/>
    <w:rsid w:val="00490623"/>
    <w:rsid w:val="00490B48"/>
    <w:rsid w:val="00490B99"/>
    <w:rsid w:val="00491583"/>
    <w:rsid w:val="0049229A"/>
    <w:rsid w:val="00492962"/>
    <w:rsid w:val="00492EDE"/>
    <w:rsid w:val="004930B3"/>
    <w:rsid w:val="004936A8"/>
    <w:rsid w:val="0049435F"/>
    <w:rsid w:val="00494851"/>
    <w:rsid w:val="0049487D"/>
    <w:rsid w:val="00494E97"/>
    <w:rsid w:val="00494FD0"/>
    <w:rsid w:val="0049548D"/>
    <w:rsid w:val="00496146"/>
    <w:rsid w:val="0049651E"/>
    <w:rsid w:val="004967B6"/>
    <w:rsid w:val="00496BEF"/>
    <w:rsid w:val="00496D7F"/>
    <w:rsid w:val="00496EBE"/>
    <w:rsid w:val="00496FAD"/>
    <w:rsid w:val="00497F26"/>
    <w:rsid w:val="004A0E0E"/>
    <w:rsid w:val="004A0E85"/>
    <w:rsid w:val="004A170B"/>
    <w:rsid w:val="004A20AD"/>
    <w:rsid w:val="004A363B"/>
    <w:rsid w:val="004A36B6"/>
    <w:rsid w:val="004A464A"/>
    <w:rsid w:val="004A4833"/>
    <w:rsid w:val="004A4C5D"/>
    <w:rsid w:val="004A4CC6"/>
    <w:rsid w:val="004A5B1D"/>
    <w:rsid w:val="004A5D20"/>
    <w:rsid w:val="004A63EC"/>
    <w:rsid w:val="004A644A"/>
    <w:rsid w:val="004A64E1"/>
    <w:rsid w:val="004A6ACD"/>
    <w:rsid w:val="004A73BE"/>
    <w:rsid w:val="004B0488"/>
    <w:rsid w:val="004B08B4"/>
    <w:rsid w:val="004B09EE"/>
    <w:rsid w:val="004B0B44"/>
    <w:rsid w:val="004B1033"/>
    <w:rsid w:val="004B1185"/>
    <w:rsid w:val="004B1204"/>
    <w:rsid w:val="004B155C"/>
    <w:rsid w:val="004B2264"/>
    <w:rsid w:val="004B22EF"/>
    <w:rsid w:val="004B270D"/>
    <w:rsid w:val="004B2723"/>
    <w:rsid w:val="004B27C1"/>
    <w:rsid w:val="004B2866"/>
    <w:rsid w:val="004B286A"/>
    <w:rsid w:val="004B2BE5"/>
    <w:rsid w:val="004B2FBD"/>
    <w:rsid w:val="004B3253"/>
    <w:rsid w:val="004B331E"/>
    <w:rsid w:val="004B358B"/>
    <w:rsid w:val="004B3637"/>
    <w:rsid w:val="004B3F20"/>
    <w:rsid w:val="004B3F4A"/>
    <w:rsid w:val="004B3FA9"/>
    <w:rsid w:val="004B4679"/>
    <w:rsid w:val="004B4A1A"/>
    <w:rsid w:val="004B4D05"/>
    <w:rsid w:val="004B4D65"/>
    <w:rsid w:val="004B4E3B"/>
    <w:rsid w:val="004B4F87"/>
    <w:rsid w:val="004B504E"/>
    <w:rsid w:val="004B515D"/>
    <w:rsid w:val="004B56E8"/>
    <w:rsid w:val="004B5E2F"/>
    <w:rsid w:val="004B6492"/>
    <w:rsid w:val="004B6546"/>
    <w:rsid w:val="004B670B"/>
    <w:rsid w:val="004B6F53"/>
    <w:rsid w:val="004B713A"/>
    <w:rsid w:val="004B7301"/>
    <w:rsid w:val="004B7670"/>
    <w:rsid w:val="004B7806"/>
    <w:rsid w:val="004B7DF7"/>
    <w:rsid w:val="004B7F56"/>
    <w:rsid w:val="004C017E"/>
    <w:rsid w:val="004C070A"/>
    <w:rsid w:val="004C0A0C"/>
    <w:rsid w:val="004C0BB7"/>
    <w:rsid w:val="004C0DAF"/>
    <w:rsid w:val="004C0EA5"/>
    <w:rsid w:val="004C122E"/>
    <w:rsid w:val="004C25A7"/>
    <w:rsid w:val="004C2843"/>
    <w:rsid w:val="004C2AD7"/>
    <w:rsid w:val="004C2F40"/>
    <w:rsid w:val="004C3535"/>
    <w:rsid w:val="004C4643"/>
    <w:rsid w:val="004C4958"/>
    <w:rsid w:val="004C4DB6"/>
    <w:rsid w:val="004C5566"/>
    <w:rsid w:val="004C559E"/>
    <w:rsid w:val="004C6569"/>
    <w:rsid w:val="004C6587"/>
    <w:rsid w:val="004C715C"/>
    <w:rsid w:val="004C72F2"/>
    <w:rsid w:val="004C76AB"/>
    <w:rsid w:val="004C7779"/>
    <w:rsid w:val="004C7EA9"/>
    <w:rsid w:val="004D0327"/>
    <w:rsid w:val="004D0596"/>
    <w:rsid w:val="004D07A1"/>
    <w:rsid w:val="004D0B48"/>
    <w:rsid w:val="004D0D70"/>
    <w:rsid w:val="004D0D87"/>
    <w:rsid w:val="004D167B"/>
    <w:rsid w:val="004D22C0"/>
    <w:rsid w:val="004D265D"/>
    <w:rsid w:val="004D3C86"/>
    <w:rsid w:val="004D4424"/>
    <w:rsid w:val="004D49A7"/>
    <w:rsid w:val="004D573F"/>
    <w:rsid w:val="004D6A71"/>
    <w:rsid w:val="004D73EA"/>
    <w:rsid w:val="004D7833"/>
    <w:rsid w:val="004D7F3D"/>
    <w:rsid w:val="004D7F62"/>
    <w:rsid w:val="004E0F96"/>
    <w:rsid w:val="004E1086"/>
    <w:rsid w:val="004E11C0"/>
    <w:rsid w:val="004E1AE6"/>
    <w:rsid w:val="004E2469"/>
    <w:rsid w:val="004E26CC"/>
    <w:rsid w:val="004E27E7"/>
    <w:rsid w:val="004E2926"/>
    <w:rsid w:val="004E2C4E"/>
    <w:rsid w:val="004E3217"/>
    <w:rsid w:val="004E3C20"/>
    <w:rsid w:val="004E3D9C"/>
    <w:rsid w:val="004E3F7D"/>
    <w:rsid w:val="004E42FF"/>
    <w:rsid w:val="004E43B6"/>
    <w:rsid w:val="004E444B"/>
    <w:rsid w:val="004E4F5E"/>
    <w:rsid w:val="004E5D0A"/>
    <w:rsid w:val="004E64BD"/>
    <w:rsid w:val="004E6506"/>
    <w:rsid w:val="004E670A"/>
    <w:rsid w:val="004E672D"/>
    <w:rsid w:val="004E6A0C"/>
    <w:rsid w:val="004E7BF4"/>
    <w:rsid w:val="004F01AC"/>
    <w:rsid w:val="004F0382"/>
    <w:rsid w:val="004F0768"/>
    <w:rsid w:val="004F0A4F"/>
    <w:rsid w:val="004F0D20"/>
    <w:rsid w:val="004F0DF8"/>
    <w:rsid w:val="004F0E11"/>
    <w:rsid w:val="004F12DB"/>
    <w:rsid w:val="004F191F"/>
    <w:rsid w:val="004F19FD"/>
    <w:rsid w:val="004F1B87"/>
    <w:rsid w:val="004F1C26"/>
    <w:rsid w:val="004F1D27"/>
    <w:rsid w:val="004F1E82"/>
    <w:rsid w:val="004F1FF1"/>
    <w:rsid w:val="004F26FB"/>
    <w:rsid w:val="004F2D8F"/>
    <w:rsid w:val="004F2F7F"/>
    <w:rsid w:val="004F352E"/>
    <w:rsid w:val="004F39E8"/>
    <w:rsid w:val="004F400B"/>
    <w:rsid w:val="004F5249"/>
    <w:rsid w:val="004F6D4F"/>
    <w:rsid w:val="004F73E4"/>
    <w:rsid w:val="004F7820"/>
    <w:rsid w:val="004F7985"/>
    <w:rsid w:val="004F7D69"/>
    <w:rsid w:val="005009E6"/>
    <w:rsid w:val="005011B7"/>
    <w:rsid w:val="0050128C"/>
    <w:rsid w:val="00501454"/>
    <w:rsid w:val="005014DD"/>
    <w:rsid w:val="00502655"/>
    <w:rsid w:val="005029C4"/>
    <w:rsid w:val="00502D39"/>
    <w:rsid w:val="00502F97"/>
    <w:rsid w:val="00503994"/>
    <w:rsid w:val="00503DC7"/>
    <w:rsid w:val="00503E9F"/>
    <w:rsid w:val="005042A8"/>
    <w:rsid w:val="00504620"/>
    <w:rsid w:val="0050468E"/>
    <w:rsid w:val="00504796"/>
    <w:rsid w:val="005053A3"/>
    <w:rsid w:val="005053D3"/>
    <w:rsid w:val="00505941"/>
    <w:rsid w:val="00506322"/>
    <w:rsid w:val="0050671B"/>
    <w:rsid w:val="00506F1F"/>
    <w:rsid w:val="00507ECE"/>
    <w:rsid w:val="0051031B"/>
    <w:rsid w:val="005106D9"/>
    <w:rsid w:val="00510A1F"/>
    <w:rsid w:val="00510B43"/>
    <w:rsid w:val="00510D81"/>
    <w:rsid w:val="0051242D"/>
    <w:rsid w:val="0051280E"/>
    <w:rsid w:val="005130E4"/>
    <w:rsid w:val="005134CE"/>
    <w:rsid w:val="00513E1E"/>
    <w:rsid w:val="00514989"/>
    <w:rsid w:val="00514D92"/>
    <w:rsid w:val="00514FA5"/>
    <w:rsid w:val="0051544B"/>
    <w:rsid w:val="00515485"/>
    <w:rsid w:val="005154A0"/>
    <w:rsid w:val="005159C5"/>
    <w:rsid w:val="0051722D"/>
    <w:rsid w:val="00517A9D"/>
    <w:rsid w:val="00520017"/>
    <w:rsid w:val="0052066B"/>
    <w:rsid w:val="00521650"/>
    <w:rsid w:val="00521A08"/>
    <w:rsid w:val="005225A8"/>
    <w:rsid w:val="00522817"/>
    <w:rsid w:val="0052307E"/>
    <w:rsid w:val="00523181"/>
    <w:rsid w:val="00523290"/>
    <w:rsid w:val="00523ACC"/>
    <w:rsid w:val="005246CB"/>
    <w:rsid w:val="005246E0"/>
    <w:rsid w:val="00524BEF"/>
    <w:rsid w:val="005257F0"/>
    <w:rsid w:val="005261D4"/>
    <w:rsid w:val="005266E5"/>
    <w:rsid w:val="005266FC"/>
    <w:rsid w:val="00526B41"/>
    <w:rsid w:val="00526CD6"/>
    <w:rsid w:val="00527751"/>
    <w:rsid w:val="00527F82"/>
    <w:rsid w:val="00527FA8"/>
    <w:rsid w:val="00530440"/>
    <w:rsid w:val="005306A6"/>
    <w:rsid w:val="00530FCE"/>
    <w:rsid w:val="00531463"/>
    <w:rsid w:val="005315C7"/>
    <w:rsid w:val="005316C6"/>
    <w:rsid w:val="00531C81"/>
    <w:rsid w:val="005323FE"/>
    <w:rsid w:val="00532C85"/>
    <w:rsid w:val="00532CB7"/>
    <w:rsid w:val="005349EF"/>
    <w:rsid w:val="005351D7"/>
    <w:rsid w:val="00535EE4"/>
    <w:rsid w:val="00536327"/>
    <w:rsid w:val="00536417"/>
    <w:rsid w:val="00536816"/>
    <w:rsid w:val="00536FCE"/>
    <w:rsid w:val="00537276"/>
    <w:rsid w:val="0053773C"/>
    <w:rsid w:val="00537E81"/>
    <w:rsid w:val="0054073E"/>
    <w:rsid w:val="00540D71"/>
    <w:rsid w:val="00540FD0"/>
    <w:rsid w:val="00540FE6"/>
    <w:rsid w:val="0054160A"/>
    <w:rsid w:val="0054168E"/>
    <w:rsid w:val="005416FD"/>
    <w:rsid w:val="00541D73"/>
    <w:rsid w:val="00542572"/>
    <w:rsid w:val="0054289E"/>
    <w:rsid w:val="00542CD7"/>
    <w:rsid w:val="00542E82"/>
    <w:rsid w:val="00542FB2"/>
    <w:rsid w:val="00543A2E"/>
    <w:rsid w:val="00544DCA"/>
    <w:rsid w:val="00544DCB"/>
    <w:rsid w:val="00545613"/>
    <w:rsid w:val="00546299"/>
    <w:rsid w:val="005466BF"/>
    <w:rsid w:val="00546CC2"/>
    <w:rsid w:val="00546CE2"/>
    <w:rsid w:val="00546E42"/>
    <w:rsid w:val="005501A3"/>
    <w:rsid w:val="005513AD"/>
    <w:rsid w:val="005514F1"/>
    <w:rsid w:val="00551709"/>
    <w:rsid w:val="00551945"/>
    <w:rsid w:val="00551CD0"/>
    <w:rsid w:val="00552289"/>
    <w:rsid w:val="00552612"/>
    <w:rsid w:val="00552674"/>
    <w:rsid w:val="00552724"/>
    <w:rsid w:val="00552FB6"/>
    <w:rsid w:val="00553248"/>
    <w:rsid w:val="005539BB"/>
    <w:rsid w:val="00553FA7"/>
    <w:rsid w:val="0055403F"/>
    <w:rsid w:val="00554C04"/>
    <w:rsid w:val="00554C06"/>
    <w:rsid w:val="0055533A"/>
    <w:rsid w:val="00555B51"/>
    <w:rsid w:val="00555D6A"/>
    <w:rsid w:val="00556002"/>
    <w:rsid w:val="005566C6"/>
    <w:rsid w:val="0055714B"/>
    <w:rsid w:val="00561041"/>
    <w:rsid w:val="0056117B"/>
    <w:rsid w:val="00561A36"/>
    <w:rsid w:val="00561ECC"/>
    <w:rsid w:val="00562263"/>
    <w:rsid w:val="0056256C"/>
    <w:rsid w:val="00562F98"/>
    <w:rsid w:val="0056356B"/>
    <w:rsid w:val="00564E2A"/>
    <w:rsid w:val="00564F73"/>
    <w:rsid w:val="00565131"/>
    <w:rsid w:val="005651C4"/>
    <w:rsid w:val="00566C35"/>
    <w:rsid w:val="00567CD1"/>
    <w:rsid w:val="005706B4"/>
    <w:rsid w:val="00570EE1"/>
    <w:rsid w:val="00571F14"/>
    <w:rsid w:val="0057200E"/>
    <w:rsid w:val="00572119"/>
    <w:rsid w:val="005724AB"/>
    <w:rsid w:val="005724E8"/>
    <w:rsid w:val="00572866"/>
    <w:rsid w:val="00572FD0"/>
    <w:rsid w:val="0057356D"/>
    <w:rsid w:val="0057362E"/>
    <w:rsid w:val="005737D0"/>
    <w:rsid w:val="005738A1"/>
    <w:rsid w:val="00573DDB"/>
    <w:rsid w:val="005750D2"/>
    <w:rsid w:val="00575388"/>
    <w:rsid w:val="005757DE"/>
    <w:rsid w:val="00575A18"/>
    <w:rsid w:val="00576D5A"/>
    <w:rsid w:val="005772BE"/>
    <w:rsid w:val="0057779B"/>
    <w:rsid w:val="00580A9E"/>
    <w:rsid w:val="00580EF9"/>
    <w:rsid w:val="005816E5"/>
    <w:rsid w:val="00581D56"/>
    <w:rsid w:val="00583E20"/>
    <w:rsid w:val="005842C7"/>
    <w:rsid w:val="005843E9"/>
    <w:rsid w:val="005847E9"/>
    <w:rsid w:val="00585044"/>
    <w:rsid w:val="005853DC"/>
    <w:rsid w:val="0058581D"/>
    <w:rsid w:val="005858E2"/>
    <w:rsid w:val="00585940"/>
    <w:rsid w:val="00586BBA"/>
    <w:rsid w:val="00586C26"/>
    <w:rsid w:val="00586CBB"/>
    <w:rsid w:val="00586FD3"/>
    <w:rsid w:val="00587A3B"/>
    <w:rsid w:val="00587BB1"/>
    <w:rsid w:val="0059018B"/>
    <w:rsid w:val="00590B74"/>
    <w:rsid w:val="00590E06"/>
    <w:rsid w:val="00591047"/>
    <w:rsid w:val="00591866"/>
    <w:rsid w:val="005919F1"/>
    <w:rsid w:val="00592032"/>
    <w:rsid w:val="00592133"/>
    <w:rsid w:val="00592368"/>
    <w:rsid w:val="005930E3"/>
    <w:rsid w:val="005935F1"/>
    <w:rsid w:val="005946A3"/>
    <w:rsid w:val="00594976"/>
    <w:rsid w:val="005949DB"/>
    <w:rsid w:val="00594A80"/>
    <w:rsid w:val="00594EBD"/>
    <w:rsid w:val="00595514"/>
    <w:rsid w:val="0059593B"/>
    <w:rsid w:val="00595A5E"/>
    <w:rsid w:val="0059617A"/>
    <w:rsid w:val="005965FC"/>
    <w:rsid w:val="00596E11"/>
    <w:rsid w:val="0059735D"/>
    <w:rsid w:val="005976C8"/>
    <w:rsid w:val="00597CC5"/>
    <w:rsid w:val="00597EB9"/>
    <w:rsid w:val="005A0272"/>
    <w:rsid w:val="005A0817"/>
    <w:rsid w:val="005A1F4A"/>
    <w:rsid w:val="005A2068"/>
    <w:rsid w:val="005A212A"/>
    <w:rsid w:val="005A2700"/>
    <w:rsid w:val="005A29C5"/>
    <w:rsid w:val="005A2CBC"/>
    <w:rsid w:val="005A3178"/>
    <w:rsid w:val="005A3222"/>
    <w:rsid w:val="005A3878"/>
    <w:rsid w:val="005A49E8"/>
    <w:rsid w:val="005A5370"/>
    <w:rsid w:val="005A5AEF"/>
    <w:rsid w:val="005A5BB8"/>
    <w:rsid w:val="005A6577"/>
    <w:rsid w:val="005A6BBD"/>
    <w:rsid w:val="005A744B"/>
    <w:rsid w:val="005A74BB"/>
    <w:rsid w:val="005A74DE"/>
    <w:rsid w:val="005A777F"/>
    <w:rsid w:val="005A78A5"/>
    <w:rsid w:val="005B084D"/>
    <w:rsid w:val="005B0F5A"/>
    <w:rsid w:val="005B1B0E"/>
    <w:rsid w:val="005B21A9"/>
    <w:rsid w:val="005B229A"/>
    <w:rsid w:val="005B263B"/>
    <w:rsid w:val="005B27C3"/>
    <w:rsid w:val="005B2C83"/>
    <w:rsid w:val="005B2D97"/>
    <w:rsid w:val="005B33EF"/>
    <w:rsid w:val="005B33F5"/>
    <w:rsid w:val="005B3EDA"/>
    <w:rsid w:val="005B4449"/>
    <w:rsid w:val="005B445B"/>
    <w:rsid w:val="005B47D7"/>
    <w:rsid w:val="005B4FD2"/>
    <w:rsid w:val="005B560D"/>
    <w:rsid w:val="005B5ECE"/>
    <w:rsid w:val="005B66EE"/>
    <w:rsid w:val="005B6A7A"/>
    <w:rsid w:val="005B7465"/>
    <w:rsid w:val="005C00FC"/>
    <w:rsid w:val="005C019A"/>
    <w:rsid w:val="005C11DC"/>
    <w:rsid w:val="005C1337"/>
    <w:rsid w:val="005C14EC"/>
    <w:rsid w:val="005C1922"/>
    <w:rsid w:val="005C1E13"/>
    <w:rsid w:val="005C24D5"/>
    <w:rsid w:val="005C2AED"/>
    <w:rsid w:val="005C2AF7"/>
    <w:rsid w:val="005C31FC"/>
    <w:rsid w:val="005C36B0"/>
    <w:rsid w:val="005C3817"/>
    <w:rsid w:val="005C3B3F"/>
    <w:rsid w:val="005C3BD9"/>
    <w:rsid w:val="005C506B"/>
    <w:rsid w:val="005C5B37"/>
    <w:rsid w:val="005C5E0E"/>
    <w:rsid w:val="005C5EEB"/>
    <w:rsid w:val="005C6287"/>
    <w:rsid w:val="005C655D"/>
    <w:rsid w:val="005C656E"/>
    <w:rsid w:val="005C685E"/>
    <w:rsid w:val="005C6A46"/>
    <w:rsid w:val="005C6DFE"/>
    <w:rsid w:val="005D0417"/>
    <w:rsid w:val="005D0569"/>
    <w:rsid w:val="005D0B42"/>
    <w:rsid w:val="005D1725"/>
    <w:rsid w:val="005D1A82"/>
    <w:rsid w:val="005D1CC2"/>
    <w:rsid w:val="005D1DA1"/>
    <w:rsid w:val="005D2010"/>
    <w:rsid w:val="005D23FA"/>
    <w:rsid w:val="005D3301"/>
    <w:rsid w:val="005D3511"/>
    <w:rsid w:val="005D3B1B"/>
    <w:rsid w:val="005D452F"/>
    <w:rsid w:val="005D5065"/>
    <w:rsid w:val="005D5106"/>
    <w:rsid w:val="005D5492"/>
    <w:rsid w:val="005D5F4C"/>
    <w:rsid w:val="005D64B8"/>
    <w:rsid w:val="005D6BEC"/>
    <w:rsid w:val="005D7DD3"/>
    <w:rsid w:val="005E0BCD"/>
    <w:rsid w:val="005E0C79"/>
    <w:rsid w:val="005E0ED1"/>
    <w:rsid w:val="005E1411"/>
    <w:rsid w:val="005E176D"/>
    <w:rsid w:val="005E22F0"/>
    <w:rsid w:val="005E3397"/>
    <w:rsid w:val="005E33DC"/>
    <w:rsid w:val="005E37AB"/>
    <w:rsid w:val="005E3C86"/>
    <w:rsid w:val="005E3E39"/>
    <w:rsid w:val="005E413A"/>
    <w:rsid w:val="005E4653"/>
    <w:rsid w:val="005E494E"/>
    <w:rsid w:val="005E5027"/>
    <w:rsid w:val="005E504B"/>
    <w:rsid w:val="005E523A"/>
    <w:rsid w:val="005E570F"/>
    <w:rsid w:val="005E573C"/>
    <w:rsid w:val="005E5796"/>
    <w:rsid w:val="005E6751"/>
    <w:rsid w:val="005E685F"/>
    <w:rsid w:val="005E6A97"/>
    <w:rsid w:val="005E6D4E"/>
    <w:rsid w:val="005E70BB"/>
    <w:rsid w:val="005E712F"/>
    <w:rsid w:val="005E7B9A"/>
    <w:rsid w:val="005F0050"/>
    <w:rsid w:val="005F05AA"/>
    <w:rsid w:val="005F0630"/>
    <w:rsid w:val="005F0725"/>
    <w:rsid w:val="005F08AF"/>
    <w:rsid w:val="005F0BC6"/>
    <w:rsid w:val="005F1BE0"/>
    <w:rsid w:val="005F25F0"/>
    <w:rsid w:val="005F3179"/>
    <w:rsid w:val="005F3918"/>
    <w:rsid w:val="005F3B16"/>
    <w:rsid w:val="005F3EA7"/>
    <w:rsid w:val="005F4646"/>
    <w:rsid w:val="005F49D1"/>
    <w:rsid w:val="005F4EF4"/>
    <w:rsid w:val="005F60CC"/>
    <w:rsid w:val="005F6622"/>
    <w:rsid w:val="005F6719"/>
    <w:rsid w:val="005F702B"/>
    <w:rsid w:val="005F733C"/>
    <w:rsid w:val="005F73CC"/>
    <w:rsid w:val="005F7F45"/>
    <w:rsid w:val="006005F9"/>
    <w:rsid w:val="00600B46"/>
    <w:rsid w:val="00601B28"/>
    <w:rsid w:val="006020C6"/>
    <w:rsid w:val="00602F7A"/>
    <w:rsid w:val="00603B62"/>
    <w:rsid w:val="00603C34"/>
    <w:rsid w:val="00603CB1"/>
    <w:rsid w:val="00603E65"/>
    <w:rsid w:val="00603EB1"/>
    <w:rsid w:val="0060475C"/>
    <w:rsid w:val="00604F08"/>
    <w:rsid w:val="00604F5A"/>
    <w:rsid w:val="00604F93"/>
    <w:rsid w:val="006051A7"/>
    <w:rsid w:val="0060551E"/>
    <w:rsid w:val="00605D17"/>
    <w:rsid w:val="00606F9D"/>
    <w:rsid w:val="00607288"/>
    <w:rsid w:val="00607A68"/>
    <w:rsid w:val="00607A9A"/>
    <w:rsid w:val="00607E09"/>
    <w:rsid w:val="00610122"/>
    <w:rsid w:val="0061013F"/>
    <w:rsid w:val="00611AB8"/>
    <w:rsid w:val="00611C31"/>
    <w:rsid w:val="00611F1C"/>
    <w:rsid w:val="00612837"/>
    <w:rsid w:val="006131F0"/>
    <w:rsid w:val="00613318"/>
    <w:rsid w:val="006134B8"/>
    <w:rsid w:val="00613CFF"/>
    <w:rsid w:val="00613DE1"/>
    <w:rsid w:val="00613EF2"/>
    <w:rsid w:val="006142E9"/>
    <w:rsid w:val="00614D1D"/>
    <w:rsid w:val="00614DE3"/>
    <w:rsid w:val="00615B52"/>
    <w:rsid w:val="006162DE"/>
    <w:rsid w:val="00616656"/>
    <w:rsid w:val="006167AA"/>
    <w:rsid w:val="006174A7"/>
    <w:rsid w:val="006175C0"/>
    <w:rsid w:val="0061777B"/>
    <w:rsid w:val="006178FF"/>
    <w:rsid w:val="00617B0A"/>
    <w:rsid w:val="00620339"/>
    <w:rsid w:val="00620886"/>
    <w:rsid w:val="006208BA"/>
    <w:rsid w:val="00620D3F"/>
    <w:rsid w:val="00620D67"/>
    <w:rsid w:val="00621513"/>
    <w:rsid w:val="006219E2"/>
    <w:rsid w:val="00621A01"/>
    <w:rsid w:val="00622985"/>
    <w:rsid w:val="00622D21"/>
    <w:rsid w:val="006235D4"/>
    <w:rsid w:val="00623983"/>
    <w:rsid w:val="00623C3E"/>
    <w:rsid w:val="00624403"/>
    <w:rsid w:val="0062463F"/>
    <w:rsid w:val="00624743"/>
    <w:rsid w:val="0062477A"/>
    <w:rsid w:val="00624921"/>
    <w:rsid w:val="00625608"/>
    <w:rsid w:val="00626180"/>
    <w:rsid w:val="00626DB6"/>
    <w:rsid w:val="00626FD5"/>
    <w:rsid w:val="006270D1"/>
    <w:rsid w:val="00627EEC"/>
    <w:rsid w:val="006301F4"/>
    <w:rsid w:val="00630319"/>
    <w:rsid w:val="006303E7"/>
    <w:rsid w:val="00631106"/>
    <w:rsid w:val="0063133E"/>
    <w:rsid w:val="00631418"/>
    <w:rsid w:val="006314E0"/>
    <w:rsid w:val="0063162B"/>
    <w:rsid w:val="0063167A"/>
    <w:rsid w:val="006316BC"/>
    <w:rsid w:val="006319A8"/>
    <w:rsid w:val="00633340"/>
    <w:rsid w:val="00633BDD"/>
    <w:rsid w:val="00633BFC"/>
    <w:rsid w:val="00634153"/>
    <w:rsid w:val="00634BAB"/>
    <w:rsid w:val="00634DF1"/>
    <w:rsid w:val="00634FB5"/>
    <w:rsid w:val="0063523B"/>
    <w:rsid w:val="006356DF"/>
    <w:rsid w:val="00635DA2"/>
    <w:rsid w:val="00636EA5"/>
    <w:rsid w:val="006370DD"/>
    <w:rsid w:val="00637AE1"/>
    <w:rsid w:val="00637BBC"/>
    <w:rsid w:val="00637CC8"/>
    <w:rsid w:val="0064004A"/>
    <w:rsid w:val="00640263"/>
    <w:rsid w:val="0064030D"/>
    <w:rsid w:val="006404AF"/>
    <w:rsid w:val="00640DB5"/>
    <w:rsid w:val="00640EB1"/>
    <w:rsid w:val="0064112B"/>
    <w:rsid w:val="0064114A"/>
    <w:rsid w:val="006411BC"/>
    <w:rsid w:val="00641344"/>
    <w:rsid w:val="00641D72"/>
    <w:rsid w:val="006422C2"/>
    <w:rsid w:val="0064360E"/>
    <w:rsid w:val="0064375D"/>
    <w:rsid w:val="006437EF"/>
    <w:rsid w:val="00644484"/>
    <w:rsid w:val="00644634"/>
    <w:rsid w:val="006449E0"/>
    <w:rsid w:val="00644D90"/>
    <w:rsid w:val="00645086"/>
    <w:rsid w:val="0064515A"/>
    <w:rsid w:val="006453B2"/>
    <w:rsid w:val="006457F3"/>
    <w:rsid w:val="006459DF"/>
    <w:rsid w:val="00645CB4"/>
    <w:rsid w:val="00645E06"/>
    <w:rsid w:val="00646FF1"/>
    <w:rsid w:val="006479F2"/>
    <w:rsid w:val="00647DE8"/>
    <w:rsid w:val="00647F31"/>
    <w:rsid w:val="0064A8E9"/>
    <w:rsid w:val="0065017A"/>
    <w:rsid w:val="006502E7"/>
    <w:rsid w:val="00650668"/>
    <w:rsid w:val="0065140D"/>
    <w:rsid w:val="006516F1"/>
    <w:rsid w:val="00651C3B"/>
    <w:rsid w:val="00651FAA"/>
    <w:rsid w:val="00652A5A"/>
    <w:rsid w:val="00652FF3"/>
    <w:rsid w:val="006534E9"/>
    <w:rsid w:val="006535B8"/>
    <w:rsid w:val="006549B5"/>
    <w:rsid w:val="00654BD5"/>
    <w:rsid w:val="006556F2"/>
    <w:rsid w:val="006561C9"/>
    <w:rsid w:val="00656358"/>
    <w:rsid w:val="00656485"/>
    <w:rsid w:val="00656DD8"/>
    <w:rsid w:val="00657BE7"/>
    <w:rsid w:val="00657EBC"/>
    <w:rsid w:val="00659B1B"/>
    <w:rsid w:val="006601B9"/>
    <w:rsid w:val="00660698"/>
    <w:rsid w:val="00660797"/>
    <w:rsid w:val="00660DAA"/>
    <w:rsid w:val="006610F1"/>
    <w:rsid w:val="006610F7"/>
    <w:rsid w:val="006612A8"/>
    <w:rsid w:val="00661964"/>
    <w:rsid w:val="0066198D"/>
    <w:rsid w:val="00661E6C"/>
    <w:rsid w:val="00662302"/>
    <w:rsid w:val="006628C2"/>
    <w:rsid w:val="006631CB"/>
    <w:rsid w:val="00663434"/>
    <w:rsid w:val="00663886"/>
    <w:rsid w:val="00663F6B"/>
    <w:rsid w:val="006642C8"/>
    <w:rsid w:val="00664661"/>
    <w:rsid w:val="0066583F"/>
    <w:rsid w:val="00665BC1"/>
    <w:rsid w:val="00665DBD"/>
    <w:rsid w:val="00665EDF"/>
    <w:rsid w:val="00666282"/>
    <w:rsid w:val="0066692A"/>
    <w:rsid w:val="00667358"/>
    <w:rsid w:val="006674FE"/>
    <w:rsid w:val="0066797A"/>
    <w:rsid w:val="0067013B"/>
    <w:rsid w:val="0067025C"/>
    <w:rsid w:val="00670D01"/>
    <w:rsid w:val="00671EC0"/>
    <w:rsid w:val="00672073"/>
    <w:rsid w:val="0067223E"/>
    <w:rsid w:val="0067281B"/>
    <w:rsid w:val="00672D23"/>
    <w:rsid w:val="00672E56"/>
    <w:rsid w:val="006736C2"/>
    <w:rsid w:val="006738CE"/>
    <w:rsid w:val="00674990"/>
    <w:rsid w:val="00674DB3"/>
    <w:rsid w:val="0067598D"/>
    <w:rsid w:val="00675B5A"/>
    <w:rsid w:val="0067605D"/>
    <w:rsid w:val="006765CC"/>
    <w:rsid w:val="006766CF"/>
    <w:rsid w:val="00676EE6"/>
    <w:rsid w:val="00677102"/>
    <w:rsid w:val="00677924"/>
    <w:rsid w:val="00677DE9"/>
    <w:rsid w:val="006800B3"/>
    <w:rsid w:val="0068021D"/>
    <w:rsid w:val="0068024E"/>
    <w:rsid w:val="0068033A"/>
    <w:rsid w:val="00680845"/>
    <w:rsid w:val="00680E82"/>
    <w:rsid w:val="006812D8"/>
    <w:rsid w:val="00681F1A"/>
    <w:rsid w:val="00681FAA"/>
    <w:rsid w:val="006828A3"/>
    <w:rsid w:val="00682B9B"/>
    <w:rsid w:val="00682E9E"/>
    <w:rsid w:val="0068333F"/>
    <w:rsid w:val="0068339C"/>
    <w:rsid w:val="006841A3"/>
    <w:rsid w:val="00684AEB"/>
    <w:rsid w:val="00684C08"/>
    <w:rsid w:val="00684D07"/>
    <w:rsid w:val="00684F4E"/>
    <w:rsid w:val="0068599B"/>
    <w:rsid w:val="00685F5E"/>
    <w:rsid w:val="00686E1E"/>
    <w:rsid w:val="00686E44"/>
    <w:rsid w:val="00687D68"/>
    <w:rsid w:val="006903F1"/>
    <w:rsid w:val="0069041E"/>
    <w:rsid w:val="00691C5E"/>
    <w:rsid w:val="00691CD0"/>
    <w:rsid w:val="00691EC0"/>
    <w:rsid w:val="00692BEA"/>
    <w:rsid w:val="00692DCB"/>
    <w:rsid w:val="00693109"/>
    <w:rsid w:val="0069332B"/>
    <w:rsid w:val="00693F02"/>
    <w:rsid w:val="0069412F"/>
    <w:rsid w:val="006947E6"/>
    <w:rsid w:val="0069526D"/>
    <w:rsid w:val="0069562F"/>
    <w:rsid w:val="00695C26"/>
    <w:rsid w:val="00696377"/>
    <w:rsid w:val="00696827"/>
    <w:rsid w:val="00697810"/>
    <w:rsid w:val="00697B0E"/>
    <w:rsid w:val="006A11F6"/>
    <w:rsid w:val="006A16A2"/>
    <w:rsid w:val="006A18E1"/>
    <w:rsid w:val="006A2263"/>
    <w:rsid w:val="006A2555"/>
    <w:rsid w:val="006A2B7A"/>
    <w:rsid w:val="006A3267"/>
    <w:rsid w:val="006A337C"/>
    <w:rsid w:val="006A3853"/>
    <w:rsid w:val="006A46C4"/>
    <w:rsid w:val="006A4BCC"/>
    <w:rsid w:val="006A5159"/>
    <w:rsid w:val="006A6011"/>
    <w:rsid w:val="006A63A8"/>
    <w:rsid w:val="006A66E0"/>
    <w:rsid w:val="006A6836"/>
    <w:rsid w:val="006A6E50"/>
    <w:rsid w:val="006A6F08"/>
    <w:rsid w:val="006A7159"/>
    <w:rsid w:val="006A7416"/>
    <w:rsid w:val="006B0276"/>
    <w:rsid w:val="006B0295"/>
    <w:rsid w:val="006B0366"/>
    <w:rsid w:val="006B0AE8"/>
    <w:rsid w:val="006B1261"/>
    <w:rsid w:val="006B12F6"/>
    <w:rsid w:val="006B1357"/>
    <w:rsid w:val="006B19A7"/>
    <w:rsid w:val="006B1A6C"/>
    <w:rsid w:val="006B1B68"/>
    <w:rsid w:val="006B2032"/>
    <w:rsid w:val="006B264D"/>
    <w:rsid w:val="006B2665"/>
    <w:rsid w:val="006B2D92"/>
    <w:rsid w:val="006B3221"/>
    <w:rsid w:val="006B3E87"/>
    <w:rsid w:val="006B5738"/>
    <w:rsid w:val="006B5877"/>
    <w:rsid w:val="006B5A98"/>
    <w:rsid w:val="006B5C2A"/>
    <w:rsid w:val="006B6C94"/>
    <w:rsid w:val="006B6EDF"/>
    <w:rsid w:val="006B766A"/>
    <w:rsid w:val="006B79E5"/>
    <w:rsid w:val="006B7B9D"/>
    <w:rsid w:val="006B7F1A"/>
    <w:rsid w:val="006C011F"/>
    <w:rsid w:val="006C1D5F"/>
    <w:rsid w:val="006C2B32"/>
    <w:rsid w:val="006C2E2E"/>
    <w:rsid w:val="006C3BFD"/>
    <w:rsid w:val="006C3DE1"/>
    <w:rsid w:val="006C440A"/>
    <w:rsid w:val="006C48F4"/>
    <w:rsid w:val="006C560F"/>
    <w:rsid w:val="006C5947"/>
    <w:rsid w:val="006C6211"/>
    <w:rsid w:val="006C6573"/>
    <w:rsid w:val="006C6882"/>
    <w:rsid w:val="006C7675"/>
    <w:rsid w:val="006C7840"/>
    <w:rsid w:val="006D0196"/>
    <w:rsid w:val="006D027B"/>
    <w:rsid w:val="006D0ED2"/>
    <w:rsid w:val="006D194F"/>
    <w:rsid w:val="006D1BA1"/>
    <w:rsid w:val="006D23E4"/>
    <w:rsid w:val="006D2463"/>
    <w:rsid w:val="006D28E6"/>
    <w:rsid w:val="006D30B4"/>
    <w:rsid w:val="006D360F"/>
    <w:rsid w:val="006D366C"/>
    <w:rsid w:val="006D398D"/>
    <w:rsid w:val="006D3B29"/>
    <w:rsid w:val="006D4039"/>
    <w:rsid w:val="006D41AF"/>
    <w:rsid w:val="006D501F"/>
    <w:rsid w:val="006D5227"/>
    <w:rsid w:val="006D56EE"/>
    <w:rsid w:val="006D571F"/>
    <w:rsid w:val="006D6630"/>
    <w:rsid w:val="006D66CB"/>
    <w:rsid w:val="006D6BE2"/>
    <w:rsid w:val="006D6F58"/>
    <w:rsid w:val="006D74D9"/>
    <w:rsid w:val="006D782A"/>
    <w:rsid w:val="006D782B"/>
    <w:rsid w:val="006D7A72"/>
    <w:rsid w:val="006D7CFA"/>
    <w:rsid w:val="006D7ECB"/>
    <w:rsid w:val="006E05BE"/>
    <w:rsid w:val="006E0A43"/>
    <w:rsid w:val="006E0AB2"/>
    <w:rsid w:val="006E0B21"/>
    <w:rsid w:val="006E0CF6"/>
    <w:rsid w:val="006E0D15"/>
    <w:rsid w:val="006E28F5"/>
    <w:rsid w:val="006E2F81"/>
    <w:rsid w:val="006E4704"/>
    <w:rsid w:val="006E4BD1"/>
    <w:rsid w:val="006E4F28"/>
    <w:rsid w:val="006E663A"/>
    <w:rsid w:val="006E67A8"/>
    <w:rsid w:val="006E6CDB"/>
    <w:rsid w:val="006E76CA"/>
    <w:rsid w:val="006E7D77"/>
    <w:rsid w:val="006E7F7B"/>
    <w:rsid w:val="006F0421"/>
    <w:rsid w:val="006F06C5"/>
    <w:rsid w:val="006F0BC6"/>
    <w:rsid w:val="006F1189"/>
    <w:rsid w:val="006F1D2D"/>
    <w:rsid w:val="006F2162"/>
    <w:rsid w:val="006F2A6E"/>
    <w:rsid w:val="006F2B95"/>
    <w:rsid w:val="006F333B"/>
    <w:rsid w:val="006F3C06"/>
    <w:rsid w:val="006F3EF9"/>
    <w:rsid w:val="006F4333"/>
    <w:rsid w:val="006F4442"/>
    <w:rsid w:val="006F4546"/>
    <w:rsid w:val="006F4792"/>
    <w:rsid w:val="006F4958"/>
    <w:rsid w:val="006F5653"/>
    <w:rsid w:val="006F574A"/>
    <w:rsid w:val="006F65D1"/>
    <w:rsid w:val="006F6A9C"/>
    <w:rsid w:val="006F6AF7"/>
    <w:rsid w:val="006F6FA1"/>
    <w:rsid w:val="006F751D"/>
    <w:rsid w:val="006F7705"/>
    <w:rsid w:val="006F7E86"/>
    <w:rsid w:val="007002A6"/>
    <w:rsid w:val="00700682"/>
    <w:rsid w:val="007009F7"/>
    <w:rsid w:val="00701427"/>
    <w:rsid w:val="0070167F"/>
    <w:rsid w:val="007021E8"/>
    <w:rsid w:val="0070246B"/>
    <w:rsid w:val="00702B74"/>
    <w:rsid w:val="007030D7"/>
    <w:rsid w:val="0070335D"/>
    <w:rsid w:val="007039A2"/>
    <w:rsid w:val="00703BC6"/>
    <w:rsid w:val="00705674"/>
    <w:rsid w:val="00705E73"/>
    <w:rsid w:val="007061C2"/>
    <w:rsid w:val="0070673E"/>
    <w:rsid w:val="00706D9C"/>
    <w:rsid w:val="007075B3"/>
    <w:rsid w:val="00711762"/>
    <w:rsid w:val="00711793"/>
    <w:rsid w:val="00711F8C"/>
    <w:rsid w:val="007120DF"/>
    <w:rsid w:val="00712728"/>
    <w:rsid w:val="00712B14"/>
    <w:rsid w:val="00712C0C"/>
    <w:rsid w:val="00713A57"/>
    <w:rsid w:val="00713FC7"/>
    <w:rsid w:val="00714B2B"/>
    <w:rsid w:val="00715157"/>
    <w:rsid w:val="00715EE2"/>
    <w:rsid w:val="00716E19"/>
    <w:rsid w:val="00717222"/>
    <w:rsid w:val="007177AE"/>
    <w:rsid w:val="00717B0D"/>
    <w:rsid w:val="00717C82"/>
    <w:rsid w:val="00717D59"/>
    <w:rsid w:val="00717E12"/>
    <w:rsid w:val="00717EDD"/>
    <w:rsid w:val="0072040B"/>
    <w:rsid w:val="00720581"/>
    <w:rsid w:val="00720994"/>
    <w:rsid w:val="00720A00"/>
    <w:rsid w:val="00720FE7"/>
    <w:rsid w:val="00721770"/>
    <w:rsid w:val="00721F8F"/>
    <w:rsid w:val="00722209"/>
    <w:rsid w:val="00722730"/>
    <w:rsid w:val="00722D72"/>
    <w:rsid w:val="00722DEC"/>
    <w:rsid w:val="00723434"/>
    <w:rsid w:val="0072372B"/>
    <w:rsid w:val="007237BE"/>
    <w:rsid w:val="00723C2F"/>
    <w:rsid w:val="007241CA"/>
    <w:rsid w:val="007246EC"/>
    <w:rsid w:val="00724DFB"/>
    <w:rsid w:val="00724EB0"/>
    <w:rsid w:val="00725429"/>
    <w:rsid w:val="007257A6"/>
    <w:rsid w:val="007262D2"/>
    <w:rsid w:val="00726390"/>
    <w:rsid w:val="0072670F"/>
    <w:rsid w:val="00726902"/>
    <w:rsid w:val="00727126"/>
    <w:rsid w:val="00727C4D"/>
    <w:rsid w:val="0073046D"/>
    <w:rsid w:val="007308FD"/>
    <w:rsid w:val="00731D07"/>
    <w:rsid w:val="007326D6"/>
    <w:rsid w:val="00732BCB"/>
    <w:rsid w:val="00732E7F"/>
    <w:rsid w:val="00732FCC"/>
    <w:rsid w:val="0073368A"/>
    <w:rsid w:val="007336B9"/>
    <w:rsid w:val="00733FDC"/>
    <w:rsid w:val="007341E5"/>
    <w:rsid w:val="007346A8"/>
    <w:rsid w:val="00734E65"/>
    <w:rsid w:val="00735F2C"/>
    <w:rsid w:val="00735FD1"/>
    <w:rsid w:val="007366B9"/>
    <w:rsid w:val="007367CC"/>
    <w:rsid w:val="00736B25"/>
    <w:rsid w:val="00736CD8"/>
    <w:rsid w:val="00736D0C"/>
    <w:rsid w:val="00737AD9"/>
    <w:rsid w:val="00737B19"/>
    <w:rsid w:val="00737B69"/>
    <w:rsid w:val="00737FF4"/>
    <w:rsid w:val="00741481"/>
    <w:rsid w:val="00741849"/>
    <w:rsid w:val="00742B90"/>
    <w:rsid w:val="00742D3F"/>
    <w:rsid w:val="00743272"/>
    <w:rsid w:val="007438EB"/>
    <w:rsid w:val="007439AB"/>
    <w:rsid w:val="00743C8C"/>
    <w:rsid w:val="00744093"/>
    <w:rsid w:val="007440F1"/>
    <w:rsid w:val="007454B2"/>
    <w:rsid w:val="00745C2E"/>
    <w:rsid w:val="00745F33"/>
    <w:rsid w:val="00747197"/>
    <w:rsid w:val="007471BE"/>
    <w:rsid w:val="00747757"/>
    <w:rsid w:val="007505DA"/>
    <w:rsid w:val="0075157F"/>
    <w:rsid w:val="00751774"/>
    <w:rsid w:val="00751B69"/>
    <w:rsid w:val="00751EFF"/>
    <w:rsid w:val="00751FE5"/>
    <w:rsid w:val="0075270B"/>
    <w:rsid w:val="0075334D"/>
    <w:rsid w:val="00753CE1"/>
    <w:rsid w:val="00753E68"/>
    <w:rsid w:val="00754091"/>
    <w:rsid w:val="00754143"/>
    <w:rsid w:val="00754861"/>
    <w:rsid w:val="007550BA"/>
    <w:rsid w:val="00755128"/>
    <w:rsid w:val="0075521C"/>
    <w:rsid w:val="00755227"/>
    <w:rsid w:val="0075530C"/>
    <w:rsid w:val="007555CC"/>
    <w:rsid w:val="0075587D"/>
    <w:rsid w:val="00755CB8"/>
    <w:rsid w:val="00755F8D"/>
    <w:rsid w:val="00755FAB"/>
    <w:rsid w:val="00756611"/>
    <w:rsid w:val="007569B0"/>
    <w:rsid w:val="00756B3A"/>
    <w:rsid w:val="00756C45"/>
    <w:rsid w:val="00756FE7"/>
    <w:rsid w:val="007573A0"/>
    <w:rsid w:val="007577A2"/>
    <w:rsid w:val="0075781D"/>
    <w:rsid w:val="00757D69"/>
    <w:rsid w:val="00760BCD"/>
    <w:rsid w:val="00760DDC"/>
    <w:rsid w:val="007615C6"/>
    <w:rsid w:val="0076197B"/>
    <w:rsid w:val="00763C4E"/>
    <w:rsid w:val="007642A7"/>
    <w:rsid w:val="007651ED"/>
    <w:rsid w:val="0076664D"/>
    <w:rsid w:val="007667AA"/>
    <w:rsid w:val="00766C1C"/>
    <w:rsid w:val="00766E9D"/>
    <w:rsid w:val="00767873"/>
    <w:rsid w:val="00767B95"/>
    <w:rsid w:val="0077006D"/>
    <w:rsid w:val="00770387"/>
    <w:rsid w:val="007704C9"/>
    <w:rsid w:val="00770502"/>
    <w:rsid w:val="007705B1"/>
    <w:rsid w:val="00770BFA"/>
    <w:rsid w:val="00771001"/>
    <w:rsid w:val="00771424"/>
    <w:rsid w:val="0077167D"/>
    <w:rsid w:val="007716D5"/>
    <w:rsid w:val="00771851"/>
    <w:rsid w:val="0077189A"/>
    <w:rsid w:val="00774886"/>
    <w:rsid w:val="00774AD0"/>
    <w:rsid w:val="00775F7B"/>
    <w:rsid w:val="00776311"/>
    <w:rsid w:val="0077681B"/>
    <w:rsid w:val="00776E52"/>
    <w:rsid w:val="00777329"/>
    <w:rsid w:val="0077736C"/>
    <w:rsid w:val="007808B3"/>
    <w:rsid w:val="0078096A"/>
    <w:rsid w:val="00780D87"/>
    <w:rsid w:val="007811A7"/>
    <w:rsid w:val="007811EA"/>
    <w:rsid w:val="007812CC"/>
    <w:rsid w:val="007817C6"/>
    <w:rsid w:val="00782522"/>
    <w:rsid w:val="00782970"/>
    <w:rsid w:val="00782C79"/>
    <w:rsid w:val="00783054"/>
    <w:rsid w:val="007831F5"/>
    <w:rsid w:val="007838C3"/>
    <w:rsid w:val="00783E95"/>
    <w:rsid w:val="00784FCA"/>
    <w:rsid w:val="007851D0"/>
    <w:rsid w:val="00785441"/>
    <w:rsid w:val="00785922"/>
    <w:rsid w:val="00786085"/>
    <w:rsid w:val="0078668A"/>
    <w:rsid w:val="00786C02"/>
    <w:rsid w:val="00786F67"/>
    <w:rsid w:val="007876D7"/>
    <w:rsid w:val="00787C54"/>
    <w:rsid w:val="00790022"/>
    <w:rsid w:val="007901D8"/>
    <w:rsid w:val="007907B3"/>
    <w:rsid w:val="00791259"/>
    <w:rsid w:val="00791A97"/>
    <w:rsid w:val="00791B8C"/>
    <w:rsid w:val="00793159"/>
    <w:rsid w:val="00793ADC"/>
    <w:rsid w:val="0079474D"/>
    <w:rsid w:val="007949DF"/>
    <w:rsid w:val="007949F0"/>
    <w:rsid w:val="00795058"/>
    <w:rsid w:val="00796C90"/>
    <w:rsid w:val="00796DD4"/>
    <w:rsid w:val="0079700F"/>
    <w:rsid w:val="00797A2A"/>
    <w:rsid w:val="00797BE3"/>
    <w:rsid w:val="007A0087"/>
    <w:rsid w:val="007A0EE4"/>
    <w:rsid w:val="007A0EEC"/>
    <w:rsid w:val="007A1489"/>
    <w:rsid w:val="007A178F"/>
    <w:rsid w:val="007A1C3B"/>
    <w:rsid w:val="007A20C7"/>
    <w:rsid w:val="007A24A3"/>
    <w:rsid w:val="007A252A"/>
    <w:rsid w:val="007A2629"/>
    <w:rsid w:val="007A2B99"/>
    <w:rsid w:val="007A30EA"/>
    <w:rsid w:val="007A3E6F"/>
    <w:rsid w:val="007A3E8E"/>
    <w:rsid w:val="007A4391"/>
    <w:rsid w:val="007A4494"/>
    <w:rsid w:val="007A4B4F"/>
    <w:rsid w:val="007A4CFF"/>
    <w:rsid w:val="007A517B"/>
    <w:rsid w:val="007A551E"/>
    <w:rsid w:val="007A5627"/>
    <w:rsid w:val="007A5F84"/>
    <w:rsid w:val="007A65D7"/>
    <w:rsid w:val="007A6686"/>
    <w:rsid w:val="007A7DAC"/>
    <w:rsid w:val="007B015D"/>
    <w:rsid w:val="007B0257"/>
    <w:rsid w:val="007B0509"/>
    <w:rsid w:val="007B0D4D"/>
    <w:rsid w:val="007B0E10"/>
    <w:rsid w:val="007B0EFE"/>
    <w:rsid w:val="007B115B"/>
    <w:rsid w:val="007B142D"/>
    <w:rsid w:val="007B173E"/>
    <w:rsid w:val="007B19D2"/>
    <w:rsid w:val="007B266E"/>
    <w:rsid w:val="007B32E4"/>
    <w:rsid w:val="007B3528"/>
    <w:rsid w:val="007B4380"/>
    <w:rsid w:val="007B4A97"/>
    <w:rsid w:val="007B51FC"/>
    <w:rsid w:val="007B5ADA"/>
    <w:rsid w:val="007B6508"/>
    <w:rsid w:val="007B76E4"/>
    <w:rsid w:val="007B7740"/>
    <w:rsid w:val="007C066E"/>
    <w:rsid w:val="007C1052"/>
    <w:rsid w:val="007C1485"/>
    <w:rsid w:val="007C1E26"/>
    <w:rsid w:val="007C2334"/>
    <w:rsid w:val="007C2435"/>
    <w:rsid w:val="007C25AC"/>
    <w:rsid w:val="007C264B"/>
    <w:rsid w:val="007C26A7"/>
    <w:rsid w:val="007C2B1C"/>
    <w:rsid w:val="007C2CAD"/>
    <w:rsid w:val="007C2D4B"/>
    <w:rsid w:val="007C2FE1"/>
    <w:rsid w:val="007C3237"/>
    <w:rsid w:val="007C33DD"/>
    <w:rsid w:val="007C395A"/>
    <w:rsid w:val="007C39B8"/>
    <w:rsid w:val="007C3AB7"/>
    <w:rsid w:val="007C3E9E"/>
    <w:rsid w:val="007C3FF3"/>
    <w:rsid w:val="007C472B"/>
    <w:rsid w:val="007C4A17"/>
    <w:rsid w:val="007C4A66"/>
    <w:rsid w:val="007C5258"/>
    <w:rsid w:val="007C539B"/>
    <w:rsid w:val="007C5A7F"/>
    <w:rsid w:val="007C5AEC"/>
    <w:rsid w:val="007C5B76"/>
    <w:rsid w:val="007C63C8"/>
    <w:rsid w:val="007C6508"/>
    <w:rsid w:val="007C6EBD"/>
    <w:rsid w:val="007C7228"/>
    <w:rsid w:val="007C796E"/>
    <w:rsid w:val="007C7B3C"/>
    <w:rsid w:val="007C7C22"/>
    <w:rsid w:val="007C8A83"/>
    <w:rsid w:val="007D024A"/>
    <w:rsid w:val="007D079F"/>
    <w:rsid w:val="007D08E1"/>
    <w:rsid w:val="007D0E1B"/>
    <w:rsid w:val="007D0F37"/>
    <w:rsid w:val="007D0FA0"/>
    <w:rsid w:val="007D11C0"/>
    <w:rsid w:val="007D142A"/>
    <w:rsid w:val="007D16B3"/>
    <w:rsid w:val="007D187E"/>
    <w:rsid w:val="007D1D03"/>
    <w:rsid w:val="007D1DB8"/>
    <w:rsid w:val="007D1F72"/>
    <w:rsid w:val="007D3084"/>
    <w:rsid w:val="007D3FEF"/>
    <w:rsid w:val="007D419A"/>
    <w:rsid w:val="007D4D73"/>
    <w:rsid w:val="007D4F5F"/>
    <w:rsid w:val="007D5A11"/>
    <w:rsid w:val="007D5A38"/>
    <w:rsid w:val="007D5D75"/>
    <w:rsid w:val="007D5ECF"/>
    <w:rsid w:val="007D64F1"/>
    <w:rsid w:val="007D6B52"/>
    <w:rsid w:val="007D6BBA"/>
    <w:rsid w:val="007D6D48"/>
    <w:rsid w:val="007D714A"/>
    <w:rsid w:val="007D7353"/>
    <w:rsid w:val="007D73C5"/>
    <w:rsid w:val="007D768C"/>
    <w:rsid w:val="007D782D"/>
    <w:rsid w:val="007E05F0"/>
    <w:rsid w:val="007E1257"/>
    <w:rsid w:val="007E1650"/>
    <w:rsid w:val="007E1F49"/>
    <w:rsid w:val="007E2625"/>
    <w:rsid w:val="007E29C9"/>
    <w:rsid w:val="007E29ED"/>
    <w:rsid w:val="007E3C8A"/>
    <w:rsid w:val="007E4A4F"/>
    <w:rsid w:val="007E5346"/>
    <w:rsid w:val="007E58EF"/>
    <w:rsid w:val="007E6B98"/>
    <w:rsid w:val="007E7CA5"/>
    <w:rsid w:val="007E7DDE"/>
    <w:rsid w:val="007F0041"/>
    <w:rsid w:val="007F014C"/>
    <w:rsid w:val="007F0501"/>
    <w:rsid w:val="007F0654"/>
    <w:rsid w:val="007F11C8"/>
    <w:rsid w:val="007F184C"/>
    <w:rsid w:val="007F1C37"/>
    <w:rsid w:val="007F2C8D"/>
    <w:rsid w:val="007F3595"/>
    <w:rsid w:val="007F3CCD"/>
    <w:rsid w:val="007F3FD2"/>
    <w:rsid w:val="007F43C1"/>
    <w:rsid w:val="007F4CE8"/>
    <w:rsid w:val="007F54E1"/>
    <w:rsid w:val="007F595F"/>
    <w:rsid w:val="007F59A3"/>
    <w:rsid w:val="007F5BC0"/>
    <w:rsid w:val="007F65AF"/>
    <w:rsid w:val="007F68C3"/>
    <w:rsid w:val="007F6B40"/>
    <w:rsid w:val="007F73CA"/>
    <w:rsid w:val="007F73D0"/>
    <w:rsid w:val="007F7972"/>
    <w:rsid w:val="007F7ED4"/>
    <w:rsid w:val="00800926"/>
    <w:rsid w:val="008011D4"/>
    <w:rsid w:val="00802062"/>
    <w:rsid w:val="008020F2"/>
    <w:rsid w:val="00802169"/>
    <w:rsid w:val="008022D1"/>
    <w:rsid w:val="008025FA"/>
    <w:rsid w:val="008029A6"/>
    <w:rsid w:val="00802BFE"/>
    <w:rsid w:val="00802F66"/>
    <w:rsid w:val="00803C7F"/>
    <w:rsid w:val="00804411"/>
    <w:rsid w:val="008045F4"/>
    <w:rsid w:val="00804877"/>
    <w:rsid w:val="00804895"/>
    <w:rsid w:val="00805157"/>
    <w:rsid w:val="008058EF"/>
    <w:rsid w:val="00805C6F"/>
    <w:rsid w:val="00806754"/>
    <w:rsid w:val="00806ECE"/>
    <w:rsid w:val="00810412"/>
    <w:rsid w:val="00810424"/>
    <w:rsid w:val="00810632"/>
    <w:rsid w:val="00810760"/>
    <w:rsid w:val="00810B66"/>
    <w:rsid w:val="00811113"/>
    <w:rsid w:val="00811450"/>
    <w:rsid w:val="00811547"/>
    <w:rsid w:val="008118C5"/>
    <w:rsid w:val="008118C9"/>
    <w:rsid w:val="008119F2"/>
    <w:rsid w:val="00811EF5"/>
    <w:rsid w:val="008122E6"/>
    <w:rsid w:val="0081277D"/>
    <w:rsid w:val="00812D35"/>
    <w:rsid w:val="008141E7"/>
    <w:rsid w:val="0081576F"/>
    <w:rsid w:val="00816183"/>
    <w:rsid w:val="00816EF9"/>
    <w:rsid w:val="008177FB"/>
    <w:rsid w:val="008178E5"/>
    <w:rsid w:val="00817BA5"/>
    <w:rsid w:val="008200D6"/>
    <w:rsid w:val="0082025D"/>
    <w:rsid w:val="008209A3"/>
    <w:rsid w:val="00820BC1"/>
    <w:rsid w:val="00820E3A"/>
    <w:rsid w:val="00821362"/>
    <w:rsid w:val="00821389"/>
    <w:rsid w:val="00821395"/>
    <w:rsid w:val="008219E1"/>
    <w:rsid w:val="008226A4"/>
    <w:rsid w:val="0082296C"/>
    <w:rsid w:val="00823DD8"/>
    <w:rsid w:val="008240DC"/>
    <w:rsid w:val="008244E5"/>
    <w:rsid w:val="00824843"/>
    <w:rsid w:val="00824D3D"/>
    <w:rsid w:val="00824FEC"/>
    <w:rsid w:val="008253EB"/>
    <w:rsid w:val="00825C8F"/>
    <w:rsid w:val="00826608"/>
    <w:rsid w:val="00826DA6"/>
    <w:rsid w:val="00826E2A"/>
    <w:rsid w:val="008273C1"/>
    <w:rsid w:val="00827AD4"/>
    <w:rsid w:val="00827E38"/>
    <w:rsid w:val="00827FF9"/>
    <w:rsid w:val="008307DE"/>
    <w:rsid w:val="00831278"/>
    <w:rsid w:val="008318AE"/>
    <w:rsid w:val="008322F9"/>
    <w:rsid w:val="008336B7"/>
    <w:rsid w:val="0083417D"/>
    <w:rsid w:val="0083428E"/>
    <w:rsid w:val="00834C3D"/>
    <w:rsid w:val="00834D23"/>
    <w:rsid w:val="0083591E"/>
    <w:rsid w:val="00836D9B"/>
    <w:rsid w:val="00840578"/>
    <w:rsid w:val="008405E4"/>
    <w:rsid w:val="00841A7F"/>
    <w:rsid w:val="00841B29"/>
    <w:rsid w:val="0084206F"/>
    <w:rsid w:val="00842FC8"/>
    <w:rsid w:val="00843D0A"/>
    <w:rsid w:val="00843EDE"/>
    <w:rsid w:val="00844340"/>
    <w:rsid w:val="00844434"/>
    <w:rsid w:val="0084472A"/>
    <w:rsid w:val="00844996"/>
    <w:rsid w:val="00844D88"/>
    <w:rsid w:val="008453C9"/>
    <w:rsid w:val="00845D81"/>
    <w:rsid w:val="00846616"/>
    <w:rsid w:val="00846CF8"/>
    <w:rsid w:val="00847277"/>
    <w:rsid w:val="00847B13"/>
    <w:rsid w:val="00847D6E"/>
    <w:rsid w:val="008500F7"/>
    <w:rsid w:val="00850289"/>
    <w:rsid w:val="0085239E"/>
    <w:rsid w:val="008524FE"/>
    <w:rsid w:val="008526E9"/>
    <w:rsid w:val="00853512"/>
    <w:rsid w:val="00853EE9"/>
    <w:rsid w:val="008541AE"/>
    <w:rsid w:val="00854BD4"/>
    <w:rsid w:val="00854DA0"/>
    <w:rsid w:val="00854DFD"/>
    <w:rsid w:val="00854DFF"/>
    <w:rsid w:val="0085514B"/>
    <w:rsid w:val="0085576F"/>
    <w:rsid w:val="0085596B"/>
    <w:rsid w:val="00855FAA"/>
    <w:rsid w:val="00856443"/>
    <w:rsid w:val="0085695A"/>
    <w:rsid w:val="0085712E"/>
    <w:rsid w:val="00857813"/>
    <w:rsid w:val="00857ECB"/>
    <w:rsid w:val="00860383"/>
    <w:rsid w:val="008604B2"/>
    <w:rsid w:val="00860AA1"/>
    <w:rsid w:val="00860BD0"/>
    <w:rsid w:val="0086270A"/>
    <w:rsid w:val="0086327E"/>
    <w:rsid w:val="00863A8D"/>
    <w:rsid w:val="008646D0"/>
    <w:rsid w:val="00865288"/>
    <w:rsid w:val="00865297"/>
    <w:rsid w:val="008652E3"/>
    <w:rsid w:val="00865EC5"/>
    <w:rsid w:val="00866B64"/>
    <w:rsid w:val="008706BB"/>
    <w:rsid w:val="008707B4"/>
    <w:rsid w:val="00870840"/>
    <w:rsid w:val="00870CC4"/>
    <w:rsid w:val="00870DC7"/>
    <w:rsid w:val="00870DCF"/>
    <w:rsid w:val="00870E28"/>
    <w:rsid w:val="008715A8"/>
    <w:rsid w:val="0087173B"/>
    <w:rsid w:val="00871BC7"/>
    <w:rsid w:val="00871E37"/>
    <w:rsid w:val="0087231B"/>
    <w:rsid w:val="008729EA"/>
    <w:rsid w:val="00872B80"/>
    <w:rsid w:val="008731FB"/>
    <w:rsid w:val="0087384B"/>
    <w:rsid w:val="00873D8B"/>
    <w:rsid w:val="00874380"/>
    <w:rsid w:val="00874435"/>
    <w:rsid w:val="00874996"/>
    <w:rsid w:val="00874D2E"/>
    <w:rsid w:val="00874DA8"/>
    <w:rsid w:val="00875354"/>
    <w:rsid w:val="0087538D"/>
    <w:rsid w:val="00875EFC"/>
    <w:rsid w:val="008760A8"/>
    <w:rsid w:val="00876EE2"/>
    <w:rsid w:val="008777DF"/>
    <w:rsid w:val="0088017B"/>
    <w:rsid w:val="00880556"/>
    <w:rsid w:val="00880636"/>
    <w:rsid w:val="00880957"/>
    <w:rsid w:val="00880CD3"/>
    <w:rsid w:val="008817DD"/>
    <w:rsid w:val="00881C56"/>
    <w:rsid w:val="00881FB0"/>
    <w:rsid w:val="008820D8"/>
    <w:rsid w:val="0088298A"/>
    <w:rsid w:val="00882A80"/>
    <w:rsid w:val="008847F8"/>
    <w:rsid w:val="0088568E"/>
    <w:rsid w:val="008856E6"/>
    <w:rsid w:val="0088691D"/>
    <w:rsid w:val="008869F9"/>
    <w:rsid w:val="00886BA0"/>
    <w:rsid w:val="00887104"/>
    <w:rsid w:val="008878E7"/>
    <w:rsid w:val="00887DBA"/>
    <w:rsid w:val="00887E07"/>
    <w:rsid w:val="00887E8B"/>
    <w:rsid w:val="0088AF28"/>
    <w:rsid w:val="0089017A"/>
    <w:rsid w:val="00890217"/>
    <w:rsid w:val="008909AD"/>
    <w:rsid w:val="008909DF"/>
    <w:rsid w:val="0089161B"/>
    <w:rsid w:val="00892693"/>
    <w:rsid w:val="008929F2"/>
    <w:rsid w:val="00892AE8"/>
    <w:rsid w:val="00892B73"/>
    <w:rsid w:val="008934DC"/>
    <w:rsid w:val="00893D7D"/>
    <w:rsid w:val="0089482E"/>
    <w:rsid w:val="00896BF0"/>
    <w:rsid w:val="00896D4D"/>
    <w:rsid w:val="00896FB3"/>
    <w:rsid w:val="008970E4"/>
    <w:rsid w:val="00897F08"/>
    <w:rsid w:val="008A02C0"/>
    <w:rsid w:val="008A136B"/>
    <w:rsid w:val="008A218A"/>
    <w:rsid w:val="008A2643"/>
    <w:rsid w:val="008A299D"/>
    <w:rsid w:val="008A29E9"/>
    <w:rsid w:val="008A3474"/>
    <w:rsid w:val="008A360D"/>
    <w:rsid w:val="008A3929"/>
    <w:rsid w:val="008A3CCE"/>
    <w:rsid w:val="008A3E7E"/>
    <w:rsid w:val="008A3EC1"/>
    <w:rsid w:val="008A3F98"/>
    <w:rsid w:val="008A441E"/>
    <w:rsid w:val="008A4C4F"/>
    <w:rsid w:val="008A5293"/>
    <w:rsid w:val="008A5CB3"/>
    <w:rsid w:val="008A62F2"/>
    <w:rsid w:val="008A6962"/>
    <w:rsid w:val="008A6BB5"/>
    <w:rsid w:val="008A7028"/>
    <w:rsid w:val="008A7058"/>
    <w:rsid w:val="008A72BB"/>
    <w:rsid w:val="008A7565"/>
    <w:rsid w:val="008A76FA"/>
    <w:rsid w:val="008A7D01"/>
    <w:rsid w:val="008A7DB2"/>
    <w:rsid w:val="008B028F"/>
    <w:rsid w:val="008B0327"/>
    <w:rsid w:val="008B05EA"/>
    <w:rsid w:val="008B0A83"/>
    <w:rsid w:val="008B0F34"/>
    <w:rsid w:val="008B15CC"/>
    <w:rsid w:val="008B1ACA"/>
    <w:rsid w:val="008B1F8E"/>
    <w:rsid w:val="008B306D"/>
    <w:rsid w:val="008B318B"/>
    <w:rsid w:val="008B327B"/>
    <w:rsid w:val="008B348D"/>
    <w:rsid w:val="008B3885"/>
    <w:rsid w:val="008B3D06"/>
    <w:rsid w:val="008B40D0"/>
    <w:rsid w:val="008B594C"/>
    <w:rsid w:val="008B5A13"/>
    <w:rsid w:val="008B5B6B"/>
    <w:rsid w:val="008B6257"/>
    <w:rsid w:val="008B6A15"/>
    <w:rsid w:val="008B6E5E"/>
    <w:rsid w:val="008B6ED0"/>
    <w:rsid w:val="008B70AD"/>
    <w:rsid w:val="008B7476"/>
    <w:rsid w:val="008B76F9"/>
    <w:rsid w:val="008C03BD"/>
    <w:rsid w:val="008C0D27"/>
    <w:rsid w:val="008C1772"/>
    <w:rsid w:val="008C2261"/>
    <w:rsid w:val="008C2AA4"/>
    <w:rsid w:val="008C2F80"/>
    <w:rsid w:val="008C3127"/>
    <w:rsid w:val="008C4F25"/>
    <w:rsid w:val="008C4FDE"/>
    <w:rsid w:val="008C50AD"/>
    <w:rsid w:val="008C67A5"/>
    <w:rsid w:val="008C6977"/>
    <w:rsid w:val="008C7014"/>
    <w:rsid w:val="008C727D"/>
    <w:rsid w:val="008C740C"/>
    <w:rsid w:val="008C7D52"/>
    <w:rsid w:val="008D0589"/>
    <w:rsid w:val="008D0600"/>
    <w:rsid w:val="008D1F6C"/>
    <w:rsid w:val="008D22DA"/>
    <w:rsid w:val="008D293E"/>
    <w:rsid w:val="008D2A6C"/>
    <w:rsid w:val="008D2C4F"/>
    <w:rsid w:val="008D2FD4"/>
    <w:rsid w:val="008D3663"/>
    <w:rsid w:val="008D3D98"/>
    <w:rsid w:val="008D4599"/>
    <w:rsid w:val="008D4E14"/>
    <w:rsid w:val="008D5045"/>
    <w:rsid w:val="008D61AF"/>
    <w:rsid w:val="008D636C"/>
    <w:rsid w:val="008D7633"/>
    <w:rsid w:val="008E002D"/>
    <w:rsid w:val="008E073B"/>
    <w:rsid w:val="008E0A6E"/>
    <w:rsid w:val="008E0D34"/>
    <w:rsid w:val="008E1070"/>
    <w:rsid w:val="008E10D8"/>
    <w:rsid w:val="008E15F6"/>
    <w:rsid w:val="008E19C7"/>
    <w:rsid w:val="008E222F"/>
    <w:rsid w:val="008E23DC"/>
    <w:rsid w:val="008E27DD"/>
    <w:rsid w:val="008E363E"/>
    <w:rsid w:val="008E419A"/>
    <w:rsid w:val="008E4202"/>
    <w:rsid w:val="008E46C3"/>
    <w:rsid w:val="008E5ADE"/>
    <w:rsid w:val="008E5B6E"/>
    <w:rsid w:val="008E6783"/>
    <w:rsid w:val="008E6E9A"/>
    <w:rsid w:val="008E71E0"/>
    <w:rsid w:val="008E751D"/>
    <w:rsid w:val="008E7902"/>
    <w:rsid w:val="008E7C26"/>
    <w:rsid w:val="008E7DB6"/>
    <w:rsid w:val="008F0064"/>
    <w:rsid w:val="008F02A1"/>
    <w:rsid w:val="008F0DBE"/>
    <w:rsid w:val="008F0EC9"/>
    <w:rsid w:val="008F0FEE"/>
    <w:rsid w:val="008F1716"/>
    <w:rsid w:val="008F1977"/>
    <w:rsid w:val="008F1B6C"/>
    <w:rsid w:val="008F28EE"/>
    <w:rsid w:val="008F2AAE"/>
    <w:rsid w:val="008F2E6C"/>
    <w:rsid w:val="008F394B"/>
    <w:rsid w:val="008F3B01"/>
    <w:rsid w:val="008F3B39"/>
    <w:rsid w:val="008F3E3C"/>
    <w:rsid w:val="008F3EBE"/>
    <w:rsid w:val="008F4013"/>
    <w:rsid w:val="008F4275"/>
    <w:rsid w:val="008F479A"/>
    <w:rsid w:val="008F489C"/>
    <w:rsid w:val="008F48CB"/>
    <w:rsid w:val="008F495D"/>
    <w:rsid w:val="008F4D00"/>
    <w:rsid w:val="008F4F93"/>
    <w:rsid w:val="008F4FCD"/>
    <w:rsid w:val="008F5265"/>
    <w:rsid w:val="008F5942"/>
    <w:rsid w:val="008F5948"/>
    <w:rsid w:val="008F5BDB"/>
    <w:rsid w:val="008F5F07"/>
    <w:rsid w:val="008F65FB"/>
    <w:rsid w:val="008F6B6D"/>
    <w:rsid w:val="008F6C25"/>
    <w:rsid w:val="008F757A"/>
    <w:rsid w:val="008F789F"/>
    <w:rsid w:val="008F7A88"/>
    <w:rsid w:val="008F7C3C"/>
    <w:rsid w:val="008F7F40"/>
    <w:rsid w:val="00900159"/>
    <w:rsid w:val="009002EA"/>
    <w:rsid w:val="009006BE"/>
    <w:rsid w:val="009009DA"/>
    <w:rsid w:val="00900E97"/>
    <w:rsid w:val="009018DF"/>
    <w:rsid w:val="00902768"/>
    <w:rsid w:val="00902862"/>
    <w:rsid w:val="00902BFB"/>
    <w:rsid w:val="00902CA5"/>
    <w:rsid w:val="00902DF5"/>
    <w:rsid w:val="0090347F"/>
    <w:rsid w:val="00904198"/>
    <w:rsid w:val="009041C9"/>
    <w:rsid w:val="0090526E"/>
    <w:rsid w:val="00905A4B"/>
    <w:rsid w:val="00905D07"/>
    <w:rsid w:val="0090623D"/>
    <w:rsid w:val="00907421"/>
    <w:rsid w:val="00907E5B"/>
    <w:rsid w:val="00910618"/>
    <w:rsid w:val="00910CFF"/>
    <w:rsid w:val="00910F80"/>
    <w:rsid w:val="009116A1"/>
    <w:rsid w:val="00912314"/>
    <w:rsid w:val="0091285F"/>
    <w:rsid w:val="00912BB3"/>
    <w:rsid w:val="0091462D"/>
    <w:rsid w:val="009154B2"/>
    <w:rsid w:val="00915BBA"/>
    <w:rsid w:val="009165DC"/>
    <w:rsid w:val="00916613"/>
    <w:rsid w:val="00916DFC"/>
    <w:rsid w:val="00916F45"/>
    <w:rsid w:val="00917125"/>
    <w:rsid w:val="0091713E"/>
    <w:rsid w:val="0091771B"/>
    <w:rsid w:val="00917E8D"/>
    <w:rsid w:val="0092055D"/>
    <w:rsid w:val="00920F28"/>
    <w:rsid w:val="009219AE"/>
    <w:rsid w:val="00921CFB"/>
    <w:rsid w:val="00921D61"/>
    <w:rsid w:val="00921EBF"/>
    <w:rsid w:val="00921EDC"/>
    <w:rsid w:val="00921FE0"/>
    <w:rsid w:val="0092287C"/>
    <w:rsid w:val="00923CE0"/>
    <w:rsid w:val="00923EE9"/>
    <w:rsid w:val="009242C7"/>
    <w:rsid w:val="00924D52"/>
    <w:rsid w:val="00925010"/>
    <w:rsid w:val="009250C8"/>
    <w:rsid w:val="009257DC"/>
    <w:rsid w:val="00925C0D"/>
    <w:rsid w:val="00925C1E"/>
    <w:rsid w:val="0092676C"/>
    <w:rsid w:val="0092682C"/>
    <w:rsid w:val="009274BE"/>
    <w:rsid w:val="00927C03"/>
    <w:rsid w:val="00927E7A"/>
    <w:rsid w:val="00930200"/>
    <w:rsid w:val="00930A3F"/>
    <w:rsid w:val="00930AC9"/>
    <w:rsid w:val="00930C7C"/>
    <w:rsid w:val="0093149C"/>
    <w:rsid w:val="00931755"/>
    <w:rsid w:val="00932302"/>
    <w:rsid w:val="0093307C"/>
    <w:rsid w:val="00933490"/>
    <w:rsid w:val="0093420C"/>
    <w:rsid w:val="00934393"/>
    <w:rsid w:val="009347C5"/>
    <w:rsid w:val="009349AF"/>
    <w:rsid w:val="009360A7"/>
    <w:rsid w:val="009360C5"/>
    <w:rsid w:val="0093663F"/>
    <w:rsid w:val="00936A91"/>
    <w:rsid w:val="00936FC9"/>
    <w:rsid w:val="00937517"/>
    <w:rsid w:val="00937E3A"/>
    <w:rsid w:val="00940196"/>
    <w:rsid w:val="009406BF"/>
    <w:rsid w:val="00940C61"/>
    <w:rsid w:val="00941C39"/>
    <w:rsid w:val="00941F97"/>
    <w:rsid w:val="009423F8"/>
    <w:rsid w:val="0094241E"/>
    <w:rsid w:val="009429C7"/>
    <w:rsid w:val="00944622"/>
    <w:rsid w:val="009449B4"/>
    <w:rsid w:val="00944A9C"/>
    <w:rsid w:val="00944BC1"/>
    <w:rsid w:val="00944EB3"/>
    <w:rsid w:val="00944F27"/>
    <w:rsid w:val="00945186"/>
    <w:rsid w:val="00945365"/>
    <w:rsid w:val="009458B0"/>
    <w:rsid w:val="00945BBE"/>
    <w:rsid w:val="00945BDE"/>
    <w:rsid w:val="00945C1E"/>
    <w:rsid w:val="00946DE7"/>
    <w:rsid w:val="00947127"/>
    <w:rsid w:val="00947312"/>
    <w:rsid w:val="00947D8A"/>
    <w:rsid w:val="00947DCD"/>
    <w:rsid w:val="00947ECB"/>
    <w:rsid w:val="009512A3"/>
    <w:rsid w:val="00951A91"/>
    <w:rsid w:val="00951EF3"/>
    <w:rsid w:val="00952278"/>
    <w:rsid w:val="00952B4F"/>
    <w:rsid w:val="00953333"/>
    <w:rsid w:val="0095393F"/>
    <w:rsid w:val="00953DB7"/>
    <w:rsid w:val="009540FA"/>
    <w:rsid w:val="0095427D"/>
    <w:rsid w:val="00954345"/>
    <w:rsid w:val="00954625"/>
    <w:rsid w:val="00954656"/>
    <w:rsid w:val="00955272"/>
    <w:rsid w:val="00955E8F"/>
    <w:rsid w:val="009570D3"/>
    <w:rsid w:val="0095733E"/>
    <w:rsid w:val="00957B0B"/>
    <w:rsid w:val="00957C51"/>
    <w:rsid w:val="0096026A"/>
    <w:rsid w:val="0096038C"/>
    <w:rsid w:val="0096070C"/>
    <w:rsid w:val="0096142E"/>
    <w:rsid w:val="00961AF7"/>
    <w:rsid w:val="00962880"/>
    <w:rsid w:val="00962A65"/>
    <w:rsid w:val="00962E70"/>
    <w:rsid w:val="00962F27"/>
    <w:rsid w:val="009630CE"/>
    <w:rsid w:val="00963436"/>
    <w:rsid w:val="00963786"/>
    <w:rsid w:val="00963877"/>
    <w:rsid w:val="00963D72"/>
    <w:rsid w:val="00964342"/>
    <w:rsid w:val="00964583"/>
    <w:rsid w:val="00964D2E"/>
    <w:rsid w:val="009657CF"/>
    <w:rsid w:val="00966C03"/>
    <w:rsid w:val="00967908"/>
    <w:rsid w:val="00967A21"/>
    <w:rsid w:val="0097026B"/>
    <w:rsid w:val="009703B0"/>
    <w:rsid w:val="009703BF"/>
    <w:rsid w:val="00970701"/>
    <w:rsid w:val="009708E0"/>
    <w:rsid w:val="0097179D"/>
    <w:rsid w:val="00972292"/>
    <w:rsid w:val="00972553"/>
    <w:rsid w:val="0097257F"/>
    <w:rsid w:val="00972ABA"/>
    <w:rsid w:val="00973053"/>
    <w:rsid w:val="00973239"/>
    <w:rsid w:val="009732E3"/>
    <w:rsid w:val="00973BA7"/>
    <w:rsid w:val="00973EEF"/>
    <w:rsid w:val="0097415D"/>
    <w:rsid w:val="009746C5"/>
    <w:rsid w:val="00974A1F"/>
    <w:rsid w:val="00974B9E"/>
    <w:rsid w:val="00975230"/>
    <w:rsid w:val="009757E3"/>
    <w:rsid w:val="00976BEC"/>
    <w:rsid w:val="00980253"/>
    <w:rsid w:val="00981B88"/>
    <w:rsid w:val="0098210A"/>
    <w:rsid w:val="009822E6"/>
    <w:rsid w:val="0098232F"/>
    <w:rsid w:val="009823D4"/>
    <w:rsid w:val="009829FC"/>
    <w:rsid w:val="00982B2A"/>
    <w:rsid w:val="00982E0B"/>
    <w:rsid w:val="00982F7E"/>
    <w:rsid w:val="0098346A"/>
    <w:rsid w:val="00983513"/>
    <w:rsid w:val="00983579"/>
    <w:rsid w:val="00983A00"/>
    <w:rsid w:val="00983C82"/>
    <w:rsid w:val="009841FA"/>
    <w:rsid w:val="0098423F"/>
    <w:rsid w:val="00984367"/>
    <w:rsid w:val="009845F9"/>
    <w:rsid w:val="00984686"/>
    <w:rsid w:val="009856DF"/>
    <w:rsid w:val="009858CE"/>
    <w:rsid w:val="009858E8"/>
    <w:rsid w:val="0098772F"/>
    <w:rsid w:val="00987796"/>
    <w:rsid w:val="00990575"/>
    <w:rsid w:val="009909E6"/>
    <w:rsid w:val="00990BD5"/>
    <w:rsid w:val="00990DD2"/>
    <w:rsid w:val="009917E9"/>
    <w:rsid w:val="00991B06"/>
    <w:rsid w:val="00991B19"/>
    <w:rsid w:val="00991E57"/>
    <w:rsid w:val="00991ECC"/>
    <w:rsid w:val="009926C8"/>
    <w:rsid w:val="00992DB4"/>
    <w:rsid w:val="00992FD5"/>
    <w:rsid w:val="009932DB"/>
    <w:rsid w:val="00993CC3"/>
    <w:rsid w:val="00993F73"/>
    <w:rsid w:val="009941A0"/>
    <w:rsid w:val="00994D4D"/>
    <w:rsid w:val="00994E07"/>
    <w:rsid w:val="00994E87"/>
    <w:rsid w:val="00995018"/>
    <w:rsid w:val="00995350"/>
    <w:rsid w:val="00995C3D"/>
    <w:rsid w:val="00995FE3"/>
    <w:rsid w:val="009966B9"/>
    <w:rsid w:val="00996711"/>
    <w:rsid w:val="009970BD"/>
    <w:rsid w:val="009976F2"/>
    <w:rsid w:val="00997712"/>
    <w:rsid w:val="0099789D"/>
    <w:rsid w:val="00997DCE"/>
    <w:rsid w:val="009A0BB8"/>
    <w:rsid w:val="009A0E27"/>
    <w:rsid w:val="009A0ED0"/>
    <w:rsid w:val="009A0EEB"/>
    <w:rsid w:val="009A0F11"/>
    <w:rsid w:val="009A1106"/>
    <w:rsid w:val="009A12E3"/>
    <w:rsid w:val="009A15E2"/>
    <w:rsid w:val="009A1D2F"/>
    <w:rsid w:val="009A27B1"/>
    <w:rsid w:val="009A2827"/>
    <w:rsid w:val="009A2B14"/>
    <w:rsid w:val="009A2DCE"/>
    <w:rsid w:val="009A3B95"/>
    <w:rsid w:val="009A3C09"/>
    <w:rsid w:val="009A508B"/>
    <w:rsid w:val="009A5130"/>
    <w:rsid w:val="009A59F9"/>
    <w:rsid w:val="009A5AD2"/>
    <w:rsid w:val="009A5C23"/>
    <w:rsid w:val="009A6113"/>
    <w:rsid w:val="009A63F3"/>
    <w:rsid w:val="009A6B23"/>
    <w:rsid w:val="009B02A9"/>
    <w:rsid w:val="009B139E"/>
    <w:rsid w:val="009B18F4"/>
    <w:rsid w:val="009B1D30"/>
    <w:rsid w:val="009B1D88"/>
    <w:rsid w:val="009B23CC"/>
    <w:rsid w:val="009B2A8D"/>
    <w:rsid w:val="009B3658"/>
    <w:rsid w:val="009B3D53"/>
    <w:rsid w:val="009B40F5"/>
    <w:rsid w:val="009B4A33"/>
    <w:rsid w:val="009B616F"/>
    <w:rsid w:val="009B62AF"/>
    <w:rsid w:val="009B6365"/>
    <w:rsid w:val="009B676D"/>
    <w:rsid w:val="009C0298"/>
    <w:rsid w:val="009C0C6F"/>
    <w:rsid w:val="009C0DCE"/>
    <w:rsid w:val="009C12DC"/>
    <w:rsid w:val="009C1801"/>
    <w:rsid w:val="009C1881"/>
    <w:rsid w:val="009C18EA"/>
    <w:rsid w:val="009C225E"/>
    <w:rsid w:val="009C2F3F"/>
    <w:rsid w:val="009C3882"/>
    <w:rsid w:val="009C3AD9"/>
    <w:rsid w:val="009C41F9"/>
    <w:rsid w:val="009C4A6F"/>
    <w:rsid w:val="009C5362"/>
    <w:rsid w:val="009C5CAE"/>
    <w:rsid w:val="009C66C8"/>
    <w:rsid w:val="009C678C"/>
    <w:rsid w:val="009C6AAC"/>
    <w:rsid w:val="009C6B69"/>
    <w:rsid w:val="009C75AF"/>
    <w:rsid w:val="009C7AAA"/>
    <w:rsid w:val="009D0711"/>
    <w:rsid w:val="009D0951"/>
    <w:rsid w:val="009D0966"/>
    <w:rsid w:val="009D1243"/>
    <w:rsid w:val="009D1280"/>
    <w:rsid w:val="009D1BDF"/>
    <w:rsid w:val="009D2AB7"/>
    <w:rsid w:val="009D33EC"/>
    <w:rsid w:val="009D37D4"/>
    <w:rsid w:val="009D3837"/>
    <w:rsid w:val="009D38D6"/>
    <w:rsid w:val="009D3A01"/>
    <w:rsid w:val="009D3A0F"/>
    <w:rsid w:val="009D3CE6"/>
    <w:rsid w:val="009D3D0B"/>
    <w:rsid w:val="009D3F98"/>
    <w:rsid w:val="009D427E"/>
    <w:rsid w:val="009D4283"/>
    <w:rsid w:val="009D5098"/>
    <w:rsid w:val="009D52EE"/>
    <w:rsid w:val="009D5694"/>
    <w:rsid w:val="009D5831"/>
    <w:rsid w:val="009D5A33"/>
    <w:rsid w:val="009D744C"/>
    <w:rsid w:val="009D757D"/>
    <w:rsid w:val="009D7F22"/>
    <w:rsid w:val="009E009E"/>
    <w:rsid w:val="009E02BA"/>
    <w:rsid w:val="009E0730"/>
    <w:rsid w:val="009E0818"/>
    <w:rsid w:val="009E17D0"/>
    <w:rsid w:val="009E1DA0"/>
    <w:rsid w:val="009E2E44"/>
    <w:rsid w:val="009E373C"/>
    <w:rsid w:val="009E3BFA"/>
    <w:rsid w:val="009E4610"/>
    <w:rsid w:val="009E46A8"/>
    <w:rsid w:val="009E4FD8"/>
    <w:rsid w:val="009E5B2E"/>
    <w:rsid w:val="009E5D1B"/>
    <w:rsid w:val="009E61EA"/>
    <w:rsid w:val="009E6A60"/>
    <w:rsid w:val="009E703D"/>
    <w:rsid w:val="009E75EB"/>
    <w:rsid w:val="009E79D0"/>
    <w:rsid w:val="009E7FAE"/>
    <w:rsid w:val="009F0394"/>
    <w:rsid w:val="009F0B12"/>
    <w:rsid w:val="009F0C9C"/>
    <w:rsid w:val="009F0D75"/>
    <w:rsid w:val="009F0F47"/>
    <w:rsid w:val="009F2595"/>
    <w:rsid w:val="009F26BF"/>
    <w:rsid w:val="009F2945"/>
    <w:rsid w:val="009F38FD"/>
    <w:rsid w:val="009F3DA9"/>
    <w:rsid w:val="009F41AE"/>
    <w:rsid w:val="009F4261"/>
    <w:rsid w:val="009F4706"/>
    <w:rsid w:val="009F4784"/>
    <w:rsid w:val="009F4C94"/>
    <w:rsid w:val="009F59FF"/>
    <w:rsid w:val="009F5F95"/>
    <w:rsid w:val="009F6087"/>
    <w:rsid w:val="009F623D"/>
    <w:rsid w:val="009F63A4"/>
    <w:rsid w:val="009F67A4"/>
    <w:rsid w:val="009F6C64"/>
    <w:rsid w:val="009F77EE"/>
    <w:rsid w:val="00A007D3"/>
    <w:rsid w:val="00A00B32"/>
    <w:rsid w:val="00A00E62"/>
    <w:rsid w:val="00A00FAE"/>
    <w:rsid w:val="00A027BE"/>
    <w:rsid w:val="00A02CC3"/>
    <w:rsid w:val="00A02E7F"/>
    <w:rsid w:val="00A02FD9"/>
    <w:rsid w:val="00A02FF4"/>
    <w:rsid w:val="00A03503"/>
    <w:rsid w:val="00A03620"/>
    <w:rsid w:val="00A0384C"/>
    <w:rsid w:val="00A04041"/>
    <w:rsid w:val="00A04218"/>
    <w:rsid w:val="00A04B5E"/>
    <w:rsid w:val="00A066ED"/>
    <w:rsid w:val="00A068A7"/>
    <w:rsid w:val="00A06D33"/>
    <w:rsid w:val="00A07488"/>
    <w:rsid w:val="00A07674"/>
    <w:rsid w:val="00A10616"/>
    <w:rsid w:val="00A11285"/>
    <w:rsid w:val="00A118B9"/>
    <w:rsid w:val="00A11A00"/>
    <w:rsid w:val="00A11F2D"/>
    <w:rsid w:val="00A12F60"/>
    <w:rsid w:val="00A12F7B"/>
    <w:rsid w:val="00A130E3"/>
    <w:rsid w:val="00A13173"/>
    <w:rsid w:val="00A1321F"/>
    <w:rsid w:val="00A13A5E"/>
    <w:rsid w:val="00A13B3C"/>
    <w:rsid w:val="00A13D54"/>
    <w:rsid w:val="00A143E8"/>
    <w:rsid w:val="00A14502"/>
    <w:rsid w:val="00A14C86"/>
    <w:rsid w:val="00A15DD0"/>
    <w:rsid w:val="00A15FC7"/>
    <w:rsid w:val="00A16911"/>
    <w:rsid w:val="00A170F1"/>
    <w:rsid w:val="00A1746E"/>
    <w:rsid w:val="00A176A9"/>
    <w:rsid w:val="00A202D3"/>
    <w:rsid w:val="00A202DA"/>
    <w:rsid w:val="00A2031E"/>
    <w:rsid w:val="00A204A3"/>
    <w:rsid w:val="00A2056B"/>
    <w:rsid w:val="00A20E01"/>
    <w:rsid w:val="00A21D52"/>
    <w:rsid w:val="00A227D1"/>
    <w:rsid w:val="00A22AB8"/>
    <w:rsid w:val="00A22E60"/>
    <w:rsid w:val="00A2321C"/>
    <w:rsid w:val="00A2357C"/>
    <w:rsid w:val="00A2383E"/>
    <w:rsid w:val="00A23C5E"/>
    <w:rsid w:val="00A23E56"/>
    <w:rsid w:val="00A24336"/>
    <w:rsid w:val="00A24BCC"/>
    <w:rsid w:val="00A24FE5"/>
    <w:rsid w:val="00A251B2"/>
    <w:rsid w:val="00A25813"/>
    <w:rsid w:val="00A25E51"/>
    <w:rsid w:val="00A2693B"/>
    <w:rsid w:val="00A271FC"/>
    <w:rsid w:val="00A273FD"/>
    <w:rsid w:val="00A27720"/>
    <w:rsid w:val="00A278AA"/>
    <w:rsid w:val="00A27965"/>
    <w:rsid w:val="00A27BB9"/>
    <w:rsid w:val="00A3085A"/>
    <w:rsid w:val="00A31D85"/>
    <w:rsid w:val="00A32B65"/>
    <w:rsid w:val="00A32C0C"/>
    <w:rsid w:val="00A33304"/>
    <w:rsid w:val="00A33507"/>
    <w:rsid w:val="00A33C06"/>
    <w:rsid w:val="00A33FE2"/>
    <w:rsid w:val="00A3426A"/>
    <w:rsid w:val="00A34E2F"/>
    <w:rsid w:val="00A3674C"/>
    <w:rsid w:val="00A36995"/>
    <w:rsid w:val="00A36D92"/>
    <w:rsid w:val="00A37381"/>
    <w:rsid w:val="00A3744C"/>
    <w:rsid w:val="00A405B4"/>
    <w:rsid w:val="00A40C52"/>
    <w:rsid w:val="00A40F23"/>
    <w:rsid w:val="00A411C9"/>
    <w:rsid w:val="00A41952"/>
    <w:rsid w:val="00A41F89"/>
    <w:rsid w:val="00A43251"/>
    <w:rsid w:val="00A43F81"/>
    <w:rsid w:val="00A44789"/>
    <w:rsid w:val="00A44A1D"/>
    <w:rsid w:val="00A44C39"/>
    <w:rsid w:val="00A44D58"/>
    <w:rsid w:val="00A44F86"/>
    <w:rsid w:val="00A45453"/>
    <w:rsid w:val="00A45714"/>
    <w:rsid w:val="00A45EF3"/>
    <w:rsid w:val="00A46A14"/>
    <w:rsid w:val="00A47102"/>
    <w:rsid w:val="00A47232"/>
    <w:rsid w:val="00A473D2"/>
    <w:rsid w:val="00A4753A"/>
    <w:rsid w:val="00A475D2"/>
    <w:rsid w:val="00A47876"/>
    <w:rsid w:val="00A5050D"/>
    <w:rsid w:val="00A5056D"/>
    <w:rsid w:val="00A50799"/>
    <w:rsid w:val="00A50AA6"/>
    <w:rsid w:val="00A50ADF"/>
    <w:rsid w:val="00A510B3"/>
    <w:rsid w:val="00A514B7"/>
    <w:rsid w:val="00A526C1"/>
    <w:rsid w:val="00A527A2"/>
    <w:rsid w:val="00A52826"/>
    <w:rsid w:val="00A52E4B"/>
    <w:rsid w:val="00A53B17"/>
    <w:rsid w:val="00A53C58"/>
    <w:rsid w:val="00A53C96"/>
    <w:rsid w:val="00A54234"/>
    <w:rsid w:val="00A54287"/>
    <w:rsid w:val="00A543F7"/>
    <w:rsid w:val="00A54A4B"/>
    <w:rsid w:val="00A54A99"/>
    <w:rsid w:val="00A55921"/>
    <w:rsid w:val="00A55F26"/>
    <w:rsid w:val="00A5644E"/>
    <w:rsid w:val="00A5677B"/>
    <w:rsid w:val="00A568AC"/>
    <w:rsid w:val="00A57622"/>
    <w:rsid w:val="00A603F0"/>
    <w:rsid w:val="00A61336"/>
    <w:rsid w:val="00A613E8"/>
    <w:rsid w:val="00A615E3"/>
    <w:rsid w:val="00A6186B"/>
    <w:rsid w:val="00A61988"/>
    <w:rsid w:val="00A61F34"/>
    <w:rsid w:val="00A62457"/>
    <w:rsid w:val="00A62900"/>
    <w:rsid w:val="00A63399"/>
    <w:rsid w:val="00A644D4"/>
    <w:rsid w:val="00A64894"/>
    <w:rsid w:val="00A64A72"/>
    <w:rsid w:val="00A65538"/>
    <w:rsid w:val="00A65563"/>
    <w:rsid w:val="00A65688"/>
    <w:rsid w:val="00A65DA0"/>
    <w:rsid w:val="00A65E21"/>
    <w:rsid w:val="00A666FB"/>
    <w:rsid w:val="00A674C7"/>
    <w:rsid w:val="00A70C47"/>
    <w:rsid w:val="00A71046"/>
    <w:rsid w:val="00A71567"/>
    <w:rsid w:val="00A71B9B"/>
    <w:rsid w:val="00A721B2"/>
    <w:rsid w:val="00A72CA4"/>
    <w:rsid w:val="00A72F43"/>
    <w:rsid w:val="00A73067"/>
    <w:rsid w:val="00A73612"/>
    <w:rsid w:val="00A73693"/>
    <w:rsid w:val="00A73D56"/>
    <w:rsid w:val="00A73D9F"/>
    <w:rsid w:val="00A73DB8"/>
    <w:rsid w:val="00A7415E"/>
    <w:rsid w:val="00A748E3"/>
    <w:rsid w:val="00A755EE"/>
    <w:rsid w:val="00A75F49"/>
    <w:rsid w:val="00A760EF"/>
    <w:rsid w:val="00A76348"/>
    <w:rsid w:val="00A765B1"/>
    <w:rsid w:val="00A770B2"/>
    <w:rsid w:val="00A77324"/>
    <w:rsid w:val="00A77A0F"/>
    <w:rsid w:val="00A77CA9"/>
    <w:rsid w:val="00A8066B"/>
    <w:rsid w:val="00A80AC2"/>
    <w:rsid w:val="00A812D6"/>
    <w:rsid w:val="00A81AED"/>
    <w:rsid w:val="00A82385"/>
    <w:rsid w:val="00A82C8F"/>
    <w:rsid w:val="00A83D04"/>
    <w:rsid w:val="00A8416B"/>
    <w:rsid w:val="00A84C42"/>
    <w:rsid w:val="00A84DEE"/>
    <w:rsid w:val="00A84E3B"/>
    <w:rsid w:val="00A852A8"/>
    <w:rsid w:val="00A8531D"/>
    <w:rsid w:val="00A85463"/>
    <w:rsid w:val="00A857BF"/>
    <w:rsid w:val="00A86496"/>
    <w:rsid w:val="00A86536"/>
    <w:rsid w:val="00A867DD"/>
    <w:rsid w:val="00A86BAF"/>
    <w:rsid w:val="00A874D1"/>
    <w:rsid w:val="00A900EA"/>
    <w:rsid w:val="00A901A3"/>
    <w:rsid w:val="00A90E9C"/>
    <w:rsid w:val="00A91119"/>
    <w:rsid w:val="00A91549"/>
    <w:rsid w:val="00A91E91"/>
    <w:rsid w:val="00A91EF6"/>
    <w:rsid w:val="00A91FC7"/>
    <w:rsid w:val="00A9200D"/>
    <w:rsid w:val="00A92C1D"/>
    <w:rsid w:val="00A934AA"/>
    <w:rsid w:val="00A93BC4"/>
    <w:rsid w:val="00A949C4"/>
    <w:rsid w:val="00A9525B"/>
    <w:rsid w:val="00A95DBA"/>
    <w:rsid w:val="00A966F8"/>
    <w:rsid w:val="00A967B5"/>
    <w:rsid w:val="00A96828"/>
    <w:rsid w:val="00A96B2D"/>
    <w:rsid w:val="00A96EA7"/>
    <w:rsid w:val="00A970C8"/>
    <w:rsid w:val="00A976A2"/>
    <w:rsid w:val="00A9787F"/>
    <w:rsid w:val="00A97980"/>
    <w:rsid w:val="00A97B40"/>
    <w:rsid w:val="00A97C54"/>
    <w:rsid w:val="00AA0089"/>
    <w:rsid w:val="00AA0A80"/>
    <w:rsid w:val="00AA0DC3"/>
    <w:rsid w:val="00AA14D7"/>
    <w:rsid w:val="00AA1878"/>
    <w:rsid w:val="00AA252B"/>
    <w:rsid w:val="00AA26FD"/>
    <w:rsid w:val="00AA3C40"/>
    <w:rsid w:val="00AA44B8"/>
    <w:rsid w:val="00AA4B4D"/>
    <w:rsid w:val="00AA5152"/>
    <w:rsid w:val="00AA6D28"/>
    <w:rsid w:val="00AA72F3"/>
    <w:rsid w:val="00AA83A6"/>
    <w:rsid w:val="00AB096A"/>
    <w:rsid w:val="00AB1328"/>
    <w:rsid w:val="00AB1468"/>
    <w:rsid w:val="00AB2212"/>
    <w:rsid w:val="00AB22A3"/>
    <w:rsid w:val="00AB2A23"/>
    <w:rsid w:val="00AB2CA9"/>
    <w:rsid w:val="00AB340A"/>
    <w:rsid w:val="00AB3589"/>
    <w:rsid w:val="00AB4AF5"/>
    <w:rsid w:val="00AB4DEF"/>
    <w:rsid w:val="00AB5F62"/>
    <w:rsid w:val="00AB631E"/>
    <w:rsid w:val="00AB68EF"/>
    <w:rsid w:val="00AB6954"/>
    <w:rsid w:val="00AB699F"/>
    <w:rsid w:val="00AB6E9D"/>
    <w:rsid w:val="00AB7314"/>
    <w:rsid w:val="00AB7BA8"/>
    <w:rsid w:val="00AC0269"/>
    <w:rsid w:val="00AC06B6"/>
    <w:rsid w:val="00AC06FB"/>
    <w:rsid w:val="00AC0FED"/>
    <w:rsid w:val="00AC1293"/>
    <w:rsid w:val="00AC293D"/>
    <w:rsid w:val="00AC2BD5"/>
    <w:rsid w:val="00AC2DB4"/>
    <w:rsid w:val="00AC2E68"/>
    <w:rsid w:val="00AC2F08"/>
    <w:rsid w:val="00AC3140"/>
    <w:rsid w:val="00AC358D"/>
    <w:rsid w:val="00AC3CB8"/>
    <w:rsid w:val="00AC4AC9"/>
    <w:rsid w:val="00AC5F23"/>
    <w:rsid w:val="00AC630D"/>
    <w:rsid w:val="00AC6334"/>
    <w:rsid w:val="00AC6718"/>
    <w:rsid w:val="00AC6A5B"/>
    <w:rsid w:val="00AC73A6"/>
    <w:rsid w:val="00AC7427"/>
    <w:rsid w:val="00AC759B"/>
    <w:rsid w:val="00AC786A"/>
    <w:rsid w:val="00AC7B0A"/>
    <w:rsid w:val="00AD08CA"/>
    <w:rsid w:val="00AD0AE9"/>
    <w:rsid w:val="00AD113E"/>
    <w:rsid w:val="00AD246C"/>
    <w:rsid w:val="00AD2694"/>
    <w:rsid w:val="00AD38C0"/>
    <w:rsid w:val="00AD400E"/>
    <w:rsid w:val="00AD460F"/>
    <w:rsid w:val="00AD49F0"/>
    <w:rsid w:val="00AD4B13"/>
    <w:rsid w:val="00AD5CDE"/>
    <w:rsid w:val="00AD5FF0"/>
    <w:rsid w:val="00AD63A7"/>
    <w:rsid w:val="00AD6FFC"/>
    <w:rsid w:val="00AD709C"/>
    <w:rsid w:val="00AD7384"/>
    <w:rsid w:val="00AE0540"/>
    <w:rsid w:val="00AE0D88"/>
    <w:rsid w:val="00AE0DE4"/>
    <w:rsid w:val="00AE147D"/>
    <w:rsid w:val="00AE158E"/>
    <w:rsid w:val="00AE1759"/>
    <w:rsid w:val="00AE1795"/>
    <w:rsid w:val="00AE19C5"/>
    <w:rsid w:val="00AE1BEC"/>
    <w:rsid w:val="00AE20FF"/>
    <w:rsid w:val="00AE2B3E"/>
    <w:rsid w:val="00AE2D5C"/>
    <w:rsid w:val="00AE2E17"/>
    <w:rsid w:val="00AE2F8D"/>
    <w:rsid w:val="00AE355D"/>
    <w:rsid w:val="00AE3586"/>
    <w:rsid w:val="00AE4773"/>
    <w:rsid w:val="00AE494D"/>
    <w:rsid w:val="00AE4C4A"/>
    <w:rsid w:val="00AE4E79"/>
    <w:rsid w:val="00AE4F59"/>
    <w:rsid w:val="00AE59FE"/>
    <w:rsid w:val="00AE60F2"/>
    <w:rsid w:val="00AE69DE"/>
    <w:rsid w:val="00AE6F8F"/>
    <w:rsid w:val="00AE7010"/>
    <w:rsid w:val="00AE7B57"/>
    <w:rsid w:val="00AF02B7"/>
    <w:rsid w:val="00AF0304"/>
    <w:rsid w:val="00AF0EB4"/>
    <w:rsid w:val="00AF152D"/>
    <w:rsid w:val="00AF1D36"/>
    <w:rsid w:val="00AF24F3"/>
    <w:rsid w:val="00AF2713"/>
    <w:rsid w:val="00AF27BF"/>
    <w:rsid w:val="00AF2BB0"/>
    <w:rsid w:val="00AF2C0C"/>
    <w:rsid w:val="00AF2CFC"/>
    <w:rsid w:val="00AF3A51"/>
    <w:rsid w:val="00AF44A2"/>
    <w:rsid w:val="00AF4A09"/>
    <w:rsid w:val="00AF5120"/>
    <w:rsid w:val="00AF559D"/>
    <w:rsid w:val="00AF5AB8"/>
    <w:rsid w:val="00AF60D1"/>
    <w:rsid w:val="00AF6793"/>
    <w:rsid w:val="00AF68F2"/>
    <w:rsid w:val="00AF7216"/>
    <w:rsid w:val="00AF75F3"/>
    <w:rsid w:val="00AF75F5"/>
    <w:rsid w:val="00AF7FAC"/>
    <w:rsid w:val="00B001CC"/>
    <w:rsid w:val="00B00929"/>
    <w:rsid w:val="00B01103"/>
    <w:rsid w:val="00B01262"/>
    <w:rsid w:val="00B01A50"/>
    <w:rsid w:val="00B01DA8"/>
    <w:rsid w:val="00B01E99"/>
    <w:rsid w:val="00B021C5"/>
    <w:rsid w:val="00B024F5"/>
    <w:rsid w:val="00B02623"/>
    <w:rsid w:val="00B02964"/>
    <w:rsid w:val="00B02C95"/>
    <w:rsid w:val="00B031BB"/>
    <w:rsid w:val="00B039AB"/>
    <w:rsid w:val="00B03D18"/>
    <w:rsid w:val="00B0440E"/>
    <w:rsid w:val="00B04629"/>
    <w:rsid w:val="00B04762"/>
    <w:rsid w:val="00B059BE"/>
    <w:rsid w:val="00B067B9"/>
    <w:rsid w:val="00B068C1"/>
    <w:rsid w:val="00B074CF"/>
    <w:rsid w:val="00B07BE3"/>
    <w:rsid w:val="00B10180"/>
    <w:rsid w:val="00B10781"/>
    <w:rsid w:val="00B107EE"/>
    <w:rsid w:val="00B1080E"/>
    <w:rsid w:val="00B10D0C"/>
    <w:rsid w:val="00B11256"/>
    <w:rsid w:val="00B11C64"/>
    <w:rsid w:val="00B11D06"/>
    <w:rsid w:val="00B11ED6"/>
    <w:rsid w:val="00B12471"/>
    <w:rsid w:val="00B1251A"/>
    <w:rsid w:val="00B1259C"/>
    <w:rsid w:val="00B12A2F"/>
    <w:rsid w:val="00B12F85"/>
    <w:rsid w:val="00B14030"/>
    <w:rsid w:val="00B143B3"/>
    <w:rsid w:val="00B144B0"/>
    <w:rsid w:val="00B149DB"/>
    <w:rsid w:val="00B14C26"/>
    <w:rsid w:val="00B15210"/>
    <w:rsid w:val="00B15299"/>
    <w:rsid w:val="00B152ED"/>
    <w:rsid w:val="00B1571A"/>
    <w:rsid w:val="00B160B1"/>
    <w:rsid w:val="00B162EC"/>
    <w:rsid w:val="00B16520"/>
    <w:rsid w:val="00B17002"/>
    <w:rsid w:val="00B171BC"/>
    <w:rsid w:val="00B17582"/>
    <w:rsid w:val="00B175C4"/>
    <w:rsid w:val="00B17C4D"/>
    <w:rsid w:val="00B17D84"/>
    <w:rsid w:val="00B17E7D"/>
    <w:rsid w:val="00B17F62"/>
    <w:rsid w:val="00B201E7"/>
    <w:rsid w:val="00B21B12"/>
    <w:rsid w:val="00B21D13"/>
    <w:rsid w:val="00B21F1D"/>
    <w:rsid w:val="00B22AEC"/>
    <w:rsid w:val="00B22CE5"/>
    <w:rsid w:val="00B23035"/>
    <w:rsid w:val="00B231D7"/>
    <w:rsid w:val="00B23498"/>
    <w:rsid w:val="00B23568"/>
    <w:rsid w:val="00B235CF"/>
    <w:rsid w:val="00B23E79"/>
    <w:rsid w:val="00B23FB7"/>
    <w:rsid w:val="00B251F6"/>
    <w:rsid w:val="00B26835"/>
    <w:rsid w:val="00B26854"/>
    <w:rsid w:val="00B26902"/>
    <w:rsid w:val="00B26B8F"/>
    <w:rsid w:val="00B26F4E"/>
    <w:rsid w:val="00B272C3"/>
    <w:rsid w:val="00B27363"/>
    <w:rsid w:val="00B306A4"/>
    <w:rsid w:val="00B30C9D"/>
    <w:rsid w:val="00B31E4E"/>
    <w:rsid w:val="00B32E8B"/>
    <w:rsid w:val="00B32FF7"/>
    <w:rsid w:val="00B33573"/>
    <w:rsid w:val="00B33FA0"/>
    <w:rsid w:val="00B344C4"/>
    <w:rsid w:val="00B34916"/>
    <w:rsid w:val="00B35027"/>
    <w:rsid w:val="00B3507B"/>
    <w:rsid w:val="00B3521A"/>
    <w:rsid w:val="00B3544B"/>
    <w:rsid w:val="00B363A0"/>
    <w:rsid w:val="00B36912"/>
    <w:rsid w:val="00B36CFE"/>
    <w:rsid w:val="00B37A6C"/>
    <w:rsid w:val="00B403D8"/>
    <w:rsid w:val="00B40881"/>
    <w:rsid w:val="00B409DB"/>
    <w:rsid w:val="00B416F0"/>
    <w:rsid w:val="00B41CD8"/>
    <w:rsid w:val="00B42A4E"/>
    <w:rsid w:val="00B42BA8"/>
    <w:rsid w:val="00B42D4C"/>
    <w:rsid w:val="00B42DF5"/>
    <w:rsid w:val="00B43503"/>
    <w:rsid w:val="00B437CB"/>
    <w:rsid w:val="00B438BA"/>
    <w:rsid w:val="00B43B5C"/>
    <w:rsid w:val="00B43D28"/>
    <w:rsid w:val="00B43FAB"/>
    <w:rsid w:val="00B4418A"/>
    <w:rsid w:val="00B4463D"/>
    <w:rsid w:val="00B44AFC"/>
    <w:rsid w:val="00B44B0B"/>
    <w:rsid w:val="00B45D17"/>
    <w:rsid w:val="00B45DCA"/>
    <w:rsid w:val="00B460E6"/>
    <w:rsid w:val="00B4629B"/>
    <w:rsid w:val="00B46EB6"/>
    <w:rsid w:val="00B46FCF"/>
    <w:rsid w:val="00B47DA0"/>
    <w:rsid w:val="00B501DA"/>
    <w:rsid w:val="00B509BE"/>
    <w:rsid w:val="00B5110D"/>
    <w:rsid w:val="00B514D5"/>
    <w:rsid w:val="00B517A9"/>
    <w:rsid w:val="00B51B6D"/>
    <w:rsid w:val="00B528AB"/>
    <w:rsid w:val="00B536E6"/>
    <w:rsid w:val="00B543C3"/>
    <w:rsid w:val="00B546A7"/>
    <w:rsid w:val="00B55213"/>
    <w:rsid w:val="00B569E2"/>
    <w:rsid w:val="00B607B8"/>
    <w:rsid w:val="00B608BF"/>
    <w:rsid w:val="00B60BB9"/>
    <w:rsid w:val="00B60D8A"/>
    <w:rsid w:val="00B60DE9"/>
    <w:rsid w:val="00B60F6A"/>
    <w:rsid w:val="00B6101A"/>
    <w:rsid w:val="00B61602"/>
    <w:rsid w:val="00B61ADE"/>
    <w:rsid w:val="00B61B6E"/>
    <w:rsid w:val="00B61CC5"/>
    <w:rsid w:val="00B622F3"/>
    <w:rsid w:val="00B6234F"/>
    <w:rsid w:val="00B62931"/>
    <w:rsid w:val="00B635B1"/>
    <w:rsid w:val="00B635BA"/>
    <w:rsid w:val="00B63C8A"/>
    <w:rsid w:val="00B64728"/>
    <w:rsid w:val="00B648CC"/>
    <w:rsid w:val="00B65487"/>
    <w:rsid w:val="00B65665"/>
    <w:rsid w:val="00B6581F"/>
    <w:rsid w:val="00B66213"/>
    <w:rsid w:val="00B673F1"/>
    <w:rsid w:val="00B6792F"/>
    <w:rsid w:val="00B67F63"/>
    <w:rsid w:val="00B70394"/>
    <w:rsid w:val="00B7068A"/>
    <w:rsid w:val="00B70998"/>
    <w:rsid w:val="00B71C4B"/>
    <w:rsid w:val="00B72078"/>
    <w:rsid w:val="00B72661"/>
    <w:rsid w:val="00B7292A"/>
    <w:rsid w:val="00B72EE4"/>
    <w:rsid w:val="00B73FEE"/>
    <w:rsid w:val="00B74250"/>
    <w:rsid w:val="00B745F5"/>
    <w:rsid w:val="00B7534C"/>
    <w:rsid w:val="00B776D1"/>
    <w:rsid w:val="00B77DBA"/>
    <w:rsid w:val="00B77F4B"/>
    <w:rsid w:val="00B80BD0"/>
    <w:rsid w:val="00B81117"/>
    <w:rsid w:val="00B823AE"/>
    <w:rsid w:val="00B82B4D"/>
    <w:rsid w:val="00B82BE4"/>
    <w:rsid w:val="00B82F3E"/>
    <w:rsid w:val="00B83151"/>
    <w:rsid w:val="00B83C0C"/>
    <w:rsid w:val="00B84D8E"/>
    <w:rsid w:val="00B85553"/>
    <w:rsid w:val="00B85577"/>
    <w:rsid w:val="00B85950"/>
    <w:rsid w:val="00B86780"/>
    <w:rsid w:val="00B8688D"/>
    <w:rsid w:val="00B8696B"/>
    <w:rsid w:val="00B86A96"/>
    <w:rsid w:val="00B87775"/>
    <w:rsid w:val="00B90196"/>
    <w:rsid w:val="00B9174A"/>
    <w:rsid w:val="00B91EFF"/>
    <w:rsid w:val="00B9216A"/>
    <w:rsid w:val="00B92364"/>
    <w:rsid w:val="00B9259F"/>
    <w:rsid w:val="00B93542"/>
    <w:rsid w:val="00B944F1"/>
    <w:rsid w:val="00B9483C"/>
    <w:rsid w:val="00B94F68"/>
    <w:rsid w:val="00B950C9"/>
    <w:rsid w:val="00B95E5F"/>
    <w:rsid w:val="00B9604A"/>
    <w:rsid w:val="00B96801"/>
    <w:rsid w:val="00B96A8B"/>
    <w:rsid w:val="00B9700A"/>
    <w:rsid w:val="00B970A0"/>
    <w:rsid w:val="00B97174"/>
    <w:rsid w:val="00B976CF"/>
    <w:rsid w:val="00B97F82"/>
    <w:rsid w:val="00BA00CF"/>
    <w:rsid w:val="00BA0787"/>
    <w:rsid w:val="00BA0E61"/>
    <w:rsid w:val="00BA1398"/>
    <w:rsid w:val="00BA280A"/>
    <w:rsid w:val="00BA297F"/>
    <w:rsid w:val="00BA2E97"/>
    <w:rsid w:val="00BA30BE"/>
    <w:rsid w:val="00BA3D74"/>
    <w:rsid w:val="00BA3EA9"/>
    <w:rsid w:val="00BA3FA5"/>
    <w:rsid w:val="00BA490A"/>
    <w:rsid w:val="00BA5049"/>
    <w:rsid w:val="00BA51B4"/>
    <w:rsid w:val="00BA58B4"/>
    <w:rsid w:val="00BA5AD5"/>
    <w:rsid w:val="00BA63A1"/>
    <w:rsid w:val="00BA66D3"/>
    <w:rsid w:val="00BA68B4"/>
    <w:rsid w:val="00BA6B54"/>
    <w:rsid w:val="00BA76DA"/>
    <w:rsid w:val="00BA7E91"/>
    <w:rsid w:val="00BA7F11"/>
    <w:rsid w:val="00BB045A"/>
    <w:rsid w:val="00BB0873"/>
    <w:rsid w:val="00BB0DEE"/>
    <w:rsid w:val="00BB1F05"/>
    <w:rsid w:val="00BB1F79"/>
    <w:rsid w:val="00BB22E1"/>
    <w:rsid w:val="00BB3685"/>
    <w:rsid w:val="00BB40A9"/>
    <w:rsid w:val="00BB41CE"/>
    <w:rsid w:val="00BB449C"/>
    <w:rsid w:val="00BB4A78"/>
    <w:rsid w:val="00BB4B81"/>
    <w:rsid w:val="00BB4C5A"/>
    <w:rsid w:val="00BB4E96"/>
    <w:rsid w:val="00BB4F4B"/>
    <w:rsid w:val="00BB57C7"/>
    <w:rsid w:val="00BB58FA"/>
    <w:rsid w:val="00BB5D3E"/>
    <w:rsid w:val="00BB5E54"/>
    <w:rsid w:val="00BB5F77"/>
    <w:rsid w:val="00BB637B"/>
    <w:rsid w:val="00BB6A1D"/>
    <w:rsid w:val="00BB7030"/>
    <w:rsid w:val="00BB7928"/>
    <w:rsid w:val="00BB7B5E"/>
    <w:rsid w:val="00BB7DD2"/>
    <w:rsid w:val="00BC04A3"/>
    <w:rsid w:val="00BC0828"/>
    <w:rsid w:val="00BC0D77"/>
    <w:rsid w:val="00BC1414"/>
    <w:rsid w:val="00BC16C2"/>
    <w:rsid w:val="00BC16C8"/>
    <w:rsid w:val="00BC17FF"/>
    <w:rsid w:val="00BC1B68"/>
    <w:rsid w:val="00BC26DD"/>
    <w:rsid w:val="00BC27BF"/>
    <w:rsid w:val="00BC2B1E"/>
    <w:rsid w:val="00BC2CE1"/>
    <w:rsid w:val="00BC2F24"/>
    <w:rsid w:val="00BC3430"/>
    <w:rsid w:val="00BC3B3B"/>
    <w:rsid w:val="00BC3C75"/>
    <w:rsid w:val="00BC3FCF"/>
    <w:rsid w:val="00BC43D1"/>
    <w:rsid w:val="00BC46E9"/>
    <w:rsid w:val="00BC4B3C"/>
    <w:rsid w:val="00BC4F9D"/>
    <w:rsid w:val="00BC51A1"/>
    <w:rsid w:val="00BC58EE"/>
    <w:rsid w:val="00BC609B"/>
    <w:rsid w:val="00BC65E9"/>
    <w:rsid w:val="00BC6614"/>
    <w:rsid w:val="00BC777F"/>
    <w:rsid w:val="00BC7AAE"/>
    <w:rsid w:val="00BC7CB3"/>
    <w:rsid w:val="00BC7CC7"/>
    <w:rsid w:val="00BD0C41"/>
    <w:rsid w:val="00BD131B"/>
    <w:rsid w:val="00BD1341"/>
    <w:rsid w:val="00BD1716"/>
    <w:rsid w:val="00BD171F"/>
    <w:rsid w:val="00BD1F6C"/>
    <w:rsid w:val="00BD2C5C"/>
    <w:rsid w:val="00BD42C2"/>
    <w:rsid w:val="00BD43EB"/>
    <w:rsid w:val="00BD441F"/>
    <w:rsid w:val="00BD4B19"/>
    <w:rsid w:val="00BD514A"/>
    <w:rsid w:val="00BD530B"/>
    <w:rsid w:val="00BD53B0"/>
    <w:rsid w:val="00BD5782"/>
    <w:rsid w:val="00BD5AF7"/>
    <w:rsid w:val="00BD5B67"/>
    <w:rsid w:val="00BD645B"/>
    <w:rsid w:val="00BD6BA3"/>
    <w:rsid w:val="00BD7468"/>
    <w:rsid w:val="00BD753D"/>
    <w:rsid w:val="00BE010F"/>
    <w:rsid w:val="00BE0156"/>
    <w:rsid w:val="00BE022A"/>
    <w:rsid w:val="00BE05FC"/>
    <w:rsid w:val="00BE07AC"/>
    <w:rsid w:val="00BE0B36"/>
    <w:rsid w:val="00BE0C91"/>
    <w:rsid w:val="00BE0E9F"/>
    <w:rsid w:val="00BE102F"/>
    <w:rsid w:val="00BE1071"/>
    <w:rsid w:val="00BE16B4"/>
    <w:rsid w:val="00BE217D"/>
    <w:rsid w:val="00BE23FF"/>
    <w:rsid w:val="00BE285B"/>
    <w:rsid w:val="00BE2D43"/>
    <w:rsid w:val="00BE2E89"/>
    <w:rsid w:val="00BE2F78"/>
    <w:rsid w:val="00BE36B9"/>
    <w:rsid w:val="00BE3EC9"/>
    <w:rsid w:val="00BE4EA5"/>
    <w:rsid w:val="00BE50B7"/>
    <w:rsid w:val="00BE539F"/>
    <w:rsid w:val="00BE666C"/>
    <w:rsid w:val="00BE6BB1"/>
    <w:rsid w:val="00BE7572"/>
    <w:rsid w:val="00BE780E"/>
    <w:rsid w:val="00BE7B66"/>
    <w:rsid w:val="00BF0271"/>
    <w:rsid w:val="00BF0567"/>
    <w:rsid w:val="00BF21F2"/>
    <w:rsid w:val="00BF2209"/>
    <w:rsid w:val="00BF241F"/>
    <w:rsid w:val="00BF24BF"/>
    <w:rsid w:val="00BF292E"/>
    <w:rsid w:val="00BF3354"/>
    <w:rsid w:val="00BF40CD"/>
    <w:rsid w:val="00BF41C2"/>
    <w:rsid w:val="00BF4492"/>
    <w:rsid w:val="00BF5092"/>
    <w:rsid w:val="00BF58D0"/>
    <w:rsid w:val="00BF5AF6"/>
    <w:rsid w:val="00BF5B61"/>
    <w:rsid w:val="00BF6340"/>
    <w:rsid w:val="00BF6A77"/>
    <w:rsid w:val="00BF71A8"/>
    <w:rsid w:val="00BF71BF"/>
    <w:rsid w:val="00BF7E04"/>
    <w:rsid w:val="00C0049F"/>
    <w:rsid w:val="00C01261"/>
    <w:rsid w:val="00C01363"/>
    <w:rsid w:val="00C028EF"/>
    <w:rsid w:val="00C02AE7"/>
    <w:rsid w:val="00C02FAE"/>
    <w:rsid w:val="00C036B6"/>
    <w:rsid w:val="00C03F5E"/>
    <w:rsid w:val="00C04F7A"/>
    <w:rsid w:val="00C0523A"/>
    <w:rsid w:val="00C05E53"/>
    <w:rsid w:val="00C060F5"/>
    <w:rsid w:val="00C064DF"/>
    <w:rsid w:val="00C066E1"/>
    <w:rsid w:val="00C067B9"/>
    <w:rsid w:val="00C068EB"/>
    <w:rsid w:val="00C069EC"/>
    <w:rsid w:val="00C06F4E"/>
    <w:rsid w:val="00C07962"/>
    <w:rsid w:val="00C07A14"/>
    <w:rsid w:val="00C10C19"/>
    <w:rsid w:val="00C10FA2"/>
    <w:rsid w:val="00C1250A"/>
    <w:rsid w:val="00C12D90"/>
    <w:rsid w:val="00C133A1"/>
    <w:rsid w:val="00C13A3B"/>
    <w:rsid w:val="00C13B42"/>
    <w:rsid w:val="00C14005"/>
    <w:rsid w:val="00C145B8"/>
    <w:rsid w:val="00C145C0"/>
    <w:rsid w:val="00C1486C"/>
    <w:rsid w:val="00C14FB9"/>
    <w:rsid w:val="00C15565"/>
    <w:rsid w:val="00C15B17"/>
    <w:rsid w:val="00C15EF7"/>
    <w:rsid w:val="00C15F9B"/>
    <w:rsid w:val="00C16915"/>
    <w:rsid w:val="00C16AFB"/>
    <w:rsid w:val="00C16DE7"/>
    <w:rsid w:val="00C2187D"/>
    <w:rsid w:val="00C222ED"/>
    <w:rsid w:val="00C22E56"/>
    <w:rsid w:val="00C23132"/>
    <w:rsid w:val="00C23404"/>
    <w:rsid w:val="00C2383D"/>
    <w:rsid w:val="00C23CFE"/>
    <w:rsid w:val="00C2417E"/>
    <w:rsid w:val="00C241ED"/>
    <w:rsid w:val="00C2483E"/>
    <w:rsid w:val="00C24A0F"/>
    <w:rsid w:val="00C24DD7"/>
    <w:rsid w:val="00C2536D"/>
    <w:rsid w:val="00C25E96"/>
    <w:rsid w:val="00C279A7"/>
    <w:rsid w:val="00C27B36"/>
    <w:rsid w:val="00C30733"/>
    <w:rsid w:val="00C31813"/>
    <w:rsid w:val="00C318D5"/>
    <w:rsid w:val="00C31A19"/>
    <w:rsid w:val="00C3202B"/>
    <w:rsid w:val="00C3212C"/>
    <w:rsid w:val="00C32A12"/>
    <w:rsid w:val="00C33047"/>
    <w:rsid w:val="00C33502"/>
    <w:rsid w:val="00C33639"/>
    <w:rsid w:val="00C3368E"/>
    <w:rsid w:val="00C33BCD"/>
    <w:rsid w:val="00C33DAD"/>
    <w:rsid w:val="00C35500"/>
    <w:rsid w:val="00C356F1"/>
    <w:rsid w:val="00C35A02"/>
    <w:rsid w:val="00C35D4A"/>
    <w:rsid w:val="00C35D60"/>
    <w:rsid w:val="00C36124"/>
    <w:rsid w:val="00C36DC5"/>
    <w:rsid w:val="00C36EB9"/>
    <w:rsid w:val="00C37320"/>
    <w:rsid w:val="00C37CA6"/>
    <w:rsid w:val="00C405E0"/>
    <w:rsid w:val="00C4098F"/>
    <w:rsid w:val="00C40B37"/>
    <w:rsid w:val="00C41066"/>
    <w:rsid w:val="00C41638"/>
    <w:rsid w:val="00C41DA4"/>
    <w:rsid w:val="00C4241D"/>
    <w:rsid w:val="00C42A2B"/>
    <w:rsid w:val="00C43013"/>
    <w:rsid w:val="00C430DD"/>
    <w:rsid w:val="00C4323B"/>
    <w:rsid w:val="00C436EC"/>
    <w:rsid w:val="00C43C6D"/>
    <w:rsid w:val="00C43DA0"/>
    <w:rsid w:val="00C43FEE"/>
    <w:rsid w:val="00C44EF7"/>
    <w:rsid w:val="00C450FA"/>
    <w:rsid w:val="00C4552F"/>
    <w:rsid w:val="00C458BF"/>
    <w:rsid w:val="00C46044"/>
    <w:rsid w:val="00C462BF"/>
    <w:rsid w:val="00C46850"/>
    <w:rsid w:val="00C46ACF"/>
    <w:rsid w:val="00C46D4F"/>
    <w:rsid w:val="00C47542"/>
    <w:rsid w:val="00C47D07"/>
    <w:rsid w:val="00C50E20"/>
    <w:rsid w:val="00C51136"/>
    <w:rsid w:val="00C5224C"/>
    <w:rsid w:val="00C52BCF"/>
    <w:rsid w:val="00C52E9A"/>
    <w:rsid w:val="00C53886"/>
    <w:rsid w:val="00C53ACB"/>
    <w:rsid w:val="00C53B3E"/>
    <w:rsid w:val="00C540EE"/>
    <w:rsid w:val="00C541BC"/>
    <w:rsid w:val="00C54323"/>
    <w:rsid w:val="00C54435"/>
    <w:rsid w:val="00C545F9"/>
    <w:rsid w:val="00C54695"/>
    <w:rsid w:val="00C562DA"/>
    <w:rsid w:val="00C5665E"/>
    <w:rsid w:val="00C56BB8"/>
    <w:rsid w:val="00C56EA2"/>
    <w:rsid w:val="00C56F61"/>
    <w:rsid w:val="00C57318"/>
    <w:rsid w:val="00C5776B"/>
    <w:rsid w:val="00C57810"/>
    <w:rsid w:val="00C60FEB"/>
    <w:rsid w:val="00C61325"/>
    <w:rsid w:val="00C6160B"/>
    <w:rsid w:val="00C61720"/>
    <w:rsid w:val="00C62230"/>
    <w:rsid w:val="00C6278F"/>
    <w:rsid w:val="00C62A0A"/>
    <w:rsid w:val="00C62B5E"/>
    <w:rsid w:val="00C62E4C"/>
    <w:rsid w:val="00C63338"/>
    <w:rsid w:val="00C6343E"/>
    <w:rsid w:val="00C63B6C"/>
    <w:rsid w:val="00C63DAF"/>
    <w:rsid w:val="00C6428F"/>
    <w:rsid w:val="00C643E3"/>
    <w:rsid w:val="00C64794"/>
    <w:rsid w:val="00C648B5"/>
    <w:rsid w:val="00C6567F"/>
    <w:rsid w:val="00C658C1"/>
    <w:rsid w:val="00C665CA"/>
    <w:rsid w:val="00C66933"/>
    <w:rsid w:val="00C67526"/>
    <w:rsid w:val="00C70042"/>
    <w:rsid w:val="00C705EB"/>
    <w:rsid w:val="00C70606"/>
    <w:rsid w:val="00C7077C"/>
    <w:rsid w:val="00C7099B"/>
    <w:rsid w:val="00C71088"/>
    <w:rsid w:val="00C7242B"/>
    <w:rsid w:val="00C72DBE"/>
    <w:rsid w:val="00C73096"/>
    <w:rsid w:val="00C73406"/>
    <w:rsid w:val="00C7370C"/>
    <w:rsid w:val="00C73765"/>
    <w:rsid w:val="00C73B38"/>
    <w:rsid w:val="00C74129"/>
    <w:rsid w:val="00C7429F"/>
    <w:rsid w:val="00C74535"/>
    <w:rsid w:val="00C746F9"/>
    <w:rsid w:val="00C75DF8"/>
    <w:rsid w:val="00C764C7"/>
    <w:rsid w:val="00C76637"/>
    <w:rsid w:val="00C7669F"/>
    <w:rsid w:val="00C76AC7"/>
    <w:rsid w:val="00C76C8F"/>
    <w:rsid w:val="00C7707E"/>
    <w:rsid w:val="00C77CEC"/>
    <w:rsid w:val="00C77E82"/>
    <w:rsid w:val="00C800A2"/>
    <w:rsid w:val="00C80392"/>
    <w:rsid w:val="00C80F1C"/>
    <w:rsid w:val="00C81564"/>
    <w:rsid w:val="00C8234B"/>
    <w:rsid w:val="00C8308C"/>
    <w:rsid w:val="00C836A3"/>
    <w:rsid w:val="00C84203"/>
    <w:rsid w:val="00C8429A"/>
    <w:rsid w:val="00C84681"/>
    <w:rsid w:val="00C85179"/>
    <w:rsid w:val="00C85591"/>
    <w:rsid w:val="00C85685"/>
    <w:rsid w:val="00C85A83"/>
    <w:rsid w:val="00C85D14"/>
    <w:rsid w:val="00C86268"/>
    <w:rsid w:val="00C86306"/>
    <w:rsid w:val="00C86593"/>
    <w:rsid w:val="00C86642"/>
    <w:rsid w:val="00C86AFE"/>
    <w:rsid w:val="00C86EAD"/>
    <w:rsid w:val="00C87758"/>
    <w:rsid w:val="00C87855"/>
    <w:rsid w:val="00C87949"/>
    <w:rsid w:val="00C87BA7"/>
    <w:rsid w:val="00C87E6F"/>
    <w:rsid w:val="00C9184E"/>
    <w:rsid w:val="00C91B4B"/>
    <w:rsid w:val="00C91BA4"/>
    <w:rsid w:val="00C91E64"/>
    <w:rsid w:val="00C926AC"/>
    <w:rsid w:val="00C92C31"/>
    <w:rsid w:val="00C942EB"/>
    <w:rsid w:val="00C94F27"/>
    <w:rsid w:val="00C9528D"/>
    <w:rsid w:val="00C95DDD"/>
    <w:rsid w:val="00C963DC"/>
    <w:rsid w:val="00C963F7"/>
    <w:rsid w:val="00CA029A"/>
    <w:rsid w:val="00CA0C9E"/>
    <w:rsid w:val="00CA0E35"/>
    <w:rsid w:val="00CA1754"/>
    <w:rsid w:val="00CA1C3A"/>
    <w:rsid w:val="00CA1C94"/>
    <w:rsid w:val="00CA21D5"/>
    <w:rsid w:val="00CA2202"/>
    <w:rsid w:val="00CA2B2B"/>
    <w:rsid w:val="00CA2B32"/>
    <w:rsid w:val="00CA2D55"/>
    <w:rsid w:val="00CA383B"/>
    <w:rsid w:val="00CA3B61"/>
    <w:rsid w:val="00CA3CCC"/>
    <w:rsid w:val="00CA4A5C"/>
    <w:rsid w:val="00CA4C21"/>
    <w:rsid w:val="00CA4CA5"/>
    <w:rsid w:val="00CA5A2E"/>
    <w:rsid w:val="00CA5F17"/>
    <w:rsid w:val="00CA6261"/>
    <w:rsid w:val="00CA701E"/>
    <w:rsid w:val="00CA7720"/>
    <w:rsid w:val="00CA78B9"/>
    <w:rsid w:val="00CA7AE6"/>
    <w:rsid w:val="00CA7B76"/>
    <w:rsid w:val="00CB01E2"/>
    <w:rsid w:val="00CB0797"/>
    <w:rsid w:val="00CB08D0"/>
    <w:rsid w:val="00CB0D8C"/>
    <w:rsid w:val="00CB0EDE"/>
    <w:rsid w:val="00CB113F"/>
    <w:rsid w:val="00CB11D8"/>
    <w:rsid w:val="00CB1BFC"/>
    <w:rsid w:val="00CB1FCF"/>
    <w:rsid w:val="00CB216F"/>
    <w:rsid w:val="00CB2485"/>
    <w:rsid w:val="00CB30D7"/>
    <w:rsid w:val="00CB313A"/>
    <w:rsid w:val="00CB3544"/>
    <w:rsid w:val="00CB39A4"/>
    <w:rsid w:val="00CB4903"/>
    <w:rsid w:val="00CB55CB"/>
    <w:rsid w:val="00CB5A99"/>
    <w:rsid w:val="00CB5AD2"/>
    <w:rsid w:val="00CB6379"/>
    <w:rsid w:val="00CB640B"/>
    <w:rsid w:val="00CB650E"/>
    <w:rsid w:val="00CB72A6"/>
    <w:rsid w:val="00CB787C"/>
    <w:rsid w:val="00CC0EA3"/>
    <w:rsid w:val="00CC159E"/>
    <w:rsid w:val="00CC15FC"/>
    <w:rsid w:val="00CC1AC4"/>
    <w:rsid w:val="00CC1FF1"/>
    <w:rsid w:val="00CC2280"/>
    <w:rsid w:val="00CC2710"/>
    <w:rsid w:val="00CC2BE1"/>
    <w:rsid w:val="00CC2C9F"/>
    <w:rsid w:val="00CC3218"/>
    <w:rsid w:val="00CC32E2"/>
    <w:rsid w:val="00CC337C"/>
    <w:rsid w:val="00CC435C"/>
    <w:rsid w:val="00CC564A"/>
    <w:rsid w:val="00CC575D"/>
    <w:rsid w:val="00CC5953"/>
    <w:rsid w:val="00CC6081"/>
    <w:rsid w:val="00CC6114"/>
    <w:rsid w:val="00CC675F"/>
    <w:rsid w:val="00CC6FA0"/>
    <w:rsid w:val="00CC7BAB"/>
    <w:rsid w:val="00CC7D1A"/>
    <w:rsid w:val="00CD0757"/>
    <w:rsid w:val="00CD09D5"/>
    <w:rsid w:val="00CD0E53"/>
    <w:rsid w:val="00CD0FD9"/>
    <w:rsid w:val="00CD1135"/>
    <w:rsid w:val="00CD12A1"/>
    <w:rsid w:val="00CD20F1"/>
    <w:rsid w:val="00CD2978"/>
    <w:rsid w:val="00CD2A72"/>
    <w:rsid w:val="00CD2AC0"/>
    <w:rsid w:val="00CD2EA1"/>
    <w:rsid w:val="00CD2EBC"/>
    <w:rsid w:val="00CD3560"/>
    <w:rsid w:val="00CD3A28"/>
    <w:rsid w:val="00CD3F54"/>
    <w:rsid w:val="00CD4241"/>
    <w:rsid w:val="00CD434C"/>
    <w:rsid w:val="00CD45C3"/>
    <w:rsid w:val="00CD46A0"/>
    <w:rsid w:val="00CD5546"/>
    <w:rsid w:val="00CD56F6"/>
    <w:rsid w:val="00CD6004"/>
    <w:rsid w:val="00CD620B"/>
    <w:rsid w:val="00CD6236"/>
    <w:rsid w:val="00CD64C5"/>
    <w:rsid w:val="00CD68D7"/>
    <w:rsid w:val="00CD691A"/>
    <w:rsid w:val="00CD6F56"/>
    <w:rsid w:val="00CD72BC"/>
    <w:rsid w:val="00CD7D0E"/>
    <w:rsid w:val="00CD7F06"/>
    <w:rsid w:val="00CE07A9"/>
    <w:rsid w:val="00CE0BE3"/>
    <w:rsid w:val="00CE104D"/>
    <w:rsid w:val="00CE1E66"/>
    <w:rsid w:val="00CE21F7"/>
    <w:rsid w:val="00CE2679"/>
    <w:rsid w:val="00CE28B8"/>
    <w:rsid w:val="00CE2BD1"/>
    <w:rsid w:val="00CE2D32"/>
    <w:rsid w:val="00CE2E62"/>
    <w:rsid w:val="00CE2EFE"/>
    <w:rsid w:val="00CE2FCA"/>
    <w:rsid w:val="00CE4590"/>
    <w:rsid w:val="00CE49BC"/>
    <w:rsid w:val="00CE4A2E"/>
    <w:rsid w:val="00CE4B48"/>
    <w:rsid w:val="00CE4BA9"/>
    <w:rsid w:val="00CE4ED7"/>
    <w:rsid w:val="00CE535D"/>
    <w:rsid w:val="00CE5B80"/>
    <w:rsid w:val="00CE5C2A"/>
    <w:rsid w:val="00CE5C89"/>
    <w:rsid w:val="00CE6451"/>
    <w:rsid w:val="00CE6A9E"/>
    <w:rsid w:val="00CE6C71"/>
    <w:rsid w:val="00CE7048"/>
    <w:rsid w:val="00CE7592"/>
    <w:rsid w:val="00CE774C"/>
    <w:rsid w:val="00CE7E57"/>
    <w:rsid w:val="00CF0A00"/>
    <w:rsid w:val="00CF12E0"/>
    <w:rsid w:val="00CF14D5"/>
    <w:rsid w:val="00CF18EA"/>
    <w:rsid w:val="00CF2AA8"/>
    <w:rsid w:val="00CF2E88"/>
    <w:rsid w:val="00CF30D5"/>
    <w:rsid w:val="00CF352F"/>
    <w:rsid w:val="00CF4905"/>
    <w:rsid w:val="00CF5104"/>
    <w:rsid w:val="00CF52CB"/>
    <w:rsid w:val="00CF5A9D"/>
    <w:rsid w:val="00CF6705"/>
    <w:rsid w:val="00CF778F"/>
    <w:rsid w:val="00CF7B39"/>
    <w:rsid w:val="00CF7DD5"/>
    <w:rsid w:val="00CF7E09"/>
    <w:rsid w:val="00CF7F4F"/>
    <w:rsid w:val="00D00D79"/>
    <w:rsid w:val="00D014CE"/>
    <w:rsid w:val="00D01508"/>
    <w:rsid w:val="00D01AE2"/>
    <w:rsid w:val="00D01CB8"/>
    <w:rsid w:val="00D02489"/>
    <w:rsid w:val="00D02A1F"/>
    <w:rsid w:val="00D02AD0"/>
    <w:rsid w:val="00D037D0"/>
    <w:rsid w:val="00D03BDC"/>
    <w:rsid w:val="00D03DA5"/>
    <w:rsid w:val="00D04D80"/>
    <w:rsid w:val="00D05A17"/>
    <w:rsid w:val="00D05AD0"/>
    <w:rsid w:val="00D05FFD"/>
    <w:rsid w:val="00D069C5"/>
    <w:rsid w:val="00D06CC2"/>
    <w:rsid w:val="00D07412"/>
    <w:rsid w:val="00D074E3"/>
    <w:rsid w:val="00D076C0"/>
    <w:rsid w:val="00D077F8"/>
    <w:rsid w:val="00D102D8"/>
    <w:rsid w:val="00D1085D"/>
    <w:rsid w:val="00D10AB4"/>
    <w:rsid w:val="00D10C00"/>
    <w:rsid w:val="00D10E64"/>
    <w:rsid w:val="00D11804"/>
    <w:rsid w:val="00D11F34"/>
    <w:rsid w:val="00D120DC"/>
    <w:rsid w:val="00D120EC"/>
    <w:rsid w:val="00D122FB"/>
    <w:rsid w:val="00D126FE"/>
    <w:rsid w:val="00D12CC6"/>
    <w:rsid w:val="00D13054"/>
    <w:rsid w:val="00D13C88"/>
    <w:rsid w:val="00D13EC2"/>
    <w:rsid w:val="00D140F5"/>
    <w:rsid w:val="00D14B9B"/>
    <w:rsid w:val="00D14EBA"/>
    <w:rsid w:val="00D159C1"/>
    <w:rsid w:val="00D16D57"/>
    <w:rsid w:val="00D16F92"/>
    <w:rsid w:val="00D17402"/>
    <w:rsid w:val="00D1780C"/>
    <w:rsid w:val="00D17D71"/>
    <w:rsid w:val="00D2056E"/>
    <w:rsid w:val="00D233A9"/>
    <w:rsid w:val="00D23F1E"/>
    <w:rsid w:val="00D24D67"/>
    <w:rsid w:val="00D253CA"/>
    <w:rsid w:val="00D25448"/>
    <w:rsid w:val="00D25962"/>
    <w:rsid w:val="00D25E09"/>
    <w:rsid w:val="00D263D5"/>
    <w:rsid w:val="00D26693"/>
    <w:rsid w:val="00D26817"/>
    <w:rsid w:val="00D268BF"/>
    <w:rsid w:val="00D269E8"/>
    <w:rsid w:val="00D27464"/>
    <w:rsid w:val="00D277A7"/>
    <w:rsid w:val="00D279BB"/>
    <w:rsid w:val="00D27D3B"/>
    <w:rsid w:val="00D30330"/>
    <w:rsid w:val="00D307A6"/>
    <w:rsid w:val="00D30B61"/>
    <w:rsid w:val="00D30BA1"/>
    <w:rsid w:val="00D312B7"/>
    <w:rsid w:val="00D31400"/>
    <w:rsid w:val="00D321FD"/>
    <w:rsid w:val="00D32473"/>
    <w:rsid w:val="00D32E74"/>
    <w:rsid w:val="00D330D2"/>
    <w:rsid w:val="00D332CB"/>
    <w:rsid w:val="00D334F5"/>
    <w:rsid w:val="00D3357B"/>
    <w:rsid w:val="00D3380E"/>
    <w:rsid w:val="00D33941"/>
    <w:rsid w:val="00D34295"/>
    <w:rsid w:val="00D34D37"/>
    <w:rsid w:val="00D34F26"/>
    <w:rsid w:val="00D35261"/>
    <w:rsid w:val="00D35AA7"/>
    <w:rsid w:val="00D360E7"/>
    <w:rsid w:val="00D370C6"/>
    <w:rsid w:val="00D3714A"/>
    <w:rsid w:val="00D37B92"/>
    <w:rsid w:val="00D41165"/>
    <w:rsid w:val="00D414BA"/>
    <w:rsid w:val="00D416BB"/>
    <w:rsid w:val="00D41F09"/>
    <w:rsid w:val="00D42305"/>
    <w:rsid w:val="00D426D2"/>
    <w:rsid w:val="00D42CA6"/>
    <w:rsid w:val="00D42DE0"/>
    <w:rsid w:val="00D43735"/>
    <w:rsid w:val="00D439FF"/>
    <w:rsid w:val="00D43C42"/>
    <w:rsid w:val="00D43C88"/>
    <w:rsid w:val="00D44A67"/>
    <w:rsid w:val="00D45C15"/>
    <w:rsid w:val="00D46186"/>
    <w:rsid w:val="00D461F5"/>
    <w:rsid w:val="00D466B6"/>
    <w:rsid w:val="00D47063"/>
    <w:rsid w:val="00D47D45"/>
    <w:rsid w:val="00D50C84"/>
    <w:rsid w:val="00D50CE6"/>
    <w:rsid w:val="00D511A6"/>
    <w:rsid w:val="00D52384"/>
    <w:rsid w:val="00D52C4D"/>
    <w:rsid w:val="00D53200"/>
    <w:rsid w:val="00D53371"/>
    <w:rsid w:val="00D53F4F"/>
    <w:rsid w:val="00D54165"/>
    <w:rsid w:val="00D541A0"/>
    <w:rsid w:val="00D54472"/>
    <w:rsid w:val="00D544F0"/>
    <w:rsid w:val="00D54AA8"/>
    <w:rsid w:val="00D5579F"/>
    <w:rsid w:val="00D5660E"/>
    <w:rsid w:val="00D567B9"/>
    <w:rsid w:val="00D56B12"/>
    <w:rsid w:val="00D56D43"/>
    <w:rsid w:val="00D57076"/>
    <w:rsid w:val="00D573F4"/>
    <w:rsid w:val="00D5784C"/>
    <w:rsid w:val="00D57901"/>
    <w:rsid w:val="00D60982"/>
    <w:rsid w:val="00D61051"/>
    <w:rsid w:val="00D613E7"/>
    <w:rsid w:val="00D6168C"/>
    <w:rsid w:val="00D6268E"/>
    <w:rsid w:val="00D62956"/>
    <w:rsid w:val="00D634F4"/>
    <w:rsid w:val="00D636AC"/>
    <w:rsid w:val="00D638D5"/>
    <w:rsid w:val="00D6398C"/>
    <w:rsid w:val="00D641CB"/>
    <w:rsid w:val="00D644CA"/>
    <w:rsid w:val="00D6470B"/>
    <w:rsid w:val="00D648E7"/>
    <w:rsid w:val="00D651DD"/>
    <w:rsid w:val="00D65673"/>
    <w:rsid w:val="00D65C1B"/>
    <w:rsid w:val="00D65C41"/>
    <w:rsid w:val="00D66779"/>
    <w:rsid w:val="00D66E2E"/>
    <w:rsid w:val="00D676FB"/>
    <w:rsid w:val="00D7007A"/>
    <w:rsid w:val="00D7067D"/>
    <w:rsid w:val="00D71C3B"/>
    <w:rsid w:val="00D7211B"/>
    <w:rsid w:val="00D72393"/>
    <w:rsid w:val="00D72463"/>
    <w:rsid w:val="00D727A0"/>
    <w:rsid w:val="00D72A8B"/>
    <w:rsid w:val="00D72FCC"/>
    <w:rsid w:val="00D72FE3"/>
    <w:rsid w:val="00D73001"/>
    <w:rsid w:val="00D733E8"/>
    <w:rsid w:val="00D73D55"/>
    <w:rsid w:val="00D73ED8"/>
    <w:rsid w:val="00D74BF8"/>
    <w:rsid w:val="00D75B99"/>
    <w:rsid w:val="00D75C87"/>
    <w:rsid w:val="00D76206"/>
    <w:rsid w:val="00D762C6"/>
    <w:rsid w:val="00D76718"/>
    <w:rsid w:val="00D77291"/>
    <w:rsid w:val="00D7739D"/>
    <w:rsid w:val="00D77BEF"/>
    <w:rsid w:val="00D77F18"/>
    <w:rsid w:val="00D77F85"/>
    <w:rsid w:val="00D806D2"/>
    <w:rsid w:val="00D80993"/>
    <w:rsid w:val="00D812B5"/>
    <w:rsid w:val="00D8153C"/>
    <w:rsid w:val="00D81E27"/>
    <w:rsid w:val="00D82587"/>
    <w:rsid w:val="00D829C5"/>
    <w:rsid w:val="00D82CDD"/>
    <w:rsid w:val="00D8380E"/>
    <w:rsid w:val="00D83988"/>
    <w:rsid w:val="00D84249"/>
    <w:rsid w:val="00D85AF4"/>
    <w:rsid w:val="00D86050"/>
    <w:rsid w:val="00D863BE"/>
    <w:rsid w:val="00D869B2"/>
    <w:rsid w:val="00D879EF"/>
    <w:rsid w:val="00D90190"/>
    <w:rsid w:val="00D90639"/>
    <w:rsid w:val="00D90D96"/>
    <w:rsid w:val="00D90FF8"/>
    <w:rsid w:val="00D914E3"/>
    <w:rsid w:val="00D91F25"/>
    <w:rsid w:val="00D9259A"/>
    <w:rsid w:val="00D92A45"/>
    <w:rsid w:val="00D93073"/>
    <w:rsid w:val="00D93B18"/>
    <w:rsid w:val="00D93BB7"/>
    <w:rsid w:val="00D93C1B"/>
    <w:rsid w:val="00D945BD"/>
    <w:rsid w:val="00D94915"/>
    <w:rsid w:val="00D94D20"/>
    <w:rsid w:val="00D95C29"/>
    <w:rsid w:val="00D95E18"/>
    <w:rsid w:val="00D96BF2"/>
    <w:rsid w:val="00D96F7F"/>
    <w:rsid w:val="00D9792F"/>
    <w:rsid w:val="00DA0A97"/>
    <w:rsid w:val="00DA12C7"/>
    <w:rsid w:val="00DA14C7"/>
    <w:rsid w:val="00DA1660"/>
    <w:rsid w:val="00DA1AE2"/>
    <w:rsid w:val="00DA2554"/>
    <w:rsid w:val="00DA322B"/>
    <w:rsid w:val="00DA3405"/>
    <w:rsid w:val="00DA369A"/>
    <w:rsid w:val="00DA3BC0"/>
    <w:rsid w:val="00DA42DF"/>
    <w:rsid w:val="00DA4591"/>
    <w:rsid w:val="00DA475A"/>
    <w:rsid w:val="00DA4AD1"/>
    <w:rsid w:val="00DA4B81"/>
    <w:rsid w:val="00DA5ADC"/>
    <w:rsid w:val="00DA5C9A"/>
    <w:rsid w:val="00DA609D"/>
    <w:rsid w:val="00DA6671"/>
    <w:rsid w:val="00DA6722"/>
    <w:rsid w:val="00DA7E79"/>
    <w:rsid w:val="00DB087C"/>
    <w:rsid w:val="00DB088A"/>
    <w:rsid w:val="00DB0DBA"/>
    <w:rsid w:val="00DB119C"/>
    <w:rsid w:val="00DB11B7"/>
    <w:rsid w:val="00DB2842"/>
    <w:rsid w:val="00DB2BA6"/>
    <w:rsid w:val="00DB2D3C"/>
    <w:rsid w:val="00DB3548"/>
    <w:rsid w:val="00DB3A1E"/>
    <w:rsid w:val="00DB3E4E"/>
    <w:rsid w:val="00DB498F"/>
    <w:rsid w:val="00DB4A6C"/>
    <w:rsid w:val="00DB4C7C"/>
    <w:rsid w:val="00DB58BC"/>
    <w:rsid w:val="00DB5930"/>
    <w:rsid w:val="00DB5CAE"/>
    <w:rsid w:val="00DB5EB4"/>
    <w:rsid w:val="00DB6629"/>
    <w:rsid w:val="00DB7239"/>
    <w:rsid w:val="00DB733A"/>
    <w:rsid w:val="00DB73BF"/>
    <w:rsid w:val="00DB7487"/>
    <w:rsid w:val="00DB75CD"/>
    <w:rsid w:val="00DB78A6"/>
    <w:rsid w:val="00DB7D11"/>
    <w:rsid w:val="00DC09E3"/>
    <w:rsid w:val="00DC0E55"/>
    <w:rsid w:val="00DC139C"/>
    <w:rsid w:val="00DC15E3"/>
    <w:rsid w:val="00DC199E"/>
    <w:rsid w:val="00DC275C"/>
    <w:rsid w:val="00DC28B0"/>
    <w:rsid w:val="00DC2B33"/>
    <w:rsid w:val="00DC2C41"/>
    <w:rsid w:val="00DC31A2"/>
    <w:rsid w:val="00DC4488"/>
    <w:rsid w:val="00DC4A36"/>
    <w:rsid w:val="00DC4EFD"/>
    <w:rsid w:val="00DC54CC"/>
    <w:rsid w:val="00DC55D2"/>
    <w:rsid w:val="00DC55E5"/>
    <w:rsid w:val="00DC5A9C"/>
    <w:rsid w:val="00DC6415"/>
    <w:rsid w:val="00DC6656"/>
    <w:rsid w:val="00DC6ACA"/>
    <w:rsid w:val="00DC793B"/>
    <w:rsid w:val="00DC7B9E"/>
    <w:rsid w:val="00DC7DF0"/>
    <w:rsid w:val="00DC7E6E"/>
    <w:rsid w:val="00DD0224"/>
    <w:rsid w:val="00DD0CA6"/>
    <w:rsid w:val="00DD0EA1"/>
    <w:rsid w:val="00DD0ED0"/>
    <w:rsid w:val="00DD0FE9"/>
    <w:rsid w:val="00DD1296"/>
    <w:rsid w:val="00DD1EE1"/>
    <w:rsid w:val="00DD289D"/>
    <w:rsid w:val="00DD2EA2"/>
    <w:rsid w:val="00DD2FE3"/>
    <w:rsid w:val="00DD353F"/>
    <w:rsid w:val="00DD395C"/>
    <w:rsid w:val="00DD3D91"/>
    <w:rsid w:val="00DD3FC5"/>
    <w:rsid w:val="00DD4662"/>
    <w:rsid w:val="00DD46E7"/>
    <w:rsid w:val="00DD50A6"/>
    <w:rsid w:val="00DD54FC"/>
    <w:rsid w:val="00DD577A"/>
    <w:rsid w:val="00DD5CB9"/>
    <w:rsid w:val="00DD5CC2"/>
    <w:rsid w:val="00DD66FD"/>
    <w:rsid w:val="00DD6F3A"/>
    <w:rsid w:val="00DD7147"/>
    <w:rsid w:val="00DD7417"/>
    <w:rsid w:val="00DD7F61"/>
    <w:rsid w:val="00DE0233"/>
    <w:rsid w:val="00DE05A5"/>
    <w:rsid w:val="00DE11C7"/>
    <w:rsid w:val="00DE20CE"/>
    <w:rsid w:val="00DE211D"/>
    <w:rsid w:val="00DE2DBE"/>
    <w:rsid w:val="00DE339E"/>
    <w:rsid w:val="00DE33E4"/>
    <w:rsid w:val="00DE4F65"/>
    <w:rsid w:val="00DE5140"/>
    <w:rsid w:val="00DE5232"/>
    <w:rsid w:val="00DE5473"/>
    <w:rsid w:val="00DE5899"/>
    <w:rsid w:val="00DE60CB"/>
    <w:rsid w:val="00DE6282"/>
    <w:rsid w:val="00DE64A8"/>
    <w:rsid w:val="00DE6705"/>
    <w:rsid w:val="00DE6AF8"/>
    <w:rsid w:val="00DE7505"/>
    <w:rsid w:val="00DE78ED"/>
    <w:rsid w:val="00DF0332"/>
    <w:rsid w:val="00DF03D8"/>
    <w:rsid w:val="00DF05E9"/>
    <w:rsid w:val="00DF0849"/>
    <w:rsid w:val="00DF0D71"/>
    <w:rsid w:val="00DF11D8"/>
    <w:rsid w:val="00DF15A0"/>
    <w:rsid w:val="00DF1AAC"/>
    <w:rsid w:val="00DF1C28"/>
    <w:rsid w:val="00DF22A4"/>
    <w:rsid w:val="00DF24ED"/>
    <w:rsid w:val="00DF299A"/>
    <w:rsid w:val="00DF2AC9"/>
    <w:rsid w:val="00DF2F49"/>
    <w:rsid w:val="00DF344B"/>
    <w:rsid w:val="00DF3F7A"/>
    <w:rsid w:val="00DF4822"/>
    <w:rsid w:val="00DF4FC4"/>
    <w:rsid w:val="00DF58F1"/>
    <w:rsid w:val="00DF68F2"/>
    <w:rsid w:val="00DF68FD"/>
    <w:rsid w:val="00DF715A"/>
    <w:rsid w:val="00DF7979"/>
    <w:rsid w:val="00E00FD4"/>
    <w:rsid w:val="00E014CA"/>
    <w:rsid w:val="00E0192E"/>
    <w:rsid w:val="00E01A44"/>
    <w:rsid w:val="00E01DC7"/>
    <w:rsid w:val="00E02183"/>
    <w:rsid w:val="00E021B3"/>
    <w:rsid w:val="00E02CE9"/>
    <w:rsid w:val="00E02E56"/>
    <w:rsid w:val="00E034E9"/>
    <w:rsid w:val="00E03D68"/>
    <w:rsid w:val="00E043C6"/>
    <w:rsid w:val="00E043D2"/>
    <w:rsid w:val="00E050B4"/>
    <w:rsid w:val="00E05DAB"/>
    <w:rsid w:val="00E06173"/>
    <w:rsid w:val="00E06605"/>
    <w:rsid w:val="00E06AE2"/>
    <w:rsid w:val="00E06B1D"/>
    <w:rsid w:val="00E06E22"/>
    <w:rsid w:val="00E06EED"/>
    <w:rsid w:val="00E06FBC"/>
    <w:rsid w:val="00E076BA"/>
    <w:rsid w:val="00E07C1F"/>
    <w:rsid w:val="00E07E4B"/>
    <w:rsid w:val="00E07F2C"/>
    <w:rsid w:val="00E07F6C"/>
    <w:rsid w:val="00E100A8"/>
    <w:rsid w:val="00E11155"/>
    <w:rsid w:val="00E113FA"/>
    <w:rsid w:val="00E11D95"/>
    <w:rsid w:val="00E11EE1"/>
    <w:rsid w:val="00E12562"/>
    <w:rsid w:val="00E12584"/>
    <w:rsid w:val="00E125DC"/>
    <w:rsid w:val="00E12610"/>
    <w:rsid w:val="00E12FBD"/>
    <w:rsid w:val="00E13BA1"/>
    <w:rsid w:val="00E13D4E"/>
    <w:rsid w:val="00E1421B"/>
    <w:rsid w:val="00E14420"/>
    <w:rsid w:val="00E15220"/>
    <w:rsid w:val="00E1548A"/>
    <w:rsid w:val="00E156D5"/>
    <w:rsid w:val="00E15FE2"/>
    <w:rsid w:val="00E16277"/>
    <w:rsid w:val="00E1637B"/>
    <w:rsid w:val="00E16394"/>
    <w:rsid w:val="00E16748"/>
    <w:rsid w:val="00E16A7A"/>
    <w:rsid w:val="00E1760D"/>
    <w:rsid w:val="00E17CE8"/>
    <w:rsid w:val="00E204BA"/>
    <w:rsid w:val="00E2102E"/>
    <w:rsid w:val="00E210E5"/>
    <w:rsid w:val="00E21385"/>
    <w:rsid w:val="00E2141B"/>
    <w:rsid w:val="00E21473"/>
    <w:rsid w:val="00E21D69"/>
    <w:rsid w:val="00E21E49"/>
    <w:rsid w:val="00E2219E"/>
    <w:rsid w:val="00E22548"/>
    <w:rsid w:val="00E2254E"/>
    <w:rsid w:val="00E23489"/>
    <w:rsid w:val="00E23DBA"/>
    <w:rsid w:val="00E23E8F"/>
    <w:rsid w:val="00E24459"/>
    <w:rsid w:val="00E24896"/>
    <w:rsid w:val="00E24922"/>
    <w:rsid w:val="00E249AD"/>
    <w:rsid w:val="00E25474"/>
    <w:rsid w:val="00E254BD"/>
    <w:rsid w:val="00E256F7"/>
    <w:rsid w:val="00E2586A"/>
    <w:rsid w:val="00E258E2"/>
    <w:rsid w:val="00E25A36"/>
    <w:rsid w:val="00E261A8"/>
    <w:rsid w:val="00E261FC"/>
    <w:rsid w:val="00E262FD"/>
    <w:rsid w:val="00E26320"/>
    <w:rsid w:val="00E266F4"/>
    <w:rsid w:val="00E26717"/>
    <w:rsid w:val="00E2683A"/>
    <w:rsid w:val="00E27194"/>
    <w:rsid w:val="00E2780F"/>
    <w:rsid w:val="00E279E9"/>
    <w:rsid w:val="00E27C77"/>
    <w:rsid w:val="00E3033F"/>
    <w:rsid w:val="00E30986"/>
    <w:rsid w:val="00E316D9"/>
    <w:rsid w:val="00E31740"/>
    <w:rsid w:val="00E31853"/>
    <w:rsid w:val="00E32E72"/>
    <w:rsid w:val="00E33B28"/>
    <w:rsid w:val="00E33CA0"/>
    <w:rsid w:val="00E33F55"/>
    <w:rsid w:val="00E34275"/>
    <w:rsid w:val="00E34416"/>
    <w:rsid w:val="00E3442D"/>
    <w:rsid w:val="00E3571A"/>
    <w:rsid w:val="00E36119"/>
    <w:rsid w:val="00E36217"/>
    <w:rsid w:val="00E3670D"/>
    <w:rsid w:val="00E36B94"/>
    <w:rsid w:val="00E36F92"/>
    <w:rsid w:val="00E36F9D"/>
    <w:rsid w:val="00E37403"/>
    <w:rsid w:val="00E379F4"/>
    <w:rsid w:val="00E37A94"/>
    <w:rsid w:val="00E37D6F"/>
    <w:rsid w:val="00E40148"/>
    <w:rsid w:val="00E40AC8"/>
    <w:rsid w:val="00E40B9D"/>
    <w:rsid w:val="00E41A1A"/>
    <w:rsid w:val="00E42170"/>
    <w:rsid w:val="00E42334"/>
    <w:rsid w:val="00E42526"/>
    <w:rsid w:val="00E4297F"/>
    <w:rsid w:val="00E43310"/>
    <w:rsid w:val="00E446C1"/>
    <w:rsid w:val="00E446DA"/>
    <w:rsid w:val="00E4529D"/>
    <w:rsid w:val="00E4575D"/>
    <w:rsid w:val="00E45A65"/>
    <w:rsid w:val="00E4730E"/>
    <w:rsid w:val="00E5096E"/>
    <w:rsid w:val="00E50CDC"/>
    <w:rsid w:val="00E50D28"/>
    <w:rsid w:val="00E50DCB"/>
    <w:rsid w:val="00E50F3A"/>
    <w:rsid w:val="00E51230"/>
    <w:rsid w:val="00E51650"/>
    <w:rsid w:val="00E51702"/>
    <w:rsid w:val="00E5172E"/>
    <w:rsid w:val="00E51A12"/>
    <w:rsid w:val="00E51C9B"/>
    <w:rsid w:val="00E531DF"/>
    <w:rsid w:val="00E5340B"/>
    <w:rsid w:val="00E53C40"/>
    <w:rsid w:val="00E54455"/>
    <w:rsid w:val="00E54DC9"/>
    <w:rsid w:val="00E55E97"/>
    <w:rsid w:val="00E5623E"/>
    <w:rsid w:val="00E56739"/>
    <w:rsid w:val="00E56B3E"/>
    <w:rsid w:val="00E56C33"/>
    <w:rsid w:val="00E575FF"/>
    <w:rsid w:val="00E5774D"/>
    <w:rsid w:val="00E5798F"/>
    <w:rsid w:val="00E57D13"/>
    <w:rsid w:val="00E57FB1"/>
    <w:rsid w:val="00E608AB"/>
    <w:rsid w:val="00E619E8"/>
    <w:rsid w:val="00E61A21"/>
    <w:rsid w:val="00E62E28"/>
    <w:rsid w:val="00E63C22"/>
    <w:rsid w:val="00E64551"/>
    <w:rsid w:val="00E646C0"/>
    <w:rsid w:val="00E64DE1"/>
    <w:rsid w:val="00E65181"/>
    <w:rsid w:val="00E65234"/>
    <w:rsid w:val="00E65290"/>
    <w:rsid w:val="00E656F2"/>
    <w:rsid w:val="00E65C84"/>
    <w:rsid w:val="00E65DDE"/>
    <w:rsid w:val="00E672DC"/>
    <w:rsid w:val="00E6771C"/>
    <w:rsid w:val="00E67D32"/>
    <w:rsid w:val="00E70013"/>
    <w:rsid w:val="00E70458"/>
    <w:rsid w:val="00E705C1"/>
    <w:rsid w:val="00E70741"/>
    <w:rsid w:val="00E70859"/>
    <w:rsid w:val="00E70CA5"/>
    <w:rsid w:val="00E70FE9"/>
    <w:rsid w:val="00E712C1"/>
    <w:rsid w:val="00E713C7"/>
    <w:rsid w:val="00E72959"/>
    <w:rsid w:val="00E72A1A"/>
    <w:rsid w:val="00E72CA5"/>
    <w:rsid w:val="00E73B0B"/>
    <w:rsid w:val="00E7448F"/>
    <w:rsid w:val="00E74861"/>
    <w:rsid w:val="00E74BCD"/>
    <w:rsid w:val="00E74DC0"/>
    <w:rsid w:val="00E752D5"/>
    <w:rsid w:val="00E754C2"/>
    <w:rsid w:val="00E756AE"/>
    <w:rsid w:val="00E758C4"/>
    <w:rsid w:val="00E762DB"/>
    <w:rsid w:val="00E76740"/>
    <w:rsid w:val="00E76B55"/>
    <w:rsid w:val="00E76E76"/>
    <w:rsid w:val="00E7799C"/>
    <w:rsid w:val="00E779BA"/>
    <w:rsid w:val="00E807F8"/>
    <w:rsid w:val="00E809CB"/>
    <w:rsid w:val="00E80EBB"/>
    <w:rsid w:val="00E8102D"/>
    <w:rsid w:val="00E81F62"/>
    <w:rsid w:val="00E82260"/>
    <w:rsid w:val="00E828E8"/>
    <w:rsid w:val="00E82D9A"/>
    <w:rsid w:val="00E83525"/>
    <w:rsid w:val="00E8399A"/>
    <w:rsid w:val="00E8403F"/>
    <w:rsid w:val="00E84637"/>
    <w:rsid w:val="00E84C74"/>
    <w:rsid w:val="00E85A08"/>
    <w:rsid w:val="00E85E8A"/>
    <w:rsid w:val="00E862AC"/>
    <w:rsid w:val="00E86491"/>
    <w:rsid w:val="00E865FA"/>
    <w:rsid w:val="00E8666D"/>
    <w:rsid w:val="00E86791"/>
    <w:rsid w:val="00E8685A"/>
    <w:rsid w:val="00E87118"/>
    <w:rsid w:val="00E875A3"/>
    <w:rsid w:val="00E87696"/>
    <w:rsid w:val="00E902BF"/>
    <w:rsid w:val="00E90CDC"/>
    <w:rsid w:val="00E90F2D"/>
    <w:rsid w:val="00E92DB6"/>
    <w:rsid w:val="00E92E15"/>
    <w:rsid w:val="00E9416F"/>
    <w:rsid w:val="00E94720"/>
    <w:rsid w:val="00E94950"/>
    <w:rsid w:val="00E95748"/>
    <w:rsid w:val="00E95979"/>
    <w:rsid w:val="00E9695B"/>
    <w:rsid w:val="00E979A2"/>
    <w:rsid w:val="00E97D31"/>
    <w:rsid w:val="00E97FF9"/>
    <w:rsid w:val="00EA0387"/>
    <w:rsid w:val="00EA09DE"/>
    <w:rsid w:val="00EA1411"/>
    <w:rsid w:val="00EA1952"/>
    <w:rsid w:val="00EA1D54"/>
    <w:rsid w:val="00EA1E1A"/>
    <w:rsid w:val="00EA1F9C"/>
    <w:rsid w:val="00EA206E"/>
    <w:rsid w:val="00EA28E0"/>
    <w:rsid w:val="00EA2E86"/>
    <w:rsid w:val="00EA322D"/>
    <w:rsid w:val="00EA3606"/>
    <w:rsid w:val="00EA36E4"/>
    <w:rsid w:val="00EA36EF"/>
    <w:rsid w:val="00EA3FAE"/>
    <w:rsid w:val="00EA5142"/>
    <w:rsid w:val="00EA5BD8"/>
    <w:rsid w:val="00EA5DA7"/>
    <w:rsid w:val="00EA5F64"/>
    <w:rsid w:val="00EA603D"/>
    <w:rsid w:val="00EA64EA"/>
    <w:rsid w:val="00EA68B8"/>
    <w:rsid w:val="00EA74BF"/>
    <w:rsid w:val="00EA74D9"/>
    <w:rsid w:val="00EA77DE"/>
    <w:rsid w:val="00EA7BC5"/>
    <w:rsid w:val="00EB0181"/>
    <w:rsid w:val="00EB018E"/>
    <w:rsid w:val="00EB02AB"/>
    <w:rsid w:val="00EB064A"/>
    <w:rsid w:val="00EB15AC"/>
    <w:rsid w:val="00EB1D70"/>
    <w:rsid w:val="00EB302C"/>
    <w:rsid w:val="00EB3F68"/>
    <w:rsid w:val="00EB4531"/>
    <w:rsid w:val="00EB4D6A"/>
    <w:rsid w:val="00EB5820"/>
    <w:rsid w:val="00EB5C31"/>
    <w:rsid w:val="00EB6650"/>
    <w:rsid w:val="00EB71F6"/>
    <w:rsid w:val="00EB76E2"/>
    <w:rsid w:val="00EB7D89"/>
    <w:rsid w:val="00EB7E79"/>
    <w:rsid w:val="00EC0225"/>
    <w:rsid w:val="00EC0838"/>
    <w:rsid w:val="00EC0FBA"/>
    <w:rsid w:val="00EC1BD4"/>
    <w:rsid w:val="00EC1D32"/>
    <w:rsid w:val="00EC1F37"/>
    <w:rsid w:val="00EC2476"/>
    <w:rsid w:val="00EC291F"/>
    <w:rsid w:val="00EC2A73"/>
    <w:rsid w:val="00EC3013"/>
    <w:rsid w:val="00EC34C6"/>
    <w:rsid w:val="00EC35BB"/>
    <w:rsid w:val="00EC39C6"/>
    <w:rsid w:val="00EC3B48"/>
    <w:rsid w:val="00EC3DAD"/>
    <w:rsid w:val="00EC45D2"/>
    <w:rsid w:val="00EC48FC"/>
    <w:rsid w:val="00EC5438"/>
    <w:rsid w:val="00EC593E"/>
    <w:rsid w:val="00EC5E8D"/>
    <w:rsid w:val="00EC6867"/>
    <w:rsid w:val="00EC750B"/>
    <w:rsid w:val="00EC75B2"/>
    <w:rsid w:val="00EC787C"/>
    <w:rsid w:val="00EC7E30"/>
    <w:rsid w:val="00ED021D"/>
    <w:rsid w:val="00ED1238"/>
    <w:rsid w:val="00ED149F"/>
    <w:rsid w:val="00ED15F0"/>
    <w:rsid w:val="00ED2962"/>
    <w:rsid w:val="00ED2BEF"/>
    <w:rsid w:val="00ED2C3D"/>
    <w:rsid w:val="00ED2D81"/>
    <w:rsid w:val="00ED2FB5"/>
    <w:rsid w:val="00ED3C11"/>
    <w:rsid w:val="00ED4253"/>
    <w:rsid w:val="00ED4279"/>
    <w:rsid w:val="00ED462E"/>
    <w:rsid w:val="00ED4862"/>
    <w:rsid w:val="00ED4F5B"/>
    <w:rsid w:val="00ED51FD"/>
    <w:rsid w:val="00ED6036"/>
    <w:rsid w:val="00ED695D"/>
    <w:rsid w:val="00ED6A0C"/>
    <w:rsid w:val="00ED742D"/>
    <w:rsid w:val="00ED78D7"/>
    <w:rsid w:val="00ED7900"/>
    <w:rsid w:val="00ED7EE1"/>
    <w:rsid w:val="00EE0213"/>
    <w:rsid w:val="00EE07DC"/>
    <w:rsid w:val="00EE0D03"/>
    <w:rsid w:val="00EE0DD3"/>
    <w:rsid w:val="00EE0F2E"/>
    <w:rsid w:val="00EE13AD"/>
    <w:rsid w:val="00EE17BC"/>
    <w:rsid w:val="00EE1E5C"/>
    <w:rsid w:val="00EE2401"/>
    <w:rsid w:val="00EE2507"/>
    <w:rsid w:val="00EE25DF"/>
    <w:rsid w:val="00EE280E"/>
    <w:rsid w:val="00EE2B31"/>
    <w:rsid w:val="00EE3AD3"/>
    <w:rsid w:val="00EE3BBC"/>
    <w:rsid w:val="00EE3D7B"/>
    <w:rsid w:val="00EE4353"/>
    <w:rsid w:val="00EE4424"/>
    <w:rsid w:val="00EE45EB"/>
    <w:rsid w:val="00EE4954"/>
    <w:rsid w:val="00EE49DF"/>
    <w:rsid w:val="00EE4C72"/>
    <w:rsid w:val="00EE527D"/>
    <w:rsid w:val="00EE56AE"/>
    <w:rsid w:val="00EE68EF"/>
    <w:rsid w:val="00EE6EFA"/>
    <w:rsid w:val="00EE70AA"/>
    <w:rsid w:val="00EE7814"/>
    <w:rsid w:val="00EE787D"/>
    <w:rsid w:val="00EE7A4C"/>
    <w:rsid w:val="00EE7F3B"/>
    <w:rsid w:val="00EF00DD"/>
    <w:rsid w:val="00EF07C6"/>
    <w:rsid w:val="00EF0E01"/>
    <w:rsid w:val="00EF1015"/>
    <w:rsid w:val="00EF1504"/>
    <w:rsid w:val="00EF1DBB"/>
    <w:rsid w:val="00EF24CE"/>
    <w:rsid w:val="00EF2BDE"/>
    <w:rsid w:val="00EF2EEC"/>
    <w:rsid w:val="00EF3246"/>
    <w:rsid w:val="00EF370C"/>
    <w:rsid w:val="00EF3FC1"/>
    <w:rsid w:val="00EF41D6"/>
    <w:rsid w:val="00EF450D"/>
    <w:rsid w:val="00EF46FA"/>
    <w:rsid w:val="00EF50B3"/>
    <w:rsid w:val="00EF5767"/>
    <w:rsid w:val="00EF5D77"/>
    <w:rsid w:val="00EF602F"/>
    <w:rsid w:val="00EF62CE"/>
    <w:rsid w:val="00EF6D91"/>
    <w:rsid w:val="00EF6EE0"/>
    <w:rsid w:val="00EF7AFD"/>
    <w:rsid w:val="00EF7F81"/>
    <w:rsid w:val="00F009CA"/>
    <w:rsid w:val="00F01493"/>
    <w:rsid w:val="00F01905"/>
    <w:rsid w:val="00F01E9B"/>
    <w:rsid w:val="00F01FF7"/>
    <w:rsid w:val="00F02301"/>
    <w:rsid w:val="00F02ABB"/>
    <w:rsid w:val="00F02CCF"/>
    <w:rsid w:val="00F03C0D"/>
    <w:rsid w:val="00F03E4F"/>
    <w:rsid w:val="00F041B6"/>
    <w:rsid w:val="00F0457F"/>
    <w:rsid w:val="00F04A3C"/>
    <w:rsid w:val="00F04C8B"/>
    <w:rsid w:val="00F06504"/>
    <w:rsid w:val="00F06531"/>
    <w:rsid w:val="00F066F4"/>
    <w:rsid w:val="00F06A37"/>
    <w:rsid w:val="00F07016"/>
    <w:rsid w:val="00F074F1"/>
    <w:rsid w:val="00F07EE5"/>
    <w:rsid w:val="00F10144"/>
    <w:rsid w:val="00F10826"/>
    <w:rsid w:val="00F10B68"/>
    <w:rsid w:val="00F1174F"/>
    <w:rsid w:val="00F12019"/>
    <w:rsid w:val="00F1287A"/>
    <w:rsid w:val="00F1310E"/>
    <w:rsid w:val="00F133EC"/>
    <w:rsid w:val="00F136FD"/>
    <w:rsid w:val="00F142E3"/>
    <w:rsid w:val="00F142E8"/>
    <w:rsid w:val="00F14339"/>
    <w:rsid w:val="00F14357"/>
    <w:rsid w:val="00F147D2"/>
    <w:rsid w:val="00F147D5"/>
    <w:rsid w:val="00F15E50"/>
    <w:rsid w:val="00F1612E"/>
    <w:rsid w:val="00F16C92"/>
    <w:rsid w:val="00F1705F"/>
    <w:rsid w:val="00F17BC9"/>
    <w:rsid w:val="00F17C62"/>
    <w:rsid w:val="00F202B0"/>
    <w:rsid w:val="00F20A19"/>
    <w:rsid w:val="00F21591"/>
    <w:rsid w:val="00F216F4"/>
    <w:rsid w:val="00F221E6"/>
    <w:rsid w:val="00F2296B"/>
    <w:rsid w:val="00F23107"/>
    <w:rsid w:val="00F23109"/>
    <w:rsid w:val="00F239F5"/>
    <w:rsid w:val="00F23B31"/>
    <w:rsid w:val="00F248C0"/>
    <w:rsid w:val="00F25021"/>
    <w:rsid w:val="00F254B4"/>
    <w:rsid w:val="00F2570D"/>
    <w:rsid w:val="00F25B76"/>
    <w:rsid w:val="00F25C16"/>
    <w:rsid w:val="00F25D27"/>
    <w:rsid w:val="00F25EB6"/>
    <w:rsid w:val="00F26188"/>
    <w:rsid w:val="00F27051"/>
    <w:rsid w:val="00F27095"/>
    <w:rsid w:val="00F271CE"/>
    <w:rsid w:val="00F27457"/>
    <w:rsid w:val="00F27871"/>
    <w:rsid w:val="00F278C6"/>
    <w:rsid w:val="00F3032B"/>
    <w:rsid w:val="00F3032E"/>
    <w:rsid w:val="00F30673"/>
    <w:rsid w:val="00F30F58"/>
    <w:rsid w:val="00F30FB9"/>
    <w:rsid w:val="00F31BED"/>
    <w:rsid w:val="00F31E99"/>
    <w:rsid w:val="00F3204C"/>
    <w:rsid w:val="00F3205A"/>
    <w:rsid w:val="00F32148"/>
    <w:rsid w:val="00F32C6E"/>
    <w:rsid w:val="00F33B5D"/>
    <w:rsid w:val="00F33CDE"/>
    <w:rsid w:val="00F3476E"/>
    <w:rsid w:val="00F34AC8"/>
    <w:rsid w:val="00F35329"/>
    <w:rsid w:val="00F359AD"/>
    <w:rsid w:val="00F35DD6"/>
    <w:rsid w:val="00F35FEB"/>
    <w:rsid w:val="00F368FF"/>
    <w:rsid w:val="00F37661"/>
    <w:rsid w:val="00F407C1"/>
    <w:rsid w:val="00F412D1"/>
    <w:rsid w:val="00F41605"/>
    <w:rsid w:val="00F416EF"/>
    <w:rsid w:val="00F41BD0"/>
    <w:rsid w:val="00F42C4B"/>
    <w:rsid w:val="00F43205"/>
    <w:rsid w:val="00F43717"/>
    <w:rsid w:val="00F43FAD"/>
    <w:rsid w:val="00F444F2"/>
    <w:rsid w:val="00F44A4F"/>
    <w:rsid w:val="00F44D5E"/>
    <w:rsid w:val="00F44D96"/>
    <w:rsid w:val="00F4505E"/>
    <w:rsid w:val="00F45189"/>
    <w:rsid w:val="00F45291"/>
    <w:rsid w:val="00F45359"/>
    <w:rsid w:val="00F4739C"/>
    <w:rsid w:val="00F47A0F"/>
    <w:rsid w:val="00F50FA6"/>
    <w:rsid w:val="00F5129F"/>
    <w:rsid w:val="00F51444"/>
    <w:rsid w:val="00F522D8"/>
    <w:rsid w:val="00F52891"/>
    <w:rsid w:val="00F530A0"/>
    <w:rsid w:val="00F54437"/>
    <w:rsid w:val="00F55275"/>
    <w:rsid w:val="00F55FD8"/>
    <w:rsid w:val="00F563E3"/>
    <w:rsid w:val="00F56547"/>
    <w:rsid w:val="00F570F2"/>
    <w:rsid w:val="00F575ED"/>
    <w:rsid w:val="00F577C0"/>
    <w:rsid w:val="00F57F56"/>
    <w:rsid w:val="00F6024E"/>
    <w:rsid w:val="00F61541"/>
    <w:rsid w:val="00F61DEF"/>
    <w:rsid w:val="00F6225E"/>
    <w:rsid w:val="00F622BB"/>
    <w:rsid w:val="00F623BD"/>
    <w:rsid w:val="00F62977"/>
    <w:rsid w:val="00F644A6"/>
    <w:rsid w:val="00F646E4"/>
    <w:rsid w:val="00F649B3"/>
    <w:rsid w:val="00F65216"/>
    <w:rsid w:val="00F656C5"/>
    <w:rsid w:val="00F656DD"/>
    <w:rsid w:val="00F65B27"/>
    <w:rsid w:val="00F662A5"/>
    <w:rsid w:val="00F66506"/>
    <w:rsid w:val="00F67791"/>
    <w:rsid w:val="00F677F6"/>
    <w:rsid w:val="00F67B12"/>
    <w:rsid w:val="00F70C42"/>
    <w:rsid w:val="00F7115D"/>
    <w:rsid w:val="00F71220"/>
    <w:rsid w:val="00F71616"/>
    <w:rsid w:val="00F71B1C"/>
    <w:rsid w:val="00F7226C"/>
    <w:rsid w:val="00F723EB"/>
    <w:rsid w:val="00F72746"/>
    <w:rsid w:val="00F72D67"/>
    <w:rsid w:val="00F73E79"/>
    <w:rsid w:val="00F7417B"/>
    <w:rsid w:val="00F74406"/>
    <w:rsid w:val="00F744ED"/>
    <w:rsid w:val="00F746C8"/>
    <w:rsid w:val="00F748A9"/>
    <w:rsid w:val="00F75454"/>
    <w:rsid w:val="00F7578B"/>
    <w:rsid w:val="00F75AA4"/>
    <w:rsid w:val="00F75DB4"/>
    <w:rsid w:val="00F75E5B"/>
    <w:rsid w:val="00F75EE5"/>
    <w:rsid w:val="00F761BC"/>
    <w:rsid w:val="00F76F99"/>
    <w:rsid w:val="00F77128"/>
    <w:rsid w:val="00F7741D"/>
    <w:rsid w:val="00F7746F"/>
    <w:rsid w:val="00F8021B"/>
    <w:rsid w:val="00F80B89"/>
    <w:rsid w:val="00F810DE"/>
    <w:rsid w:val="00F8154E"/>
    <w:rsid w:val="00F817A9"/>
    <w:rsid w:val="00F822AE"/>
    <w:rsid w:val="00F8303B"/>
    <w:rsid w:val="00F83943"/>
    <w:rsid w:val="00F83DC3"/>
    <w:rsid w:val="00F83ED6"/>
    <w:rsid w:val="00F849D0"/>
    <w:rsid w:val="00F84D2C"/>
    <w:rsid w:val="00F852EB"/>
    <w:rsid w:val="00F8586F"/>
    <w:rsid w:val="00F85D28"/>
    <w:rsid w:val="00F86B12"/>
    <w:rsid w:val="00F86BF7"/>
    <w:rsid w:val="00F87689"/>
    <w:rsid w:val="00F902A0"/>
    <w:rsid w:val="00F90680"/>
    <w:rsid w:val="00F91477"/>
    <w:rsid w:val="00F9153C"/>
    <w:rsid w:val="00F91CFA"/>
    <w:rsid w:val="00F92270"/>
    <w:rsid w:val="00F92532"/>
    <w:rsid w:val="00F9285D"/>
    <w:rsid w:val="00F93106"/>
    <w:rsid w:val="00F93894"/>
    <w:rsid w:val="00F93B30"/>
    <w:rsid w:val="00F93C24"/>
    <w:rsid w:val="00F94E18"/>
    <w:rsid w:val="00F956E5"/>
    <w:rsid w:val="00F957CA"/>
    <w:rsid w:val="00F95AD8"/>
    <w:rsid w:val="00F95E5D"/>
    <w:rsid w:val="00F96036"/>
    <w:rsid w:val="00F966FE"/>
    <w:rsid w:val="00F96A55"/>
    <w:rsid w:val="00F970E0"/>
    <w:rsid w:val="00F974CB"/>
    <w:rsid w:val="00F97E70"/>
    <w:rsid w:val="00FA0363"/>
    <w:rsid w:val="00FA0400"/>
    <w:rsid w:val="00FA074C"/>
    <w:rsid w:val="00FA0962"/>
    <w:rsid w:val="00FA1641"/>
    <w:rsid w:val="00FA1B36"/>
    <w:rsid w:val="00FA1F36"/>
    <w:rsid w:val="00FA227B"/>
    <w:rsid w:val="00FA2689"/>
    <w:rsid w:val="00FA2CA7"/>
    <w:rsid w:val="00FA2D65"/>
    <w:rsid w:val="00FA339B"/>
    <w:rsid w:val="00FA35FD"/>
    <w:rsid w:val="00FA389E"/>
    <w:rsid w:val="00FA490B"/>
    <w:rsid w:val="00FA4C1F"/>
    <w:rsid w:val="00FA564A"/>
    <w:rsid w:val="00FA5A1A"/>
    <w:rsid w:val="00FA5C01"/>
    <w:rsid w:val="00FA5D56"/>
    <w:rsid w:val="00FA62D4"/>
    <w:rsid w:val="00FA6496"/>
    <w:rsid w:val="00FA6BDC"/>
    <w:rsid w:val="00FA7F1C"/>
    <w:rsid w:val="00FB0545"/>
    <w:rsid w:val="00FB061F"/>
    <w:rsid w:val="00FB09C9"/>
    <w:rsid w:val="00FB0AA4"/>
    <w:rsid w:val="00FB0B61"/>
    <w:rsid w:val="00FB10E4"/>
    <w:rsid w:val="00FB1B89"/>
    <w:rsid w:val="00FB2322"/>
    <w:rsid w:val="00FB29E5"/>
    <w:rsid w:val="00FB2DE6"/>
    <w:rsid w:val="00FB387B"/>
    <w:rsid w:val="00FB3D61"/>
    <w:rsid w:val="00FB4171"/>
    <w:rsid w:val="00FB4829"/>
    <w:rsid w:val="00FB4DA1"/>
    <w:rsid w:val="00FB4DD9"/>
    <w:rsid w:val="00FB5060"/>
    <w:rsid w:val="00FB50F1"/>
    <w:rsid w:val="00FB54B5"/>
    <w:rsid w:val="00FB5C7D"/>
    <w:rsid w:val="00FB665E"/>
    <w:rsid w:val="00FB7208"/>
    <w:rsid w:val="00FB72D1"/>
    <w:rsid w:val="00FB7A3D"/>
    <w:rsid w:val="00FB7B48"/>
    <w:rsid w:val="00FBF04E"/>
    <w:rsid w:val="00FC0012"/>
    <w:rsid w:val="00FC0013"/>
    <w:rsid w:val="00FC003E"/>
    <w:rsid w:val="00FC00FB"/>
    <w:rsid w:val="00FC0ACE"/>
    <w:rsid w:val="00FC0D1D"/>
    <w:rsid w:val="00FC1477"/>
    <w:rsid w:val="00FC1AC3"/>
    <w:rsid w:val="00FC1BCF"/>
    <w:rsid w:val="00FC1ED7"/>
    <w:rsid w:val="00FC253E"/>
    <w:rsid w:val="00FC2709"/>
    <w:rsid w:val="00FC349D"/>
    <w:rsid w:val="00FC3893"/>
    <w:rsid w:val="00FC3C2E"/>
    <w:rsid w:val="00FC3C59"/>
    <w:rsid w:val="00FC44AC"/>
    <w:rsid w:val="00FC4883"/>
    <w:rsid w:val="00FC4C3A"/>
    <w:rsid w:val="00FC55F6"/>
    <w:rsid w:val="00FC57E5"/>
    <w:rsid w:val="00FC59F8"/>
    <w:rsid w:val="00FC5A20"/>
    <w:rsid w:val="00FC630A"/>
    <w:rsid w:val="00FC6A9D"/>
    <w:rsid w:val="00FC72D2"/>
    <w:rsid w:val="00FC7454"/>
    <w:rsid w:val="00FC7CBC"/>
    <w:rsid w:val="00FD063F"/>
    <w:rsid w:val="00FD0ABE"/>
    <w:rsid w:val="00FD0F85"/>
    <w:rsid w:val="00FD26A2"/>
    <w:rsid w:val="00FD2ADC"/>
    <w:rsid w:val="00FD3B98"/>
    <w:rsid w:val="00FD41A2"/>
    <w:rsid w:val="00FD429D"/>
    <w:rsid w:val="00FD4748"/>
    <w:rsid w:val="00FD53E9"/>
    <w:rsid w:val="00FD657A"/>
    <w:rsid w:val="00FD6CCC"/>
    <w:rsid w:val="00FD7750"/>
    <w:rsid w:val="00FD7EB9"/>
    <w:rsid w:val="00FE03E9"/>
    <w:rsid w:val="00FE06BD"/>
    <w:rsid w:val="00FE12A3"/>
    <w:rsid w:val="00FE1E0C"/>
    <w:rsid w:val="00FE1E61"/>
    <w:rsid w:val="00FE2197"/>
    <w:rsid w:val="00FE251E"/>
    <w:rsid w:val="00FE309E"/>
    <w:rsid w:val="00FE3149"/>
    <w:rsid w:val="00FE334A"/>
    <w:rsid w:val="00FE36EA"/>
    <w:rsid w:val="00FE37C7"/>
    <w:rsid w:val="00FE514A"/>
    <w:rsid w:val="00FE60C0"/>
    <w:rsid w:val="00FE60D7"/>
    <w:rsid w:val="00FE6881"/>
    <w:rsid w:val="00FE7419"/>
    <w:rsid w:val="00FE7779"/>
    <w:rsid w:val="00FE79A8"/>
    <w:rsid w:val="00FE7A9A"/>
    <w:rsid w:val="00FF00BF"/>
    <w:rsid w:val="00FF043A"/>
    <w:rsid w:val="00FF0AB6"/>
    <w:rsid w:val="00FF0B73"/>
    <w:rsid w:val="00FF0B80"/>
    <w:rsid w:val="00FF0BC3"/>
    <w:rsid w:val="00FF1008"/>
    <w:rsid w:val="00FF1079"/>
    <w:rsid w:val="00FF20B8"/>
    <w:rsid w:val="00FF2286"/>
    <w:rsid w:val="00FF2467"/>
    <w:rsid w:val="00FF3A6B"/>
    <w:rsid w:val="00FF3AF1"/>
    <w:rsid w:val="00FF3C90"/>
    <w:rsid w:val="00FF3D34"/>
    <w:rsid w:val="00FF402A"/>
    <w:rsid w:val="00FF4292"/>
    <w:rsid w:val="00FF5034"/>
    <w:rsid w:val="00FF566E"/>
    <w:rsid w:val="00FF5BD0"/>
    <w:rsid w:val="00FF6393"/>
    <w:rsid w:val="00FF68B5"/>
    <w:rsid w:val="00FF6F36"/>
    <w:rsid w:val="00FF7134"/>
    <w:rsid w:val="0108A2BE"/>
    <w:rsid w:val="010BFCF8"/>
    <w:rsid w:val="010DDEFC"/>
    <w:rsid w:val="013A969B"/>
    <w:rsid w:val="013F2504"/>
    <w:rsid w:val="01455E83"/>
    <w:rsid w:val="014CCAC1"/>
    <w:rsid w:val="01571EC4"/>
    <w:rsid w:val="0162F2E9"/>
    <w:rsid w:val="01865202"/>
    <w:rsid w:val="01882A19"/>
    <w:rsid w:val="0194BE01"/>
    <w:rsid w:val="019CE0E6"/>
    <w:rsid w:val="01A184DA"/>
    <w:rsid w:val="01B56044"/>
    <w:rsid w:val="01B5DD71"/>
    <w:rsid w:val="01C3F5B1"/>
    <w:rsid w:val="01E88A84"/>
    <w:rsid w:val="0215D1F8"/>
    <w:rsid w:val="02192040"/>
    <w:rsid w:val="0220A117"/>
    <w:rsid w:val="022D03DE"/>
    <w:rsid w:val="022EBAF1"/>
    <w:rsid w:val="02335436"/>
    <w:rsid w:val="0240BE05"/>
    <w:rsid w:val="024DF04E"/>
    <w:rsid w:val="0264A71E"/>
    <w:rsid w:val="02655D72"/>
    <w:rsid w:val="027F773E"/>
    <w:rsid w:val="0288BE73"/>
    <w:rsid w:val="028979AB"/>
    <w:rsid w:val="028DB9EC"/>
    <w:rsid w:val="029BF2D3"/>
    <w:rsid w:val="02AB6F82"/>
    <w:rsid w:val="02BA3109"/>
    <w:rsid w:val="02C1DA52"/>
    <w:rsid w:val="02F5CEE3"/>
    <w:rsid w:val="02FC7044"/>
    <w:rsid w:val="0302EB20"/>
    <w:rsid w:val="0314F458"/>
    <w:rsid w:val="032E8803"/>
    <w:rsid w:val="0334119B"/>
    <w:rsid w:val="0344714E"/>
    <w:rsid w:val="035F5EDD"/>
    <w:rsid w:val="036380D7"/>
    <w:rsid w:val="0396DFEB"/>
    <w:rsid w:val="039B5F9E"/>
    <w:rsid w:val="03AAA835"/>
    <w:rsid w:val="03D06178"/>
    <w:rsid w:val="03DD9D59"/>
    <w:rsid w:val="03E5618C"/>
    <w:rsid w:val="03FC2281"/>
    <w:rsid w:val="045959C8"/>
    <w:rsid w:val="04664779"/>
    <w:rsid w:val="04709984"/>
    <w:rsid w:val="04710E43"/>
    <w:rsid w:val="04878D64"/>
    <w:rsid w:val="049AC028"/>
    <w:rsid w:val="04AD1A5D"/>
    <w:rsid w:val="04B0BFF1"/>
    <w:rsid w:val="04ED67E4"/>
    <w:rsid w:val="04F68E98"/>
    <w:rsid w:val="05009294"/>
    <w:rsid w:val="0527BC75"/>
    <w:rsid w:val="052ACB55"/>
    <w:rsid w:val="052DDF03"/>
    <w:rsid w:val="0535D4B8"/>
    <w:rsid w:val="053880F4"/>
    <w:rsid w:val="05615BFA"/>
    <w:rsid w:val="0568AA26"/>
    <w:rsid w:val="0571DE9D"/>
    <w:rsid w:val="059C2DA4"/>
    <w:rsid w:val="05B7D7E1"/>
    <w:rsid w:val="05C88CA2"/>
    <w:rsid w:val="05D19675"/>
    <w:rsid w:val="05F79E10"/>
    <w:rsid w:val="060E01C6"/>
    <w:rsid w:val="06117AD3"/>
    <w:rsid w:val="062765A6"/>
    <w:rsid w:val="062D58D5"/>
    <w:rsid w:val="06352231"/>
    <w:rsid w:val="064BD1BB"/>
    <w:rsid w:val="06505394"/>
    <w:rsid w:val="065D7302"/>
    <w:rsid w:val="065DF2C9"/>
    <w:rsid w:val="065F7AA4"/>
    <w:rsid w:val="0661C52C"/>
    <w:rsid w:val="0662EA03"/>
    <w:rsid w:val="06802546"/>
    <w:rsid w:val="06932E0D"/>
    <w:rsid w:val="06A16149"/>
    <w:rsid w:val="06F8379F"/>
    <w:rsid w:val="07364FF2"/>
    <w:rsid w:val="0736DC2C"/>
    <w:rsid w:val="07A466C8"/>
    <w:rsid w:val="07B7E1B6"/>
    <w:rsid w:val="07C2A675"/>
    <w:rsid w:val="07D0EAC8"/>
    <w:rsid w:val="07E8D368"/>
    <w:rsid w:val="07F9FAE8"/>
    <w:rsid w:val="081FCDF9"/>
    <w:rsid w:val="08217897"/>
    <w:rsid w:val="08386492"/>
    <w:rsid w:val="083D1225"/>
    <w:rsid w:val="083D8830"/>
    <w:rsid w:val="0848A0EC"/>
    <w:rsid w:val="0859C1A3"/>
    <w:rsid w:val="085FB362"/>
    <w:rsid w:val="086E57C7"/>
    <w:rsid w:val="086F289E"/>
    <w:rsid w:val="08728D2B"/>
    <w:rsid w:val="087430A7"/>
    <w:rsid w:val="088CFF5A"/>
    <w:rsid w:val="08902BB9"/>
    <w:rsid w:val="08A2B54B"/>
    <w:rsid w:val="08A70A6B"/>
    <w:rsid w:val="08AC1CE5"/>
    <w:rsid w:val="08DAEF34"/>
    <w:rsid w:val="08DF6A1D"/>
    <w:rsid w:val="08E7B742"/>
    <w:rsid w:val="090229FC"/>
    <w:rsid w:val="090D186C"/>
    <w:rsid w:val="091818E5"/>
    <w:rsid w:val="091E5EFB"/>
    <w:rsid w:val="092300EE"/>
    <w:rsid w:val="094985E0"/>
    <w:rsid w:val="09545EE9"/>
    <w:rsid w:val="09554034"/>
    <w:rsid w:val="095DA76D"/>
    <w:rsid w:val="096E2876"/>
    <w:rsid w:val="09739ECD"/>
    <w:rsid w:val="097CFED4"/>
    <w:rsid w:val="0982C5EF"/>
    <w:rsid w:val="09A82ED8"/>
    <w:rsid w:val="09C326B1"/>
    <w:rsid w:val="09DAD0A2"/>
    <w:rsid w:val="09E22260"/>
    <w:rsid w:val="09ED6A3A"/>
    <w:rsid w:val="09F506D2"/>
    <w:rsid w:val="09FCA066"/>
    <w:rsid w:val="0A022002"/>
    <w:rsid w:val="0A038373"/>
    <w:rsid w:val="0A09202D"/>
    <w:rsid w:val="0A2370BF"/>
    <w:rsid w:val="0A2CF730"/>
    <w:rsid w:val="0A33111D"/>
    <w:rsid w:val="0A34302D"/>
    <w:rsid w:val="0A3FFF45"/>
    <w:rsid w:val="0A401E15"/>
    <w:rsid w:val="0A48551B"/>
    <w:rsid w:val="0A5E02F3"/>
    <w:rsid w:val="0A8139F5"/>
    <w:rsid w:val="0A86B891"/>
    <w:rsid w:val="0A8731EC"/>
    <w:rsid w:val="0A985B06"/>
    <w:rsid w:val="0A9E672C"/>
    <w:rsid w:val="0AA5BF30"/>
    <w:rsid w:val="0AC7E710"/>
    <w:rsid w:val="0AE41195"/>
    <w:rsid w:val="0AE6C12A"/>
    <w:rsid w:val="0AE97337"/>
    <w:rsid w:val="0AEE1994"/>
    <w:rsid w:val="0B007E09"/>
    <w:rsid w:val="0B254AA2"/>
    <w:rsid w:val="0B273170"/>
    <w:rsid w:val="0B37162F"/>
    <w:rsid w:val="0B67E4A8"/>
    <w:rsid w:val="0B74E6FE"/>
    <w:rsid w:val="0B796DC2"/>
    <w:rsid w:val="0B88E217"/>
    <w:rsid w:val="0BBDA9DC"/>
    <w:rsid w:val="0BDF37B7"/>
    <w:rsid w:val="0BE56853"/>
    <w:rsid w:val="0BE87293"/>
    <w:rsid w:val="0BF70DE0"/>
    <w:rsid w:val="0BFDE5BA"/>
    <w:rsid w:val="0BFFEDA5"/>
    <w:rsid w:val="0C0A4D99"/>
    <w:rsid w:val="0C123372"/>
    <w:rsid w:val="0C2500F3"/>
    <w:rsid w:val="0C532E4E"/>
    <w:rsid w:val="0C578C1E"/>
    <w:rsid w:val="0C668CAE"/>
    <w:rsid w:val="0C678BBD"/>
    <w:rsid w:val="0C72FC60"/>
    <w:rsid w:val="0C776AE7"/>
    <w:rsid w:val="0C778EE6"/>
    <w:rsid w:val="0CBF8A13"/>
    <w:rsid w:val="0CC13244"/>
    <w:rsid w:val="0CD13392"/>
    <w:rsid w:val="0CE25FE3"/>
    <w:rsid w:val="0CE64A5E"/>
    <w:rsid w:val="0D0F3665"/>
    <w:rsid w:val="0D330ABE"/>
    <w:rsid w:val="0D3DB56E"/>
    <w:rsid w:val="0D555633"/>
    <w:rsid w:val="0D6F6870"/>
    <w:rsid w:val="0D72A522"/>
    <w:rsid w:val="0D750E60"/>
    <w:rsid w:val="0D8B3359"/>
    <w:rsid w:val="0D8C54A2"/>
    <w:rsid w:val="0D979B15"/>
    <w:rsid w:val="0DA03430"/>
    <w:rsid w:val="0DA3BC6C"/>
    <w:rsid w:val="0DA6E713"/>
    <w:rsid w:val="0DA92EBC"/>
    <w:rsid w:val="0DDC878F"/>
    <w:rsid w:val="0DF2D1A1"/>
    <w:rsid w:val="0DF753E2"/>
    <w:rsid w:val="0DFD2202"/>
    <w:rsid w:val="0E042F32"/>
    <w:rsid w:val="0E0C73AB"/>
    <w:rsid w:val="0E31A71C"/>
    <w:rsid w:val="0E34ABFF"/>
    <w:rsid w:val="0E3EC24E"/>
    <w:rsid w:val="0E43F83D"/>
    <w:rsid w:val="0E50B854"/>
    <w:rsid w:val="0E57CB49"/>
    <w:rsid w:val="0E74D32A"/>
    <w:rsid w:val="0E8243F0"/>
    <w:rsid w:val="0E8438EE"/>
    <w:rsid w:val="0E977449"/>
    <w:rsid w:val="0EA6ADA8"/>
    <w:rsid w:val="0EB8D852"/>
    <w:rsid w:val="0EC75FAD"/>
    <w:rsid w:val="0ECA9235"/>
    <w:rsid w:val="0ECB8739"/>
    <w:rsid w:val="0EFC6E30"/>
    <w:rsid w:val="0F02BA38"/>
    <w:rsid w:val="0F195892"/>
    <w:rsid w:val="0F22D17C"/>
    <w:rsid w:val="0F977989"/>
    <w:rsid w:val="0FA4E624"/>
    <w:rsid w:val="0FBD0D4C"/>
    <w:rsid w:val="0FC2B68C"/>
    <w:rsid w:val="0FC9A7E3"/>
    <w:rsid w:val="0FD39F9E"/>
    <w:rsid w:val="0FDD94F8"/>
    <w:rsid w:val="0FE1977C"/>
    <w:rsid w:val="0FEB47BA"/>
    <w:rsid w:val="0FEBDB24"/>
    <w:rsid w:val="10063264"/>
    <w:rsid w:val="1008955F"/>
    <w:rsid w:val="10092C2B"/>
    <w:rsid w:val="102BF32B"/>
    <w:rsid w:val="102DAB4E"/>
    <w:rsid w:val="1044A475"/>
    <w:rsid w:val="10479C22"/>
    <w:rsid w:val="104DD1E0"/>
    <w:rsid w:val="105A6091"/>
    <w:rsid w:val="106F1846"/>
    <w:rsid w:val="107BC5C9"/>
    <w:rsid w:val="108B7C28"/>
    <w:rsid w:val="10ABF8AC"/>
    <w:rsid w:val="10CA59F0"/>
    <w:rsid w:val="10CB0FF7"/>
    <w:rsid w:val="10EAA0F0"/>
    <w:rsid w:val="10F67543"/>
    <w:rsid w:val="111D6D5C"/>
    <w:rsid w:val="112E574D"/>
    <w:rsid w:val="11366687"/>
    <w:rsid w:val="11410FE3"/>
    <w:rsid w:val="114468C0"/>
    <w:rsid w:val="11510B3A"/>
    <w:rsid w:val="116C6C49"/>
    <w:rsid w:val="117855BA"/>
    <w:rsid w:val="118368CC"/>
    <w:rsid w:val="11A8A8D6"/>
    <w:rsid w:val="11ADA355"/>
    <w:rsid w:val="11AF23CE"/>
    <w:rsid w:val="11C73181"/>
    <w:rsid w:val="11D08495"/>
    <w:rsid w:val="11DBE011"/>
    <w:rsid w:val="11EE46A0"/>
    <w:rsid w:val="11F243C4"/>
    <w:rsid w:val="11FBE031"/>
    <w:rsid w:val="121CA6F1"/>
    <w:rsid w:val="1232A6BE"/>
    <w:rsid w:val="1237C480"/>
    <w:rsid w:val="123864E4"/>
    <w:rsid w:val="12389C0E"/>
    <w:rsid w:val="12392E13"/>
    <w:rsid w:val="1274DC97"/>
    <w:rsid w:val="12752FD5"/>
    <w:rsid w:val="1275F8C6"/>
    <w:rsid w:val="127B2699"/>
    <w:rsid w:val="128A0C68"/>
    <w:rsid w:val="12972D40"/>
    <w:rsid w:val="129BC1FA"/>
    <w:rsid w:val="129E2A44"/>
    <w:rsid w:val="12A8A109"/>
    <w:rsid w:val="12B57C35"/>
    <w:rsid w:val="12BA4A2C"/>
    <w:rsid w:val="12C82924"/>
    <w:rsid w:val="12D81A1B"/>
    <w:rsid w:val="12E099D6"/>
    <w:rsid w:val="130027D4"/>
    <w:rsid w:val="130E3610"/>
    <w:rsid w:val="1312E48B"/>
    <w:rsid w:val="131428A0"/>
    <w:rsid w:val="13197B9F"/>
    <w:rsid w:val="13209E3D"/>
    <w:rsid w:val="132F6F9A"/>
    <w:rsid w:val="1333A105"/>
    <w:rsid w:val="133CB32E"/>
    <w:rsid w:val="134FCFEC"/>
    <w:rsid w:val="136D2C9F"/>
    <w:rsid w:val="13724EBB"/>
    <w:rsid w:val="138E5D1E"/>
    <w:rsid w:val="13964E9C"/>
    <w:rsid w:val="139958DD"/>
    <w:rsid w:val="139DCA66"/>
    <w:rsid w:val="139FC77D"/>
    <w:rsid w:val="13B2CB5F"/>
    <w:rsid w:val="13CF2687"/>
    <w:rsid w:val="13D2614B"/>
    <w:rsid w:val="13D28B81"/>
    <w:rsid w:val="13EAA65E"/>
    <w:rsid w:val="13EEDBE4"/>
    <w:rsid w:val="13EFC757"/>
    <w:rsid w:val="13F13274"/>
    <w:rsid w:val="13F74FF1"/>
    <w:rsid w:val="13F77067"/>
    <w:rsid w:val="1419D615"/>
    <w:rsid w:val="142649DE"/>
    <w:rsid w:val="143C8A3F"/>
    <w:rsid w:val="1451C091"/>
    <w:rsid w:val="1454ADB5"/>
    <w:rsid w:val="1467C479"/>
    <w:rsid w:val="1487E834"/>
    <w:rsid w:val="14A75144"/>
    <w:rsid w:val="14B022EC"/>
    <w:rsid w:val="14C3ECD9"/>
    <w:rsid w:val="14C70EEF"/>
    <w:rsid w:val="14DE83BC"/>
    <w:rsid w:val="150CC5CB"/>
    <w:rsid w:val="15156F23"/>
    <w:rsid w:val="15205898"/>
    <w:rsid w:val="152B56BE"/>
    <w:rsid w:val="1531DA6A"/>
    <w:rsid w:val="1535E41E"/>
    <w:rsid w:val="15381D40"/>
    <w:rsid w:val="153EEEB1"/>
    <w:rsid w:val="156475A6"/>
    <w:rsid w:val="156A3061"/>
    <w:rsid w:val="158A0E23"/>
    <w:rsid w:val="158D9B2F"/>
    <w:rsid w:val="15AD31DE"/>
    <w:rsid w:val="15AE91C4"/>
    <w:rsid w:val="15B3EC2A"/>
    <w:rsid w:val="15D8F9F7"/>
    <w:rsid w:val="15E15C9E"/>
    <w:rsid w:val="1608A1E9"/>
    <w:rsid w:val="160ACD52"/>
    <w:rsid w:val="1613DC6E"/>
    <w:rsid w:val="162C4C2B"/>
    <w:rsid w:val="1654B2F9"/>
    <w:rsid w:val="1657C0B0"/>
    <w:rsid w:val="1659495D"/>
    <w:rsid w:val="166997CC"/>
    <w:rsid w:val="16992DF9"/>
    <w:rsid w:val="169F71B7"/>
    <w:rsid w:val="169FF6C2"/>
    <w:rsid w:val="16A28E05"/>
    <w:rsid w:val="16A35775"/>
    <w:rsid w:val="16ADA40B"/>
    <w:rsid w:val="16B4508D"/>
    <w:rsid w:val="172461D1"/>
    <w:rsid w:val="17282645"/>
    <w:rsid w:val="17467A49"/>
    <w:rsid w:val="177FF675"/>
    <w:rsid w:val="1782B54D"/>
    <w:rsid w:val="179C8A97"/>
    <w:rsid w:val="17BF15FE"/>
    <w:rsid w:val="1800CA53"/>
    <w:rsid w:val="1806D5F7"/>
    <w:rsid w:val="18075B0B"/>
    <w:rsid w:val="183AA408"/>
    <w:rsid w:val="1845BD4F"/>
    <w:rsid w:val="1847C357"/>
    <w:rsid w:val="1864A8D3"/>
    <w:rsid w:val="188115B5"/>
    <w:rsid w:val="18A7393A"/>
    <w:rsid w:val="18AB70F6"/>
    <w:rsid w:val="18C73D0D"/>
    <w:rsid w:val="19098806"/>
    <w:rsid w:val="191C4405"/>
    <w:rsid w:val="1921FDE1"/>
    <w:rsid w:val="1928AC56"/>
    <w:rsid w:val="1932ACA3"/>
    <w:rsid w:val="19423F40"/>
    <w:rsid w:val="19521E93"/>
    <w:rsid w:val="1957CDD1"/>
    <w:rsid w:val="1958D376"/>
    <w:rsid w:val="195C59E7"/>
    <w:rsid w:val="1966CDAB"/>
    <w:rsid w:val="1974C1E2"/>
    <w:rsid w:val="19754F10"/>
    <w:rsid w:val="1987769C"/>
    <w:rsid w:val="19A4944F"/>
    <w:rsid w:val="19B679B0"/>
    <w:rsid w:val="19CCEA36"/>
    <w:rsid w:val="19D49A66"/>
    <w:rsid w:val="19F028B9"/>
    <w:rsid w:val="1A09C4BB"/>
    <w:rsid w:val="1A4EB08F"/>
    <w:rsid w:val="1A52A2E7"/>
    <w:rsid w:val="1A61FA37"/>
    <w:rsid w:val="1A8D6A1A"/>
    <w:rsid w:val="1A973A10"/>
    <w:rsid w:val="1A9840BD"/>
    <w:rsid w:val="1AAA4B2C"/>
    <w:rsid w:val="1AAA88D6"/>
    <w:rsid w:val="1AC4B39E"/>
    <w:rsid w:val="1AD7E3A9"/>
    <w:rsid w:val="1ADA0264"/>
    <w:rsid w:val="1B1C2ED7"/>
    <w:rsid w:val="1B27AAEB"/>
    <w:rsid w:val="1B3C3515"/>
    <w:rsid w:val="1B56E0E8"/>
    <w:rsid w:val="1B59B1D6"/>
    <w:rsid w:val="1B613725"/>
    <w:rsid w:val="1B69637D"/>
    <w:rsid w:val="1B6EC9FE"/>
    <w:rsid w:val="1B74B779"/>
    <w:rsid w:val="1B794E5A"/>
    <w:rsid w:val="1B7FA55B"/>
    <w:rsid w:val="1B8FB17C"/>
    <w:rsid w:val="1B930766"/>
    <w:rsid w:val="1B9EEFE2"/>
    <w:rsid w:val="1BBB4719"/>
    <w:rsid w:val="1BBEB6CE"/>
    <w:rsid w:val="1BCDE883"/>
    <w:rsid w:val="1BD9F82D"/>
    <w:rsid w:val="1BDD97C2"/>
    <w:rsid w:val="1BE00AAB"/>
    <w:rsid w:val="1BE33D85"/>
    <w:rsid w:val="1BEDF31A"/>
    <w:rsid w:val="1BF5EAD3"/>
    <w:rsid w:val="1C02540C"/>
    <w:rsid w:val="1C0FEC86"/>
    <w:rsid w:val="1C1AEA08"/>
    <w:rsid w:val="1C28691D"/>
    <w:rsid w:val="1C584135"/>
    <w:rsid w:val="1C62345A"/>
    <w:rsid w:val="1C66E3CA"/>
    <w:rsid w:val="1C79B2F4"/>
    <w:rsid w:val="1C87BB29"/>
    <w:rsid w:val="1C888AB4"/>
    <w:rsid w:val="1CB790F3"/>
    <w:rsid w:val="1CBD408C"/>
    <w:rsid w:val="1CCF11F8"/>
    <w:rsid w:val="1CD7D387"/>
    <w:rsid w:val="1CE8D064"/>
    <w:rsid w:val="1CFB0E24"/>
    <w:rsid w:val="1CFE3DA6"/>
    <w:rsid w:val="1D046913"/>
    <w:rsid w:val="1D31EE8C"/>
    <w:rsid w:val="1D453B0A"/>
    <w:rsid w:val="1D463884"/>
    <w:rsid w:val="1D57787B"/>
    <w:rsid w:val="1D798BA2"/>
    <w:rsid w:val="1D84EE63"/>
    <w:rsid w:val="1D8DDB9A"/>
    <w:rsid w:val="1D96EB08"/>
    <w:rsid w:val="1D97EFB3"/>
    <w:rsid w:val="1D987466"/>
    <w:rsid w:val="1DA54C09"/>
    <w:rsid w:val="1DB5F9FB"/>
    <w:rsid w:val="1DBCA2C8"/>
    <w:rsid w:val="1DE8D264"/>
    <w:rsid w:val="1DFACBC1"/>
    <w:rsid w:val="1E0DA85A"/>
    <w:rsid w:val="1E12C588"/>
    <w:rsid w:val="1E161581"/>
    <w:rsid w:val="1E1E2DF0"/>
    <w:rsid w:val="1E259317"/>
    <w:rsid w:val="1E35AC1D"/>
    <w:rsid w:val="1E37A02E"/>
    <w:rsid w:val="1E3833C2"/>
    <w:rsid w:val="1E3C9785"/>
    <w:rsid w:val="1E46C445"/>
    <w:rsid w:val="1E4836E9"/>
    <w:rsid w:val="1E5B30AB"/>
    <w:rsid w:val="1E5BC76A"/>
    <w:rsid w:val="1E5FE6F7"/>
    <w:rsid w:val="1E62D316"/>
    <w:rsid w:val="1E72EC8C"/>
    <w:rsid w:val="1E8BA0C4"/>
    <w:rsid w:val="1E9494CB"/>
    <w:rsid w:val="1EA7FE64"/>
    <w:rsid w:val="1EB53E7F"/>
    <w:rsid w:val="1ECA5358"/>
    <w:rsid w:val="1ED74327"/>
    <w:rsid w:val="1ED889D2"/>
    <w:rsid w:val="1EEE0C62"/>
    <w:rsid w:val="1EF1F158"/>
    <w:rsid w:val="1F020976"/>
    <w:rsid w:val="1F07E0E5"/>
    <w:rsid w:val="1F2C2AA4"/>
    <w:rsid w:val="1F4383CA"/>
    <w:rsid w:val="1F45D405"/>
    <w:rsid w:val="1F701DCC"/>
    <w:rsid w:val="1F73CFA7"/>
    <w:rsid w:val="1F816A80"/>
    <w:rsid w:val="1F9C9E5D"/>
    <w:rsid w:val="1FA29708"/>
    <w:rsid w:val="1FA3D8BD"/>
    <w:rsid w:val="1FAA4048"/>
    <w:rsid w:val="1FB15920"/>
    <w:rsid w:val="1FC07B37"/>
    <w:rsid w:val="1FF05F38"/>
    <w:rsid w:val="2015EA6A"/>
    <w:rsid w:val="2020AA2C"/>
    <w:rsid w:val="2026CED2"/>
    <w:rsid w:val="20405B3C"/>
    <w:rsid w:val="205BBE44"/>
    <w:rsid w:val="205F3A05"/>
    <w:rsid w:val="2061A021"/>
    <w:rsid w:val="206CB7C4"/>
    <w:rsid w:val="207606D6"/>
    <w:rsid w:val="2079ABA3"/>
    <w:rsid w:val="20BA0F90"/>
    <w:rsid w:val="20F4FAC5"/>
    <w:rsid w:val="21009101"/>
    <w:rsid w:val="210478E5"/>
    <w:rsid w:val="210B5910"/>
    <w:rsid w:val="212883CF"/>
    <w:rsid w:val="212BB795"/>
    <w:rsid w:val="2136C9CC"/>
    <w:rsid w:val="214776E3"/>
    <w:rsid w:val="2154A36E"/>
    <w:rsid w:val="215DE27B"/>
    <w:rsid w:val="216F4A00"/>
    <w:rsid w:val="21CAA577"/>
    <w:rsid w:val="21D2304F"/>
    <w:rsid w:val="21DBF2B4"/>
    <w:rsid w:val="21E182D5"/>
    <w:rsid w:val="21E387BE"/>
    <w:rsid w:val="2205E2BE"/>
    <w:rsid w:val="221433DC"/>
    <w:rsid w:val="221C3736"/>
    <w:rsid w:val="22360F0E"/>
    <w:rsid w:val="225DC280"/>
    <w:rsid w:val="228FF42F"/>
    <w:rsid w:val="22AAFCF8"/>
    <w:rsid w:val="22AD603C"/>
    <w:rsid w:val="22E80668"/>
    <w:rsid w:val="22F1A8D2"/>
    <w:rsid w:val="22F52673"/>
    <w:rsid w:val="22F6D2F4"/>
    <w:rsid w:val="22FDED64"/>
    <w:rsid w:val="2314A1AF"/>
    <w:rsid w:val="23195B02"/>
    <w:rsid w:val="231F1C99"/>
    <w:rsid w:val="233BD7F2"/>
    <w:rsid w:val="23436D71"/>
    <w:rsid w:val="23564690"/>
    <w:rsid w:val="236967D8"/>
    <w:rsid w:val="236C2CB5"/>
    <w:rsid w:val="237340FF"/>
    <w:rsid w:val="237C9D95"/>
    <w:rsid w:val="23B4BA99"/>
    <w:rsid w:val="23B5E74B"/>
    <w:rsid w:val="23BB203C"/>
    <w:rsid w:val="23BC2722"/>
    <w:rsid w:val="23C10A7E"/>
    <w:rsid w:val="23CE655F"/>
    <w:rsid w:val="23D99E05"/>
    <w:rsid w:val="23EC49A2"/>
    <w:rsid w:val="23ED12D9"/>
    <w:rsid w:val="23F141FE"/>
    <w:rsid w:val="23F65DF5"/>
    <w:rsid w:val="24013571"/>
    <w:rsid w:val="24078718"/>
    <w:rsid w:val="24093A41"/>
    <w:rsid w:val="241909C0"/>
    <w:rsid w:val="241C4B6B"/>
    <w:rsid w:val="24348815"/>
    <w:rsid w:val="24365B3A"/>
    <w:rsid w:val="243C82A7"/>
    <w:rsid w:val="243D50F3"/>
    <w:rsid w:val="2445153D"/>
    <w:rsid w:val="2446FA6B"/>
    <w:rsid w:val="24516415"/>
    <w:rsid w:val="2455C118"/>
    <w:rsid w:val="2456D703"/>
    <w:rsid w:val="2456F6DE"/>
    <w:rsid w:val="245C7238"/>
    <w:rsid w:val="2460CD35"/>
    <w:rsid w:val="24648129"/>
    <w:rsid w:val="2474FA53"/>
    <w:rsid w:val="248D72DD"/>
    <w:rsid w:val="2496F6B6"/>
    <w:rsid w:val="24ACB47C"/>
    <w:rsid w:val="24C82380"/>
    <w:rsid w:val="24D00C47"/>
    <w:rsid w:val="24D3D6BB"/>
    <w:rsid w:val="24D77AD7"/>
    <w:rsid w:val="24FC0F3E"/>
    <w:rsid w:val="252114F5"/>
    <w:rsid w:val="2522AF88"/>
    <w:rsid w:val="252FD64A"/>
    <w:rsid w:val="2535CBA6"/>
    <w:rsid w:val="255B9E57"/>
    <w:rsid w:val="256BB739"/>
    <w:rsid w:val="259AD513"/>
    <w:rsid w:val="25AB0CB2"/>
    <w:rsid w:val="25AF4701"/>
    <w:rsid w:val="25B19254"/>
    <w:rsid w:val="25B45FA3"/>
    <w:rsid w:val="25B9AD82"/>
    <w:rsid w:val="25C7D87E"/>
    <w:rsid w:val="25DE57D0"/>
    <w:rsid w:val="25EE449F"/>
    <w:rsid w:val="261644E9"/>
    <w:rsid w:val="262130E2"/>
    <w:rsid w:val="2643F15F"/>
    <w:rsid w:val="2665823B"/>
    <w:rsid w:val="267279C4"/>
    <w:rsid w:val="26A8035C"/>
    <w:rsid w:val="26B75BE6"/>
    <w:rsid w:val="26D4FF45"/>
    <w:rsid w:val="26F819C2"/>
    <w:rsid w:val="26F8BB66"/>
    <w:rsid w:val="270ED382"/>
    <w:rsid w:val="271BF30B"/>
    <w:rsid w:val="2721995C"/>
    <w:rsid w:val="274D02E7"/>
    <w:rsid w:val="274EB301"/>
    <w:rsid w:val="27665C6C"/>
    <w:rsid w:val="276835F8"/>
    <w:rsid w:val="276EA2D7"/>
    <w:rsid w:val="278008E1"/>
    <w:rsid w:val="278295F6"/>
    <w:rsid w:val="278FA5F8"/>
    <w:rsid w:val="27916CB7"/>
    <w:rsid w:val="27A36E9A"/>
    <w:rsid w:val="27A85851"/>
    <w:rsid w:val="27A8FAD7"/>
    <w:rsid w:val="27B347B2"/>
    <w:rsid w:val="27D9332E"/>
    <w:rsid w:val="27DC0C29"/>
    <w:rsid w:val="27ECAD04"/>
    <w:rsid w:val="27F1E8CA"/>
    <w:rsid w:val="28039EA3"/>
    <w:rsid w:val="28227211"/>
    <w:rsid w:val="28244185"/>
    <w:rsid w:val="282994F9"/>
    <w:rsid w:val="282B73A1"/>
    <w:rsid w:val="282C9F67"/>
    <w:rsid w:val="2844A6B3"/>
    <w:rsid w:val="284FFA9F"/>
    <w:rsid w:val="2850E998"/>
    <w:rsid w:val="28567D9C"/>
    <w:rsid w:val="285CE0B9"/>
    <w:rsid w:val="285D7ABE"/>
    <w:rsid w:val="286050D6"/>
    <w:rsid w:val="2865731E"/>
    <w:rsid w:val="287A9BFA"/>
    <w:rsid w:val="28941214"/>
    <w:rsid w:val="28D77150"/>
    <w:rsid w:val="28E9305E"/>
    <w:rsid w:val="2901CE15"/>
    <w:rsid w:val="290478AA"/>
    <w:rsid w:val="2906374A"/>
    <w:rsid w:val="292B2CEE"/>
    <w:rsid w:val="2930CF1A"/>
    <w:rsid w:val="2937D734"/>
    <w:rsid w:val="29519BFA"/>
    <w:rsid w:val="2956E090"/>
    <w:rsid w:val="29663C13"/>
    <w:rsid w:val="2971A512"/>
    <w:rsid w:val="2974C7A1"/>
    <w:rsid w:val="298533B1"/>
    <w:rsid w:val="298613BD"/>
    <w:rsid w:val="29877825"/>
    <w:rsid w:val="29C93407"/>
    <w:rsid w:val="2A096ED4"/>
    <w:rsid w:val="2A114076"/>
    <w:rsid w:val="2A4054DB"/>
    <w:rsid w:val="2A4DEAED"/>
    <w:rsid w:val="2A4EE8BB"/>
    <w:rsid w:val="2A548B52"/>
    <w:rsid w:val="2A56BEBA"/>
    <w:rsid w:val="2A9DE198"/>
    <w:rsid w:val="2AA6734A"/>
    <w:rsid w:val="2AB097FA"/>
    <w:rsid w:val="2AB34F93"/>
    <w:rsid w:val="2AF440DF"/>
    <w:rsid w:val="2B01ECAB"/>
    <w:rsid w:val="2B12AC7E"/>
    <w:rsid w:val="2B2AD505"/>
    <w:rsid w:val="2B438A8A"/>
    <w:rsid w:val="2B4FEFDF"/>
    <w:rsid w:val="2B91C522"/>
    <w:rsid w:val="2B92706D"/>
    <w:rsid w:val="2BA5FA6E"/>
    <w:rsid w:val="2BAC3431"/>
    <w:rsid w:val="2BB5360A"/>
    <w:rsid w:val="2BBB6DC8"/>
    <w:rsid w:val="2BCB0D81"/>
    <w:rsid w:val="2BCFDB23"/>
    <w:rsid w:val="2BD2D0AD"/>
    <w:rsid w:val="2BD92829"/>
    <w:rsid w:val="2BE2D8AE"/>
    <w:rsid w:val="2BF3EFDC"/>
    <w:rsid w:val="2BF5E08F"/>
    <w:rsid w:val="2C014405"/>
    <w:rsid w:val="2C026EF6"/>
    <w:rsid w:val="2C0F2A1D"/>
    <w:rsid w:val="2C1B4673"/>
    <w:rsid w:val="2C540F10"/>
    <w:rsid w:val="2C819C22"/>
    <w:rsid w:val="2C8E0533"/>
    <w:rsid w:val="2C93F6C9"/>
    <w:rsid w:val="2CA4B582"/>
    <w:rsid w:val="2CB52737"/>
    <w:rsid w:val="2CBAA3C7"/>
    <w:rsid w:val="2CBBBD5C"/>
    <w:rsid w:val="2CC5C422"/>
    <w:rsid w:val="2CDBBD53"/>
    <w:rsid w:val="2D1BE2B4"/>
    <w:rsid w:val="2D1CFECC"/>
    <w:rsid w:val="2D1D89BD"/>
    <w:rsid w:val="2D40366F"/>
    <w:rsid w:val="2D442323"/>
    <w:rsid w:val="2D4E5D6B"/>
    <w:rsid w:val="2D4F78F5"/>
    <w:rsid w:val="2D6B860D"/>
    <w:rsid w:val="2D7E0687"/>
    <w:rsid w:val="2D81F0D5"/>
    <w:rsid w:val="2D961E2E"/>
    <w:rsid w:val="2DD7FB86"/>
    <w:rsid w:val="2DFF791B"/>
    <w:rsid w:val="2E0621B0"/>
    <w:rsid w:val="2E43DDCE"/>
    <w:rsid w:val="2E5C6115"/>
    <w:rsid w:val="2E636004"/>
    <w:rsid w:val="2E68C4BB"/>
    <w:rsid w:val="2E846CA5"/>
    <w:rsid w:val="2E871E47"/>
    <w:rsid w:val="2E87C05C"/>
    <w:rsid w:val="2E928115"/>
    <w:rsid w:val="2EB972B7"/>
    <w:rsid w:val="2EC89098"/>
    <w:rsid w:val="2ED2D9CA"/>
    <w:rsid w:val="2EF7BFA0"/>
    <w:rsid w:val="2F043E66"/>
    <w:rsid w:val="2F0ACB56"/>
    <w:rsid w:val="2F42AFAA"/>
    <w:rsid w:val="2F4411E7"/>
    <w:rsid w:val="2F494535"/>
    <w:rsid w:val="2FA630BD"/>
    <w:rsid w:val="2FB1CCD6"/>
    <w:rsid w:val="2FC61F65"/>
    <w:rsid w:val="2FCF6B1E"/>
    <w:rsid w:val="2FDD5313"/>
    <w:rsid w:val="2FF48987"/>
    <w:rsid w:val="2FFFE824"/>
    <w:rsid w:val="3041767F"/>
    <w:rsid w:val="3056C619"/>
    <w:rsid w:val="305C0AC7"/>
    <w:rsid w:val="306A6207"/>
    <w:rsid w:val="307A2C91"/>
    <w:rsid w:val="307B033E"/>
    <w:rsid w:val="3098595D"/>
    <w:rsid w:val="309B9B53"/>
    <w:rsid w:val="309C4430"/>
    <w:rsid w:val="30BC08D4"/>
    <w:rsid w:val="30CD4827"/>
    <w:rsid w:val="30CE49C3"/>
    <w:rsid w:val="30FEB801"/>
    <w:rsid w:val="31089562"/>
    <w:rsid w:val="311E7801"/>
    <w:rsid w:val="31238E6C"/>
    <w:rsid w:val="3150580E"/>
    <w:rsid w:val="3187FC26"/>
    <w:rsid w:val="3189CDE1"/>
    <w:rsid w:val="31B7841B"/>
    <w:rsid w:val="31BC8C6E"/>
    <w:rsid w:val="31BE8D8D"/>
    <w:rsid w:val="31F5F492"/>
    <w:rsid w:val="31F8E7B6"/>
    <w:rsid w:val="320A157B"/>
    <w:rsid w:val="32185E44"/>
    <w:rsid w:val="32263FBF"/>
    <w:rsid w:val="322B5FB7"/>
    <w:rsid w:val="323720FF"/>
    <w:rsid w:val="326FF532"/>
    <w:rsid w:val="3277259F"/>
    <w:rsid w:val="327944C7"/>
    <w:rsid w:val="327B0842"/>
    <w:rsid w:val="329047EF"/>
    <w:rsid w:val="32979E75"/>
    <w:rsid w:val="3297A46E"/>
    <w:rsid w:val="32C02BC4"/>
    <w:rsid w:val="32C2E1CE"/>
    <w:rsid w:val="32E9BED8"/>
    <w:rsid w:val="32EBB8F4"/>
    <w:rsid w:val="32F93CD7"/>
    <w:rsid w:val="32FB4639"/>
    <w:rsid w:val="330670F3"/>
    <w:rsid w:val="330FCBBD"/>
    <w:rsid w:val="331BD174"/>
    <w:rsid w:val="331EFE92"/>
    <w:rsid w:val="33227436"/>
    <w:rsid w:val="332EF058"/>
    <w:rsid w:val="333A59EF"/>
    <w:rsid w:val="33451DA1"/>
    <w:rsid w:val="3346DEA7"/>
    <w:rsid w:val="335FDCCD"/>
    <w:rsid w:val="335FF6B9"/>
    <w:rsid w:val="336148D0"/>
    <w:rsid w:val="336C8DD2"/>
    <w:rsid w:val="338C6C8C"/>
    <w:rsid w:val="33B35BC4"/>
    <w:rsid w:val="33C3AF2D"/>
    <w:rsid w:val="33CD0522"/>
    <w:rsid w:val="33D19441"/>
    <w:rsid w:val="33D35FE3"/>
    <w:rsid w:val="33E36D90"/>
    <w:rsid w:val="33E556F1"/>
    <w:rsid w:val="33F0EE14"/>
    <w:rsid w:val="33F19D7E"/>
    <w:rsid w:val="33F6D6E2"/>
    <w:rsid w:val="342CD552"/>
    <w:rsid w:val="34407E26"/>
    <w:rsid w:val="3446294C"/>
    <w:rsid w:val="34588E4B"/>
    <w:rsid w:val="345A06FE"/>
    <w:rsid w:val="3471FBA1"/>
    <w:rsid w:val="34773668"/>
    <w:rsid w:val="34813B50"/>
    <w:rsid w:val="3485D8DF"/>
    <w:rsid w:val="348E3C8D"/>
    <w:rsid w:val="349C63B0"/>
    <w:rsid w:val="34B3EF01"/>
    <w:rsid w:val="34C9F2E0"/>
    <w:rsid w:val="35344086"/>
    <w:rsid w:val="353D8FAB"/>
    <w:rsid w:val="354235DB"/>
    <w:rsid w:val="3542AA73"/>
    <w:rsid w:val="354BF4CB"/>
    <w:rsid w:val="354E5FEF"/>
    <w:rsid w:val="35555C29"/>
    <w:rsid w:val="355CD27C"/>
    <w:rsid w:val="355F8063"/>
    <w:rsid w:val="357E0F83"/>
    <w:rsid w:val="3587A34B"/>
    <w:rsid w:val="3589FE53"/>
    <w:rsid w:val="35AF6B4D"/>
    <w:rsid w:val="35B5079A"/>
    <w:rsid w:val="35C1496B"/>
    <w:rsid w:val="35D50EBE"/>
    <w:rsid w:val="35DAC7CC"/>
    <w:rsid w:val="35ED9ECE"/>
    <w:rsid w:val="35F09B2C"/>
    <w:rsid w:val="360C0601"/>
    <w:rsid w:val="3611FB22"/>
    <w:rsid w:val="361C10B0"/>
    <w:rsid w:val="3622A0C2"/>
    <w:rsid w:val="36237D7B"/>
    <w:rsid w:val="362CAE83"/>
    <w:rsid w:val="36440541"/>
    <w:rsid w:val="3646C559"/>
    <w:rsid w:val="365EF523"/>
    <w:rsid w:val="36630EBB"/>
    <w:rsid w:val="36863703"/>
    <w:rsid w:val="368A08D6"/>
    <w:rsid w:val="3697BE9B"/>
    <w:rsid w:val="36B3AA87"/>
    <w:rsid w:val="36BE8BE3"/>
    <w:rsid w:val="36C9B8A6"/>
    <w:rsid w:val="36CBE669"/>
    <w:rsid w:val="36DBF342"/>
    <w:rsid w:val="36E68B57"/>
    <w:rsid w:val="36E8B04C"/>
    <w:rsid w:val="36F12396"/>
    <w:rsid w:val="36F7993C"/>
    <w:rsid w:val="3708109B"/>
    <w:rsid w:val="37120189"/>
    <w:rsid w:val="371994EF"/>
    <w:rsid w:val="371E6A71"/>
    <w:rsid w:val="3722ACD2"/>
    <w:rsid w:val="372D9189"/>
    <w:rsid w:val="3730B271"/>
    <w:rsid w:val="374552C1"/>
    <w:rsid w:val="37732A38"/>
    <w:rsid w:val="37753107"/>
    <w:rsid w:val="37760FE0"/>
    <w:rsid w:val="37824704"/>
    <w:rsid w:val="3782AD98"/>
    <w:rsid w:val="37893EAE"/>
    <w:rsid w:val="37B1C41A"/>
    <w:rsid w:val="37BEFC27"/>
    <w:rsid w:val="37D22FE0"/>
    <w:rsid w:val="37D45E62"/>
    <w:rsid w:val="37E1F2DF"/>
    <w:rsid w:val="38079D34"/>
    <w:rsid w:val="38148797"/>
    <w:rsid w:val="38313D3B"/>
    <w:rsid w:val="387EBACF"/>
    <w:rsid w:val="3884D743"/>
    <w:rsid w:val="38853499"/>
    <w:rsid w:val="38854D20"/>
    <w:rsid w:val="389D9D3B"/>
    <w:rsid w:val="389FF134"/>
    <w:rsid w:val="38B1EC18"/>
    <w:rsid w:val="38C1451C"/>
    <w:rsid w:val="38CAE749"/>
    <w:rsid w:val="38D8539D"/>
    <w:rsid w:val="38E8B717"/>
    <w:rsid w:val="38EB119A"/>
    <w:rsid w:val="38F2238D"/>
    <w:rsid w:val="39037F6A"/>
    <w:rsid w:val="390541D6"/>
    <w:rsid w:val="39106388"/>
    <w:rsid w:val="391190B5"/>
    <w:rsid w:val="39237C68"/>
    <w:rsid w:val="39258655"/>
    <w:rsid w:val="3937727B"/>
    <w:rsid w:val="394577B7"/>
    <w:rsid w:val="395960F5"/>
    <w:rsid w:val="3972097F"/>
    <w:rsid w:val="39752DDD"/>
    <w:rsid w:val="39833BE2"/>
    <w:rsid w:val="398F8175"/>
    <w:rsid w:val="398FB3AB"/>
    <w:rsid w:val="399568F4"/>
    <w:rsid w:val="39AE919E"/>
    <w:rsid w:val="39BB6BF5"/>
    <w:rsid w:val="39BDC9F5"/>
    <w:rsid w:val="39E8AA70"/>
    <w:rsid w:val="39F72CC4"/>
    <w:rsid w:val="3A0259C8"/>
    <w:rsid w:val="3A0BC3F1"/>
    <w:rsid w:val="3A1306F8"/>
    <w:rsid w:val="3A1B9ED9"/>
    <w:rsid w:val="3A30C19E"/>
    <w:rsid w:val="3A3937F8"/>
    <w:rsid w:val="3A6BA1E8"/>
    <w:rsid w:val="3A8687C8"/>
    <w:rsid w:val="3A90BF50"/>
    <w:rsid w:val="3AA319BF"/>
    <w:rsid w:val="3AB52CF2"/>
    <w:rsid w:val="3ABE1585"/>
    <w:rsid w:val="3AC05975"/>
    <w:rsid w:val="3ACA56EE"/>
    <w:rsid w:val="3ACE87C5"/>
    <w:rsid w:val="3AD4F57B"/>
    <w:rsid w:val="3AD79C61"/>
    <w:rsid w:val="3AE93DF4"/>
    <w:rsid w:val="3AF57082"/>
    <w:rsid w:val="3B1830BE"/>
    <w:rsid w:val="3B19D179"/>
    <w:rsid w:val="3B20B7F4"/>
    <w:rsid w:val="3B262B36"/>
    <w:rsid w:val="3B280576"/>
    <w:rsid w:val="3B3315B9"/>
    <w:rsid w:val="3B577F72"/>
    <w:rsid w:val="3B6DFFD8"/>
    <w:rsid w:val="3B812172"/>
    <w:rsid w:val="3BA10F0D"/>
    <w:rsid w:val="3BA526A8"/>
    <w:rsid w:val="3BAAA4E9"/>
    <w:rsid w:val="3BB3ED48"/>
    <w:rsid w:val="3BEA2D2C"/>
    <w:rsid w:val="3BF46B2E"/>
    <w:rsid w:val="3BF85D13"/>
    <w:rsid w:val="3C03013F"/>
    <w:rsid w:val="3C093B45"/>
    <w:rsid w:val="3C0F842B"/>
    <w:rsid w:val="3C444A14"/>
    <w:rsid w:val="3C57665F"/>
    <w:rsid w:val="3C87F1B0"/>
    <w:rsid w:val="3C98BEE7"/>
    <w:rsid w:val="3CD5AF6D"/>
    <w:rsid w:val="3CF1349F"/>
    <w:rsid w:val="3D09DDD2"/>
    <w:rsid w:val="3D0B6523"/>
    <w:rsid w:val="3D14FFFF"/>
    <w:rsid w:val="3D1A7D18"/>
    <w:rsid w:val="3D1CD26C"/>
    <w:rsid w:val="3D56F8BA"/>
    <w:rsid w:val="3D6DA3F5"/>
    <w:rsid w:val="3D80AA48"/>
    <w:rsid w:val="3D986B51"/>
    <w:rsid w:val="3D9A87F4"/>
    <w:rsid w:val="3D9EECA1"/>
    <w:rsid w:val="3DA7AF85"/>
    <w:rsid w:val="3DB1BBD4"/>
    <w:rsid w:val="3DBA67E8"/>
    <w:rsid w:val="3DBBB92C"/>
    <w:rsid w:val="3DC3A646"/>
    <w:rsid w:val="3DFB21AC"/>
    <w:rsid w:val="3E031DA3"/>
    <w:rsid w:val="3E069951"/>
    <w:rsid w:val="3E154913"/>
    <w:rsid w:val="3E26728D"/>
    <w:rsid w:val="3E3A559C"/>
    <w:rsid w:val="3E536E62"/>
    <w:rsid w:val="3E5A9907"/>
    <w:rsid w:val="3E6FF824"/>
    <w:rsid w:val="3E7119B8"/>
    <w:rsid w:val="3E74CAE0"/>
    <w:rsid w:val="3E7C30E7"/>
    <w:rsid w:val="3E8F3E20"/>
    <w:rsid w:val="3EAB6B06"/>
    <w:rsid w:val="3EB121CB"/>
    <w:rsid w:val="3EB2B61D"/>
    <w:rsid w:val="3EBD5A5D"/>
    <w:rsid w:val="3EFD72F1"/>
    <w:rsid w:val="3F153D1E"/>
    <w:rsid w:val="3F32650A"/>
    <w:rsid w:val="3F59EEEB"/>
    <w:rsid w:val="3F756E7C"/>
    <w:rsid w:val="3F89C1CF"/>
    <w:rsid w:val="3F8F167A"/>
    <w:rsid w:val="3FA98B3E"/>
    <w:rsid w:val="3FB097FA"/>
    <w:rsid w:val="3FB54022"/>
    <w:rsid w:val="3FB72616"/>
    <w:rsid w:val="3FB7723C"/>
    <w:rsid w:val="3FBAB3B0"/>
    <w:rsid w:val="40054BC1"/>
    <w:rsid w:val="4010F6E1"/>
    <w:rsid w:val="40165DA7"/>
    <w:rsid w:val="401AAF6F"/>
    <w:rsid w:val="4021E5BF"/>
    <w:rsid w:val="4030EED9"/>
    <w:rsid w:val="4035307B"/>
    <w:rsid w:val="405CBB75"/>
    <w:rsid w:val="407B280A"/>
    <w:rsid w:val="407DDEBA"/>
    <w:rsid w:val="4082A221"/>
    <w:rsid w:val="409E26DE"/>
    <w:rsid w:val="40A199AC"/>
    <w:rsid w:val="40A90EB0"/>
    <w:rsid w:val="40B5D46E"/>
    <w:rsid w:val="40C51638"/>
    <w:rsid w:val="40D6D012"/>
    <w:rsid w:val="40DF4250"/>
    <w:rsid w:val="40F829C8"/>
    <w:rsid w:val="40F86480"/>
    <w:rsid w:val="413F7A52"/>
    <w:rsid w:val="416471F2"/>
    <w:rsid w:val="416ACFFB"/>
    <w:rsid w:val="416B4C8F"/>
    <w:rsid w:val="4182DACC"/>
    <w:rsid w:val="4199AD62"/>
    <w:rsid w:val="4199B9A3"/>
    <w:rsid w:val="419BA156"/>
    <w:rsid w:val="41AA617A"/>
    <w:rsid w:val="41BC25B0"/>
    <w:rsid w:val="41C9909F"/>
    <w:rsid w:val="41E5332C"/>
    <w:rsid w:val="41F362BA"/>
    <w:rsid w:val="4207A54A"/>
    <w:rsid w:val="4217BB92"/>
    <w:rsid w:val="4237A58C"/>
    <w:rsid w:val="4254433F"/>
    <w:rsid w:val="425F0B9A"/>
    <w:rsid w:val="42627049"/>
    <w:rsid w:val="4265E8D6"/>
    <w:rsid w:val="426720F5"/>
    <w:rsid w:val="426BFDF0"/>
    <w:rsid w:val="429C3F5F"/>
    <w:rsid w:val="42A7656B"/>
    <w:rsid w:val="42A85C5A"/>
    <w:rsid w:val="42AEB72F"/>
    <w:rsid w:val="42BEE27A"/>
    <w:rsid w:val="42DBB755"/>
    <w:rsid w:val="42EA98EE"/>
    <w:rsid w:val="431588DE"/>
    <w:rsid w:val="431823EB"/>
    <w:rsid w:val="4318B09C"/>
    <w:rsid w:val="4322C7E5"/>
    <w:rsid w:val="434AF91F"/>
    <w:rsid w:val="434B57A9"/>
    <w:rsid w:val="434D6F35"/>
    <w:rsid w:val="435AEC28"/>
    <w:rsid w:val="43753AA1"/>
    <w:rsid w:val="437D2431"/>
    <w:rsid w:val="438FF5A1"/>
    <w:rsid w:val="439383DA"/>
    <w:rsid w:val="43969F6A"/>
    <w:rsid w:val="43A645AA"/>
    <w:rsid w:val="43BA41F6"/>
    <w:rsid w:val="43BAAEBB"/>
    <w:rsid w:val="43BB2866"/>
    <w:rsid w:val="43D43015"/>
    <w:rsid w:val="43FDC9C0"/>
    <w:rsid w:val="440017C9"/>
    <w:rsid w:val="44085FE0"/>
    <w:rsid w:val="44162B3E"/>
    <w:rsid w:val="4418C4E6"/>
    <w:rsid w:val="4426DE82"/>
    <w:rsid w:val="442E0021"/>
    <w:rsid w:val="4431488D"/>
    <w:rsid w:val="4442A35C"/>
    <w:rsid w:val="4443E436"/>
    <w:rsid w:val="445D433A"/>
    <w:rsid w:val="446E8F65"/>
    <w:rsid w:val="446FE442"/>
    <w:rsid w:val="44740DA0"/>
    <w:rsid w:val="447513EF"/>
    <w:rsid w:val="44793D8D"/>
    <w:rsid w:val="447E4743"/>
    <w:rsid w:val="44898CCC"/>
    <w:rsid w:val="44AE0732"/>
    <w:rsid w:val="44CD833A"/>
    <w:rsid w:val="44DA3D4D"/>
    <w:rsid w:val="44E5BFCA"/>
    <w:rsid w:val="44FAF3D6"/>
    <w:rsid w:val="44FE0938"/>
    <w:rsid w:val="45243C9F"/>
    <w:rsid w:val="4531FBB7"/>
    <w:rsid w:val="4545043F"/>
    <w:rsid w:val="45485C96"/>
    <w:rsid w:val="455B231C"/>
    <w:rsid w:val="45865245"/>
    <w:rsid w:val="458D3996"/>
    <w:rsid w:val="45927CD3"/>
    <w:rsid w:val="45945F27"/>
    <w:rsid w:val="459DC46E"/>
    <w:rsid w:val="459FEE19"/>
    <w:rsid w:val="45A039E7"/>
    <w:rsid w:val="45A48702"/>
    <w:rsid w:val="45AAD38B"/>
    <w:rsid w:val="45B51A3E"/>
    <w:rsid w:val="45C29232"/>
    <w:rsid w:val="45D058FB"/>
    <w:rsid w:val="45D0A7AA"/>
    <w:rsid w:val="460049BE"/>
    <w:rsid w:val="4601C463"/>
    <w:rsid w:val="4606C47F"/>
    <w:rsid w:val="462453CF"/>
    <w:rsid w:val="463435F6"/>
    <w:rsid w:val="46456FBA"/>
    <w:rsid w:val="464C2EAF"/>
    <w:rsid w:val="465C72C0"/>
    <w:rsid w:val="4667492F"/>
    <w:rsid w:val="46787C55"/>
    <w:rsid w:val="467DB5BA"/>
    <w:rsid w:val="46863B3A"/>
    <w:rsid w:val="46972200"/>
    <w:rsid w:val="46A8D206"/>
    <w:rsid w:val="46D3C1E4"/>
    <w:rsid w:val="46D45970"/>
    <w:rsid w:val="46E2E92B"/>
    <w:rsid w:val="46F78010"/>
    <w:rsid w:val="4714B6B0"/>
    <w:rsid w:val="4725B7BB"/>
    <w:rsid w:val="4733C4B7"/>
    <w:rsid w:val="4745B077"/>
    <w:rsid w:val="474D9DEB"/>
    <w:rsid w:val="4752A192"/>
    <w:rsid w:val="4752F015"/>
    <w:rsid w:val="4766F029"/>
    <w:rsid w:val="4767E208"/>
    <w:rsid w:val="476F4728"/>
    <w:rsid w:val="477B99ED"/>
    <w:rsid w:val="477E55E5"/>
    <w:rsid w:val="4799A7D1"/>
    <w:rsid w:val="47A87594"/>
    <w:rsid w:val="47AA416E"/>
    <w:rsid w:val="47ABF3FA"/>
    <w:rsid w:val="47BAF367"/>
    <w:rsid w:val="47CFDAF2"/>
    <w:rsid w:val="47D9B474"/>
    <w:rsid w:val="4806E964"/>
    <w:rsid w:val="4810F605"/>
    <w:rsid w:val="481F88F1"/>
    <w:rsid w:val="4822BB9F"/>
    <w:rsid w:val="482F05F5"/>
    <w:rsid w:val="484882C6"/>
    <w:rsid w:val="4849CD28"/>
    <w:rsid w:val="484B2963"/>
    <w:rsid w:val="485E82E0"/>
    <w:rsid w:val="4887A438"/>
    <w:rsid w:val="48AE3BF3"/>
    <w:rsid w:val="48B6EEDD"/>
    <w:rsid w:val="48E3561B"/>
    <w:rsid w:val="48F2D429"/>
    <w:rsid w:val="48F7EDA5"/>
    <w:rsid w:val="49003A4F"/>
    <w:rsid w:val="4922122F"/>
    <w:rsid w:val="49223CA8"/>
    <w:rsid w:val="496B8328"/>
    <w:rsid w:val="4983AC6E"/>
    <w:rsid w:val="499CA8E3"/>
    <w:rsid w:val="49B6E080"/>
    <w:rsid w:val="49EB288B"/>
    <w:rsid w:val="49F6EAEC"/>
    <w:rsid w:val="4A029C83"/>
    <w:rsid w:val="4A1D2D85"/>
    <w:rsid w:val="4A27C50B"/>
    <w:rsid w:val="4A2F1505"/>
    <w:rsid w:val="4A3D998D"/>
    <w:rsid w:val="4A5124F2"/>
    <w:rsid w:val="4A589CAE"/>
    <w:rsid w:val="4A727B63"/>
    <w:rsid w:val="4A81C2E9"/>
    <w:rsid w:val="4A889928"/>
    <w:rsid w:val="4A994B76"/>
    <w:rsid w:val="4AA648EA"/>
    <w:rsid w:val="4AEB1E6B"/>
    <w:rsid w:val="4AED095D"/>
    <w:rsid w:val="4AF56C4E"/>
    <w:rsid w:val="4B03BE4A"/>
    <w:rsid w:val="4B391D90"/>
    <w:rsid w:val="4B3A74F2"/>
    <w:rsid w:val="4B5D9647"/>
    <w:rsid w:val="4B7F771D"/>
    <w:rsid w:val="4B8AAE8D"/>
    <w:rsid w:val="4B94B599"/>
    <w:rsid w:val="4B968A3A"/>
    <w:rsid w:val="4BB56C95"/>
    <w:rsid w:val="4BBC25C0"/>
    <w:rsid w:val="4BBCC63D"/>
    <w:rsid w:val="4BE02F7A"/>
    <w:rsid w:val="4BF0DADA"/>
    <w:rsid w:val="4BF6060C"/>
    <w:rsid w:val="4BFAF281"/>
    <w:rsid w:val="4C00E8DE"/>
    <w:rsid w:val="4C16708C"/>
    <w:rsid w:val="4C1AFE0E"/>
    <w:rsid w:val="4C329990"/>
    <w:rsid w:val="4C34D6C9"/>
    <w:rsid w:val="4C38412C"/>
    <w:rsid w:val="4C450F7C"/>
    <w:rsid w:val="4C4DE1B8"/>
    <w:rsid w:val="4C51B7D1"/>
    <w:rsid w:val="4C5ABA95"/>
    <w:rsid w:val="4C7172D8"/>
    <w:rsid w:val="4C96E91A"/>
    <w:rsid w:val="4CA4407A"/>
    <w:rsid w:val="4CB8BE3D"/>
    <w:rsid w:val="4CBDFCD5"/>
    <w:rsid w:val="4CBE5A94"/>
    <w:rsid w:val="4CBE5F79"/>
    <w:rsid w:val="4CC78810"/>
    <w:rsid w:val="4CC909B7"/>
    <w:rsid w:val="4CC9FCE9"/>
    <w:rsid w:val="4CD27350"/>
    <w:rsid w:val="4CDEDCB7"/>
    <w:rsid w:val="4CF25EF3"/>
    <w:rsid w:val="4D07D5BB"/>
    <w:rsid w:val="4D0E7D15"/>
    <w:rsid w:val="4D1C6EC7"/>
    <w:rsid w:val="4D510363"/>
    <w:rsid w:val="4D53C486"/>
    <w:rsid w:val="4D6C7E1F"/>
    <w:rsid w:val="4D746A92"/>
    <w:rsid w:val="4D873D31"/>
    <w:rsid w:val="4D87FF64"/>
    <w:rsid w:val="4D90F0CD"/>
    <w:rsid w:val="4D99DAF8"/>
    <w:rsid w:val="4DB77762"/>
    <w:rsid w:val="4DB9E203"/>
    <w:rsid w:val="4DBC4542"/>
    <w:rsid w:val="4DC558F4"/>
    <w:rsid w:val="4DE48460"/>
    <w:rsid w:val="4DEA75B3"/>
    <w:rsid w:val="4DEF4CA6"/>
    <w:rsid w:val="4DF899E6"/>
    <w:rsid w:val="4E002C62"/>
    <w:rsid w:val="4E00BF90"/>
    <w:rsid w:val="4E0A51DF"/>
    <w:rsid w:val="4E2C30E8"/>
    <w:rsid w:val="4E3A1FA5"/>
    <w:rsid w:val="4E62089C"/>
    <w:rsid w:val="4E65096F"/>
    <w:rsid w:val="4E661A6E"/>
    <w:rsid w:val="4E6C2A27"/>
    <w:rsid w:val="4E7AD264"/>
    <w:rsid w:val="4E845645"/>
    <w:rsid w:val="4E8DADEA"/>
    <w:rsid w:val="4ED07146"/>
    <w:rsid w:val="4ED88745"/>
    <w:rsid w:val="4EDA0229"/>
    <w:rsid w:val="4F0DF990"/>
    <w:rsid w:val="4F19FFA9"/>
    <w:rsid w:val="4F1C4B9D"/>
    <w:rsid w:val="4F232AEE"/>
    <w:rsid w:val="4F285DFD"/>
    <w:rsid w:val="4F33464B"/>
    <w:rsid w:val="4F476E60"/>
    <w:rsid w:val="4F4C4AF0"/>
    <w:rsid w:val="4F6A7F89"/>
    <w:rsid w:val="4F80159E"/>
    <w:rsid w:val="4F8F585C"/>
    <w:rsid w:val="4FAB6383"/>
    <w:rsid w:val="4FB06D24"/>
    <w:rsid w:val="4FCDD65B"/>
    <w:rsid w:val="4FDB086B"/>
    <w:rsid w:val="5001E6CB"/>
    <w:rsid w:val="501DD814"/>
    <w:rsid w:val="50256BE8"/>
    <w:rsid w:val="502DFB19"/>
    <w:rsid w:val="502F5BC7"/>
    <w:rsid w:val="50366D01"/>
    <w:rsid w:val="5037DC1E"/>
    <w:rsid w:val="5040DA09"/>
    <w:rsid w:val="50603095"/>
    <w:rsid w:val="5066529D"/>
    <w:rsid w:val="50666932"/>
    <w:rsid w:val="506C9354"/>
    <w:rsid w:val="506FB60C"/>
    <w:rsid w:val="5072DB13"/>
    <w:rsid w:val="50773F40"/>
    <w:rsid w:val="507B1F65"/>
    <w:rsid w:val="509EE934"/>
    <w:rsid w:val="50AC3701"/>
    <w:rsid w:val="50B3E225"/>
    <w:rsid w:val="50BC64B7"/>
    <w:rsid w:val="50C4EE99"/>
    <w:rsid w:val="50C6610C"/>
    <w:rsid w:val="50C9532C"/>
    <w:rsid w:val="50CDE78D"/>
    <w:rsid w:val="50CF9E32"/>
    <w:rsid w:val="50E0959E"/>
    <w:rsid w:val="50FA00F0"/>
    <w:rsid w:val="510634E1"/>
    <w:rsid w:val="51099372"/>
    <w:rsid w:val="5117C2F3"/>
    <w:rsid w:val="511E1FB8"/>
    <w:rsid w:val="512A93CE"/>
    <w:rsid w:val="513B90EC"/>
    <w:rsid w:val="5142C6F0"/>
    <w:rsid w:val="5145F778"/>
    <w:rsid w:val="515551BE"/>
    <w:rsid w:val="51913D50"/>
    <w:rsid w:val="51B89DC8"/>
    <w:rsid w:val="51C73A66"/>
    <w:rsid w:val="51D34CF1"/>
    <w:rsid w:val="51DCFDD8"/>
    <w:rsid w:val="51E181D8"/>
    <w:rsid w:val="51FB0DE4"/>
    <w:rsid w:val="51FE66E2"/>
    <w:rsid w:val="52271767"/>
    <w:rsid w:val="524B7733"/>
    <w:rsid w:val="5258E35B"/>
    <w:rsid w:val="525C11AB"/>
    <w:rsid w:val="5287BCE9"/>
    <w:rsid w:val="5287D587"/>
    <w:rsid w:val="528DC89C"/>
    <w:rsid w:val="52915B96"/>
    <w:rsid w:val="5295916A"/>
    <w:rsid w:val="5296943F"/>
    <w:rsid w:val="52B39E7F"/>
    <w:rsid w:val="52BF6F05"/>
    <w:rsid w:val="52C15701"/>
    <w:rsid w:val="52C176FA"/>
    <w:rsid w:val="52F8C392"/>
    <w:rsid w:val="52FA7C62"/>
    <w:rsid w:val="52FE56BB"/>
    <w:rsid w:val="530B8E5C"/>
    <w:rsid w:val="5328A13F"/>
    <w:rsid w:val="532B4F9E"/>
    <w:rsid w:val="533518BC"/>
    <w:rsid w:val="533F19FF"/>
    <w:rsid w:val="533F2D33"/>
    <w:rsid w:val="533F4F58"/>
    <w:rsid w:val="5340DF22"/>
    <w:rsid w:val="5344B56D"/>
    <w:rsid w:val="534ED9B9"/>
    <w:rsid w:val="5354C256"/>
    <w:rsid w:val="535F43EC"/>
    <w:rsid w:val="53654006"/>
    <w:rsid w:val="5377B7A8"/>
    <w:rsid w:val="537AE67F"/>
    <w:rsid w:val="53804116"/>
    <w:rsid w:val="53902E16"/>
    <w:rsid w:val="5393412D"/>
    <w:rsid w:val="53978308"/>
    <w:rsid w:val="539A6C26"/>
    <w:rsid w:val="539F0D91"/>
    <w:rsid w:val="53A1A48C"/>
    <w:rsid w:val="53A6C8A8"/>
    <w:rsid w:val="53C65BC8"/>
    <w:rsid w:val="53CAAE8C"/>
    <w:rsid w:val="53CBD896"/>
    <w:rsid w:val="53D42781"/>
    <w:rsid w:val="53DB23C5"/>
    <w:rsid w:val="53E901C4"/>
    <w:rsid w:val="5400AB95"/>
    <w:rsid w:val="5401AFF8"/>
    <w:rsid w:val="540A8616"/>
    <w:rsid w:val="54309ABF"/>
    <w:rsid w:val="54412FD8"/>
    <w:rsid w:val="54461F3E"/>
    <w:rsid w:val="54495417"/>
    <w:rsid w:val="54770F4D"/>
    <w:rsid w:val="547C88E6"/>
    <w:rsid w:val="5494ED26"/>
    <w:rsid w:val="5496827C"/>
    <w:rsid w:val="54A28E87"/>
    <w:rsid w:val="54A80EB9"/>
    <w:rsid w:val="54A9A88D"/>
    <w:rsid w:val="54AA4D18"/>
    <w:rsid w:val="54BE26FD"/>
    <w:rsid w:val="54C3C61E"/>
    <w:rsid w:val="54CCACC2"/>
    <w:rsid w:val="54D67EC9"/>
    <w:rsid w:val="54D6CA70"/>
    <w:rsid w:val="54F11D32"/>
    <w:rsid w:val="5515C7AE"/>
    <w:rsid w:val="551EB6B4"/>
    <w:rsid w:val="5523EBF2"/>
    <w:rsid w:val="5526DC79"/>
    <w:rsid w:val="554290E7"/>
    <w:rsid w:val="554E04B0"/>
    <w:rsid w:val="555EE264"/>
    <w:rsid w:val="556D4D6A"/>
    <w:rsid w:val="556DFBA4"/>
    <w:rsid w:val="5579E8FF"/>
    <w:rsid w:val="5586B648"/>
    <w:rsid w:val="558B9D7F"/>
    <w:rsid w:val="558D0F4C"/>
    <w:rsid w:val="55B13B6E"/>
    <w:rsid w:val="55B6A46F"/>
    <w:rsid w:val="55BE04C0"/>
    <w:rsid w:val="55C048C1"/>
    <w:rsid w:val="55C30534"/>
    <w:rsid w:val="55D8C506"/>
    <w:rsid w:val="55E473CC"/>
    <w:rsid w:val="55E57F26"/>
    <w:rsid w:val="55EAAEE5"/>
    <w:rsid w:val="55EBBA3C"/>
    <w:rsid w:val="55F5570F"/>
    <w:rsid w:val="561507C6"/>
    <w:rsid w:val="56429AAE"/>
    <w:rsid w:val="5646B07A"/>
    <w:rsid w:val="564902C1"/>
    <w:rsid w:val="564DDE19"/>
    <w:rsid w:val="56537A56"/>
    <w:rsid w:val="5662AEC6"/>
    <w:rsid w:val="5670FC46"/>
    <w:rsid w:val="5683A006"/>
    <w:rsid w:val="568926C0"/>
    <w:rsid w:val="5697BDA9"/>
    <w:rsid w:val="56A82565"/>
    <w:rsid w:val="56B7AB24"/>
    <w:rsid w:val="56C0707C"/>
    <w:rsid w:val="56D39289"/>
    <w:rsid w:val="56DA6A2D"/>
    <w:rsid w:val="56FF42CA"/>
    <w:rsid w:val="5718335A"/>
    <w:rsid w:val="572F7258"/>
    <w:rsid w:val="573636E3"/>
    <w:rsid w:val="5743FAE4"/>
    <w:rsid w:val="57487318"/>
    <w:rsid w:val="57526010"/>
    <w:rsid w:val="57604030"/>
    <w:rsid w:val="57A5D2E8"/>
    <w:rsid w:val="57FCDB5A"/>
    <w:rsid w:val="58347164"/>
    <w:rsid w:val="583F6156"/>
    <w:rsid w:val="58408DB8"/>
    <w:rsid w:val="58538455"/>
    <w:rsid w:val="5880841E"/>
    <w:rsid w:val="58922B68"/>
    <w:rsid w:val="5895FA51"/>
    <w:rsid w:val="58A433CD"/>
    <w:rsid w:val="58B65B91"/>
    <w:rsid w:val="58D295DC"/>
    <w:rsid w:val="58DCD2A8"/>
    <w:rsid w:val="58DF810B"/>
    <w:rsid w:val="58FE11E2"/>
    <w:rsid w:val="58FFEB6A"/>
    <w:rsid w:val="5911DEDF"/>
    <w:rsid w:val="592221E2"/>
    <w:rsid w:val="592DE49F"/>
    <w:rsid w:val="593F0DFC"/>
    <w:rsid w:val="59572510"/>
    <w:rsid w:val="595985CD"/>
    <w:rsid w:val="5978BB84"/>
    <w:rsid w:val="59A08889"/>
    <w:rsid w:val="59B3DD25"/>
    <w:rsid w:val="59BA207E"/>
    <w:rsid w:val="59D4EBF5"/>
    <w:rsid w:val="59D8D290"/>
    <w:rsid w:val="59DBA4E5"/>
    <w:rsid w:val="59E8B755"/>
    <w:rsid w:val="59FD2544"/>
    <w:rsid w:val="5A08BC3E"/>
    <w:rsid w:val="5A17688A"/>
    <w:rsid w:val="5A3F7499"/>
    <w:rsid w:val="5A43CF91"/>
    <w:rsid w:val="5A49896A"/>
    <w:rsid w:val="5A625648"/>
    <w:rsid w:val="5A704535"/>
    <w:rsid w:val="5A7A602C"/>
    <w:rsid w:val="5A7B67AA"/>
    <w:rsid w:val="5AC0D602"/>
    <w:rsid w:val="5AC68A1F"/>
    <w:rsid w:val="5AC9F047"/>
    <w:rsid w:val="5ACB66F8"/>
    <w:rsid w:val="5ADB0042"/>
    <w:rsid w:val="5ADC4E67"/>
    <w:rsid w:val="5AF0CCC0"/>
    <w:rsid w:val="5AF54A7C"/>
    <w:rsid w:val="5AFA5C37"/>
    <w:rsid w:val="5AFB5315"/>
    <w:rsid w:val="5B045DC8"/>
    <w:rsid w:val="5B1648F2"/>
    <w:rsid w:val="5B186F03"/>
    <w:rsid w:val="5B223F61"/>
    <w:rsid w:val="5B2FA7EB"/>
    <w:rsid w:val="5B3527E4"/>
    <w:rsid w:val="5B371572"/>
    <w:rsid w:val="5B4CDEA4"/>
    <w:rsid w:val="5B5BEDC1"/>
    <w:rsid w:val="5B6B327F"/>
    <w:rsid w:val="5B901FB2"/>
    <w:rsid w:val="5B9183B4"/>
    <w:rsid w:val="5BA161D5"/>
    <w:rsid w:val="5BA229DB"/>
    <w:rsid w:val="5BA933A4"/>
    <w:rsid w:val="5BAFDF9E"/>
    <w:rsid w:val="5BB7EC30"/>
    <w:rsid w:val="5BCA5E7D"/>
    <w:rsid w:val="5BCF7DD8"/>
    <w:rsid w:val="5BD19BC3"/>
    <w:rsid w:val="5BDB000D"/>
    <w:rsid w:val="5BE051D8"/>
    <w:rsid w:val="5BE440DC"/>
    <w:rsid w:val="5BFFEEB7"/>
    <w:rsid w:val="5C002F08"/>
    <w:rsid w:val="5C188072"/>
    <w:rsid w:val="5C1F604E"/>
    <w:rsid w:val="5C23FDB6"/>
    <w:rsid w:val="5C2E81AB"/>
    <w:rsid w:val="5C444620"/>
    <w:rsid w:val="5C6C6DAA"/>
    <w:rsid w:val="5C6F120B"/>
    <w:rsid w:val="5C926C48"/>
    <w:rsid w:val="5CAB2F2E"/>
    <w:rsid w:val="5CDCBF4C"/>
    <w:rsid w:val="5CE70369"/>
    <w:rsid w:val="5CEBBF63"/>
    <w:rsid w:val="5CF5FCC5"/>
    <w:rsid w:val="5CFAAA21"/>
    <w:rsid w:val="5CFDA61B"/>
    <w:rsid w:val="5D056CA7"/>
    <w:rsid w:val="5D0CF930"/>
    <w:rsid w:val="5D1AB652"/>
    <w:rsid w:val="5D1F2152"/>
    <w:rsid w:val="5D4ABA8E"/>
    <w:rsid w:val="5D528583"/>
    <w:rsid w:val="5D558E65"/>
    <w:rsid w:val="5D5D5074"/>
    <w:rsid w:val="5D5D7453"/>
    <w:rsid w:val="5D757142"/>
    <w:rsid w:val="5D86BE57"/>
    <w:rsid w:val="5D87843B"/>
    <w:rsid w:val="5D894020"/>
    <w:rsid w:val="5D8C6C89"/>
    <w:rsid w:val="5D993BE7"/>
    <w:rsid w:val="5DBC110D"/>
    <w:rsid w:val="5DC7A5EB"/>
    <w:rsid w:val="5DEE0431"/>
    <w:rsid w:val="5E03A035"/>
    <w:rsid w:val="5E03CF94"/>
    <w:rsid w:val="5E076D71"/>
    <w:rsid w:val="5E115AB7"/>
    <w:rsid w:val="5E152449"/>
    <w:rsid w:val="5E170E09"/>
    <w:rsid w:val="5E247733"/>
    <w:rsid w:val="5E28C9E9"/>
    <w:rsid w:val="5E33DCCF"/>
    <w:rsid w:val="5E7DC06C"/>
    <w:rsid w:val="5E7F923C"/>
    <w:rsid w:val="5E80C800"/>
    <w:rsid w:val="5E9B39B3"/>
    <w:rsid w:val="5EC57693"/>
    <w:rsid w:val="5EDB471F"/>
    <w:rsid w:val="5F1871A8"/>
    <w:rsid w:val="5F54EADF"/>
    <w:rsid w:val="5F5ABA57"/>
    <w:rsid w:val="5F695B90"/>
    <w:rsid w:val="5F6DEAE5"/>
    <w:rsid w:val="5F7A14A8"/>
    <w:rsid w:val="5F7D14D8"/>
    <w:rsid w:val="5F8551DC"/>
    <w:rsid w:val="5F8D3181"/>
    <w:rsid w:val="5F97DE89"/>
    <w:rsid w:val="5FBDC51D"/>
    <w:rsid w:val="5FC3DD5B"/>
    <w:rsid w:val="5FD3190E"/>
    <w:rsid w:val="5FDD878B"/>
    <w:rsid w:val="5FE2135A"/>
    <w:rsid w:val="5FFE60A6"/>
    <w:rsid w:val="60056557"/>
    <w:rsid w:val="60106482"/>
    <w:rsid w:val="6014E1A3"/>
    <w:rsid w:val="601A93C9"/>
    <w:rsid w:val="602CE03A"/>
    <w:rsid w:val="6061C563"/>
    <w:rsid w:val="6075710A"/>
    <w:rsid w:val="6096FA6E"/>
    <w:rsid w:val="60978568"/>
    <w:rsid w:val="60985CEB"/>
    <w:rsid w:val="60B3E417"/>
    <w:rsid w:val="60CB8E0A"/>
    <w:rsid w:val="60DC0126"/>
    <w:rsid w:val="60E5B7C3"/>
    <w:rsid w:val="6112EC80"/>
    <w:rsid w:val="6115C670"/>
    <w:rsid w:val="61366B95"/>
    <w:rsid w:val="613AB472"/>
    <w:rsid w:val="615E32B3"/>
    <w:rsid w:val="61B00AA8"/>
    <w:rsid w:val="61BE1344"/>
    <w:rsid w:val="61D112CA"/>
    <w:rsid w:val="61D68362"/>
    <w:rsid w:val="62054EAC"/>
    <w:rsid w:val="620900F4"/>
    <w:rsid w:val="621C23C7"/>
    <w:rsid w:val="621FC1BC"/>
    <w:rsid w:val="6227A88A"/>
    <w:rsid w:val="6233B239"/>
    <w:rsid w:val="626FB545"/>
    <w:rsid w:val="6285D74B"/>
    <w:rsid w:val="628868C9"/>
    <w:rsid w:val="628DA474"/>
    <w:rsid w:val="6297FC6B"/>
    <w:rsid w:val="629A5E10"/>
    <w:rsid w:val="62AB2897"/>
    <w:rsid w:val="62AF26ED"/>
    <w:rsid w:val="62B2C18B"/>
    <w:rsid w:val="63040008"/>
    <w:rsid w:val="63369A64"/>
    <w:rsid w:val="63372F3C"/>
    <w:rsid w:val="633F9E04"/>
    <w:rsid w:val="634C917B"/>
    <w:rsid w:val="63507041"/>
    <w:rsid w:val="6357EE10"/>
    <w:rsid w:val="63589FB2"/>
    <w:rsid w:val="63784BD4"/>
    <w:rsid w:val="6378EE94"/>
    <w:rsid w:val="63873E64"/>
    <w:rsid w:val="638808C1"/>
    <w:rsid w:val="63B1DBF1"/>
    <w:rsid w:val="63CEFEC4"/>
    <w:rsid w:val="63D66D19"/>
    <w:rsid w:val="63D84D29"/>
    <w:rsid w:val="63DF023E"/>
    <w:rsid w:val="6404514A"/>
    <w:rsid w:val="641AC525"/>
    <w:rsid w:val="642B5D33"/>
    <w:rsid w:val="642D2638"/>
    <w:rsid w:val="643AEF2C"/>
    <w:rsid w:val="644A4743"/>
    <w:rsid w:val="645BC78C"/>
    <w:rsid w:val="646A8CE4"/>
    <w:rsid w:val="647A207F"/>
    <w:rsid w:val="647B7AF8"/>
    <w:rsid w:val="647C79D7"/>
    <w:rsid w:val="649A9701"/>
    <w:rsid w:val="649FBE95"/>
    <w:rsid w:val="64A61D8D"/>
    <w:rsid w:val="64C70C8D"/>
    <w:rsid w:val="64C81368"/>
    <w:rsid w:val="64CBFD12"/>
    <w:rsid w:val="64F56116"/>
    <w:rsid w:val="64FBB586"/>
    <w:rsid w:val="64FEF79F"/>
    <w:rsid w:val="65072970"/>
    <w:rsid w:val="6507A8E7"/>
    <w:rsid w:val="652016D3"/>
    <w:rsid w:val="652C7E2F"/>
    <w:rsid w:val="65357DCF"/>
    <w:rsid w:val="6539AE72"/>
    <w:rsid w:val="653CB3D3"/>
    <w:rsid w:val="65576C40"/>
    <w:rsid w:val="65657FB5"/>
    <w:rsid w:val="656B750A"/>
    <w:rsid w:val="658061B2"/>
    <w:rsid w:val="658E48C0"/>
    <w:rsid w:val="65997343"/>
    <w:rsid w:val="659E9D41"/>
    <w:rsid w:val="65A79A85"/>
    <w:rsid w:val="65D17399"/>
    <w:rsid w:val="65DBC05B"/>
    <w:rsid w:val="65DEB892"/>
    <w:rsid w:val="65DF3360"/>
    <w:rsid w:val="66026038"/>
    <w:rsid w:val="6635B317"/>
    <w:rsid w:val="663E7439"/>
    <w:rsid w:val="6645C911"/>
    <w:rsid w:val="66502D2C"/>
    <w:rsid w:val="66503853"/>
    <w:rsid w:val="6656BB9E"/>
    <w:rsid w:val="665EE297"/>
    <w:rsid w:val="669883F8"/>
    <w:rsid w:val="66BA1A8E"/>
    <w:rsid w:val="66BAEBB0"/>
    <w:rsid w:val="66C3C25C"/>
    <w:rsid w:val="66D195A8"/>
    <w:rsid w:val="66DCFB4F"/>
    <w:rsid w:val="66DE08DB"/>
    <w:rsid w:val="66E3A7F3"/>
    <w:rsid w:val="66E5A953"/>
    <w:rsid w:val="66F3532A"/>
    <w:rsid w:val="671415B8"/>
    <w:rsid w:val="671EDFBC"/>
    <w:rsid w:val="6727E298"/>
    <w:rsid w:val="67323030"/>
    <w:rsid w:val="67369D5F"/>
    <w:rsid w:val="6741EA6D"/>
    <w:rsid w:val="67443DE9"/>
    <w:rsid w:val="675A1563"/>
    <w:rsid w:val="676BFD7B"/>
    <w:rsid w:val="67767F15"/>
    <w:rsid w:val="67834DC0"/>
    <w:rsid w:val="67BC99D7"/>
    <w:rsid w:val="67C1577D"/>
    <w:rsid w:val="67D55617"/>
    <w:rsid w:val="68010324"/>
    <w:rsid w:val="681CB04B"/>
    <w:rsid w:val="682C3807"/>
    <w:rsid w:val="683782DC"/>
    <w:rsid w:val="684CA1EE"/>
    <w:rsid w:val="685545EF"/>
    <w:rsid w:val="68904BFD"/>
    <w:rsid w:val="689A6BB0"/>
    <w:rsid w:val="68A8BE39"/>
    <w:rsid w:val="68B277C5"/>
    <w:rsid w:val="68C6DAAB"/>
    <w:rsid w:val="68D10D19"/>
    <w:rsid w:val="68E3A46D"/>
    <w:rsid w:val="68F9A569"/>
    <w:rsid w:val="69194C78"/>
    <w:rsid w:val="6939A0F1"/>
    <w:rsid w:val="6960F911"/>
    <w:rsid w:val="697568B0"/>
    <w:rsid w:val="69BC371B"/>
    <w:rsid w:val="69CAD05C"/>
    <w:rsid w:val="69D94F82"/>
    <w:rsid w:val="69DEC00B"/>
    <w:rsid w:val="69E0B44B"/>
    <w:rsid w:val="69FBC24E"/>
    <w:rsid w:val="6A00F020"/>
    <w:rsid w:val="6A14610A"/>
    <w:rsid w:val="6A23954C"/>
    <w:rsid w:val="6A29CD40"/>
    <w:rsid w:val="6A2C5691"/>
    <w:rsid w:val="6A3409C7"/>
    <w:rsid w:val="6A637D5D"/>
    <w:rsid w:val="6A68DE06"/>
    <w:rsid w:val="6A6B44FD"/>
    <w:rsid w:val="6A70EA71"/>
    <w:rsid w:val="6A786C32"/>
    <w:rsid w:val="6A8010A2"/>
    <w:rsid w:val="6A86AD1F"/>
    <w:rsid w:val="6A946969"/>
    <w:rsid w:val="6AA1AE22"/>
    <w:rsid w:val="6AA3100E"/>
    <w:rsid w:val="6AB72876"/>
    <w:rsid w:val="6ABACAD8"/>
    <w:rsid w:val="6ABAE8A8"/>
    <w:rsid w:val="6ABB9ED7"/>
    <w:rsid w:val="6ACA252C"/>
    <w:rsid w:val="6AD1AAEF"/>
    <w:rsid w:val="6AE1CC21"/>
    <w:rsid w:val="6AE62BE8"/>
    <w:rsid w:val="6B0E4F9F"/>
    <w:rsid w:val="6B18FC84"/>
    <w:rsid w:val="6B197B32"/>
    <w:rsid w:val="6B1F43D1"/>
    <w:rsid w:val="6B1FCA46"/>
    <w:rsid w:val="6B2141F8"/>
    <w:rsid w:val="6B3BB8DF"/>
    <w:rsid w:val="6B714A7E"/>
    <w:rsid w:val="6B86E028"/>
    <w:rsid w:val="6B89360B"/>
    <w:rsid w:val="6B937A2C"/>
    <w:rsid w:val="6B9CA729"/>
    <w:rsid w:val="6BABCBB5"/>
    <w:rsid w:val="6BAC4769"/>
    <w:rsid w:val="6BBE356E"/>
    <w:rsid w:val="6BCE83FE"/>
    <w:rsid w:val="6BE28058"/>
    <w:rsid w:val="6BFADA9E"/>
    <w:rsid w:val="6C078BF1"/>
    <w:rsid w:val="6C1568C5"/>
    <w:rsid w:val="6C1DF2AD"/>
    <w:rsid w:val="6C2F8140"/>
    <w:rsid w:val="6C35FB71"/>
    <w:rsid w:val="6C4FF0B3"/>
    <w:rsid w:val="6C54CF77"/>
    <w:rsid w:val="6C8F8E7E"/>
    <w:rsid w:val="6C943C60"/>
    <w:rsid w:val="6C94E80E"/>
    <w:rsid w:val="6CCEABA1"/>
    <w:rsid w:val="6CD08ED6"/>
    <w:rsid w:val="6CEB9A98"/>
    <w:rsid w:val="6CFCADF5"/>
    <w:rsid w:val="6D09991B"/>
    <w:rsid w:val="6D2BE95F"/>
    <w:rsid w:val="6D2D618D"/>
    <w:rsid w:val="6D38AB29"/>
    <w:rsid w:val="6D4130B1"/>
    <w:rsid w:val="6D669139"/>
    <w:rsid w:val="6D8AB863"/>
    <w:rsid w:val="6D8F0E03"/>
    <w:rsid w:val="6D962A32"/>
    <w:rsid w:val="6D9641E4"/>
    <w:rsid w:val="6D96CB0B"/>
    <w:rsid w:val="6DA1BEF9"/>
    <w:rsid w:val="6DAE7772"/>
    <w:rsid w:val="6DBE3836"/>
    <w:rsid w:val="6DC2226B"/>
    <w:rsid w:val="6DE7C4FF"/>
    <w:rsid w:val="6E13FCDB"/>
    <w:rsid w:val="6E549396"/>
    <w:rsid w:val="6E61D10C"/>
    <w:rsid w:val="6E7C87D6"/>
    <w:rsid w:val="6E819E13"/>
    <w:rsid w:val="6E90E7B9"/>
    <w:rsid w:val="6E95720B"/>
    <w:rsid w:val="6E9826D6"/>
    <w:rsid w:val="6E9CE32A"/>
    <w:rsid w:val="6E9FCF86"/>
    <w:rsid w:val="6EB8214B"/>
    <w:rsid w:val="6EBA9881"/>
    <w:rsid w:val="6EC06583"/>
    <w:rsid w:val="6EF00E0D"/>
    <w:rsid w:val="6F0860AD"/>
    <w:rsid w:val="6F0D7F5D"/>
    <w:rsid w:val="6F17F98C"/>
    <w:rsid w:val="6F1DF256"/>
    <w:rsid w:val="6F1EAB99"/>
    <w:rsid w:val="6F356776"/>
    <w:rsid w:val="6F3E2884"/>
    <w:rsid w:val="6F49F7E0"/>
    <w:rsid w:val="6F53B580"/>
    <w:rsid w:val="6F587F20"/>
    <w:rsid w:val="6F66D53F"/>
    <w:rsid w:val="6F728894"/>
    <w:rsid w:val="6F83DA61"/>
    <w:rsid w:val="6F91877A"/>
    <w:rsid w:val="6FA087F8"/>
    <w:rsid w:val="6FC1ACDA"/>
    <w:rsid w:val="6FD1ADFC"/>
    <w:rsid w:val="6FD877C8"/>
    <w:rsid w:val="6FDB6BAF"/>
    <w:rsid w:val="6FE36E21"/>
    <w:rsid w:val="6FE65B43"/>
    <w:rsid w:val="6FF44727"/>
    <w:rsid w:val="70035415"/>
    <w:rsid w:val="700E2DAE"/>
    <w:rsid w:val="7011D6C0"/>
    <w:rsid w:val="701A1EC2"/>
    <w:rsid w:val="702E23B0"/>
    <w:rsid w:val="704955D8"/>
    <w:rsid w:val="7065B9CB"/>
    <w:rsid w:val="707699D4"/>
    <w:rsid w:val="7077DE26"/>
    <w:rsid w:val="70A9FB81"/>
    <w:rsid w:val="70AADAEB"/>
    <w:rsid w:val="70BE6AF1"/>
    <w:rsid w:val="70BF51F5"/>
    <w:rsid w:val="70CB9BB6"/>
    <w:rsid w:val="70D5FD90"/>
    <w:rsid w:val="70F737C2"/>
    <w:rsid w:val="7105CD84"/>
    <w:rsid w:val="7109F43B"/>
    <w:rsid w:val="710D6D7D"/>
    <w:rsid w:val="7111C6E9"/>
    <w:rsid w:val="7118E1A3"/>
    <w:rsid w:val="711FC385"/>
    <w:rsid w:val="71263C6D"/>
    <w:rsid w:val="7133ABB4"/>
    <w:rsid w:val="713D6A41"/>
    <w:rsid w:val="715CB8FC"/>
    <w:rsid w:val="71639F22"/>
    <w:rsid w:val="717EF4F9"/>
    <w:rsid w:val="7181DA88"/>
    <w:rsid w:val="7187037A"/>
    <w:rsid w:val="718A2B8D"/>
    <w:rsid w:val="71A1F857"/>
    <w:rsid w:val="71B2B63B"/>
    <w:rsid w:val="71B7231C"/>
    <w:rsid w:val="71B7C7F9"/>
    <w:rsid w:val="71D785D6"/>
    <w:rsid w:val="71E881F1"/>
    <w:rsid w:val="71EBF42F"/>
    <w:rsid w:val="71FB1453"/>
    <w:rsid w:val="721537DD"/>
    <w:rsid w:val="7215DEC3"/>
    <w:rsid w:val="72265ADC"/>
    <w:rsid w:val="7240B56A"/>
    <w:rsid w:val="724B8513"/>
    <w:rsid w:val="7250285E"/>
    <w:rsid w:val="72524657"/>
    <w:rsid w:val="725EC83D"/>
    <w:rsid w:val="7260B64C"/>
    <w:rsid w:val="7283204D"/>
    <w:rsid w:val="72925E58"/>
    <w:rsid w:val="72982D70"/>
    <w:rsid w:val="72B4ADFF"/>
    <w:rsid w:val="72B89BBF"/>
    <w:rsid w:val="72C4C300"/>
    <w:rsid w:val="72C5E740"/>
    <w:rsid w:val="72C65D29"/>
    <w:rsid w:val="72CC0508"/>
    <w:rsid w:val="72D36510"/>
    <w:rsid w:val="72D6427B"/>
    <w:rsid w:val="72F6F2DF"/>
    <w:rsid w:val="73028184"/>
    <w:rsid w:val="73069A39"/>
    <w:rsid w:val="73090CCC"/>
    <w:rsid w:val="733D230A"/>
    <w:rsid w:val="73454B4C"/>
    <w:rsid w:val="7362B5F6"/>
    <w:rsid w:val="7363C9EA"/>
    <w:rsid w:val="7380FFE8"/>
    <w:rsid w:val="739B5ACB"/>
    <w:rsid w:val="73AF81EF"/>
    <w:rsid w:val="73D14092"/>
    <w:rsid w:val="73DB2C3B"/>
    <w:rsid w:val="73F3F2D4"/>
    <w:rsid w:val="73F6BE29"/>
    <w:rsid w:val="73FEDE21"/>
    <w:rsid w:val="7405F2E9"/>
    <w:rsid w:val="741052FB"/>
    <w:rsid w:val="74130018"/>
    <w:rsid w:val="7427447F"/>
    <w:rsid w:val="742C131E"/>
    <w:rsid w:val="742DAEBC"/>
    <w:rsid w:val="7436AA18"/>
    <w:rsid w:val="743A31D4"/>
    <w:rsid w:val="744F740C"/>
    <w:rsid w:val="747614E4"/>
    <w:rsid w:val="748738E2"/>
    <w:rsid w:val="749E232F"/>
    <w:rsid w:val="74A79113"/>
    <w:rsid w:val="74B3C534"/>
    <w:rsid w:val="74CA0D0C"/>
    <w:rsid w:val="74DA7E02"/>
    <w:rsid w:val="74DE3C88"/>
    <w:rsid w:val="74E97698"/>
    <w:rsid w:val="7503A5F7"/>
    <w:rsid w:val="751E4C92"/>
    <w:rsid w:val="7533AA7F"/>
    <w:rsid w:val="753CEC19"/>
    <w:rsid w:val="7548E14E"/>
    <w:rsid w:val="75537AEB"/>
    <w:rsid w:val="755DBA56"/>
    <w:rsid w:val="75684C63"/>
    <w:rsid w:val="75739F48"/>
    <w:rsid w:val="7579E315"/>
    <w:rsid w:val="7589E7F5"/>
    <w:rsid w:val="758CFFAF"/>
    <w:rsid w:val="75918F46"/>
    <w:rsid w:val="7599C15C"/>
    <w:rsid w:val="75BD243D"/>
    <w:rsid w:val="75C0D8B6"/>
    <w:rsid w:val="75C6FB19"/>
    <w:rsid w:val="75CE96B8"/>
    <w:rsid w:val="75DD0387"/>
    <w:rsid w:val="75ED1154"/>
    <w:rsid w:val="75FB4387"/>
    <w:rsid w:val="76101BD7"/>
    <w:rsid w:val="76103ABC"/>
    <w:rsid w:val="764D7594"/>
    <w:rsid w:val="764E3384"/>
    <w:rsid w:val="765066B6"/>
    <w:rsid w:val="765ECBB4"/>
    <w:rsid w:val="7661CD90"/>
    <w:rsid w:val="7675D9AD"/>
    <w:rsid w:val="7682C1C3"/>
    <w:rsid w:val="7682E2D4"/>
    <w:rsid w:val="76A37D87"/>
    <w:rsid w:val="76B39490"/>
    <w:rsid w:val="76B50B9A"/>
    <w:rsid w:val="76B77626"/>
    <w:rsid w:val="76C3AEA7"/>
    <w:rsid w:val="76D7EE57"/>
    <w:rsid w:val="76E11977"/>
    <w:rsid w:val="77124FDC"/>
    <w:rsid w:val="773D30B2"/>
    <w:rsid w:val="773E7091"/>
    <w:rsid w:val="77492631"/>
    <w:rsid w:val="7762332F"/>
    <w:rsid w:val="7765FA89"/>
    <w:rsid w:val="77768187"/>
    <w:rsid w:val="7778AD07"/>
    <w:rsid w:val="777DE4CE"/>
    <w:rsid w:val="777E0131"/>
    <w:rsid w:val="7792DE82"/>
    <w:rsid w:val="779BF304"/>
    <w:rsid w:val="77ACA834"/>
    <w:rsid w:val="77CBA168"/>
    <w:rsid w:val="77E17E02"/>
    <w:rsid w:val="781F773D"/>
    <w:rsid w:val="78298101"/>
    <w:rsid w:val="782B86F9"/>
    <w:rsid w:val="782CCCA0"/>
    <w:rsid w:val="783E254F"/>
    <w:rsid w:val="7842CF41"/>
    <w:rsid w:val="78529E78"/>
    <w:rsid w:val="788FA6F5"/>
    <w:rsid w:val="7892F62D"/>
    <w:rsid w:val="78B1A427"/>
    <w:rsid w:val="78C4F643"/>
    <w:rsid w:val="78CD0F12"/>
    <w:rsid w:val="78D4BC8B"/>
    <w:rsid w:val="78EE85A8"/>
    <w:rsid w:val="78FE04C2"/>
    <w:rsid w:val="7907EAD1"/>
    <w:rsid w:val="7913D844"/>
    <w:rsid w:val="79270BEB"/>
    <w:rsid w:val="7937D86F"/>
    <w:rsid w:val="79391966"/>
    <w:rsid w:val="793D602F"/>
    <w:rsid w:val="793E390C"/>
    <w:rsid w:val="793E9FC5"/>
    <w:rsid w:val="7942A383"/>
    <w:rsid w:val="794C258F"/>
    <w:rsid w:val="7955F422"/>
    <w:rsid w:val="7977B708"/>
    <w:rsid w:val="797EDB16"/>
    <w:rsid w:val="79806D8B"/>
    <w:rsid w:val="79813A70"/>
    <w:rsid w:val="79BFA3E5"/>
    <w:rsid w:val="79D53066"/>
    <w:rsid w:val="79E4ED5B"/>
    <w:rsid w:val="79F33A8B"/>
    <w:rsid w:val="7A08F92F"/>
    <w:rsid w:val="7A0B806C"/>
    <w:rsid w:val="7A134819"/>
    <w:rsid w:val="7A15A15E"/>
    <w:rsid w:val="7A181C9D"/>
    <w:rsid w:val="7A2ED62F"/>
    <w:rsid w:val="7A3EE2EC"/>
    <w:rsid w:val="7A418FDB"/>
    <w:rsid w:val="7A4BFB5F"/>
    <w:rsid w:val="7A5919EA"/>
    <w:rsid w:val="7A6DCEA8"/>
    <w:rsid w:val="7A8DCFC3"/>
    <w:rsid w:val="7A901DDC"/>
    <w:rsid w:val="7AA2FA07"/>
    <w:rsid w:val="7AB5914D"/>
    <w:rsid w:val="7AB98FCE"/>
    <w:rsid w:val="7ACE89F9"/>
    <w:rsid w:val="7AD34BE0"/>
    <w:rsid w:val="7AEBAAD9"/>
    <w:rsid w:val="7AECB73E"/>
    <w:rsid w:val="7B41F283"/>
    <w:rsid w:val="7B6A68CB"/>
    <w:rsid w:val="7B762CD5"/>
    <w:rsid w:val="7B7A3A25"/>
    <w:rsid w:val="7B7DA503"/>
    <w:rsid w:val="7B82A565"/>
    <w:rsid w:val="7B93A08C"/>
    <w:rsid w:val="7BC55E19"/>
    <w:rsid w:val="7BCC2C9F"/>
    <w:rsid w:val="7BD24902"/>
    <w:rsid w:val="7BE1A308"/>
    <w:rsid w:val="7C0BFD55"/>
    <w:rsid w:val="7C2C5278"/>
    <w:rsid w:val="7C4921FE"/>
    <w:rsid w:val="7C74AB5D"/>
    <w:rsid w:val="7C794716"/>
    <w:rsid w:val="7C84A92D"/>
    <w:rsid w:val="7C886ED5"/>
    <w:rsid w:val="7CBFB5BD"/>
    <w:rsid w:val="7CCFE80D"/>
    <w:rsid w:val="7CD96C6C"/>
    <w:rsid w:val="7CDFA1A8"/>
    <w:rsid w:val="7CE61D79"/>
    <w:rsid w:val="7CE6529A"/>
    <w:rsid w:val="7CF413C7"/>
    <w:rsid w:val="7D136D75"/>
    <w:rsid w:val="7D301ACB"/>
    <w:rsid w:val="7D33972F"/>
    <w:rsid w:val="7D411C84"/>
    <w:rsid w:val="7D6A5927"/>
    <w:rsid w:val="7D728D4C"/>
    <w:rsid w:val="7D813B07"/>
    <w:rsid w:val="7D82903B"/>
    <w:rsid w:val="7D878844"/>
    <w:rsid w:val="7D88AEED"/>
    <w:rsid w:val="7D89B447"/>
    <w:rsid w:val="7D904061"/>
    <w:rsid w:val="7D936769"/>
    <w:rsid w:val="7DBA5FE6"/>
    <w:rsid w:val="7DBAB554"/>
    <w:rsid w:val="7DC98BC2"/>
    <w:rsid w:val="7DD59BA0"/>
    <w:rsid w:val="7DE2A00D"/>
    <w:rsid w:val="7DEF1CF0"/>
    <w:rsid w:val="7DF00CC1"/>
    <w:rsid w:val="7DF00EA3"/>
    <w:rsid w:val="7DF6A61F"/>
    <w:rsid w:val="7DFF6091"/>
    <w:rsid w:val="7E0EAE93"/>
    <w:rsid w:val="7E1669D0"/>
    <w:rsid w:val="7E222380"/>
    <w:rsid w:val="7E43B18F"/>
    <w:rsid w:val="7E4D785E"/>
    <w:rsid w:val="7E6F9973"/>
    <w:rsid w:val="7E82FA60"/>
    <w:rsid w:val="7E9AE162"/>
    <w:rsid w:val="7EAE24E9"/>
    <w:rsid w:val="7EC5CF31"/>
    <w:rsid w:val="7EC8FD83"/>
    <w:rsid w:val="7ECEB891"/>
    <w:rsid w:val="7ED28D4C"/>
    <w:rsid w:val="7ED4F15D"/>
    <w:rsid w:val="7EEFF94C"/>
    <w:rsid w:val="7F03AA6F"/>
    <w:rsid w:val="7F050C00"/>
    <w:rsid w:val="7F121C0A"/>
    <w:rsid w:val="7F280C90"/>
    <w:rsid w:val="7F5009BB"/>
    <w:rsid w:val="7F556497"/>
    <w:rsid w:val="7F606234"/>
    <w:rsid w:val="7F85F001"/>
    <w:rsid w:val="7F9A8230"/>
    <w:rsid w:val="7FA397B0"/>
    <w:rsid w:val="7FEAF25E"/>
    <w:rsid w:val="7FED7356"/>
    <w:rsid w:val="7FF30157"/>
    <w:rsid w:val="7FF48E08"/>
    <w:rsid w:val="7FFA62D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CCAF0F9-EDFD-433D-BB30-1A1CFF54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8F"/>
    <w:rPr>
      <w:lang w:val="fr-CA"/>
    </w:rPr>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 w:type="table" w:styleId="TableauGrille6Couleur">
    <w:name w:val="Grid Table 6 Colorful"/>
    <w:basedOn w:val="TableauNormal"/>
    <w:uiPriority w:val="51"/>
    <w:rsid w:val="00D17D71"/>
    <w:rPr>
      <w:rFonts w:eastAsiaTheme="minorHAnsi"/>
      <w:color w:val="000000" w:themeColor="text1"/>
      <w:kern w:val="2"/>
      <w:lang w:val="en-CA"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244E5"/>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00746">
      <w:bodyDiv w:val="1"/>
      <w:marLeft w:val="0"/>
      <w:marRight w:val="0"/>
      <w:marTop w:val="0"/>
      <w:marBottom w:val="0"/>
      <w:divBdr>
        <w:top w:val="none" w:sz="0" w:space="0" w:color="auto"/>
        <w:left w:val="none" w:sz="0" w:space="0" w:color="auto"/>
        <w:bottom w:val="none" w:sz="0" w:space="0" w:color="auto"/>
        <w:right w:val="none" w:sz="0" w:space="0" w:color="auto"/>
      </w:divBdr>
      <w:divsChild>
        <w:div w:id="776368796">
          <w:marLeft w:val="0"/>
          <w:marRight w:val="0"/>
          <w:marTop w:val="0"/>
          <w:marBottom w:val="0"/>
          <w:divBdr>
            <w:top w:val="single" w:sz="2" w:space="0" w:color="E3E3E3"/>
            <w:left w:val="single" w:sz="2" w:space="0" w:color="E3E3E3"/>
            <w:bottom w:val="single" w:sz="2" w:space="0" w:color="E3E3E3"/>
            <w:right w:val="single" w:sz="2" w:space="0" w:color="E3E3E3"/>
          </w:divBdr>
          <w:divsChild>
            <w:div w:id="787045490">
              <w:marLeft w:val="0"/>
              <w:marRight w:val="0"/>
              <w:marTop w:val="0"/>
              <w:marBottom w:val="0"/>
              <w:divBdr>
                <w:top w:val="single" w:sz="2" w:space="0" w:color="E3E3E3"/>
                <w:left w:val="single" w:sz="2" w:space="0" w:color="E3E3E3"/>
                <w:bottom w:val="single" w:sz="2" w:space="0" w:color="E3E3E3"/>
                <w:right w:val="single" w:sz="2" w:space="0" w:color="E3E3E3"/>
              </w:divBdr>
              <w:divsChild>
                <w:div w:id="948974417">
                  <w:marLeft w:val="0"/>
                  <w:marRight w:val="0"/>
                  <w:marTop w:val="0"/>
                  <w:marBottom w:val="0"/>
                  <w:divBdr>
                    <w:top w:val="single" w:sz="2" w:space="0" w:color="E3E3E3"/>
                    <w:left w:val="single" w:sz="2" w:space="0" w:color="E3E3E3"/>
                    <w:bottom w:val="single" w:sz="2" w:space="0" w:color="E3E3E3"/>
                    <w:right w:val="single" w:sz="2" w:space="0" w:color="E3E3E3"/>
                  </w:divBdr>
                  <w:divsChild>
                    <w:div w:id="209277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202133557">
      <w:bodyDiv w:val="1"/>
      <w:marLeft w:val="0"/>
      <w:marRight w:val="0"/>
      <w:marTop w:val="0"/>
      <w:marBottom w:val="0"/>
      <w:divBdr>
        <w:top w:val="none" w:sz="0" w:space="0" w:color="auto"/>
        <w:left w:val="none" w:sz="0" w:space="0" w:color="auto"/>
        <w:bottom w:val="none" w:sz="0" w:space="0" w:color="auto"/>
        <w:right w:val="none" w:sz="0" w:space="0" w:color="auto"/>
      </w:divBdr>
    </w:div>
    <w:div w:id="244187762">
      <w:bodyDiv w:val="1"/>
      <w:marLeft w:val="0"/>
      <w:marRight w:val="0"/>
      <w:marTop w:val="0"/>
      <w:marBottom w:val="0"/>
      <w:divBdr>
        <w:top w:val="none" w:sz="0" w:space="0" w:color="auto"/>
        <w:left w:val="none" w:sz="0" w:space="0" w:color="auto"/>
        <w:bottom w:val="none" w:sz="0" w:space="0" w:color="auto"/>
        <w:right w:val="none" w:sz="0" w:space="0" w:color="auto"/>
      </w:divBdr>
    </w:div>
    <w:div w:id="284821851">
      <w:bodyDiv w:val="1"/>
      <w:marLeft w:val="0"/>
      <w:marRight w:val="0"/>
      <w:marTop w:val="0"/>
      <w:marBottom w:val="0"/>
      <w:divBdr>
        <w:top w:val="none" w:sz="0" w:space="0" w:color="auto"/>
        <w:left w:val="none" w:sz="0" w:space="0" w:color="auto"/>
        <w:bottom w:val="none" w:sz="0" w:space="0" w:color="auto"/>
        <w:right w:val="none" w:sz="0" w:space="0" w:color="auto"/>
      </w:divBdr>
    </w:div>
    <w:div w:id="482813326">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3894018">
      <w:bodyDiv w:val="1"/>
      <w:marLeft w:val="0"/>
      <w:marRight w:val="0"/>
      <w:marTop w:val="0"/>
      <w:marBottom w:val="0"/>
      <w:divBdr>
        <w:top w:val="none" w:sz="0" w:space="0" w:color="auto"/>
        <w:left w:val="none" w:sz="0" w:space="0" w:color="auto"/>
        <w:bottom w:val="none" w:sz="0" w:space="0" w:color="auto"/>
        <w:right w:val="none" w:sz="0" w:space="0" w:color="auto"/>
      </w:divBdr>
    </w:div>
    <w:div w:id="1099832149">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405760176">
      <w:bodyDiv w:val="1"/>
      <w:marLeft w:val="0"/>
      <w:marRight w:val="0"/>
      <w:marTop w:val="0"/>
      <w:marBottom w:val="0"/>
      <w:divBdr>
        <w:top w:val="none" w:sz="0" w:space="0" w:color="auto"/>
        <w:left w:val="none" w:sz="0" w:space="0" w:color="auto"/>
        <w:bottom w:val="none" w:sz="0" w:space="0" w:color="auto"/>
        <w:right w:val="none" w:sz="0" w:space="0" w:color="auto"/>
      </w:divBdr>
      <w:divsChild>
        <w:div w:id="347633843">
          <w:marLeft w:val="0"/>
          <w:marRight w:val="0"/>
          <w:marTop w:val="0"/>
          <w:marBottom w:val="0"/>
          <w:divBdr>
            <w:top w:val="single" w:sz="2" w:space="0" w:color="E3E3E3"/>
            <w:left w:val="single" w:sz="2" w:space="0" w:color="E3E3E3"/>
            <w:bottom w:val="single" w:sz="2" w:space="0" w:color="E3E3E3"/>
            <w:right w:val="single" w:sz="2" w:space="0" w:color="E3E3E3"/>
          </w:divBdr>
          <w:divsChild>
            <w:div w:id="1979070465">
              <w:marLeft w:val="0"/>
              <w:marRight w:val="0"/>
              <w:marTop w:val="0"/>
              <w:marBottom w:val="0"/>
              <w:divBdr>
                <w:top w:val="single" w:sz="2" w:space="0" w:color="E3E3E3"/>
                <w:left w:val="single" w:sz="2" w:space="0" w:color="E3E3E3"/>
                <w:bottom w:val="single" w:sz="2" w:space="0" w:color="E3E3E3"/>
                <w:right w:val="single" w:sz="2" w:space="0" w:color="E3E3E3"/>
              </w:divBdr>
              <w:divsChild>
                <w:div w:id="1633247465">
                  <w:marLeft w:val="0"/>
                  <w:marRight w:val="0"/>
                  <w:marTop w:val="0"/>
                  <w:marBottom w:val="0"/>
                  <w:divBdr>
                    <w:top w:val="single" w:sz="2" w:space="0" w:color="E3E3E3"/>
                    <w:left w:val="single" w:sz="2" w:space="0" w:color="E3E3E3"/>
                    <w:bottom w:val="single" w:sz="2" w:space="0" w:color="E3E3E3"/>
                    <w:right w:val="single" w:sz="2" w:space="0" w:color="E3E3E3"/>
                  </w:divBdr>
                  <w:divsChild>
                    <w:div w:id="125720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9060952">
      <w:bodyDiv w:val="1"/>
      <w:marLeft w:val="0"/>
      <w:marRight w:val="0"/>
      <w:marTop w:val="0"/>
      <w:marBottom w:val="0"/>
      <w:divBdr>
        <w:top w:val="none" w:sz="0" w:space="0" w:color="auto"/>
        <w:left w:val="none" w:sz="0" w:space="0" w:color="auto"/>
        <w:bottom w:val="none" w:sz="0" w:space="0" w:color="auto"/>
        <w:right w:val="none" w:sz="0" w:space="0" w:color="auto"/>
      </w:divBdr>
    </w:div>
    <w:div w:id="1460143398">
      <w:bodyDiv w:val="1"/>
      <w:marLeft w:val="0"/>
      <w:marRight w:val="0"/>
      <w:marTop w:val="0"/>
      <w:marBottom w:val="0"/>
      <w:divBdr>
        <w:top w:val="none" w:sz="0" w:space="0" w:color="auto"/>
        <w:left w:val="none" w:sz="0" w:space="0" w:color="auto"/>
        <w:bottom w:val="none" w:sz="0" w:space="0" w:color="auto"/>
        <w:right w:val="none" w:sz="0" w:space="0" w:color="auto"/>
      </w:divBdr>
    </w:div>
    <w:div w:id="1582180234">
      <w:bodyDiv w:val="1"/>
      <w:marLeft w:val="0"/>
      <w:marRight w:val="0"/>
      <w:marTop w:val="0"/>
      <w:marBottom w:val="0"/>
      <w:divBdr>
        <w:top w:val="none" w:sz="0" w:space="0" w:color="auto"/>
        <w:left w:val="none" w:sz="0" w:space="0" w:color="auto"/>
        <w:bottom w:val="none" w:sz="0" w:space="0" w:color="auto"/>
        <w:right w:val="none" w:sz="0" w:space="0" w:color="auto"/>
      </w:divBdr>
      <w:divsChild>
        <w:div w:id="1121071186">
          <w:marLeft w:val="0"/>
          <w:marRight w:val="0"/>
          <w:marTop w:val="0"/>
          <w:marBottom w:val="0"/>
          <w:divBdr>
            <w:top w:val="single" w:sz="2" w:space="0" w:color="E3E3E3"/>
            <w:left w:val="single" w:sz="2" w:space="0" w:color="E3E3E3"/>
            <w:bottom w:val="single" w:sz="2" w:space="0" w:color="E3E3E3"/>
            <w:right w:val="single" w:sz="2" w:space="0" w:color="E3E3E3"/>
          </w:divBdr>
          <w:divsChild>
            <w:div w:id="848254540">
              <w:marLeft w:val="0"/>
              <w:marRight w:val="0"/>
              <w:marTop w:val="0"/>
              <w:marBottom w:val="0"/>
              <w:divBdr>
                <w:top w:val="single" w:sz="2" w:space="0" w:color="E3E3E3"/>
                <w:left w:val="single" w:sz="2" w:space="0" w:color="E3E3E3"/>
                <w:bottom w:val="single" w:sz="2" w:space="0" w:color="E3E3E3"/>
                <w:right w:val="single" w:sz="2" w:space="0" w:color="E3E3E3"/>
              </w:divBdr>
              <w:divsChild>
                <w:div w:id="918487185">
                  <w:marLeft w:val="0"/>
                  <w:marRight w:val="0"/>
                  <w:marTop w:val="0"/>
                  <w:marBottom w:val="0"/>
                  <w:divBdr>
                    <w:top w:val="single" w:sz="2" w:space="0" w:color="E3E3E3"/>
                    <w:left w:val="single" w:sz="2" w:space="0" w:color="E3E3E3"/>
                    <w:bottom w:val="single" w:sz="2" w:space="0" w:color="E3E3E3"/>
                    <w:right w:val="single" w:sz="2" w:space="0" w:color="E3E3E3"/>
                  </w:divBdr>
                  <w:divsChild>
                    <w:div w:id="1957448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708800613">
      <w:bodyDiv w:val="1"/>
      <w:marLeft w:val="0"/>
      <w:marRight w:val="0"/>
      <w:marTop w:val="0"/>
      <w:marBottom w:val="0"/>
      <w:divBdr>
        <w:top w:val="none" w:sz="0" w:space="0" w:color="auto"/>
        <w:left w:val="none" w:sz="0" w:space="0" w:color="auto"/>
        <w:bottom w:val="none" w:sz="0" w:space="0" w:color="auto"/>
        <w:right w:val="none" w:sz="0" w:space="0" w:color="auto"/>
      </w:divBdr>
    </w:div>
    <w:div w:id="1714034123">
      <w:bodyDiv w:val="1"/>
      <w:marLeft w:val="0"/>
      <w:marRight w:val="0"/>
      <w:marTop w:val="0"/>
      <w:marBottom w:val="0"/>
      <w:divBdr>
        <w:top w:val="none" w:sz="0" w:space="0" w:color="auto"/>
        <w:left w:val="none" w:sz="0" w:space="0" w:color="auto"/>
        <w:bottom w:val="none" w:sz="0" w:space="0" w:color="auto"/>
        <w:right w:val="none" w:sz="0" w:space="0" w:color="auto"/>
      </w:divBdr>
    </w:div>
    <w:div w:id="1850024427">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 w:id="1901818885">
      <w:bodyDiv w:val="1"/>
      <w:marLeft w:val="0"/>
      <w:marRight w:val="0"/>
      <w:marTop w:val="0"/>
      <w:marBottom w:val="0"/>
      <w:divBdr>
        <w:top w:val="none" w:sz="0" w:space="0" w:color="auto"/>
        <w:left w:val="none" w:sz="0" w:space="0" w:color="auto"/>
        <w:bottom w:val="none" w:sz="0" w:space="0" w:color="auto"/>
        <w:right w:val="none" w:sz="0" w:space="0" w:color="auto"/>
      </w:divBdr>
      <w:divsChild>
        <w:div w:id="1037197195">
          <w:marLeft w:val="0"/>
          <w:marRight w:val="0"/>
          <w:marTop w:val="0"/>
          <w:marBottom w:val="0"/>
          <w:divBdr>
            <w:top w:val="single" w:sz="2" w:space="0" w:color="E3E3E3"/>
            <w:left w:val="single" w:sz="2" w:space="0" w:color="E3E3E3"/>
            <w:bottom w:val="single" w:sz="2" w:space="0" w:color="E3E3E3"/>
            <w:right w:val="single" w:sz="2" w:space="0" w:color="E3E3E3"/>
          </w:divBdr>
          <w:divsChild>
            <w:div w:id="459881771">
              <w:marLeft w:val="0"/>
              <w:marRight w:val="0"/>
              <w:marTop w:val="0"/>
              <w:marBottom w:val="0"/>
              <w:divBdr>
                <w:top w:val="single" w:sz="2" w:space="0" w:color="E3E3E3"/>
                <w:left w:val="single" w:sz="2" w:space="0" w:color="E3E3E3"/>
                <w:bottom w:val="single" w:sz="2" w:space="0" w:color="E3E3E3"/>
                <w:right w:val="single" w:sz="2" w:space="0" w:color="E3E3E3"/>
              </w:divBdr>
              <w:divsChild>
                <w:div w:id="1558664265">
                  <w:marLeft w:val="0"/>
                  <w:marRight w:val="0"/>
                  <w:marTop w:val="0"/>
                  <w:marBottom w:val="0"/>
                  <w:divBdr>
                    <w:top w:val="single" w:sz="2" w:space="0" w:color="E3E3E3"/>
                    <w:left w:val="single" w:sz="2" w:space="0" w:color="E3E3E3"/>
                    <w:bottom w:val="single" w:sz="2" w:space="0" w:color="E3E3E3"/>
                    <w:right w:val="single" w:sz="2" w:space="0" w:color="E3E3E3"/>
                  </w:divBdr>
                  <w:divsChild>
                    <w:div w:id="205661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3953026">
      <w:bodyDiv w:val="1"/>
      <w:marLeft w:val="0"/>
      <w:marRight w:val="0"/>
      <w:marTop w:val="0"/>
      <w:marBottom w:val="0"/>
      <w:divBdr>
        <w:top w:val="none" w:sz="0" w:space="0" w:color="auto"/>
        <w:left w:val="none" w:sz="0" w:space="0" w:color="auto"/>
        <w:bottom w:val="none" w:sz="0" w:space="0" w:color="auto"/>
        <w:right w:val="none" w:sz="0" w:space="0" w:color="auto"/>
      </w:divBdr>
    </w:div>
    <w:div w:id="21024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3e5e20-2ddf-45e0-af39-619b550f0c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B2B362709C704B8788E91803069F92" ma:contentTypeVersion="15" ma:contentTypeDescription="Crée un document." ma:contentTypeScope="" ma:versionID="18febf5aa3fcfa7bf373ff0e110082df">
  <xsd:schema xmlns:xsd="http://www.w3.org/2001/XMLSchema" xmlns:xs="http://www.w3.org/2001/XMLSchema" xmlns:p="http://schemas.microsoft.com/office/2006/metadata/properties" xmlns:ns3="123e5e20-2ddf-45e0-af39-619b550f0c7d" xmlns:ns4="03405fa9-deff-4355-a6ce-2e85d3c96927" targetNamespace="http://schemas.microsoft.com/office/2006/metadata/properties" ma:root="true" ma:fieldsID="861906f1ed1b5eb13a1cbf66aa11ad2e" ns3:_="" ns4:_="">
    <xsd:import namespace="123e5e20-2ddf-45e0-af39-619b550f0c7d"/>
    <xsd:import namespace="03405fa9-deff-4355-a6ce-2e85d3c9692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e5e20-2ddf-45e0-af39-619b550f0c7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05fa9-deff-4355-a6ce-2e85d3c96927"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FB021-378D-428E-B064-499B7DDB7E74}">
  <ds:schemaRefs>
    <ds:schemaRef ds:uri="03405fa9-deff-4355-a6ce-2e85d3c96927"/>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123e5e20-2ddf-45e0-af39-619b550f0c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customXml/itemProps4.xml><?xml version="1.0" encoding="utf-8"?>
<ds:datastoreItem xmlns:ds="http://schemas.openxmlformats.org/officeDocument/2006/customXml" ds:itemID="{5697B9C2-360A-4F87-8042-B7ED688B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e5e20-2ddf-45e0-af39-619b550f0c7d"/>
    <ds:schemaRef ds:uri="03405fa9-deff-4355-a6ce-2e85d3c9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118CF1-3942-4F44-8530-EB524A3DD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28</Words>
  <Characters>25813</Characters>
  <Application>Microsoft Office Word</Application>
  <DocSecurity>0</DocSecurity>
  <Lines>215</Lines>
  <Paragraphs>60</Paragraphs>
  <ScaleCrop>false</ScaleCrop>
  <Company>Collège de Bois-de-Boulogne</Company>
  <LinksUpToDate>false</LinksUpToDate>
  <CharactersWithSpaces>30281</CharactersWithSpaces>
  <SharedDoc>false</SharedDoc>
  <HLinks>
    <vt:vector size="60" baseType="variant">
      <vt:variant>
        <vt:i4>1769527</vt:i4>
      </vt:variant>
      <vt:variant>
        <vt:i4>56</vt:i4>
      </vt:variant>
      <vt:variant>
        <vt:i4>0</vt:i4>
      </vt:variant>
      <vt:variant>
        <vt:i4>5</vt:i4>
      </vt:variant>
      <vt:variant>
        <vt:lpwstr/>
      </vt:variant>
      <vt:variant>
        <vt:lpwstr>_Toc192968241</vt:lpwstr>
      </vt:variant>
      <vt:variant>
        <vt:i4>1769527</vt:i4>
      </vt:variant>
      <vt:variant>
        <vt:i4>50</vt:i4>
      </vt:variant>
      <vt:variant>
        <vt:i4>0</vt:i4>
      </vt:variant>
      <vt:variant>
        <vt:i4>5</vt:i4>
      </vt:variant>
      <vt:variant>
        <vt:lpwstr/>
      </vt:variant>
      <vt:variant>
        <vt:lpwstr>_Toc192968240</vt:lpwstr>
      </vt:variant>
      <vt:variant>
        <vt:i4>1835063</vt:i4>
      </vt:variant>
      <vt:variant>
        <vt:i4>44</vt:i4>
      </vt:variant>
      <vt:variant>
        <vt:i4>0</vt:i4>
      </vt:variant>
      <vt:variant>
        <vt:i4>5</vt:i4>
      </vt:variant>
      <vt:variant>
        <vt:lpwstr/>
      </vt:variant>
      <vt:variant>
        <vt:lpwstr>_Toc192968238</vt:lpwstr>
      </vt:variant>
      <vt:variant>
        <vt:i4>1835063</vt:i4>
      </vt:variant>
      <vt:variant>
        <vt:i4>38</vt:i4>
      </vt:variant>
      <vt:variant>
        <vt:i4>0</vt:i4>
      </vt:variant>
      <vt:variant>
        <vt:i4>5</vt:i4>
      </vt:variant>
      <vt:variant>
        <vt:lpwstr/>
      </vt:variant>
      <vt:variant>
        <vt:lpwstr>_Toc192968237</vt:lpwstr>
      </vt:variant>
      <vt:variant>
        <vt:i4>1835063</vt:i4>
      </vt:variant>
      <vt:variant>
        <vt:i4>32</vt:i4>
      </vt:variant>
      <vt:variant>
        <vt:i4>0</vt:i4>
      </vt:variant>
      <vt:variant>
        <vt:i4>5</vt:i4>
      </vt:variant>
      <vt:variant>
        <vt:lpwstr/>
      </vt:variant>
      <vt:variant>
        <vt:lpwstr>_Toc192968236</vt:lpwstr>
      </vt:variant>
      <vt:variant>
        <vt:i4>1835063</vt:i4>
      </vt:variant>
      <vt:variant>
        <vt:i4>26</vt:i4>
      </vt:variant>
      <vt:variant>
        <vt:i4>0</vt:i4>
      </vt:variant>
      <vt:variant>
        <vt:i4>5</vt:i4>
      </vt:variant>
      <vt:variant>
        <vt:lpwstr/>
      </vt:variant>
      <vt:variant>
        <vt:lpwstr>_Toc192968235</vt:lpwstr>
      </vt:variant>
      <vt:variant>
        <vt:i4>1835063</vt:i4>
      </vt:variant>
      <vt:variant>
        <vt:i4>20</vt:i4>
      </vt:variant>
      <vt:variant>
        <vt:i4>0</vt:i4>
      </vt:variant>
      <vt:variant>
        <vt:i4>5</vt:i4>
      </vt:variant>
      <vt:variant>
        <vt:lpwstr/>
      </vt:variant>
      <vt:variant>
        <vt:lpwstr>_Toc192968234</vt:lpwstr>
      </vt:variant>
      <vt:variant>
        <vt:i4>1835063</vt:i4>
      </vt:variant>
      <vt:variant>
        <vt:i4>14</vt:i4>
      </vt:variant>
      <vt:variant>
        <vt:i4>0</vt:i4>
      </vt:variant>
      <vt:variant>
        <vt:i4>5</vt:i4>
      </vt:variant>
      <vt:variant>
        <vt:lpwstr/>
      </vt:variant>
      <vt:variant>
        <vt:lpwstr>_Toc192968233</vt:lpwstr>
      </vt:variant>
      <vt:variant>
        <vt:i4>1835063</vt:i4>
      </vt:variant>
      <vt:variant>
        <vt:i4>8</vt:i4>
      </vt:variant>
      <vt:variant>
        <vt:i4>0</vt:i4>
      </vt:variant>
      <vt:variant>
        <vt:i4>5</vt:i4>
      </vt:variant>
      <vt:variant>
        <vt:lpwstr/>
      </vt:variant>
      <vt:variant>
        <vt:lpwstr>_Toc192968232</vt:lpwstr>
      </vt:variant>
      <vt:variant>
        <vt:i4>1835063</vt:i4>
      </vt:variant>
      <vt:variant>
        <vt:i4>2</vt:i4>
      </vt:variant>
      <vt:variant>
        <vt:i4>0</vt:i4>
      </vt:variant>
      <vt:variant>
        <vt:i4>5</vt:i4>
      </vt:variant>
      <vt:variant>
        <vt:lpwstr/>
      </vt:variant>
      <vt:variant>
        <vt:lpwstr>_Toc19296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Mabrouk, Yara</dc:creator>
  <cp:keywords/>
  <dc:description/>
  <cp:lastModifiedBy>Achour, Alicia</cp:lastModifiedBy>
  <cp:revision>2</cp:revision>
  <cp:lastPrinted>2016-09-05T14:27:00Z</cp:lastPrinted>
  <dcterms:created xsi:type="dcterms:W3CDTF">2025-03-16T02:40:00Z</dcterms:created>
  <dcterms:modified xsi:type="dcterms:W3CDTF">2025-03-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y fmtid="{D5CDD505-2E9C-101B-9397-08002B2CF9AE}" pid="9" name="ContentTypeId">
    <vt:lpwstr>0x01010068B2B362709C704B8788E91803069F92</vt:lpwstr>
  </property>
</Properties>
</file>